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786453DD" w:rsidR="00CE2DB1" w:rsidRPr="009E6BF2" w:rsidRDefault="00D3418A"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b/>
        </w:rPr>
      </w:pPr>
      <w:r w:rsidRPr="009E6BF2">
        <w:rPr>
          <w:rFonts w:ascii="Arial Narrow" w:hAnsi="Arial Narrow"/>
          <w:b/>
        </w:rPr>
        <w:t>Z</w:t>
      </w:r>
      <w:r w:rsidR="00006FD1" w:rsidRPr="009E6BF2">
        <w:rPr>
          <w:rFonts w:ascii="Arial Narrow" w:hAnsi="Arial Narrow"/>
          <w:b/>
        </w:rPr>
        <w:t>MLUVA O</w:t>
      </w:r>
      <w:r w:rsidR="00573E1F" w:rsidRPr="009E6BF2">
        <w:rPr>
          <w:rFonts w:ascii="Arial Narrow" w:hAnsi="Arial Narrow"/>
          <w:b/>
        </w:rPr>
        <w:t> </w:t>
      </w:r>
      <w:r w:rsidR="00006FD1" w:rsidRPr="009E6BF2">
        <w:rPr>
          <w:rFonts w:ascii="Arial Narrow" w:hAnsi="Arial Narrow"/>
          <w:b/>
        </w:rPr>
        <w:t>DIELO</w:t>
      </w:r>
      <w:r w:rsidR="00573E1F" w:rsidRPr="005C652A">
        <w:rPr>
          <w:rFonts w:ascii="Arial Narrow" w:eastAsia="Times New Roman" w:hAnsi="Arial Narrow" w:cs="Arial"/>
          <w:b/>
          <w:lang w:eastAsia="sk-SK"/>
        </w:rPr>
        <w:t xml:space="preserve"> č. </w:t>
      </w:r>
      <w:r w:rsidR="00573E1F" w:rsidRPr="005C652A">
        <w:rPr>
          <w:rFonts w:ascii="Arial Narrow" w:eastAsia="Times New Roman" w:hAnsi="Arial Narrow" w:cs="Arial"/>
          <w:b/>
          <w:highlight w:val="yellow"/>
          <w:lang w:eastAsia="sk-SK"/>
        </w:rPr>
        <w:t>INVxx/2023</w:t>
      </w:r>
    </w:p>
    <w:p w14:paraId="30C95034" w14:textId="77777777" w:rsidR="000357EE" w:rsidRDefault="009C690B"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rPr>
      </w:pPr>
      <w:r w:rsidRPr="009E6BF2">
        <w:rPr>
          <w:rFonts w:ascii="Arial Narrow" w:hAnsi="Arial Narrow"/>
        </w:rPr>
        <w:t xml:space="preserve">na zhotovenie </w:t>
      </w:r>
      <w:r w:rsidR="007E60E3" w:rsidRPr="009E6BF2">
        <w:rPr>
          <w:rFonts w:ascii="Arial Narrow" w:hAnsi="Arial Narrow"/>
        </w:rPr>
        <w:t>diela</w:t>
      </w:r>
      <w:r w:rsidRPr="009E6BF2">
        <w:rPr>
          <w:rFonts w:ascii="Arial Narrow" w:hAnsi="Arial Narrow"/>
        </w:rPr>
        <w:t>:</w:t>
      </w:r>
      <w:r w:rsidR="001610F6" w:rsidRPr="009E6BF2">
        <w:rPr>
          <w:rFonts w:ascii="Arial Narrow" w:hAnsi="Arial Narrow"/>
        </w:rPr>
        <w:t xml:space="preserve"> </w:t>
      </w:r>
    </w:p>
    <w:p w14:paraId="4A57FF65" w14:textId="2CED9065" w:rsidR="000357EE" w:rsidRDefault="006D37DF"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b/>
        </w:rPr>
      </w:pPr>
      <w:r w:rsidRPr="009E6BF2">
        <w:rPr>
          <w:rFonts w:ascii="Arial Narrow" w:hAnsi="Arial Narrow"/>
          <w:b/>
        </w:rPr>
        <w:t>„</w:t>
      </w:r>
      <w:r w:rsidR="000357EE">
        <w:rPr>
          <w:rFonts w:ascii="Arial Narrow" w:hAnsi="Arial Narrow"/>
          <w:b/>
        </w:rPr>
        <w:t>Cintorín Prievoz - k</w:t>
      </w:r>
      <w:r w:rsidR="00296BF0">
        <w:rPr>
          <w:rFonts w:ascii="Arial Narrow" w:hAnsi="Arial Narrow"/>
          <w:b/>
        </w:rPr>
        <w:t>amenárske práce</w:t>
      </w:r>
      <w:r w:rsidR="00787BCE">
        <w:rPr>
          <w:rFonts w:ascii="Arial Narrow" w:hAnsi="Arial Narrow"/>
          <w:b/>
        </w:rPr>
        <w:t xml:space="preserve"> – zhotovenie urnových schránok</w:t>
      </w:r>
      <w:r w:rsidR="00522763">
        <w:rPr>
          <w:rFonts w:ascii="Arial Narrow" w:hAnsi="Arial Narrow"/>
          <w:b/>
        </w:rPr>
        <w:t xml:space="preserve"> </w:t>
      </w:r>
    </w:p>
    <w:p w14:paraId="79EE24F8" w14:textId="67E80014" w:rsidR="00D3418A" w:rsidRPr="009E6BF2" w:rsidRDefault="00522763"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rPr>
      </w:pPr>
      <w:r>
        <w:rPr>
          <w:rFonts w:ascii="Arial Narrow" w:hAnsi="Arial Narrow"/>
          <w:b/>
        </w:rPr>
        <w:t xml:space="preserve">na dvoch ŽB stenách </w:t>
      </w:r>
      <w:r w:rsidR="006D37DF" w:rsidRPr="009E6BF2">
        <w:rPr>
          <w:rFonts w:ascii="Arial Narrow" w:hAnsi="Arial Narrow"/>
          <w:b/>
        </w:rPr>
        <w:t>“</w:t>
      </w:r>
    </w:p>
    <w:p w14:paraId="097A3C9B" w14:textId="390FE560" w:rsidR="00006FD1" w:rsidRPr="00573E1F" w:rsidRDefault="003A03A8"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573E1F">
        <w:rPr>
          <w:rFonts w:ascii="Arial Narrow" w:eastAsia="Times New Roman" w:hAnsi="Arial Narrow" w:cs="Arial"/>
          <w:bCs/>
          <w:lang w:eastAsia="sk-SK"/>
        </w:rPr>
        <w:t>uzavretá</w:t>
      </w:r>
      <w:r w:rsidR="00006FD1" w:rsidRPr="00573E1F">
        <w:rPr>
          <w:rFonts w:ascii="Arial Narrow" w:eastAsia="Times New Roman" w:hAnsi="Arial Narrow" w:cs="Arial"/>
          <w:bCs/>
          <w:lang w:eastAsia="sk-SK"/>
        </w:rPr>
        <w:t xml:space="preserve"> podľa § 536 a nasl. zákona č. 513/1991 Zb. </w:t>
      </w:r>
      <w:r w:rsidR="009C690B" w:rsidRPr="00573E1F">
        <w:rPr>
          <w:rFonts w:ascii="Arial Narrow" w:eastAsia="Times New Roman" w:hAnsi="Arial Narrow" w:cs="Arial"/>
          <w:bCs/>
          <w:lang w:eastAsia="sk-SK"/>
        </w:rPr>
        <w:t>Obchodný zákonník</w:t>
      </w:r>
    </w:p>
    <w:p w14:paraId="3173BFDB" w14:textId="77777777" w:rsidR="00006FD1" w:rsidRPr="00573E1F" w:rsidRDefault="00006FD1"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573E1F">
        <w:rPr>
          <w:rFonts w:ascii="Arial Narrow" w:eastAsia="Times New Roman" w:hAnsi="Arial Narrow" w:cs="Arial"/>
          <w:bCs/>
          <w:lang w:eastAsia="sk-SK"/>
        </w:rPr>
        <w:t>v znení neskorších predpisov</w:t>
      </w:r>
    </w:p>
    <w:p w14:paraId="22FC69E6" w14:textId="0C993D72" w:rsidR="00BE1200" w:rsidRPr="00573E1F" w:rsidRDefault="00725B60"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573E1F">
        <w:rPr>
          <w:rFonts w:ascii="Arial Narrow" w:eastAsia="Times New Roman" w:hAnsi="Arial Narrow" w:cs="Arial"/>
          <w:lang w:eastAsia="sk-SK"/>
        </w:rPr>
        <w:t>(ďalej len „</w:t>
      </w:r>
      <w:r w:rsidRPr="00573E1F">
        <w:rPr>
          <w:rFonts w:ascii="Arial Narrow" w:eastAsia="Times New Roman" w:hAnsi="Arial Narrow" w:cs="Arial"/>
          <w:b/>
          <w:bCs/>
          <w:lang w:eastAsia="sk-SK"/>
        </w:rPr>
        <w:t>zmluva</w:t>
      </w:r>
      <w:r w:rsidRPr="00573E1F">
        <w:rPr>
          <w:rFonts w:ascii="Arial Narrow" w:eastAsia="Times New Roman" w:hAnsi="Arial Narrow" w:cs="Arial"/>
          <w:lang w:eastAsia="sk-SK"/>
        </w:rPr>
        <w:t>“)</w:t>
      </w:r>
    </w:p>
    <w:p w14:paraId="5B0475D4" w14:textId="77777777" w:rsidR="00D1668F" w:rsidRDefault="00D1668F"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8A16267" w14:textId="20F46647" w:rsidR="00BE1200"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573E1F">
        <w:rPr>
          <w:rFonts w:ascii="Arial Narrow" w:eastAsia="Times New Roman" w:hAnsi="Arial Narrow" w:cs="Arial"/>
          <w:lang w:eastAsia="sk-SK"/>
        </w:rPr>
        <w:t>medzi zmluvnými stranami</w:t>
      </w:r>
      <w:r w:rsidR="003250F2" w:rsidRPr="00573E1F">
        <w:rPr>
          <w:rFonts w:ascii="Arial Narrow" w:eastAsia="Times New Roman" w:hAnsi="Arial Narrow" w:cs="Arial"/>
          <w:lang w:eastAsia="sk-SK"/>
        </w:rPr>
        <w:t>:</w:t>
      </w:r>
    </w:p>
    <w:p w14:paraId="23D16872" w14:textId="77777777" w:rsidR="00D1668F" w:rsidRPr="00573E1F" w:rsidRDefault="00D1668F"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tbl>
      <w:tblPr>
        <w:tblStyle w:val="Mriekatabuky"/>
        <w:tblW w:w="9067" w:type="dxa"/>
        <w:tblLook w:val="04A0" w:firstRow="1" w:lastRow="0" w:firstColumn="1" w:lastColumn="0" w:noHBand="0" w:noVBand="1"/>
      </w:tblPr>
      <w:tblGrid>
        <w:gridCol w:w="3256"/>
        <w:gridCol w:w="5811"/>
      </w:tblGrid>
      <w:tr w:rsidR="003250F2" w:rsidRPr="00A801AB" w14:paraId="5C92EA7D" w14:textId="77777777" w:rsidTr="009E6BF2">
        <w:tc>
          <w:tcPr>
            <w:tcW w:w="9067" w:type="dxa"/>
            <w:gridSpan w:val="2"/>
            <w:shd w:val="clear" w:color="auto" w:fill="D9D9D9" w:themeFill="background1" w:themeFillShade="D9"/>
          </w:tcPr>
          <w:p w14:paraId="32680BA1" w14:textId="77777777" w:rsidR="003250F2" w:rsidRPr="00A801AB" w:rsidRDefault="003250F2" w:rsidP="00D4784D">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9E6BF2">
        <w:tc>
          <w:tcPr>
            <w:tcW w:w="3256" w:type="dxa"/>
            <w:shd w:val="clear" w:color="auto" w:fill="D9D9D9" w:themeFill="background1" w:themeFillShade="D9"/>
          </w:tcPr>
          <w:p w14:paraId="0B3AB6CC" w14:textId="77777777" w:rsidR="003250F2" w:rsidRPr="00A801AB" w:rsidRDefault="003250F2" w:rsidP="00D4784D">
            <w:pPr>
              <w:jc w:val="both"/>
              <w:rPr>
                <w:rFonts w:ascii="Arial Narrow" w:hAnsi="Arial Narrow"/>
                <w:b/>
                <w:bCs/>
              </w:rPr>
            </w:pPr>
            <w:r w:rsidRPr="00A801AB">
              <w:rPr>
                <w:rFonts w:ascii="Arial Narrow" w:hAnsi="Arial Narrow"/>
                <w:b/>
                <w:bCs/>
              </w:rPr>
              <w:t>Obchodné meno:</w:t>
            </w:r>
          </w:p>
        </w:tc>
        <w:tc>
          <w:tcPr>
            <w:tcW w:w="5811" w:type="dxa"/>
          </w:tcPr>
          <w:p w14:paraId="66836D79" w14:textId="5313EF3C" w:rsidR="003250F2" w:rsidRPr="00A801AB" w:rsidRDefault="003250F2" w:rsidP="00D4784D">
            <w:pPr>
              <w:jc w:val="both"/>
              <w:rPr>
                <w:rFonts w:ascii="Arial Narrow" w:hAnsi="Arial Narrow"/>
                <w:b/>
                <w:bCs/>
              </w:rPr>
            </w:pPr>
            <w:r w:rsidRPr="00A801AB">
              <w:rPr>
                <w:rFonts w:ascii="Arial Narrow" w:hAnsi="Arial Narrow"/>
                <w:b/>
                <w:bCs/>
              </w:rPr>
              <w:t xml:space="preserve">MARIANUM – Pohrebníctvo mesta Bratislavy </w:t>
            </w:r>
          </w:p>
        </w:tc>
      </w:tr>
      <w:tr w:rsidR="00642C28" w:rsidRPr="00A801AB" w14:paraId="1113ED63" w14:textId="77777777" w:rsidTr="00642C28">
        <w:tc>
          <w:tcPr>
            <w:tcW w:w="3256" w:type="dxa"/>
            <w:shd w:val="clear" w:color="auto" w:fill="D9D9D9" w:themeFill="background1" w:themeFillShade="D9"/>
          </w:tcPr>
          <w:p w14:paraId="1903C552" w14:textId="393F5B00" w:rsidR="00642C28" w:rsidRPr="00A801AB" w:rsidRDefault="00642C28" w:rsidP="00D4784D">
            <w:pPr>
              <w:jc w:val="both"/>
              <w:rPr>
                <w:rFonts w:ascii="Arial Narrow" w:hAnsi="Arial Narrow"/>
                <w:b/>
                <w:bCs/>
              </w:rPr>
            </w:pPr>
            <w:r>
              <w:rPr>
                <w:rFonts w:ascii="Arial Narrow" w:hAnsi="Arial Narrow"/>
                <w:b/>
                <w:bCs/>
              </w:rPr>
              <w:t>Právna forma:</w:t>
            </w:r>
          </w:p>
        </w:tc>
        <w:tc>
          <w:tcPr>
            <w:tcW w:w="5811" w:type="dxa"/>
          </w:tcPr>
          <w:p w14:paraId="40B594A2" w14:textId="086621BC" w:rsidR="00642C28" w:rsidRPr="00642C28" w:rsidRDefault="00642C28" w:rsidP="00D4784D">
            <w:pPr>
              <w:jc w:val="both"/>
              <w:rPr>
                <w:rFonts w:ascii="Arial Narrow" w:hAnsi="Arial Narrow"/>
              </w:rPr>
            </w:pPr>
            <w:r w:rsidRPr="00642C28">
              <w:rPr>
                <w:rFonts w:ascii="Arial Narrow" w:hAnsi="Arial Narrow"/>
              </w:rPr>
              <w:t>Príspevková organizácia hlavného mesta SR Bratislavy</w:t>
            </w:r>
          </w:p>
        </w:tc>
      </w:tr>
      <w:tr w:rsidR="003250F2" w:rsidRPr="00A801AB" w14:paraId="675902DD" w14:textId="77777777" w:rsidTr="009E6BF2">
        <w:tc>
          <w:tcPr>
            <w:tcW w:w="3256" w:type="dxa"/>
            <w:shd w:val="clear" w:color="auto" w:fill="D9D9D9" w:themeFill="background1" w:themeFillShade="D9"/>
          </w:tcPr>
          <w:p w14:paraId="6ABC1536" w14:textId="77777777" w:rsidR="003250F2" w:rsidRPr="00A801AB" w:rsidRDefault="003250F2" w:rsidP="00D4784D">
            <w:pPr>
              <w:jc w:val="both"/>
              <w:rPr>
                <w:rFonts w:ascii="Arial Narrow" w:hAnsi="Arial Narrow"/>
                <w:b/>
                <w:bCs/>
              </w:rPr>
            </w:pPr>
            <w:r w:rsidRPr="00A801AB">
              <w:rPr>
                <w:rFonts w:ascii="Arial Narrow" w:hAnsi="Arial Narrow"/>
                <w:b/>
                <w:bCs/>
              </w:rPr>
              <w:t>Sídlo:</w:t>
            </w:r>
          </w:p>
        </w:tc>
        <w:tc>
          <w:tcPr>
            <w:tcW w:w="5811" w:type="dxa"/>
          </w:tcPr>
          <w:p w14:paraId="4C86B84B" w14:textId="718B52BB" w:rsidR="003250F2" w:rsidRPr="00A801AB" w:rsidRDefault="003250F2" w:rsidP="00D4784D">
            <w:pPr>
              <w:jc w:val="both"/>
              <w:rPr>
                <w:rFonts w:ascii="Arial Narrow" w:hAnsi="Arial Narrow"/>
                <w:b/>
                <w:bCs/>
              </w:rPr>
            </w:pPr>
            <w:r w:rsidRPr="00A801AB">
              <w:rPr>
                <w:rFonts w:ascii="Arial Narrow" w:hAnsi="Arial Narrow"/>
              </w:rPr>
              <w:t xml:space="preserve">Šafárikovo námestie č. 3, </w:t>
            </w:r>
            <w:r w:rsidR="00D86AA0" w:rsidRPr="00685FF1">
              <w:rPr>
                <w:rFonts w:ascii="Arial Narrow" w:hAnsi="Arial Narrow"/>
              </w:rPr>
              <w:t>81102 Bratislava-Staré Mesto</w:t>
            </w:r>
          </w:p>
        </w:tc>
      </w:tr>
      <w:tr w:rsidR="003250F2" w:rsidRPr="00A801AB" w14:paraId="5387CC8F" w14:textId="77777777" w:rsidTr="009E6BF2">
        <w:tc>
          <w:tcPr>
            <w:tcW w:w="3256" w:type="dxa"/>
            <w:shd w:val="clear" w:color="auto" w:fill="D9D9D9" w:themeFill="background1" w:themeFillShade="D9"/>
          </w:tcPr>
          <w:p w14:paraId="5CCFCE85" w14:textId="77777777" w:rsidR="003250F2" w:rsidRPr="00A801AB" w:rsidRDefault="003250F2" w:rsidP="00D4784D">
            <w:pPr>
              <w:jc w:val="both"/>
              <w:rPr>
                <w:rFonts w:ascii="Arial Narrow" w:hAnsi="Arial Narrow"/>
                <w:b/>
                <w:bCs/>
              </w:rPr>
            </w:pPr>
            <w:r w:rsidRPr="00A801AB">
              <w:rPr>
                <w:rFonts w:ascii="Arial Narrow" w:hAnsi="Arial Narrow"/>
                <w:b/>
                <w:bCs/>
              </w:rPr>
              <w:t>IČO:</w:t>
            </w:r>
          </w:p>
        </w:tc>
        <w:tc>
          <w:tcPr>
            <w:tcW w:w="5811" w:type="dxa"/>
          </w:tcPr>
          <w:p w14:paraId="2B32B649" w14:textId="77777777" w:rsidR="003250F2" w:rsidRPr="00A801AB" w:rsidRDefault="003250F2" w:rsidP="00D4784D">
            <w:pPr>
              <w:jc w:val="both"/>
              <w:rPr>
                <w:rFonts w:ascii="Arial Narrow" w:hAnsi="Arial Narrow"/>
              </w:rPr>
            </w:pPr>
            <w:r w:rsidRPr="00A801AB">
              <w:rPr>
                <w:rFonts w:ascii="Arial Narrow" w:hAnsi="Arial Narrow"/>
              </w:rPr>
              <w:t>17330190</w:t>
            </w:r>
          </w:p>
        </w:tc>
      </w:tr>
      <w:tr w:rsidR="003250F2" w:rsidRPr="00A801AB" w14:paraId="31986A2C" w14:textId="77777777" w:rsidTr="009E6BF2">
        <w:tc>
          <w:tcPr>
            <w:tcW w:w="3256" w:type="dxa"/>
            <w:shd w:val="clear" w:color="auto" w:fill="D9D9D9" w:themeFill="background1" w:themeFillShade="D9"/>
          </w:tcPr>
          <w:p w14:paraId="1BBF7313" w14:textId="77777777" w:rsidR="003250F2" w:rsidRPr="00A801AB" w:rsidRDefault="003250F2" w:rsidP="00D4784D">
            <w:pPr>
              <w:jc w:val="both"/>
              <w:rPr>
                <w:rFonts w:ascii="Arial Narrow" w:hAnsi="Arial Narrow"/>
                <w:b/>
                <w:bCs/>
              </w:rPr>
            </w:pPr>
            <w:r w:rsidRPr="00A801AB">
              <w:rPr>
                <w:rFonts w:ascii="Arial Narrow" w:hAnsi="Arial Narrow"/>
                <w:b/>
                <w:bCs/>
              </w:rPr>
              <w:t>DIČ:</w:t>
            </w:r>
          </w:p>
        </w:tc>
        <w:tc>
          <w:tcPr>
            <w:tcW w:w="5811" w:type="dxa"/>
          </w:tcPr>
          <w:p w14:paraId="1AAE73AD" w14:textId="77777777" w:rsidR="003250F2" w:rsidRPr="00A801AB" w:rsidRDefault="003250F2" w:rsidP="00D4784D">
            <w:pPr>
              <w:jc w:val="both"/>
              <w:rPr>
                <w:rFonts w:ascii="Arial Narrow" w:hAnsi="Arial Narrow"/>
                <w:b/>
                <w:bCs/>
              </w:rPr>
            </w:pPr>
            <w:r w:rsidRPr="00A801AB">
              <w:rPr>
                <w:rFonts w:ascii="Arial Narrow" w:hAnsi="Arial Narrow"/>
              </w:rPr>
              <w:t>2020838182</w:t>
            </w:r>
          </w:p>
        </w:tc>
      </w:tr>
      <w:tr w:rsidR="003250F2" w:rsidRPr="00A801AB" w14:paraId="699CFFED" w14:textId="77777777" w:rsidTr="009E6BF2">
        <w:tc>
          <w:tcPr>
            <w:tcW w:w="3256" w:type="dxa"/>
            <w:shd w:val="clear" w:color="auto" w:fill="D9D9D9" w:themeFill="background1" w:themeFillShade="D9"/>
          </w:tcPr>
          <w:p w14:paraId="3F2DE7E9" w14:textId="77777777" w:rsidR="003250F2" w:rsidRPr="00A801AB" w:rsidRDefault="003250F2" w:rsidP="00D4784D">
            <w:pPr>
              <w:jc w:val="both"/>
              <w:rPr>
                <w:rFonts w:ascii="Arial Narrow" w:hAnsi="Arial Narrow"/>
                <w:b/>
                <w:bCs/>
              </w:rPr>
            </w:pPr>
            <w:r w:rsidRPr="00A801AB">
              <w:rPr>
                <w:rFonts w:ascii="Arial Narrow" w:hAnsi="Arial Narrow"/>
                <w:b/>
                <w:bCs/>
              </w:rPr>
              <w:t>IČ DPH:</w:t>
            </w:r>
          </w:p>
        </w:tc>
        <w:tc>
          <w:tcPr>
            <w:tcW w:w="5811" w:type="dxa"/>
          </w:tcPr>
          <w:p w14:paraId="5F26ABE3" w14:textId="77777777" w:rsidR="003250F2" w:rsidRPr="00A801AB" w:rsidRDefault="003250F2" w:rsidP="00D4784D">
            <w:pPr>
              <w:jc w:val="both"/>
              <w:rPr>
                <w:rFonts w:ascii="Arial Narrow" w:hAnsi="Arial Narrow"/>
                <w:b/>
                <w:bCs/>
              </w:rPr>
            </w:pPr>
            <w:r w:rsidRPr="00A801AB">
              <w:rPr>
                <w:rFonts w:ascii="Arial Narrow" w:hAnsi="Arial Narrow"/>
              </w:rPr>
              <w:t>SK2020838182</w:t>
            </w:r>
          </w:p>
        </w:tc>
      </w:tr>
      <w:tr w:rsidR="003250F2" w:rsidRPr="00A801AB" w14:paraId="6EDC1538" w14:textId="77777777" w:rsidTr="009E6BF2">
        <w:tc>
          <w:tcPr>
            <w:tcW w:w="3256" w:type="dxa"/>
            <w:shd w:val="clear" w:color="auto" w:fill="D9D9D9" w:themeFill="background1" w:themeFillShade="D9"/>
          </w:tcPr>
          <w:p w14:paraId="4713067B" w14:textId="77777777" w:rsidR="003250F2" w:rsidRPr="00A801AB" w:rsidRDefault="003250F2" w:rsidP="00D4784D">
            <w:pPr>
              <w:jc w:val="both"/>
              <w:rPr>
                <w:rFonts w:ascii="Arial Narrow" w:hAnsi="Arial Narrow"/>
                <w:b/>
                <w:bCs/>
              </w:rPr>
            </w:pPr>
            <w:r w:rsidRPr="00A801AB">
              <w:rPr>
                <w:rFonts w:ascii="Arial Narrow" w:hAnsi="Arial Narrow"/>
                <w:b/>
                <w:bCs/>
              </w:rPr>
              <w:t>Bankové spojenie:</w:t>
            </w:r>
          </w:p>
        </w:tc>
        <w:tc>
          <w:tcPr>
            <w:tcW w:w="5811" w:type="dxa"/>
          </w:tcPr>
          <w:p w14:paraId="3FEC7F4A" w14:textId="35A2B0E5" w:rsidR="003250F2" w:rsidRPr="00007BE0" w:rsidRDefault="005D28DA" w:rsidP="00D4784D">
            <w:pPr>
              <w:jc w:val="both"/>
              <w:rPr>
                <w:rFonts w:ascii="Arial Narrow" w:hAnsi="Arial Narrow"/>
              </w:rPr>
            </w:pPr>
            <w:r>
              <w:rPr>
                <w:rFonts w:ascii="Arial Narrow" w:hAnsi="Arial Narrow"/>
              </w:rPr>
              <w:t xml:space="preserve">Československá </w:t>
            </w:r>
            <w:r w:rsidR="00857FEC">
              <w:rPr>
                <w:rFonts w:ascii="Arial Narrow" w:hAnsi="Arial Narrow"/>
              </w:rPr>
              <w:t>obchodná banka</w:t>
            </w:r>
            <w:r w:rsidR="00FB4FC3">
              <w:rPr>
                <w:rFonts w:ascii="Arial Narrow" w:hAnsi="Arial Narrow"/>
              </w:rPr>
              <w:t>, a.s.</w:t>
            </w:r>
          </w:p>
        </w:tc>
      </w:tr>
      <w:tr w:rsidR="003250F2" w:rsidRPr="00A801AB" w14:paraId="1F592A03" w14:textId="77777777" w:rsidTr="009E6BF2">
        <w:tc>
          <w:tcPr>
            <w:tcW w:w="3256" w:type="dxa"/>
            <w:shd w:val="clear" w:color="auto" w:fill="D9D9D9" w:themeFill="background1" w:themeFillShade="D9"/>
          </w:tcPr>
          <w:p w14:paraId="0C26EF4C" w14:textId="77777777" w:rsidR="003250F2" w:rsidRPr="00A801AB" w:rsidRDefault="003250F2" w:rsidP="00D4784D">
            <w:pPr>
              <w:jc w:val="both"/>
              <w:rPr>
                <w:rFonts w:ascii="Arial Narrow" w:hAnsi="Arial Narrow"/>
                <w:b/>
                <w:bCs/>
              </w:rPr>
            </w:pPr>
            <w:r w:rsidRPr="00A801AB">
              <w:rPr>
                <w:rFonts w:ascii="Arial Narrow" w:hAnsi="Arial Narrow"/>
                <w:b/>
                <w:bCs/>
              </w:rPr>
              <w:t>IBAN:</w:t>
            </w:r>
          </w:p>
        </w:tc>
        <w:tc>
          <w:tcPr>
            <w:tcW w:w="5811" w:type="dxa"/>
          </w:tcPr>
          <w:p w14:paraId="4CB6E417" w14:textId="1CBEE1F1" w:rsidR="003250F2" w:rsidRPr="00903C29" w:rsidRDefault="00C93CE0" w:rsidP="00D4784D">
            <w:pPr>
              <w:jc w:val="both"/>
              <w:rPr>
                <w:rFonts w:ascii="Arial Narrow" w:hAnsi="Arial Narrow"/>
              </w:rPr>
            </w:pPr>
            <w:r w:rsidRPr="00C93CE0">
              <w:rPr>
                <w:rFonts w:ascii="Arial Narrow" w:hAnsi="Arial Narrow"/>
                <w:color w:val="000000"/>
              </w:rPr>
              <w:t>SK59 7500 0000 0000 2594 6193</w:t>
            </w:r>
          </w:p>
        </w:tc>
      </w:tr>
      <w:tr w:rsidR="003250F2" w:rsidRPr="00A801AB" w14:paraId="2554F724" w14:textId="77777777" w:rsidTr="009E6BF2">
        <w:tc>
          <w:tcPr>
            <w:tcW w:w="3256" w:type="dxa"/>
            <w:shd w:val="clear" w:color="auto" w:fill="D9D9D9" w:themeFill="background1" w:themeFillShade="D9"/>
          </w:tcPr>
          <w:p w14:paraId="3AAD7EE5"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5811" w:type="dxa"/>
          </w:tcPr>
          <w:p w14:paraId="2CE9EDCF" w14:textId="6DD70777" w:rsidR="003250F2" w:rsidRPr="009E6BF2" w:rsidRDefault="00573E1F" w:rsidP="00D4784D">
            <w:pPr>
              <w:jc w:val="both"/>
              <w:rPr>
                <w:rFonts w:ascii="Arial Narrow" w:hAnsi="Arial Narrow"/>
              </w:rPr>
            </w:pPr>
            <w:r w:rsidRPr="00573E1F">
              <w:rPr>
                <w:rFonts w:ascii="Arial Narrow" w:hAnsi="Arial Narrow"/>
              </w:rPr>
              <w:t>CEKOSKBX</w:t>
            </w:r>
          </w:p>
        </w:tc>
      </w:tr>
      <w:tr w:rsidR="003250F2" w:rsidRPr="00A801AB" w14:paraId="3348215D" w14:textId="77777777" w:rsidTr="009E6BF2">
        <w:tc>
          <w:tcPr>
            <w:tcW w:w="3256" w:type="dxa"/>
            <w:shd w:val="clear" w:color="auto" w:fill="D9D9D9" w:themeFill="background1" w:themeFillShade="D9"/>
          </w:tcPr>
          <w:p w14:paraId="4799EADB"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5811" w:type="dxa"/>
          </w:tcPr>
          <w:p w14:paraId="76D3B809" w14:textId="77777777" w:rsidR="003250F2" w:rsidRPr="00A801AB" w:rsidRDefault="003250F2" w:rsidP="00D4784D">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9E6BF2">
        <w:tc>
          <w:tcPr>
            <w:tcW w:w="3256" w:type="dxa"/>
            <w:shd w:val="clear" w:color="auto" w:fill="D9D9D9" w:themeFill="background1" w:themeFillShade="D9"/>
          </w:tcPr>
          <w:p w14:paraId="7134BC6E"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5811" w:type="dxa"/>
          </w:tcPr>
          <w:p w14:paraId="0F2DCB63" w14:textId="70882A4F" w:rsidR="003250F2" w:rsidRPr="00A801AB" w:rsidRDefault="003250F2" w:rsidP="00D4784D">
            <w:pPr>
              <w:jc w:val="both"/>
              <w:rPr>
                <w:rFonts w:ascii="Arial Narrow" w:hAnsi="Arial Narrow"/>
              </w:rPr>
            </w:pPr>
            <w:r w:rsidRPr="00A801AB">
              <w:rPr>
                <w:rFonts w:ascii="Arial Narrow" w:hAnsi="Arial Narrow"/>
              </w:rPr>
              <w:t xml:space="preserve">Ing. Robert Kováč, </w:t>
            </w:r>
            <w:r w:rsidR="00573E1F">
              <w:rPr>
                <w:rFonts w:ascii="Arial Narrow" w:hAnsi="Arial Narrow"/>
              </w:rPr>
              <w:t xml:space="preserve">MBA, </w:t>
            </w:r>
            <w:r w:rsidRPr="00A801AB">
              <w:rPr>
                <w:rFonts w:ascii="Arial Narrow" w:hAnsi="Arial Narrow"/>
              </w:rPr>
              <w:t>riaditeľ</w:t>
            </w:r>
            <w:r w:rsidR="0091155E">
              <w:rPr>
                <w:rFonts w:ascii="Arial Narrow" w:hAnsi="Arial Narrow"/>
              </w:rPr>
              <w:t xml:space="preserve"> organizácie</w:t>
            </w:r>
          </w:p>
        </w:tc>
      </w:tr>
      <w:tr w:rsidR="00A74CE9" w:rsidRPr="00A801AB" w14:paraId="40BCF113" w14:textId="77777777" w:rsidTr="009E6BF2">
        <w:tc>
          <w:tcPr>
            <w:tcW w:w="3256" w:type="dxa"/>
            <w:shd w:val="clear" w:color="auto" w:fill="D9D9D9" w:themeFill="background1" w:themeFillShade="D9"/>
          </w:tcPr>
          <w:p w14:paraId="34AB8F8F" w14:textId="61D23BC8" w:rsidR="00A74CE9" w:rsidRPr="00A801AB" w:rsidRDefault="00A74CE9" w:rsidP="00D4784D">
            <w:pPr>
              <w:rPr>
                <w:rFonts w:ascii="Arial Narrow" w:hAnsi="Arial Narrow"/>
                <w:b/>
                <w:bCs/>
              </w:rPr>
            </w:pPr>
            <w:r>
              <w:rPr>
                <w:rFonts w:ascii="Arial Narrow" w:hAnsi="Arial Narrow"/>
                <w:b/>
                <w:bCs/>
              </w:rPr>
              <w:t>Adresa na doručovanie faktúr</w:t>
            </w:r>
            <w:r w:rsidR="00573E1F">
              <w:rPr>
                <w:rFonts w:ascii="Arial Narrow" w:hAnsi="Arial Narrow"/>
                <w:b/>
                <w:bCs/>
              </w:rPr>
              <w:t>, reklamácií</w:t>
            </w:r>
            <w:r>
              <w:rPr>
                <w:rFonts w:ascii="Arial Narrow" w:hAnsi="Arial Narrow"/>
                <w:b/>
                <w:bCs/>
              </w:rPr>
              <w:t xml:space="preserve"> a</w:t>
            </w:r>
            <w:r w:rsidR="00C45B3B">
              <w:rPr>
                <w:rFonts w:ascii="Arial Narrow" w:hAnsi="Arial Narrow"/>
                <w:b/>
                <w:bCs/>
              </w:rPr>
              <w:t xml:space="preserve"> iných </w:t>
            </w:r>
            <w:r>
              <w:rPr>
                <w:rFonts w:ascii="Arial Narrow" w:hAnsi="Arial Narrow"/>
                <w:b/>
                <w:bCs/>
              </w:rPr>
              <w:t>písomností</w:t>
            </w:r>
            <w:r w:rsidR="00573E1F">
              <w:rPr>
                <w:rFonts w:ascii="Arial Narrow" w:hAnsi="Arial Narrow"/>
                <w:b/>
                <w:bCs/>
              </w:rPr>
              <w:t>:</w:t>
            </w:r>
            <w:r w:rsidR="002223F9">
              <w:rPr>
                <w:rFonts w:ascii="Arial Narrow" w:hAnsi="Arial Narrow"/>
                <w:b/>
                <w:bCs/>
              </w:rPr>
              <w:t xml:space="preserve"> </w:t>
            </w:r>
          </w:p>
        </w:tc>
        <w:tc>
          <w:tcPr>
            <w:tcW w:w="5811" w:type="dxa"/>
          </w:tcPr>
          <w:p w14:paraId="34AF3625" w14:textId="2D260F45" w:rsidR="00A74CE9" w:rsidRPr="00A801AB" w:rsidRDefault="000F7872" w:rsidP="00D4784D">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3, 811 02  Bratislava</w:t>
            </w:r>
            <w:r w:rsidR="00D86AA0">
              <w:rPr>
                <w:rFonts w:ascii="Arial Narrow" w:hAnsi="Arial Narrow"/>
              </w:rPr>
              <w:t>-Staré Mesto</w:t>
            </w:r>
          </w:p>
        </w:tc>
      </w:tr>
      <w:tr w:rsidR="003250F2" w:rsidRPr="00A801AB" w14:paraId="1E202C01" w14:textId="77777777" w:rsidTr="009E6BF2">
        <w:tc>
          <w:tcPr>
            <w:tcW w:w="3256" w:type="dxa"/>
            <w:shd w:val="clear" w:color="auto" w:fill="D9D9D9" w:themeFill="background1" w:themeFillShade="D9"/>
          </w:tcPr>
          <w:p w14:paraId="0711778F" w14:textId="77777777" w:rsidR="00573E1F" w:rsidRDefault="00DD533D" w:rsidP="00D4784D">
            <w:pPr>
              <w:rPr>
                <w:rFonts w:ascii="Arial Narrow" w:hAnsi="Arial Narrow"/>
                <w:b/>
                <w:bCs/>
              </w:rPr>
            </w:pPr>
            <w:r>
              <w:rPr>
                <w:rFonts w:ascii="Arial Narrow" w:hAnsi="Arial Narrow"/>
                <w:b/>
                <w:bCs/>
              </w:rPr>
              <w:t>Osoby oprávnené vo veciach:</w:t>
            </w:r>
          </w:p>
          <w:p w14:paraId="63E00E7B" w14:textId="282483C3" w:rsidR="00573E1F" w:rsidRDefault="00573E1F" w:rsidP="001B0BBA">
            <w:pPr>
              <w:pStyle w:val="Odsekzoznamu"/>
              <w:numPr>
                <w:ilvl w:val="0"/>
                <w:numId w:val="26"/>
              </w:numPr>
              <w:rPr>
                <w:rFonts w:ascii="Arial Narrow" w:hAnsi="Arial Narrow"/>
                <w:b/>
                <w:bCs/>
              </w:rPr>
            </w:pPr>
            <w:r>
              <w:rPr>
                <w:rFonts w:ascii="Arial Narrow" w:hAnsi="Arial Narrow"/>
                <w:b/>
                <w:bCs/>
              </w:rPr>
              <w:t>z</w:t>
            </w:r>
            <w:r w:rsidR="00AF4CD0" w:rsidRPr="00573E1F">
              <w:rPr>
                <w:rFonts w:ascii="Arial Narrow" w:hAnsi="Arial Narrow"/>
                <w:b/>
                <w:bCs/>
              </w:rPr>
              <w:t>mluvných</w:t>
            </w:r>
          </w:p>
          <w:p w14:paraId="0C163047" w14:textId="6DB412EF" w:rsidR="00573E1F" w:rsidRDefault="00AF4CD0" w:rsidP="001B0BBA">
            <w:pPr>
              <w:pStyle w:val="Odsekzoznamu"/>
              <w:numPr>
                <w:ilvl w:val="0"/>
                <w:numId w:val="26"/>
              </w:numPr>
              <w:rPr>
                <w:rFonts w:ascii="Arial Narrow" w:hAnsi="Arial Narrow"/>
                <w:b/>
                <w:bCs/>
              </w:rPr>
            </w:pPr>
            <w:r w:rsidRPr="00573E1F">
              <w:rPr>
                <w:rFonts w:ascii="Arial Narrow" w:hAnsi="Arial Narrow"/>
                <w:b/>
                <w:bCs/>
              </w:rPr>
              <w:t>technických</w:t>
            </w:r>
            <w:r w:rsidR="006B796F" w:rsidRPr="00573E1F">
              <w:rPr>
                <w:rFonts w:ascii="Arial Narrow" w:hAnsi="Arial Narrow"/>
                <w:b/>
                <w:bCs/>
              </w:rPr>
              <w:t xml:space="preserve"> a</w:t>
            </w:r>
            <w:r w:rsidR="00573E1F">
              <w:rPr>
                <w:rFonts w:ascii="Arial Narrow" w:hAnsi="Arial Narrow"/>
                <w:b/>
                <w:bCs/>
              </w:rPr>
              <w:t> </w:t>
            </w:r>
            <w:r w:rsidR="006B796F" w:rsidRPr="00573E1F">
              <w:rPr>
                <w:rFonts w:ascii="Arial Narrow" w:hAnsi="Arial Narrow"/>
                <w:b/>
                <w:bCs/>
              </w:rPr>
              <w:t>TDI</w:t>
            </w:r>
            <w:r w:rsidR="00573E1F">
              <w:rPr>
                <w:rFonts w:ascii="Arial Narrow" w:hAnsi="Arial Narrow"/>
                <w:b/>
                <w:bCs/>
              </w:rPr>
              <w:t xml:space="preserve"> (</w:t>
            </w:r>
            <w:r w:rsidR="004C7CF5" w:rsidRPr="00573E1F">
              <w:rPr>
                <w:rFonts w:ascii="Arial Narrow" w:hAnsi="Arial Narrow"/>
                <w:b/>
                <w:bCs/>
              </w:rPr>
              <w:t>„technický dozor“)</w:t>
            </w:r>
          </w:p>
          <w:p w14:paraId="3CBD40E4" w14:textId="49A321CE" w:rsidR="00701623" w:rsidRPr="00573E1F" w:rsidRDefault="00701623" w:rsidP="001B0BBA">
            <w:pPr>
              <w:pStyle w:val="Odsekzoznamu"/>
              <w:numPr>
                <w:ilvl w:val="0"/>
                <w:numId w:val="26"/>
              </w:numPr>
              <w:rPr>
                <w:rFonts w:ascii="Arial Narrow" w:hAnsi="Arial Narrow"/>
                <w:b/>
                <w:bCs/>
              </w:rPr>
            </w:pPr>
            <w:r w:rsidRPr="00573E1F">
              <w:rPr>
                <w:rFonts w:ascii="Arial Narrow" w:hAnsi="Arial Narrow"/>
                <w:b/>
                <w:bCs/>
              </w:rPr>
              <w:t xml:space="preserve">kontroly zhotovovania diela </w:t>
            </w:r>
            <w:r w:rsidR="002569BF" w:rsidRPr="00573E1F">
              <w:rPr>
                <w:rFonts w:ascii="Arial Narrow" w:hAnsi="Arial Narrow"/>
                <w:b/>
                <w:bCs/>
              </w:rPr>
              <w:t>a</w:t>
            </w:r>
            <w:r w:rsidRPr="00573E1F">
              <w:rPr>
                <w:rFonts w:ascii="Arial Narrow" w:hAnsi="Arial Narrow"/>
                <w:b/>
                <w:bCs/>
              </w:rPr>
              <w:t xml:space="preserve"> prevzatia diela</w:t>
            </w:r>
          </w:p>
        </w:tc>
        <w:tc>
          <w:tcPr>
            <w:tcW w:w="5811" w:type="dxa"/>
            <w:shd w:val="clear" w:color="auto" w:fill="auto"/>
          </w:tcPr>
          <w:p w14:paraId="158056F6" w14:textId="7ADC34C9" w:rsidR="00573E1F" w:rsidRDefault="002569BF" w:rsidP="001B0BBA">
            <w:pPr>
              <w:pStyle w:val="Odsekzoznamu"/>
              <w:numPr>
                <w:ilvl w:val="0"/>
                <w:numId w:val="27"/>
              </w:numPr>
              <w:rPr>
                <w:rFonts w:ascii="Arial Narrow" w:hAnsi="Arial Narrow"/>
              </w:rPr>
            </w:pPr>
            <w:r w:rsidRPr="00573E1F">
              <w:rPr>
                <w:rFonts w:ascii="Arial Narrow" w:hAnsi="Arial Narrow"/>
              </w:rPr>
              <w:t xml:space="preserve">Ing. Robert Kováč, </w:t>
            </w:r>
            <w:r w:rsidR="00573E1F" w:rsidRPr="00573E1F">
              <w:rPr>
                <w:rFonts w:ascii="Arial Narrow" w:hAnsi="Arial Narrow"/>
              </w:rPr>
              <w:t xml:space="preserve">MBA, </w:t>
            </w:r>
            <w:r w:rsidRPr="00573E1F">
              <w:rPr>
                <w:rFonts w:ascii="Arial Narrow" w:hAnsi="Arial Narrow"/>
              </w:rPr>
              <w:t>riaditeľ organizácie</w:t>
            </w:r>
            <w:r w:rsidRPr="00573E1F" w:rsidDel="00E06C94">
              <w:rPr>
                <w:rFonts w:ascii="Arial Narrow" w:hAnsi="Arial Narrow"/>
                <w:highlight w:val="yellow"/>
              </w:rPr>
              <w:t xml:space="preserve"> </w:t>
            </w:r>
          </w:p>
          <w:p w14:paraId="7744F32C" w14:textId="6CE20A6A" w:rsidR="00573E1F" w:rsidRDefault="002569BF" w:rsidP="001B0BBA">
            <w:pPr>
              <w:pStyle w:val="Odsekzoznamu"/>
              <w:numPr>
                <w:ilvl w:val="0"/>
                <w:numId w:val="27"/>
              </w:numPr>
              <w:rPr>
                <w:rFonts w:ascii="Arial Narrow" w:hAnsi="Arial Narrow"/>
              </w:rPr>
            </w:pPr>
            <w:r w:rsidRPr="00573E1F">
              <w:rPr>
                <w:rFonts w:ascii="Arial Narrow" w:hAnsi="Arial Narrow"/>
              </w:rPr>
              <w:t>Ing. Jana Hronská,</w:t>
            </w:r>
            <w:r w:rsidR="00573E1F" w:rsidRPr="00573E1F">
              <w:rPr>
                <w:rFonts w:ascii="Arial Narrow" w:hAnsi="Arial Narrow"/>
              </w:rPr>
              <w:t xml:space="preserve"> samostatný odborný referent investícií a správy budov, </w:t>
            </w:r>
            <w:r w:rsidRPr="00573E1F">
              <w:rPr>
                <w:rFonts w:ascii="Arial Narrow" w:hAnsi="Arial Narrow"/>
              </w:rPr>
              <w:t xml:space="preserve">e-mail: </w:t>
            </w:r>
            <w:hyperlink r:id="rId8" w:history="1">
              <w:r w:rsidRPr="00573E1F">
                <w:rPr>
                  <w:rStyle w:val="Hypertextovprepojenie"/>
                  <w:rFonts w:ascii="Arial Narrow" w:hAnsi="Arial Narrow"/>
                </w:rPr>
                <w:t>jana.hronska@marianum.sk</w:t>
              </w:r>
            </w:hyperlink>
            <w:r w:rsidRPr="00573E1F">
              <w:rPr>
                <w:rFonts w:ascii="Arial Narrow" w:hAnsi="Arial Narrow"/>
              </w:rPr>
              <w:t xml:space="preserve">, </w:t>
            </w:r>
          </w:p>
          <w:p w14:paraId="100F6CDB" w14:textId="0E9BBF15" w:rsidR="00573E1F" w:rsidRDefault="002569BF" w:rsidP="009E6BF2">
            <w:pPr>
              <w:pStyle w:val="Odsekzoznamu"/>
              <w:rPr>
                <w:rFonts w:ascii="Arial Narrow" w:hAnsi="Arial Narrow"/>
              </w:rPr>
            </w:pPr>
            <w:r w:rsidRPr="00573E1F">
              <w:rPr>
                <w:rFonts w:ascii="Arial Narrow" w:hAnsi="Arial Narrow"/>
              </w:rPr>
              <w:t>mobil: +421 948 656</w:t>
            </w:r>
            <w:r w:rsidR="00573E1F">
              <w:rPr>
                <w:rFonts w:ascii="Arial Narrow" w:hAnsi="Arial Narrow"/>
              </w:rPr>
              <w:t> 785</w:t>
            </w:r>
          </w:p>
          <w:p w14:paraId="7A4FD688" w14:textId="3DA85CC0" w:rsidR="00573E1F" w:rsidRDefault="00573E1F" w:rsidP="001B0BBA">
            <w:pPr>
              <w:pStyle w:val="Odsekzoznamu"/>
              <w:numPr>
                <w:ilvl w:val="0"/>
                <w:numId w:val="27"/>
              </w:numPr>
              <w:rPr>
                <w:rFonts w:ascii="Arial Narrow" w:hAnsi="Arial Narrow"/>
              </w:rPr>
            </w:pPr>
            <w:r w:rsidRPr="00573E1F">
              <w:rPr>
                <w:rFonts w:ascii="Arial Narrow" w:hAnsi="Arial Narrow"/>
              </w:rPr>
              <w:t xml:space="preserve">Ing. Jana Hronská, samostatný odborný referent investícií a správy budov, e-mail: </w:t>
            </w:r>
            <w:hyperlink r:id="rId9" w:history="1">
              <w:r w:rsidRPr="00573E1F">
                <w:rPr>
                  <w:rStyle w:val="Hypertextovprepojenie"/>
                  <w:rFonts w:ascii="Arial Narrow" w:hAnsi="Arial Narrow"/>
                </w:rPr>
                <w:t>jana.hronska@marianum.sk</w:t>
              </w:r>
            </w:hyperlink>
            <w:r w:rsidRPr="00573E1F">
              <w:rPr>
                <w:rFonts w:ascii="Arial Narrow" w:hAnsi="Arial Narrow"/>
              </w:rPr>
              <w:t xml:space="preserve">, </w:t>
            </w:r>
          </w:p>
          <w:p w14:paraId="436F4112" w14:textId="159117EF" w:rsidR="00AF4CD0" w:rsidRPr="009E6BF2" w:rsidRDefault="00573E1F" w:rsidP="009E6BF2">
            <w:pPr>
              <w:pStyle w:val="Odsekzoznamu"/>
              <w:rPr>
                <w:rFonts w:ascii="Arial Narrow" w:hAnsi="Arial Narrow"/>
              </w:rPr>
            </w:pPr>
            <w:r w:rsidRPr="00573E1F">
              <w:rPr>
                <w:rFonts w:ascii="Arial Narrow" w:hAnsi="Arial Narrow"/>
              </w:rPr>
              <w:t>mobil: +421 948 656</w:t>
            </w:r>
            <w:r>
              <w:rPr>
                <w:rFonts w:ascii="Arial Narrow" w:hAnsi="Arial Narrow"/>
              </w:rPr>
              <w:t> 785</w:t>
            </w:r>
          </w:p>
        </w:tc>
      </w:tr>
    </w:tbl>
    <w:p w14:paraId="05D98FCF" w14:textId="4F4FFF59" w:rsidR="003250F2" w:rsidRDefault="00AC7A9C" w:rsidP="00D4784D">
      <w:pPr>
        <w:spacing w:after="0" w:line="240" w:lineRule="auto"/>
        <w:jc w:val="center"/>
        <w:rPr>
          <w:rFonts w:ascii="Arial Narrow" w:hAnsi="Arial Narrow"/>
          <w:b/>
          <w:bCs/>
        </w:rPr>
      </w:pPr>
      <w:r>
        <w:rPr>
          <w:rFonts w:ascii="Arial Narrow" w:hAnsi="Arial Narrow"/>
          <w:b/>
          <w:bCs/>
        </w:rPr>
        <w:t>a</w:t>
      </w:r>
    </w:p>
    <w:tbl>
      <w:tblPr>
        <w:tblStyle w:val="Mriekatabuky"/>
        <w:tblW w:w="9067" w:type="dxa"/>
        <w:tblLook w:val="04A0" w:firstRow="1" w:lastRow="0" w:firstColumn="1" w:lastColumn="0" w:noHBand="0" w:noVBand="1"/>
      </w:tblPr>
      <w:tblGrid>
        <w:gridCol w:w="3256"/>
        <w:gridCol w:w="5811"/>
      </w:tblGrid>
      <w:tr w:rsidR="003250F2" w:rsidRPr="00A801AB" w14:paraId="5DD1281F" w14:textId="77777777" w:rsidTr="009E6BF2">
        <w:tc>
          <w:tcPr>
            <w:tcW w:w="9067" w:type="dxa"/>
            <w:gridSpan w:val="2"/>
            <w:shd w:val="clear" w:color="auto" w:fill="D9D9D9" w:themeFill="background1" w:themeFillShade="D9"/>
          </w:tcPr>
          <w:p w14:paraId="066EA589" w14:textId="0B6A2AE5" w:rsidR="003250F2" w:rsidRPr="00A801AB" w:rsidRDefault="003250F2" w:rsidP="00D4784D">
            <w:pPr>
              <w:jc w:val="both"/>
              <w:rPr>
                <w:rFonts w:ascii="Arial Narrow" w:hAnsi="Arial Narrow"/>
                <w:b/>
                <w:bCs/>
              </w:rPr>
            </w:pPr>
            <w:r w:rsidRPr="00A801AB">
              <w:rPr>
                <w:rFonts w:ascii="Arial Narrow" w:hAnsi="Arial Narrow"/>
                <w:b/>
                <w:bCs/>
              </w:rPr>
              <w:t>ZHOTOVITEĽ</w:t>
            </w:r>
            <w:r w:rsidR="006E66BF">
              <w:rPr>
                <w:rFonts w:ascii="Arial Narrow" w:hAnsi="Arial Narrow"/>
                <w:b/>
                <w:bCs/>
              </w:rPr>
              <w:t xml:space="preserve"> </w:t>
            </w:r>
          </w:p>
        </w:tc>
      </w:tr>
      <w:tr w:rsidR="003250F2" w:rsidRPr="00A801AB" w14:paraId="4C5C15AE" w14:textId="77777777" w:rsidTr="009E6BF2">
        <w:tc>
          <w:tcPr>
            <w:tcW w:w="3256" w:type="dxa"/>
            <w:shd w:val="clear" w:color="auto" w:fill="D9D9D9" w:themeFill="background1" w:themeFillShade="D9"/>
          </w:tcPr>
          <w:p w14:paraId="3BFD25AC" w14:textId="77777777" w:rsidR="003250F2" w:rsidRPr="00A801AB" w:rsidRDefault="003250F2" w:rsidP="00D4784D">
            <w:pPr>
              <w:jc w:val="both"/>
              <w:rPr>
                <w:rFonts w:ascii="Arial Narrow" w:hAnsi="Arial Narrow"/>
                <w:b/>
                <w:bCs/>
              </w:rPr>
            </w:pPr>
            <w:r w:rsidRPr="00A801AB">
              <w:rPr>
                <w:rFonts w:ascii="Arial Narrow" w:hAnsi="Arial Narrow"/>
                <w:b/>
                <w:bCs/>
              </w:rPr>
              <w:t>Obchodné meno:</w:t>
            </w:r>
          </w:p>
        </w:tc>
        <w:tc>
          <w:tcPr>
            <w:tcW w:w="5811" w:type="dxa"/>
          </w:tcPr>
          <w:p w14:paraId="799B0D59" w14:textId="290A5118" w:rsidR="003250F2" w:rsidRPr="00C8302E" w:rsidRDefault="003250F2" w:rsidP="00D4784D">
            <w:pPr>
              <w:jc w:val="both"/>
              <w:rPr>
                <w:rFonts w:ascii="Arial Narrow" w:hAnsi="Arial Narrow"/>
                <w:b/>
                <w:bCs/>
              </w:rPr>
            </w:pPr>
          </w:p>
        </w:tc>
      </w:tr>
      <w:tr w:rsidR="003250F2" w:rsidRPr="00A801AB" w14:paraId="76BFABCA" w14:textId="77777777" w:rsidTr="009E6BF2">
        <w:tc>
          <w:tcPr>
            <w:tcW w:w="3256" w:type="dxa"/>
            <w:shd w:val="clear" w:color="auto" w:fill="D9D9D9" w:themeFill="background1" w:themeFillShade="D9"/>
          </w:tcPr>
          <w:p w14:paraId="03B881EA" w14:textId="77777777" w:rsidR="003250F2" w:rsidRPr="00A801AB" w:rsidRDefault="003250F2" w:rsidP="00D4784D">
            <w:pPr>
              <w:jc w:val="both"/>
              <w:rPr>
                <w:rFonts w:ascii="Arial Narrow" w:hAnsi="Arial Narrow"/>
                <w:b/>
                <w:bCs/>
              </w:rPr>
            </w:pPr>
            <w:r w:rsidRPr="00A801AB">
              <w:rPr>
                <w:rFonts w:ascii="Arial Narrow" w:hAnsi="Arial Narrow"/>
                <w:b/>
                <w:bCs/>
              </w:rPr>
              <w:t>Sídlo:</w:t>
            </w:r>
          </w:p>
        </w:tc>
        <w:tc>
          <w:tcPr>
            <w:tcW w:w="5811" w:type="dxa"/>
          </w:tcPr>
          <w:p w14:paraId="585CAF58" w14:textId="0BD5CBA1" w:rsidR="003250F2" w:rsidRPr="00C8302E" w:rsidRDefault="003250F2" w:rsidP="00D4784D">
            <w:pPr>
              <w:jc w:val="both"/>
              <w:rPr>
                <w:rFonts w:ascii="Arial Narrow" w:hAnsi="Arial Narrow"/>
              </w:rPr>
            </w:pPr>
          </w:p>
        </w:tc>
      </w:tr>
      <w:tr w:rsidR="003250F2" w:rsidRPr="00A801AB" w14:paraId="60AE6BF0" w14:textId="77777777" w:rsidTr="009E6BF2">
        <w:tc>
          <w:tcPr>
            <w:tcW w:w="3256" w:type="dxa"/>
            <w:shd w:val="clear" w:color="auto" w:fill="D9D9D9" w:themeFill="background1" w:themeFillShade="D9"/>
          </w:tcPr>
          <w:p w14:paraId="322E6902" w14:textId="77777777" w:rsidR="003250F2" w:rsidRPr="00A801AB" w:rsidRDefault="003250F2" w:rsidP="00D4784D">
            <w:pPr>
              <w:jc w:val="both"/>
              <w:rPr>
                <w:rFonts w:ascii="Arial Narrow" w:hAnsi="Arial Narrow"/>
                <w:b/>
                <w:bCs/>
              </w:rPr>
            </w:pPr>
            <w:r w:rsidRPr="00A801AB">
              <w:rPr>
                <w:rFonts w:ascii="Arial Narrow" w:hAnsi="Arial Narrow"/>
                <w:b/>
                <w:bCs/>
              </w:rPr>
              <w:t>IČO:</w:t>
            </w:r>
          </w:p>
        </w:tc>
        <w:tc>
          <w:tcPr>
            <w:tcW w:w="5811" w:type="dxa"/>
          </w:tcPr>
          <w:p w14:paraId="397F38AF" w14:textId="23F1A506" w:rsidR="003250F2" w:rsidRPr="00C8302E" w:rsidRDefault="003250F2" w:rsidP="00D4784D">
            <w:pPr>
              <w:jc w:val="both"/>
              <w:rPr>
                <w:rFonts w:ascii="Arial Narrow" w:hAnsi="Arial Narrow"/>
              </w:rPr>
            </w:pPr>
          </w:p>
        </w:tc>
      </w:tr>
      <w:tr w:rsidR="003250F2" w:rsidRPr="00A801AB" w14:paraId="14F45618" w14:textId="77777777" w:rsidTr="009E6BF2">
        <w:tc>
          <w:tcPr>
            <w:tcW w:w="3256" w:type="dxa"/>
            <w:shd w:val="clear" w:color="auto" w:fill="D9D9D9" w:themeFill="background1" w:themeFillShade="D9"/>
          </w:tcPr>
          <w:p w14:paraId="1E6FB247" w14:textId="77777777" w:rsidR="003250F2" w:rsidRPr="00A801AB" w:rsidRDefault="003250F2" w:rsidP="00D4784D">
            <w:pPr>
              <w:jc w:val="both"/>
              <w:rPr>
                <w:rFonts w:ascii="Arial Narrow" w:hAnsi="Arial Narrow"/>
                <w:b/>
                <w:bCs/>
              </w:rPr>
            </w:pPr>
            <w:r w:rsidRPr="00A801AB">
              <w:rPr>
                <w:rFonts w:ascii="Arial Narrow" w:hAnsi="Arial Narrow"/>
                <w:b/>
                <w:bCs/>
              </w:rPr>
              <w:t>DIČ:</w:t>
            </w:r>
          </w:p>
        </w:tc>
        <w:tc>
          <w:tcPr>
            <w:tcW w:w="5811" w:type="dxa"/>
          </w:tcPr>
          <w:p w14:paraId="3E170A56" w14:textId="0854A03D" w:rsidR="003250F2" w:rsidRPr="00C8302E" w:rsidRDefault="003250F2" w:rsidP="00D4784D">
            <w:pPr>
              <w:jc w:val="both"/>
              <w:rPr>
                <w:rFonts w:ascii="Arial Narrow" w:hAnsi="Arial Narrow"/>
              </w:rPr>
            </w:pPr>
          </w:p>
        </w:tc>
      </w:tr>
      <w:tr w:rsidR="003250F2" w:rsidRPr="00A801AB" w14:paraId="77C4E6C0" w14:textId="77777777" w:rsidTr="009E6BF2">
        <w:tc>
          <w:tcPr>
            <w:tcW w:w="3256" w:type="dxa"/>
            <w:shd w:val="clear" w:color="auto" w:fill="D9D9D9" w:themeFill="background1" w:themeFillShade="D9"/>
          </w:tcPr>
          <w:p w14:paraId="7C9789D1" w14:textId="77777777" w:rsidR="003250F2" w:rsidRPr="00A801AB" w:rsidRDefault="003250F2" w:rsidP="00D4784D">
            <w:pPr>
              <w:jc w:val="both"/>
              <w:rPr>
                <w:rFonts w:ascii="Arial Narrow" w:hAnsi="Arial Narrow"/>
                <w:b/>
                <w:bCs/>
              </w:rPr>
            </w:pPr>
            <w:r w:rsidRPr="00A801AB">
              <w:rPr>
                <w:rFonts w:ascii="Arial Narrow" w:hAnsi="Arial Narrow"/>
                <w:b/>
                <w:bCs/>
              </w:rPr>
              <w:t>IČ DPH:</w:t>
            </w:r>
          </w:p>
        </w:tc>
        <w:tc>
          <w:tcPr>
            <w:tcW w:w="5811" w:type="dxa"/>
          </w:tcPr>
          <w:p w14:paraId="5C8F127B" w14:textId="3193FB75" w:rsidR="003250F2" w:rsidRPr="00C8302E" w:rsidRDefault="003250F2" w:rsidP="00D4784D">
            <w:pPr>
              <w:jc w:val="both"/>
              <w:rPr>
                <w:rFonts w:ascii="Arial Narrow" w:hAnsi="Arial Narrow"/>
              </w:rPr>
            </w:pPr>
          </w:p>
        </w:tc>
      </w:tr>
      <w:tr w:rsidR="003250F2" w:rsidRPr="00A801AB" w14:paraId="386C9EF7" w14:textId="77777777" w:rsidTr="009E6BF2">
        <w:tc>
          <w:tcPr>
            <w:tcW w:w="3256" w:type="dxa"/>
            <w:shd w:val="clear" w:color="auto" w:fill="D9D9D9" w:themeFill="background1" w:themeFillShade="D9"/>
          </w:tcPr>
          <w:p w14:paraId="57D54D6F" w14:textId="77777777" w:rsidR="003250F2" w:rsidRPr="00A801AB" w:rsidRDefault="003250F2" w:rsidP="00D4784D">
            <w:pPr>
              <w:jc w:val="both"/>
              <w:rPr>
                <w:rFonts w:ascii="Arial Narrow" w:hAnsi="Arial Narrow"/>
                <w:b/>
                <w:bCs/>
              </w:rPr>
            </w:pPr>
            <w:r w:rsidRPr="00A801AB">
              <w:rPr>
                <w:rFonts w:ascii="Arial Narrow" w:hAnsi="Arial Narrow"/>
                <w:b/>
                <w:bCs/>
              </w:rPr>
              <w:t>Bankové spojenie:</w:t>
            </w:r>
          </w:p>
        </w:tc>
        <w:tc>
          <w:tcPr>
            <w:tcW w:w="5811" w:type="dxa"/>
          </w:tcPr>
          <w:p w14:paraId="2D087491" w14:textId="1522934B" w:rsidR="003250F2" w:rsidRPr="00C8302E" w:rsidRDefault="003250F2" w:rsidP="00D4784D">
            <w:pPr>
              <w:jc w:val="both"/>
              <w:rPr>
                <w:rFonts w:ascii="Arial Narrow" w:hAnsi="Arial Narrow"/>
              </w:rPr>
            </w:pPr>
          </w:p>
        </w:tc>
      </w:tr>
      <w:tr w:rsidR="003250F2" w:rsidRPr="00A801AB" w14:paraId="40992109" w14:textId="77777777" w:rsidTr="009E6BF2">
        <w:tc>
          <w:tcPr>
            <w:tcW w:w="3256" w:type="dxa"/>
            <w:shd w:val="clear" w:color="auto" w:fill="D9D9D9" w:themeFill="background1" w:themeFillShade="D9"/>
          </w:tcPr>
          <w:p w14:paraId="3A1B3DBA" w14:textId="77777777" w:rsidR="003250F2" w:rsidRPr="00A801AB" w:rsidRDefault="003250F2" w:rsidP="00D4784D">
            <w:pPr>
              <w:jc w:val="both"/>
              <w:rPr>
                <w:rFonts w:ascii="Arial Narrow" w:hAnsi="Arial Narrow"/>
                <w:b/>
                <w:bCs/>
              </w:rPr>
            </w:pPr>
            <w:r w:rsidRPr="00A801AB">
              <w:rPr>
                <w:rFonts w:ascii="Arial Narrow" w:hAnsi="Arial Narrow"/>
                <w:b/>
                <w:bCs/>
              </w:rPr>
              <w:t>IBAN:</w:t>
            </w:r>
          </w:p>
        </w:tc>
        <w:tc>
          <w:tcPr>
            <w:tcW w:w="5811" w:type="dxa"/>
          </w:tcPr>
          <w:p w14:paraId="421BD3CC" w14:textId="6A796B47" w:rsidR="003250F2" w:rsidRPr="00C8302E" w:rsidRDefault="003250F2" w:rsidP="00D4784D">
            <w:pPr>
              <w:jc w:val="both"/>
              <w:rPr>
                <w:rFonts w:ascii="Arial Narrow" w:hAnsi="Arial Narrow"/>
              </w:rPr>
            </w:pPr>
          </w:p>
        </w:tc>
      </w:tr>
      <w:tr w:rsidR="003250F2" w:rsidRPr="00A801AB" w14:paraId="1E4C5878" w14:textId="77777777" w:rsidTr="009E6BF2">
        <w:tc>
          <w:tcPr>
            <w:tcW w:w="3256" w:type="dxa"/>
            <w:shd w:val="clear" w:color="auto" w:fill="D9D9D9" w:themeFill="background1" w:themeFillShade="D9"/>
          </w:tcPr>
          <w:p w14:paraId="4D952DA3"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5811" w:type="dxa"/>
          </w:tcPr>
          <w:p w14:paraId="6F04981C" w14:textId="4F156420" w:rsidR="003250F2" w:rsidRPr="00C8302E" w:rsidRDefault="003250F2" w:rsidP="00D4784D">
            <w:pPr>
              <w:jc w:val="both"/>
              <w:rPr>
                <w:rFonts w:ascii="Arial Narrow" w:hAnsi="Arial Narrow"/>
              </w:rPr>
            </w:pPr>
          </w:p>
        </w:tc>
      </w:tr>
      <w:tr w:rsidR="003250F2" w:rsidRPr="00A801AB" w14:paraId="39A76F2A" w14:textId="77777777" w:rsidTr="009E6BF2">
        <w:tc>
          <w:tcPr>
            <w:tcW w:w="3256" w:type="dxa"/>
            <w:shd w:val="clear" w:color="auto" w:fill="D9D9D9" w:themeFill="background1" w:themeFillShade="D9"/>
          </w:tcPr>
          <w:p w14:paraId="71EAB574"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5811" w:type="dxa"/>
          </w:tcPr>
          <w:p w14:paraId="54401661" w14:textId="02AEF798" w:rsidR="003250F2" w:rsidRPr="00C8302E" w:rsidRDefault="003250F2" w:rsidP="00D4784D">
            <w:pPr>
              <w:jc w:val="both"/>
              <w:rPr>
                <w:rFonts w:ascii="Arial Narrow" w:hAnsi="Arial Narrow"/>
              </w:rPr>
            </w:pPr>
          </w:p>
        </w:tc>
      </w:tr>
      <w:tr w:rsidR="003250F2" w:rsidRPr="00A801AB" w14:paraId="19D0A71D" w14:textId="77777777" w:rsidTr="009E6BF2">
        <w:tc>
          <w:tcPr>
            <w:tcW w:w="3256" w:type="dxa"/>
            <w:shd w:val="clear" w:color="auto" w:fill="D9D9D9" w:themeFill="background1" w:themeFillShade="D9"/>
          </w:tcPr>
          <w:p w14:paraId="6760759F"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5811" w:type="dxa"/>
          </w:tcPr>
          <w:p w14:paraId="7A8D4D05" w14:textId="0D5D3F24" w:rsidR="003250F2" w:rsidRPr="00C8302E" w:rsidRDefault="003250F2" w:rsidP="00D4784D">
            <w:pPr>
              <w:jc w:val="both"/>
              <w:rPr>
                <w:rFonts w:ascii="Arial Narrow" w:hAnsi="Arial Narrow"/>
              </w:rPr>
            </w:pPr>
          </w:p>
        </w:tc>
      </w:tr>
      <w:tr w:rsidR="00721CF4" w:rsidRPr="00A801AB" w14:paraId="749064BE" w14:textId="77777777" w:rsidTr="009E6BF2">
        <w:tc>
          <w:tcPr>
            <w:tcW w:w="3256" w:type="dxa"/>
            <w:shd w:val="clear" w:color="auto" w:fill="D9D9D9" w:themeFill="background1" w:themeFillShade="D9"/>
          </w:tcPr>
          <w:p w14:paraId="5FE2146F" w14:textId="557BBA90" w:rsidR="00721CF4" w:rsidRPr="00A801AB" w:rsidRDefault="00721CF4" w:rsidP="00D4784D">
            <w:pPr>
              <w:rPr>
                <w:rFonts w:ascii="Arial Narrow" w:hAnsi="Arial Narrow"/>
                <w:b/>
                <w:bCs/>
              </w:rPr>
            </w:pPr>
            <w:r>
              <w:rPr>
                <w:rFonts w:ascii="Arial Narrow" w:hAnsi="Arial Narrow"/>
                <w:b/>
                <w:bCs/>
              </w:rPr>
              <w:t>Adresa na doručovanie faktúr, reklamácií a iných písomností</w:t>
            </w:r>
            <w:r w:rsidR="00573E1F">
              <w:rPr>
                <w:rFonts w:ascii="Arial Narrow" w:hAnsi="Arial Narrow"/>
                <w:b/>
                <w:bCs/>
              </w:rPr>
              <w:t>:</w:t>
            </w:r>
            <w:r w:rsidR="002223F9">
              <w:rPr>
                <w:rFonts w:ascii="Arial Narrow" w:hAnsi="Arial Narrow"/>
                <w:b/>
                <w:bCs/>
              </w:rPr>
              <w:t xml:space="preserve"> </w:t>
            </w:r>
          </w:p>
        </w:tc>
        <w:tc>
          <w:tcPr>
            <w:tcW w:w="5811" w:type="dxa"/>
          </w:tcPr>
          <w:p w14:paraId="7F36CE2C" w14:textId="4D4BEF0B" w:rsidR="00721CF4" w:rsidRPr="00C8302E" w:rsidRDefault="00721CF4" w:rsidP="00D4784D">
            <w:pPr>
              <w:jc w:val="both"/>
              <w:rPr>
                <w:rFonts w:ascii="Arial Narrow" w:hAnsi="Arial Narrow"/>
              </w:rPr>
            </w:pPr>
          </w:p>
        </w:tc>
      </w:tr>
      <w:tr w:rsidR="003250F2" w:rsidRPr="00A801AB" w14:paraId="0EACE064" w14:textId="77777777" w:rsidTr="009E6BF2">
        <w:tc>
          <w:tcPr>
            <w:tcW w:w="3256" w:type="dxa"/>
            <w:shd w:val="clear" w:color="auto" w:fill="D9D9D9" w:themeFill="background1" w:themeFillShade="D9"/>
          </w:tcPr>
          <w:p w14:paraId="7C41A8D0" w14:textId="77777777" w:rsidR="00573E1F" w:rsidRDefault="00701623" w:rsidP="00D4784D">
            <w:pPr>
              <w:rPr>
                <w:rFonts w:ascii="Arial Narrow" w:hAnsi="Arial Narrow"/>
                <w:b/>
                <w:bCs/>
              </w:rPr>
            </w:pPr>
            <w:r>
              <w:rPr>
                <w:rFonts w:ascii="Arial Narrow" w:hAnsi="Arial Narrow"/>
                <w:b/>
                <w:bCs/>
              </w:rPr>
              <w:t>Osoby oprávnené vo veciach:</w:t>
            </w:r>
          </w:p>
          <w:p w14:paraId="135FC75C" w14:textId="7EFB0B5C" w:rsidR="00573E1F" w:rsidRDefault="00573E1F" w:rsidP="001B0BBA">
            <w:pPr>
              <w:pStyle w:val="Odsekzoznamu"/>
              <w:numPr>
                <w:ilvl w:val="0"/>
                <w:numId w:val="28"/>
              </w:numPr>
              <w:rPr>
                <w:rFonts w:ascii="Arial Narrow" w:hAnsi="Arial Narrow"/>
                <w:b/>
                <w:bCs/>
              </w:rPr>
            </w:pPr>
            <w:r>
              <w:rPr>
                <w:rFonts w:ascii="Arial Narrow" w:hAnsi="Arial Narrow"/>
                <w:b/>
                <w:bCs/>
              </w:rPr>
              <w:t>z</w:t>
            </w:r>
            <w:r w:rsidR="00701623" w:rsidRPr="00573E1F">
              <w:rPr>
                <w:rFonts w:ascii="Arial Narrow" w:hAnsi="Arial Narrow"/>
                <w:b/>
                <w:bCs/>
              </w:rPr>
              <w:t>mluvných</w:t>
            </w:r>
          </w:p>
          <w:p w14:paraId="5E264A63" w14:textId="7FEFD1E9" w:rsidR="00573E1F" w:rsidRDefault="00573E1F" w:rsidP="001B0BBA">
            <w:pPr>
              <w:pStyle w:val="Odsekzoznamu"/>
              <w:numPr>
                <w:ilvl w:val="0"/>
                <w:numId w:val="28"/>
              </w:numPr>
              <w:rPr>
                <w:rFonts w:ascii="Arial Narrow" w:hAnsi="Arial Narrow"/>
                <w:b/>
                <w:bCs/>
              </w:rPr>
            </w:pPr>
            <w:r>
              <w:rPr>
                <w:rFonts w:ascii="Arial Narrow" w:hAnsi="Arial Narrow"/>
                <w:b/>
                <w:bCs/>
              </w:rPr>
              <w:t>t</w:t>
            </w:r>
            <w:r w:rsidR="00701623" w:rsidRPr="00573E1F">
              <w:rPr>
                <w:rFonts w:ascii="Arial Narrow" w:hAnsi="Arial Narrow"/>
                <w:b/>
                <w:bCs/>
              </w:rPr>
              <w:t>echnických</w:t>
            </w:r>
          </w:p>
          <w:p w14:paraId="036F4317" w14:textId="0DB949A2" w:rsidR="00573E1F" w:rsidRDefault="00701623" w:rsidP="001B0BBA">
            <w:pPr>
              <w:pStyle w:val="Odsekzoznamu"/>
              <w:numPr>
                <w:ilvl w:val="0"/>
                <w:numId w:val="28"/>
              </w:numPr>
              <w:rPr>
                <w:rFonts w:ascii="Arial Narrow" w:hAnsi="Arial Narrow"/>
                <w:b/>
                <w:bCs/>
              </w:rPr>
            </w:pPr>
            <w:r w:rsidRPr="00573E1F">
              <w:rPr>
                <w:rFonts w:ascii="Arial Narrow" w:hAnsi="Arial Narrow"/>
                <w:b/>
                <w:bCs/>
              </w:rPr>
              <w:t xml:space="preserve">kontroly zhotovovania diela </w:t>
            </w:r>
          </w:p>
          <w:p w14:paraId="74A7C565" w14:textId="184A852D" w:rsidR="003250F2" w:rsidRPr="00573E1F" w:rsidRDefault="00C642CD" w:rsidP="001B0BBA">
            <w:pPr>
              <w:pStyle w:val="Odsekzoznamu"/>
              <w:numPr>
                <w:ilvl w:val="0"/>
                <w:numId w:val="28"/>
              </w:numPr>
              <w:rPr>
                <w:rFonts w:ascii="Arial Narrow" w:hAnsi="Arial Narrow"/>
                <w:b/>
                <w:bCs/>
              </w:rPr>
            </w:pPr>
            <w:r w:rsidRPr="00573E1F">
              <w:rPr>
                <w:rFonts w:ascii="Arial Narrow" w:hAnsi="Arial Narrow"/>
                <w:b/>
                <w:bCs/>
              </w:rPr>
              <w:t>odovzdania diela</w:t>
            </w:r>
          </w:p>
        </w:tc>
        <w:tc>
          <w:tcPr>
            <w:tcW w:w="5811" w:type="dxa"/>
          </w:tcPr>
          <w:p w14:paraId="634CA6EE" w14:textId="4AE2C005" w:rsidR="003250F2" w:rsidRPr="00573E1F" w:rsidRDefault="003250F2" w:rsidP="009E6BF2">
            <w:pPr>
              <w:jc w:val="both"/>
              <w:rPr>
                <w:rFonts w:ascii="Arial Narrow" w:hAnsi="Arial Narrow"/>
              </w:rPr>
            </w:pPr>
          </w:p>
        </w:tc>
      </w:tr>
    </w:tbl>
    <w:p w14:paraId="50FF1F7F" w14:textId="2B190258" w:rsidR="006B796F" w:rsidRPr="0014197B" w:rsidRDefault="003250F2" w:rsidP="0014197B">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7111A25C" w14:textId="77777777" w:rsidR="005C652A" w:rsidRDefault="005C652A" w:rsidP="00D1668F">
      <w:pPr>
        <w:spacing w:after="0" w:line="240" w:lineRule="auto"/>
        <w:rPr>
          <w:rFonts w:ascii="Arial Narrow" w:eastAsia="Times New Roman" w:hAnsi="Arial Narrow" w:cs="Arial"/>
          <w:b/>
          <w:bCs/>
          <w:lang w:eastAsia="sk-SK"/>
        </w:rPr>
      </w:pPr>
    </w:p>
    <w:p w14:paraId="31A11153" w14:textId="27E40146" w:rsidR="00DA74AA" w:rsidRDefault="00177153" w:rsidP="00D4784D">
      <w:pPr>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ÚVODNÉ USTANOVENIA</w:t>
      </w:r>
    </w:p>
    <w:p w14:paraId="6B2C4C68" w14:textId="234AF4F4" w:rsidR="00DA74AA" w:rsidRPr="007D5905" w:rsidRDefault="0067744F" w:rsidP="007D59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both"/>
        <w:rPr>
          <w:rFonts w:ascii="Arial Narrow" w:hAnsi="Arial Narrow"/>
        </w:rPr>
      </w:pPr>
      <w:r w:rsidRPr="0067744F">
        <w:rPr>
          <w:rFonts w:ascii="Arial Narrow" w:eastAsia="Times New Roman" w:hAnsi="Arial Narrow" w:cs="Arial"/>
          <w:lang w:eastAsia="sk-SK"/>
        </w:rPr>
        <w:t xml:space="preserve">Zmluva je výsledkom zákazky vyhlásenej objednávateľom ako verejným obstarávateľom v súlade so zákonom </w:t>
      </w:r>
      <w:r w:rsidR="005E3B20">
        <w:rPr>
          <w:rFonts w:ascii="Arial Narrow" w:eastAsia="Times New Roman" w:hAnsi="Arial Narrow" w:cs="Arial"/>
          <w:lang w:eastAsia="sk-SK"/>
        </w:rPr>
        <w:t xml:space="preserve">                               </w:t>
      </w:r>
      <w:r w:rsidRPr="0067744F">
        <w:rPr>
          <w:rFonts w:ascii="Arial Narrow" w:eastAsia="Times New Roman" w:hAnsi="Arial Narrow" w:cs="Arial"/>
          <w:lang w:eastAsia="sk-SK"/>
        </w:rPr>
        <w:t>č.</w:t>
      </w:r>
      <w:r w:rsidR="00642C28">
        <w:rPr>
          <w:rFonts w:ascii="Arial Narrow" w:eastAsia="Times New Roman" w:hAnsi="Arial Narrow" w:cs="Arial"/>
          <w:lang w:eastAsia="sk-SK"/>
        </w:rPr>
        <w:t xml:space="preserve"> </w:t>
      </w:r>
      <w:r w:rsidRPr="0067744F">
        <w:rPr>
          <w:rFonts w:ascii="Arial Narrow" w:eastAsia="Times New Roman" w:hAnsi="Arial Narrow" w:cs="Arial"/>
          <w:lang w:eastAsia="sk-SK"/>
        </w:rPr>
        <w:t xml:space="preserve">343/2015 Z.z. o verejnom obstarávaní a o zmene a doplnení niektorých zákonov (ďalej v texte len „zákon o </w:t>
      </w:r>
      <w:r w:rsidRPr="0067744F">
        <w:rPr>
          <w:rFonts w:ascii="Arial Narrow" w:eastAsia="Times New Roman" w:hAnsi="Arial Narrow" w:cs="Arial"/>
          <w:lang w:eastAsia="sk-SK"/>
        </w:rPr>
        <w:lastRenderedPageBreak/>
        <w:t>verejnom</w:t>
      </w:r>
      <w:r w:rsidRPr="007D5905">
        <w:rPr>
          <w:rFonts w:ascii="Arial Narrow" w:eastAsia="Times New Roman" w:hAnsi="Arial Narrow" w:cs="Arial"/>
          <w:lang w:eastAsia="sk-SK"/>
        </w:rPr>
        <w:t xml:space="preserve"> obstarávaní“)</w:t>
      </w:r>
      <w:r w:rsidR="00CE1A3F" w:rsidRPr="007D5905">
        <w:rPr>
          <w:rFonts w:ascii="Arial Narrow" w:eastAsia="Times New Roman" w:hAnsi="Arial Narrow" w:cs="Arial"/>
          <w:lang w:eastAsia="sk-SK"/>
        </w:rPr>
        <w:t xml:space="preserve"> na obstaranie zá</w:t>
      </w:r>
      <w:r w:rsidR="009850DF" w:rsidRPr="007D5905">
        <w:rPr>
          <w:rFonts w:ascii="Arial Narrow" w:eastAsia="Times New Roman" w:hAnsi="Arial Narrow" w:cs="Arial"/>
          <w:lang w:eastAsia="sk-SK"/>
        </w:rPr>
        <w:t>kazky</w:t>
      </w:r>
      <w:r w:rsidR="001D026B">
        <w:rPr>
          <w:rFonts w:ascii="Arial Narrow" w:eastAsia="Times New Roman" w:hAnsi="Arial Narrow" w:cs="Arial"/>
          <w:lang w:eastAsia="sk-SK"/>
        </w:rPr>
        <w:t xml:space="preserve"> </w:t>
      </w:r>
      <w:r w:rsidR="009850DF" w:rsidRPr="007D5905">
        <w:rPr>
          <w:rFonts w:ascii="Arial Narrow" w:eastAsia="Times New Roman" w:hAnsi="Arial Narrow" w:cs="Arial"/>
          <w:lang w:eastAsia="sk-SK"/>
        </w:rPr>
        <w:t xml:space="preserve">na investičnú akciu: </w:t>
      </w:r>
      <w:r w:rsidR="007D5905" w:rsidRPr="007D5905">
        <w:rPr>
          <w:rFonts w:ascii="Arial Narrow" w:hAnsi="Arial Narrow"/>
        </w:rPr>
        <w:t>Cintorín Prievoz - kamenárske práce – zhotovenie urnových schránok na dvoch ŽB stenách</w:t>
      </w:r>
      <w:r w:rsidR="00AC4588" w:rsidRPr="007D5905">
        <w:rPr>
          <w:rFonts w:ascii="Arial Narrow" w:eastAsia="Times New Roman" w:hAnsi="Arial Narrow" w:cs="Arial"/>
          <w:lang w:eastAsia="sk-SK"/>
        </w:rPr>
        <w:t>.</w:t>
      </w:r>
    </w:p>
    <w:p w14:paraId="65C2E23A" w14:textId="77777777" w:rsidR="007D5905" w:rsidRDefault="007D5905" w:rsidP="00D4784D">
      <w:pPr>
        <w:spacing w:after="0" w:line="240" w:lineRule="auto"/>
        <w:jc w:val="center"/>
        <w:rPr>
          <w:rFonts w:ascii="Arial Narrow" w:eastAsia="Times New Roman" w:hAnsi="Arial Narrow" w:cs="Arial"/>
          <w:b/>
          <w:bCs/>
          <w:lang w:eastAsia="sk-SK"/>
        </w:rPr>
      </w:pPr>
    </w:p>
    <w:p w14:paraId="7BF7864E" w14:textId="5808D43C" w:rsidR="0081205A" w:rsidRDefault="00006FD1" w:rsidP="00D4784D">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4784D">
      <w:pPr>
        <w:spacing w:after="0" w:line="240" w:lineRule="auto"/>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50E20532" w:rsidR="00ED5EEC" w:rsidRPr="005C6032" w:rsidRDefault="00ED5EEC"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6032">
        <w:rPr>
          <w:rFonts w:ascii="Arial Narrow" w:eastAsia="Times New Roman" w:hAnsi="Arial Narrow" w:cs="Arial"/>
          <w:lang w:eastAsia="sk-SK"/>
        </w:rPr>
        <w:t xml:space="preserve">Predmetom tejto zmluvy </w:t>
      </w:r>
      <w:r w:rsidR="008E7AC0" w:rsidRPr="005C6032">
        <w:rPr>
          <w:rFonts w:ascii="Arial Narrow" w:eastAsia="Times New Roman" w:hAnsi="Arial Narrow" w:cs="Arial"/>
          <w:lang w:eastAsia="sk-SK"/>
        </w:rPr>
        <w:t xml:space="preserve">je </w:t>
      </w:r>
      <w:r w:rsidR="005D4EAB" w:rsidRPr="005C6032">
        <w:rPr>
          <w:rFonts w:ascii="Arial Narrow" w:eastAsia="Times New Roman" w:hAnsi="Arial Narrow" w:cs="Arial"/>
          <w:lang w:eastAsia="sk-SK"/>
        </w:rPr>
        <w:t xml:space="preserve">záväzok zhotoviteľa vykonať pre objednávateľa </w:t>
      </w:r>
      <w:r w:rsidR="00C37B82" w:rsidRPr="005C6032">
        <w:rPr>
          <w:rFonts w:ascii="Arial Narrow" w:eastAsia="Times New Roman" w:hAnsi="Arial Narrow" w:cs="Arial"/>
          <w:lang w:eastAsia="sk-SK"/>
        </w:rPr>
        <w:t xml:space="preserve">riadne a včas </w:t>
      </w:r>
      <w:r w:rsidR="005C6032" w:rsidRPr="005C6032">
        <w:rPr>
          <w:rFonts w:ascii="Arial Narrow" w:eastAsia="Times New Roman" w:hAnsi="Arial Narrow" w:cs="Arial"/>
          <w:lang w:eastAsia="sk-SK"/>
        </w:rPr>
        <w:t>dielo</w:t>
      </w:r>
      <w:r w:rsidR="005D4EAB" w:rsidRPr="005C6032">
        <w:rPr>
          <w:rFonts w:ascii="Arial Narrow" w:eastAsia="Times New Roman" w:hAnsi="Arial Narrow" w:cs="Arial"/>
          <w:lang w:eastAsia="sk-SK"/>
        </w:rPr>
        <w:t xml:space="preserve"> </w:t>
      </w:r>
      <w:r w:rsidR="00C902F8" w:rsidRPr="005C6032">
        <w:rPr>
          <w:rFonts w:ascii="Arial Narrow" w:eastAsia="Times New Roman" w:hAnsi="Arial Narrow" w:cs="Arial"/>
          <w:lang w:eastAsia="sk-SK"/>
        </w:rPr>
        <w:t xml:space="preserve">špecifikované </w:t>
      </w:r>
      <w:r w:rsidR="00C43EF6" w:rsidRPr="005C6032">
        <w:rPr>
          <w:rFonts w:ascii="Arial Narrow" w:eastAsia="Times New Roman" w:hAnsi="Arial Narrow" w:cs="Arial"/>
          <w:lang w:eastAsia="sk-SK"/>
        </w:rPr>
        <w:t>v</w:t>
      </w:r>
      <w:r w:rsidR="00FB12D9" w:rsidRPr="005C6032">
        <w:rPr>
          <w:rFonts w:ascii="Arial Narrow" w:eastAsia="Times New Roman" w:hAnsi="Arial Narrow" w:cs="Arial"/>
          <w:lang w:eastAsia="sk-SK"/>
        </w:rPr>
        <w:t> bode 2. tohto článku</w:t>
      </w:r>
      <w:r w:rsidR="00C902F8" w:rsidRPr="005C6032">
        <w:rPr>
          <w:rFonts w:ascii="Arial Narrow" w:eastAsia="Times New Roman" w:hAnsi="Arial Narrow" w:cs="Arial"/>
          <w:lang w:eastAsia="sk-SK"/>
        </w:rPr>
        <w:t xml:space="preserve"> zmluvy a</w:t>
      </w:r>
      <w:r w:rsidR="00C37B82" w:rsidRPr="005C6032">
        <w:rPr>
          <w:rFonts w:ascii="Arial Narrow" w:eastAsia="Times New Roman" w:hAnsi="Arial Narrow" w:cs="Arial"/>
          <w:lang w:eastAsia="sk-SK"/>
        </w:rPr>
        <w:t> záväzok objednávateľa vykonané dielo prevziať a</w:t>
      </w:r>
      <w:r w:rsidR="00C902F8" w:rsidRPr="005C6032">
        <w:rPr>
          <w:rFonts w:ascii="Arial Narrow" w:eastAsia="Times New Roman" w:hAnsi="Arial Narrow" w:cs="Arial"/>
          <w:lang w:eastAsia="sk-SK"/>
        </w:rPr>
        <w:t xml:space="preserve"> zaplatiť zhotoviteľovi cenu za jeho vykonanie.</w:t>
      </w:r>
    </w:p>
    <w:p w14:paraId="6541FEED" w14:textId="7548A107" w:rsidR="00ED5EEC" w:rsidRDefault="00006FD1"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D53E6">
        <w:rPr>
          <w:rFonts w:ascii="Arial Narrow" w:eastAsia="Times New Roman" w:hAnsi="Arial Narrow" w:cs="Arial"/>
          <w:lang w:eastAsia="sk-SK"/>
        </w:rPr>
        <w:t xml:space="preserve">Predmetom </w:t>
      </w:r>
      <w:r w:rsidR="00AD6C79" w:rsidRPr="005C6032">
        <w:rPr>
          <w:rFonts w:ascii="Arial Narrow" w:eastAsia="Times New Roman" w:hAnsi="Arial Narrow" w:cs="Arial"/>
          <w:lang w:eastAsia="sk-SK"/>
        </w:rPr>
        <w:t xml:space="preserve">diela </w:t>
      </w:r>
      <w:r w:rsidR="00A25EC2" w:rsidRPr="005C6032">
        <w:rPr>
          <w:rFonts w:ascii="Arial Narrow" w:eastAsia="Times New Roman" w:hAnsi="Arial Narrow" w:cs="Arial"/>
          <w:lang w:eastAsia="sk-SK"/>
        </w:rPr>
        <w:t>je</w:t>
      </w:r>
      <w:r w:rsidR="00D11A9B" w:rsidRPr="005C6032">
        <w:rPr>
          <w:rFonts w:ascii="Arial Narrow" w:eastAsia="Times New Roman" w:hAnsi="Arial Narrow" w:cs="Arial"/>
          <w:lang w:eastAsia="sk-SK"/>
        </w:rPr>
        <w:t xml:space="preserve"> </w:t>
      </w:r>
      <w:r w:rsidR="007E60E3" w:rsidRPr="009E6BF2">
        <w:rPr>
          <w:rFonts w:ascii="Arial Narrow" w:hAnsi="Arial Narrow"/>
          <w:b/>
        </w:rPr>
        <w:t>„</w:t>
      </w:r>
      <w:r w:rsidR="00390449">
        <w:rPr>
          <w:rFonts w:ascii="Arial Narrow" w:hAnsi="Arial Narrow"/>
          <w:b/>
        </w:rPr>
        <w:t>Cintorín Prievoz</w:t>
      </w:r>
      <w:r w:rsidR="007E60E3" w:rsidRPr="009E6BF2">
        <w:rPr>
          <w:rFonts w:ascii="Arial Narrow" w:hAnsi="Arial Narrow"/>
          <w:b/>
        </w:rPr>
        <w:t xml:space="preserve"> – </w:t>
      </w:r>
      <w:r w:rsidR="00330742">
        <w:rPr>
          <w:rFonts w:ascii="Arial Narrow" w:hAnsi="Arial Narrow"/>
          <w:b/>
        </w:rPr>
        <w:t>zhotovenie urnových schránok na dvoch ŽB stenách</w:t>
      </w:r>
      <w:r w:rsidR="007E60E3" w:rsidRPr="009E6BF2">
        <w:rPr>
          <w:rFonts w:ascii="Arial Narrow" w:hAnsi="Arial Narrow"/>
          <w:b/>
        </w:rPr>
        <w:t>“</w:t>
      </w:r>
      <w:r w:rsidR="00B101B5" w:rsidRPr="009E6BF2">
        <w:rPr>
          <w:rFonts w:ascii="Arial Narrow" w:hAnsi="Arial Narrow"/>
        </w:rPr>
        <w:t xml:space="preserve">, </w:t>
      </w:r>
      <w:r w:rsidR="00B101B5">
        <w:rPr>
          <w:rFonts w:ascii="Arial Narrow" w:hAnsi="Arial Narrow"/>
        </w:rPr>
        <w:t xml:space="preserve">na </w:t>
      </w:r>
      <w:r w:rsidR="002C7612">
        <w:rPr>
          <w:rFonts w:ascii="Arial Narrow" w:hAnsi="Arial Narrow"/>
        </w:rPr>
        <w:t>cintoríne Prievoz</w:t>
      </w:r>
      <w:r w:rsidR="0077387B">
        <w:rPr>
          <w:rFonts w:ascii="Arial Narrow" w:hAnsi="Arial Narrow"/>
        </w:rPr>
        <w:t xml:space="preserve">, Stachanovská </w:t>
      </w:r>
      <w:r w:rsidR="004F0BF5">
        <w:rPr>
          <w:rFonts w:ascii="Arial Narrow" w:hAnsi="Arial Narrow"/>
        </w:rPr>
        <w:t>99, 821 05 Bratislava</w:t>
      </w:r>
      <w:r w:rsidR="00B101B5">
        <w:rPr>
          <w:rFonts w:ascii="Arial Narrow" w:eastAsia="Times New Roman" w:hAnsi="Arial Narrow" w:cs="Arial"/>
          <w:lang w:eastAsia="sk-SK"/>
        </w:rPr>
        <w:t xml:space="preserve">, mestská časť </w:t>
      </w:r>
      <w:r w:rsidR="00AC684C" w:rsidRPr="00AC684C">
        <w:rPr>
          <w:rFonts w:ascii="Arial Narrow" w:eastAsia="Times New Roman" w:hAnsi="Arial Narrow" w:cs="Arial"/>
          <w:lang w:eastAsia="sk-SK"/>
        </w:rPr>
        <w:t>Bratislava</w:t>
      </w:r>
      <w:r w:rsidR="00B101B5">
        <w:rPr>
          <w:rFonts w:ascii="Arial Narrow" w:eastAsia="Times New Roman" w:hAnsi="Arial Narrow" w:cs="Arial"/>
          <w:lang w:eastAsia="sk-SK"/>
        </w:rPr>
        <w:t>-</w:t>
      </w:r>
      <w:r w:rsidR="00D05645">
        <w:rPr>
          <w:rFonts w:ascii="Arial Narrow" w:eastAsia="Times New Roman" w:hAnsi="Arial Narrow" w:cs="Arial"/>
          <w:lang w:eastAsia="sk-SK"/>
        </w:rPr>
        <w:t>Ružinov</w:t>
      </w:r>
      <w:r w:rsidR="00DA7B28">
        <w:rPr>
          <w:rFonts w:ascii="Arial Narrow" w:eastAsia="Times New Roman" w:hAnsi="Arial Narrow" w:cs="Arial"/>
          <w:lang w:eastAsia="sk-SK"/>
        </w:rPr>
        <w:t xml:space="preserve"> </w:t>
      </w:r>
      <w:r w:rsidR="00052297">
        <w:rPr>
          <w:rFonts w:ascii="Arial Narrow" w:eastAsia="Times New Roman" w:hAnsi="Arial Narrow" w:cs="Arial"/>
          <w:lang w:eastAsia="sk-SK"/>
        </w:rPr>
        <w:t xml:space="preserve">(ďalej </w:t>
      </w:r>
      <w:r w:rsidR="00807555">
        <w:rPr>
          <w:rFonts w:ascii="Arial Narrow" w:eastAsia="Times New Roman" w:hAnsi="Arial Narrow" w:cs="Arial"/>
          <w:lang w:eastAsia="sk-SK"/>
        </w:rPr>
        <w:t xml:space="preserve">len </w:t>
      </w:r>
      <w:r w:rsidR="007B314E">
        <w:rPr>
          <w:rFonts w:ascii="Arial Narrow" w:eastAsia="Times New Roman" w:hAnsi="Arial Narrow" w:cs="Arial"/>
          <w:lang w:eastAsia="sk-SK"/>
        </w:rPr>
        <w:t>„</w:t>
      </w:r>
      <w:r w:rsidR="0086217A">
        <w:rPr>
          <w:rFonts w:ascii="Arial Narrow" w:hAnsi="Arial Narrow"/>
          <w:b/>
          <w:bCs/>
        </w:rPr>
        <w:t>pracovisko</w:t>
      </w:r>
      <w:r w:rsidR="007B314E">
        <w:rPr>
          <w:rFonts w:ascii="Arial Narrow" w:eastAsia="Times New Roman" w:hAnsi="Arial Narrow" w:cs="Arial"/>
          <w:lang w:eastAsia="sk-SK"/>
        </w:rPr>
        <w:t>“)</w:t>
      </w:r>
      <w:r w:rsidR="00841600">
        <w:rPr>
          <w:rFonts w:ascii="Arial Narrow" w:eastAsia="Times New Roman" w:hAnsi="Arial Narrow" w:cs="Arial"/>
          <w:lang w:eastAsia="sk-SK"/>
        </w:rPr>
        <w:t>, pričom r</w:t>
      </w:r>
      <w:r w:rsidR="00B53FAC" w:rsidRPr="001D53E6">
        <w:rPr>
          <w:rFonts w:ascii="Arial Narrow" w:eastAsia="Times New Roman" w:hAnsi="Arial Narrow" w:cs="Arial"/>
          <w:lang w:eastAsia="sk-SK"/>
        </w:rPr>
        <w:t xml:space="preserve">ozsah predmetu diela </w:t>
      </w:r>
      <w:r w:rsidR="00BC4050" w:rsidRPr="001D53E6">
        <w:rPr>
          <w:rFonts w:ascii="Arial Narrow" w:eastAsia="Times New Roman" w:hAnsi="Arial Narrow" w:cs="Arial"/>
          <w:lang w:eastAsia="sk-SK"/>
        </w:rPr>
        <w:t xml:space="preserve">je </w:t>
      </w:r>
      <w:r w:rsidR="00B53FAC" w:rsidRPr="001D53E6">
        <w:rPr>
          <w:rFonts w:ascii="Arial Narrow" w:eastAsia="Times New Roman" w:hAnsi="Arial Narrow" w:cs="Arial"/>
          <w:lang w:eastAsia="sk-SK"/>
        </w:rPr>
        <w:t xml:space="preserve">bližšie </w:t>
      </w:r>
      <w:r w:rsidR="00BC4050" w:rsidRPr="001D53E6">
        <w:rPr>
          <w:rFonts w:ascii="Arial Narrow" w:eastAsia="Times New Roman" w:hAnsi="Arial Narrow" w:cs="Arial"/>
          <w:lang w:eastAsia="sk-SK"/>
        </w:rPr>
        <w:t>špecifikovaný v</w:t>
      </w:r>
      <w:r w:rsidR="001A45C0">
        <w:rPr>
          <w:rFonts w:ascii="Arial Narrow" w:eastAsia="Times New Roman" w:hAnsi="Arial Narrow" w:cs="Arial"/>
          <w:lang w:eastAsia="sk-SK"/>
        </w:rPr>
        <w:t> projektovej dokumentácii</w:t>
      </w:r>
      <w:r w:rsidR="005B7477">
        <w:rPr>
          <w:rFonts w:ascii="Arial Narrow" w:eastAsia="Times New Roman" w:hAnsi="Arial Narrow" w:cs="Arial"/>
          <w:lang w:eastAsia="sk-SK"/>
        </w:rPr>
        <w:t xml:space="preserve"> z roku 2022</w:t>
      </w:r>
      <w:r w:rsidR="00A66E62">
        <w:rPr>
          <w:rFonts w:ascii="Arial Narrow" w:eastAsia="Times New Roman" w:hAnsi="Arial Narrow" w:cs="Arial"/>
          <w:lang w:eastAsia="sk-SK"/>
        </w:rPr>
        <w:t xml:space="preserve"> vypracovanej Ing. arch. K. Šinákovou</w:t>
      </w:r>
      <w:r w:rsidR="00066AEC">
        <w:rPr>
          <w:rFonts w:ascii="Arial Narrow" w:eastAsia="Times New Roman" w:hAnsi="Arial Narrow" w:cs="Arial"/>
          <w:lang w:eastAsia="sk-SK"/>
        </w:rPr>
        <w:t xml:space="preserve"> (ďalej len „</w:t>
      </w:r>
      <w:r w:rsidR="00066AEC" w:rsidRPr="00A8130A">
        <w:rPr>
          <w:rFonts w:ascii="Arial Narrow" w:eastAsia="Times New Roman" w:hAnsi="Arial Narrow" w:cs="Arial"/>
          <w:b/>
          <w:bCs/>
          <w:lang w:eastAsia="sk-SK"/>
        </w:rPr>
        <w:t>projektová dokumentácia</w:t>
      </w:r>
      <w:r w:rsidR="00066AEC">
        <w:rPr>
          <w:rFonts w:ascii="Arial Narrow" w:eastAsia="Times New Roman" w:hAnsi="Arial Narrow" w:cs="Arial"/>
          <w:lang w:eastAsia="sk-SK"/>
        </w:rPr>
        <w:t>“)</w:t>
      </w:r>
      <w:r w:rsidR="00A8130A">
        <w:rPr>
          <w:rFonts w:ascii="Arial Narrow" w:eastAsia="Times New Roman" w:hAnsi="Arial Narrow" w:cs="Arial"/>
          <w:lang w:eastAsia="sk-SK"/>
        </w:rPr>
        <w:t xml:space="preserve">, </w:t>
      </w:r>
      <w:r w:rsidR="00257CB0" w:rsidRPr="00900CF5">
        <w:rPr>
          <w:rFonts w:ascii="Arial Narrow" w:hAnsi="Arial Narrow"/>
        </w:rPr>
        <w:t>ktor</w:t>
      </w:r>
      <w:r w:rsidR="00BB3F0D">
        <w:rPr>
          <w:rFonts w:ascii="Arial Narrow" w:hAnsi="Arial Narrow"/>
        </w:rPr>
        <w:t>á tvorí prílohu č. 1 tejto zmluvy a ktorú</w:t>
      </w:r>
      <w:r w:rsidR="00A8130A">
        <w:rPr>
          <w:rFonts w:ascii="Arial Narrow" w:hAnsi="Arial Narrow"/>
        </w:rPr>
        <w:t xml:space="preserve"> objednávateľ odovzd</w:t>
      </w:r>
      <w:r w:rsidR="00BB3F0D">
        <w:rPr>
          <w:rFonts w:ascii="Arial Narrow" w:hAnsi="Arial Narrow"/>
        </w:rPr>
        <w:t>al</w:t>
      </w:r>
      <w:r w:rsidR="00A8130A">
        <w:rPr>
          <w:rFonts w:ascii="Arial Narrow" w:hAnsi="Arial Narrow"/>
        </w:rPr>
        <w:t xml:space="preserve"> zhotoviteľovi</w:t>
      </w:r>
      <w:r w:rsidR="00EA0ADD">
        <w:rPr>
          <w:rFonts w:ascii="Arial Narrow" w:hAnsi="Arial Narrow"/>
        </w:rPr>
        <w:t xml:space="preserve"> pri podpise tejto zmluvy</w:t>
      </w:r>
      <w:r w:rsidR="00257CB0" w:rsidRPr="00900CF5">
        <w:rPr>
          <w:rFonts w:ascii="Arial Narrow" w:hAnsi="Arial Narrow"/>
        </w:rPr>
        <w:t xml:space="preserve"> </w:t>
      </w:r>
      <w:r w:rsidR="00B101B5" w:rsidRPr="00900CF5">
        <w:rPr>
          <w:rFonts w:ascii="Arial Narrow" w:eastAsia="Times New Roman" w:hAnsi="Arial Narrow" w:cs="Arial"/>
          <w:lang w:eastAsia="sk-SK"/>
        </w:rPr>
        <w:t>(ďalej len „</w:t>
      </w:r>
      <w:r w:rsidR="00B101B5" w:rsidRPr="00EA0ADD">
        <w:rPr>
          <w:rFonts w:ascii="Arial Narrow" w:eastAsia="Times New Roman" w:hAnsi="Arial Narrow" w:cs="Arial"/>
          <w:b/>
          <w:bCs/>
          <w:lang w:eastAsia="sk-SK"/>
        </w:rPr>
        <w:t>dielo</w:t>
      </w:r>
      <w:r w:rsidR="00B101B5" w:rsidRPr="00900CF5">
        <w:rPr>
          <w:rFonts w:ascii="Arial Narrow" w:eastAsia="Times New Roman" w:hAnsi="Arial Narrow" w:cs="Arial"/>
          <w:lang w:eastAsia="sk-SK"/>
        </w:rPr>
        <w:t>“)</w:t>
      </w:r>
      <w:r w:rsidR="006769FF" w:rsidRPr="00900CF5">
        <w:rPr>
          <w:rFonts w:ascii="Arial Narrow" w:eastAsia="Times New Roman" w:hAnsi="Arial Narrow" w:cs="Arial"/>
          <w:lang w:eastAsia="sk-SK"/>
        </w:rPr>
        <w:t>.</w:t>
      </w:r>
    </w:p>
    <w:p w14:paraId="51FC7F80" w14:textId="6494001B" w:rsidR="000A33DA" w:rsidRPr="00EB71E8" w:rsidRDefault="00B85EE9" w:rsidP="00EB71E8">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85EE9">
        <w:rPr>
          <w:rFonts w:ascii="Arial Narrow" w:eastAsia="Times New Roman" w:hAnsi="Arial Narrow" w:cs="Arial"/>
          <w:lang w:eastAsia="sk-SK"/>
        </w:rPr>
        <w:t>Projektová dokumentácia je totožná s projektovou dokumentáciou, ktorá bola predložená s výzvou na predloženie ponuky</w:t>
      </w:r>
      <w:r w:rsidRPr="00B85EE9">
        <w:rPr>
          <w:rFonts w:ascii="Arial Narrow" w:hAnsi="Arial Narrow"/>
        </w:rPr>
        <w:t xml:space="preserve"> zo dňa </w:t>
      </w:r>
      <w:r w:rsidRPr="00B85EE9">
        <w:rPr>
          <w:rFonts w:ascii="Arial Narrow" w:hAnsi="Arial Narrow"/>
          <w:b/>
          <w:bCs/>
          <w:highlight w:val="yellow"/>
        </w:rPr>
        <w:t>xxx</w:t>
      </w:r>
      <w:r w:rsidRPr="00B85EE9">
        <w:rPr>
          <w:rFonts w:ascii="Arial Narrow" w:hAnsi="Arial Narrow"/>
        </w:rPr>
        <w:t xml:space="preserve"> </w:t>
      </w:r>
      <w:r w:rsidRPr="00B85EE9">
        <w:rPr>
          <w:rFonts w:ascii="Arial Narrow" w:eastAsia="Times New Roman" w:hAnsi="Arial Narrow" w:cs="Arial"/>
          <w:lang w:eastAsia="sk-SK"/>
        </w:rPr>
        <w:t xml:space="preserve">v rámci dynamického nákupného systému zákazky na uskutočnenie kamenárskych prác zriadeného v zmysle ust. § 58 – 61 zákona  č. 343/2015 Z. z. o verejnom obstarávaní a o zmene a doplnení niektorých zákonov v znení neskorších predpisov. </w:t>
      </w:r>
      <w:r w:rsidRPr="003244DE">
        <w:rPr>
          <w:rFonts w:ascii="Arial Narrow" w:eastAsia="Times New Roman" w:hAnsi="Arial Narrow" w:cs="Arial"/>
          <w:lang w:eastAsia="sk-SK"/>
        </w:rPr>
        <w:t xml:space="preserve">Dynamický nákupný systém bol vyhlásený v Úradnom vestníku EÚ </w:t>
      </w:r>
      <w:r w:rsidRPr="003244DE">
        <w:rPr>
          <w:rFonts w:ascii="Arial Narrow" w:hAnsi="Arial Narrow" w:cs="Arial"/>
        </w:rPr>
        <w:t xml:space="preserve">č. </w:t>
      </w:r>
      <w:r w:rsidRPr="003244DE">
        <w:rPr>
          <w:rFonts w:ascii="Arial Narrow" w:hAnsi="Arial Narrow" w:cs="Arial"/>
          <w:highlight w:val="yellow"/>
        </w:rPr>
        <w:t>xxx, zn. xxx</w:t>
      </w:r>
      <w:r w:rsidRPr="003244DE">
        <w:rPr>
          <w:rFonts w:ascii="Arial Narrow" w:eastAsia="Times New Roman" w:hAnsi="Arial Narrow" w:cs="Arial"/>
          <w:highlight w:val="yellow"/>
          <w:lang w:eastAsia="sk-SK"/>
        </w:rPr>
        <w:t xml:space="preserve"> zo dňa xxx</w:t>
      </w:r>
      <w:r w:rsidRPr="003244DE">
        <w:rPr>
          <w:rFonts w:ascii="Arial Narrow" w:eastAsia="Times New Roman" w:hAnsi="Arial Narrow" w:cs="Arial"/>
          <w:lang w:eastAsia="sk-SK"/>
        </w:rPr>
        <w:t xml:space="preserve"> s predmetom:</w:t>
      </w:r>
      <w:r w:rsidR="003244DE">
        <w:rPr>
          <w:rFonts w:ascii="Arial Narrow" w:eastAsia="Times New Roman" w:hAnsi="Arial Narrow" w:cs="Arial"/>
          <w:lang w:eastAsia="sk-SK"/>
        </w:rPr>
        <w:t xml:space="preserve"> </w:t>
      </w:r>
      <w:r w:rsidRPr="003244DE">
        <w:rPr>
          <w:rFonts w:ascii="Arial Narrow" w:eastAsia="Times New Roman" w:hAnsi="Arial Narrow" w:cs="Arial"/>
          <w:lang w:eastAsia="sk-SK"/>
        </w:rPr>
        <w:t>DNS – Stavebné, remeselné stavebné, vodoinštalačné, kanalizačné, kúrenárske, elektroinštalačné a elektromontážne</w:t>
      </w:r>
      <w:r w:rsidRPr="00B85EE9">
        <w:rPr>
          <w:rFonts w:ascii="Arial Narrow" w:eastAsia="Times New Roman" w:hAnsi="Arial Narrow" w:cs="Arial"/>
          <w:lang w:eastAsia="sk-SK"/>
        </w:rPr>
        <w:t xml:space="preserve"> práce.</w:t>
      </w:r>
    </w:p>
    <w:p w14:paraId="127CC947" w14:textId="45EA9E0C" w:rsidR="00ED5EEC" w:rsidRPr="008761FA" w:rsidRDefault="00ED5EEC" w:rsidP="00487506">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w:t>
      </w:r>
      <w:r w:rsidR="00604EC2">
        <w:rPr>
          <w:rFonts w:ascii="Arial Narrow" w:eastAsia="Times New Roman" w:hAnsi="Arial Narrow" w:cs="Arial"/>
          <w:lang w:eastAsia="sk-SK"/>
        </w:rPr>
        <w:t>, v súlade s projektovou dokumentáciou</w:t>
      </w:r>
      <w:r w:rsidRPr="00ED5EEC">
        <w:rPr>
          <w:rFonts w:ascii="Arial Narrow" w:eastAsia="Times New Roman" w:hAnsi="Arial Narrow" w:cs="Arial"/>
          <w:lang w:eastAsia="sk-SK"/>
        </w:rPr>
        <w:t xml:space="preserve"> a v súlade s požiadavkami objednávateľa uvedenými vo výzve na predloženie ponuky zo dňa </w:t>
      </w:r>
      <w:r w:rsidR="0010412F" w:rsidRPr="0010412F">
        <w:rPr>
          <w:rFonts w:ascii="Arial Narrow" w:eastAsia="Times New Roman" w:hAnsi="Arial Narrow" w:cs="Arial"/>
          <w:b/>
          <w:bCs/>
          <w:highlight w:val="yellow"/>
          <w:lang w:eastAsia="sk-SK"/>
        </w:rPr>
        <w:t>xxx</w:t>
      </w:r>
      <w:r w:rsidRPr="00ED5EEC">
        <w:rPr>
          <w:rFonts w:ascii="Arial Narrow" w:eastAsia="Times New Roman" w:hAnsi="Arial Narrow" w:cs="Arial"/>
          <w:lang w:eastAsia="sk-SK"/>
        </w:rPr>
        <w:t xml:space="preserve"> a dielo riadne </w:t>
      </w:r>
      <w:r w:rsidR="00F23D50">
        <w:rPr>
          <w:rFonts w:ascii="Arial Narrow" w:eastAsia="Times New Roman" w:hAnsi="Arial Narrow" w:cs="Arial"/>
          <w:lang w:eastAsia="sk-SK"/>
        </w:rPr>
        <w:t>dokonči</w:t>
      </w:r>
      <w:r w:rsidR="00BD4BE3">
        <w:rPr>
          <w:rFonts w:ascii="Arial Narrow" w:eastAsia="Times New Roman" w:hAnsi="Arial Narrow" w:cs="Arial"/>
          <w:lang w:eastAsia="sk-SK"/>
        </w:rPr>
        <w:t>ť</w:t>
      </w:r>
      <w:r w:rsidR="005A7B8A">
        <w:rPr>
          <w:rFonts w:ascii="Arial Narrow" w:eastAsia="Times New Roman" w:hAnsi="Arial Narrow" w:cs="Arial"/>
          <w:lang w:eastAsia="sk-SK"/>
        </w:rPr>
        <w:t xml:space="preserve">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19AC4E0D" w:rsidR="00AC2478" w:rsidRPr="006D0AA2" w:rsidRDefault="00022E44"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BD4BE3">
        <w:rPr>
          <w:rFonts w:ascii="Arial Narrow" w:eastAsia="Times New Roman" w:hAnsi="Arial Narrow" w:cs="Arial"/>
          <w:lang w:eastAsia="sk-SK"/>
        </w:rPr>
        <w:t xml:space="preserve">všeobecne </w:t>
      </w:r>
      <w:r w:rsidR="00C24884">
        <w:rPr>
          <w:rFonts w:ascii="Arial Narrow" w:eastAsia="Times New Roman" w:hAnsi="Arial Narrow" w:cs="Arial"/>
          <w:lang w:eastAsia="sk-SK"/>
        </w:rPr>
        <w:t xml:space="preserve">záväzných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MPSVR SR č. 147/2013 Z. z. ktorou sa ustanovujú podrobnosti na zaistenie bezpečnosti a ochrany zdravia pri stavebných prácach a prácach s nimi súvisiacich</w:t>
      </w:r>
      <w:r w:rsidR="0000327B">
        <w:rPr>
          <w:rFonts w:ascii="Arial Narrow" w:eastAsia="Times New Roman" w:hAnsi="Arial Narrow" w:cs="Arial"/>
          <w:lang w:eastAsia="sk-SK"/>
        </w:rPr>
        <w:t xml:space="preserve"> a podrobnosti o odbornej spôsobilosti na výkon niektorých pracovných činností</w:t>
      </w:r>
      <w:r w:rsidR="004E511C">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98075C">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 xml:space="preserve">č. 392/2006 Z. z. o minimálnych bezpečnostných a zdravotných požiadavkách pri používaní pracovných prostriedkov, nariadením vlády SR č. 396/2006 </w:t>
      </w:r>
      <w:r w:rsidR="002047D1">
        <w:rPr>
          <w:rFonts w:ascii="Arial Narrow" w:eastAsia="Times New Roman" w:hAnsi="Arial Narrow" w:cs="Arial"/>
          <w:lang w:eastAsia="sk-SK"/>
        </w:rPr>
        <w:t xml:space="preserve">Z. z. </w:t>
      </w:r>
      <w:r w:rsidR="00006FD1" w:rsidRPr="00485337">
        <w:rPr>
          <w:rFonts w:ascii="Arial Narrow" w:eastAsia="Times New Roman" w:hAnsi="Arial Narrow" w:cs="Arial"/>
          <w:lang w:eastAsia="sk-SK"/>
        </w:rPr>
        <w:t>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2D2C9C">
        <w:rPr>
          <w:rFonts w:ascii="Arial Narrow" w:eastAsia="Times New Roman" w:hAnsi="Arial Narrow" w:cs="Arial"/>
          <w:lang w:eastAsia="sk-SK"/>
        </w:rPr>
        <w:t xml:space="preserve"> </w:t>
      </w:r>
      <w:r w:rsidR="008E5DE0">
        <w:rPr>
          <w:rFonts w:ascii="Arial Narrow" w:eastAsia="Times New Roman" w:hAnsi="Arial Narrow" w:cs="Arial"/>
          <w:lang w:eastAsia="sk-SK"/>
        </w:rPr>
        <w:t>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D935B2">
        <w:rPr>
          <w:rFonts w:ascii="Arial Narrow" w:eastAsia="Times New Roman" w:hAnsi="Arial Narrow" w:cs="Arial"/>
          <w:lang w:eastAsia="sk-SK"/>
        </w:rPr>
        <w:t xml:space="preserve"> </w:t>
      </w:r>
      <w:r w:rsidR="00D935B2" w:rsidRPr="00D935B2">
        <w:rPr>
          <w:rFonts w:ascii="Arial Narrow" w:eastAsia="Times New Roman" w:hAnsi="Arial Narrow" w:cs="Arial"/>
          <w:lang w:eastAsia="sk-SK"/>
        </w:rPr>
        <w:t>a o všeobecných technických požiadavkách na stavby užívané osobami s obmedzenou schopnosťou pohybu a orientácie</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00006FD1"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00006FD1"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9101D16" w14:textId="023B0499" w:rsidR="00216804" w:rsidRPr="00216804" w:rsidRDefault="00006FD1" w:rsidP="00487506">
      <w:pPr>
        <w:pStyle w:val="Odsekzoznamu"/>
        <w:numPr>
          <w:ilvl w:val="0"/>
          <w:numId w:val="2"/>
        </w:numPr>
        <w:overflowPunct w:val="0"/>
        <w:spacing w:after="0" w:line="240" w:lineRule="auto"/>
        <w:ind w:left="284" w:hanging="284"/>
        <w:jc w:val="both"/>
        <w:rPr>
          <w:rFonts w:ascii="Arial Narrow" w:hAnsi="Arial Narrow" w:cs="Arial"/>
        </w:rPr>
      </w:pPr>
      <w:r w:rsidRPr="007D2372">
        <w:rPr>
          <w:rFonts w:ascii="Arial Narrow" w:eastAsia="Times New Roman" w:hAnsi="Arial Narrow" w:cs="Arial"/>
          <w:lang w:eastAsia="sk-SK"/>
        </w:rPr>
        <w:t xml:space="preserve">Zhotoviteľ </w:t>
      </w:r>
      <w:r w:rsidR="0075001E">
        <w:rPr>
          <w:rFonts w:ascii="Arial Narrow" w:eastAsia="Times New Roman" w:hAnsi="Arial Narrow" w:cs="Arial"/>
          <w:lang w:eastAsia="sk-SK"/>
        </w:rPr>
        <w:t xml:space="preserve">podpisom tejto zmluvy </w:t>
      </w:r>
      <w:r w:rsidRPr="007D2372">
        <w:rPr>
          <w:rFonts w:ascii="Arial Narrow" w:eastAsia="Times New Roman" w:hAnsi="Arial Narrow" w:cs="Arial"/>
          <w:lang w:eastAsia="sk-SK"/>
        </w:rPr>
        <w:t xml:space="preserve">potvrdzuje, že sa v plnom rozsahu oboznámil s rozsahom a povahou diela, že sú mu známe technické a kvalitatívne podmienky </w:t>
      </w:r>
      <w:r w:rsidR="00191868">
        <w:rPr>
          <w:rFonts w:ascii="Arial Narrow" w:eastAsia="Times New Roman" w:hAnsi="Arial Narrow" w:cs="Arial"/>
          <w:lang w:eastAsia="sk-SK"/>
        </w:rPr>
        <w:t>realizácie</w:t>
      </w:r>
      <w:r w:rsidRPr="007D2372">
        <w:rPr>
          <w:rFonts w:ascii="Arial Narrow" w:eastAsia="Times New Roman" w:hAnsi="Arial Narrow" w:cs="Arial"/>
          <w:lang w:eastAsia="sk-SK"/>
        </w:rPr>
        <w:t xml:space="preserve"> diela a že disponuje takými kapacitami a odbornými znalosťami, ktoré sú na zhotovenie diela potrebné.</w:t>
      </w:r>
      <w:r w:rsidR="00771B52" w:rsidRPr="007D2372">
        <w:rPr>
          <w:rFonts w:ascii="Arial Narrow" w:eastAsia="Times New Roman" w:hAnsi="Arial Narrow" w:cs="Arial"/>
          <w:lang w:eastAsia="sk-SK"/>
        </w:rPr>
        <w:t xml:space="preserve"> </w:t>
      </w:r>
    </w:p>
    <w:p w14:paraId="66235376" w14:textId="75492FCE" w:rsidR="009128F6" w:rsidRPr="00900CF5" w:rsidRDefault="00633B6B" w:rsidP="00487506">
      <w:pPr>
        <w:pStyle w:val="Odsekzoznamu"/>
        <w:numPr>
          <w:ilvl w:val="0"/>
          <w:numId w:val="2"/>
        </w:numPr>
        <w:overflowPunct w:val="0"/>
        <w:spacing w:after="0" w:line="240" w:lineRule="auto"/>
        <w:ind w:left="284" w:hanging="284"/>
        <w:jc w:val="both"/>
        <w:rPr>
          <w:rFonts w:ascii="Arial Narrow" w:hAnsi="Arial Narrow" w:cs="Arial"/>
        </w:rPr>
      </w:pPr>
      <w:r w:rsidRPr="0047159D">
        <w:rPr>
          <w:rFonts w:ascii="Arial Narrow" w:hAnsi="Arial Narrow" w:cs="Arial"/>
        </w:rPr>
        <w:t xml:space="preserve">Zhotoviteľ sa zaväzuje pri realizácii diela dodržiavať príslušné predpisy BOZP a pri odborných prácach pracovať s pracovníkmi, ktorí majú na tieto úkony potrebnú </w:t>
      </w:r>
      <w:r w:rsidRPr="00900CF5">
        <w:rPr>
          <w:rFonts w:ascii="Arial Narrow" w:hAnsi="Arial Narrow" w:cs="Arial"/>
        </w:rPr>
        <w:t>odbornú spôsobilosť.</w:t>
      </w:r>
    </w:p>
    <w:p w14:paraId="23C8B192" w14:textId="2E03E2DF" w:rsidR="00BE7764" w:rsidRPr="00900CF5" w:rsidRDefault="00006FD1"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900CF5">
        <w:rPr>
          <w:rFonts w:ascii="Arial Narrow" w:eastAsia="Times New Roman" w:hAnsi="Arial Narrow" w:cs="Arial"/>
          <w:color w:val="000000"/>
          <w:lang w:eastAsia="sk-SK"/>
        </w:rPr>
        <w:t>V prípade nepredvídateľných okolností</w:t>
      </w:r>
      <w:r w:rsidR="00AD5975" w:rsidRPr="00900CF5">
        <w:rPr>
          <w:rFonts w:ascii="Arial Narrow" w:eastAsia="Times New Roman" w:hAnsi="Arial Narrow" w:cs="Arial"/>
          <w:color w:val="000000"/>
          <w:lang w:eastAsia="sk-SK"/>
        </w:rPr>
        <w:t>,</w:t>
      </w:r>
      <w:r w:rsidR="00A71897" w:rsidRPr="00900CF5">
        <w:rPr>
          <w:rFonts w:ascii="Arial Narrow" w:eastAsia="Times New Roman" w:hAnsi="Arial Narrow" w:cs="Arial"/>
          <w:color w:val="000000"/>
          <w:lang w:eastAsia="sk-SK"/>
        </w:rPr>
        <w:t xml:space="preserve"> </w:t>
      </w:r>
      <w:r w:rsidRPr="00900CF5">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1CD417AF" w14:textId="517BBA75" w:rsidR="00A42848" w:rsidRPr="00900CF5" w:rsidRDefault="00A42848" w:rsidP="00487506">
      <w:pPr>
        <w:pStyle w:val="Odsekzoznamu"/>
        <w:numPr>
          <w:ilvl w:val="0"/>
          <w:numId w:val="2"/>
        </w:numPr>
        <w:overflowPunct w:val="0"/>
        <w:spacing w:after="0" w:line="240" w:lineRule="auto"/>
        <w:ind w:left="284" w:hanging="284"/>
        <w:jc w:val="both"/>
        <w:rPr>
          <w:rFonts w:ascii="Arial Narrow" w:hAnsi="Arial Narrow" w:cs="Arial"/>
        </w:rPr>
      </w:pPr>
      <w:r w:rsidRPr="00900CF5">
        <w:rPr>
          <w:rFonts w:ascii="Arial Narrow" w:hAnsi="Arial Narrow" w:cs="Arial"/>
        </w:rPr>
        <w:t xml:space="preserve">Zhotoviteľ sa počas </w:t>
      </w:r>
      <w:r w:rsidR="00CB2717" w:rsidRPr="00900CF5">
        <w:rPr>
          <w:rFonts w:ascii="Arial Narrow" w:hAnsi="Arial Narrow" w:cs="Arial"/>
        </w:rPr>
        <w:t>realizácie diela</w:t>
      </w:r>
      <w:r w:rsidRPr="00900CF5">
        <w:rPr>
          <w:rFonts w:ascii="Arial Narrow" w:hAnsi="Arial Narrow" w:cs="Arial"/>
        </w:rPr>
        <w:t xml:space="preserve"> zaväzuje udržiavať čistotu a poriadok miestnych komunikácií v okolí </w:t>
      </w:r>
      <w:r w:rsidR="00F82082">
        <w:rPr>
          <w:rFonts w:ascii="Arial Narrow" w:hAnsi="Arial Narrow" w:cs="Arial"/>
        </w:rPr>
        <w:t>pracoviska</w:t>
      </w:r>
      <w:r w:rsidRPr="00900CF5">
        <w:rPr>
          <w:rFonts w:ascii="Arial Narrow" w:hAnsi="Arial Narrow" w:cs="Arial"/>
        </w:rPr>
        <w:t>. Prípadné pokuty za znečistenie znáša zhotoviteľ.</w:t>
      </w:r>
    </w:p>
    <w:p w14:paraId="4342AAFA" w14:textId="4BD3E027" w:rsidR="00006FD1" w:rsidRPr="00900CF5" w:rsidRDefault="00006FD1" w:rsidP="00487506">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00CF5">
        <w:rPr>
          <w:rFonts w:ascii="Arial Narrow" w:eastAsia="Times New Roman" w:hAnsi="Arial Narrow" w:cs="Arial"/>
          <w:bCs/>
          <w:lang w:eastAsia="sk-SK"/>
        </w:rPr>
        <w:t xml:space="preserve">Podkladom na uzavretie </w:t>
      </w:r>
      <w:r w:rsidR="00CB2717" w:rsidRPr="00900CF5">
        <w:rPr>
          <w:rFonts w:ascii="Arial Narrow" w:eastAsia="Times New Roman" w:hAnsi="Arial Narrow" w:cs="Arial"/>
          <w:bCs/>
          <w:lang w:eastAsia="sk-SK"/>
        </w:rPr>
        <w:t xml:space="preserve">tejto </w:t>
      </w:r>
      <w:r w:rsidRPr="00900CF5">
        <w:rPr>
          <w:rFonts w:ascii="Arial Narrow" w:eastAsia="Times New Roman" w:hAnsi="Arial Narrow" w:cs="Arial"/>
          <w:bCs/>
          <w:lang w:eastAsia="sk-SK"/>
        </w:rPr>
        <w:t>zmluvy o dielo sú:</w:t>
      </w:r>
    </w:p>
    <w:p w14:paraId="1BFDAD18" w14:textId="416B0F6E" w:rsidR="003A4D26" w:rsidRPr="00900CF5" w:rsidRDefault="00C068A0" w:rsidP="001B0BBA">
      <w:pPr>
        <w:pStyle w:val="Odsekzoznamu"/>
        <w:numPr>
          <w:ilvl w:val="0"/>
          <w:numId w:val="29"/>
        </w:numPr>
        <w:spacing w:after="0" w:line="240" w:lineRule="auto"/>
        <w:jc w:val="both"/>
        <w:rPr>
          <w:rFonts w:ascii="Arial Narrow" w:hAnsi="Arial Narrow"/>
        </w:rPr>
      </w:pPr>
      <w:r>
        <w:rPr>
          <w:rFonts w:ascii="Arial Narrow" w:eastAsia="Times New Roman" w:hAnsi="Arial Narrow" w:cs="Arial"/>
          <w:snapToGrid w:val="0"/>
          <w:lang w:eastAsia="sk-SK"/>
        </w:rPr>
        <w:t>p</w:t>
      </w:r>
      <w:r w:rsidR="00C24D62">
        <w:rPr>
          <w:rFonts w:ascii="Arial Narrow" w:eastAsia="Times New Roman" w:hAnsi="Arial Narrow" w:cs="Arial"/>
          <w:snapToGrid w:val="0"/>
          <w:lang w:eastAsia="sk-SK"/>
        </w:rPr>
        <w:t>rojektová dokumentácia</w:t>
      </w:r>
      <w:r w:rsidR="00C24E67" w:rsidRPr="00900CF5">
        <w:rPr>
          <w:rFonts w:ascii="Arial Narrow" w:eastAsia="Times New Roman" w:hAnsi="Arial Narrow" w:cs="Arial"/>
          <w:snapToGrid w:val="0"/>
          <w:lang w:eastAsia="sk-SK"/>
        </w:rPr>
        <w:t xml:space="preserve"> </w:t>
      </w:r>
      <w:r w:rsidR="00E2046A" w:rsidRPr="00900CF5">
        <w:rPr>
          <w:rFonts w:ascii="Arial Narrow" w:hAnsi="Arial Narrow"/>
        </w:rPr>
        <w:t xml:space="preserve">(predložená s výzvou na predkladanie ponuky v rámci </w:t>
      </w:r>
      <w:r w:rsidR="00E2046A" w:rsidRPr="00900CF5">
        <w:rPr>
          <w:rFonts w:ascii="Arial Narrow" w:eastAsia="Times New Roman" w:hAnsi="Arial Narrow" w:cs="Arial"/>
          <w:bCs/>
          <w:lang w:eastAsia="sk-SK"/>
        </w:rPr>
        <w:t>verej</w:t>
      </w:r>
      <w:r w:rsidR="003C4893" w:rsidRPr="00900CF5">
        <w:rPr>
          <w:rFonts w:ascii="Arial Narrow" w:eastAsia="Times New Roman" w:hAnsi="Arial Narrow" w:cs="Arial"/>
          <w:bCs/>
          <w:lang w:eastAsia="sk-SK"/>
        </w:rPr>
        <w:t>ného</w:t>
      </w:r>
      <w:r w:rsidR="00C24E67" w:rsidRPr="00900CF5">
        <w:rPr>
          <w:rFonts w:ascii="Arial Narrow" w:eastAsia="Times New Roman" w:hAnsi="Arial Narrow" w:cs="Arial"/>
          <w:bCs/>
          <w:lang w:eastAsia="sk-SK"/>
        </w:rPr>
        <w:t xml:space="preserve"> </w:t>
      </w:r>
      <w:r w:rsidR="00222291" w:rsidRPr="00900CF5">
        <w:rPr>
          <w:rFonts w:ascii="Arial Narrow" w:eastAsia="Times New Roman" w:hAnsi="Arial Narrow" w:cs="Arial"/>
          <w:bCs/>
          <w:lang w:eastAsia="sk-SK"/>
        </w:rPr>
        <w:t>o</w:t>
      </w:r>
      <w:r w:rsidR="00E2046A" w:rsidRPr="00900CF5">
        <w:rPr>
          <w:rFonts w:ascii="Arial Narrow" w:eastAsia="Times New Roman" w:hAnsi="Arial Narrow" w:cs="Arial"/>
          <w:bCs/>
          <w:lang w:eastAsia="sk-SK"/>
        </w:rPr>
        <w:t>bstarávania</w:t>
      </w:r>
      <w:r w:rsidR="00B10A71" w:rsidRPr="00900CF5">
        <w:rPr>
          <w:rFonts w:ascii="Arial Narrow" w:hAnsi="Arial Narrow"/>
        </w:rPr>
        <w:t xml:space="preserve"> a odovzdaná zhotovite</w:t>
      </w:r>
      <w:r w:rsidR="00222291" w:rsidRPr="00900CF5">
        <w:rPr>
          <w:rFonts w:ascii="Arial Narrow" w:hAnsi="Arial Narrow"/>
        </w:rPr>
        <w:t>ľovi pri podpise zmluvy</w:t>
      </w:r>
      <w:r w:rsidR="00C24E67" w:rsidRPr="00900CF5">
        <w:rPr>
          <w:rFonts w:ascii="Arial Narrow" w:eastAsia="Times New Roman" w:hAnsi="Arial Narrow" w:cs="Arial"/>
          <w:bCs/>
          <w:lang w:eastAsia="sk-SK"/>
        </w:rPr>
        <w:t xml:space="preserve"> </w:t>
      </w:r>
      <w:r w:rsidR="008E71AF" w:rsidRPr="00900CF5">
        <w:rPr>
          <w:rFonts w:ascii="Arial Narrow" w:eastAsia="Times New Roman" w:hAnsi="Arial Narrow" w:cs="Arial"/>
          <w:bCs/>
          <w:lang w:eastAsia="sk-SK"/>
        </w:rPr>
        <w:t>(</w:t>
      </w:r>
      <w:r w:rsidR="00C24E67" w:rsidRPr="00900CF5">
        <w:rPr>
          <w:rFonts w:ascii="Arial Narrow" w:eastAsia="Times New Roman" w:hAnsi="Arial Narrow" w:cs="Arial"/>
          <w:bCs/>
          <w:lang w:eastAsia="sk-SK"/>
        </w:rPr>
        <w:t xml:space="preserve">príloha č. </w:t>
      </w:r>
      <w:r>
        <w:rPr>
          <w:rFonts w:ascii="Arial Narrow" w:eastAsia="Times New Roman" w:hAnsi="Arial Narrow" w:cs="Arial"/>
          <w:bCs/>
          <w:lang w:eastAsia="sk-SK"/>
        </w:rPr>
        <w:t>1</w:t>
      </w:r>
      <w:r w:rsidR="00C24E67" w:rsidRPr="00900CF5">
        <w:rPr>
          <w:rFonts w:ascii="Arial Narrow" w:eastAsia="Times New Roman" w:hAnsi="Arial Narrow" w:cs="Arial"/>
          <w:bCs/>
          <w:lang w:eastAsia="sk-SK"/>
        </w:rPr>
        <w:t xml:space="preserve"> zmluvy</w:t>
      </w:r>
      <w:r w:rsidR="00E2046A" w:rsidRPr="00900CF5">
        <w:rPr>
          <w:rFonts w:ascii="Arial Narrow" w:eastAsia="Times New Roman" w:hAnsi="Arial Narrow" w:cs="Arial"/>
          <w:bCs/>
          <w:lang w:eastAsia="sk-SK"/>
        </w:rPr>
        <w:t>)</w:t>
      </w:r>
    </w:p>
    <w:p w14:paraId="730CE28A" w14:textId="33C5D283" w:rsidR="00340A2B" w:rsidRPr="00ED2B1E" w:rsidRDefault="00752450" w:rsidP="001B0BBA">
      <w:pPr>
        <w:pStyle w:val="Odsekzoznamu"/>
        <w:numPr>
          <w:ilvl w:val="0"/>
          <w:numId w:val="29"/>
        </w:numPr>
        <w:spacing w:after="0" w:line="240" w:lineRule="auto"/>
        <w:jc w:val="both"/>
        <w:rPr>
          <w:rFonts w:ascii="Arial Narrow" w:hAnsi="Arial Narrow"/>
        </w:rPr>
      </w:pPr>
      <w:r w:rsidRPr="00900CF5">
        <w:rPr>
          <w:rFonts w:ascii="Arial Narrow" w:eastAsia="Times New Roman" w:hAnsi="Arial Narrow" w:cs="Arial"/>
          <w:bCs/>
          <w:lang w:eastAsia="sk-SK"/>
        </w:rPr>
        <w:t>rozpočet</w:t>
      </w:r>
      <w:r w:rsidR="0065789C" w:rsidRPr="00900CF5">
        <w:rPr>
          <w:rFonts w:ascii="Arial Narrow" w:eastAsia="Times New Roman" w:hAnsi="Arial Narrow" w:cs="Arial"/>
          <w:bCs/>
          <w:lang w:eastAsia="sk-SK"/>
        </w:rPr>
        <w:t xml:space="preserve"> </w:t>
      </w:r>
      <w:r w:rsidR="00954FF2">
        <w:rPr>
          <w:rFonts w:ascii="Arial Narrow" w:eastAsia="Times New Roman" w:hAnsi="Arial Narrow" w:cs="Arial"/>
          <w:bCs/>
          <w:lang w:eastAsia="sk-SK"/>
        </w:rPr>
        <w:t>diela</w:t>
      </w:r>
      <w:r w:rsidR="003C4893" w:rsidRPr="00900CF5">
        <w:rPr>
          <w:rFonts w:ascii="Arial Narrow" w:eastAsia="Times New Roman" w:hAnsi="Arial Narrow" w:cs="Arial"/>
          <w:bCs/>
          <w:lang w:eastAsia="sk-SK"/>
        </w:rPr>
        <w:t xml:space="preserve"> </w:t>
      </w:r>
      <w:r w:rsidR="007274A5" w:rsidRPr="00900CF5">
        <w:rPr>
          <w:rFonts w:ascii="Arial Narrow" w:hAnsi="Arial Narrow"/>
        </w:rPr>
        <w:t>(príloha č.</w:t>
      </w:r>
      <w:r w:rsidR="00ED2B1E">
        <w:rPr>
          <w:rFonts w:ascii="Arial Narrow" w:hAnsi="Arial Narrow"/>
        </w:rPr>
        <w:t xml:space="preserve"> </w:t>
      </w:r>
      <w:r w:rsidR="00511481">
        <w:rPr>
          <w:rFonts w:ascii="Arial Narrow" w:hAnsi="Arial Narrow"/>
        </w:rPr>
        <w:t>2</w:t>
      </w:r>
      <w:r w:rsidR="003A4D26" w:rsidRPr="00900CF5">
        <w:rPr>
          <w:rFonts w:ascii="Arial Narrow" w:eastAsia="Times New Roman" w:hAnsi="Arial Narrow" w:cs="Arial"/>
          <w:bCs/>
          <w:lang w:eastAsia="sk-SK"/>
        </w:rPr>
        <w:t xml:space="preserve"> zmluvy</w:t>
      </w:r>
      <w:r w:rsidR="007274A5" w:rsidRPr="00900CF5">
        <w:rPr>
          <w:rFonts w:ascii="Arial Narrow" w:hAnsi="Arial Narrow"/>
        </w:rPr>
        <w:t>)</w:t>
      </w:r>
    </w:p>
    <w:p w14:paraId="3E49535C" w14:textId="66AFA7AE" w:rsidR="008E71AF" w:rsidRPr="00D96B1C" w:rsidRDefault="008E71AF" w:rsidP="001B0BBA">
      <w:pPr>
        <w:pStyle w:val="Odsekzoznamu"/>
        <w:numPr>
          <w:ilvl w:val="0"/>
          <w:numId w:val="29"/>
        </w:numPr>
        <w:spacing w:after="0" w:line="240" w:lineRule="auto"/>
        <w:jc w:val="both"/>
        <w:rPr>
          <w:rFonts w:ascii="Arial Narrow" w:eastAsia="Times New Roman" w:hAnsi="Arial Narrow" w:cs="Arial"/>
          <w:snapToGrid w:val="0"/>
          <w:lang w:eastAsia="sk-SK"/>
        </w:rPr>
      </w:pPr>
      <w:r w:rsidRPr="00900CF5">
        <w:rPr>
          <w:rFonts w:ascii="Arial Narrow" w:eastAsia="Times New Roman" w:hAnsi="Arial Narrow" w:cs="Arial"/>
          <w:bCs/>
          <w:lang w:eastAsia="sk-SK"/>
        </w:rPr>
        <w:t xml:space="preserve">zoznam subdodávateľov </w:t>
      </w:r>
      <w:r w:rsidRPr="00900CF5">
        <w:rPr>
          <w:rFonts w:ascii="Arial Narrow" w:hAnsi="Arial Narrow"/>
        </w:rPr>
        <w:t xml:space="preserve">(príloha č. </w:t>
      </w:r>
      <w:r w:rsidR="00ED2B1E">
        <w:rPr>
          <w:rFonts w:ascii="Arial Narrow" w:eastAsia="Times New Roman" w:hAnsi="Arial Narrow" w:cs="Arial"/>
          <w:bCs/>
          <w:lang w:eastAsia="sk-SK"/>
        </w:rPr>
        <w:t>3</w:t>
      </w:r>
      <w:r w:rsidR="001A597B" w:rsidRPr="00900CF5">
        <w:rPr>
          <w:rFonts w:ascii="Arial Narrow" w:eastAsia="Times New Roman" w:hAnsi="Arial Narrow" w:cs="Arial"/>
          <w:bCs/>
          <w:lang w:eastAsia="sk-SK"/>
        </w:rPr>
        <w:t xml:space="preserve"> zmluvy</w:t>
      </w:r>
      <w:r w:rsidRPr="00900CF5">
        <w:rPr>
          <w:rFonts w:ascii="Arial Narrow" w:hAnsi="Arial Narrow"/>
        </w:rPr>
        <w:t>)</w:t>
      </w:r>
    </w:p>
    <w:p w14:paraId="14633A37" w14:textId="77777777" w:rsidR="00250DAF" w:rsidRDefault="00250DAF" w:rsidP="00250DAF">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lang w:eastAsia="sk-SK"/>
        </w:rPr>
      </w:pPr>
    </w:p>
    <w:p w14:paraId="75CB07C0" w14:textId="40A1A5D2" w:rsidR="00006FD1" w:rsidRPr="00A801AB" w:rsidRDefault="00006FD1" w:rsidP="00250DAF">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12873763" w14:textId="019C8F39" w:rsidR="003F2D72" w:rsidRPr="00A42848" w:rsidRDefault="00006FD1" w:rsidP="00487506">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lang w:eastAsia="sk-SK"/>
        </w:rPr>
        <w:t xml:space="preserve">Dielo musí byť zhotovené </w:t>
      </w:r>
      <w:r w:rsidR="005B4BCC" w:rsidRPr="001E13B8">
        <w:rPr>
          <w:rFonts w:ascii="Arial Narrow" w:eastAsia="Times New Roman" w:hAnsi="Arial Narrow" w:cs="Arial"/>
          <w:lang w:eastAsia="sk-SK"/>
        </w:rPr>
        <w:t>v súlade s touto</w:t>
      </w:r>
      <w:r w:rsidRPr="001E13B8">
        <w:rPr>
          <w:rFonts w:ascii="Arial Narrow" w:eastAsia="Times New Roman" w:hAnsi="Arial Narrow" w:cs="Arial"/>
          <w:lang w:eastAsia="sk-SK"/>
        </w:rPr>
        <w:t xml:space="preserve"> zmluv</w:t>
      </w:r>
      <w:r w:rsidR="007237D6" w:rsidRPr="001E13B8">
        <w:rPr>
          <w:rFonts w:ascii="Arial Narrow" w:eastAsia="Times New Roman" w:hAnsi="Arial Narrow" w:cs="Arial"/>
          <w:lang w:eastAsia="sk-SK"/>
        </w:rPr>
        <w:t>ou</w:t>
      </w:r>
      <w:r w:rsidRPr="001E13B8">
        <w:rPr>
          <w:rFonts w:ascii="Arial Narrow" w:eastAsia="Times New Roman" w:hAnsi="Arial Narrow" w:cs="Arial"/>
          <w:lang w:eastAsia="sk-SK"/>
        </w:rPr>
        <w:t xml:space="preserve"> </w:t>
      </w:r>
      <w:r w:rsidR="00BA4EDD" w:rsidRPr="001E13B8">
        <w:rPr>
          <w:rFonts w:ascii="Arial Narrow" w:eastAsia="Times New Roman" w:hAnsi="Arial Narrow" w:cs="Arial"/>
          <w:lang w:eastAsia="sk-SK"/>
        </w:rPr>
        <w:t xml:space="preserve">a prílohami </w:t>
      </w:r>
      <w:r w:rsidR="007237D6" w:rsidRPr="001E13B8">
        <w:rPr>
          <w:rFonts w:ascii="Arial Narrow" w:eastAsia="Times New Roman" w:hAnsi="Arial Narrow" w:cs="Arial"/>
          <w:lang w:eastAsia="sk-SK"/>
        </w:rPr>
        <w:t xml:space="preserve">zmluvy </w:t>
      </w:r>
      <w:r w:rsidRPr="001E13B8">
        <w:rPr>
          <w:rFonts w:ascii="Arial Narrow" w:eastAsia="Times New Roman" w:hAnsi="Arial Narrow" w:cs="Arial"/>
          <w:lang w:eastAsia="sk-SK"/>
        </w:rPr>
        <w:t>a nesmie mať žiadne vady a</w:t>
      </w:r>
      <w:r w:rsidR="002A25FB">
        <w:rPr>
          <w:rFonts w:ascii="Arial Narrow" w:eastAsia="Times New Roman" w:hAnsi="Arial Narrow" w:cs="Arial"/>
          <w:lang w:eastAsia="sk-SK"/>
        </w:rPr>
        <w:t xml:space="preserve"> nedorobky </w:t>
      </w:r>
      <w:r w:rsidRPr="001E13B8">
        <w:rPr>
          <w:rFonts w:ascii="Arial Narrow" w:eastAsia="Times New Roman" w:hAnsi="Arial Narrow" w:cs="Arial"/>
          <w:lang w:eastAsia="sk-SK"/>
        </w:rPr>
        <w:t xml:space="preserve">brániace jeho riadnemu užívaniu. </w:t>
      </w:r>
    </w:p>
    <w:p w14:paraId="20C407F4" w14:textId="4D589EED" w:rsidR="00080AC6" w:rsidRPr="001E13B8" w:rsidRDefault="00006FD1" w:rsidP="00487506">
      <w:pPr>
        <w:pStyle w:val="Odsekzoznamu"/>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color w:val="000000"/>
          <w:lang w:eastAsia="sk-SK"/>
        </w:rPr>
        <w:lastRenderedPageBreak/>
        <w:t xml:space="preserve">Zhotoviteľ sa zaväzuje odovzdať dielo </w:t>
      </w:r>
      <w:r w:rsidR="002E7027" w:rsidRPr="001E13B8">
        <w:rPr>
          <w:rFonts w:ascii="Arial Narrow" w:eastAsia="Times New Roman" w:hAnsi="Arial Narrow" w:cs="Arial"/>
          <w:lang w:eastAsia="sk-SK"/>
        </w:rPr>
        <w:t>v celku a</w:t>
      </w:r>
      <w:r w:rsidR="003A473B" w:rsidRPr="001E13B8">
        <w:rPr>
          <w:rFonts w:ascii="Arial Narrow" w:eastAsia="Times New Roman" w:hAnsi="Arial Narrow" w:cs="Arial"/>
          <w:lang w:eastAsia="sk-SK"/>
        </w:rPr>
        <w:t> v lehotách a spôsobom uvedeným v článku</w:t>
      </w:r>
      <w:r w:rsidR="0084454A" w:rsidRPr="001E13B8">
        <w:rPr>
          <w:rFonts w:ascii="Arial Narrow" w:eastAsia="Times New Roman" w:hAnsi="Arial Narrow" w:cs="Arial"/>
          <w:lang w:eastAsia="sk-SK"/>
        </w:rPr>
        <w:t xml:space="preserve"> IV. tejto zmlu</w:t>
      </w:r>
      <w:r w:rsidR="00602CFA" w:rsidRPr="001E13B8">
        <w:rPr>
          <w:rFonts w:ascii="Arial Narrow" w:eastAsia="Times New Roman" w:hAnsi="Arial Narrow" w:cs="Arial"/>
          <w:lang w:eastAsia="sk-SK"/>
        </w:rPr>
        <w:t>v</w:t>
      </w:r>
      <w:r w:rsidR="0084454A" w:rsidRPr="001E13B8">
        <w:rPr>
          <w:rFonts w:ascii="Arial Narrow" w:eastAsia="Times New Roman" w:hAnsi="Arial Narrow" w:cs="Arial"/>
          <w:lang w:eastAsia="sk-SK"/>
        </w:rPr>
        <w:t>y</w:t>
      </w:r>
      <w:r w:rsidRPr="001E13B8">
        <w:rPr>
          <w:rFonts w:ascii="Arial Narrow" w:eastAsia="Times New Roman" w:hAnsi="Arial Narrow" w:cs="Arial"/>
          <w:lang w:eastAsia="sk-SK"/>
        </w:rPr>
        <w:t xml:space="preserve">, ak sa zmluvné strany </w:t>
      </w:r>
      <w:r w:rsidR="0057236E" w:rsidRPr="001E13B8">
        <w:rPr>
          <w:rFonts w:ascii="Arial Narrow" w:eastAsia="Times New Roman" w:hAnsi="Arial Narrow" w:cs="Arial"/>
          <w:lang w:eastAsia="sk-SK"/>
        </w:rPr>
        <w:t xml:space="preserve">písomne </w:t>
      </w:r>
      <w:r w:rsidRPr="001E13B8">
        <w:rPr>
          <w:rFonts w:ascii="Arial Narrow" w:eastAsia="Times New Roman" w:hAnsi="Arial Narrow" w:cs="Arial"/>
          <w:lang w:eastAsia="sk-SK"/>
        </w:rPr>
        <w:t xml:space="preserve">nedohodnú na odovzdaní a prevzatí </w:t>
      </w:r>
      <w:r w:rsidR="00235EAE" w:rsidRPr="001E13B8">
        <w:rPr>
          <w:rFonts w:ascii="Arial Narrow" w:eastAsia="Times New Roman" w:hAnsi="Arial Narrow" w:cs="Arial"/>
          <w:lang w:eastAsia="sk-SK"/>
        </w:rPr>
        <w:t xml:space="preserve">diela </w:t>
      </w:r>
      <w:r w:rsidRPr="001E13B8">
        <w:rPr>
          <w:rFonts w:ascii="Arial Narrow" w:eastAsia="Times New Roman" w:hAnsi="Arial Narrow" w:cs="Arial"/>
          <w:lang w:eastAsia="sk-SK"/>
        </w:rPr>
        <w:t>inak.</w:t>
      </w:r>
    </w:p>
    <w:p w14:paraId="14E509B7" w14:textId="75E14424" w:rsidR="00720596" w:rsidRPr="00435934" w:rsidRDefault="00720596" w:rsidP="00487506">
      <w:pPr>
        <w:pStyle w:val="Odsekzoznamu"/>
        <w:numPr>
          <w:ilvl w:val="0"/>
          <w:numId w:val="3"/>
        </w:numPr>
        <w:overflowPunct w:val="0"/>
        <w:spacing w:after="0" w:line="240" w:lineRule="auto"/>
        <w:ind w:left="284" w:hanging="284"/>
        <w:jc w:val="both"/>
        <w:rPr>
          <w:rFonts w:ascii="Arial Narrow" w:hAnsi="Arial Narrow" w:cs="Arial"/>
        </w:rPr>
      </w:pPr>
      <w:r w:rsidRPr="00435934">
        <w:rPr>
          <w:rFonts w:ascii="Arial Narrow" w:hAnsi="Arial Narrow" w:cs="Arial"/>
        </w:rPr>
        <w:t>Zhotoviteľ sa zaväzuje vykonať dielo vo vlastnom mene a  na vlastnú zodpovednosť. Zhotoviteľ je povinný zhotoviť dielo tak, aby dielo vyhovovalo všetkým príslušným technickým normám a predpisom.</w:t>
      </w:r>
    </w:p>
    <w:p w14:paraId="6E669B4A" w14:textId="31DCA443" w:rsidR="00A1290E" w:rsidRPr="00900CF5" w:rsidRDefault="00720596" w:rsidP="00487506">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Zhotoviteľ potvrdzuje, že sa v plnom rozsahu oboznámil s rozsahom a povahou predmetu</w:t>
      </w:r>
      <w:r w:rsidR="0024005E">
        <w:rPr>
          <w:rFonts w:ascii="Arial Narrow" w:hAnsi="Arial Narrow" w:cs="Arial"/>
        </w:rPr>
        <w:t xml:space="preserve"> diela, so zmluvou a</w:t>
      </w:r>
      <w:r w:rsidRPr="00435934">
        <w:rPr>
          <w:rFonts w:ascii="Arial Narrow" w:hAnsi="Arial Narrow" w:cs="Arial"/>
        </w:rPr>
        <w:t> </w:t>
      </w:r>
      <w:r w:rsidR="00F72AC9" w:rsidRPr="00435934">
        <w:rPr>
          <w:rFonts w:ascii="Arial Narrow" w:hAnsi="Arial Narrow" w:cs="Arial"/>
        </w:rPr>
        <w:t>ďalšími</w:t>
      </w:r>
      <w:r w:rsidRPr="00435934">
        <w:rPr>
          <w:rFonts w:ascii="Arial Narrow" w:hAnsi="Arial Narrow" w:cs="Arial"/>
        </w:rPr>
        <w:t xml:space="preserve"> podkladmi podľa tejto zmluvy, </w:t>
      </w:r>
      <w:r w:rsidR="004E47EC" w:rsidRPr="00435934">
        <w:rPr>
          <w:rFonts w:ascii="Arial Narrow" w:hAnsi="Arial Narrow" w:cs="Arial"/>
        </w:rPr>
        <w:t>vyhlasuje</w:t>
      </w:r>
      <w:r w:rsidRPr="00435934">
        <w:rPr>
          <w:rFonts w:ascii="Arial Narrow" w:hAnsi="Arial Narrow" w:cs="Arial"/>
        </w:rPr>
        <w:t xml:space="preserve"> ich za správne a úplné. Zhotoviteľovi sú známe </w:t>
      </w:r>
      <w:r w:rsidR="0024005E">
        <w:rPr>
          <w:rFonts w:ascii="Arial Narrow" w:hAnsi="Arial Narrow" w:cs="Arial"/>
        </w:rPr>
        <w:t xml:space="preserve">všetky </w:t>
      </w:r>
      <w:r w:rsidRPr="00435934">
        <w:rPr>
          <w:rFonts w:ascii="Arial Narrow" w:hAnsi="Arial Narrow" w:cs="Arial"/>
        </w:rPr>
        <w:t xml:space="preserve">technické, kvalitatívne </w:t>
      </w:r>
      <w:r w:rsidRPr="00900CF5">
        <w:rPr>
          <w:rFonts w:ascii="Arial Narrow" w:hAnsi="Arial Narrow" w:cs="Arial"/>
        </w:rPr>
        <w:t xml:space="preserve">a iné podmienky potrebné k zhotoveniu diela. </w:t>
      </w:r>
    </w:p>
    <w:p w14:paraId="3CDA19F4" w14:textId="181B67B7" w:rsidR="00006FD1" w:rsidRPr="00900CF5" w:rsidRDefault="00006FD1" w:rsidP="00487506">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900CF5">
        <w:rPr>
          <w:rFonts w:ascii="Arial Narrow" w:eastAsia="Times New Roman" w:hAnsi="Arial Narrow" w:cs="Arial"/>
          <w:lang w:eastAsia="sk-SK"/>
        </w:rPr>
        <w:t>Zhotoviteľ je povinný dokladovať kvalitu vykonaných prác</w:t>
      </w:r>
      <w:r w:rsidR="00F04633"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od začiatku </w:t>
      </w:r>
      <w:r w:rsidR="00D27A3C" w:rsidRPr="00900CF5">
        <w:rPr>
          <w:rFonts w:ascii="Arial Narrow" w:eastAsia="Times New Roman" w:hAnsi="Arial Narrow" w:cs="Arial"/>
          <w:lang w:eastAsia="sk-SK"/>
        </w:rPr>
        <w:t xml:space="preserve">až </w:t>
      </w:r>
      <w:r w:rsidRPr="00900CF5">
        <w:rPr>
          <w:rFonts w:ascii="Arial Narrow" w:eastAsia="Times New Roman" w:hAnsi="Arial Narrow" w:cs="Arial"/>
          <w:lang w:eastAsia="sk-SK"/>
        </w:rPr>
        <w:t xml:space="preserve">po ukončenie </w:t>
      </w:r>
      <w:r w:rsidR="00F04633" w:rsidRPr="00900CF5">
        <w:rPr>
          <w:rFonts w:ascii="Arial Narrow" w:eastAsia="Times New Roman" w:hAnsi="Arial Narrow" w:cs="Arial"/>
          <w:lang w:eastAsia="sk-SK"/>
        </w:rPr>
        <w:t xml:space="preserve">a odovzdanie </w:t>
      </w:r>
      <w:r w:rsidRPr="00900CF5">
        <w:rPr>
          <w:rFonts w:ascii="Arial Narrow" w:eastAsia="Times New Roman" w:hAnsi="Arial Narrow" w:cs="Arial"/>
          <w:lang w:eastAsia="sk-SK"/>
        </w:rPr>
        <w:t>diela</w:t>
      </w:r>
      <w:r w:rsidR="00DF38AF"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týmito dokumentmi: </w:t>
      </w:r>
    </w:p>
    <w:p w14:paraId="5584BD3A" w14:textId="7F08A16F" w:rsidR="00006FD1" w:rsidRPr="00900CF5" w:rsidRDefault="00006FD1"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rPr>
      </w:pPr>
      <w:r w:rsidRPr="00900CF5">
        <w:rPr>
          <w:rFonts w:ascii="Arial Narrow" w:hAnsi="Arial Narrow"/>
        </w:rPr>
        <w:t xml:space="preserve">dokladmi o preukázaní zhody, </w:t>
      </w:r>
      <w:r w:rsidR="00147B04" w:rsidRPr="00900CF5">
        <w:rPr>
          <w:rFonts w:ascii="Arial Narrow" w:hAnsi="Arial Narrow"/>
        </w:rPr>
        <w:t>vyhláseniami o</w:t>
      </w:r>
      <w:r w:rsidR="002C0068" w:rsidRPr="00900CF5">
        <w:rPr>
          <w:rFonts w:ascii="Arial Narrow" w:hAnsi="Arial Narrow"/>
        </w:rPr>
        <w:t> </w:t>
      </w:r>
      <w:r w:rsidR="00147B04" w:rsidRPr="00900CF5">
        <w:rPr>
          <w:rFonts w:ascii="Arial Narrow" w:hAnsi="Arial Narrow"/>
        </w:rPr>
        <w:t>zhode</w:t>
      </w:r>
      <w:r w:rsidR="002C0068" w:rsidRPr="00900CF5">
        <w:rPr>
          <w:rFonts w:ascii="Arial Narrow" w:hAnsi="Arial Narrow"/>
        </w:rPr>
        <w:t xml:space="preserve">, </w:t>
      </w:r>
      <w:r w:rsidRPr="00900CF5">
        <w:rPr>
          <w:rFonts w:ascii="Arial Narrow" w:hAnsi="Arial Narrow"/>
        </w:rPr>
        <w:t xml:space="preserve">atestmi, certifikátmi použitých </w:t>
      </w:r>
      <w:r w:rsidR="007649DE" w:rsidRPr="00900CF5">
        <w:rPr>
          <w:rFonts w:ascii="Arial Narrow" w:hAnsi="Arial Narrow"/>
        </w:rPr>
        <w:t xml:space="preserve">a zabudovaných </w:t>
      </w:r>
      <w:r w:rsidRPr="00900CF5">
        <w:rPr>
          <w:rFonts w:ascii="Arial Narrow" w:hAnsi="Arial Narrow"/>
        </w:rPr>
        <w:t>výrobkov na zhotovenom diele,</w:t>
      </w:r>
    </w:p>
    <w:p w14:paraId="4FEC3907" w14:textId="79733AF5" w:rsidR="00006FD1" w:rsidRPr="00900CF5" w:rsidRDefault="00B70A7B"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rPr>
      </w:pPr>
      <w:r w:rsidRPr="00900CF5">
        <w:rPr>
          <w:rFonts w:ascii="Arial Narrow" w:eastAsia="Times New Roman" w:hAnsi="Arial Narrow" w:cs="Arial"/>
          <w:snapToGrid w:val="0"/>
          <w:lang w:eastAsia="sk-SK"/>
        </w:rPr>
        <w:t>zápisom</w:t>
      </w:r>
      <w:r w:rsidR="00006FD1" w:rsidRPr="00900CF5">
        <w:rPr>
          <w:rFonts w:ascii="Arial Narrow" w:eastAsia="Times New Roman" w:hAnsi="Arial Narrow" w:cs="Arial"/>
          <w:snapToGrid w:val="0"/>
          <w:lang w:eastAsia="sk-SK"/>
        </w:rPr>
        <w:t xml:space="preserve"> o odstránení vád a</w:t>
      </w:r>
      <w:r w:rsidR="00155863" w:rsidRPr="00900CF5">
        <w:rPr>
          <w:rFonts w:ascii="Arial Narrow" w:eastAsia="Times New Roman" w:hAnsi="Arial Narrow" w:cs="Arial"/>
          <w:snapToGrid w:val="0"/>
          <w:lang w:eastAsia="sk-SK"/>
        </w:rPr>
        <w:t> </w:t>
      </w:r>
      <w:r w:rsidR="00006FD1" w:rsidRPr="00900CF5">
        <w:rPr>
          <w:rFonts w:ascii="Arial Narrow" w:eastAsia="Times New Roman" w:hAnsi="Arial Narrow" w:cs="Arial"/>
          <w:snapToGrid w:val="0"/>
          <w:lang w:eastAsia="sk-SK"/>
        </w:rPr>
        <w:t>nedorobkov</w:t>
      </w:r>
      <w:r w:rsidR="00155863" w:rsidRPr="00900CF5">
        <w:rPr>
          <w:rFonts w:ascii="Arial Narrow" w:eastAsia="Times New Roman" w:hAnsi="Arial Narrow" w:cs="Arial"/>
          <w:snapToGrid w:val="0"/>
          <w:lang w:eastAsia="sk-SK"/>
        </w:rPr>
        <w:t xml:space="preserve"> </w:t>
      </w:r>
      <w:r w:rsidR="00BC7047" w:rsidRPr="00900CF5">
        <w:rPr>
          <w:rFonts w:ascii="Arial Narrow" w:eastAsia="Times New Roman" w:hAnsi="Arial Narrow" w:cs="Arial"/>
          <w:snapToGrid w:val="0"/>
          <w:lang w:eastAsia="sk-SK"/>
        </w:rPr>
        <w:t xml:space="preserve">zistených </w:t>
      </w:r>
      <w:r w:rsidR="00D135CD" w:rsidRPr="00900CF5">
        <w:rPr>
          <w:rFonts w:ascii="Arial Narrow" w:eastAsia="Times New Roman" w:hAnsi="Arial Narrow" w:cs="Arial"/>
          <w:snapToGrid w:val="0"/>
          <w:lang w:eastAsia="sk-SK"/>
        </w:rPr>
        <w:t>v</w:t>
      </w:r>
      <w:r w:rsidR="00DB2219" w:rsidRPr="00900CF5">
        <w:rPr>
          <w:rFonts w:ascii="Arial Narrow" w:eastAsia="Times New Roman" w:hAnsi="Arial Narrow" w:cs="Arial"/>
          <w:snapToGrid w:val="0"/>
          <w:lang w:eastAsia="sk-SK"/>
        </w:rPr>
        <w:t> </w:t>
      </w:r>
      <w:r w:rsidR="00155863" w:rsidRPr="00900CF5">
        <w:rPr>
          <w:rFonts w:ascii="Arial Narrow" w:eastAsia="Times New Roman" w:hAnsi="Arial Narrow" w:cs="Arial"/>
          <w:snapToGrid w:val="0"/>
          <w:lang w:eastAsia="sk-SK"/>
        </w:rPr>
        <w:t>odovzdávaco</w:t>
      </w:r>
      <w:r w:rsidR="00902A69" w:rsidRPr="00900CF5">
        <w:rPr>
          <w:rFonts w:ascii="Arial Narrow" w:eastAsia="Times New Roman" w:hAnsi="Arial Narrow" w:cs="Arial"/>
          <w:snapToGrid w:val="0"/>
          <w:lang w:eastAsia="sk-SK"/>
        </w:rPr>
        <w:t>m</w:t>
      </w:r>
      <w:r w:rsidR="00DB2219" w:rsidRPr="00900CF5">
        <w:rPr>
          <w:rFonts w:ascii="Arial Narrow" w:eastAsia="Times New Roman" w:hAnsi="Arial Narrow" w:cs="Arial"/>
          <w:snapToGrid w:val="0"/>
          <w:lang w:eastAsia="sk-SK"/>
        </w:rPr>
        <w:t xml:space="preserve"> - </w:t>
      </w:r>
      <w:r w:rsidR="00D135CD" w:rsidRPr="00900CF5">
        <w:rPr>
          <w:rFonts w:ascii="Arial Narrow" w:eastAsia="Times New Roman" w:hAnsi="Arial Narrow" w:cs="Arial"/>
          <w:snapToGrid w:val="0"/>
          <w:lang w:eastAsia="sk-SK"/>
        </w:rPr>
        <w:t>preberacom konaní</w:t>
      </w:r>
      <w:r w:rsidR="008B7850" w:rsidRPr="00900CF5">
        <w:rPr>
          <w:rFonts w:ascii="Arial Narrow" w:eastAsia="Times New Roman" w:hAnsi="Arial Narrow" w:cs="Arial"/>
          <w:snapToGrid w:val="0"/>
          <w:lang w:eastAsia="sk-SK"/>
        </w:rPr>
        <w:t xml:space="preserve"> medzi zhotoviteľom a</w:t>
      </w:r>
      <w:r w:rsidR="00CC5A39" w:rsidRPr="00900CF5">
        <w:rPr>
          <w:rFonts w:ascii="Arial Narrow" w:eastAsia="Times New Roman" w:hAnsi="Arial Narrow" w:cs="Arial"/>
          <w:snapToGrid w:val="0"/>
          <w:lang w:eastAsia="sk-SK"/>
        </w:rPr>
        <w:t> </w:t>
      </w:r>
      <w:r w:rsidR="008B7850" w:rsidRPr="00900CF5">
        <w:rPr>
          <w:rFonts w:ascii="Arial Narrow" w:eastAsia="Times New Roman" w:hAnsi="Arial Narrow" w:cs="Arial"/>
          <w:snapToGrid w:val="0"/>
          <w:lang w:eastAsia="sk-SK"/>
        </w:rPr>
        <w:t>objednávateľom</w:t>
      </w:r>
      <w:r w:rsidR="00CC5A39" w:rsidRPr="00900CF5">
        <w:rPr>
          <w:rFonts w:ascii="Arial Narrow" w:eastAsia="Times New Roman" w:hAnsi="Arial Narrow" w:cs="Arial"/>
          <w:snapToGrid w:val="0"/>
          <w:lang w:eastAsia="sk-SK"/>
        </w:rPr>
        <w:t>,</w:t>
      </w:r>
    </w:p>
    <w:p w14:paraId="31537700" w14:textId="77777777" w:rsidR="00725CB1" w:rsidRPr="00900CF5" w:rsidRDefault="00006FD1" w:rsidP="0048750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hAnsi="Arial Narrow"/>
        </w:rPr>
      </w:pPr>
      <w:r w:rsidRPr="00900CF5">
        <w:rPr>
          <w:rFonts w:ascii="Arial Narrow" w:hAnsi="Arial Narrow"/>
        </w:rPr>
        <w:t xml:space="preserve">preberacím protokolom o odovzdaní a prevzatí </w:t>
      </w:r>
      <w:r w:rsidR="00FF4AA6" w:rsidRPr="00900CF5">
        <w:rPr>
          <w:rFonts w:ascii="Arial Narrow" w:hAnsi="Arial Narrow"/>
        </w:rPr>
        <w:t>diela</w:t>
      </w:r>
      <w:r w:rsidR="00902A69" w:rsidRPr="00900CF5">
        <w:rPr>
          <w:rFonts w:ascii="Arial Narrow" w:hAnsi="Arial Narrow"/>
        </w:rPr>
        <w:t>,</w:t>
      </w:r>
    </w:p>
    <w:p w14:paraId="484F8C09" w14:textId="3BE9F849" w:rsidR="00EE0C78" w:rsidRPr="00900CF5" w:rsidRDefault="00EE0C78" w:rsidP="009E6BF2">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hAnsi="Arial Narrow"/>
        </w:rPr>
      </w:pPr>
      <w:r w:rsidRPr="00900CF5">
        <w:rPr>
          <w:rFonts w:ascii="Arial Narrow" w:hAnsi="Arial Narrow" w:cs="Arial"/>
        </w:rPr>
        <w:t>koncept</w:t>
      </w:r>
      <w:r w:rsidR="00725CB1" w:rsidRPr="00900CF5">
        <w:rPr>
          <w:rFonts w:ascii="Arial Narrow" w:hAnsi="Arial Narrow" w:cs="Arial"/>
        </w:rPr>
        <w:t>om</w:t>
      </w:r>
      <w:r w:rsidRPr="00900CF5">
        <w:rPr>
          <w:rFonts w:ascii="Arial Narrow" w:hAnsi="Arial Narrow"/>
        </w:rPr>
        <w:t xml:space="preserve"> konečnej faktúry na odsúhlasenie</w:t>
      </w:r>
      <w:r w:rsidRPr="00900CF5">
        <w:rPr>
          <w:rFonts w:ascii="Arial Narrow" w:hAnsi="Arial Narrow" w:cs="Arial"/>
        </w:rPr>
        <w:t xml:space="preserve">. </w:t>
      </w:r>
      <w:r w:rsidRPr="00900CF5">
        <w:rPr>
          <w:rFonts w:ascii="Arial Narrow" w:hAnsi="Arial Narrow" w:cs="Arial"/>
          <w:color w:val="0000FF"/>
        </w:rPr>
        <w:t> </w:t>
      </w:r>
    </w:p>
    <w:p w14:paraId="2DCC7460" w14:textId="60324CCD" w:rsidR="00302196" w:rsidRPr="00302196" w:rsidRDefault="00302196" w:rsidP="00D4784D">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302196">
        <w:rPr>
          <w:rFonts w:ascii="Arial Narrow" w:eastAsia="Times New Roman" w:hAnsi="Arial Narrow" w:cs="Arial"/>
          <w:b/>
          <w:snapToGrid w:val="0"/>
          <w:lang w:eastAsia="sk-SK"/>
        </w:rPr>
        <w:t>V opačnom prípade má dielo vady</w:t>
      </w:r>
      <w:r w:rsidRPr="00302196">
        <w:rPr>
          <w:rFonts w:ascii="Arial Narrow" w:eastAsia="Times New Roman" w:hAnsi="Arial Narrow" w:cs="Arial"/>
          <w:snapToGrid w:val="0"/>
          <w:lang w:eastAsia="sk-SK"/>
        </w:rPr>
        <w:t>.</w:t>
      </w:r>
    </w:p>
    <w:p w14:paraId="357E89DA" w14:textId="77777777"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
          <w:bCs/>
          <w:lang w:eastAsia="sk-SK"/>
        </w:rPr>
      </w:pPr>
    </w:p>
    <w:p w14:paraId="527B34E7" w14:textId="09DF3375"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302196">
        <w:rPr>
          <w:rFonts w:ascii="Arial Narrow" w:eastAsia="Times New Roman" w:hAnsi="Arial Narrow" w:cs="Arial"/>
          <w:b/>
          <w:bCs/>
          <w:lang w:eastAsia="sk-SK"/>
        </w:rPr>
        <w:t>Čl. I</w:t>
      </w:r>
      <w:r w:rsidR="00CC31C8" w:rsidRPr="00302196">
        <w:rPr>
          <w:rFonts w:ascii="Arial Narrow" w:eastAsia="Times New Roman" w:hAnsi="Arial Narrow" w:cs="Arial"/>
          <w:b/>
          <w:bCs/>
          <w:lang w:eastAsia="sk-SK"/>
        </w:rPr>
        <w:t>II</w:t>
      </w:r>
      <w:r w:rsidRPr="00302196">
        <w:rPr>
          <w:rFonts w:ascii="Arial Narrow" w:eastAsia="Times New Roman" w:hAnsi="Arial Narrow" w:cs="Arial"/>
          <w:b/>
          <w:bCs/>
          <w:lang w:eastAsia="sk-SK"/>
        </w:rPr>
        <w:t xml:space="preserve">. </w:t>
      </w:r>
    </w:p>
    <w:p w14:paraId="6AE36EDE" w14:textId="08274630" w:rsidR="00CC31C8"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302196">
        <w:rPr>
          <w:rFonts w:ascii="Arial Narrow" w:eastAsia="Times New Roman" w:hAnsi="Arial Narrow" w:cs="Arial"/>
          <w:b/>
          <w:bCs/>
          <w:lang w:eastAsia="sk-SK"/>
        </w:rPr>
        <w:t>CENA  DIELA</w:t>
      </w:r>
    </w:p>
    <w:p w14:paraId="41BD7E10" w14:textId="1739D939" w:rsidR="00202F41"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02196">
        <w:rPr>
          <w:rFonts w:ascii="Arial Narrow" w:eastAsia="Times New Roman" w:hAnsi="Arial Narrow" w:cs="Arial"/>
          <w:lang w:eastAsia="sk-SK"/>
        </w:rPr>
        <w:t xml:space="preserve">Zmluvné strany sa dohodli na maximálnej cene diela za dohodnutých podmienok a v zmysle  zákona </w:t>
      </w:r>
      <w:r w:rsidR="00CB67FC">
        <w:rPr>
          <w:rFonts w:ascii="Arial Narrow" w:eastAsia="Times New Roman" w:hAnsi="Arial Narrow" w:cs="Arial"/>
          <w:lang w:eastAsia="sk-SK"/>
        </w:rPr>
        <w:t xml:space="preserve">NRSR             </w:t>
      </w:r>
      <w:r w:rsidRPr="00302196">
        <w:rPr>
          <w:rFonts w:ascii="Arial Narrow" w:eastAsia="Times New Roman" w:hAnsi="Arial Narrow" w:cs="Arial"/>
          <w:lang w:eastAsia="sk-SK"/>
        </w:rPr>
        <w:t>č. 18/1996 Z. z. o cenách vo výške</w:t>
      </w:r>
      <w:r w:rsidR="00660E73"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1D53E6" w:rsidRPr="00302196">
        <w:rPr>
          <w:rFonts w:ascii="Arial Narrow" w:eastAsia="Times New Roman" w:hAnsi="Arial Narrow" w:cs="Arial"/>
          <w:b/>
          <w:bCs/>
          <w:lang w:eastAsia="sk-SK"/>
        </w:rPr>
        <w:t xml:space="preserve"> </w:t>
      </w:r>
      <w:r w:rsidR="00316A04" w:rsidRPr="00302196">
        <w:rPr>
          <w:rFonts w:ascii="Arial Narrow" w:eastAsia="Times New Roman" w:hAnsi="Arial Narrow" w:cs="Arial"/>
          <w:lang w:eastAsia="sk-SK"/>
        </w:rPr>
        <w:t xml:space="preserve">eur </w:t>
      </w:r>
      <w:r w:rsidR="001229BD" w:rsidRPr="00302196">
        <w:rPr>
          <w:rFonts w:ascii="Arial Narrow" w:eastAsia="Times New Roman" w:hAnsi="Arial Narrow" w:cs="Arial"/>
          <w:lang w:eastAsia="sk-SK"/>
        </w:rPr>
        <w:t>bez</w:t>
      </w:r>
      <w:r w:rsidRPr="00302196">
        <w:rPr>
          <w:rFonts w:ascii="Arial Narrow" w:eastAsia="Times New Roman" w:hAnsi="Arial Narrow" w:cs="Arial"/>
          <w:lang w:eastAsia="sk-SK"/>
        </w:rPr>
        <w:t xml:space="preserve"> DPH, slovom</w:t>
      </w:r>
      <w:r w:rsidR="001D53E6"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A739FC" w:rsidRPr="00302196">
        <w:rPr>
          <w:rFonts w:ascii="Arial Narrow" w:eastAsia="Times New Roman" w:hAnsi="Arial Narrow" w:cs="Arial"/>
          <w:lang w:eastAsia="sk-SK"/>
        </w:rPr>
        <w:t xml:space="preserve"> bez DPH</w:t>
      </w:r>
      <w:r w:rsidRPr="00302196">
        <w:rPr>
          <w:rFonts w:ascii="Arial Narrow" w:eastAsia="Times New Roman" w:hAnsi="Arial Narrow" w:cs="Arial"/>
          <w:lang w:eastAsia="sk-SK"/>
        </w:rPr>
        <w:t xml:space="preserve"> (</w:t>
      </w:r>
      <w:r w:rsidR="008A399E" w:rsidRPr="00302196">
        <w:rPr>
          <w:rFonts w:ascii="Arial Narrow" w:eastAsia="Times New Roman" w:hAnsi="Arial Narrow" w:cs="Arial"/>
          <w:lang w:eastAsia="sk-SK"/>
        </w:rPr>
        <w:t xml:space="preserve">v </w:t>
      </w:r>
      <w:r w:rsidR="008A399E" w:rsidRPr="000A6692">
        <w:rPr>
          <w:rFonts w:ascii="Arial Narrow" w:eastAsia="Times New Roman" w:hAnsi="Arial Narrow" w:cs="Arial"/>
          <w:lang w:eastAsia="sk-SK"/>
        </w:rPr>
        <w:t xml:space="preserve">zmysle </w:t>
      </w:r>
      <w:r w:rsidRPr="000A6692">
        <w:rPr>
          <w:rFonts w:ascii="Arial Narrow" w:eastAsia="Times New Roman" w:hAnsi="Arial Narrow" w:cs="Arial"/>
          <w:lang w:eastAsia="sk-SK"/>
        </w:rPr>
        <w:t>článku</w:t>
      </w:r>
      <w:r w:rsidR="00417ACC" w:rsidRPr="000A6692">
        <w:rPr>
          <w:rFonts w:ascii="Arial Narrow" w:eastAsia="Times New Roman" w:hAnsi="Arial Narrow" w:cs="Arial"/>
          <w:lang w:eastAsia="sk-SK"/>
        </w:rPr>
        <w:t xml:space="preserve"> III. bodu 2</w:t>
      </w:r>
      <w:r w:rsidR="003A0158" w:rsidRPr="000A6692">
        <w:rPr>
          <w:rFonts w:ascii="Arial Narrow" w:eastAsia="Times New Roman" w:hAnsi="Arial Narrow" w:cs="Arial"/>
          <w:lang w:eastAsia="sk-SK"/>
        </w:rPr>
        <w:t>.</w:t>
      </w:r>
      <w:r w:rsidR="00417ACC" w:rsidRPr="000A6692">
        <w:rPr>
          <w:rFonts w:ascii="Arial Narrow" w:eastAsia="Times New Roman" w:hAnsi="Arial Narrow" w:cs="Arial"/>
          <w:lang w:eastAsia="sk-SK"/>
        </w:rPr>
        <w:t xml:space="preserve"> zmluvy</w:t>
      </w:r>
      <w:r w:rsidR="001D53E6" w:rsidRPr="000A6692">
        <w:rPr>
          <w:rFonts w:ascii="Arial Narrow" w:eastAsia="Times New Roman" w:hAnsi="Arial Narrow" w:cs="Arial"/>
          <w:lang w:eastAsia="sk-SK"/>
        </w:rPr>
        <w:t xml:space="preserve">). </w:t>
      </w:r>
      <w:r w:rsidR="001229BD" w:rsidRPr="000A6692">
        <w:rPr>
          <w:rFonts w:ascii="Arial Narrow" w:eastAsia="Times New Roman" w:hAnsi="Arial Narrow" w:cs="Arial"/>
          <w:lang w:eastAsia="sk-SK"/>
        </w:rPr>
        <w:t>V cene</w:t>
      </w:r>
      <w:r w:rsidR="001229BD" w:rsidRPr="00302196">
        <w:rPr>
          <w:rFonts w:ascii="Arial Narrow" w:eastAsia="Times New Roman" w:hAnsi="Arial Narrow" w:cs="Arial"/>
          <w:lang w:eastAsia="sk-SK"/>
        </w:rPr>
        <w:t xml:space="preserve"> nie je zahnutá daň z pridanej hodnoty (DPH), ktorá bude účtovaná v zmysle zákona č.</w:t>
      </w:r>
      <w:r w:rsidR="00DD70E7" w:rsidRPr="00302196">
        <w:rPr>
          <w:rFonts w:ascii="Arial Narrow" w:eastAsia="Times New Roman" w:hAnsi="Arial Narrow" w:cs="Arial"/>
          <w:lang w:eastAsia="sk-SK"/>
        </w:rPr>
        <w:t xml:space="preserve"> </w:t>
      </w:r>
      <w:r w:rsidR="001229BD" w:rsidRPr="00302196">
        <w:rPr>
          <w:rFonts w:ascii="Arial Narrow" w:eastAsia="Times New Roman" w:hAnsi="Arial Narrow" w:cs="Arial"/>
          <w:lang w:eastAsia="sk-SK"/>
        </w:rPr>
        <w:t>222/2004 Z. z. o dani z pridanej hodnoty.</w:t>
      </w:r>
    </w:p>
    <w:p w14:paraId="73D5E791" w14:textId="4AF61505" w:rsidR="00006FD1" w:rsidRPr="009C516B"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516B">
        <w:rPr>
          <w:rFonts w:ascii="Arial Narrow" w:eastAsia="Times New Roman" w:hAnsi="Arial Narrow" w:cs="Arial"/>
          <w:lang w:eastAsia="sk-SK"/>
        </w:rPr>
        <w:t>Cena diela:</w:t>
      </w:r>
      <w:r w:rsidR="001229BD" w:rsidRPr="009C516B">
        <w:rPr>
          <w:rFonts w:ascii="Arial Narrow" w:eastAsia="Times New Roman" w:hAnsi="Arial Narrow" w:cs="Arial"/>
          <w:lang w:eastAsia="sk-SK"/>
        </w:rPr>
        <w:t xml:space="preserve"> </w:t>
      </w:r>
    </w:p>
    <w:tbl>
      <w:tblPr>
        <w:tblW w:w="7842" w:type="dxa"/>
        <w:tblInd w:w="1193" w:type="dxa"/>
        <w:tblLayout w:type="fixed"/>
        <w:tblLook w:val="0000" w:firstRow="0" w:lastRow="0" w:firstColumn="0" w:lastColumn="0" w:noHBand="0" w:noVBand="0"/>
      </w:tblPr>
      <w:tblGrid>
        <w:gridCol w:w="1576"/>
        <w:gridCol w:w="1682"/>
        <w:gridCol w:w="1667"/>
        <w:gridCol w:w="2917"/>
      </w:tblGrid>
      <w:tr w:rsidR="006B4956" w:rsidRPr="00A801AB" w14:paraId="4DD821D6" w14:textId="77777777" w:rsidTr="009E6BF2">
        <w:trPr>
          <w:trHeight w:val="812"/>
        </w:trPr>
        <w:tc>
          <w:tcPr>
            <w:tcW w:w="1576"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9E6BF2">
        <w:trPr>
          <w:trHeight w:val="597"/>
        </w:trPr>
        <w:tc>
          <w:tcPr>
            <w:tcW w:w="1576"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3B0CDDAA" w:rsidR="001B7427" w:rsidRDefault="00083640" w:rsidP="009E6BF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firstLine="284"/>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07DD7955" w14:textId="24564540" w:rsidR="002F486D" w:rsidRPr="00900CF5"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sidRPr="00900CF5">
        <w:rPr>
          <w:rFonts w:ascii="Arial Narrow" w:eastAsia="Times New Roman" w:hAnsi="Arial Narrow" w:cs="Arial"/>
          <w:lang w:eastAsia="sk-SK"/>
        </w:rPr>
        <w:t xml:space="preserve">Podrobná </w:t>
      </w:r>
      <w:r w:rsidR="00A62C3E"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 xml:space="preserve">špecifikácia ceny diela s vymedzením kvalitatívnych a dodacích podmienok je uvedená v prílohe </w:t>
      </w:r>
      <w:r w:rsidR="00871F99" w:rsidRPr="00900CF5">
        <w:rPr>
          <w:rFonts w:ascii="Arial Narrow" w:eastAsia="Times New Roman" w:hAnsi="Arial Narrow" w:cs="Arial"/>
          <w:lang w:eastAsia="sk-SK"/>
        </w:rPr>
        <w:t xml:space="preserve">          </w:t>
      </w:r>
      <w:r w:rsidR="002F486D" w:rsidRPr="00900CF5">
        <w:rPr>
          <w:rFonts w:ascii="Arial Narrow" w:hAnsi="Arial Narrow"/>
        </w:rPr>
        <w:t xml:space="preserve">č. </w:t>
      </w:r>
      <w:r w:rsidR="00A168DE">
        <w:rPr>
          <w:rFonts w:ascii="Arial Narrow" w:hAnsi="Arial Narrow"/>
        </w:rPr>
        <w:t>2</w:t>
      </w:r>
      <w:r w:rsidR="002F486D" w:rsidRPr="00900CF5">
        <w:rPr>
          <w:rFonts w:ascii="Arial Narrow" w:hAnsi="Arial Narrow"/>
        </w:rPr>
        <w:t xml:space="preserve"> tejto zmluvy</w:t>
      </w:r>
      <w:r w:rsidR="002F486D" w:rsidRPr="00900CF5">
        <w:rPr>
          <w:rFonts w:ascii="Arial Narrow" w:eastAsia="Times New Roman" w:hAnsi="Arial Narrow" w:cs="Arial"/>
          <w:lang w:eastAsia="sk-SK"/>
        </w:rPr>
        <w:t xml:space="preserve"> </w:t>
      </w:r>
      <w:r w:rsidR="00845BEF" w:rsidRPr="00900CF5">
        <w:rPr>
          <w:rFonts w:ascii="Arial Narrow" w:eastAsia="Times New Roman" w:hAnsi="Arial Narrow" w:cs="Arial"/>
          <w:lang w:eastAsia="sk-SK"/>
        </w:rPr>
        <w:t xml:space="preserve">- </w:t>
      </w:r>
      <w:r w:rsidR="002F486D" w:rsidRPr="00900CF5">
        <w:rPr>
          <w:rFonts w:ascii="Arial Narrow" w:eastAsia="Times New Roman" w:hAnsi="Arial Narrow" w:cs="Arial"/>
          <w:lang w:eastAsia="sk-SK"/>
        </w:rPr>
        <w:t xml:space="preserve">rozpočet </w:t>
      </w:r>
      <w:r w:rsidR="00E63B4F">
        <w:rPr>
          <w:rFonts w:ascii="Arial Narrow" w:eastAsia="Times New Roman" w:hAnsi="Arial Narrow" w:cs="Arial"/>
          <w:lang w:eastAsia="sk-SK"/>
        </w:rPr>
        <w:t>diela</w:t>
      </w:r>
      <w:r w:rsidR="00FC3049" w:rsidRPr="00900CF5">
        <w:rPr>
          <w:rFonts w:ascii="Arial Narrow" w:eastAsia="Times New Roman" w:hAnsi="Arial Narrow" w:cs="Arial"/>
          <w:lang w:eastAsia="sk-SK"/>
        </w:rPr>
        <w:t>.</w:t>
      </w:r>
    </w:p>
    <w:p w14:paraId="32A51F5E" w14:textId="63302675" w:rsidR="00C77817" w:rsidRPr="00900CF5" w:rsidRDefault="00E85EFB"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900CF5">
        <w:rPr>
          <w:rFonts w:ascii="Arial Narrow" w:eastAsia="Times New Roman" w:hAnsi="Arial Narrow" w:cs="Arial"/>
          <w:lang w:eastAsia="sk-SK"/>
        </w:rPr>
        <w:t xml:space="preserve">Objednávateľ </w:t>
      </w:r>
      <w:r w:rsidR="006A06CB" w:rsidRPr="00900CF5">
        <w:rPr>
          <w:rFonts w:ascii="Arial Narrow" w:eastAsia="Times New Roman" w:hAnsi="Arial Narrow" w:cs="Arial"/>
          <w:lang w:eastAsia="sk-SK"/>
        </w:rPr>
        <w:t xml:space="preserve">neposkytne </w:t>
      </w:r>
      <w:r w:rsidRPr="00900CF5">
        <w:rPr>
          <w:rFonts w:ascii="Arial Narrow" w:eastAsia="Times New Roman" w:hAnsi="Arial Narrow" w:cs="Arial"/>
          <w:lang w:eastAsia="sk-SK"/>
        </w:rPr>
        <w:t xml:space="preserve">zhotoviteľovi žiadne zálohy alebo preddavky. </w:t>
      </w:r>
    </w:p>
    <w:p w14:paraId="4157F8EF" w14:textId="07D923D4" w:rsidR="005D6B7C" w:rsidRPr="005D6B7C"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900CF5">
        <w:rPr>
          <w:rFonts w:ascii="Arial Narrow" w:eastAsia="Times New Roman" w:hAnsi="Arial Narrow" w:cs="Arial"/>
          <w:lang w:eastAsia="sk-SK"/>
        </w:rPr>
        <w:t xml:space="preserve">Cena </w:t>
      </w:r>
      <w:r w:rsidR="00A62C3E" w:rsidRPr="00900CF5">
        <w:rPr>
          <w:rFonts w:ascii="Arial Narrow" w:eastAsia="Times New Roman" w:hAnsi="Arial Narrow" w:cs="Arial"/>
          <w:lang w:eastAsia="sk-SK"/>
        </w:rPr>
        <w:t xml:space="preserve"> </w:t>
      </w:r>
      <w:r w:rsidRPr="00900CF5">
        <w:rPr>
          <w:rFonts w:ascii="Arial Narrow" w:eastAsia="Times New Roman" w:hAnsi="Arial Narrow" w:cs="Arial"/>
          <w:lang w:eastAsia="sk-SK"/>
        </w:rPr>
        <w:t>diela</w:t>
      </w:r>
      <w:r w:rsidR="007661CA" w:rsidRPr="00900CF5">
        <w:rPr>
          <w:rFonts w:ascii="Arial Narrow" w:eastAsia="Times New Roman" w:hAnsi="Arial Narrow" w:cs="Arial"/>
          <w:lang w:eastAsia="sk-SK"/>
        </w:rPr>
        <w:t xml:space="preserve"> z</w:t>
      </w:r>
      <w:r w:rsidRPr="00900CF5">
        <w:rPr>
          <w:rFonts w:ascii="Arial Narrow" w:eastAsia="Times New Roman" w:hAnsi="Arial Narrow" w:cs="Arial"/>
          <w:lang w:eastAsia="sk-SK"/>
        </w:rPr>
        <w:t>ahŕňa všetky vykázané</w:t>
      </w:r>
      <w:r w:rsidRPr="005D6B7C">
        <w:rPr>
          <w:rFonts w:ascii="Arial Narrow" w:eastAsia="Times New Roman" w:hAnsi="Arial Narrow" w:cs="Arial"/>
          <w:lang w:eastAsia="sk-SK"/>
        </w:rPr>
        <w:t xml:space="preserve"> a ocenené práce a dodávky,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w:t>
      </w:r>
      <w:r w:rsidR="008F49F7">
        <w:rPr>
          <w:rFonts w:ascii="Arial Narrow" w:eastAsia="Times New Roman" w:hAnsi="Arial Narrow" w:cs="Arial"/>
          <w:lang w:eastAsia="sk-SK"/>
        </w:rPr>
        <w:t>.</w:t>
      </w:r>
    </w:p>
    <w:p w14:paraId="398501AA" w14:textId="77777777" w:rsidR="000D3E58" w:rsidRPr="000D3E58"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Cena</w:t>
      </w:r>
      <w:r w:rsidR="00066BA3">
        <w:rPr>
          <w:rFonts w:ascii="Arial Narrow" w:eastAsia="Times New Roman" w:hAnsi="Arial Narrow" w:cs="Arial"/>
          <w:color w:val="000000"/>
          <w:lang w:eastAsia="sk-SK"/>
        </w:rPr>
        <w:t xml:space="preserve"> </w:t>
      </w:r>
      <w:r w:rsidRPr="005D6B7C">
        <w:rPr>
          <w:rFonts w:ascii="Arial Narrow" w:eastAsia="Times New Roman" w:hAnsi="Arial Narrow" w:cs="Arial"/>
          <w:color w:val="000000"/>
          <w:lang w:eastAsia="sk-SK"/>
        </w:rPr>
        <w:t xml:space="preserve">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4FCE544E" w:rsidR="00FD1503" w:rsidRPr="009E6BF2" w:rsidRDefault="00006FD1" w:rsidP="001B0BBA">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0D3E58">
        <w:rPr>
          <w:rFonts w:ascii="Arial Narrow" w:eastAsia="Times New Roman" w:hAnsi="Arial Narrow" w:cs="Arial"/>
          <w:color w:val="000000"/>
          <w:lang w:eastAsia="sk-SK"/>
        </w:rPr>
        <w:t>splnenie technicko-kvalitatívnych parametrov uvedených v:</w:t>
      </w:r>
      <w:r w:rsidR="00FC766C" w:rsidRPr="000D3E58">
        <w:rPr>
          <w:rFonts w:ascii="Arial Narrow" w:eastAsia="Times New Roman" w:hAnsi="Arial Narrow" w:cs="Arial"/>
          <w:color w:val="000000"/>
          <w:lang w:eastAsia="sk-SK"/>
        </w:rPr>
        <w:tab/>
      </w:r>
      <w:r w:rsidR="00FC766C" w:rsidRPr="000D3E58">
        <w:rPr>
          <w:rFonts w:ascii="Arial Narrow" w:eastAsia="Times New Roman" w:hAnsi="Arial Narrow" w:cs="Arial"/>
          <w:color w:val="000000"/>
          <w:lang w:eastAsia="sk-SK"/>
        </w:rPr>
        <w:tab/>
      </w:r>
    </w:p>
    <w:p w14:paraId="72596BFE" w14:textId="425302AC" w:rsidR="00006FD1" w:rsidRPr="00FD1503"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1B0BBA">
      <w:pPr>
        <w:pStyle w:val="Odsekzoznamu"/>
        <w:keepLines/>
        <w:numPr>
          <w:ilvl w:val="0"/>
          <w:numId w:val="3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1C5F4001" w14:textId="6BD79053"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3030FD9D" w14:textId="4E17B1C9" w:rsidR="00006FD1" w:rsidRPr="000E4D18" w:rsidRDefault="00006FD1" w:rsidP="000E4D18">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627E4AB2" w14:textId="4490F770"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AB139B1" w:rsidR="00006FD1" w:rsidRPr="00716D1D" w:rsidRDefault="00006FD1" w:rsidP="00716D1D">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w:t>
      </w:r>
      <w:r w:rsidR="00716D1D">
        <w:rPr>
          <w:rFonts w:ascii="Arial Narrow" w:eastAsia="Times New Roman" w:hAnsi="Arial Narrow" w:cs="Arial"/>
          <w:color w:val="000000"/>
          <w:lang w:eastAsia="sk-SK"/>
        </w:rPr>
        <w:t xml:space="preserve"> </w:t>
      </w:r>
      <w:r w:rsidRPr="00716D1D">
        <w:rPr>
          <w:rFonts w:ascii="Arial Narrow" w:eastAsia="Times New Roman" w:hAnsi="Arial Narrow" w:cs="Arial"/>
          <w:color w:val="000000"/>
          <w:lang w:eastAsia="sk-SK"/>
        </w:rPr>
        <w:t>diela</w:t>
      </w:r>
      <w:r w:rsidR="00A37F22" w:rsidRPr="00716D1D">
        <w:rPr>
          <w:rFonts w:ascii="Arial Narrow" w:eastAsia="Times New Roman" w:hAnsi="Arial Narrow" w:cs="Arial"/>
          <w:color w:val="000000"/>
          <w:lang w:eastAsia="sk-SK"/>
        </w:rPr>
        <w:t xml:space="preserve"> (vrátane poistenia zhotoviteľa na škody spôsobené činnosťou zhotoviteľa objednávateľovi a tretím osobám)</w:t>
      </w:r>
      <w:r w:rsidRPr="00716D1D">
        <w:rPr>
          <w:rFonts w:ascii="Arial Narrow" w:eastAsia="Times New Roman" w:hAnsi="Arial Narrow" w:cs="Arial"/>
          <w:color w:val="000000"/>
          <w:lang w:eastAsia="sk-SK"/>
        </w:rPr>
        <w:t>,</w:t>
      </w:r>
    </w:p>
    <w:p w14:paraId="4D519EDE" w14:textId="235245A2"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7901F4F7" w:rsidR="00006FD1" w:rsidRPr="000062D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náklady spojené s obmedzeným </w:t>
      </w:r>
      <w:r w:rsidRPr="000062DB">
        <w:rPr>
          <w:rFonts w:ascii="Arial Narrow" w:eastAsia="Times New Roman" w:hAnsi="Arial Narrow" w:cs="Arial"/>
          <w:lang w:eastAsia="sk-SK"/>
        </w:rPr>
        <w:t xml:space="preserve">priestorom </w:t>
      </w:r>
      <w:r w:rsidR="00F82082">
        <w:rPr>
          <w:rFonts w:ascii="Arial Narrow" w:eastAsia="Times New Roman" w:hAnsi="Arial Narrow" w:cs="Arial"/>
          <w:lang w:eastAsia="sk-SK"/>
        </w:rPr>
        <w:t>pracoviska,</w:t>
      </w:r>
    </w:p>
    <w:p w14:paraId="2A85B2CD" w14:textId="502AB2BF" w:rsidR="00006FD1" w:rsidRPr="00A801A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bezpečenie vykonávania </w:t>
      </w:r>
      <w:r w:rsidR="001518E3">
        <w:rPr>
          <w:rFonts w:ascii="Arial Narrow" w:eastAsia="Times New Roman" w:hAnsi="Arial Narrow" w:cs="Arial"/>
          <w:color w:val="000000"/>
          <w:lang w:eastAsia="sk-SK"/>
        </w:rPr>
        <w:t xml:space="preserve">kamenárskych </w:t>
      </w:r>
      <w:r w:rsidRPr="00A801AB">
        <w:rPr>
          <w:rFonts w:ascii="Arial Narrow" w:eastAsia="Times New Roman" w:hAnsi="Arial Narrow" w:cs="Arial"/>
          <w:color w:val="000000"/>
          <w:lang w:eastAsia="sk-SK"/>
        </w:rPr>
        <w:t>prác v neobvyklých podmienkach a v nepriaznivom počasí,</w:t>
      </w:r>
    </w:p>
    <w:p w14:paraId="01E38233" w14:textId="1194DA6E" w:rsidR="00006FD1" w:rsidRPr="000062DB" w:rsidRDefault="00006FD1" w:rsidP="00487506">
      <w:pPr>
        <w:pStyle w:val="Odsekzoznamu"/>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0062DB">
        <w:rPr>
          <w:rFonts w:ascii="Arial Narrow" w:eastAsia="Times New Roman" w:hAnsi="Arial Narrow" w:cs="Arial"/>
          <w:lang w:eastAsia="sk-SK"/>
        </w:rPr>
        <w:t xml:space="preserve">náklady na udržiavanie čistoty a poriadku na </w:t>
      </w:r>
      <w:r w:rsidR="00924A31">
        <w:rPr>
          <w:rFonts w:ascii="Arial Narrow" w:eastAsia="Times New Roman" w:hAnsi="Arial Narrow" w:cs="Arial"/>
          <w:lang w:eastAsia="sk-SK"/>
        </w:rPr>
        <w:t>pracovisku</w:t>
      </w:r>
      <w:r w:rsidR="003D166D" w:rsidRPr="00EE3B17">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a v </w:t>
      </w:r>
      <w:r w:rsidRPr="000062DB">
        <w:rPr>
          <w:rFonts w:ascii="Arial Narrow" w:eastAsia="Times New Roman" w:hAnsi="Arial Narrow" w:cs="Arial"/>
          <w:color w:val="000000"/>
          <w:lang w:eastAsia="sk-SK"/>
        </w:rPr>
        <w:t>jeho bezprostrednom okolí</w:t>
      </w:r>
      <w:r w:rsidR="000D3E58">
        <w:rPr>
          <w:rFonts w:ascii="Arial Narrow" w:eastAsia="Times New Roman" w:hAnsi="Arial Narrow" w:cs="Arial"/>
          <w:color w:val="000000"/>
          <w:lang w:eastAsia="sk-SK"/>
        </w:rPr>
        <w:t>.</w:t>
      </w:r>
    </w:p>
    <w:p w14:paraId="26A00D09" w14:textId="7491ECDB" w:rsidR="00006FD1" w:rsidRPr="006F646C" w:rsidRDefault="00006FD1" w:rsidP="00487506">
      <w:pPr>
        <w:pStyle w:val="Odsekzoznamu"/>
        <w:keepLines/>
        <w:numPr>
          <w:ilvl w:val="0"/>
          <w:numId w:val="4"/>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9E6BF2">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ind w:hanging="359"/>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lastRenderedPageBreak/>
        <w:t>vlastných chýb,</w:t>
      </w:r>
    </w:p>
    <w:p w14:paraId="3665D584" w14:textId="23E60C95" w:rsidR="00006FD1" w:rsidRPr="001416D6"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00964C7C">
        <w:rPr>
          <w:rFonts w:ascii="Arial Narrow" w:eastAsia="Times New Roman" w:hAnsi="Arial Narrow" w:cs="Arial"/>
          <w:color w:val="000000"/>
          <w:lang w:eastAsia="sk-SK"/>
        </w:rPr>
        <w:t xml:space="preserve"> alebo projektovej dokumentácie</w:t>
      </w:r>
      <w:r w:rsidR="001A5045">
        <w:rPr>
          <w:rFonts w:ascii="Arial Narrow" w:eastAsia="Times New Roman" w:hAnsi="Arial Narrow" w:cs="Arial"/>
          <w:color w:val="000000"/>
          <w:lang w:eastAsia="sk-SK"/>
        </w:rPr>
        <w:t>,</w:t>
      </w:r>
    </w:p>
    <w:p w14:paraId="7BBCF23B" w14:textId="37210737" w:rsidR="00006FD1" w:rsidRPr="00A801AB"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40938A67" w:rsidR="006252E8" w:rsidRPr="006252E8" w:rsidRDefault="00006FD1"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r w:rsidR="00932FEA">
        <w:rPr>
          <w:rFonts w:ascii="Arial Narrow" w:eastAsia="Times New Roman" w:hAnsi="Arial Narrow" w:cs="Arial"/>
          <w:color w:val="000000"/>
          <w:lang w:eastAsia="sk-SK"/>
        </w:rPr>
        <w:t>,</w:t>
      </w:r>
    </w:p>
    <w:p w14:paraId="1AA5B400" w14:textId="095A21CE" w:rsidR="00006FD1" w:rsidRPr="00A801AB" w:rsidRDefault="009A58BD" w:rsidP="00487506">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3353FCE9" w:rsidR="00006FD1" w:rsidRPr="00C448C7" w:rsidRDefault="00006FD1" w:rsidP="00487506">
      <w:pPr>
        <w:pStyle w:val="Odsekzoznamu"/>
        <w:widowControl w:val="0"/>
        <w:numPr>
          <w:ilvl w:val="0"/>
          <w:numId w:val="4"/>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w:t>
      </w:r>
      <w:r w:rsidR="00932FEA">
        <w:rPr>
          <w:rFonts w:ascii="Arial Narrow" w:eastAsia="Times New Roman" w:hAnsi="Arial Narrow" w:cs="Arial"/>
          <w:snapToGrid w:val="0"/>
          <w:lang w:eastAsia="sk-SK"/>
        </w:rPr>
        <w:t xml:space="preserve"> </w:t>
      </w:r>
      <w:r w:rsidRPr="00E52B4D">
        <w:rPr>
          <w:rFonts w:ascii="Arial Narrow" w:eastAsia="Times New Roman" w:hAnsi="Arial Narrow" w:cs="Arial"/>
          <w:snapToGrid w:val="0"/>
          <w:lang w:eastAsia="sk-SK"/>
        </w:rPr>
        <w:t>podklad pre ocenenie diela, z</w:t>
      </w:r>
      <w:r w:rsidR="00932FEA">
        <w:rPr>
          <w:rFonts w:ascii="Arial Narrow" w:eastAsia="Times New Roman" w:hAnsi="Arial Narrow" w:cs="Arial"/>
          <w:snapToGrid w:val="0"/>
          <w:lang w:eastAsia="sk-SK"/>
        </w:rPr>
        <w:t> </w:t>
      </w:r>
      <w:r w:rsidRPr="00E52B4D">
        <w:rPr>
          <w:rFonts w:ascii="Arial Narrow" w:eastAsia="Times New Roman" w:hAnsi="Arial Narrow" w:cs="Arial"/>
          <w:snapToGrid w:val="0"/>
          <w:lang w:eastAsia="sk-SK"/>
        </w:rPr>
        <w:t>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w:t>
      </w:r>
      <w:r w:rsidR="00932FEA">
        <w:rPr>
          <w:rFonts w:ascii="Arial Narrow" w:eastAsia="Times New Roman" w:hAnsi="Arial Narrow" w:cs="Arial"/>
          <w:snapToGrid w:val="0"/>
          <w:lang w:eastAsia="sk-SK"/>
        </w:rPr>
        <w:t> </w:t>
      </w:r>
      <w:r w:rsidRPr="00C448C7">
        <w:rPr>
          <w:rFonts w:ascii="Arial Narrow" w:eastAsia="Times New Roman" w:hAnsi="Arial Narrow" w:cs="Arial"/>
          <w:snapToGrid w:val="0"/>
          <w:lang w:eastAsia="sk-SK"/>
        </w:rPr>
        <w:t>charakteristické špecifikácie dodávok, boli predložené:</w:t>
      </w:r>
    </w:p>
    <w:p w14:paraId="2E0FC0C6" w14:textId="77F775FF" w:rsidR="00006FD1" w:rsidRPr="00C448C7" w:rsidRDefault="00932FEA" w:rsidP="00487506">
      <w:pPr>
        <w:numPr>
          <w:ilvl w:val="0"/>
          <w:numId w:val="1"/>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v</w:t>
      </w:r>
      <w:r w:rsidR="00EA382E" w:rsidRPr="00C448C7">
        <w:rPr>
          <w:rFonts w:ascii="Arial Narrow" w:eastAsia="Times New Roman" w:hAnsi="Arial Narrow" w:cs="Arial"/>
          <w:snapToGrid w:val="0"/>
          <w:lang w:eastAsia="sk-SK"/>
        </w:rPr>
        <w:t>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w:t>
      </w:r>
      <w:r>
        <w:rPr>
          <w:rFonts w:ascii="Arial Narrow" w:eastAsia="Times New Roman" w:hAnsi="Arial Narrow" w:cs="Arial"/>
          <w:snapToGrid w:val="0"/>
          <w:lang w:eastAsia="sk-SK"/>
        </w:rPr>
        <w:t> </w:t>
      </w:r>
      <w:r w:rsidR="008A254A" w:rsidRPr="00C448C7">
        <w:rPr>
          <w:rFonts w:ascii="Arial Narrow" w:eastAsia="Times New Roman" w:hAnsi="Arial Narrow" w:cs="Arial"/>
          <w:snapToGrid w:val="0"/>
          <w:lang w:eastAsia="sk-SK"/>
        </w:rPr>
        <w:t>predmetnej zákazke</w:t>
      </w:r>
      <w:r>
        <w:rPr>
          <w:rFonts w:ascii="Arial Narrow" w:eastAsia="Times New Roman" w:hAnsi="Arial Narrow" w:cs="Arial"/>
          <w:snapToGrid w:val="0"/>
          <w:lang w:eastAsia="sk-SK"/>
        </w:rPr>
        <w:t>,</w:t>
      </w:r>
    </w:p>
    <w:p w14:paraId="3EB6B42E" w14:textId="75345E42" w:rsidR="00E34A6B" w:rsidRPr="00C448C7" w:rsidRDefault="009D53AD" w:rsidP="00487506">
      <w:pPr>
        <w:numPr>
          <w:ilvl w:val="0"/>
          <w:numId w:val="1"/>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projektová dokumentácia,</w:t>
      </w:r>
    </w:p>
    <w:p w14:paraId="549AD068" w14:textId="76473013" w:rsidR="00167BA6" w:rsidRPr="00C448C7" w:rsidRDefault="00167BA6" w:rsidP="00487506">
      <w:pPr>
        <w:numPr>
          <w:ilvl w:val="0"/>
          <w:numId w:val="1"/>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0062DB">
        <w:rPr>
          <w:rFonts w:ascii="Arial Narrow" w:eastAsia="Times New Roman" w:hAnsi="Arial Narrow" w:cs="Arial"/>
          <w:snapToGrid w:val="0"/>
          <w:lang w:eastAsia="sk-SK"/>
        </w:rPr>
        <w:t>.</w:t>
      </w:r>
    </w:p>
    <w:p w14:paraId="06C5BB5E" w14:textId="24EDB215" w:rsidR="00D63527"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w:t>
      </w:r>
      <w:r w:rsidR="0022372F">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A66F81">
        <w:rPr>
          <w:rFonts w:ascii="Arial Narrow" w:eastAsia="Times New Roman" w:hAnsi="Arial Narrow" w:cs="Arial"/>
          <w:lang w:eastAsia="sk-SK"/>
        </w:rPr>
        <w:t>projektovej dokumentácií</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bookmarkStart w:id="2" w:name="_Hlk62022577"/>
      <w:bookmarkEnd w:id="1"/>
      <w:r w:rsidR="00857D15">
        <w:rPr>
          <w:rFonts w:ascii="Arial Narrow" w:eastAsia="Times New Roman" w:hAnsi="Arial Narrow" w:cs="Arial"/>
          <w:lang w:eastAsia="sk-SK"/>
        </w:rPr>
        <w:t>.</w:t>
      </w:r>
    </w:p>
    <w:p w14:paraId="768C0B47" w14:textId="5EB2F602" w:rsidR="00197BF9" w:rsidRPr="00D46068"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w:t>
      </w:r>
      <w:r w:rsidR="00F24809">
        <w:rPr>
          <w:rFonts w:ascii="Arial Narrow" w:eastAsia="Times New Roman" w:hAnsi="Arial Narrow" w:cs="Arial"/>
          <w:lang w:eastAsia="sk-SK"/>
        </w:rPr>
        <w:t xml:space="preserve"> </w:t>
      </w:r>
      <w:r w:rsidRPr="00D46068">
        <w:rPr>
          <w:rFonts w:ascii="Arial Narrow" w:eastAsia="Times New Roman" w:hAnsi="Arial Narrow" w:cs="Arial"/>
          <w:lang w:eastAsia="sk-SK"/>
        </w:rPr>
        <w:t>je oprávnený pred realizáciou diela redukovať rozsah prác, prípadne zámenu materiálov v porovnaní s</w:t>
      </w:r>
      <w:r w:rsidR="00CA51DB">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w:t>
      </w:r>
      <w:r w:rsidR="00CA51DB">
        <w:rPr>
          <w:rFonts w:ascii="Arial Narrow" w:eastAsia="Times New Roman" w:hAnsi="Arial Narrow" w:cs="Arial"/>
          <w:lang w:eastAsia="sk-SK"/>
        </w:rPr>
        <w:t>spracovateľa projektovej dokumentácie</w:t>
      </w:r>
      <w:r w:rsidR="00ED1A0F">
        <w:rPr>
          <w:rFonts w:ascii="Arial Narrow" w:eastAsia="Times New Roman" w:hAnsi="Arial Narrow" w:cs="Arial"/>
          <w:lang w:eastAsia="sk-SK"/>
        </w:rPr>
        <w:t xml:space="preserv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w:t>
      </w:r>
      <w:r w:rsidR="00052C89">
        <w:rPr>
          <w:rFonts w:ascii="Arial Narrow" w:eastAsia="Times New Roman" w:hAnsi="Arial Narrow" w:cs="Arial"/>
          <w:lang w:eastAsia="sk-SK"/>
        </w:rPr>
        <w:t>, ak sa zmluvné strany nedohodnú inak.</w:t>
      </w:r>
    </w:p>
    <w:p w14:paraId="3ABA2CED" w14:textId="2B298DB9" w:rsidR="00006FD1" w:rsidRPr="000062DB" w:rsidRDefault="00006FD1" w:rsidP="00487506">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062DB">
        <w:rPr>
          <w:rFonts w:ascii="Arial Narrow" w:eastAsia="Times New Roman" w:hAnsi="Arial Narrow" w:cs="Arial"/>
          <w:lang w:eastAsia="sk-SK"/>
        </w:rPr>
        <w:t>Objednávateľ</w:t>
      </w:r>
      <w:r w:rsidR="002528FB">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je oprávnený v priebehu realizácie </w:t>
      </w:r>
      <w:r w:rsidR="00197BF9" w:rsidRPr="000062DB">
        <w:rPr>
          <w:rFonts w:ascii="Arial Narrow" w:eastAsia="Times New Roman" w:hAnsi="Arial Narrow" w:cs="Arial"/>
          <w:lang w:eastAsia="sk-SK"/>
        </w:rPr>
        <w:t xml:space="preserve">diela </w:t>
      </w:r>
      <w:r w:rsidRPr="000062DB">
        <w:rPr>
          <w:rFonts w:ascii="Arial Narrow" w:eastAsia="Times New Roman" w:hAnsi="Arial Narrow" w:cs="Arial"/>
          <w:lang w:eastAsia="sk-SK"/>
        </w:rPr>
        <w:t>požadovať zámeny materiálu a zhotoviteľ je povinný na tieto z</w:t>
      </w:r>
      <w:r w:rsidR="00734DB3" w:rsidRPr="000062DB">
        <w:rPr>
          <w:rFonts w:ascii="Arial Narrow" w:eastAsia="Times New Roman" w:hAnsi="Arial Narrow" w:cs="Arial"/>
          <w:lang w:eastAsia="sk-SK"/>
        </w:rPr>
        <w:t>á</w:t>
      </w:r>
      <w:r w:rsidRPr="000062DB">
        <w:rPr>
          <w:rFonts w:ascii="Arial Narrow" w:eastAsia="Times New Roman" w:hAnsi="Arial Narrow" w:cs="Arial"/>
          <w:lang w:eastAsia="sk-SK"/>
        </w:rPr>
        <w:t>meny pristúpiť. Požiadavky na zámenu materiálu</w:t>
      </w:r>
      <w:r w:rsidR="009602F4" w:rsidRPr="000062DB">
        <w:rPr>
          <w:rFonts w:ascii="Arial Narrow" w:eastAsia="Times New Roman" w:hAnsi="Arial Narrow" w:cs="Arial"/>
          <w:lang w:eastAsia="sk-SK"/>
        </w:rPr>
        <w:t xml:space="preserve"> </w:t>
      </w:r>
      <w:r w:rsidRPr="000062DB">
        <w:rPr>
          <w:rFonts w:ascii="Arial Narrow" w:eastAsia="Times New Roman" w:hAnsi="Arial Narrow" w:cs="Arial"/>
          <w:lang w:eastAsia="sk-SK"/>
        </w:rPr>
        <w:t>musia byť vykonané písomnou formou</w:t>
      </w:r>
      <w:r w:rsidR="00122512">
        <w:rPr>
          <w:rFonts w:ascii="Arial Narrow" w:eastAsia="Times New Roman" w:hAnsi="Arial Narrow" w:cs="Arial"/>
          <w:lang w:eastAsia="sk-SK"/>
        </w:rPr>
        <w:t xml:space="preserve"> (napr. mailom)</w:t>
      </w:r>
      <w:r w:rsidR="004A6C2F" w:rsidRPr="000062DB">
        <w:t xml:space="preserve"> </w:t>
      </w:r>
      <w:r w:rsidR="004A6C2F" w:rsidRPr="000062DB">
        <w:rPr>
          <w:rFonts w:ascii="Arial Narrow" w:eastAsia="Times New Roman" w:hAnsi="Arial Narrow" w:cs="Arial"/>
          <w:lang w:eastAsia="sk-SK"/>
        </w:rPr>
        <w:t xml:space="preserve">prostredníctvom  osoby oprávnenej konať </w:t>
      </w:r>
      <w:r w:rsidR="009C79FE" w:rsidRPr="000062DB">
        <w:rPr>
          <w:rFonts w:ascii="Arial Narrow" w:eastAsia="Times New Roman" w:hAnsi="Arial Narrow" w:cs="Arial"/>
          <w:lang w:eastAsia="sk-SK"/>
        </w:rPr>
        <w:t>vo veciach technických</w:t>
      </w:r>
      <w:r w:rsidR="00B369DE">
        <w:rPr>
          <w:rFonts w:ascii="Arial Narrow" w:eastAsia="Times New Roman" w:hAnsi="Arial Narrow" w:cs="Arial"/>
          <w:lang w:eastAsia="sk-SK"/>
        </w:rPr>
        <w:t xml:space="preserve"> a kontroly zhotovovania diela (stavebný dozor)</w:t>
      </w:r>
      <w:r w:rsidR="009C79FE" w:rsidRPr="000062DB">
        <w:rPr>
          <w:rFonts w:ascii="Arial Narrow" w:eastAsia="Times New Roman" w:hAnsi="Arial Narrow" w:cs="Arial"/>
          <w:lang w:eastAsia="sk-SK"/>
        </w:rPr>
        <w:t xml:space="preserve"> </w:t>
      </w:r>
      <w:r w:rsidR="004A6C2F" w:rsidRPr="000062DB">
        <w:rPr>
          <w:rFonts w:ascii="Arial Narrow" w:eastAsia="Times New Roman" w:hAnsi="Arial Narrow" w:cs="Arial"/>
          <w:lang w:eastAsia="sk-SK"/>
        </w:rPr>
        <w:t>v zmysle záhlavia tejto zmluvy</w:t>
      </w:r>
      <w:r w:rsidR="00697572">
        <w:rPr>
          <w:rFonts w:ascii="Arial Narrow" w:eastAsia="Times New Roman" w:hAnsi="Arial Narrow" w:cs="Arial"/>
          <w:lang w:eastAsia="sk-SK"/>
        </w:rPr>
        <w:t>, a to zápisom do stavebného denníka</w:t>
      </w:r>
      <w:r w:rsidRPr="000062DB">
        <w:rPr>
          <w:rFonts w:ascii="Arial Narrow" w:eastAsia="Times New Roman" w:hAnsi="Arial Narrow" w:cs="Arial"/>
          <w:lang w:eastAsia="sk-SK"/>
        </w:rPr>
        <w:t xml:space="preserve">. Zhotoviteľ má právo na prípadnú úhradu </w:t>
      </w:r>
      <w:r w:rsidR="006E498F" w:rsidRPr="000062DB">
        <w:rPr>
          <w:rFonts w:ascii="Arial Narrow" w:eastAsia="Times New Roman" w:hAnsi="Arial Narrow" w:cs="Arial"/>
          <w:lang w:eastAsia="sk-SK"/>
        </w:rPr>
        <w:t>preukázaných</w:t>
      </w:r>
      <w:r w:rsidRPr="000062DB">
        <w:rPr>
          <w:rFonts w:ascii="Arial Narrow" w:eastAsia="Times New Roman" w:hAnsi="Arial Narrow" w:cs="Arial"/>
          <w:lang w:eastAsia="sk-SK"/>
        </w:rPr>
        <w:t xml:space="preserve"> nákladov, pokiaľ k zámene dôjde až počas zabudovávania materiálov</w:t>
      </w:r>
      <w:r w:rsidR="00326EE0" w:rsidRPr="000062DB">
        <w:rPr>
          <w:rFonts w:ascii="Arial Narrow" w:eastAsia="Times New Roman" w:hAnsi="Arial Narrow" w:cs="Arial"/>
          <w:lang w:eastAsia="sk-SK"/>
        </w:rPr>
        <w:t>.</w:t>
      </w:r>
      <w:r w:rsidR="00A55438">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Všetky skutočnosti musia </w:t>
      </w:r>
      <w:r w:rsidR="00F25E0E" w:rsidRPr="000062DB">
        <w:rPr>
          <w:rFonts w:ascii="Arial Narrow" w:eastAsia="Times New Roman" w:hAnsi="Arial Narrow" w:cs="Arial"/>
          <w:lang w:eastAsia="sk-SK"/>
        </w:rPr>
        <w:t>vop</w:t>
      </w:r>
      <w:r w:rsidR="003F41AC" w:rsidRPr="000062DB">
        <w:rPr>
          <w:rFonts w:ascii="Arial Narrow" w:eastAsia="Times New Roman" w:hAnsi="Arial Narrow" w:cs="Arial"/>
          <w:lang w:eastAsia="sk-SK"/>
        </w:rPr>
        <w:t xml:space="preserve">red </w:t>
      </w:r>
      <w:r w:rsidRPr="000062DB">
        <w:rPr>
          <w:rFonts w:ascii="Arial Narrow" w:eastAsia="Times New Roman" w:hAnsi="Arial Narrow" w:cs="Arial"/>
          <w:lang w:eastAsia="sk-SK"/>
        </w:rPr>
        <w:t xml:space="preserve">písomne odsúhlasiť </w:t>
      </w:r>
      <w:r w:rsidR="00374D85">
        <w:rPr>
          <w:rFonts w:ascii="Arial Narrow" w:eastAsia="Times New Roman" w:hAnsi="Arial Narrow" w:cs="Arial"/>
          <w:lang w:eastAsia="sk-SK"/>
        </w:rPr>
        <w:t>osoby oprávnené vo veciach technických</w:t>
      </w:r>
      <w:r w:rsidR="00D8487C">
        <w:rPr>
          <w:rFonts w:ascii="Arial Narrow" w:eastAsia="Times New Roman" w:hAnsi="Arial Narrow" w:cs="Arial"/>
          <w:lang w:eastAsia="sk-SK"/>
        </w:rPr>
        <w:t xml:space="preserve"> a kontroly zhotovovania diela (stavebný dozor)</w:t>
      </w:r>
      <w:r w:rsidR="00A55438">
        <w:rPr>
          <w:rFonts w:ascii="Arial Narrow" w:eastAsia="Times New Roman" w:hAnsi="Arial Narrow" w:cs="Arial"/>
          <w:lang w:eastAsia="sk-SK"/>
        </w:rPr>
        <w:t xml:space="preserve"> </w:t>
      </w:r>
      <w:r w:rsidR="00326EE0" w:rsidRPr="000062DB">
        <w:rPr>
          <w:rFonts w:ascii="Arial Narrow" w:eastAsia="Times New Roman" w:hAnsi="Arial Narrow" w:cs="Arial"/>
          <w:lang w:eastAsia="sk-SK"/>
        </w:rPr>
        <w:t>v zmysle záhlavia tejto zmluvy.</w:t>
      </w:r>
    </w:p>
    <w:bookmarkEnd w:id="2"/>
    <w:p w14:paraId="0D61308B" w14:textId="77777777"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487506">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2CB8FBDA" w:rsidR="000B7C1F" w:rsidRPr="001D28B2" w:rsidRDefault="00AE4FE0"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Pr>
          <w:rFonts w:ascii="Arial Narrow" w:eastAsia="Times New Roman" w:hAnsi="Arial Narrow" w:cs="Arial"/>
          <w:lang w:eastAsia="sk-SK"/>
        </w:rPr>
        <w:t xml:space="preserve">protokolárne </w:t>
      </w:r>
      <w:r w:rsidR="000B7C1F" w:rsidRPr="001D28B2">
        <w:rPr>
          <w:rFonts w:ascii="Arial Narrow" w:eastAsia="Times New Roman" w:hAnsi="Arial Narrow" w:cs="Arial"/>
          <w:lang w:eastAsia="sk-SK"/>
        </w:rPr>
        <w:t xml:space="preserve">prevzatie </w:t>
      </w:r>
      <w:r w:rsidR="00487E45">
        <w:rPr>
          <w:rFonts w:ascii="Arial Narrow" w:eastAsia="Times New Roman" w:hAnsi="Arial Narrow" w:cs="Arial"/>
          <w:lang w:eastAsia="sk-SK"/>
        </w:rPr>
        <w:t>pracoviska</w:t>
      </w:r>
      <w:r w:rsidR="002175CC" w:rsidRPr="001D28B2">
        <w:rPr>
          <w:rFonts w:ascii="Arial Narrow" w:eastAsia="Times New Roman" w:hAnsi="Arial Narrow" w:cs="Arial"/>
          <w:lang w:eastAsia="sk-SK"/>
        </w:rPr>
        <w:t>:</w:t>
      </w:r>
      <w:r w:rsidR="00C333A1" w:rsidRPr="001D28B2">
        <w:rPr>
          <w:rFonts w:ascii="Arial Narrow" w:eastAsia="Times New Roman" w:hAnsi="Arial Narrow" w:cs="Arial"/>
          <w:lang w:eastAsia="sk-SK"/>
        </w:rPr>
        <w:t xml:space="preserve"> </w:t>
      </w:r>
      <w:r w:rsidR="00D52162" w:rsidRPr="001D28B2">
        <w:rPr>
          <w:rFonts w:ascii="Arial Narrow" w:eastAsia="Times New Roman" w:hAnsi="Arial Narrow" w:cs="Arial"/>
          <w:b/>
          <w:bCs/>
          <w:lang w:eastAsia="sk-SK"/>
        </w:rPr>
        <w:t xml:space="preserve">do piatich </w:t>
      </w:r>
      <w:r w:rsidR="002175CC" w:rsidRPr="001D28B2">
        <w:rPr>
          <w:rFonts w:ascii="Arial Narrow" w:eastAsia="Times New Roman" w:hAnsi="Arial Narrow" w:cs="Arial"/>
          <w:b/>
          <w:bCs/>
          <w:lang w:eastAsia="sk-SK"/>
        </w:rPr>
        <w:t xml:space="preserve">(5) </w:t>
      </w:r>
      <w:r w:rsidR="00D52162" w:rsidRPr="001D28B2">
        <w:rPr>
          <w:rFonts w:ascii="Arial Narrow" w:eastAsia="Times New Roman" w:hAnsi="Arial Narrow" w:cs="Arial"/>
          <w:b/>
          <w:bCs/>
          <w:lang w:eastAsia="sk-SK"/>
        </w:rPr>
        <w:t>pracovných dní odo dňa účinnosti zmluvy</w:t>
      </w:r>
      <w:r w:rsidR="00FB2A9C" w:rsidRPr="00FB2A9C">
        <w:rPr>
          <w:rFonts w:ascii="Arial Narrow" w:eastAsia="Times New Roman" w:hAnsi="Arial Narrow" w:cs="Arial"/>
          <w:lang w:eastAsia="sk-SK"/>
        </w:rPr>
        <w:t>,</w:t>
      </w:r>
    </w:p>
    <w:p w14:paraId="3601461F" w14:textId="6245D994" w:rsidR="00006FD1" w:rsidRPr="001D28B2" w:rsidRDefault="00006FD1"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1D28B2">
        <w:rPr>
          <w:rFonts w:ascii="Arial Narrow" w:eastAsia="Times New Roman" w:hAnsi="Arial Narrow" w:cs="Arial"/>
          <w:lang w:eastAsia="sk-SK"/>
        </w:rPr>
        <w:t>začatie</w:t>
      </w:r>
      <w:r w:rsidR="002C710B">
        <w:rPr>
          <w:rFonts w:ascii="Arial Narrow" w:eastAsia="Times New Roman" w:hAnsi="Arial Narrow" w:cs="Arial"/>
          <w:lang w:eastAsia="sk-SK"/>
        </w:rPr>
        <w:t xml:space="preserve"> prác</w:t>
      </w:r>
      <w:r w:rsidR="0066369A" w:rsidRPr="001D28B2">
        <w:rPr>
          <w:rFonts w:ascii="Arial Narrow" w:eastAsia="Times New Roman" w:hAnsi="Arial Narrow" w:cs="Arial"/>
          <w:lang w:eastAsia="sk-SK"/>
        </w:rPr>
        <w:t xml:space="preserve">: </w:t>
      </w:r>
      <w:r w:rsidR="003919AE" w:rsidRPr="001D28B2">
        <w:rPr>
          <w:rFonts w:ascii="Arial Narrow" w:eastAsia="Times New Roman" w:hAnsi="Arial Narrow" w:cs="Arial"/>
          <w:b/>
          <w:bCs/>
          <w:lang w:eastAsia="sk-SK"/>
        </w:rPr>
        <w:t xml:space="preserve">do </w:t>
      </w:r>
      <w:r w:rsidR="000D56EC" w:rsidRPr="001D28B2">
        <w:rPr>
          <w:rFonts w:ascii="Arial Narrow" w:eastAsia="Times New Roman" w:hAnsi="Arial Narrow" w:cs="Arial"/>
          <w:b/>
          <w:bCs/>
          <w:lang w:eastAsia="sk-SK"/>
        </w:rPr>
        <w:t xml:space="preserve">piatich </w:t>
      </w:r>
      <w:r w:rsidR="002175CC" w:rsidRPr="001D28B2">
        <w:rPr>
          <w:rFonts w:ascii="Arial Narrow" w:eastAsia="Times New Roman" w:hAnsi="Arial Narrow" w:cs="Arial"/>
          <w:b/>
          <w:bCs/>
          <w:lang w:eastAsia="sk-SK"/>
        </w:rPr>
        <w:t xml:space="preserve">(5) </w:t>
      </w:r>
      <w:r w:rsidR="008458E9" w:rsidRPr="001D28B2">
        <w:rPr>
          <w:rFonts w:ascii="Arial Narrow" w:eastAsia="Times New Roman" w:hAnsi="Arial Narrow" w:cs="Arial"/>
          <w:b/>
          <w:bCs/>
          <w:lang w:eastAsia="sk-SK"/>
        </w:rPr>
        <w:t xml:space="preserve">pracovných </w:t>
      </w:r>
      <w:r w:rsidR="003919AE" w:rsidRPr="001D28B2">
        <w:rPr>
          <w:rFonts w:ascii="Arial Narrow" w:eastAsia="Times New Roman" w:hAnsi="Arial Narrow" w:cs="Arial"/>
          <w:b/>
          <w:bCs/>
          <w:lang w:eastAsia="sk-SK"/>
        </w:rPr>
        <w:t xml:space="preserve">dní odo dňa prevzatia </w:t>
      </w:r>
      <w:r w:rsidR="00530D1C">
        <w:rPr>
          <w:rFonts w:ascii="Arial Narrow" w:eastAsia="Times New Roman" w:hAnsi="Arial Narrow" w:cs="Arial"/>
          <w:b/>
          <w:bCs/>
          <w:lang w:eastAsia="sk-SK"/>
        </w:rPr>
        <w:t>pracoviska</w:t>
      </w:r>
      <w:r w:rsidR="00FB2A9C" w:rsidRPr="00FB2A9C">
        <w:rPr>
          <w:rFonts w:ascii="Arial Narrow" w:eastAsia="Times New Roman" w:hAnsi="Arial Narrow" w:cs="Arial"/>
          <w:lang w:eastAsia="sk-SK"/>
        </w:rPr>
        <w:t>,</w:t>
      </w:r>
      <w:r w:rsidR="005163A3" w:rsidRPr="001D28B2">
        <w:rPr>
          <w:rFonts w:ascii="Arial Narrow" w:eastAsia="Times New Roman" w:hAnsi="Arial Narrow" w:cs="Arial"/>
          <w:lang w:eastAsia="sk-SK"/>
        </w:rPr>
        <w:t xml:space="preserve"> </w:t>
      </w:r>
    </w:p>
    <w:p w14:paraId="4EF00471" w14:textId="31D4C8D7" w:rsidR="006317E5" w:rsidRPr="009D1E9D" w:rsidRDefault="00546A63" w:rsidP="0048750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1D28B2">
        <w:rPr>
          <w:rFonts w:ascii="Arial Narrow" w:hAnsi="Arial Narrow"/>
        </w:rPr>
        <w:t xml:space="preserve">lehota na </w:t>
      </w:r>
      <w:r w:rsidRPr="00776489">
        <w:rPr>
          <w:rFonts w:ascii="Arial Narrow" w:hAnsi="Arial Narrow"/>
        </w:rPr>
        <w:t>vykonanie</w:t>
      </w:r>
      <w:r w:rsidR="007F4B02" w:rsidRPr="00776489">
        <w:rPr>
          <w:rFonts w:ascii="Arial Narrow" w:hAnsi="Arial Narrow"/>
        </w:rPr>
        <w:t xml:space="preserve"> </w:t>
      </w:r>
      <w:r w:rsidRPr="00776489">
        <w:rPr>
          <w:rFonts w:ascii="Arial Narrow" w:hAnsi="Arial Narrow"/>
        </w:rPr>
        <w:t>diela</w:t>
      </w:r>
      <w:r w:rsidR="00AE4FE0">
        <w:rPr>
          <w:rFonts w:ascii="Arial Narrow" w:hAnsi="Arial Narrow"/>
        </w:rPr>
        <w:t xml:space="preserve"> – protokolárne odovzdanie diela bez vád a nedorobkov</w:t>
      </w:r>
      <w:r w:rsidR="006317E5" w:rsidRPr="00776489">
        <w:rPr>
          <w:rFonts w:ascii="Arial Narrow" w:eastAsia="Times New Roman" w:hAnsi="Arial Narrow" w:cs="Arial"/>
          <w:b/>
          <w:bCs/>
          <w:lang w:eastAsia="sk-SK"/>
        </w:rPr>
        <w:t>:</w:t>
      </w:r>
      <w:r w:rsidRPr="00776489">
        <w:rPr>
          <w:rFonts w:ascii="Arial Narrow" w:eastAsia="Times New Roman" w:hAnsi="Arial Narrow" w:cs="Arial"/>
          <w:b/>
          <w:bCs/>
          <w:lang w:eastAsia="sk-SK"/>
        </w:rPr>
        <w:t xml:space="preserve"> </w:t>
      </w:r>
      <w:r w:rsidR="00815417">
        <w:rPr>
          <w:rFonts w:ascii="Arial Narrow" w:eastAsia="Times New Roman" w:hAnsi="Arial Narrow" w:cs="Arial"/>
          <w:b/>
          <w:bCs/>
          <w:lang w:eastAsia="sk-SK"/>
        </w:rPr>
        <w:t xml:space="preserve">najneskôr </w:t>
      </w:r>
      <w:r w:rsidR="001D28B2" w:rsidRPr="009E6BF2">
        <w:rPr>
          <w:rFonts w:ascii="Arial Narrow" w:hAnsi="Arial Narrow"/>
          <w:b/>
        </w:rPr>
        <w:t>do</w:t>
      </w:r>
      <w:r w:rsidR="005C528E">
        <w:rPr>
          <w:rFonts w:ascii="Arial Narrow" w:eastAsia="Times New Roman" w:hAnsi="Arial Narrow" w:cs="Arial"/>
          <w:b/>
          <w:bCs/>
          <w:lang w:eastAsia="sk-SK"/>
        </w:rPr>
        <w:t xml:space="preserve"> </w:t>
      </w:r>
      <w:r w:rsidR="005C528E" w:rsidRPr="005C528E">
        <w:rPr>
          <w:rFonts w:ascii="Arial Narrow" w:eastAsia="Times New Roman" w:hAnsi="Arial Narrow" w:cs="Arial"/>
          <w:b/>
          <w:bCs/>
          <w:highlight w:val="yellow"/>
          <w:lang w:eastAsia="sk-SK"/>
        </w:rPr>
        <w:t>xxx</w:t>
      </w:r>
      <w:r w:rsidR="005815FB">
        <w:rPr>
          <w:rFonts w:ascii="Arial Narrow" w:eastAsia="Times New Roman" w:hAnsi="Arial Narrow" w:cs="Arial"/>
          <w:b/>
          <w:bCs/>
          <w:lang w:eastAsia="sk-SK"/>
        </w:rPr>
        <w:t>.</w:t>
      </w:r>
    </w:p>
    <w:p w14:paraId="14F28C4D" w14:textId="7392648C" w:rsidR="00C15543" w:rsidRPr="00776489" w:rsidRDefault="001D28B2"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76489">
        <w:rPr>
          <w:rFonts w:ascii="Arial Narrow" w:eastAsia="Times New Roman" w:hAnsi="Arial Narrow" w:cs="Arial"/>
          <w:lang w:eastAsia="sk-SK"/>
        </w:rPr>
        <w:t xml:space="preserve">Miestom </w:t>
      </w:r>
      <w:r w:rsidR="009903CB" w:rsidRPr="00776489">
        <w:rPr>
          <w:rFonts w:ascii="Arial Narrow" w:eastAsia="Times New Roman" w:hAnsi="Arial Narrow" w:cs="Arial"/>
          <w:lang w:eastAsia="sk-SK"/>
        </w:rPr>
        <w:t>vykonania diela</w:t>
      </w:r>
      <w:r w:rsidRPr="00776489">
        <w:rPr>
          <w:rFonts w:ascii="Arial Narrow" w:eastAsia="Times New Roman" w:hAnsi="Arial Narrow" w:cs="Arial"/>
          <w:lang w:eastAsia="sk-SK"/>
        </w:rPr>
        <w:t xml:space="preserve"> je</w:t>
      </w:r>
      <w:r w:rsidR="00DD0085" w:rsidRPr="00776489">
        <w:rPr>
          <w:rFonts w:ascii="Arial Narrow" w:eastAsia="Times New Roman" w:hAnsi="Arial Narrow" w:cs="Arial"/>
          <w:lang w:eastAsia="sk-SK"/>
        </w:rPr>
        <w:t xml:space="preserve">: </w:t>
      </w:r>
      <w:r w:rsidR="00154E69">
        <w:rPr>
          <w:rFonts w:ascii="Arial Narrow" w:hAnsi="Arial Narrow"/>
        </w:rPr>
        <w:t>Cintorín Prievoz</w:t>
      </w:r>
      <w:r w:rsidR="008A6DA0" w:rsidRPr="009E6BF2">
        <w:rPr>
          <w:rFonts w:ascii="Arial Narrow" w:hAnsi="Arial Narrow"/>
        </w:rPr>
        <w:t xml:space="preserve">, </w:t>
      </w:r>
      <w:r w:rsidR="00154E69">
        <w:rPr>
          <w:rFonts w:ascii="Arial Narrow" w:hAnsi="Arial Narrow"/>
        </w:rPr>
        <w:t>Stachanovská 99</w:t>
      </w:r>
      <w:r w:rsidR="00DD0085" w:rsidRPr="009E6BF2">
        <w:rPr>
          <w:rFonts w:ascii="Arial Narrow" w:hAnsi="Arial Narrow"/>
        </w:rPr>
        <w:t xml:space="preserve">, </w:t>
      </w:r>
      <w:r w:rsidR="009903CB" w:rsidRPr="009E6BF2">
        <w:rPr>
          <w:rFonts w:ascii="Arial Narrow" w:hAnsi="Arial Narrow"/>
        </w:rPr>
        <w:t>Bratislava</w:t>
      </w:r>
      <w:r w:rsidR="009903CB" w:rsidRPr="00776489">
        <w:rPr>
          <w:rFonts w:ascii="Arial Narrow" w:eastAsia="Times New Roman" w:hAnsi="Arial Narrow" w:cs="Arial"/>
          <w:lang w:eastAsia="sk-SK"/>
        </w:rPr>
        <w:t>-Ružinov,</w:t>
      </w:r>
      <w:r w:rsidR="002F4380" w:rsidRPr="00776489">
        <w:rPr>
          <w:rFonts w:ascii="Arial Narrow" w:eastAsia="Times New Roman" w:hAnsi="Arial Narrow" w:cs="Arial"/>
          <w:lang w:eastAsia="sk-SK"/>
        </w:rPr>
        <w:t xml:space="preserve"> </w:t>
      </w:r>
      <w:r w:rsidR="00DD0085" w:rsidRPr="00776489">
        <w:rPr>
          <w:rFonts w:ascii="Arial Narrow" w:eastAsia="Times New Roman" w:hAnsi="Arial Narrow" w:cs="Arial"/>
          <w:lang w:eastAsia="sk-SK"/>
        </w:rPr>
        <w:t xml:space="preserve">k.ú. </w:t>
      </w:r>
      <w:r w:rsidR="008A6DA0" w:rsidRPr="009E6BF2">
        <w:rPr>
          <w:rFonts w:ascii="Arial Narrow" w:hAnsi="Arial Narrow"/>
        </w:rPr>
        <w:t>Ružinov</w:t>
      </w:r>
      <w:r w:rsidR="009903CB" w:rsidRPr="009E6BF2">
        <w:rPr>
          <w:rFonts w:ascii="Arial Narrow" w:hAnsi="Arial Narrow"/>
        </w:rPr>
        <w:t>,</w:t>
      </w:r>
      <w:r w:rsidR="00DD0085" w:rsidRPr="009E6BF2">
        <w:rPr>
          <w:rFonts w:ascii="Arial Narrow" w:hAnsi="Arial Narrow"/>
        </w:rPr>
        <w:t xml:space="preserve"> </w:t>
      </w:r>
      <w:r w:rsidR="00482D3B" w:rsidRPr="009E6BF2">
        <w:rPr>
          <w:rFonts w:ascii="Arial Narrow" w:hAnsi="Arial Narrow"/>
        </w:rPr>
        <w:t xml:space="preserve">pozemok na parcele registra </w:t>
      </w:r>
      <w:r w:rsidR="00E81202" w:rsidRPr="009E6BF2">
        <w:rPr>
          <w:rFonts w:ascii="Arial Narrow" w:hAnsi="Arial Narrow"/>
        </w:rPr>
        <w:t>„</w:t>
      </w:r>
      <w:r w:rsidR="00766C55" w:rsidRPr="009E6BF2">
        <w:rPr>
          <w:rFonts w:ascii="Arial Narrow" w:hAnsi="Arial Narrow"/>
        </w:rPr>
        <w:t>C</w:t>
      </w:r>
      <w:r w:rsidR="00E81202" w:rsidRPr="009E6BF2">
        <w:rPr>
          <w:rFonts w:ascii="Arial Narrow" w:hAnsi="Arial Narrow"/>
        </w:rPr>
        <w:t xml:space="preserve">“ </w:t>
      </w:r>
      <w:r w:rsidR="00766C55" w:rsidRPr="009E6BF2">
        <w:rPr>
          <w:rFonts w:ascii="Arial Narrow" w:hAnsi="Arial Narrow"/>
        </w:rPr>
        <w:t xml:space="preserve">KN </w:t>
      </w:r>
      <w:r w:rsidR="00DD0085" w:rsidRPr="009E6BF2">
        <w:rPr>
          <w:rFonts w:ascii="Arial Narrow" w:hAnsi="Arial Narrow"/>
        </w:rPr>
        <w:t xml:space="preserve">p.č. </w:t>
      </w:r>
      <w:r w:rsidR="008A124F">
        <w:rPr>
          <w:rFonts w:ascii="Arial Narrow" w:hAnsi="Arial Narrow"/>
        </w:rPr>
        <w:t>3161/20</w:t>
      </w:r>
      <w:r w:rsidR="00625F0C" w:rsidRPr="00776489">
        <w:rPr>
          <w:rFonts w:ascii="Arial Narrow" w:eastAsia="Times New Roman" w:hAnsi="Arial Narrow" w:cs="Arial"/>
          <w:lang w:eastAsia="sk-SK"/>
        </w:rPr>
        <w:t xml:space="preserve">, </w:t>
      </w:r>
      <w:r w:rsidR="005336A8">
        <w:rPr>
          <w:rFonts w:ascii="Arial Narrow" w:eastAsia="Times New Roman" w:hAnsi="Arial Narrow" w:cs="Arial"/>
          <w:lang w:eastAsia="sk-SK"/>
        </w:rPr>
        <w:t>pozemok zapísaný</w:t>
      </w:r>
      <w:r w:rsidR="00530519" w:rsidRPr="00776489">
        <w:rPr>
          <w:rFonts w:ascii="Arial Narrow" w:eastAsia="Times New Roman" w:hAnsi="Arial Narrow" w:cs="Arial"/>
          <w:lang w:eastAsia="sk-SK"/>
        </w:rPr>
        <w:t xml:space="preserve"> na LV č. </w:t>
      </w:r>
      <w:r w:rsidR="008A124F">
        <w:rPr>
          <w:rFonts w:ascii="Arial Narrow" w:eastAsia="Times New Roman" w:hAnsi="Arial Narrow" w:cs="Arial"/>
          <w:lang w:eastAsia="sk-SK"/>
        </w:rPr>
        <w:t>7868</w:t>
      </w:r>
      <w:r w:rsidR="00530519" w:rsidRPr="00776489">
        <w:rPr>
          <w:rFonts w:ascii="Arial Narrow" w:eastAsia="Times New Roman" w:hAnsi="Arial Narrow" w:cs="Arial"/>
          <w:lang w:eastAsia="sk-SK"/>
        </w:rPr>
        <w:t xml:space="preserve"> pre okres: Bratislava II, obec: Bratislava-Ružinov, </w:t>
      </w:r>
      <w:r w:rsidR="00776489" w:rsidRPr="00776489">
        <w:rPr>
          <w:rFonts w:ascii="Arial Narrow" w:eastAsia="Times New Roman" w:hAnsi="Arial Narrow" w:cs="Arial"/>
          <w:lang w:eastAsia="sk-SK"/>
        </w:rPr>
        <w:t>k.ú. Ružinov</w:t>
      </w:r>
      <w:r w:rsidR="00776489" w:rsidRPr="009E6BF2">
        <w:rPr>
          <w:rFonts w:ascii="Arial Narrow" w:hAnsi="Arial Narrow"/>
        </w:rPr>
        <w:t>.</w:t>
      </w:r>
    </w:p>
    <w:p w14:paraId="0F606444" w14:textId="39B6BCB4" w:rsidR="00B61590" w:rsidRDefault="00006FD1"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Pr>
          <w:rFonts w:ascii="Arial Narrow" w:eastAsia="Times New Roman" w:hAnsi="Arial Narrow" w:cs="Arial"/>
          <w:lang w:eastAsia="sk-SK"/>
        </w:rPr>
        <w:t xml:space="preserve">riadnemu </w:t>
      </w:r>
      <w:r w:rsidR="00397335">
        <w:rPr>
          <w:rFonts w:ascii="Arial Narrow" w:eastAsia="Times New Roman" w:hAnsi="Arial Narrow" w:cs="Arial"/>
          <w:lang w:eastAsia="sk-SK"/>
        </w:rPr>
        <w:t>vykonávani</w:t>
      </w:r>
      <w:r w:rsidR="007E60F3">
        <w:rPr>
          <w:rFonts w:ascii="Arial Narrow" w:eastAsia="Times New Roman" w:hAnsi="Arial Narrow" w:cs="Arial"/>
          <w:lang w:eastAsia="sk-SK"/>
        </w:rPr>
        <w:t>u</w:t>
      </w:r>
      <w:r w:rsidRPr="00640ED8">
        <w:rPr>
          <w:rFonts w:ascii="Arial Narrow" w:eastAsia="Times New Roman" w:hAnsi="Arial Narrow" w:cs="Arial"/>
          <w:lang w:eastAsia="sk-SK"/>
        </w:rPr>
        <w:t xml:space="preserve"> diela</w:t>
      </w:r>
      <w:r w:rsidR="00850838">
        <w:rPr>
          <w:rFonts w:ascii="Arial Narrow" w:eastAsia="Times New Roman" w:hAnsi="Arial Narrow" w:cs="Arial"/>
          <w:lang w:eastAsia="sk-SK"/>
        </w:rPr>
        <w:t>,</w:t>
      </w:r>
      <w:r w:rsidRPr="00640ED8">
        <w:rPr>
          <w:rFonts w:ascii="Arial Narrow" w:eastAsia="Times New Roman" w:hAnsi="Arial Narrow" w:cs="Arial"/>
          <w:lang w:eastAsia="sk-SK"/>
        </w:rPr>
        <w:t xml:space="preserve"> </w:t>
      </w:r>
      <w:r w:rsidR="00397335">
        <w:rPr>
          <w:rFonts w:ascii="Arial Narrow" w:eastAsia="Times New Roman" w:hAnsi="Arial Narrow" w:cs="Arial"/>
          <w:lang w:eastAsia="sk-SK"/>
        </w:rPr>
        <w:t>riadne</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a včasné</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w:t>
      </w:r>
      <w:r w:rsidR="00BC3DFB">
        <w:rPr>
          <w:rFonts w:ascii="Arial Narrow" w:eastAsia="Times New Roman" w:hAnsi="Arial Narrow" w:cs="Arial"/>
          <w:lang w:eastAsia="sk-SK"/>
        </w:rPr>
        <w:t>odovzdani</w:t>
      </w:r>
      <w:r w:rsidR="00C6132C">
        <w:rPr>
          <w:rFonts w:ascii="Arial Narrow" w:eastAsia="Times New Roman" w:hAnsi="Arial Narrow" w:cs="Arial"/>
          <w:lang w:eastAsia="sk-SK"/>
        </w:rPr>
        <w:t>u</w:t>
      </w:r>
      <w:r w:rsidR="00BC3DFB">
        <w:rPr>
          <w:rFonts w:ascii="Arial Narrow" w:eastAsia="Times New Roman" w:hAnsi="Arial Narrow" w:cs="Arial"/>
          <w:lang w:eastAsia="sk-SK"/>
        </w:rPr>
        <w:t xml:space="preserve"> </w:t>
      </w:r>
      <w:r w:rsidR="007E60F3">
        <w:rPr>
          <w:rFonts w:ascii="Arial Narrow" w:eastAsia="Times New Roman" w:hAnsi="Arial Narrow" w:cs="Arial"/>
          <w:lang w:eastAsia="sk-SK"/>
        </w:rPr>
        <w:t xml:space="preserve">diela. </w:t>
      </w:r>
    </w:p>
    <w:p w14:paraId="7B170E4F" w14:textId="57D2C945" w:rsidR="0003364F" w:rsidRPr="00C6132C" w:rsidRDefault="00006FD1" w:rsidP="0048750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CF51F4">
        <w:rPr>
          <w:rFonts w:ascii="Arial Narrow" w:eastAsia="Times New Roman" w:hAnsi="Arial Narrow" w:cs="Arial"/>
          <w:lang w:eastAsia="sk-SK"/>
        </w:rPr>
        <w:t>termín</w:t>
      </w:r>
      <w:r w:rsidR="004730CD" w:rsidRPr="00CF51F4">
        <w:rPr>
          <w:rFonts w:ascii="Arial Narrow" w:eastAsia="Times New Roman" w:hAnsi="Arial Narrow" w:cs="Arial"/>
          <w:lang w:eastAsia="sk-SK"/>
        </w:rPr>
        <w:t>ov</w:t>
      </w:r>
      <w:r w:rsidRPr="00CF51F4">
        <w:rPr>
          <w:rFonts w:ascii="Arial Narrow" w:eastAsia="Times New Roman" w:hAnsi="Arial Narrow" w:cs="Arial"/>
          <w:lang w:eastAsia="sk-SK"/>
        </w:rPr>
        <w:t xml:space="preserve"> podľa bodu </w:t>
      </w:r>
      <w:r w:rsidR="00A225F0" w:rsidRPr="00CF51F4">
        <w:rPr>
          <w:rFonts w:ascii="Arial Narrow" w:eastAsia="Times New Roman" w:hAnsi="Arial Narrow" w:cs="Arial"/>
          <w:lang w:eastAsia="sk-SK"/>
        </w:rPr>
        <w:t xml:space="preserve">1. </w:t>
      </w:r>
      <w:r w:rsidRPr="00CF51F4">
        <w:rPr>
          <w:rFonts w:ascii="Arial Narrow" w:eastAsia="Times New Roman" w:hAnsi="Arial Narrow" w:cs="Arial"/>
          <w:lang w:eastAsia="sk-SK"/>
        </w:rPr>
        <w:t>tohto článku</w:t>
      </w:r>
      <w:r w:rsidR="002E6525" w:rsidRPr="00CF51F4">
        <w:rPr>
          <w:rFonts w:ascii="Arial Narrow" w:eastAsia="Times New Roman" w:hAnsi="Arial Narrow" w:cs="Arial"/>
          <w:lang w:eastAsia="sk-SK"/>
        </w:rPr>
        <w:t xml:space="preserve"> zmluvy</w:t>
      </w:r>
      <w:r w:rsidRPr="00CF51F4">
        <w:rPr>
          <w:rFonts w:ascii="Arial Narrow" w:eastAsia="Times New Roman" w:hAnsi="Arial Narrow" w:cs="Arial"/>
          <w:lang w:eastAsia="sk-SK"/>
        </w:rPr>
        <w:t xml:space="preserve"> je podmienené riadnym a včasným</w:t>
      </w:r>
      <w:r w:rsidRPr="00B61590">
        <w:rPr>
          <w:rFonts w:ascii="Arial Narrow" w:eastAsia="Times New Roman" w:hAnsi="Arial Narrow" w:cs="Arial"/>
          <w:lang w:eastAsia="sk-SK"/>
        </w:rPr>
        <w:t xml:space="preserve"> spolupôsobením objednávateľa dohodnutým v tejto zmluve. </w:t>
      </w:r>
      <w:r w:rsidR="00031629" w:rsidRPr="00B61590">
        <w:rPr>
          <w:rFonts w:ascii="Arial Narrow" w:eastAsia="Times New Roman" w:hAnsi="Arial Narrow" w:cs="Arial"/>
          <w:lang w:eastAsia="sk-SK"/>
        </w:rPr>
        <w:t xml:space="preserve">Ak objednávateľ poruší svoju povinnosť </w:t>
      </w:r>
      <w:r w:rsidR="00B35257" w:rsidRPr="00B61590">
        <w:rPr>
          <w:rFonts w:ascii="Arial Narrow" w:eastAsia="Times New Roman" w:hAnsi="Arial Narrow" w:cs="Arial"/>
          <w:lang w:eastAsia="sk-SK"/>
        </w:rPr>
        <w:t xml:space="preserve">spolupôsobiť riadne a včas a z toho dôvodu </w:t>
      </w:r>
      <w:r w:rsidR="00016838" w:rsidRPr="00B61590">
        <w:rPr>
          <w:rFonts w:ascii="Arial Narrow" w:eastAsia="Times New Roman" w:hAnsi="Arial Narrow" w:cs="Arial"/>
          <w:lang w:eastAsia="sk-SK"/>
        </w:rPr>
        <w:t>bude nevyhnutné</w:t>
      </w:r>
      <w:r w:rsidR="00B35257" w:rsidRPr="00B61590">
        <w:rPr>
          <w:rFonts w:ascii="Arial Narrow" w:eastAsia="Times New Roman" w:hAnsi="Arial Narrow" w:cs="Arial"/>
          <w:lang w:eastAsia="sk-SK"/>
        </w:rPr>
        <w:t xml:space="preserve"> </w:t>
      </w:r>
      <w:r w:rsidR="00016838" w:rsidRPr="00B61590">
        <w:rPr>
          <w:rFonts w:ascii="Arial Narrow" w:eastAsia="Times New Roman" w:hAnsi="Arial Narrow" w:cs="Arial"/>
          <w:lang w:eastAsia="sk-SK"/>
        </w:rPr>
        <w:t>prerušiť vykonávanie</w:t>
      </w:r>
      <w:r w:rsidRPr="00B61590">
        <w:rPr>
          <w:rFonts w:ascii="Arial Narrow" w:eastAsia="Times New Roman" w:hAnsi="Arial Narrow" w:cs="Arial"/>
          <w:lang w:eastAsia="sk-SK"/>
        </w:rPr>
        <w:t xml:space="preserve"> diela, lehota na </w:t>
      </w:r>
      <w:r w:rsidR="00B35257" w:rsidRPr="00B61590">
        <w:rPr>
          <w:rFonts w:ascii="Arial Narrow" w:eastAsia="Times New Roman" w:hAnsi="Arial Narrow" w:cs="Arial"/>
          <w:lang w:eastAsia="sk-SK"/>
        </w:rPr>
        <w:t>vykonanie</w:t>
      </w:r>
      <w:r w:rsidRPr="00B61590">
        <w:rPr>
          <w:rFonts w:ascii="Arial Narrow" w:eastAsia="Times New Roman" w:hAnsi="Arial Narrow" w:cs="Arial"/>
          <w:lang w:eastAsia="sk-SK"/>
        </w:rPr>
        <w:t xml:space="preserve"> diela sa predlžuje o dobu prerušenia vykonávania diela. Dobu prerušenia </w:t>
      </w:r>
      <w:r w:rsidR="00016838" w:rsidRPr="00B61590">
        <w:rPr>
          <w:rFonts w:ascii="Arial Narrow" w:eastAsia="Times New Roman" w:hAnsi="Arial Narrow" w:cs="Arial"/>
          <w:lang w:eastAsia="sk-SK"/>
        </w:rPr>
        <w:t xml:space="preserve">vykonávania </w:t>
      </w:r>
      <w:r w:rsidR="00016838" w:rsidRPr="00C6132C">
        <w:rPr>
          <w:rFonts w:ascii="Arial Narrow" w:eastAsia="Times New Roman" w:hAnsi="Arial Narrow" w:cs="Arial"/>
          <w:lang w:eastAsia="sk-SK"/>
        </w:rPr>
        <w:t xml:space="preserve">diela </w:t>
      </w:r>
      <w:r w:rsidRPr="00C6132C">
        <w:rPr>
          <w:rFonts w:ascii="Arial Narrow" w:eastAsia="Times New Roman" w:hAnsi="Arial Narrow" w:cs="Arial"/>
          <w:lang w:eastAsia="sk-SK"/>
        </w:rPr>
        <w:t>potvrdí zástupca objednávateľa uvedený</w:t>
      </w:r>
      <w:r w:rsidR="00A225F0" w:rsidRPr="00C6132C">
        <w:rPr>
          <w:rFonts w:ascii="Arial Narrow" w:eastAsia="Times New Roman" w:hAnsi="Arial Narrow" w:cs="Arial"/>
          <w:lang w:eastAsia="sk-SK"/>
        </w:rPr>
        <w:t xml:space="preserve"> v záhlaví tejto zmluvy ako osoba oprávnená konať v</w:t>
      </w:r>
      <w:r w:rsidR="0003364F" w:rsidRPr="00C6132C">
        <w:rPr>
          <w:rFonts w:ascii="Arial Narrow" w:eastAsia="Times New Roman" w:hAnsi="Arial Narrow" w:cs="Arial"/>
          <w:lang w:eastAsia="sk-SK"/>
        </w:rPr>
        <w:t>o veciach technických</w:t>
      </w:r>
      <w:r w:rsidR="002A23B8" w:rsidRPr="00C6132C">
        <w:rPr>
          <w:rFonts w:ascii="Arial Narrow" w:eastAsia="Times New Roman" w:hAnsi="Arial Narrow" w:cs="Arial"/>
          <w:lang w:eastAsia="sk-SK"/>
        </w:rPr>
        <w:t xml:space="preserve"> a </w:t>
      </w:r>
      <w:r w:rsidR="002A23B8" w:rsidRPr="00C6132C">
        <w:rPr>
          <w:rFonts w:ascii="Arial Narrow" w:hAnsi="Arial Narrow"/>
        </w:rPr>
        <w:t>kontroly zhotovovania diela</w:t>
      </w:r>
      <w:r w:rsidR="00593017">
        <w:rPr>
          <w:rFonts w:ascii="Arial Narrow" w:hAnsi="Arial Narrow"/>
        </w:rPr>
        <w:t xml:space="preserve"> (stavebný dozor)</w:t>
      </w:r>
      <w:r w:rsidR="0003364F" w:rsidRPr="00C6132C">
        <w:rPr>
          <w:rFonts w:ascii="Arial Narrow" w:eastAsia="Times New Roman" w:hAnsi="Arial Narrow" w:cs="Arial"/>
          <w:lang w:eastAsia="sk-SK"/>
        </w:rPr>
        <w:t>.</w:t>
      </w:r>
    </w:p>
    <w:p w14:paraId="63F36197" w14:textId="32E3E844" w:rsidR="004C73DB" w:rsidRPr="004E61D7" w:rsidRDefault="009702AD" w:rsidP="004E61D7">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 xml:space="preserve">o </w:t>
      </w:r>
      <w:r w:rsidR="00552376" w:rsidRPr="00CF51F4">
        <w:rPr>
          <w:rFonts w:ascii="Arial Narrow" w:eastAsia="Times New Roman" w:hAnsi="Arial Narrow" w:cs="Arial"/>
          <w:lang w:eastAsia="sk-SK"/>
        </w:rPr>
        <w:t>svojou povinnosťou</w:t>
      </w:r>
      <w:r w:rsidR="000A3CC5" w:rsidRPr="00CF51F4">
        <w:rPr>
          <w:rFonts w:ascii="Arial Narrow" w:eastAsia="Times New Roman" w:hAnsi="Arial Narrow" w:cs="Arial"/>
          <w:lang w:eastAsia="sk-SK"/>
        </w:rPr>
        <w:t xml:space="preserve"> dodržať termíny</w:t>
      </w:r>
      <w:r w:rsidR="00552376" w:rsidRPr="00CF51F4">
        <w:rPr>
          <w:rFonts w:ascii="Arial Narrow" w:eastAsia="Times New Roman" w:hAnsi="Arial Narrow" w:cs="Arial"/>
          <w:lang w:eastAsia="sk-SK"/>
        </w:rPr>
        <w:t xml:space="preserve"> </w:t>
      </w:r>
      <w:r w:rsidR="00AC1875">
        <w:rPr>
          <w:rFonts w:ascii="Arial Narrow" w:eastAsia="Times New Roman" w:hAnsi="Arial Narrow" w:cs="Arial"/>
          <w:lang w:eastAsia="sk-SK"/>
        </w:rPr>
        <w:t xml:space="preserve">uvedené v </w:t>
      </w:r>
      <w:r w:rsidR="005F50D9" w:rsidRPr="00CF51F4">
        <w:rPr>
          <w:rFonts w:ascii="Arial Narrow" w:eastAsia="Times New Roman" w:hAnsi="Arial Narrow" w:cs="Arial"/>
          <w:lang w:eastAsia="sk-SK"/>
        </w:rPr>
        <w:t>bod</w:t>
      </w:r>
      <w:r w:rsidR="00AC1875">
        <w:rPr>
          <w:rFonts w:ascii="Arial Narrow" w:eastAsia="Times New Roman" w:hAnsi="Arial Narrow" w:cs="Arial"/>
          <w:lang w:eastAsia="sk-SK"/>
        </w:rPr>
        <w:t>e</w:t>
      </w:r>
      <w:r w:rsidR="005F50D9" w:rsidRPr="00CF51F4">
        <w:rPr>
          <w:rFonts w:ascii="Arial Narrow" w:eastAsia="Times New Roman" w:hAnsi="Arial Narrow" w:cs="Arial"/>
          <w:lang w:eastAsia="sk-SK"/>
        </w:rPr>
        <w:t xml:space="preserve"> 1. tohto článku zmluvy </w:t>
      </w:r>
      <w:r w:rsidR="00006FD1" w:rsidRPr="00CF51F4">
        <w:rPr>
          <w:rFonts w:ascii="Arial Narrow" w:eastAsia="Times New Roman" w:hAnsi="Arial Narrow" w:cs="Arial"/>
          <w:lang w:eastAsia="sk-SK"/>
        </w:rPr>
        <w:t xml:space="preserve">má objednávateľ </w:t>
      </w:r>
      <w:r w:rsidR="007D7D51" w:rsidRPr="00CF51F4">
        <w:rPr>
          <w:rFonts w:ascii="Arial Narrow" w:eastAsia="Times New Roman" w:hAnsi="Arial Narrow" w:cs="Arial"/>
          <w:lang w:eastAsia="sk-SK"/>
        </w:rPr>
        <w:t>nárok na zaplatenie zmluvnej pokuty</w:t>
      </w:r>
      <w:r w:rsidR="00816636" w:rsidRPr="00CF51F4">
        <w:rPr>
          <w:rFonts w:ascii="Arial Narrow" w:eastAsia="Times New Roman" w:hAnsi="Arial Narrow" w:cs="Arial"/>
          <w:lang w:eastAsia="sk-SK"/>
        </w:rPr>
        <w:t xml:space="preserve"> (podľa článku IX. </w:t>
      </w:r>
      <w:r w:rsidR="00564613" w:rsidRPr="00CF51F4">
        <w:rPr>
          <w:rFonts w:ascii="Arial Narrow" w:eastAsia="Times New Roman" w:hAnsi="Arial Narrow" w:cs="Arial"/>
          <w:lang w:eastAsia="sk-SK"/>
        </w:rPr>
        <w:t>bod</w:t>
      </w:r>
      <w:r w:rsidR="00726C9D" w:rsidRPr="00CF51F4">
        <w:rPr>
          <w:rFonts w:ascii="Arial Narrow" w:eastAsia="Times New Roman" w:hAnsi="Arial Narrow" w:cs="Arial"/>
          <w:lang w:eastAsia="sk-SK"/>
        </w:rPr>
        <w:t xml:space="preserve"> 1</w:t>
      </w:r>
      <w:r w:rsidR="00564613" w:rsidRPr="00CF51F4">
        <w:rPr>
          <w:rFonts w:ascii="Arial Narrow" w:eastAsia="Times New Roman" w:hAnsi="Arial Narrow" w:cs="Arial"/>
          <w:lang w:eastAsia="sk-SK"/>
        </w:rPr>
        <w:t>.</w:t>
      </w:r>
      <w:r w:rsidR="000A3CC5" w:rsidRPr="00CF51F4">
        <w:rPr>
          <w:rFonts w:ascii="Arial Narrow" w:eastAsia="Times New Roman" w:hAnsi="Arial Narrow" w:cs="Arial"/>
          <w:lang w:eastAsia="sk-SK"/>
        </w:rPr>
        <w:t xml:space="preserve"> zmluvy</w:t>
      </w:r>
      <w:r w:rsidR="00816636" w:rsidRPr="00CF51F4">
        <w:rPr>
          <w:rFonts w:ascii="Arial Narrow" w:eastAsia="Times New Roman" w:hAnsi="Arial Narrow" w:cs="Arial"/>
          <w:lang w:eastAsia="sk-SK"/>
        </w:rPr>
        <w:t>)</w:t>
      </w:r>
      <w:r w:rsidR="00006FD1" w:rsidRPr="00CF51F4">
        <w:rPr>
          <w:rFonts w:ascii="Arial Narrow" w:eastAsia="Times New Roman" w:hAnsi="Arial Narrow" w:cs="Arial"/>
          <w:lang w:eastAsia="sk-SK"/>
        </w:rPr>
        <w:t xml:space="preserve"> </w:t>
      </w:r>
      <w:r w:rsidR="007D7D51" w:rsidRPr="00CF51F4">
        <w:rPr>
          <w:rFonts w:ascii="Arial Narrow" w:eastAsia="Times New Roman" w:hAnsi="Arial Narrow" w:cs="Arial"/>
          <w:lang w:eastAsia="sk-SK"/>
        </w:rPr>
        <w:t xml:space="preserve">ako aj </w:t>
      </w:r>
      <w:r w:rsidR="00626FF2" w:rsidRPr="00CF51F4">
        <w:rPr>
          <w:rFonts w:ascii="Arial Narrow" w:eastAsia="Times New Roman" w:hAnsi="Arial Narrow" w:cs="Arial"/>
          <w:lang w:eastAsia="sk-SK"/>
        </w:rPr>
        <w:t xml:space="preserve">nárok na </w:t>
      </w:r>
      <w:r w:rsidR="007D7D51" w:rsidRPr="00CF51F4">
        <w:rPr>
          <w:rFonts w:ascii="Arial Narrow" w:eastAsia="Times New Roman" w:hAnsi="Arial Narrow" w:cs="Arial"/>
          <w:lang w:eastAsia="sk-SK"/>
        </w:rPr>
        <w:t>náhrad</w:t>
      </w:r>
      <w:r w:rsidR="004C10A7" w:rsidRPr="00CF51F4">
        <w:rPr>
          <w:rFonts w:ascii="Arial Narrow" w:eastAsia="Times New Roman" w:hAnsi="Arial Narrow" w:cs="Arial"/>
          <w:lang w:eastAsia="sk-SK"/>
        </w:rPr>
        <w:t>u</w:t>
      </w:r>
      <w:r w:rsidR="00006FD1" w:rsidRPr="00CF51F4">
        <w:rPr>
          <w:rFonts w:ascii="Arial Narrow" w:eastAsia="Times New Roman" w:hAnsi="Arial Narrow" w:cs="Arial"/>
          <w:lang w:eastAsia="sk-SK"/>
        </w:rPr>
        <w:t xml:space="preserve"> škody,</w:t>
      </w:r>
      <w:r w:rsidR="00010728" w:rsidRPr="00CF51F4">
        <w:rPr>
          <w:rFonts w:ascii="Arial Narrow" w:eastAsia="Times New Roman" w:hAnsi="Arial Narrow" w:cs="Arial"/>
          <w:lang w:eastAsia="sk-SK"/>
        </w:rPr>
        <w:t xml:space="preserve"> ktorá objednávateľovi omeškaním zhotoviteľa vznikla,</w:t>
      </w:r>
      <w:r w:rsidR="00006FD1" w:rsidRPr="00CF51F4">
        <w:rPr>
          <w:rFonts w:ascii="Arial Narrow" w:eastAsia="Times New Roman" w:hAnsi="Arial Narrow" w:cs="Arial"/>
          <w:lang w:eastAsia="sk-SK"/>
        </w:rPr>
        <w:t xml:space="preserve"> pričom zmluva zostáva v platnosti.</w:t>
      </w:r>
      <w:r w:rsidR="002425C4" w:rsidRPr="00CF51F4">
        <w:rPr>
          <w:rFonts w:ascii="Arial Narrow" w:eastAsia="Times New Roman" w:hAnsi="Arial Narrow" w:cs="Arial"/>
          <w:lang w:eastAsia="sk-SK"/>
        </w:rPr>
        <w:t xml:space="preserve"> </w:t>
      </w:r>
      <w:r w:rsidR="00006FD1" w:rsidRPr="00CF51F4">
        <w:rPr>
          <w:rFonts w:ascii="Arial Narrow" w:eastAsia="Times New Roman" w:hAnsi="Arial Narrow" w:cs="Arial"/>
          <w:lang w:eastAsia="sk-SK"/>
        </w:rPr>
        <w:t xml:space="preserve">Objednávateľ </w:t>
      </w:r>
      <w:r w:rsidR="002425C4" w:rsidRPr="00CF51F4">
        <w:rPr>
          <w:rFonts w:ascii="Arial Narrow" w:eastAsia="Times New Roman" w:hAnsi="Arial Narrow" w:cs="Arial"/>
          <w:lang w:eastAsia="sk-SK"/>
        </w:rPr>
        <w:t xml:space="preserve">poskytne </w:t>
      </w:r>
      <w:r w:rsidR="00006FD1" w:rsidRPr="00CF51F4">
        <w:rPr>
          <w:rFonts w:ascii="Arial Narrow" w:eastAsia="Times New Roman" w:hAnsi="Arial Narrow" w:cs="Arial"/>
          <w:lang w:eastAsia="sk-SK"/>
        </w:rPr>
        <w:t>zhotoviteľovi</w:t>
      </w:r>
      <w:r w:rsidR="00C01167">
        <w:rPr>
          <w:rFonts w:ascii="Arial Narrow" w:eastAsia="Times New Roman" w:hAnsi="Arial Narrow" w:cs="Arial"/>
          <w:lang w:eastAsia="sk-SK"/>
        </w:rPr>
        <w:t xml:space="preserve"> (zápisom do stavebného denníka)</w:t>
      </w:r>
      <w:r w:rsidR="00052745">
        <w:rPr>
          <w:rFonts w:ascii="Arial Narrow" w:eastAsia="Times New Roman" w:hAnsi="Arial Narrow" w:cs="Arial"/>
          <w:lang w:eastAsia="sk-SK"/>
        </w:rPr>
        <w:t xml:space="preserve"> </w:t>
      </w:r>
      <w:r w:rsidR="002425C4" w:rsidRPr="00CF51F4">
        <w:rPr>
          <w:rFonts w:ascii="Arial Narrow" w:eastAsia="Times New Roman" w:hAnsi="Arial Narrow" w:cs="Arial"/>
          <w:lang w:eastAsia="sk-SK"/>
        </w:rPr>
        <w:t>dodatočnú lehotu na</w:t>
      </w:r>
      <w:r w:rsidR="00006FD1" w:rsidRPr="00CF51F4">
        <w:rPr>
          <w:rFonts w:ascii="Arial Narrow" w:eastAsia="Times New Roman" w:hAnsi="Arial Narrow" w:cs="Arial"/>
          <w:lang w:eastAsia="sk-SK"/>
        </w:rPr>
        <w:t xml:space="preserve"> </w:t>
      </w:r>
      <w:r w:rsidR="00687A69" w:rsidRPr="00CF51F4">
        <w:rPr>
          <w:rFonts w:ascii="Arial Narrow" w:eastAsia="Times New Roman" w:hAnsi="Arial Narrow" w:cs="Arial"/>
          <w:lang w:eastAsia="sk-SK"/>
        </w:rPr>
        <w:t>splnenie povinnosti</w:t>
      </w:r>
      <w:r w:rsidR="00E63101"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ktorá však nemá</w:t>
      </w:r>
      <w:r w:rsidR="004E3936" w:rsidRPr="00CF51F4">
        <w:rPr>
          <w:rFonts w:ascii="Arial Narrow" w:eastAsia="Times New Roman" w:hAnsi="Arial Narrow" w:cs="Arial"/>
          <w:lang w:eastAsia="sk-SK"/>
        </w:rPr>
        <w:t xml:space="preserve"> vplyv na povinnosť zhotoviteľa zaplatiť zmluvnú pokutu a náhradu škody</w:t>
      </w:r>
      <w:r w:rsidR="00E415E6" w:rsidRPr="00CF51F4">
        <w:rPr>
          <w:rFonts w:ascii="Arial Narrow" w:eastAsia="Times New Roman" w:hAnsi="Arial Narrow" w:cs="Arial"/>
          <w:lang w:eastAsia="sk-SK"/>
        </w:rPr>
        <w:t>, ktorá objednávateľovi vznikla</w:t>
      </w:r>
      <w:r w:rsidR="004E3936" w:rsidRPr="00CF51F4">
        <w:rPr>
          <w:rFonts w:ascii="Arial Narrow" w:eastAsia="Times New Roman" w:hAnsi="Arial Narrow" w:cs="Arial"/>
          <w:lang w:eastAsia="sk-SK"/>
        </w:rPr>
        <w:t xml:space="preserve"> v dôsledku omeškania</w:t>
      </w:r>
      <w:r w:rsidR="00E80104" w:rsidRPr="00CF51F4">
        <w:rPr>
          <w:rFonts w:ascii="Arial Narrow" w:eastAsia="Times New Roman" w:hAnsi="Arial Narrow" w:cs="Arial"/>
          <w:lang w:eastAsia="sk-SK"/>
        </w:rPr>
        <w:t xml:space="preserve"> </w:t>
      </w:r>
      <w:r w:rsidR="00E415E6" w:rsidRPr="00CF51F4">
        <w:rPr>
          <w:rFonts w:ascii="Arial Narrow" w:eastAsia="Times New Roman" w:hAnsi="Arial Narrow" w:cs="Arial"/>
          <w:lang w:eastAsia="sk-SK"/>
        </w:rPr>
        <w:t>zhotoviteľa</w:t>
      </w:r>
      <w:r w:rsidR="00A668AA"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 xml:space="preserve">s plnením povinnosti </w:t>
      </w:r>
      <w:r w:rsidR="00E80104" w:rsidRPr="00CF51F4">
        <w:rPr>
          <w:rFonts w:ascii="Arial Narrow" w:eastAsia="Times New Roman" w:hAnsi="Arial Narrow" w:cs="Arial"/>
          <w:lang w:eastAsia="sk-SK"/>
        </w:rPr>
        <w:t xml:space="preserve">podľa </w:t>
      </w:r>
      <w:r w:rsidR="00CB6C09" w:rsidRPr="00CF51F4">
        <w:rPr>
          <w:rFonts w:ascii="Arial Narrow" w:eastAsia="Times New Roman" w:hAnsi="Arial Narrow" w:cs="Arial"/>
          <w:lang w:eastAsia="sk-SK"/>
        </w:rPr>
        <w:t xml:space="preserve">termínov podľa </w:t>
      </w:r>
      <w:r w:rsidR="00E80104" w:rsidRPr="00CF51F4">
        <w:rPr>
          <w:rFonts w:ascii="Arial Narrow" w:eastAsia="Times New Roman" w:hAnsi="Arial Narrow" w:cs="Arial"/>
          <w:lang w:eastAsia="sk-SK"/>
        </w:rPr>
        <w:t>bodu 1. tohto článku zmluvy.</w:t>
      </w:r>
      <w:r w:rsidR="00347671" w:rsidRPr="00CF51F4">
        <w:rPr>
          <w:rFonts w:ascii="Arial Narrow" w:eastAsia="Times New Roman" w:hAnsi="Arial Narrow" w:cs="Arial"/>
          <w:lang w:eastAsia="sk-SK"/>
        </w:rPr>
        <w:t xml:space="preserve"> </w:t>
      </w:r>
      <w:bookmarkStart w:id="3" w:name="_Hlk110241694"/>
      <w:r w:rsidR="00A668AA" w:rsidRPr="00CF51F4">
        <w:rPr>
          <w:rFonts w:ascii="Arial Narrow" w:eastAsia="Times New Roman" w:hAnsi="Arial Narrow" w:cs="Arial"/>
          <w:lang w:eastAsia="sk-SK"/>
        </w:rPr>
        <w:t>Ak</w:t>
      </w:r>
      <w:r w:rsidR="00A668AA" w:rsidRPr="00640ED8">
        <w:rPr>
          <w:rFonts w:ascii="Arial Narrow" w:eastAsia="Times New Roman" w:hAnsi="Arial Narrow" w:cs="Arial"/>
          <w:lang w:eastAsia="sk-SK"/>
        </w:rPr>
        <w:t xml:space="preserve"> zhotoviteľ </w:t>
      </w:r>
      <w:r w:rsidR="006335A3" w:rsidRPr="00640ED8">
        <w:rPr>
          <w:rFonts w:ascii="Arial Narrow" w:eastAsia="Times New Roman" w:hAnsi="Arial Narrow" w:cs="Arial"/>
          <w:lang w:eastAsia="sk-SK"/>
        </w:rPr>
        <w:t>nesplní svoju 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bookmarkEnd w:id="3"/>
    </w:p>
    <w:p w14:paraId="47364728" w14:textId="77777777" w:rsidR="004C73DB" w:rsidRDefault="004C73DB"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0AF3D4C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1D53E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435644FC" w14:textId="4027E2C3" w:rsidR="00F50375" w:rsidRPr="00FD03DC" w:rsidRDefault="00B51BEE"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hAnsi="Arial Narrow"/>
        </w:rPr>
        <w:t>P</w:t>
      </w:r>
      <w:r w:rsidRPr="00986E0B">
        <w:rPr>
          <w:rFonts w:ascii="Arial Narrow" w:hAnsi="Arial Narrow"/>
        </w:rPr>
        <w:t>o riadn</w:t>
      </w:r>
      <w:r>
        <w:rPr>
          <w:rFonts w:ascii="Arial Narrow" w:hAnsi="Arial Narrow"/>
        </w:rPr>
        <w:t>om</w:t>
      </w:r>
      <w:r w:rsidRPr="00986E0B">
        <w:rPr>
          <w:rFonts w:ascii="Arial Narrow" w:hAnsi="Arial Narrow"/>
        </w:rPr>
        <w:t xml:space="preserve"> ukončen</w:t>
      </w:r>
      <w:r>
        <w:rPr>
          <w:rFonts w:ascii="Arial Narrow" w:hAnsi="Arial Narrow"/>
        </w:rPr>
        <w:t>í</w:t>
      </w:r>
      <w:r w:rsidRPr="00986E0B">
        <w:rPr>
          <w:rFonts w:ascii="Arial Narrow" w:hAnsi="Arial Narrow"/>
        </w:rPr>
        <w:t xml:space="preserve"> a odovzdan</w:t>
      </w:r>
      <w:r>
        <w:rPr>
          <w:rFonts w:ascii="Arial Narrow" w:hAnsi="Arial Narrow"/>
        </w:rPr>
        <w:t>í</w:t>
      </w:r>
      <w:r w:rsidRPr="00986E0B">
        <w:rPr>
          <w:rFonts w:ascii="Arial Narrow" w:hAnsi="Arial Narrow"/>
        </w:rPr>
        <w:t xml:space="preserve"> diela</w:t>
      </w:r>
      <w:r>
        <w:rPr>
          <w:rFonts w:ascii="Arial Narrow" w:hAnsi="Arial Narrow"/>
        </w:rPr>
        <w:t>,</w:t>
      </w:r>
      <w:r w:rsidRPr="00986E0B">
        <w:rPr>
          <w:rFonts w:ascii="Arial Narrow" w:hAnsi="Arial Narrow"/>
        </w:rPr>
        <w:t xml:space="preserve"> na základe odovzdávacieho a preberacieho protokolu</w:t>
      </w:r>
      <w:r w:rsidR="00836713">
        <w:rPr>
          <w:rFonts w:ascii="Arial Narrow" w:hAnsi="Arial Narrow"/>
        </w:rPr>
        <w:t>,</w:t>
      </w:r>
      <w:r w:rsidRPr="001D53E6">
        <w:rPr>
          <w:rFonts w:ascii="Arial Narrow" w:hAnsi="Arial Narrow"/>
        </w:rPr>
        <w:t xml:space="preserve"> </w:t>
      </w:r>
      <w:r w:rsidR="005F1511">
        <w:rPr>
          <w:rFonts w:ascii="Arial Narrow" w:hAnsi="Arial Narrow"/>
        </w:rPr>
        <w:t>z</w:t>
      </w:r>
      <w:r w:rsidR="00D126B6" w:rsidRPr="001D53E6">
        <w:rPr>
          <w:rFonts w:ascii="Arial Narrow" w:hAnsi="Arial Narrow"/>
        </w:rPr>
        <w:t>hotoviteľ</w:t>
      </w:r>
      <w:r w:rsidR="002E6681" w:rsidRPr="001D53E6">
        <w:rPr>
          <w:rFonts w:ascii="Arial Narrow" w:hAnsi="Arial Narrow"/>
        </w:rPr>
        <w:t xml:space="preserve"> </w:t>
      </w:r>
      <w:r w:rsidR="002E6681" w:rsidRPr="00900CF5">
        <w:rPr>
          <w:rFonts w:ascii="Arial Narrow" w:hAnsi="Arial Narrow"/>
        </w:rPr>
        <w:lastRenderedPageBreak/>
        <w:t>vystaví</w:t>
      </w:r>
      <w:r w:rsidR="00836713" w:rsidRPr="00900CF5">
        <w:rPr>
          <w:rFonts w:ascii="Arial Narrow" w:hAnsi="Arial Narrow"/>
        </w:rPr>
        <w:t xml:space="preserve"> </w:t>
      </w:r>
      <w:r w:rsidR="00D126B6" w:rsidRPr="00900CF5">
        <w:rPr>
          <w:rFonts w:ascii="Arial Narrow" w:hAnsi="Arial Narrow"/>
        </w:rPr>
        <w:t xml:space="preserve">súpis vykonaných prác a dodávok, ktoré ocení podľa položiek uvedených </w:t>
      </w:r>
      <w:r w:rsidR="00CA0E89" w:rsidRPr="00900CF5">
        <w:rPr>
          <w:rFonts w:ascii="Arial Narrow" w:eastAsia="Times New Roman" w:hAnsi="Arial Narrow" w:cs="Arial"/>
          <w:snapToGrid w:val="0"/>
          <w:lang w:eastAsia="sk-SK"/>
        </w:rPr>
        <w:t xml:space="preserve">v </w:t>
      </w:r>
      <w:r w:rsidR="00086279" w:rsidRPr="00900CF5">
        <w:rPr>
          <w:rFonts w:ascii="Arial Narrow" w:eastAsia="Times New Roman" w:hAnsi="Arial Narrow" w:cs="Arial"/>
          <w:lang w:eastAsia="sk-SK"/>
        </w:rPr>
        <w:t xml:space="preserve">rozpočte </w:t>
      </w:r>
      <w:r w:rsidR="00D232A9" w:rsidRPr="00900CF5">
        <w:rPr>
          <w:rFonts w:ascii="Arial Narrow" w:eastAsia="Times New Roman" w:hAnsi="Arial Narrow" w:cs="Arial"/>
          <w:lang w:eastAsia="sk-SK"/>
        </w:rPr>
        <w:t>diela</w:t>
      </w:r>
      <w:r w:rsidR="00EA0A5C" w:rsidRPr="00900CF5">
        <w:rPr>
          <w:rFonts w:ascii="Arial Narrow" w:hAnsi="Arial Narrow"/>
        </w:rPr>
        <w:t xml:space="preserve">, ktorý tvorí </w:t>
      </w:r>
      <w:r w:rsidR="00D126B6" w:rsidRPr="00900CF5">
        <w:rPr>
          <w:rFonts w:ascii="Arial Narrow" w:hAnsi="Arial Narrow"/>
        </w:rPr>
        <w:t>príloh</w:t>
      </w:r>
      <w:r w:rsidR="00EA0A5C" w:rsidRPr="00900CF5">
        <w:rPr>
          <w:rFonts w:ascii="Arial Narrow" w:hAnsi="Arial Narrow"/>
        </w:rPr>
        <w:t>u</w:t>
      </w:r>
      <w:r w:rsidR="00D126B6" w:rsidRPr="00900CF5">
        <w:rPr>
          <w:rFonts w:ascii="Arial Narrow" w:hAnsi="Arial Narrow"/>
        </w:rPr>
        <w:t xml:space="preserve"> č. </w:t>
      </w:r>
      <w:r w:rsidR="003B43DC">
        <w:rPr>
          <w:rFonts w:ascii="Arial Narrow" w:hAnsi="Arial Narrow"/>
        </w:rPr>
        <w:t>2</w:t>
      </w:r>
      <w:r w:rsidR="00EA0A5C" w:rsidRPr="00900CF5">
        <w:rPr>
          <w:rFonts w:ascii="Arial Narrow" w:hAnsi="Arial Narrow"/>
        </w:rPr>
        <w:t xml:space="preserve"> zmluvy</w:t>
      </w:r>
      <w:r w:rsidR="00D126B6" w:rsidRPr="00900CF5">
        <w:rPr>
          <w:rFonts w:ascii="Arial Narrow" w:hAnsi="Arial Narrow"/>
        </w:rPr>
        <w:t>.</w:t>
      </w:r>
      <w:r w:rsidR="00053B83" w:rsidRPr="00900CF5">
        <w:rPr>
          <w:rFonts w:ascii="Arial Narrow" w:hAnsi="Arial Narrow"/>
        </w:rPr>
        <w:t xml:space="preserve"> </w:t>
      </w:r>
      <w:r w:rsidR="00D126B6" w:rsidRPr="00900CF5">
        <w:rPr>
          <w:rFonts w:ascii="Arial Narrow" w:hAnsi="Arial Narrow"/>
        </w:rPr>
        <w:t xml:space="preserve">K súpisu vykonaných prác a dodávok sa vyjadrí do </w:t>
      </w:r>
      <w:r w:rsidR="00391463" w:rsidRPr="00900CF5">
        <w:rPr>
          <w:rFonts w:ascii="Arial Narrow" w:hAnsi="Arial Narrow"/>
        </w:rPr>
        <w:t>piatich (</w:t>
      </w:r>
      <w:r w:rsidR="00D126B6" w:rsidRPr="00900CF5">
        <w:rPr>
          <w:rFonts w:ascii="Arial Narrow" w:hAnsi="Arial Narrow"/>
        </w:rPr>
        <w:t>5</w:t>
      </w:r>
      <w:r w:rsidR="00391463" w:rsidRPr="00900CF5">
        <w:rPr>
          <w:rFonts w:ascii="Arial Narrow" w:hAnsi="Arial Narrow"/>
        </w:rPr>
        <w:t>)</w:t>
      </w:r>
      <w:r w:rsidR="00D126B6" w:rsidRPr="00900CF5">
        <w:rPr>
          <w:rFonts w:ascii="Arial Narrow" w:hAnsi="Arial Narrow"/>
        </w:rPr>
        <w:t xml:space="preserve"> pracovných dní </w:t>
      </w:r>
      <w:r w:rsidR="005D6609" w:rsidRPr="00900CF5">
        <w:rPr>
          <w:rFonts w:ascii="Arial Narrow" w:eastAsia="Times New Roman" w:hAnsi="Arial Narrow" w:cs="Arial"/>
          <w:snapToGrid w:val="0"/>
          <w:lang w:eastAsia="sk-SK"/>
        </w:rPr>
        <w:t xml:space="preserve">od jeho doručenia </w:t>
      </w:r>
      <w:r w:rsidR="00861F45" w:rsidRPr="00900CF5">
        <w:rPr>
          <w:rFonts w:ascii="Arial Narrow" w:eastAsia="Times New Roman" w:hAnsi="Arial Narrow" w:cs="Arial"/>
          <w:snapToGrid w:val="0"/>
          <w:lang w:eastAsia="sk-SK"/>
        </w:rPr>
        <w:t>zástupca objednávateľa</w:t>
      </w:r>
      <w:r w:rsidR="00D126B6" w:rsidRPr="00900CF5">
        <w:rPr>
          <w:rFonts w:ascii="Arial Narrow" w:hAnsi="Arial Narrow"/>
        </w:rPr>
        <w:t xml:space="preserve">. Ak má súpis </w:t>
      </w:r>
      <w:r w:rsidR="00922D10" w:rsidRPr="00900CF5">
        <w:rPr>
          <w:rFonts w:ascii="Arial Narrow" w:eastAsia="Times New Roman" w:hAnsi="Arial Narrow" w:cs="Arial"/>
          <w:snapToGrid w:val="0"/>
          <w:lang w:eastAsia="sk-SK"/>
        </w:rPr>
        <w:t xml:space="preserve">vykonaných prác a dodávok </w:t>
      </w:r>
      <w:r w:rsidR="00D126B6" w:rsidRPr="00900CF5">
        <w:rPr>
          <w:rFonts w:ascii="Arial Narrow" w:hAnsi="Arial Narrow"/>
        </w:rPr>
        <w:t xml:space="preserve">vady, </w:t>
      </w:r>
      <w:r w:rsidR="00861F45" w:rsidRPr="00900CF5">
        <w:rPr>
          <w:rFonts w:ascii="Arial Narrow" w:hAnsi="Arial Narrow"/>
        </w:rPr>
        <w:t xml:space="preserve">zástupca objednávateľa </w:t>
      </w:r>
      <w:r w:rsidR="007166BC" w:rsidRPr="00900CF5">
        <w:rPr>
          <w:rFonts w:ascii="Arial Narrow" w:hAnsi="Arial Narrow"/>
        </w:rPr>
        <w:t xml:space="preserve">ho </w:t>
      </w:r>
      <w:r w:rsidR="00D126B6" w:rsidRPr="00900CF5">
        <w:rPr>
          <w:rFonts w:ascii="Arial Narrow" w:hAnsi="Arial Narrow"/>
        </w:rPr>
        <w:t>vrát</w:t>
      </w:r>
      <w:r w:rsidR="00DF6115" w:rsidRPr="00900CF5">
        <w:rPr>
          <w:rFonts w:ascii="Arial Narrow" w:hAnsi="Arial Narrow"/>
        </w:rPr>
        <w:t>i</w:t>
      </w:r>
      <w:r w:rsidR="007166BC" w:rsidRPr="00900CF5">
        <w:rPr>
          <w:rFonts w:ascii="Arial Narrow" w:hAnsi="Arial Narrow"/>
        </w:rPr>
        <w:t xml:space="preserve"> </w:t>
      </w:r>
      <w:r w:rsidR="00D126B6" w:rsidRPr="00900CF5">
        <w:rPr>
          <w:rFonts w:ascii="Arial Narrow" w:hAnsi="Arial Narrow"/>
        </w:rPr>
        <w:t xml:space="preserve">zhotoviteľovi </w:t>
      </w:r>
      <w:r w:rsidR="00922D10" w:rsidRPr="00900CF5">
        <w:rPr>
          <w:rFonts w:ascii="Arial Narrow" w:eastAsia="Times New Roman" w:hAnsi="Arial Narrow" w:cs="Arial"/>
          <w:snapToGrid w:val="0"/>
          <w:lang w:eastAsia="sk-SK"/>
        </w:rPr>
        <w:t xml:space="preserve">bez zbytočného odkladu </w:t>
      </w:r>
      <w:r w:rsidR="00D126B6" w:rsidRPr="00900CF5">
        <w:rPr>
          <w:rFonts w:ascii="Arial Narrow" w:hAnsi="Arial Narrow"/>
        </w:rPr>
        <w:t xml:space="preserve">na prepracovanie. </w:t>
      </w:r>
      <w:r w:rsidR="00345182" w:rsidRPr="00900CF5">
        <w:rPr>
          <w:rFonts w:ascii="Arial Narrow" w:hAnsi="Arial Narrow"/>
        </w:rPr>
        <w:t>Na základe písomne potvrdeného súpisu vy</w:t>
      </w:r>
      <w:r w:rsidR="00E02CE6" w:rsidRPr="00900CF5">
        <w:rPr>
          <w:rFonts w:ascii="Arial Narrow" w:hAnsi="Arial Narrow"/>
        </w:rPr>
        <w:t>konaných prác a</w:t>
      </w:r>
      <w:r w:rsidR="00FB7C5F" w:rsidRPr="00900CF5">
        <w:rPr>
          <w:rFonts w:ascii="Arial Narrow" w:hAnsi="Arial Narrow"/>
        </w:rPr>
        <w:t> </w:t>
      </w:r>
      <w:r w:rsidR="00E02CE6" w:rsidRPr="00900CF5">
        <w:rPr>
          <w:rFonts w:ascii="Arial Narrow" w:hAnsi="Arial Narrow"/>
        </w:rPr>
        <w:t>dodávok</w:t>
      </w:r>
      <w:r w:rsidR="00FB7C5F" w:rsidRPr="00900CF5">
        <w:rPr>
          <w:rFonts w:ascii="Arial Narrow" w:hAnsi="Arial Narrow"/>
        </w:rPr>
        <w:t>, vrátane</w:t>
      </w:r>
      <w:r w:rsidR="00FB7C5F" w:rsidRPr="00FD03DC">
        <w:rPr>
          <w:rFonts w:ascii="Arial Narrow" w:hAnsi="Arial Narrow"/>
        </w:rPr>
        <w:t xml:space="preserve"> vystavenej faktúry zhotoviteľa,</w:t>
      </w:r>
      <w:r w:rsidR="0052086B" w:rsidRPr="00FD03DC">
        <w:rPr>
          <w:rFonts w:ascii="Arial Narrow" w:hAnsi="Arial Narrow"/>
        </w:rPr>
        <w:t xml:space="preserve"> zástupcom objednávateľa</w:t>
      </w:r>
      <w:r w:rsidR="00E02CE6" w:rsidRPr="00FD03DC">
        <w:rPr>
          <w:rFonts w:ascii="Arial Narrow" w:hAnsi="Arial Narrow"/>
        </w:rPr>
        <w:t xml:space="preserve"> a ich ocenenia je </w:t>
      </w:r>
      <w:r w:rsidR="004E40A2" w:rsidRPr="00FD03DC">
        <w:rPr>
          <w:rFonts w:ascii="Arial Narrow" w:hAnsi="Arial Narrow"/>
        </w:rPr>
        <w:t>zhotoviteľ oprávnený vystaviť</w:t>
      </w:r>
      <w:r w:rsidR="00836713">
        <w:rPr>
          <w:rFonts w:ascii="Arial Narrow" w:hAnsi="Arial Narrow"/>
        </w:rPr>
        <w:t xml:space="preserve"> </w:t>
      </w:r>
      <w:r w:rsidR="005F1511">
        <w:rPr>
          <w:rFonts w:ascii="Arial Narrow" w:hAnsi="Arial Narrow"/>
        </w:rPr>
        <w:t>o</w:t>
      </w:r>
      <w:r w:rsidR="00836713">
        <w:rPr>
          <w:rFonts w:ascii="Arial Narrow" w:hAnsi="Arial Narrow"/>
        </w:rPr>
        <w:t>bjednávateľovi</w:t>
      </w:r>
      <w:r w:rsidR="004E40A2" w:rsidRPr="00FD03DC">
        <w:rPr>
          <w:rFonts w:ascii="Arial Narrow" w:hAnsi="Arial Narrow"/>
        </w:rPr>
        <w:t xml:space="preserve"> </w:t>
      </w:r>
      <w:r w:rsidR="00836713">
        <w:rPr>
          <w:rFonts w:ascii="Arial Narrow" w:hAnsi="Arial Narrow"/>
        </w:rPr>
        <w:t xml:space="preserve">konečnú </w:t>
      </w:r>
      <w:r w:rsidR="004E40A2" w:rsidRPr="00FD03DC">
        <w:rPr>
          <w:rFonts w:ascii="Arial Narrow" w:hAnsi="Arial Narrow"/>
        </w:rPr>
        <w:t>faktúru</w:t>
      </w:r>
      <w:r w:rsidR="00483FA1" w:rsidRPr="00FD03DC">
        <w:rPr>
          <w:rFonts w:ascii="Arial Narrow" w:hAnsi="Arial Narrow"/>
        </w:rPr>
        <w:t>.</w:t>
      </w:r>
      <w:r w:rsidR="0048354F" w:rsidRPr="00FD03DC">
        <w:rPr>
          <w:rFonts w:ascii="Arial Narrow" w:hAnsi="Arial Narrow"/>
        </w:rPr>
        <w:t xml:space="preserve"> </w:t>
      </w:r>
    </w:p>
    <w:p w14:paraId="57F46CA1" w14:textId="6F90BB40" w:rsidR="009045C5" w:rsidRPr="00907C80" w:rsidRDefault="00122512"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hAnsi="Arial Narrow"/>
        </w:rPr>
        <w:t>F</w:t>
      </w:r>
      <w:r w:rsidR="00FD06B9" w:rsidRPr="00986E0B">
        <w:rPr>
          <w:rFonts w:ascii="Arial Narrow" w:eastAsia="Times New Roman" w:hAnsi="Arial Narrow" w:cs="Arial"/>
          <w:snapToGrid w:val="0"/>
          <w:lang w:eastAsia="sk-SK"/>
        </w:rPr>
        <w:t>aktúra</w:t>
      </w:r>
      <w:r w:rsidR="00A857D0" w:rsidRPr="00986E0B">
        <w:rPr>
          <w:rFonts w:ascii="Arial Narrow" w:eastAsia="Times New Roman" w:hAnsi="Arial Narrow" w:cs="Arial"/>
          <w:snapToGrid w:val="0"/>
          <w:lang w:eastAsia="sk-SK"/>
        </w:rPr>
        <w:t xml:space="preserve"> je</w:t>
      </w:r>
      <w:r w:rsidR="00A857D0" w:rsidRPr="00907C80">
        <w:rPr>
          <w:rFonts w:ascii="Arial Narrow" w:eastAsia="Times New Roman" w:hAnsi="Arial Narrow" w:cs="Arial"/>
          <w:snapToGrid w:val="0"/>
          <w:lang w:eastAsia="sk-SK"/>
        </w:rPr>
        <w:t xml:space="preserve"> splatná do</w:t>
      </w:r>
      <w:r w:rsidR="00D126B6" w:rsidRPr="00907C80">
        <w:rPr>
          <w:rFonts w:ascii="Arial Narrow" w:eastAsia="Times New Roman" w:hAnsi="Arial Narrow" w:cs="Arial"/>
          <w:snapToGrid w:val="0"/>
          <w:lang w:eastAsia="sk-SK"/>
        </w:rPr>
        <w:t xml:space="preserve"> </w:t>
      </w:r>
      <w:r w:rsidR="005A1F5A" w:rsidRPr="00907C80">
        <w:rPr>
          <w:rFonts w:ascii="Arial Narrow" w:eastAsia="Times New Roman" w:hAnsi="Arial Narrow" w:cs="Arial"/>
          <w:snapToGrid w:val="0"/>
          <w:lang w:eastAsia="sk-SK"/>
        </w:rPr>
        <w:t>tridsiatich (</w:t>
      </w:r>
      <w:r w:rsidR="00C253CD" w:rsidRPr="00907C80">
        <w:rPr>
          <w:rFonts w:ascii="Arial Narrow" w:eastAsia="Times New Roman" w:hAnsi="Arial Narrow" w:cs="Arial"/>
          <w:snapToGrid w:val="0"/>
          <w:lang w:eastAsia="sk-SK"/>
        </w:rPr>
        <w:t>30</w:t>
      </w:r>
      <w:r w:rsidR="005A1F5A" w:rsidRPr="00907C80">
        <w:rPr>
          <w:rFonts w:ascii="Arial Narrow" w:eastAsia="Times New Roman" w:hAnsi="Arial Narrow" w:cs="Arial"/>
          <w:snapToGrid w:val="0"/>
          <w:lang w:eastAsia="sk-SK"/>
        </w:rPr>
        <w:t>)</w:t>
      </w:r>
      <w:r w:rsidR="00A857D0" w:rsidRPr="00907C80">
        <w:rPr>
          <w:rFonts w:ascii="Arial Narrow" w:eastAsia="Times New Roman" w:hAnsi="Arial Narrow" w:cs="Arial"/>
          <w:snapToGrid w:val="0"/>
          <w:lang w:eastAsia="sk-SK"/>
        </w:rPr>
        <w:t xml:space="preserve"> kalendárnych</w:t>
      </w:r>
      <w:r w:rsidR="00D126B6" w:rsidRPr="00907C80">
        <w:rPr>
          <w:rFonts w:ascii="Arial Narrow" w:eastAsia="Times New Roman" w:hAnsi="Arial Narrow" w:cs="Arial"/>
          <w:snapToGrid w:val="0"/>
          <w:lang w:eastAsia="sk-SK"/>
        </w:rPr>
        <w:t xml:space="preserve"> dní od </w:t>
      </w:r>
      <w:r w:rsidR="00765DAA" w:rsidRPr="00907C80">
        <w:rPr>
          <w:rFonts w:ascii="Arial Narrow" w:eastAsia="Times New Roman" w:hAnsi="Arial Narrow" w:cs="Arial"/>
          <w:snapToGrid w:val="0"/>
          <w:lang w:eastAsia="sk-SK"/>
        </w:rPr>
        <w:t xml:space="preserve">jej </w:t>
      </w:r>
      <w:r w:rsidR="00D126B6" w:rsidRPr="00907C80">
        <w:rPr>
          <w:rFonts w:ascii="Arial Narrow" w:eastAsia="Times New Roman" w:hAnsi="Arial Narrow" w:cs="Arial"/>
          <w:snapToGrid w:val="0"/>
          <w:lang w:eastAsia="sk-SK"/>
        </w:rPr>
        <w:t xml:space="preserve">doručenia </w:t>
      </w:r>
      <w:r w:rsidR="00A857D0" w:rsidRPr="00907C80">
        <w:rPr>
          <w:rFonts w:ascii="Arial Narrow" w:eastAsia="Times New Roman" w:hAnsi="Arial Narrow" w:cs="Arial"/>
          <w:snapToGrid w:val="0"/>
          <w:lang w:eastAsia="sk-SK"/>
        </w:rPr>
        <w:t>objednávateľovi</w:t>
      </w:r>
      <w:r w:rsidR="002572E0" w:rsidRPr="00907C80">
        <w:rPr>
          <w:rFonts w:ascii="Arial Narrow" w:eastAsia="Times New Roman" w:hAnsi="Arial Narrow" w:cs="Arial"/>
          <w:snapToGrid w:val="0"/>
          <w:lang w:eastAsia="sk-SK"/>
        </w:rPr>
        <w:t xml:space="preserve">. </w:t>
      </w:r>
      <w:r w:rsidR="00F842F5" w:rsidRPr="00907C80">
        <w:rPr>
          <w:rFonts w:ascii="Arial Narrow" w:eastAsia="Times New Roman" w:hAnsi="Arial Narrow" w:cs="Arial"/>
          <w:snapToGrid w:val="0"/>
          <w:lang w:eastAsia="sk-SK"/>
        </w:rPr>
        <w:t xml:space="preserve">Ak </w:t>
      </w:r>
      <w:r w:rsidR="002572E0" w:rsidRPr="00907C80">
        <w:rPr>
          <w:rFonts w:ascii="Arial Narrow" w:eastAsia="Times New Roman" w:hAnsi="Arial Narrow" w:cs="Arial"/>
          <w:snapToGrid w:val="0"/>
          <w:lang w:eastAsia="sk-SK"/>
        </w:rPr>
        <w:t>má doručená</w:t>
      </w:r>
      <w:r w:rsidR="00D126B6" w:rsidRPr="00907C80">
        <w:rPr>
          <w:rFonts w:ascii="Arial Narrow" w:eastAsia="Times New Roman" w:hAnsi="Arial Narrow" w:cs="Arial"/>
          <w:snapToGrid w:val="0"/>
          <w:lang w:eastAsia="sk-SK"/>
        </w:rPr>
        <w:t xml:space="preserve"> faktúra</w:t>
      </w:r>
      <w:r w:rsidR="002572E0"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vecné a formálne nedostatk</w:t>
      </w:r>
      <w:r w:rsidR="005B3758" w:rsidRPr="00907C80">
        <w:rPr>
          <w:rFonts w:ascii="Arial Narrow" w:eastAsia="Times New Roman" w:hAnsi="Arial Narrow" w:cs="Arial"/>
          <w:snapToGrid w:val="0"/>
          <w:lang w:eastAsia="sk-SK"/>
        </w:rPr>
        <w:t>y a</w:t>
      </w:r>
      <w:r w:rsidR="00D126B6" w:rsidRPr="00907C80">
        <w:rPr>
          <w:rFonts w:ascii="Arial Narrow" w:eastAsia="Times New Roman" w:hAnsi="Arial Narrow" w:cs="Arial"/>
          <w:snapToGrid w:val="0"/>
          <w:lang w:eastAsia="sk-SK"/>
        </w:rPr>
        <w:t xml:space="preserve"> nespĺňa náležitosti daňového dokladu</w:t>
      </w:r>
      <w:r w:rsidR="005B3758" w:rsidRPr="00907C80">
        <w:rPr>
          <w:rFonts w:ascii="Arial Narrow" w:eastAsia="Times New Roman" w:hAnsi="Arial Narrow" w:cs="Arial"/>
          <w:snapToGrid w:val="0"/>
          <w:lang w:eastAsia="sk-SK"/>
        </w:rPr>
        <w:t xml:space="preserve"> alebo </w:t>
      </w:r>
      <w:r w:rsidR="00D14A5F" w:rsidRPr="00907C80">
        <w:rPr>
          <w:rFonts w:ascii="Arial Narrow" w:eastAsia="Times New Roman" w:hAnsi="Arial Narrow" w:cs="Arial"/>
          <w:snapToGrid w:val="0"/>
          <w:lang w:eastAsia="sk-SK"/>
        </w:rPr>
        <w:t xml:space="preserve">náležitosti </w:t>
      </w:r>
      <w:r w:rsidR="00DF74FA" w:rsidRPr="00907C80">
        <w:rPr>
          <w:rFonts w:ascii="Arial Narrow" w:eastAsia="Times New Roman" w:hAnsi="Arial Narrow" w:cs="Arial"/>
          <w:snapToGrid w:val="0"/>
          <w:lang w:eastAsia="sk-SK"/>
        </w:rPr>
        <w:t>určené všeobecne záväzný</w:t>
      </w:r>
      <w:r w:rsidR="00F842F5" w:rsidRPr="00907C80">
        <w:rPr>
          <w:rFonts w:ascii="Arial Narrow" w:eastAsia="Times New Roman" w:hAnsi="Arial Narrow" w:cs="Arial"/>
          <w:snapToGrid w:val="0"/>
          <w:lang w:eastAsia="sk-SK"/>
        </w:rPr>
        <w:t>m</w:t>
      </w:r>
      <w:r w:rsidR="00DF74FA" w:rsidRPr="00907C80">
        <w:rPr>
          <w:rFonts w:ascii="Arial Narrow" w:eastAsia="Times New Roman" w:hAnsi="Arial Narrow" w:cs="Arial"/>
          <w:snapToGrid w:val="0"/>
          <w:lang w:eastAsia="sk-SK"/>
        </w:rPr>
        <w:t xml:space="preserve"> právnym predpisom</w:t>
      </w:r>
      <w:r w:rsidR="00DD556C" w:rsidRPr="00907C80">
        <w:rPr>
          <w:rFonts w:ascii="Arial Narrow" w:eastAsia="Times New Roman" w:hAnsi="Arial Narrow" w:cs="Arial"/>
          <w:snapToGrid w:val="0"/>
          <w:lang w:eastAsia="sk-SK"/>
        </w:rPr>
        <w:t xml:space="preserve"> a</w:t>
      </w:r>
      <w:r w:rsidR="005B3758" w:rsidRPr="00907C80">
        <w:rPr>
          <w:rFonts w:ascii="Arial Narrow" w:eastAsia="Times New Roman" w:hAnsi="Arial Narrow" w:cs="Arial"/>
          <w:snapToGrid w:val="0"/>
          <w:lang w:eastAsia="sk-SK"/>
        </w:rPr>
        <w:t>lebo</w:t>
      </w:r>
      <w:r w:rsidR="00DD556C" w:rsidRPr="00907C80">
        <w:rPr>
          <w:rFonts w:ascii="Arial Narrow" w:eastAsia="Times New Roman" w:hAnsi="Arial Narrow" w:cs="Arial"/>
          <w:snapToGrid w:val="0"/>
          <w:lang w:eastAsia="sk-SK"/>
        </w:rPr>
        <w:t> náležitosti dohodnuté v tejto zmluve</w:t>
      </w:r>
      <w:r w:rsidR="005C06EB"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 xml:space="preserve">objednávateľ </w:t>
      </w:r>
      <w:r w:rsidR="005C06EB" w:rsidRPr="00907C80">
        <w:rPr>
          <w:rFonts w:ascii="Arial Narrow" w:eastAsia="Times New Roman" w:hAnsi="Arial Narrow" w:cs="Arial"/>
          <w:snapToGrid w:val="0"/>
          <w:lang w:eastAsia="sk-SK"/>
        </w:rPr>
        <w:t>má právo faktúru vrátiť</w:t>
      </w:r>
      <w:r w:rsidR="00D126B6" w:rsidRPr="00907C80">
        <w:rPr>
          <w:rFonts w:ascii="Arial Narrow" w:eastAsia="Times New Roman" w:hAnsi="Arial Narrow" w:cs="Arial"/>
          <w:snapToGrid w:val="0"/>
          <w:lang w:eastAsia="sk-SK"/>
        </w:rPr>
        <w:t xml:space="preserve"> </w:t>
      </w:r>
      <w:r w:rsidR="002572E0" w:rsidRPr="00907C80">
        <w:rPr>
          <w:rFonts w:ascii="Arial Narrow" w:eastAsia="Times New Roman" w:hAnsi="Arial Narrow" w:cs="Arial"/>
          <w:snapToGrid w:val="0"/>
          <w:lang w:eastAsia="sk-SK"/>
        </w:rPr>
        <w:t xml:space="preserve">zhotoviteľovi </w:t>
      </w:r>
      <w:r w:rsidR="00D126B6" w:rsidRPr="00907C80">
        <w:rPr>
          <w:rFonts w:ascii="Arial Narrow" w:eastAsia="Times New Roman" w:hAnsi="Arial Narrow" w:cs="Arial"/>
          <w:snapToGrid w:val="0"/>
          <w:lang w:eastAsia="sk-SK"/>
        </w:rPr>
        <w:t xml:space="preserve">na </w:t>
      </w:r>
      <w:r w:rsidR="00FF0454" w:rsidRPr="00907C80">
        <w:rPr>
          <w:rFonts w:ascii="Arial Narrow" w:eastAsia="Times New Roman" w:hAnsi="Arial Narrow" w:cs="Arial"/>
          <w:snapToGrid w:val="0"/>
          <w:lang w:eastAsia="sk-SK"/>
        </w:rPr>
        <w:t>prepracovanie</w:t>
      </w:r>
      <w:r w:rsidR="00D126B6" w:rsidRPr="00907C80">
        <w:rPr>
          <w:rFonts w:ascii="Arial Narrow" w:eastAsia="Times New Roman" w:hAnsi="Arial Narrow" w:cs="Arial"/>
          <w:snapToGrid w:val="0"/>
          <w:lang w:eastAsia="sk-SK"/>
        </w:rPr>
        <w:t xml:space="preserve"> </w:t>
      </w:r>
      <w:r w:rsidR="005C06EB" w:rsidRPr="00907C80">
        <w:rPr>
          <w:rFonts w:ascii="Arial Narrow" w:eastAsia="Times New Roman" w:hAnsi="Arial Narrow" w:cs="Arial"/>
          <w:snapToGrid w:val="0"/>
          <w:lang w:eastAsia="sk-SK"/>
        </w:rPr>
        <w:t>do lehoty splatnosti faktúry</w:t>
      </w:r>
      <w:r w:rsidR="00D126B6" w:rsidRPr="00907C80">
        <w:rPr>
          <w:rFonts w:ascii="Arial Narrow" w:eastAsia="Times New Roman" w:hAnsi="Arial Narrow" w:cs="Arial"/>
          <w:snapToGrid w:val="0"/>
          <w:lang w:eastAsia="sk-SK"/>
        </w:rPr>
        <w:t xml:space="preserve">. V takomto prípade </w:t>
      </w:r>
      <w:r w:rsidR="00CE3E28" w:rsidRPr="00907C80">
        <w:rPr>
          <w:rFonts w:ascii="Arial Narrow" w:eastAsia="Times New Roman" w:hAnsi="Arial Narrow" w:cs="Arial"/>
          <w:snapToGrid w:val="0"/>
          <w:lang w:eastAsia="sk-SK"/>
        </w:rPr>
        <w:t>prestane platiť pôvodná lehota splatnosti</w:t>
      </w:r>
      <w:r w:rsidR="00D126B6" w:rsidRPr="00907C80">
        <w:rPr>
          <w:rFonts w:ascii="Arial Narrow" w:eastAsia="Times New Roman" w:hAnsi="Arial Narrow" w:cs="Arial"/>
          <w:snapToGrid w:val="0"/>
          <w:lang w:eastAsia="sk-SK"/>
        </w:rPr>
        <w:t xml:space="preserve"> </w:t>
      </w:r>
      <w:r w:rsidR="00CE3E28" w:rsidRPr="00907C80">
        <w:rPr>
          <w:rFonts w:ascii="Arial Narrow" w:eastAsia="Times New Roman" w:hAnsi="Arial Narrow" w:cs="Arial"/>
          <w:snapToGrid w:val="0"/>
          <w:lang w:eastAsia="sk-SK"/>
        </w:rPr>
        <w:t xml:space="preserve">a </w:t>
      </w:r>
      <w:r w:rsidR="00D126B6" w:rsidRPr="00907C80">
        <w:rPr>
          <w:rFonts w:ascii="Arial Narrow" w:eastAsia="Times New Roman" w:hAnsi="Arial Narrow" w:cs="Arial"/>
          <w:snapToGrid w:val="0"/>
          <w:lang w:eastAsia="sk-SK"/>
        </w:rPr>
        <w:t xml:space="preserve">nová lehota splatnosti začne plynúť dňom </w:t>
      </w:r>
      <w:r w:rsidR="005C3210" w:rsidRPr="00907C80">
        <w:rPr>
          <w:rFonts w:ascii="Arial Narrow" w:eastAsia="Times New Roman" w:hAnsi="Arial Narrow" w:cs="Arial"/>
          <w:snapToGrid w:val="0"/>
          <w:lang w:eastAsia="sk-SK"/>
        </w:rPr>
        <w:t xml:space="preserve">nasledujúcim </w:t>
      </w:r>
      <w:r w:rsidR="00D126B6" w:rsidRPr="00907C80">
        <w:rPr>
          <w:rFonts w:ascii="Arial Narrow" w:eastAsia="Times New Roman" w:hAnsi="Arial Narrow" w:cs="Arial"/>
          <w:snapToGrid w:val="0"/>
          <w:lang w:eastAsia="sk-SK"/>
        </w:rPr>
        <w:t>po dni doručenia opravenej faktúry</w:t>
      </w:r>
      <w:r w:rsidR="003B031E" w:rsidRPr="00907C80">
        <w:rPr>
          <w:rFonts w:ascii="Arial Narrow" w:eastAsia="Times New Roman" w:hAnsi="Arial Narrow" w:cs="Arial"/>
          <w:snapToGrid w:val="0"/>
          <w:lang w:eastAsia="sk-SK"/>
        </w:rPr>
        <w:t xml:space="preserve"> objednávateľovi</w:t>
      </w:r>
      <w:r w:rsidR="00526648" w:rsidRPr="00907C80">
        <w:rPr>
          <w:rFonts w:ascii="Arial Narrow" w:eastAsia="Times New Roman" w:hAnsi="Arial Narrow" w:cs="Arial"/>
          <w:snapToGrid w:val="0"/>
          <w:lang w:eastAsia="sk-SK"/>
        </w:rPr>
        <w:t>.</w:t>
      </w:r>
    </w:p>
    <w:p w14:paraId="37D761DB" w14:textId="52274B8A" w:rsidR="00607D8F" w:rsidRPr="00907C80" w:rsidRDefault="008B6794"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07C80">
        <w:rPr>
          <w:rFonts w:ascii="Arial Narrow" w:eastAsia="Times New Roman" w:hAnsi="Arial Narrow" w:cs="Arial"/>
          <w:snapToGrid w:val="0"/>
          <w:lang w:eastAsia="sk-SK"/>
        </w:rPr>
        <w:t>Objednávateľ</w:t>
      </w:r>
      <w:r w:rsidR="00D32B99">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uhradí faktúru bezhotovostným prevodom </w:t>
      </w:r>
      <w:r w:rsidR="00EC008A" w:rsidRPr="00907C80">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sidRPr="00907C80">
        <w:rPr>
          <w:rFonts w:ascii="Arial Narrow" w:eastAsia="Times New Roman" w:hAnsi="Arial Narrow" w:cs="Arial"/>
          <w:snapToGrid w:val="0"/>
          <w:lang w:eastAsia="sk-SK"/>
        </w:rPr>
        <w:t xml:space="preserve"> na jej úhradu svojmu peňažnému ústavu.</w:t>
      </w:r>
    </w:p>
    <w:p w14:paraId="7AB0A8E5" w14:textId="6C283678" w:rsidR="004C0390" w:rsidRPr="00907C80" w:rsidRDefault="00D126B6"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Zhotoviteľ</w:t>
      </w:r>
      <w:r w:rsidR="00836713">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 sa zaväzuje, že svoje práce </w:t>
      </w:r>
      <w:r w:rsidR="00F62A7B" w:rsidRPr="00907C80">
        <w:rPr>
          <w:rFonts w:ascii="Arial Narrow" w:eastAsia="Times New Roman" w:hAnsi="Arial Narrow" w:cs="Arial"/>
          <w:snapToGrid w:val="0"/>
          <w:lang w:eastAsia="sk-SK"/>
        </w:rPr>
        <w:t>vyúčt</w:t>
      </w:r>
      <w:r w:rsidR="00F62A7B">
        <w:rPr>
          <w:rFonts w:ascii="Arial Narrow" w:eastAsia="Times New Roman" w:hAnsi="Arial Narrow" w:cs="Arial"/>
          <w:snapToGrid w:val="0"/>
          <w:lang w:eastAsia="sk-SK"/>
        </w:rPr>
        <w:t>uje</w:t>
      </w:r>
      <w:r w:rsidR="00F62A7B" w:rsidRPr="00907C80">
        <w:rPr>
          <w:rFonts w:ascii="Arial Narrow" w:eastAsia="Times New Roman" w:hAnsi="Arial Narrow" w:cs="Arial"/>
          <w:snapToGrid w:val="0"/>
          <w:lang w:eastAsia="sk-SK"/>
        </w:rPr>
        <w:t xml:space="preserve"> </w:t>
      </w:r>
      <w:r w:rsidRPr="0046766A">
        <w:rPr>
          <w:rFonts w:ascii="Arial Narrow" w:eastAsia="Times New Roman" w:hAnsi="Arial Narrow" w:cs="Arial"/>
          <w:snapToGrid w:val="0"/>
          <w:lang w:eastAsia="sk-SK"/>
        </w:rPr>
        <w:t xml:space="preserve">overiteľným spôsobom, </w:t>
      </w:r>
      <w:r w:rsidR="00CA43AB">
        <w:rPr>
          <w:rFonts w:ascii="Arial Narrow" w:eastAsia="Times New Roman" w:hAnsi="Arial Narrow" w:cs="Arial"/>
          <w:snapToGrid w:val="0"/>
          <w:lang w:eastAsia="sk-SK"/>
        </w:rPr>
        <w:t>faktúr</w:t>
      </w:r>
      <w:r w:rsidR="00B20799">
        <w:rPr>
          <w:rFonts w:ascii="Arial Narrow" w:eastAsia="Times New Roman" w:hAnsi="Arial Narrow" w:cs="Arial"/>
          <w:snapToGrid w:val="0"/>
          <w:lang w:eastAsia="sk-SK"/>
        </w:rPr>
        <w:t>a</w:t>
      </w:r>
      <w:r w:rsidR="00CA43AB">
        <w:rPr>
          <w:rFonts w:ascii="Arial Narrow" w:eastAsia="Times New Roman" w:hAnsi="Arial Narrow" w:cs="Arial"/>
          <w:snapToGrid w:val="0"/>
          <w:lang w:eastAsia="sk-SK"/>
        </w:rPr>
        <w:t xml:space="preserve"> bud</w:t>
      </w:r>
      <w:r w:rsidR="00FF0C1A">
        <w:rPr>
          <w:rFonts w:ascii="Arial Narrow" w:eastAsia="Times New Roman" w:hAnsi="Arial Narrow" w:cs="Arial"/>
          <w:snapToGrid w:val="0"/>
          <w:lang w:eastAsia="sk-SK"/>
        </w:rPr>
        <w:t>e</w:t>
      </w:r>
      <w:r w:rsidR="00CA43AB">
        <w:rPr>
          <w:rFonts w:ascii="Arial Narrow" w:eastAsia="Times New Roman" w:hAnsi="Arial Narrow" w:cs="Arial"/>
          <w:snapToGrid w:val="0"/>
          <w:lang w:eastAsia="sk-SK"/>
        </w:rPr>
        <w:t xml:space="preserve"> vystaven</w:t>
      </w:r>
      <w:r w:rsidR="00FF0C1A">
        <w:rPr>
          <w:rFonts w:ascii="Arial Narrow" w:eastAsia="Times New Roman" w:hAnsi="Arial Narrow" w:cs="Arial"/>
          <w:snapToGrid w:val="0"/>
          <w:lang w:eastAsia="sk-SK"/>
        </w:rPr>
        <w:t>á</w:t>
      </w:r>
      <w:r w:rsidR="00CA43AB">
        <w:rPr>
          <w:rFonts w:ascii="Arial Narrow" w:eastAsia="Times New Roman" w:hAnsi="Arial Narrow" w:cs="Arial"/>
          <w:snapToGrid w:val="0"/>
          <w:lang w:eastAsia="sk-SK"/>
        </w:rPr>
        <w:t xml:space="preserve"> prehľadne</w:t>
      </w:r>
      <w:r w:rsidR="009E5D06">
        <w:rPr>
          <w:rFonts w:ascii="Arial Narrow" w:eastAsia="Times New Roman" w:hAnsi="Arial Narrow" w:cs="Arial"/>
          <w:snapToGrid w:val="0"/>
          <w:lang w:eastAsia="sk-SK"/>
        </w:rPr>
        <w:t xml:space="preserve"> a na základe súpisu vykonaných prác a dodávok a </w:t>
      </w:r>
      <w:r w:rsidR="009C30E6">
        <w:rPr>
          <w:rFonts w:ascii="Arial Narrow" w:eastAsia="Times New Roman" w:hAnsi="Arial Narrow" w:cs="Arial"/>
          <w:snapToGrid w:val="0"/>
          <w:lang w:eastAsia="sk-SK"/>
        </w:rPr>
        <w:t>k  faktúre</w:t>
      </w:r>
      <w:r w:rsidRPr="0046766A">
        <w:rPr>
          <w:rFonts w:ascii="Arial Narrow" w:eastAsia="Times New Roman" w:hAnsi="Arial Narrow" w:cs="Arial"/>
          <w:snapToGrid w:val="0"/>
          <w:lang w:eastAsia="sk-SK"/>
        </w:rPr>
        <w:t xml:space="preserve"> </w:t>
      </w:r>
      <w:r w:rsidR="009C30E6" w:rsidRPr="0046766A">
        <w:rPr>
          <w:rFonts w:ascii="Arial Narrow" w:eastAsia="Times New Roman" w:hAnsi="Arial Narrow" w:cs="Arial"/>
          <w:snapToGrid w:val="0"/>
          <w:lang w:eastAsia="sk-SK"/>
        </w:rPr>
        <w:t>bud</w:t>
      </w:r>
      <w:r w:rsidR="009C30E6">
        <w:rPr>
          <w:rFonts w:ascii="Arial Narrow" w:eastAsia="Times New Roman" w:hAnsi="Arial Narrow" w:cs="Arial"/>
          <w:snapToGrid w:val="0"/>
          <w:lang w:eastAsia="sk-SK"/>
        </w:rPr>
        <w:t>e</w:t>
      </w:r>
      <w:r w:rsidR="009C30E6" w:rsidRPr="0046766A">
        <w:rPr>
          <w:rFonts w:ascii="Arial Narrow" w:eastAsia="Times New Roman" w:hAnsi="Arial Narrow" w:cs="Arial"/>
          <w:snapToGrid w:val="0"/>
          <w:lang w:eastAsia="sk-SK"/>
        </w:rPr>
        <w:t xml:space="preserve"> </w:t>
      </w:r>
      <w:r w:rsidR="009C30E6">
        <w:rPr>
          <w:rFonts w:ascii="Arial Narrow" w:eastAsia="Times New Roman" w:hAnsi="Arial Narrow" w:cs="Arial"/>
          <w:snapToGrid w:val="0"/>
          <w:lang w:eastAsia="sk-SK"/>
        </w:rPr>
        <w:t>priložený</w:t>
      </w:r>
      <w:r w:rsidRPr="0046766A">
        <w:rPr>
          <w:rFonts w:ascii="Arial Narrow" w:hAnsi="Arial Narrow"/>
        </w:rPr>
        <w:t xml:space="preserve"> súpis vykonaných prác</w:t>
      </w:r>
      <w:r w:rsidR="00B20799">
        <w:rPr>
          <w:rFonts w:ascii="Arial Narrow" w:hAnsi="Arial Narrow"/>
        </w:rPr>
        <w:t xml:space="preserve"> a dodávok</w:t>
      </w:r>
      <w:r w:rsidRPr="00907C80">
        <w:rPr>
          <w:rFonts w:ascii="Arial Narrow" w:eastAsia="Times New Roman" w:hAnsi="Arial Narrow" w:cs="Arial"/>
          <w:snapToGrid w:val="0"/>
          <w:lang w:eastAsia="sk-SK"/>
        </w:rPr>
        <w:t>.</w:t>
      </w:r>
    </w:p>
    <w:p w14:paraId="0FA574FB" w14:textId="49573FB6" w:rsidR="000C29F6" w:rsidRPr="0046766A" w:rsidRDefault="006C023E"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Vystavené</w:t>
      </w:r>
      <w:r w:rsidR="009C30E6">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 faktúry</w:t>
      </w:r>
      <w:r w:rsidR="00DB517B" w:rsidRPr="00907C80">
        <w:rPr>
          <w:rFonts w:ascii="Arial Narrow" w:eastAsia="Times New Roman" w:hAnsi="Arial Narrow" w:cs="Arial"/>
          <w:snapToGrid w:val="0"/>
          <w:lang w:eastAsia="sk-SK"/>
        </w:rPr>
        <w:t xml:space="preserve"> sa doručujú prostredníctvom poštovej prepravy doporučene na adresu pre doručovanie faktúr </w:t>
      </w:r>
      <w:r w:rsidR="00DB517B" w:rsidRPr="0046766A">
        <w:rPr>
          <w:rFonts w:ascii="Arial Narrow" w:eastAsia="Times New Roman" w:hAnsi="Arial Narrow" w:cs="Arial"/>
          <w:snapToGrid w:val="0"/>
          <w:lang w:eastAsia="sk-SK"/>
        </w:rPr>
        <w:t>uvedenú v záhlaví tejto zmluvy</w:t>
      </w:r>
      <w:r w:rsidR="00756D6A" w:rsidRPr="0046766A">
        <w:rPr>
          <w:rFonts w:ascii="Arial Narrow" w:eastAsia="Times New Roman" w:hAnsi="Arial Narrow" w:cs="Arial"/>
          <w:snapToGrid w:val="0"/>
          <w:lang w:eastAsia="sk-SK"/>
        </w:rPr>
        <w:t xml:space="preserve"> alebo prostredníctvom osobného odovzdania s</w:t>
      </w:r>
      <w:r w:rsidR="004013E1" w:rsidRPr="0046766A">
        <w:rPr>
          <w:rFonts w:ascii="Arial Narrow" w:eastAsia="Times New Roman" w:hAnsi="Arial Narrow" w:cs="Arial"/>
          <w:snapToGrid w:val="0"/>
          <w:lang w:eastAsia="sk-SK"/>
        </w:rPr>
        <w:t xml:space="preserve"> písomným</w:t>
      </w:r>
      <w:r w:rsidR="00756D6A" w:rsidRPr="0046766A">
        <w:rPr>
          <w:rFonts w:ascii="Arial Narrow" w:eastAsia="Times New Roman" w:hAnsi="Arial Narrow" w:cs="Arial"/>
          <w:snapToGrid w:val="0"/>
          <w:lang w:eastAsia="sk-SK"/>
        </w:rPr>
        <w:t> potvrdením o odovzdaní a prevzatí faktúry</w:t>
      </w:r>
      <w:r w:rsidR="00AB3326" w:rsidRPr="0046766A">
        <w:rPr>
          <w:rFonts w:ascii="Arial Narrow" w:eastAsia="Times New Roman" w:hAnsi="Arial Narrow" w:cs="Arial"/>
          <w:snapToGrid w:val="0"/>
          <w:lang w:eastAsia="sk-SK"/>
        </w:rPr>
        <w:t xml:space="preserve"> osobami oprávnenými vo veciach</w:t>
      </w:r>
      <w:r w:rsidR="006E1F4F" w:rsidRPr="0046766A">
        <w:rPr>
          <w:rFonts w:ascii="Arial Narrow" w:eastAsia="Times New Roman" w:hAnsi="Arial Narrow" w:cs="Arial"/>
          <w:snapToGrid w:val="0"/>
          <w:lang w:eastAsia="sk-SK"/>
        </w:rPr>
        <w:t xml:space="preserve"> </w:t>
      </w:r>
      <w:r w:rsidR="006E1F4F" w:rsidRPr="0046766A">
        <w:rPr>
          <w:rFonts w:ascii="Arial Narrow" w:hAnsi="Arial Narrow"/>
        </w:rPr>
        <w:t>kontroly zhotovovania diela/</w:t>
      </w:r>
      <w:r w:rsidR="00AB3326" w:rsidRPr="0046766A">
        <w:rPr>
          <w:rFonts w:ascii="Arial Narrow" w:eastAsia="Times New Roman" w:hAnsi="Arial Narrow" w:cs="Arial"/>
          <w:snapToGrid w:val="0"/>
          <w:lang w:eastAsia="sk-SK"/>
        </w:rPr>
        <w:t xml:space="preserve"> technických </w:t>
      </w:r>
      <w:r w:rsidR="004013E1" w:rsidRPr="0046766A">
        <w:rPr>
          <w:rFonts w:ascii="Arial Narrow" w:eastAsia="Times New Roman" w:hAnsi="Arial Narrow" w:cs="Arial"/>
          <w:snapToGrid w:val="0"/>
          <w:lang w:eastAsia="sk-SK"/>
        </w:rPr>
        <w:t>v zmysle záhlavia</w:t>
      </w:r>
      <w:r w:rsidR="00AB3326" w:rsidRPr="0046766A">
        <w:rPr>
          <w:rFonts w:ascii="Arial Narrow" w:eastAsia="Times New Roman" w:hAnsi="Arial Narrow" w:cs="Arial"/>
          <w:snapToGrid w:val="0"/>
          <w:lang w:eastAsia="sk-SK"/>
        </w:rPr>
        <w:t xml:space="preserve"> tejto zmluvy.</w:t>
      </w:r>
    </w:p>
    <w:p w14:paraId="7E1DB61B" w14:textId="5AB0BB41" w:rsidR="00FC3FF9" w:rsidRPr="0046766A" w:rsidRDefault="00FC3FF9"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6766A">
        <w:rPr>
          <w:rFonts w:ascii="Arial Narrow" w:eastAsia="Times New Roman" w:hAnsi="Arial Narrow" w:cs="Arial"/>
          <w:lang w:eastAsia="sk-SK"/>
        </w:rPr>
        <w:t>Faktúra musí obsahovať tieto údaje:</w:t>
      </w:r>
    </w:p>
    <w:p w14:paraId="21FA3A08" w14:textId="2A1D0E74" w:rsidR="0088478D" w:rsidRPr="0046766A" w:rsidRDefault="00A421E3"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meno a priezvisko zdaniteľnej osoby alebo názov zdaniteľnej osoby, adresu jej sídla, miesta podnikania, prevádzkarne, bydliska alebo adresu miesta, kde sa obvykle zdržiava a jej identifikačné číslo pre daň, pod ktorým </w:t>
      </w:r>
      <w:r w:rsidR="00E74076" w:rsidRPr="0046766A">
        <w:rPr>
          <w:rFonts w:ascii="Arial Narrow" w:hAnsi="Arial Narrow" w:cs="Open Sans"/>
          <w:shd w:val="clear" w:color="auto" w:fill="FFFFFF"/>
        </w:rPr>
        <w:t>tovar</w:t>
      </w:r>
      <w:r w:rsidR="009A7369"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bu dodala,</w:t>
      </w:r>
    </w:p>
    <w:p w14:paraId="5EE682A6" w14:textId="6BD79654" w:rsidR="00A421E3" w:rsidRPr="0046766A" w:rsidRDefault="00A421E3"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názov príjemcu </w:t>
      </w:r>
      <w:r w:rsidR="00A03547" w:rsidRPr="0046766A">
        <w:rPr>
          <w:rFonts w:ascii="Arial Narrow" w:hAnsi="Arial Narrow" w:cs="Open Sans"/>
          <w:shd w:val="clear" w:color="auto" w:fill="FFFFFF"/>
        </w:rPr>
        <w:t>tovaru</w:t>
      </w:r>
      <w:r w:rsidR="00540C63"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w:t>
      </w:r>
      <w:r w:rsidR="00540C63" w:rsidRPr="0046766A">
        <w:rPr>
          <w:rFonts w:ascii="Arial Narrow" w:hAnsi="Arial Narrow" w:cs="Open Sans"/>
          <w:shd w:val="clear" w:color="auto" w:fill="FFFFFF"/>
        </w:rPr>
        <w:t>ieb</w:t>
      </w:r>
      <w:r w:rsidRPr="0046766A">
        <w:rPr>
          <w:rFonts w:ascii="Arial Narrow" w:hAnsi="Arial Narrow" w:cs="Open Sans"/>
          <w:shd w:val="clear" w:color="auto" w:fill="FFFFFF"/>
        </w:rPr>
        <w:t>, adresu jeho sídla</w:t>
      </w:r>
      <w:r w:rsidR="00F82058"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prevádzkarne a jeho identifikačné číslo pre daň, pod ktorým mu bol dodaný tovar alebo pod ktorým mu bola dodaná služba,</w:t>
      </w:r>
    </w:p>
    <w:p w14:paraId="54E02A76" w14:textId="4421C745" w:rsidR="00FC3FF9" w:rsidRPr="0046766A"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diela,</w:t>
      </w:r>
    </w:p>
    <w:p w14:paraId="36C9C610" w14:textId="670034DA" w:rsidR="00FC3FF9" w:rsidRPr="0046766A"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a číslo zmluvy,</w:t>
      </w:r>
    </w:p>
    <w:p w14:paraId="75C01B71" w14:textId="18060AF5" w:rsidR="00FC3FF9" w:rsidRPr="0046766A" w:rsidRDefault="007D27B8"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 xml:space="preserve">poradové </w:t>
      </w:r>
      <w:r w:rsidR="00FC3FF9" w:rsidRPr="0046766A">
        <w:rPr>
          <w:rFonts w:ascii="Arial Narrow" w:eastAsia="Times New Roman" w:hAnsi="Arial Narrow" w:cs="Arial"/>
          <w:lang w:eastAsia="sk-SK"/>
        </w:rPr>
        <w:t>číslo faktúry,</w:t>
      </w:r>
    </w:p>
    <w:p w14:paraId="65E9B0C4"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ustanovenie zmluvy, ktoré oprávňuje fakturovať,</w:t>
      </w:r>
    </w:p>
    <w:p w14:paraId="512F2CA3"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zdaniteľného plnenia,</w:t>
      </w:r>
    </w:p>
    <w:p w14:paraId="19D05677"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vystavenia faktúry, deň odoslania a deň splatnosti faktúry,</w:t>
      </w:r>
    </w:p>
    <w:p w14:paraId="6891C043" w14:textId="0ED3F71E"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označenie peňažného ústavu a číslo účtu</w:t>
      </w:r>
      <w:r w:rsidR="00154113" w:rsidRPr="00907C80">
        <w:rPr>
          <w:rFonts w:ascii="Arial Narrow" w:eastAsia="Times New Roman" w:hAnsi="Arial Narrow" w:cs="Arial"/>
          <w:lang w:eastAsia="sk-SK"/>
        </w:rPr>
        <w:t xml:space="preserve"> v tvare IBAN</w:t>
      </w:r>
      <w:r w:rsidRPr="00907C80">
        <w:rPr>
          <w:rFonts w:ascii="Arial Narrow" w:eastAsia="Times New Roman" w:hAnsi="Arial Narrow" w:cs="Arial"/>
          <w:lang w:eastAsia="sk-SK"/>
        </w:rPr>
        <w:t>, na ktorý sa má platiť,</w:t>
      </w:r>
    </w:p>
    <w:p w14:paraId="3A89AA8C" w14:textId="77777777" w:rsidR="00FC3FF9"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fakturovaná základná suma bez DPH, suma DPH (20%) a celková fakturovaná suma v eurách,</w:t>
      </w:r>
    </w:p>
    <w:p w14:paraId="509D1A88" w14:textId="68C3D0F6" w:rsidR="00F27205" w:rsidRPr="00907C80" w:rsidRDefault="00FC3FF9" w:rsidP="00487506">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907C80">
        <w:rPr>
          <w:rFonts w:ascii="Arial Narrow" w:eastAsia="Times New Roman" w:hAnsi="Arial Narrow" w:cs="Arial"/>
          <w:lang w:eastAsia="sk-SK"/>
        </w:rPr>
        <w:t>pečiatka a podpis oprávnenej osoby.</w:t>
      </w:r>
    </w:p>
    <w:p w14:paraId="6B21F87D" w14:textId="47127300" w:rsidR="0025201C" w:rsidRPr="00907C80" w:rsidRDefault="00006FD1" w:rsidP="00487506">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bjednávateľ si vyhradzuje právo:</w:t>
      </w:r>
    </w:p>
    <w:p w14:paraId="5908E813" w14:textId="0475CB41" w:rsidR="00006FD1" w:rsidRPr="00907C80" w:rsidRDefault="00006FD1"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dúčtovať</w:t>
      </w:r>
      <w:r w:rsidR="00383EE0" w:rsidRPr="00907C80">
        <w:rPr>
          <w:rFonts w:ascii="Arial Narrow" w:eastAsia="Times New Roman" w:hAnsi="Arial Narrow" w:cs="Arial"/>
          <w:snapToGrid w:val="0"/>
          <w:lang w:eastAsia="sk-SK"/>
        </w:rPr>
        <w:t xml:space="preserve"> (započítať)</w:t>
      </w:r>
      <w:r w:rsidRPr="00907C80">
        <w:rPr>
          <w:rFonts w:ascii="Arial Narrow" w:eastAsia="Times New Roman" w:hAnsi="Arial Narrow" w:cs="Arial"/>
          <w:snapToGrid w:val="0"/>
          <w:lang w:eastAsia="sk-SK"/>
        </w:rPr>
        <w:t xml:space="preserve"> z fakturácie všetky </w:t>
      </w:r>
      <w:r w:rsidR="000332DC">
        <w:rPr>
          <w:rFonts w:ascii="Arial Narrow" w:eastAsia="Times New Roman" w:hAnsi="Arial Narrow" w:cs="Arial"/>
          <w:snapToGrid w:val="0"/>
          <w:lang w:eastAsia="sk-SK"/>
        </w:rPr>
        <w:t xml:space="preserve">nároky na zaplatenie </w:t>
      </w:r>
      <w:r w:rsidRPr="00907C80">
        <w:rPr>
          <w:rFonts w:ascii="Arial Narrow" w:eastAsia="Times New Roman" w:hAnsi="Arial Narrow" w:cs="Arial"/>
          <w:snapToGrid w:val="0"/>
          <w:lang w:eastAsia="sk-SK"/>
        </w:rPr>
        <w:t>zmluvn</w:t>
      </w:r>
      <w:r w:rsidR="000332DC">
        <w:rPr>
          <w:rFonts w:ascii="Arial Narrow" w:eastAsia="Times New Roman" w:hAnsi="Arial Narrow" w:cs="Arial"/>
          <w:snapToGrid w:val="0"/>
          <w:lang w:eastAsia="sk-SK"/>
        </w:rPr>
        <w:t>ej</w:t>
      </w:r>
      <w:r w:rsidRPr="00907C80">
        <w:rPr>
          <w:rFonts w:ascii="Arial Narrow" w:eastAsia="Times New Roman" w:hAnsi="Arial Narrow" w:cs="Arial"/>
          <w:snapToGrid w:val="0"/>
          <w:lang w:eastAsia="sk-SK"/>
        </w:rPr>
        <w:t xml:space="preserve"> pokuty</w:t>
      </w:r>
      <w:r w:rsidR="000332DC">
        <w:rPr>
          <w:rFonts w:ascii="Arial Narrow" w:eastAsia="Times New Roman" w:hAnsi="Arial Narrow" w:cs="Arial"/>
          <w:snapToGrid w:val="0"/>
          <w:lang w:eastAsia="sk-SK"/>
        </w:rPr>
        <w:t xml:space="preserve"> a náhrady škody</w:t>
      </w:r>
      <w:r w:rsidRPr="00907C80">
        <w:rPr>
          <w:rFonts w:ascii="Arial Narrow" w:eastAsia="Times New Roman" w:hAnsi="Arial Narrow" w:cs="Arial"/>
          <w:snapToGrid w:val="0"/>
          <w:lang w:eastAsia="sk-SK"/>
        </w:rPr>
        <w:t xml:space="preserve">, ktoré </w:t>
      </w:r>
      <w:r w:rsidR="000332DC">
        <w:rPr>
          <w:rFonts w:ascii="Arial Narrow" w:eastAsia="Times New Roman" w:hAnsi="Arial Narrow" w:cs="Arial"/>
          <w:snapToGrid w:val="0"/>
          <w:lang w:eastAsia="sk-SK"/>
        </w:rPr>
        <w:t>objednávateľovi</w:t>
      </w:r>
      <w:r w:rsidRPr="00907C80">
        <w:rPr>
          <w:rFonts w:ascii="Arial Narrow" w:eastAsia="Times New Roman" w:hAnsi="Arial Narrow" w:cs="Arial"/>
          <w:snapToGrid w:val="0"/>
          <w:lang w:eastAsia="sk-SK"/>
        </w:rPr>
        <w:t xml:space="preserve"> vzniknú </w:t>
      </w:r>
      <w:r w:rsidR="0034094B">
        <w:rPr>
          <w:rFonts w:ascii="Arial Narrow" w:eastAsia="Times New Roman" w:hAnsi="Arial Narrow" w:cs="Arial"/>
          <w:snapToGrid w:val="0"/>
          <w:lang w:eastAsia="sk-SK"/>
        </w:rPr>
        <w:t xml:space="preserve">voči zhotoviteľovi </w:t>
      </w:r>
      <w:r w:rsidRPr="00907C80">
        <w:rPr>
          <w:rFonts w:ascii="Arial Narrow" w:eastAsia="Times New Roman" w:hAnsi="Arial Narrow" w:cs="Arial"/>
          <w:snapToGrid w:val="0"/>
          <w:lang w:eastAsia="sk-SK"/>
        </w:rPr>
        <w:t xml:space="preserve">nedodržaním  zmluvných podmienok tejto zmluvy, </w:t>
      </w:r>
    </w:p>
    <w:p w14:paraId="07FFB542" w14:textId="70ECF76D" w:rsidR="005052CD" w:rsidRPr="00907C80" w:rsidRDefault="00006FD1"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neuhradiť </w:t>
      </w:r>
      <w:r w:rsidR="00D710C2">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faktúru zhotoviteľovi, ktorý bol počas trvania zmluvy vymazaný</w:t>
      </w:r>
      <w:r w:rsidR="000C29F6" w:rsidRPr="00907C80">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sidRPr="00907C80">
        <w:rPr>
          <w:rFonts w:ascii="Arial Narrow" w:eastAsia="Times New Roman" w:hAnsi="Arial Narrow" w:cs="Arial"/>
          <w:snapToGrid w:val="0"/>
          <w:lang w:eastAsia="sk-SK"/>
        </w:rPr>
        <w:t>,</w:t>
      </w:r>
    </w:p>
    <w:p w14:paraId="74DB8CB7" w14:textId="637D32A6" w:rsidR="00D6503F" w:rsidRPr="00907C80" w:rsidRDefault="00D71F67" w:rsidP="00487506">
      <w:pPr>
        <w:pStyle w:val="Odsekzoznamu"/>
        <w:widowControl w:val="0"/>
        <w:numPr>
          <w:ilvl w:val="1"/>
          <w:numId w:val="6"/>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odpočítať náklady za energie a vodu, </w:t>
      </w:r>
      <w:r w:rsidR="00292F97" w:rsidRPr="00907C80">
        <w:rPr>
          <w:rFonts w:ascii="Arial Narrow" w:eastAsia="Times New Roman" w:hAnsi="Arial Narrow" w:cs="Arial"/>
          <w:snapToGrid w:val="0"/>
          <w:lang w:eastAsia="sk-SK"/>
        </w:rPr>
        <w:t>ak</w:t>
      </w:r>
      <w:r w:rsidR="00DC1678" w:rsidRPr="00907C80">
        <w:rPr>
          <w:rFonts w:ascii="Arial Narrow" w:eastAsia="Times New Roman" w:hAnsi="Arial Narrow" w:cs="Arial"/>
          <w:snapToGrid w:val="0"/>
          <w:lang w:eastAsia="sk-SK"/>
        </w:rPr>
        <w:t xml:space="preserve"> stav odberu bol zmluvnými stranami </w:t>
      </w:r>
      <w:r w:rsidR="0006309B" w:rsidRPr="00907C80">
        <w:rPr>
          <w:rFonts w:ascii="Arial Narrow" w:eastAsia="Times New Roman" w:hAnsi="Arial Narrow" w:cs="Arial"/>
          <w:snapToGrid w:val="0"/>
          <w:lang w:eastAsia="sk-SK"/>
        </w:rPr>
        <w:t>vykonaný odpočtom</w:t>
      </w:r>
      <w:r w:rsidR="007F4FCD" w:rsidRPr="00907C80">
        <w:rPr>
          <w:rFonts w:ascii="Arial Narrow" w:eastAsia="Times New Roman" w:hAnsi="Arial Narrow" w:cs="Arial"/>
          <w:snapToGrid w:val="0"/>
          <w:lang w:eastAsia="sk-SK"/>
        </w:rPr>
        <w:t xml:space="preserve"> </w:t>
      </w:r>
      <w:r w:rsidR="00617D8D" w:rsidRPr="00907C80">
        <w:rPr>
          <w:rFonts w:ascii="Arial Narrow" w:eastAsia="Times New Roman" w:hAnsi="Arial Narrow" w:cs="Arial"/>
          <w:snapToGrid w:val="0"/>
          <w:lang w:eastAsia="sk-SK"/>
        </w:rPr>
        <w:t>z podružného merača zapísaným a potvrdeným oboma zmluvnými stranami.</w:t>
      </w:r>
    </w:p>
    <w:p w14:paraId="694FC37F" w14:textId="0EE06E0E" w:rsidR="0046766A" w:rsidRPr="00B63E67" w:rsidRDefault="00006FD1" w:rsidP="00487506">
      <w:pPr>
        <w:pStyle w:val="Odsekzoznamu"/>
        <w:keepLines/>
        <w:numPr>
          <w:ilvl w:val="0"/>
          <w:numId w:val="6"/>
        </w:numPr>
        <w:tabs>
          <w:tab w:val="left" w:pos="990"/>
        </w:tabs>
        <w:autoSpaceDE w:val="0"/>
        <w:autoSpaceDN w:val="0"/>
        <w:adjustRightInd w:val="0"/>
        <w:spacing w:after="0" w:line="240" w:lineRule="auto"/>
        <w:ind w:left="284" w:hanging="284"/>
      </w:pPr>
      <w:r w:rsidRPr="00907C80">
        <w:rPr>
          <w:rFonts w:ascii="Arial Narrow" w:eastAsia="Times New Roman" w:hAnsi="Arial Narrow" w:cs="Arial"/>
          <w:lang w:eastAsia="sk-SK"/>
        </w:rPr>
        <w:t>Adresa obj</w:t>
      </w:r>
      <w:r w:rsidR="00FA068A" w:rsidRPr="00907C80">
        <w:rPr>
          <w:rFonts w:ascii="Arial Narrow" w:eastAsia="Times New Roman" w:hAnsi="Arial Narrow" w:cs="Arial"/>
          <w:lang w:eastAsia="sk-SK"/>
        </w:rPr>
        <w:t>ednávateľa pre doruč</w:t>
      </w:r>
      <w:r w:rsidR="002E7206" w:rsidRPr="00907C80">
        <w:rPr>
          <w:rFonts w:ascii="Arial Narrow" w:eastAsia="Times New Roman" w:hAnsi="Arial Narrow" w:cs="Arial"/>
          <w:lang w:eastAsia="sk-SK"/>
        </w:rPr>
        <w:t>ovanie</w:t>
      </w:r>
      <w:r w:rsidR="00FA068A" w:rsidRPr="00907C80">
        <w:rPr>
          <w:rFonts w:ascii="Arial Narrow" w:eastAsia="Times New Roman" w:hAnsi="Arial Narrow" w:cs="Arial"/>
          <w:lang w:eastAsia="sk-SK"/>
        </w:rPr>
        <w:t xml:space="preserve"> faktúr je uvedená v </w:t>
      </w:r>
      <w:r w:rsidR="00A74CE9" w:rsidRPr="00907C80">
        <w:rPr>
          <w:rFonts w:ascii="Arial Narrow" w:eastAsia="Times New Roman" w:hAnsi="Arial Narrow" w:cs="Arial"/>
          <w:lang w:eastAsia="sk-SK"/>
        </w:rPr>
        <w:t>záhlaví tejto zmluvy.</w:t>
      </w:r>
    </w:p>
    <w:p w14:paraId="21B97A9A" w14:textId="3379171C" w:rsidR="00C4521F" w:rsidRPr="00907C80" w:rsidRDefault="004B1F6C" w:rsidP="00487506">
      <w:pPr>
        <w:pStyle w:val="Odsekzoznamu"/>
        <w:keepLines/>
        <w:numPr>
          <w:ilvl w:val="0"/>
          <w:numId w:val="6"/>
        </w:numPr>
        <w:tabs>
          <w:tab w:val="left" w:pos="990"/>
        </w:tabs>
        <w:autoSpaceDE w:val="0"/>
        <w:autoSpaceDN w:val="0"/>
        <w:adjustRightInd w:val="0"/>
        <w:spacing w:after="0" w:line="240" w:lineRule="auto"/>
        <w:ind w:left="284" w:hanging="284"/>
        <w:jc w:val="both"/>
        <w:rPr>
          <w:rFonts w:ascii="Arial Narrow" w:eastAsia="Times New Roman" w:hAnsi="Arial Narrow" w:cs="Arial"/>
          <w:lang w:eastAsia="sk-SK"/>
        </w:rPr>
      </w:pPr>
      <w:r w:rsidRPr="00907C80">
        <w:rPr>
          <w:rFonts w:ascii="Arial Narrow" w:hAnsi="Arial Narrow" w:cs="Arial"/>
        </w:rPr>
        <w:t>Ak</w:t>
      </w:r>
      <w:r w:rsidR="00C4521F" w:rsidRPr="00907C80">
        <w:rPr>
          <w:rFonts w:ascii="Arial Narrow" w:hAnsi="Arial Narrow" w:cs="Arial"/>
        </w:rPr>
        <w:t xml:space="preserve"> je zhotoviteľ v omeškaní s platbami svojim subdodávateľom alebo dodávateľom služieb dlhšie než </w:t>
      </w:r>
      <w:r w:rsidR="005059D7" w:rsidRPr="00907C80">
        <w:rPr>
          <w:rFonts w:ascii="Arial Narrow" w:hAnsi="Arial Narrow" w:cs="Arial"/>
        </w:rPr>
        <w:t>dvadsaťosem (</w:t>
      </w:r>
      <w:r w:rsidR="00C4521F" w:rsidRPr="00907C80">
        <w:rPr>
          <w:rFonts w:ascii="Arial Narrow" w:hAnsi="Arial Narrow" w:cs="Arial"/>
        </w:rPr>
        <w:t>28</w:t>
      </w:r>
      <w:r w:rsidR="005059D7" w:rsidRPr="00907C80">
        <w:rPr>
          <w:rFonts w:ascii="Arial Narrow" w:hAnsi="Arial Narrow" w:cs="Arial"/>
        </w:rPr>
        <w:t>)  kalendárnych</w:t>
      </w:r>
      <w:r w:rsidR="00C4521F" w:rsidRPr="00907C80">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0A9BE45" w14:textId="77777777" w:rsidR="00441AA8" w:rsidRDefault="00441AA8" w:rsidP="007425FF">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04FE73B6"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907C80">
        <w:rPr>
          <w:rFonts w:ascii="Arial Narrow" w:eastAsia="Times New Roman" w:hAnsi="Arial Narrow" w:cs="Arial"/>
          <w:b/>
          <w:bCs/>
          <w:lang w:eastAsia="sk-SK"/>
        </w:rPr>
        <w:t xml:space="preserve">Čl. VI. </w:t>
      </w:r>
    </w:p>
    <w:p w14:paraId="6D4BCC72" w14:textId="35C3489F" w:rsidR="00C73957"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907C80">
        <w:rPr>
          <w:rFonts w:ascii="Arial Narrow" w:eastAsia="Times New Roman" w:hAnsi="Arial Narrow" w:cs="Arial"/>
          <w:b/>
          <w:bCs/>
          <w:lang w:eastAsia="sk-SK"/>
        </w:rPr>
        <w:t>PODMIENKY  ZHOTOVENIA  DIELA</w:t>
      </w:r>
    </w:p>
    <w:p w14:paraId="79E19B23" w14:textId="5C250CF2" w:rsidR="00153489" w:rsidRPr="00730F0E" w:rsidRDefault="00006FD1" w:rsidP="001B0BBA">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
          <w:bCs/>
        </w:rPr>
        <w:t>Odovzdanie</w:t>
      </w:r>
      <w:r w:rsidRPr="00076923">
        <w:rPr>
          <w:rFonts w:ascii="Arial Narrow" w:eastAsia="Times New Roman" w:hAnsi="Arial Narrow" w:cs="Arial"/>
          <w:b/>
          <w:bCs/>
          <w:lang w:eastAsia="sk-SK"/>
        </w:rPr>
        <w:t xml:space="preserve"> </w:t>
      </w:r>
      <w:r w:rsidR="00643742">
        <w:rPr>
          <w:rFonts w:ascii="Arial Narrow" w:eastAsia="Times New Roman" w:hAnsi="Arial Narrow" w:cs="Arial"/>
          <w:b/>
          <w:bCs/>
          <w:lang w:eastAsia="sk-SK"/>
        </w:rPr>
        <w:t>pra</w:t>
      </w:r>
      <w:r w:rsidR="006021D0">
        <w:rPr>
          <w:rFonts w:ascii="Arial Narrow" w:eastAsia="Times New Roman" w:hAnsi="Arial Narrow" w:cs="Arial"/>
          <w:b/>
          <w:bCs/>
          <w:lang w:eastAsia="sk-SK"/>
        </w:rPr>
        <w:t>co</w:t>
      </w:r>
      <w:r w:rsidR="00643742">
        <w:rPr>
          <w:rFonts w:ascii="Arial Narrow" w:eastAsia="Times New Roman" w:hAnsi="Arial Narrow" w:cs="Arial"/>
          <w:b/>
          <w:bCs/>
          <w:lang w:eastAsia="sk-SK"/>
        </w:rPr>
        <w:t>viska</w:t>
      </w:r>
    </w:p>
    <w:p w14:paraId="4D7578DB" w14:textId="73EA2D87" w:rsidR="00894125" w:rsidRPr="003E5AEA" w:rsidRDefault="00AD73C9"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E5AEA">
        <w:rPr>
          <w:rFonts w:ascii="Arial Narrow" w:hAnsi="Arial Narrow" w:cs="Arial"/>
          <w:bCs/>
        </w:rPr>
        <w:t xml:space="preserve">Zhotoviteľ </w:t>
      </w:r>
      <w:r w:rsidR="003E5AEA" w:rsidRPr="003E5AEA">
        <w:rPr>
          <w:rFonts w:ascii="Arial Narrow" w:hAnsi="Arial Narrow" w:cs="Arial"/>
          <w:bCs/>
        </w:rPr>
        <w:t xml:space="preserve">je povinný vopred </w:t>
      </w:r>
      <w:r w:rsidR="00392CBB" w:rsidRPr="003E5AEA">
        <w:rPr>
          <w:rFonts w:ascii="Arial Narrow" w:hAnsi="Arial Narrow" w:cs="Arial"/>
          <w:bCs/>
        </w:rPr>
        <w:t>oznámi</w:t>
      </w:r>
      <w:r w:rsidR="003E5AEA" w:rsidRPr="003E5AEA">
        <w:rPr>
          <w:rFonts w:ascii="Arial Narrow" w:hAnsi="Arial Narrow" w:cs="Arial"/>
          <w:bCs/>
        </w:rPr>
        <w:t xml:space="preserve">ť </w:t>
      </w:r>
      <w:r w:rsidRPr="003E5AEA">
        <w:rPr>
          <w:rFonts w:ascii="Arial Narrow" w:hAnsi="Arial Narrow" w:cs="Arial"/>
          <w:bCs/>
        </w:rPr>
        <w:t>objednávateľovi</w:t>
      </w:r>
      <w:r w:rsidR="003E5AEA" w:rsidRPr="003E5AEA">
        <w:rPr>
          <w:rFonts w:ascii="Arial Narrow" w:hAnsi="Arial Narrow" w:cs="Arial"/>
          <w:bCs/>
        </w:rPr>
        <w:t xml:space="preserve">, a to </w:t>
      </w:r>
      <w:r w:rsidR="00392CBB" w:rsidRPr="003E5AEA">
        <w:rPr>
          <w:rFonts w:ascii="Arial Narrow" w:hAnsi="Arial Narrow"/>
        </w:rPr>
        <w:t>v súlade s</w:t>
      </w:r>
      <w:r w:rsidR="002335D9">
        <w:rPr>
          <w:rFonts w:ascii="Arial Narrow" w:hAnsi="Arial Narrow"/>
        </w:rPr>
        <w:t> </w:t>
      </w:r>
      <w:r w:rsidR="003E5AEA" w:rsidRPr="003E5AEA">
        <w:rPr>
          <w:rFonts w:ascii="Arial Narrow" w:hAnsi="Arial Narrow"/>
        </w:rPr>
        <w:t>lehotou</w:t>
      </w:r>
      <w:r w:rsidR="002335D9">
        <w:rPr>
          <w:rFonts w:ascii="Arial Narrow" w:hAnsi="Arial Narrow"/>
        </w:rPr>
        <w:t xml:space="preserve"> </w:t>
      </w:r>
      <w:r w:rsidR="00392CBB" w:rsidRPr="003E5AEA">
        <w:rPr>
          <w:rFonts w:ascii="Arial Narrow" w:hAnsi="Arial Narrow"/>
        </w:rPr>
        <w:t xml:space="preserve">podľa </w:t>
      </w:r>
      <w:r w:rsidR="003E5AEA" w:rsidRPr="003E5AEA">
        <w:rPr>
          <w:rFonts w:ascii="Arial Narrow" w:hAnsi="Arial Narrow"/>
        </w:rPr>
        <w:t xml:space="preserve">Čl. IV. bod 1. zmluvy, deň protokolárneho prevzatia </w:t>
      </w:r>
      <w:r w:rsidR="002335D9">
        <w:rPr>
          <w:rFonts w:ascii="Arial Narrow" w:hAnsi="Arial Narrow"/>
        </w:rPr>
        <w:t>pracoviska</w:t>
      </w:r>
      <w:r w:rsidR="003E5AEA" w:rsidRPr="003E5AEA">
        <w:rPr>
          <w:rFonts w:ascii="Arial Narrow" w:hAnsi="Arial Narrow"/>
        </w:rPr>
        <w:t>.</w:t>
      </w:r>
    </w:p>
    <w:p w14:paraId="575E33B2" w14:textId="2CC76B9B" w:rsidR="00AC6843" w:rsidRPr="00076923" w:rsidRDefault="00AC6843"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Cs/>
        </w:rPr>
        <w:t>Zhotoviteľ vykoná dielo na svoje vlastné náklady a na vlastné nebezpečenstvo.</w:t>
      </w:r>
    </w:p>
    <w:p w14:paraId="14D5199C" w14:textId="2BA6982F" w:rsidR="00355933" w:rsidRPr="00076923" w:rsidRDefault="00006FD1"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rPr>
        <w:lastRenderedPageBreak/>
        <w:t>Objednávateľ odovzdá protok</w:t>
      </w:r>
      <w:r w:rsidR="00A5239A" w:rsidRPr="00076923">
        <w:rPr>
          <w:rFonts w:ascii="Arial Narrow" w:hAnsi="Arial Narrow"/>
        </w:rPr>
        <w:t>olárne zhotoviteľovi</w:t>
      </w:r>
      <w:r w:rsidR="003D4E57" w:rsidRPr="00076923">
        <w:rPr>
          <w:rFonts w:ascii="Arial Narrow" w:hAnsi="Arial Narrow"/>
        </w:rPr>
        <w:t xml:space="preserve"> </w:t>
      </w:r>
      <w:r w:rsidR="00643742">
        <w:rPr>
          <w:rFonts w:ascii="Arial Narrow" w:hAnsi="Arial Narrow"/>
        </w:rPr>
        <w:t>pracovisko</w:t>
      </w:r>
      <w:r w:rsidR="007104E4" w:rsidRPr="00076923">
        <w:rPr>
          <w:rFonts w:ascii="Arial Narrow" w:hAnsi="Arial Narrow"/>
        </w:rPr>
        <w:t xml:space="preserve"> </w:t>
      </w:r>
      <w:r w:rsidR="003D4E57" w:rsidRPr="00076923">
        <w:rPr>
          <w:rFonts w:ascii="Arial Narrow" w:hAnsi="Arial Narrow"/>
        </w:rPr>
        <w:t xml:space="preserve">a zhotoviteľ preberie od objednávateľa </w:t>
      </w:r>
      <w:r w:rsidR="00643742">
        <w:rPr>
          <w:rFonts w:ascii="Arial Narrow" w:eastAsia="Times New Roman" w:hAnsi="Arial Narrow" w:cs="Arial"/>
          <w:lang w:eastAsia="sk-SK"/>
        </w:rPr>
        <w:t xml:space="preserve">pracovisko </w:t>
      </w:r>
      <w:r w:rsidR="003D4E57" w:rsidRPr="00076923">
        <w:rPr>
          <w:rFonts w:ascii="Arial Narrow" w:eastAsia="Times New Roman" w:hAnsi="Arial Narrow" w:cs="Arial"/>
          <w:lang w:eastAsia="sk-SK"/>
        </w:rPr>
        <w:t>v lehote podľa</w:t>
      </w:r>
      <w:r w:rsidR="00481A57" w:rsidRPr="00076923">
        <w:rPr>
          <w:rFonts w:ascii="Arial Narrow" w:hAnsi="Arial Narrow"/>
        </w:rPr>
        <w:t xml:space="preserve"> článku IV. bod 1. zmluvy</w:t>
      </w:r>
      <w:r w:rsidR="00355933" w:rsidRPr="00076923">
        <w:rPr>
          <w:rFonts w:ascii="Arial Narrow" w:hAnsi="Arial Narrow"/>
        </w:rPr>
        <w:t>.</w:t>
      </w:r>
    </w:p>
    <w:p w14:paraId="0C432414" w14:textId="73173C19" w:rsidR="00006FD1" w:rsidRPr="00D4448B" w:rsidRDefault="00405153"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6057E">
        <w:rPr>
          <w:rFonts w:ascii="Arial Narrow" w:eastAsia="Times New Roman" w:hAnsi="Arial Narrow" w:cs="Arial"/>
          <w:lang w:eastAsia="sk-SK"/>
        </w:rPr>
        <w:t xml:space="preserve">Zhotoviteľ je </w:t>
      </w:r>
      <w:r w:rsidRPr="00076923">
        <w:rPr>
          <w:rFonts w:ascii="Arial Narrow" w:eastAsia="Times New Roman" w:hAnsi="Arial Narrow" w:cs="Arial"/>
          <w:lang w:eastAsia="sk-SK"/>
        </w:rPr>
        <w:t xml:space="preserve">povinný </w:t>
      </w:r>
      <w:r w:rsidR="005B5758">
        <w:rPr>
          <w:rFonts w:ascii="Arial Narrow" w:eastAsia="Times New Roman" w:hAnsi="Arial Narrow" w:cs="Arial"/>
          <w:lang w:eastAsia="sk-SK"/>
        </w:rPr>
        <w:t xml:space="preserve">pracovisko </w:t>
      </w:r>
      <w:r w:rsidRPr="00076923">
        <w:rPr>
          <w:rFonts w:ascii="Arial Narrow" w:eastAsia="Times New Roman" w:hAnsi="Arial Narrow" w:cs="Arial"/>
          <w:lang w:eastAsia="sk-SK"/>
        </w:rPr>
        <w:t xml:space="preserve">prevziať najneskôr do piatich (5) pracovných dní od účinnosti </w:t>
      </w:r>
      <w:r w:rsidR="00203D0F" w:rsidRPr="00076923">
        <w:rPr>
          <w:rFonts w:ascii="Arial Narrow" w:eastAsia="Times New Roman" w:hAnsi="Arial Narrow" w:cs="Arial"/>
          <w:lang w:eastAsia="sk-SK"/>
        </w:rPr>
        <w:t xml:space="preserve">tejto </w:t>
      </w:r>
      <w:r w:rsidRPr="00076923">
        <w:rPr>
          <w:rFonts w:ascii="Arial Narrow" w:eastAsia="Times New Roman" w:hAnsi="Arial Narrow" w:cs="Arial"/>
          <w:lang w:eastAsia="sk-SK"/>
        </w:rPr>
        <w:t>zmluvy</w:t>
      </w:r>
      <w:r w:rsidR="00203D0F" w:rsidRPr="00076923">
        <w:rPr>
          <w:rFonts w:ascii="Arial Narrow" w:eastAsia="Times New Roman" w:hAnsi="Arial Narrow" w:cs="Arial"/>
          <w:lang w:eastAsia="sk-SK"/>
        </w:rPr>
        <w:t xml:space="preserve">. </w:t>
      </w:r>
      <w:r w:rsidR="00006FD1" w:rsidRPr="00076923">
        <w:rPr>
          <w:rFonts w:ascii="Arial Narrow" w:eastAsia="Times New Roman" w:hAnsi="Arial Narrow" w:cs="Arial"/>
          <w:lang w:eastAsia="sk-SK"/>
        </w:rPr>
        <w:t xml:space="preserve">Túto skutočnosť zaznamenajú zmluvné strany zápisom </w:t>
      </w:r>
      <w:r w:rsidR="00787316" w:rsidRPr="00076923">
        <w:rPr>
          <w:rFonts w:ascii="Arial Narrow" w:eastAsia="Times New Roman" w:hAnsi="Arial Narrow" w:cs="Arial"/>
          <w:lang w:eastAsia="sk-SK"/>
        </w:rPr>
        <w:t xml:space="preserve">v samostatnom </w:t>
      </w:r>
      <w:r w:rsidR="00AF2EEA">
        <w:rPr>
          <w:rFonts w:ascii="Arial Narrow" w:eastAsia="Times New Roman" w:hAnsi="Arial Narrow" w:cs="Arial"/>
          <w:lang w:eastAsia="sk-SK"/>
        </w:rPr>
        <w:t>p</w:t>
      </w:r>
      <w:r w:rsidR="00787316" w:rsidRPr="00076923">
        <w:rPr>
          <w:rFonts w:ascii="Arial Narrow" w:eastAsia="Times New Roman" w:hAnsi="Arial Narrow" w:cs="Arial"/>
          <w:lang w:eastAsia="sk-SK"/>
        </w:rPr>
        <w:t xml:space="preserve">rotokole </w:t>
      </w:r>
      <w:r w:rsidR="00D73169" w:rsidRPr="00076923">
        <w:rPr>
          <w:rFonts w:ascii="Arial Narrow" w:eastAsia="Times New Roman" w:hAnsi="Arial Narrow" w:cs="Arial"/>
          <w:lang w:eastAsia="sk-SK"/>
        </w:rPr>
        <w:t>o</w:t>
      </w:r>
      <w:r w:rsidR="00CB1C40" w:rsidRPr="00076923">
        <w:rPr>
          <w:rFonts w:ascii="Arial Narrow" w:eastAsia="Times New Roman" w:hAnsi="Arial Narrow" w:cs="Arial"/>
          <w:lang w:eastAsia="sk-SK"/>
        </w:rPr>
        <w:t> odovzdaní a pr</w:t>
      </w:r>
      <w:r w:rsidR="009E563B" w:rsidRPr="00076923">
        <w:rPr>
          <w:rFonts w:ascii="Arial Narrow" w:eastAsia="Times New Roman" w:hAnsi="Arial Narrow" w:cs="Arial"/>
          <w:lang w:eastAsia="sk-SK"/>
        </w:rPr>
        <w:t>e</w:t>
      </w:r>
      <w:r w:rsidR="00CB1C40" w:rsidRPr="00076923">
        <w:rPr>
          <w:rFonts w:ascii="Arial Narrow" w:eastAsia="Times New Roman" w:hAnsi="Arial Narrow" w:cs="Arial"/>
          <w:lang w:eastAsia="sk-SK"/>
        </w:rPr>
        <w:t>vzatí</w:t>
      </w:r>
      <w:r w:rsidR="00D73169" w:rsidRPr="00076923">
        <w:rPr>
          <w:rFonts w:ascii="Arial Narrow" w:eastAsia="Times New Roman" w:hAnsi="Arial Narrow" w:cs="Arial"/>
          <w:lang w:eastAsia="sk-SK"/>
        </w:rPr>
        <w:t xml:space="preserve"> </w:t>
      </w:r>
      <w:r w:rsidR="0050537B">
        <w:rPr>
          <w:rFonts w:ascii="Arial Narrow" w:eastAsia="Times New Roman" w:hAnsi="Arial Narrow" w:cs="Arial"/>
          <w:lang w:eastAsia="sk-SK"/>
        </w:rPr>
        <w:t>pracoviska</w:t>
      </w:r>
      <w:r w:rsidR="00D73169" w:rsidRPr="00076923">
        <w:rPr>
          <w:rFonts w:ascii="Arial Narrow" w:eastAsia="Times New Roman" w:hAnsi="Arial Narrow" w:cs="Arial"/>
          <w:lang w:eastAsia="sk-SK"/>
        </w:rPr>
        <w:t>.</w:t>
      </w:r>
      <w:r w:rsidR="000807F2" w:rsidRPr="00076923">
        <w:rPr>
          <w:rFonts w:ascii="Arial Narrow" w:eastAsia="Times New Roman" w:hAnsi="Arial Narrow" w:cs="Arial"/>
          <w:lang w:eastAsia="sk-SK"/>
        </w:rPr>
        <w:t xml:space="preserve"> </w:t>
      </w:r>
      <w:r w:rsidR="0050537B">
        <w:rPr>
          <w:rFonts w:ascii="Arial Narrow" w:hAnsi="Arial Narrow" w:cs="Arial"/>
        </w:rPr>
        <w:t>Pracoviskom</w:t>
      </w:r>
      <w:r w:rsidR="0036057E" w:rsidRPr="00D4448B">
        <w:rPr>
          <w:rFonts w:ascii="Arial Narrow" w:hAnsi="Arial Narrow" w:cs="Arial"/>
        </w:rPr>
        <w:t xml:space="preserve"> sa rozumie priestor, na ktorom zhotoviteľ vykonáva </w:t>
      </w:r>
      <w:r w:rsidR="007611E4">
        <w:rPr>
          <w:rFonts w:ascii="Arial Narrow" w:hAnsi="Arial Narrow" w:cs="Arial"/>
        </w:rPr>
        <w:t>kamenárske</w:t>
      </w:r>
      <w:r w:rsidR="00D4448B" w:rsidRPr="00D4448B">
        <w:rPr>
          <w:rFonts w:ascii="Arial Narrow" w:hAnsi="Arial Narrow" w:cs="Arial"/>
        </w:rPr>
        <w:t xml:space="preserve"> </w:t>
      </w:r>
      <w:r w:rsidR="0036057E" w:rsidRPr="00D4448B">
        <w:rPr>
          <w:rFonts w:ascii="Arial Narrow" w:hAnsi="Arial Narrow" w:cs="Arial"/>
        </w:rPr>
        <w:t>práce súvisiace so zhotovením diela.  </w:t>
      </w:r>
    </w:p>
    <w:p w14:paraId="75BC2DF5" w14:textId="724A3DB8" w:rsidR="00065728" w:rsidRPr="003D7A39" w:rsidRDefault="003E49A7"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 xml:space="preserve">Ak </w:t>
      </w:r>
      <w:r w:rsidRPr="003D7A39">
        <w:rPr>
          <w:rFonts w:ascii="Arial Narrow" w:eastAsia="Times New Roman" w:hAnsi="Arial Narrow" w:cs="Arial"/>
          <w:lang w:eastAsia="sk-SK"/>
        </w:rPr>
        <w:t xml:space="preserve">zhotoviteľ poruší svoju povinnosť prevziať </w:t>
      </w:r>
      <w:r w:rsidR="007611E4">
        <w:rPr>
          <w:rFonts w:ascii="Arial Narrow" w:eastAsia="Times New Roman" w:hAnsi="Arial Narrow" w:cs="Arial"/>
          <w:lang w:eastAsia="sk-SK"/>
        </w:rPr>
        <w:t>pracovisko</w:t>
      </w:r>
      <w:r w:rsidR="00D4448B">
        <w:rPr>
          <w:rFonts w:ascii="Arial Narrow" w:eastAsia="Times New Roman" w:hAnsi="Arial Narrow" w:cs="Arial"/>
          <w:lang w:eastAsia="sk-SK"/>
        </w:rPr>
        <w:t xml:space="preserve"> riadne a včas</w:t>
      </w:r>
      <w:r w:rsidR="0036057E" w:rsidRPr="003D7A39">
        <w:rPr>
          <w:rFonts w:ascii="Arial Narrow" w:eastAsia="Times New Roman" w:hAnsi="Arial Narrow" w:cs="Arial"/>
          <w:lang w:eastAsia="sk-SK"/>
        </w:rPr>
        <w:t>,</w:t>
      </w:r>
      <w:r w:rsidRPr="003D7A39">
        <w:rPr>
          <w:rFonts w:ascii="Arial Narrow" w:eastAsia="Times New Roman" w:hAnsi="Arial Narrow" w:cs="Arial"/>
          <w:lang w:eastAsia="sk-SK"/>
        </w:rPr>
        <w:t xml:space="preserve"> </w:t>
      </w:r>
      <w:r w:rsidR="007A42C7">
        <w:rPr>
          <w:rFonts w:ascii="Arial Narrow" w:eastAsia="Times New Roman" w:hAnsi="Arial Narrow" w:cs="Arial"/>
          <w:lang w:eastAsia="sk-SK"/>
        </w:rPr>
        <w:t>a to aj</w:t>
      </w:r>
      <w:r w:rsidRPr="003D7A39">
        <w:rPr>
          <w:rFonts w:ascii="Arial Narrow" w:eastAsia="Times New Roman" w:hAnsi="Arial Narrow" w:cs="Arial"/>
          <w:lang w:eastAsia="sk-SK"/>
        </w:rPr>
        <w:t xml:space="preserve"> </w:t>
      </w:r>
      <w:r w:rsidR="007A42C7">
        <w:rPr>
          <w:rFonts w:ascii="Arial Narrow" w:eastAsia="Times New Roman" w:hAnsi="Arial Narrow" w:cs="Arial"/>
          <w:lang w:eastAsia="sk-SK"/>
        </w:rPr>
        <w:t>po</w:t>
      </w:r>
      <w:r w:rsidR="00D51AD1" w:rsidRPr="003D7A39">
        <w:rPr>
          <w:rFonts w:ascii="Arial Narrow" w:eastAsia="Times New Roman" w:hAnsi="Arial Narrow" w:cs="Arial"/>
          <w:lang w:eastAsia="sk-SK"/>
        </w:rPr>
        <w:t xml:space="preserve"> </w:t>
      </w:r>
      <w:r w:rsidRPr="003D7A39">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13551E7" w14:textId="78DDBC44" w:rsidR="00D4494D" w:rsidRPr="003D7A39" w:rsidRDefault="000457B5"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Ak bude z</w:t>
      </w:r>
      <w:r w:rsidR="00006FD1" w:rsidRPr="003D7A39">
        <w:rPr>
          <w:rFonts w:ascii="Arial Narrow" w:hAnsi="Arial Narrow"/>
        </w:rPr>
        <w:t>hotoviteľ</w:t>
      </w:r>
      <w:r w:rsidRPr="003D7A39">
        <w:rPr>
          <w:rFonts w:ascii="Arial Narrow" w:hAnsi="Arial Narrow"/>
        </w:rPr>
        <w:t xml:space="preserve"> odoberať pri prácach na </w:t>
      </w:r>
      <w:r w:rsidR="006008AA" w:rsidRPr="003D7A39">
        <w:rPr>
          <w:rFonts w:ascii="Arial Narrow" w:hAnsi="Arial Narrow"/>
        </w:rPr>
        <w:t>stavbe</w:t>
      </w:r>
      <w:r w:rsidRPr="003D7A39">
        <w:rPr>
          <w:rFonts w:ascii="Arial Narrow" w:hAnsi="Arial Narrow"/>
        </w:rPr>
        <w:t xml:space="preserve"> </w:t>
      </w:r>
      <w:r w:rsidR="003C5D96" w:rsidRPr="003D7A39">
        <w:rPr>
          <w:rFonts w:ascii="Arial Narrow" w:hAnsi="Arial Narrow"/>
        </w:rPr>
        <w:t>energie a vodu objednávateľa,</w:t>
      </w:r>
      <w:r w:rsidR="00006FD1" w:rsidRPr="003D7A39">
        <w:rPr>
          <w:rFonts w:ascii="Arial Narrow" w:hAnsi="Arial Narrow"/>
        </w:rPr>
        <w:t xml:space="preserve"> </w:t>
      </w:r>
      <w:r w:rsidR="00D14F53" w:rsidRPr="003D7A39">
        <w:rPr>
          <w:rFonts w:ascii="Arial Narrow" w:hAnsi="Arial Narrow"/>
        </w:rPr>
        <w:t xml:space="preserve">je povinný v deň </w:t>
      </w:r>
      <w:r w:rsidR="004121D9" w:rsidRPr="003D7A39">
        <w:rPr>
          <w:rFonts w:ascii="Arial Narrow" w:hAnsi="Arial Narrow"/>
        </w:rPr>
        <w:t xml:space="preserve">prevzatia </w:t>
      </w:r>
      <w:r w:rsidR="000022C9">
        <w:rPr>
          <w:rFonts w:ascii="Arial Narrow" w:eastAsia="Times New Roman" w:hAnsi="Arial Narrow" w:cs="Arial"/>
          <w:lang w:eastAsia="sk-SK"/>
        </w:rPr>
        <w:t>pracoviska</w:t>
      </w:r>
      <w:r w:rsidR="004121D9" w:rsidRPr="003D7A39">
        <w:rPr>
          <w:rFonts w:ascii="Arial Narrow" w:hAnsi="Arial Narrow"/>
        </w:rPr>
        <w:t xml:space="preserve"> </w:t>
      </w:r>
      <w:r w:rsidR="003C5D96" w:rsidRPr="003D7A39">
        <w:rPr>
          <w:rFonts w:ascii="Arial Narrow" w:hAnsi="Arial Narrow"/>
        </w:rPr>
        <w:t xml:space="preserve">zabezpečiť a namontovať </w:t>
      </w:r>
      <w:r w:rsidR="001F7123" w:rsidRPr="003D7A39">
        <w:rPr>
          <w:rFonts w:ascii="Arial Narrow" w:hAnsi="Arial Narrow"/>
        </w:rPr>
        <w:t>na vlastné náklady podružné meracie zariadenia</w:t>
      </w:r>
      <w:r w:rsidR="00DC2CF4" w:rsidRPr="003D7A39">
        <w:rPr>
          <w:rFonts w:ascii="Arial Narrow" w:hAnsi="Arial Narrow"/>
        </w:rPr>
        <w:t xml:space="preserve"> odberu </w:t>
      </w:r>
      <w:r w:rsidR="003C5D96" w:rsidRPr="003D7A39">
        <w:rPr>
          <w:rFonts w:ascii="Arial Narrow" w:hAnsi="Arial Narrow"/>
        </w:rPr>
        <w:t>energií</w:t>
      </w:r>
      <w:r w:rsidR="00DC2CF4" w:rsidRPr="003D7A39">
        <w:rPr>
          <w:rFonts w:ascii="Arial Narrow" w:hAnsi="Arial Narrow"/>
        </w:rPr>
        <w:t xml:space="preserve"> a</w:t>
      </w:r>
      <w:r w:rsidR="00916125" w:rsidRPr="003D7A39">
        <w:rPr>
          <w:rFonts w:ascii="Arial Narrow" w:hAnsi="Arial Narrow"/>
        </w:rPr>
        <w:t> </w:t>
      </w:r>
      <w:r w:rsidR="00DC2CF4" w:rsidRPr="003D7A39">
        <w:rPr>
          <w:rFonts w:ascii="Arial Narrow" w:hAnsi="Arial Narrow"/>
        </w:rPr>
        <w:t>vody</w:t>
      </w:r>
      <w:r w:rsidR="00916125" w:rsidRPr="003D7A39">
        <w:rPr>
          <w:rFonts w:ascii="Arial Narrow" w:hAnsi="Arial Narrow"/>
        </w:rPr>
        <w:t>.</w:t>
      </w:r>
      <w:r w:rsidR="001F7123" w:rsidRPr="003D7A39">
        <w:rPr>
          <w:rFonts w:ascii="Arial Narrow" w:hAnsi="Arial Narrow"/>
        </w:rPr>
        <w:t xml:space="preserve"> </w:t>
      </w:r>
      <w:r w:rsidR="00DD2B8D" w:rsidRPr="003D7A39">
        <w:rPr>
          <w:rFonts w:ascii="Arial Narrow" w:hAnsi="Arial Narrow"/>
        </w:rPr>
        <w:t xml:space="preserve">Po zhotovení diela </w:t>
      </w:r>
      <w:r w:rsidR="00485957" w:rsidRPr="003D7A39">
        <w:rPr>
          <w:rFonts w:ascii="Arial Narrow" w:hAnsi="Arial Narrow"/>
        </w:rPr>
        <w:t xml:space="preserve">zmluvné strany </w:t>
      </w:r>
      <w:r w:rsidR="00A558CE" w:rsidRPr="003D7A39">
        <w:rPr>
          <w:rFonts w:ascii="Arial Narrow" w:hAnsi="Arial Narrow"/>
        </w:rPr>
        <w:t xml:space="preserve">spoločne </w:t>
      </w:r>
      <w:r w:rsidR="00485957" w:rsidRPr="003D7A39">
        <w:rPr>
          <w:rFonts w:ascii="Arial Narrow" w:hAnsi="Arial Narrow"/>
        </w:rPr>
        <w:t xml:space="preserve">odpíšu stav spotreby </w:t>
      </w:r>
      <w:r w:rsidR="003C5D96" w:rsidRPr="003D7A39">
        <w:rPr>
          <w:rFonts w:ascii="Arial Narrow" w:hAnsi="Arial Narrow"/>
        </w:rPr>
        <w:t>energií</w:t>
      </w:r>
      <w:r w:rsidR="00485957" w:rsidRPr="003D7A39">
        <w:rPr>
          <w:rFonts w:ascii="Arial Narrow" w:hAnsi="Arial Narrow"/>
        </w:rPr>
        <w:t xml:space="preserve"> a vody z podružného merača</w:t>
      </w:r>
      <w:r w:rsidR="00A558CE" w:rsidRPr="003D7A39">
        <w:rPr>
          <w:rFonts w:ascii="Arial Narrow" w:hAnsi="Arial Narrow"/>
        </w:rPr>
        <w:t xml:space="preserve"> a stav potvrdia svojím podpisom. </w:t>
      </w:r>
    </w:p>
    <w:p w14:paraId="1A9B3399" w14:textId="5B5BC664" w:rsidR="00B92B3C" w:rsidRPr="003D7A39" w:rsidRDefault="00385F69"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Zhotoviteľ je povinný zaplatiť</w:t>
      </w:r>
      <w:r w:rsidR="002B42DC" w:rsidRPr="003D7A39">
        <w:rPr>
          <w:rFonts w:ascii="Arial Narrow" w:hAnsi="Arial Narrow"/>
        </w:rPr>
        <w:t xml:space="preserve"> </w:t>
      </w:r>
      <w:r w:rsidR="00D2059B" w:rsidRPr="003D7A39">
        <w:rPr>
          <w:rFonts w:ascii="Arial Narrow" w:hAnsi="Arial Narrow"/>
        </w:rPr>
        <w:t xml:space="preserve">náklady spojené s odberom </w:t>
      </w:r>
      <w:r w:rsidR="003C5D96" w:rsidRPr="003D7A39">
        <w:rPr>
          <w:rFonts w:ascii="Arial Narrow" w:hAnsi="Arial Narrow"/>
        </w:rPr>
        <w:t>energií</w:t>
      </w:r>
      <w:r w:rsidR="00F839F5" w:rsidRPr="003D7A39">
        <w:rPr>
          <w:rFonts w:ascii="Arial Narrow" w:hAnsi="Arial Narrow"/>
        </w:rPr>
        <w:t xml:space="preserve"> a vody v zmysle odpísaného a potvrdeného stavu</w:t>
      </w:r>
      <w:r w:rsidRPr="003D7A39">
        <w:rPr>
          <w:rFonts w:ascii="Arial Narrow" w:hAnsi="Arial Narrow"/>
        </w:rPr>
        <w:t xml:space="preserve"> </w:t>
      </w:r>
      <w:r w:rsidR="003112B6" w:rsidRPr="003D7A39">
        <w:rPr>
          <w:rFonts w:ascii="Arial Narrow" w:hAnsi="Arial Narrow"/>
        </w:rPr>
        <w:t xml:space="preserve">z podružného merača </w:t>
      </w:r>
      <w:r w:rsidRPr="003D7A39">
        <w:rPr>
          <w:rFonts w:ascii="Arial Narrow" w:hAnsi="Arial Narrow"/>
        </w:rPr>
        <w:t>najneskôr</w:t>
      </w:r>
      <w:r w:rsidR="003C5D96" w:rsidRPr="003D7A39">
        <w:rPr>
          <w:rFonts w:ascii="Arial Narrow" w:hAnsi="Arial Narrow"/>
        </w:rPr>
        <w:t xml:space="preserve"> </w:t>
      </w:r>
      <w:r w:rsidRPr="003D7A39">
        <w:rPr>
          <w:rFonts w:ascii="Arial Narrow" w:hAnsi="Arial Narrow"/>
        </w:rPr>
        <w:t xml:space="preserve">do </w:t>
      </w:r>
      <w:r w:rsidR="003112B6" w:rsidRPr="003D7A39">
        <w:rPr>
          <w:rFonts w:ascii="Arial Narrow" w:hAnsi="Arial Narrow"/>
        </w:rPr>
        <w:t>pätnástich (</w:t>
      </w:r>
      <w:r w:rsidR="00BD3DDB" w:rsidRPr="003D7A39">
        <w:rPr>
          <w:rFonts w:ascii="Arial Narrow" w:hAnsi="Arial Narrow"/>
        </w:rPr>
        <w:t>15</w:t>
      </w:r>
      <w:r w:rsidR="003112B6" w:rsidRPr="003D7A39">
        <w:rPr>
          <w:rFonts w:ascii="Arial Narrow" w:hAnsi="Arial Narrow"/>
        </w:rPr>
        <w:t>) kalendárnych</w:t>
      </w:r>
      <w:r w:rsidR="000E62BE" w:rsidRPr="003D7A39">
        <w:rPr>
          <w:rFonts w:ascii="Arial Narrow" w:hAnsi="Arial Narrow"/>
        </w:rPr>
        <w:t xml:space="preserve"> dní </w:t>
      </w:r>
      <w:r w:rsidR="003C5D96" w:rsidRPr="003D7A39">
        <w:rPr>
          <w:rFonts w:ascii="Arial Narrow" w:hAnsi="Arial Narrow"/>
        </w:rPr>
        <w:t>od</w:t>
      </w:r>
      <w:r w:rsidR="000E62BE" w:rsidRPr="003D7A39">
        <w:rPr>
          <w:rFonts w:ascii="Arial Narrow" w:hAnsi="Arial Narrow"/>
        </w:rPr>
        <w:t xml:space="preserve"> doručenia faktúry objednávateľ</w:t>
      </w:r>
      <w:r w:rsidR="0017263D" w:rsidRPr="003D7A39">
        <w:rPr>
          <w:rFonts w:ascii="Arial Narrow" w:hAnsi="Arial Narrow"/>
        </w:rPr>
        <w:t>om</w:t>
      </w:r>
      <w:r w:rsidR="000E62BE" w:rsidRPr="003D7A39">
        <w:rPr>
          <w:rFonts w:ascii="Arial Narrow" w:hAnsi="Arial Narrow"/>
        </w:rPr>
        <w:t xml:space="preserve">. </w:t>
      </w:r>
      <w:r w:rsidR="0017263D" w:rsidRPr="003D7A39">
        <w:rPr>
          <w:rFonts w:ascii="Arial Narrow" w:hAnsi="Arial Narrow"/>
        </w:rPr>
        <w:t xml:space="preserve">Objednávateľ je oprávnený </w:t>
      </w:r>
      <w:r w:rsidR="004A2CA7" w:rsidRPr="003D7A39">
        <w:rPr>
          <w:rFonts w:ascii="Arial Narrow" w:hAnsi="Arial Narrow"/>
        </w:rPr>
        <w:t>jednostranne započítať na</w:t>
      </w:r>
      <w:r w:rsidR="009A270E" w:rsidRPr="003D7A39">
        <w:rPr>
          <w:rFonts w:ascii="Arial Narrow" w:hAnsi="Arial Narrow"/>
        </w:rPr>
        <w:t xml:space="preserve"> </w:t>
      </w:r>
      <w:r w:rsidR="00D6652E" w:rsidRPr="003D7A39">
        <w:rPr>
          <w:rFonts w:ascii="Arial Narrow" w:hAnsi="Arial Narrow"/>
        </w:rPr>
        <w:t xml:space="preserve">úhradu za cenu diela </w:t>
      </w:r>
      <w:r w:rsidR="0017263D" w:rsidRPr="003D7A39">
        <w:rPr>
          <w:rFonts w:ascii="Arial Narrow" w:hAnsi="Arial Narrow"/>
        </w:rPr>
        <w:t xml:space="preserve">vyúčtovanie nákladov za </w:t>
      </w:r>
      <w:r w:rsidR="00F50C9E" w:rsidRPr="003D7A39">
        <w:rPr>
          <w:rFonts w:ascii="Arial Narrow" w:hAnsi="Arial Narrow"/>
        </w:rPr>
        <w:t xml:space="preserve">odber </w:t>
      </w:r>
      <w:r w:rsidR="00FF69F1" w:rsidRPr="003D7A39">
        <w:rPr>
          <w:rFonts w:ascii="Arial Narrow" w:hAnsi="Arial Narrow"/>
        </w:rPr>
        <w:t xml:space="preserve">energií </w:t>
      </w:r>
      <w:r w:rsidR="00F50C9E" w:rsidRPr="003D7A39">
        <w:rPr>
          <w:rFonts w:ascii="Arial Narrow" w:hAnsi="Arial Narrow"/>
        </w:rPr>
        <w:t>a vody v zmysle odpísané</w:t>
      </w:r>
      <w:r w:rsidR="00852FF5" w:rsidRPr="003D7A39">
        <w:rPr>
          <w:rFonts w:ascii="Arial Narrow" w:hAnsi="Arial Narrow"/>
        </w:rPr>
        <w:t xml:space="preserve">ho a potvrdeného </w:t>
      </w:r>
      <w:r w:rsidR="00F50C9E" w:rsidRPr="003D7A39">
        <w:rPr>
          <w:rFonts w:ascii="Arial Narrow" w:hAnsi="Arial Narrow"/>
        </w:rPr>
        <w:t>stavu</w:t>
      </w:r>
      <w:r w:rsidR="00D6652E" w:rsidRPr="003D7A39">
        <w:rPr>
          <w:rFonts w:ascii="Arial Narrow" w:eastAsia="Times New Roman" w:hAnsi="Arial Narrow" w:cs="Arial"/>
          <w:lang w:eastAsia="sk-SK"/>
        </w:rPr>
        <w:t xml:space="preserve">. </w:t>
      </w:r>
    </w:p>
    <w:p w14:paraId="1CB7814F" w14:textId="09C6A88C" w:rsidR="00B92B3C" w:rsidRPr="003D7A39" w:rsidRDefault="001B00A3"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lang w:eastAsia="sk-SK"/>
        </w:rPr>
        <w:t>O</w:t>
      </w:r>
      <w:r w:rsidR="00006FD1" w:rsidRPr="003D7A39">
        <w:rPr>
          <w:rFonts w:ascii="Arial Narrow" w:eastAsia="Times New Roman" w:hAnsi="Arial Narrow" w:cs="Arial"/>
          <w:lang w:eastAsia="sk-SK"/>
        </w:rPr>
        <w:t xml:space="preserve">dmietnutie prevzatia </w:t>
      </w:r>
      <w:r w:rsidR="00764055">
        <w:rPr>
          <w:rFonts w:ascii="Arial Narrow" w:eastAsia="Times New Roman" w:hAnsi="Arial Narrow" w:cs="Arial"/>
          <w:lang w:eastAsia="sk-SK"/>
        </w:rPr>
        <w:t>pracoviska</w:t>
      </w:r>
      <w:r w:rsidR="003D7A39" w:rsidRPr="003D7A39">
        <w:rPr>
          <w:rFonts w:ascii="Arial Narrow" w:eastAsia="Times New Roman" w:hAnsi="Arial Narrow" w:cs="Arial"/>
          <w:lang w:eastAsia="sk-SK"/>
        </w:rPr>
        <w:t xml:space="preserve"> </w:t>
      </w:r>
      <w:r w:rsidR="00B131C9" w:rsidRPr="003D7A39">
        <w:rPr>
          <w:rFonts w:ascii="Arial Narrow" w:eastAsia="Times New Roman" w:hAnsi="Arial Narrow" w:cs="Arial"/>
          <w:lang w:eastAsia="sk-SK"/>
        </w:rPr>
        <w:t xml:space="preserve">zhotoviteľom z dôvodu, za ktorý </w:t>
      </w:r>
      <w:r w:rsidR="00B64004" w:rsidRPr="003D7A39">
        <w:rPr>
          <w:rFonts w:ascii="Arial Narrow" w:eastAsia="Times New Roman" w:hAnsi="Arial Narrow" w:cs="Arial"/>
          <w:lang w:eastAsia="sk-SK"/>
        </w:rPr>
        <w:t>ne</w:t>
      </w:r>
      <w:r w:rsidR="00B131C9" w:rsidRPr="003D7A39">
        <w:rPr>
          <w:rFonts w:ascii="Arial Narrow" w:eastAsia="Times New Roman" w:hAnsi="Arial Narrow" w:cs="Arial"/>
          <w:lang w:eastAsia="sk-SK"/>
        </w:rPr>
        <w:t>zodpoved</w:t>
      </w:r>
      <w:r w:rsidR="00DB20B1" w:rsidRPr="003D7A39">
        <w:rPr>
          <w:rFonts w:ascii="Arial Narrow" w:eastAsia="Times New Roman" w:hAnsi="Arial Narrow" w:cs="Arial"/>
          <w:lang w:eastAsia="sk-SK"/>
        </w:rPr>
        <w:t>á</w:t>
      </w:r>
      <w:r w:rsidR="00B131C9" w:rsidRPr="003D7A39">
        <w:rPr>
          <w:rFonts w:ascii="Arial Narrow" w:eastAsia="Times New Roman" w:hAnsi="Arial Narrow" w:cs="Arial"/>
          <w:lang w:eastAsia="sk-SK"/>
        </w:rPr>
        <w:t xml:space="preserve"> objednávateľ</w:t>
      </w:r>
      <w:r w:rsidR="00462D7B" w:rsidRPr="003D7A39">
        <w:rPr>
          <w:rFonts w:ascii="Arial Narrow" w:eastAsia="Times New Roman" w:hAnsi="Arial Narrow" w:cs="Arial"/>
          <w:lang w:eastAsia="sk-SK"/>
        </w:rPr>
        <w:t>,</w:t>
      </w:r>
      <w:r w:rsidR="00B131C9" w:rsidRPr="003D7A39">
        <w:rPr>
          <w:rFonts w:ascii="Arial Narrow" w:eastAsia="Times New Roman" w:hAnsi="Arial Narrow" w:cs="Arial"/>
          <w:lang w:eastAsia="sk-SK"/>
        </w:rPr>
        <w:t xml:space="preserve"> </w:t>
      </w:r>
      <w:r w:rsidR="00006FD1" w:rsidRPr="003D7A39">
        <w:rPr>
          <w:rFonts w:ascii="Arial Narrow" w:eastAsia="Times New Roman" w:hAnsi="Arial Narrow" w:cs="Arial"/>
          <w:lang w:eastAsia="sk-SK"/>
        </w:rPr>
        <w:t xml:space="preserve">sa považuje za podstatné porušenie tejto zmluvy. </w:t>
      </w:r>
      <w:r w:rsidR="00EF4F9D" w:rsidRPr="003D7A39">
        <w:rPr>
          <w:rFonts w:ascii="Arial Narrow" w:eastAsia="Times New Roman" w:hAnsi="Arial Narrow" w:cs="Arial"/>
          <w:lang w:eastAsia="sk-SK"/>
        </w:rPr>
        <w:t xml:space="preserve">Zhotoviteľ zodpovedá objednávateľovi za škodu, ktorá objednávateľovi vznikla neprevzatím </w:t>
      </w:r>
      <w:r w:rsidR="002D6B87">
        <w:rPr>
          <w:rFonts w:ascii="Arial Narrow" w:eastAsia="Times New Roman" w:hAnsi="Arial Narrow" w:cs="Arial"/>
          <w:lang w:eastAsia="sk-SK"/>
        </w:rPr>
        <w:t xml:space="preserve">pracoviska </w:t>
      </w:r>
      <w:r w:rsidR="00C306EA" w:rsidRPr="003D7A39">
        <w:rPr>
          <w:rFonts w:ascii="Arial Narrow" w:eastAsia="Times New Roman" w:hAnsi="Arial Narrow" w:cs="Arial"/>
          <w:lang w:eastAsia="sk-SK"/>
        </w:rPr>
        <w:t>v dohodnutej lehote.</w:t>
      </w:r>
    </w:p>
    <w:p w14:paraId="6CC5547E" w14:textId="5375C29A" w:rsidR="00B92B3C" w:rsidRPr="003D7A39" w:rsidRDefault="00006FD1"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snapToGrid w:val="0"/>
          <w:lang w:eastAsia="sk-SK"/>
        </w:rPr>
        <w:t xml:space="preserve">Skutočnosti podľa predchádzajúcich bodov tohto článku </w:t>
      </w:r>
      <w:r w:rsidR="002C0CBE" w:rsidRPr="003D7A39">
        <w:rPr>
          <w:rFonts w:ascii="Arial Narrow" w:eastAsia="Times New Roman" w:hAnsi="Arial Narrow" w:cs="Arial"/>
          <w:snapToGrid w:val="0"/>
          <w:lang w:eastAsia="sk-SK"/>
        </w:rPr>
        <w:t xml:space="preserve">zmluvy </w:t>
      </w:r>
      <w:r w:rsidRPr="003D7A39">
        <w:rPr>
          <w:rFonts w:ascii="Arial Narrow" w:eastAsia="Times New Roman" w:hAnsi="Arial Narrow" w:cs="Arial"/>
          <w:snapToGrid w:val="0"/>
          <w:lang w:eastAsia="sk-SK"/>
        </w:rPr>
        <w:t xml:space="preserve">budú zaznamenané do </w:t>
      </w:r>
      <w:r w:rsidR="008448BA">
        <w:rPr>
          <w:rFonts w:ascii="Arial Narrow" w:eastAsia="Times New Roman" w:hAnsi="Arial Narrow" w:cs="Arial"/>
          <w:snapToGrid w:val="0"/>
          <w:lang w:eastAsia="sk-SK"/>
        </w:rPr>
        <w:t>p</w:t>
      </w:r>
      <w:r w:rsidR="00780AAE">
        <w:rPr>
          <w:rFonts w:ascii="Arial Narrow" w:eastAsia="Times New Roman" w:hAnsi="Arial Narrow" w:cs="Arial"/>
          <w:snapToGrid w:val="0"/>
          <w:lang w:eastAsia="sk-SK"/>
        </w:rPr>
        <w:t>rotokolu o odovzdaní a</w:t>
      </w:r>
      <w:r w:rsidR="00001DC6">
        <w:rPr>
          <w:rFonts w:ascii="Arial Narrow" w:eastAsia="Times New Roman" w:hAnsi="Arial Narrow" w:cs="Arial"/>
          <w:snapToGrid w:val="0"/>
          <w:lang w:eastAsia="sk-SK"/>
        </w:rPr>
        <w:t xml:space="preserve"> prevzatí </w:t>
      </w:r>
      <w:r w:rsidR="00197894">
        <w:rPr>
          <w:rFonts w:ascii="Arial Narrow" w:eastAsia="Times New Roman" w:hAnsi="Arial Narrow" w:cs="Arial"/>
          <w:snapToGrid w:val="0"/>
          <w:lang w:eastAsia="sk-SK"/>
        </w:rPr>
        <w:t>pracoviska</w:t>
      </w:r>
      <w:r w:rsidR="00001DC6">
        <w:rPr>
          <w:rFonts w:ascii="Arial Narrow" w:eastAsia="Times New Roman" w:hAnsi="Arial Narrow" w:cs="Arial"/>
          <w:snapToGrid w:val="0"/>
          <w:lang w:eastAsia="sk-SK"/>
        </w:rPr>
        <w:t>.</w:t>
      </w:r>
    </w:p>
    <w:p w14:paraId="308DB2A0" w14:textId="231A3019" w:rsidR="002A4B78" w:rsidRPr="00463A67" w:rsidRDefault="002A4B78" w:rsidP="001B0BBA">
      <w:pPr>
        <w:pStyle w:val="Odsekzoznamu"/>
        <w:widowControl w:val="0"/>
        <w:numPr>
          <w:ilvl w:val="1"/>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cs="Arial"/>
        </w:rPr>
        <w:t xml:space="preserve">Na </w:t>
      </w:r>
      <w:r w:rsidR="005551CC">
        <w:rPr>
          <w:rFonts w:ascii="Arial Narrow" w:hAnsi="Arial Narrow" w:cs="Arial"/>
        </w:rPr>
        <w:t>pracovisko</w:t>
      </w:r>
      <w:r w:rsidRPr="003D7A39">
        <w:rPr>
          <w:rFonts w:ascii="Arial Narrow" w:hAnsi="Arial Narrow" w:cs="Arial"/>
        </w:rPr>
        <w:t xml:space="preserve"> môžu vstupovať iba poverení zamestnanci objednávateľa alebo zhotoviteľa, príp. nimi </w:t>
      </w:r>
      <w:r w:rsidRPr="00463A67">
        <w:rPr>
          <w:rFonts w:ascii="Arial Narrow" w:hAnsi="Arial Narrow" w:cs="Arial"/>
        </w:rPr>
        <w:t>poverené tretie osoby.</w:t>
      </w:r>
    </w:p>
    <w:p w14:paraId="2C2DE94B" w14:textId="77777777" w:rsidR="00951198" w:rsidRPr="00951198" w:rsidRDefault="00951198"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line="240" w:lineRule="auto"/>
        <w:ind w:left="792"/>
        <w:jc w:val="both"/>
        <w:rPr>
          <w:rFonts w:ascii="Arial Narrow" w:eastAsia="Times New Roman" w:hAnsi="Arial Narrow" w:cs="Arial"/>
          <w:u w:val="single"/>
          <w:lang w:eastAsia="sk-SK"/>
        </w:rPr>
      </w:pPr>
    </w:p>
    <w:p w14:paraId="038B57E8" w14:textId="02F44F34" w:rsidR="00006FD1" w:rsidRPr="00B92B3C" w:rsidRDefault="00006FD1" w:rsidP="001B0BBA">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0745A385" w14:textId="5634A757" w:rsidR="00A63E29" w:rsidRPr="00C5393A" w:rsidRDefault="00564A7E" w:rsidP="001B0BBA">
      <w:pPr>
        <w:pStyle w:val="Odsekzoznamu"/>
        <w:numPr>
          <w:ilvl w:val="1"/>
          <w:numId w:val="22"/>
        </w:numPr>
        <w:spacing w:line="240" w:lineRule="auto"/>
        <w:jc w:val="both"/>
        <w:rPr>
          <w:rFonts w:ascii="Arial Narrow" w:eastAsia="Times New Roman" w:hAnsi="Arial Narrow" w:cs="Arial"/>
          <w:lang w:eastAsia="sk-SK"/>
        </w:rPr>
      </w:pPr>
      <w:r w:rsidRPr="00C5393A">
        <w:rPr>
          <w:rFonts w:ascii="Arial Narrow" w:eastAsia="Times New Roman" w:hAnsi="Arial Narrow" w:cs="Arial"/>
          <w:lang w:eastAsia="sk-SK"/>
        </w:rPr>
        <w:t xml:space="preserve">Objednávateľ odovzdá zhotoviteľovi jedno (1) vyhotovenie </w:t>
      </w:r>
      <w:r w:rsidR="00174A0E">
        <w:rPr>
          <w:rFonts w:ascii="Arial Narrow" w:eastAsia="Times New Roman" w:hAnsi="Arial Narrow" w:cs="Arial"/>
          <w:lang w:eastAsia="sk-SK"/>
        </w:rPr>
        <w:t xml:space="preserve">projektovej dokumentácie </w:t>
      </w:r>
      <w:r w:rsidRPr="00C5393A">
        <w:rPr>
          <w:rFonts w:ascii="Arial Narrow" w:eastAsia="Times New Roman" w:hAnsi="Arial Narrow" w:cs="Arial"/>
          <w:lang w:eastAsia="sk-SK"/>
        </w:rPr>
        <w:t>v tlačenej forme</w:t>
      </w:r>
      <w:r w:rsidR="005A55D7" w:rsidRPr="00C5393A">
        <w:rPr>
          <w:rFonts w:ascii="Arial Narrow" w:eastAsia="Times New Roman" w:hAnsi="Arial Narrow" w:cs="Arial"/>
          <w:lang w:eastAsia="sk-SK"/>
        </w:rPr>
        <w:t xml:space="preserve"> alebo v elektronickej forme</w:t>
      </w:r>
      <w:r w:rsidRPr="00C5393A">
        <w:rPr>
          <w:rFonts w:ascii="Arial Narrow" w:eastAsia="Times New Roman" w:hAnsi="Arial Narrow" w:cs="Arial"/>
          <w:lang w:eastAsia="sk-SK"/>
        </w:rPr>
        <w:t xml:space="preserve">, ktorá je identická </w:t>
      </w:r>
      <w:r w:rsidR="007A0AD0">
        <w:rPr>
          <w:rFonts w:ascii="Arial Narrow" w:eastAsia="Times New Roman" w:hAnsi="Arial Narrow" w:cs="Arial"/>
          <w:lang w:eastAsia="sk-SK"/>
        </w:rPr>
        <w:t>s</w:t>
      </w:r>
      <w:r w:rsidR="002F4A02">
        <w:rPr>
          <w:rFonts w:ascii="Arial Narrow" w:eastAsia="Times New Roman" w:hAnsi="Arial Narrow" w:cs="Arial"/>
          <w:lang w:eastAsia="sk-SK"/>
        </w:rPr>
        <w:t> projektovou dokumentáciou  predložen</w:t>
      </w:r>
      <w:r w:rsidR="00BF7CAC">
        <w:rPr>
          <w:rFonts w:ascii="Arial Narrow" w:eastAsia="Times New Roman" w:hAnsi="Arial Narrow" w:cs="Arial"/>
          <w:lang w:eastAsia="sk-SK"/>
        </w:rPr>
        <w:t xml:space="preserve">ou </w:t>
      </w:r>
      <w:r w:rsidRPr="00C5393A">
        <w:rPr>
          <w:rFonts w:ascii="Arial Narrow" w:eastAsia="Times New Roman" w:hAnsi="Arial Narrow" w:cs="Arial"/>
          <w:lang w:eastAsia="sk-SK"/>
        </w:rPr>
        <w:t>v prílohe výzvy na predloženie ponuky.</w:t>
      </w:r>
      <w:r w:rsidR="00236C3B" w:rsidRPr="00C5393A">
        <w:rPr>
          <w:rFonts w:ascii="Arial Narrow" w:eastAsia="Times New Roman" w:hAnsi="Arial Narrow" w:cs="Arial"/>
          <w:lang w:eastAsia="sk-SK"/>
        </w:rPr>
        <w:t xml:space="preserve"> </w:t>
      </w:r>
    </w:p>
    <w:p w14:paraId="72B5C4E0" w14:textId="7A3118CE" w:rsidR="00951198" w:rsidRPr="00D918CE" w:rsidRDefault="008C28DB" w:rsidP="00D4784D">
      <w:pPr>
        <w:pStyle w:val="Odsekzoznamu"/>
        <w:spacing w:line="240" w:lineRule="auto"/>
        <w:ind w:left="792"/>
        <w:jc w:val="both"/>
        <w:rPr>
          <w:rFonts w:ascii="Arial Narrow" w:hAnsi="Arial Narrow" w:cs="Arial"/>
        </w:rPr>
      </w:pPr>
      <w:r w:rsidRPr="00C5393A">
        <w:rPr>
          <w:rFonts w:ascii="Arial Narrow" w:hAnsi="Arial Narrow" w:cs="Arial"/>
        </w:rPr>
        <w:t xml:space="preserve">Všetky ostatné písomné </w:t>
      </w:r>
      <w:r w:rsidRPr="00D918CE">
        <w:rPr>
          <w:rFonts w:ascii="Arial Narrow" w:hAnsi="Arial Narrow" w:cs="Arial"/>
        </w:rPr>
        <w:t>podklady</w:t>
      </w:r>
      <w:r w:rsidR="009653F4">
        <w:rPr>
          <w:rFonts w:ascii="Arial Narrow" w:hAnsi="Arial Narrow" w:cs="Arial"/>
        </w:rPr>
        <w:t xml:space="preserve">, ktoré sú </w:t>
      </w:r>
      <w:r w:rsidRPr="00D918CE">
        <w:rPr>
          <w:rFonts w:ascii="Arial Narrow" w:hAnsi="Arial Narrow" w:cs="Arial"/>
        </w:rPr>
        <w:t>potrebné k vykonaniu diela odovzdá objednávateľ zhotoviteľovi </w:t>
      </w:r>
      <w:r w:rsidR="00A63E29" w:rsidRPr="00D918CE">
        <w:rPr>
          <w:rFonts w:ascii="Arial Narrow" w:hAnsi="Arial Narrow" w:cs="Arial"/>
        </w:rPr>
        <w:t xml:space="preserve"> </w:t>
      </w:r>
      <w:r w:rsidRPr="00D918CE">
        <w:rPr>
          <w:rFonts w:ascii="Arial Narrow" w:hAnsi="Arial Narrow" w:cs="Arial"/>
        </w:rPr>
        <w:t xml:space="preserve">pri podpise tejto zmluvy, najneskôr pri odovzdaní </w:t>
      </w:r>
      <w:r w:rsidR="004E1A23">
        <w:rPr>
          <w:rFonts w:ascii="Arial Narrow" w:hAnsi="Arial Narrow" w:cs="Arial"/>
        </w:rPr>
        <w:t>pracoviska</w:t>
      </w:r>
      <w:r w:rsidRPr="00D918CE">
        <w:rPr>
          <w:rFonts w:ascii="Arial Narrow" w:hAnsi="Arial Narrow" w:cs="Arial"/>
        </w:rPr>
        <w:t>.</w:t>
      </w:r>
    </w:p>
    <w:p w14:paraId="342D9780" w14:textId="2D56B282" w:rsidR="00B92B3C" w:rsidRPr="00D918CE" w:rsidRDefault="00006FD1" w:rsidP="001B0BBA">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eastAsia="Times New Roman" w:hAnsi="Arial Narrow" w:cs="Arial"/>
          <w:lang w:eastAsia="sk-SK"/>
        </w:rPr>
        <w:t>Objednávateľ</w:t>
      </w:r>
      <w:r w:rsidR="00ED4D98">
        <w:rPr>
          <w:rFonts w:ascii="Arial Narrow" w:eastAsia="Times New Roman" w:hAnsi="Arial Narrow" w:cs="Arial"/>
          <w:lang w:eastAsia="sk-SK"/>
        </w:rPr>
        <w:t xml:space="preserve">, po dohode so zhotoviteľom, </w:t>
      </w:r>
      <w:r w:rsidRPr="00D918CE">
        <w:rPr>
          <w:rFonts w:ascii="Arial Narrow" w:eastAsia="Times New Roman" w:hAnsi="Arial Narrow" w:cs="Arial"/>
          <w:lang w:eastAsia="sk-SK"/>
        </w:rPr>
        <w:t>zvolá</w:t>
      </w:r>
      <w:r w:rsidR="001C5768">
        <w:rPr>
          <w:rFonts w:ascii="Arial Narrow" w:eastAsia="Times New Roman" w:hAnsi="Arial Narrow" w:cs="Arial"/>
          <w:lang w:eastAsia="sk-SK"/>
        </w:rPr>
        <w:t xml:space="preserve"> </w:t>
      </w:r>
      <w:r w:rsidR="00322BFB">
        <w:rPr>
          <w:rFonts w:ascii="Arial Narrow" w:eastAsia="Times New Roman" w:hAnsi="Arial Narrow" w:cs="Arial"/>
          <w:lang w:eastAsia="sk-SK"/>
        </w:rPr>
        <w:t xml:space="preserve">kontrolu </w:t>
      </w:r>
      <w:r w:rsidR="005604B6">
        <w:rPr>
          <w:rFonts w:ascii="Arial Narrow" w:eastAsia="Times New Roman" w:hAnsi="Arial Narrow" w:cs="Arial"/>
          <w:lang w:eastAsia="sk-SK"/>
        </w:rPr>
        <w:t>prác</w:t>
      </w:r>
      <w:r w:rsidR="00E20241">
        <w:rPr>
          <w:rFonts w:ascii="Arial Narrow" w:eastAsia="Times New Roman" w:hAnsi="Arial Narrow" w:cs="Arial"/>
          <w:lang w:eastAsia="sk-SK"/>
        </w:rPr>
        <w:t>.</w:t>
      </w:r>
    </w:p>
    <w:p w14:paraId="08A520A5" w14:textId="4E67AD3B" w:rsidR="00DA2891" w:rsidRPr="00463A67" w:rsidRDefault="000264C2" w:rsidP="001B0BBA">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rPr>
      </w:pPr>
      <w:r w:rsidRPr="00D918CE">
        <w:rPr>
          <w:rFonts w:ascii="Arial Narrow" w:hAnsi="Arial Narrow" w:cs="Arial"/>
        </w:rPr>
        <w:t>Zodpovedný</w:t>
      </w:r>
      <w:r w:rsidR="009653F4">
        <w:rPr>
          <w:rFonts w:ascii="Arial Narrow" w:hAnsi="Arial Narrow" w:cs="Arial"/>
        </w:rPr>
        <w:t xml:space="preserve"> </w:t>
      </w:r>
      <w:r w:rsidRPr="00D918CE">
        <w:rPr>
          <w:rFonts w:ascii="Arial Narrow" w:hAnsi="Arial Narrow" w:cs="Arial"/>
        </w:rPr>
        <w:t>zástupca objednávateľa bude sledovať, či sa práce vykonávajú v súlade s touto zmluvou, podľa dohovorených podmienok (kontrol</w:t>
      </w:r>
      <w:r w:rsidR="00CD12E8">
        <w:rPr>
          <w:rFonts w:ascii="Arial Narrow" w:hAnsi="Arial Narrow" w:cs="Arial"/>
        </w:rPr>
        <w:t>a stavebných prác</w:t>
      </w:r>
      <w:r w:rsidRPr="00D918CE">
        <w:rPr>
          <w:rFonts w:ascii="Arial Narrow" w:hAnsi="Arial Narrow" w:cs="Arial"/>
        </w:rPr>
        <w:t xml:space="preserve">). Na nedostatky zistené v priebehu prác </w:t>
      </w:r>
      <w:r w:rsidR="00E67C83">
        <w:rPr>
          <w:rFonts w:ascii="Arial Narrow" w:hAnsi="Arial Narrow" w:cs="Arial"/>
        </w:rPr>
        <w:t xml:space="preserve">zodpovedný zástupca </w:t>
      </w:r>
      <w:r w:rsidRPr="00463A67">
        <w:rPr>
          <w:rFonts w:ascii="Arial Narrow" w:hAnsi="Arial Narrow" w:cs="Arial"/>
        </w:rPr>
        <w:t>upozorňuje bez meškania</w:t>
      </w:r>
      <w:r w:rsidR="00465420" w:rsidRPr="00463A67">
        <w:rPr>
          <w:rFonts w:ascii="Arial Narrow" w:hAnsi="Arial Narrow" w:cs="Arial"/>
        </w:rPr>
        <w:t xml:space="preserve"> (písomne, napr. mailom).</w:t>
      </w:r>
    </w:p>
    <w:p w14:paraId="7E94588E" w14:textId="720AF47F" w:rsidR="0092276A" w:rsidRPr="00FB183E" w:rsidRDefault="00006FD1" w:rsidP="001B0BBA">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63A67">
        <w:rPr>
          <w:rFonts w:ascii="Arial Narrow" w:eastAsia="Calibri" w:hAnsi="Arial Narrow" w:cs="Arial"/>
        </w:rPr>
        <w:t xml:space="preserve">Objednávateľ </w:t>
      </w:r>
      <w:r w:rsidR="0025395B" w:rsidRPr="00463A67">
        <w:rPr>
          <w:rFonts w:ascii="Arial Narrow" w:eastAsia="Calibri" w:hAnsi="Arial Narrow" w:cs="Arial"/>
        </w:rPr>
        <w:t xml:space="preserve">prostredníctvom osôb oprávnených konať </w:t>
      </w:r>
      <w:r w:rsidR="00AE64A3" w:rsidRPr="00463A67">
        <w:rPr>
          <w:rFonts w:ascii="Arial Narrow" w:eastAsia="Calibri" w:hAnsi="Arial Narrow" w:cs="Arial"/>
        </w:rPr>
        <w:t>za objednávateľa, ktoré sú špecifikované v záhlaví tejto zmluvy</w:t>
      </w:r>
      <w:r w:rsidR="009C418C" w:rsidRPr="00463A67">
        <w:rPr>
          <w:rFonts w:ascii="Arial Narrow" w:eastAsia="Calibri" w:hAnsi="Arial Narrow" w:cs="Arial"/>
        </w:rPr>
        <w:t>,</w:t>
      </w:r>
      <w:r w:rsidR="00AE64A3" w:rsidRPr="00463A67">
        <w:rPr>
          <w:rFonts w:ascii="Arial Narrow" w:eastAsia="Calibri" w:hAnsi="Arial Narrow" w:cs="Arial"/>
        </w:rPr>
        <w:t xml:space="preserve"> </w:t>
      </w:r>
      <w:r w:rsidRPr="00463A67">
        <w:rPr>
          <w:rFonts w:ascii="Arial Narrow" w:eastAsia="Calibri" w:hAnsi="Arial Narrow" w:cs="Arial"/>
        </w:rPr>
        <w:t xml:space="preserve">je oprávnený kontrolovať dielo v každom stupni jeho zhotovovania. Ak </w:t>
      </w:r>
      <w:r w:rsidR="00DA2891" w:rsidRPr="00463A67">
        <w:rPr>
          <w:rFonts w:ascii="Arial Narrow" w:eastAsia="Calibri" w:hAnsi="Arial Narrow" w:cs="Arial"/>
        </w:rPr>
        <w:t xml:space="preserve">objednávateľ </w:t>
      </w:r>
      <w:r w:rsidRPr="00463A67">
        <w:rPr>
          <w:rFonts w:ascii="Arial Narrow" w:eastAsia="Calibri" w:hAnsi="Arial Narrow" w:cs="Arial"/>
        </w:rPr>
        <w:t xml:space="preserve">pri kontrole zistí, že zhotoviteľ porušuje svoje povinnosti, má právo </w:t>
      </w:r>
      <w:r w:rsidR="004D3DA1" w:rsidRPr="00463A67">
        <w:rPr>
          <w:rFonts w:ascii="Arial Narrow" w:eastAsia="Calibri" w:hAnsi="Arial Narrow" w:cs="Arial"/>
        </w:rPr>
        <w:t>zhotoviteľa po</w:t>
      </w:r>
      <w:r w:rsidRPr="00463A67">
        <w:rPr>
          <w:rFonts w:ascii="Arial Narrow" w:eastAsia="Calibri" w:hAnsi="Arial Narrow" w:cs="Arial"/>
        </w:rPr>
        <w:t xml:space="preserve">žiadať, aby odstránil vady vzniknuté vadným zhotovovaním diela a ďalej ho zhotovoval riadne. </w:t>
      </w:r>
      <w:r w:rsidR="009C418C" w:rsidRPr="00463A67">
        <w:rPr>
          <w:rFonts w:ascii="Arial Narrow" w:eastAsia="Calibri" w:hAnsi="Arial Narrow" w:cs="Arial"/>
        </w:rPr>
        <w:t>Ak</w:t>
      </w:r>
      <w:r w:rsidRPr="00463A67">
        <w:rPr>
          <w:rFonts w:ascii="Arial Narrow" w:eastAsia="Calibri" w:hAnsi="Arial Narrow" w:cs="Arial"/>
        </w:rPr>
        <w:t xml:space="preserve"> zhotoviteľ v primeranej </w:t>
      </w:r>
      <w:r w:rsidR="009C418C" w:rsidRPr="00463A67">
        <w:rPr>
          <w:rFonts w:ascii="Arial Narrow" w:eastAsia="Calibri" w:hAnsi="Arial Narrow" w:cs="Arial"/>
        </w:rPr>
        <w:t>lehote</w:t>
      </w:r>
      <w:r w:rsidRPr="00463A67">
        <w:rPr>
          <w:rFonts w:ascii="Arial Narrow" w:eastAsia="Calibri" w:hAnsi="Arial Narrow" w:cs="Arial"/>
        </w:rPr>
        <w:t>, dohodnutej</w:t>
      </w:r>
      <w:r w:rsidR="004B2270" w:rsidRPr="00463A67">
        <w:rPr>
          <w:rFonts w:ascii="Arial Narrow" w:eastAsia="Calibri" w:hAnsi="Arial Narrow" w:cs="Arial"/>
        </w:rPr>
        <w:t xml:space="preserve"> so zástupcom </w:t>
      </w:r>
      <w:r w:rsidR="00DA2891" w:rsidRPr="00463A67">
        <w:rPr>
          <w:rFonts w:ascii="Arial Narrow" w:eastAsia="Calibri" w:hAnsi="Arial Narrow" w:cs="Arial"/>
        </w:rPr>
        <w:t>o</w:t>
      </w:r>
      <w:r w:rsidR="004B2270" w:rsidRPr="00463A67">
        <w:rPr>
          <w:rFonts w:ascii="Arial Narrow" w:eastAsia="Calibri" w:hAnsi="Arial Narrow" w:cs="Arial"/>
        </w:rPr>
        <w:t>bjednávateľa</w:t>
      </w:r>
      <w:r w:rsidRPr="00463A67">
        <w:rPr>
          <w:rFonts w:ascii="Arial Narrow" w:eastAsia="Calibri" w:hAnsi="Arial Narrow" w:cs="Arial"/>
        </w:rPr>
        <w:t xml:space="preserve">, </w:t>
      </w:r>
      <w:r w:rsidR="004D3DA1" w:rsidRPr="00463A67">
        <w:rPr>
          <w:rFonts w:ascii="Arial Narrow" w:eastAsia="Calibri" w:hAnsi="Arial Narrow" w:cs="Arial"/>
        </w:rPr>
        <w:t>vady neodstráni</w:t>
      </w:r>
      <w:r w:rsidR="005935C8" w:rsidRPr="00463A67">
        <w:rPr>
          <w:rFonts w:ascii="Arial Narrow" w:eastAsia="Calibri" w:hAnsi="Arial Narrow" w:cs="Arial"/>
        </w:rPr>
        <w:t xml:space="preserve"> alebo pokračuje vo vadnom zhotovovaní diela,</w:t>
      </w:r>
      <w:r w:rsidRPr="00463A67">
        <w:rPr>
          <w:rFonts w:ascii="Arial Narrow" w:eastAsia="Calibri" w:hAnsi="Arial Narrow" w:cs="Arial"/>
        </w:rPr>
        <w:t xml:space="preserve"> považuje sa to za </w:t>
      </w:r>
      <w:r w:rsidRPr="00463A67">
        <w:rPr>
          <w:rFonts w:ascii="Arial Narrow" w:hAnsi="Arial Narrow"/>
        </w:rPr>
        <w:t>podstatné porušenie zmluvy</w:t>
      </w:r>
      <w:r w:rsidR="00463A67">
        <w:rPr>
          <w:rFonts w:ascii="Arial Narrow" w:hAnsi="Arial Narrow"/>
        </w:rPr>
        <w:t>, ktoré oprávňuje objednávateľa odstúpiť od zmluvy.</w:t>
      </w:r>
    </w:p>
    <w:p w14:paraId="3DA45BB2" w14:textId="77777777" w:rsidR="00DB5B4D" w:rsidRPr="00BE1200" w:rsidRDefault="00DB5B4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1B0BBA">
      <w:pPr>
        <w:pStyle w:val="Odsekzoznamu"/>
        <w:keepLines/>
        <w:numPr>
          <w:ilvl w:val="0"/>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41A444BD" w14:textId="0E70D8CE" w:rsidR="00673ACF" w:rsidRPr="00F65AF2" w:rsidRDefault="00673ACF"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hAnsi="Arial Narrow" w:cs="Arial"/>
        </w:rPr>
        <w:t xml:space="preserve">Zhotoviteľ je pri vykonávaní diela povinný dodržiavať všetky podmienky pre vykonanie diela uvedené </w:t>
      </w:r>
      <w:r w:rsidR="00935EFF" w:rsidRPr="00F65AF2">
        <w:rPr>
          <w:rFonts w:ascii="Arial Narrow" w:hAnsi="Arial Narrow" w:cs="Arial"/>
        </w:rPr>
        <w:t xml:space="preserve">            </w:t>
      </w:r>
      <w:r w:rsidR="005234C0">
        <w:rPr>
          <w:rFonts w:ascii="Arial Narrow" w:hAnsi="Arial Narrow" w:cs="Arial"/>
        </w:rPr>
        <w:t>v tejto zmluve</w:t>
      </w:r>
      <w:r w:rsidR="00CA7B59">
        <w:rPr>
          <w:rFonts w:ascii="Arial Narrow" w:hAnsi="Arial Narrow" w:cs="Arial"/>
        </w:rPr>
        <w:t>.</w:t>
      </w:r>
    </w:p>
    <w:p w14:paraId="33E8DC1B" w14:textId="77777777" w:rsidR="00566CD8" w:rsidRDefault="00CA7B59" w:rsidP="00895E7D">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566CD8">
        <w:rPr>
          <w:rFonts w:ascii="Arial Narrow" w:eastAsia="Times New Roman" w:hAnsi="Arial Narrow" w:cs="Arial"/>
          <w:lang w:eastAsia="sk-SK"/>
        </w:rPr>
        <w:t xml:space="preserve">Zhotoviteľ je </w:t>
      </w:r>
      <w:r w:rsidR="00006FD1" w:rsidRPr="00566CD8">
        <w:rPr>
          <w:rFonts w:ascii="Arial Narrow" w:eastAsia="Times New Roman" w:hAnsi="Arial Narrow" w:cs="Arial"/>
          <w:lang w:eastAsia="sk-SK"/>
        </w:rPr>
        <w:t xml:space="preserve">povinný dodržiavať pokyny dané mu objednávateľom počas zhotovovania diela a týkajúce sa diela. </w:t>
      </w:r>
    </w:p>
    <w:p w14:paraId="142703AD" w14:textId="1C20DDC7" w:rsidR="00006FD1" w:rsidRPr="00566CD8" w:rsidRDefault="00006FD1" w:rsidP="00895E7D">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566CD8">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11C510CD" w14:textId="41D5412C" w:rsidR="00006FD1" w:rsidRPr="00A801AB"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ak sa nedajú odstrániť, navrhnúť objednávateľovi zmenu diela. </w:t>
      </w:r>
    </w:p>
    <w:p w14:paraId="7F51A69A" w14:textId="07A6B9C1" w:rsidR="00D5751E" w:rsidRPr="00733FD6"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povinný zabezpečiť </w:t>
      </w:r>
      <w:r w:rsidRPr="00F65AF2">
        <w:rPr>
          <w:rFonts w:ascii="Arial Narrow" w:eastAsia="Times New Roman" w:hAnsi="Arial Narrow" w:cs="Arial"/>
          <w:lang w:eastAsia="sk-SK"/>
        </w:rPr>
        <w:t>dielo</w:t>
      </w:r>
      <w:r w:rsidR="00D5751E" w:rsidRPr="00F65AF2">
        <w:rPr>
          <w:rFonts w:ascii="Arial Narrow" w:eastAsia="Times New Roman" w:hAnsi="Arial Narrow" w:cs="Arial"/>
          <w:lang w:eastAsia="sk-SK"/>
        </w:rPr>
        <w:t xml:space="preserve">, resp. </w:t>
      </w:r>
      <w:r w:rsidR="008850F2">
        <w:rPr>
          <w:rFonts w:ascii="Arial Narrow" w:eastAsia="Times New Roman" w:hAnsi="Arial Narrow" w:cs="Arial"/>
          <w:lang w:eastAsia="sk-SK"/>
        </w:rPr>
        <w:t>pracovisko</w:t>
      </w:r>
      <w:r w:rsidRPr="00F65AF2">
        <w:rPr>
          <w:rFonts w:ascii="Arial Narrow" w:eastAsia="Times New Roman" w:hAnsi="Arial Narrow" w:cs="Arial"/>
          <w:lang w:eastAsia="sk-SK"/>
        </w:rPr>
        <w:t xml:space="preserve"> proti krádeži a poškodeniu. Zhotoviteľ znáša nebezpečenstvo škody na zhotovovanom diele až do času </w:t>
      </w:r>
      <w:r w:rsidR="006559D1" w:rsidRPr="00F65AF2">
        <w:rPr>
          <w:rFonts w:ascii="Arial Narrow" w:eastAsia="Times New Roman" w:hAnsi="Arial Narrow" w:cs="Arial"/>
          <w:lang w:eastAsia="sk-SK"/>
        </w:rPr>
        <w:t xml:space="preserve">odovzdania </w:t>
      </w:r>
      <w:r w:rsidR="00714700">
        <w:rPr>
          <w:rFonts w:ascii="Arial Narrow" w:eastAsia="Times New Roman" w:hAnsi="Arial Narrow" w:cs="Arial"/>
          <w:lang w:eastAsia="sk-SK"/>
        </w:rPr>
        <w:t>pracoviska</w:t>
      </w:r>
      <w:r w:rsidR="006559D1" w:rsidRPr="00F65AF2">
        <w:rPr>
          <w:rFonts w:ascii="Arial Narrow" w:eastAsia="Times New Roman" w:hAnsi="Arial Narrow" w:cs="Arial"/>
          <w:lang w:eastAsia="sk-SK"/>
        </w:rPr>
        <w:t xml:space="preserve"> a </w:t>
      </w:r>
      <w:r w:rsidRPr="00F65AF2">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6A5FF6">
        <w:rPr>
          <w:rFonts w:ascii="Arial Narrow" w:eastAsia="Times New Roman" w:hAnsi="Arial Narrow" w:cs="Arial"/>
          <w:lang w:eastAsia="sk-SK"/>
        </w:rPr>
        <w:t>z pracoviska</w:t>
      </w:r>
      <w:r w:rsidRPr="00F65AF2">
        <w:rPr>
          <w:rFonts w:ascii="Arial Narrow" w:eastAsia="Times New Roman" w:hAnsi="Arial Narrow" w:cs="Arial"/>
          <w:lang w:eastAsia="sk-SK"/>
        </w:rPr>
        <w:t xml:space="preserve">. V prípade znečistenia priľahlých miestnych komunikácií pri uskutočňovaní </w:t>
      </w:r>
      <w:r w:rsidR="00101F87">
        <w:rPr>
          <w:rFonts w:ascii="Arial Narrow" w:eastAsia="Times New Roman" w:hAnsi="Arial Narrow" w:cs="Arial"/>
          <w:lang w:eastAsia="sk-SK"/>
        </w:rPr>
        <w:t xml:space="preserve">kamenárskych </w:t>
      </w:r>
      <w:r w:rsidRPr="00733FD6">
        <w:rPr>
          <w:rFonts w:ascii="Arial Narrow" w:eastAsia="Times New Roman" w:hAnsi="Arial Narrow" w:cs="Arial"/>
          <w:lang w:eastAsia="sk-SK"/>
        </w:rPr>
        <w:t>prác zhotoviteľ zabezpečí ich pravidelné a bezodkladné čistenie</w:t>
      </w:r>
      <w:r w:rsidR="00877954" w:rsidRPr="00733FD6">
        <w:rPr>
          <w:rFonts w:ascii="Arial Narrow" w:eastAsia="Times New Roman" w:hAnsi="Arial Narrow" w:cs="Arial"/>
          <w:lang w:eastAsia="sk-SK"/>
        </w:rPr>
        <w:t>.</w:t>
      </w:r>
      <w:r w:rsidRPr="00733FD6">
        <w:rPr>
          <w:rFonts w:ascii="Arial Narrow" w:eastAsia="Times New Roman" w:hAnsi="Arial Narrow" w:cs="Arial"/>
          <w:lang w:eastAsia="sk-SK"/>
        </w:rPr>
        <w:t xml:space="preserve"> </w:t>
      </w:r>
    </w:p>
    <w:p w14:paraId="50223BDF" w14:textId="312E3014" w:rsidR="00006FD1" w:rsidRPr="00733FD6"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33FD6">
        <w:rPr>
          <w:rFonts w:ascii="Arial Narrow" w:hAnsi="Arial Narrow"/>
        </w:rPr>
        <w:t xml:space="preserve">Zhotoviteľ je povinný zabezpečiť poistenie </w:t>
      </w:r>
      <w:r w:rsidR="00877954" w:rsidRPr="00733FD6">
        <w:rPr>
          <w:rFonts w:ascii="Arial Narrow" w:hAnsi="Arial Narrow"/>
        </w:rPr>
        <w:t xml:space="preserve">diela </w:t>
      </w:r>
      <w:r w:rsidRPr="00733FD6">
        <w:rPr>
          <w:rFonts w:ascii="Arial Narrow" w:hAnsi="Arial Narrow"/>
        </w:rPr>
        <w:t>na dobu realizácie diela</w:t>
      </w:r>
      <w:r w:rsidR="008860B4">
        <w:rPr>
          <w:rFonts w:ascii="Arial Narrow" w:eastAsia="Times New Roman" w:hAnsi="Arial Narrow" w:cs="Arial"/>
          <w:lang w:eastAsia="sk-SK"/>
        </w:rPr>
        <w:t>.</w:t>
      </w:r>
    </w:p>
    <w:p w14:paraId="4C5FCB14" w14:textId="2CA7DB4E" w:rsidR="00006FD1" w:rsidRPr="009A43BD"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v plnom rozsahu zodpovedá za bezpečnosť a ochranu zdravia všetkých osôb v priestore </w:t>
      </w:r>
      <w:r w:rsidR="009A533A">
        <w:rPr>
          <w:rFonts w:ascii="Arial Narrow" w:eastAsia="Times New Roman" w:hAnsi="Arial Narrow" w:cs="Arial"/>
          <w:lang w:eastAsia="sk-SK"/>
        </w:rPr>
        <w:t>pracoviska</w:t>
      </w:r>
      <w:r w:rsidR="009A43BD" w:rsidRPr="009A43BD">
        <w:rPr>
          <w:rFonts w:ascii="Arial Narrow" w:eastAsia="Times New Roman" w:hAnsi="Arial Narrow" w:cs="Arial"/>
          <w:lang w:eastAsia="sk-SK"/>
        </w:rPr>
        <w:t xml:space="preserve"> </w:t>
      </w:r>
      <w:r w:rsidRPr="009A43BD">
        <w:rPr>
          <w:rFonts w:ascii="Arial Narrow" w:eastAsia="Times New Roman" w:hAnsi="Arial Narrow" w:cs="Arial"/>
          <w:lang w:eastAsia="sk-SK"/>
        </w:rPr>
        <w:t>a vykoná</w:t>
      </w:r>
      <w:r w:rsidR="00F657D5" w:rsidRPr="009A43BD">
        <w:rPr>
          <w:rFonts w:ascii="Arial Narrow" w:eastAsia="Times New Roman" w:hAnsi="Arial Narrow" w:cs="Arial"/>
          <w:lang w:eastAsia="sk-SK"/>
        </w:rPr>
        <w:t>va</w:t>
      </w:r>
      <w:r w:rsidRPr="009A43BD">
        <w:rPr>
          <w:rFonts w:ascii="Arial Narrow" w:eastAsia="Times New Roman" w:hAnsi="Arial Narrow" w:cs="Arial"/>
          <w:lang w:eastAsia="sk-SK"/>
        </w:rPr>
        <w:t xml:space="preserve"> také bezpečnostné opatrenia, aby nedošlo k ohrozeniu osôb v okolí </w:t>
      </w:r>
      <w:r w:rsidR="00B8430E">
        <w:rPr>
          <w:rFonts w:ascii="Arial Narrow" w:eastAsia="Times New Roman" w:hAnsi="Arial Narrow" w:cs="Arial"/>
          <w:lang w:eastAsia="sk-SK"/>
        </w:rPr>
        <w:t>pracoviska.</w:t>
      </w:r>
    </w:p>
    <w:p w14:paraId="11FE9BC7" w14:textId="1424BE13" w:rsidR="00006FD1" w:rsidRPr="009A43BD"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5147F3">
        <w:rPr>
          <w:rFonts w:ascii="Arial Narrow" w:eastAsia="Times New Roman" w:hAnsi="Arial Narrow" w:cs="Arial"/>
          <w:lang w:eastAsia="sk-SK"/>
        </w:rPr>
        <w:t>pracovi</w:t>
      </w:r>
      <w:r w:rsidR="00ED5551">
        <w:rPr>
          <w:rFonts w:ascii="Arial Narrow" w:eastAsia="Times New Roman" w:hAnsi="Arial Narrow" w:cs="Arial"/>
          <w:lang w:eastAsia="sk-SK"/>
        </w:rPr>
        <w:t>s</w:t>
      </w:r>
      <w:r w:rsidR="005147F3">
        <w:rPr>
          <w:rFonts w:ascii="Arial Narrow" w:eastAsia="Times New Roman" w:hAnsi="Arial Narrow" w:cs="Arial"/>
          <w:lang w:eastAsia="sk-SK"/>
        </w:rPr>
        <w:t xml:space="preserve">ku </w:t>
      </w:r>
      <w:r w:rsidRPr="009A43BD">
        <w:rPr>
          <w:rFonts w:ascii="Arial Narrow" w:eastAsia="Times New Roman" w:hAnsi="Arial Narrow" w:cs="Arial"/>
          <w:lang w:eastAsia="sk-SK"/>
        </w:rPr>
        <w:t xml:space="preserve"> </w:t>
      </w:r>
      <w:r w:rsidR="00ED5551">
        <w:rPr>
          <w:rFonts w:ascii="Arial Narrow" w:eastAsia="Times New Roman" w:hAnsi="Arial Narrow" w:cs="Arial"/>
          <w:lang w:eastAsia="sk-SK"/>
        </w:rPr>
        <w:t xml:space="preserve">boli </w:t>
      </w:r>
      <w:r w:rsidRPr="009A43BD">
        <w:rPr>
          <w:rFonts w:ascii="Arial Narrow" w:eastAsia="Times New Roman" w:hAnsi="Arial Narrow" w:cs="Arial"/>
          <w:lang w:eastAsia="sk-SK"/>
        </w:rPr>
        <w:t xml:space="preserve">riadne a preukázateľne oboznámení a zaškolení v oblasti bezpečnosti a ochrany zdravia pri práci podľa osobitných predpisov (ďalej len „BOZP“) a dodržiavali predpisy, pokyny, zásady a pracovné postupy na zaistenie BOZP počas </w:t>
      </w:r>
      <w:r w:rsidR="00826821" w:rsidRPr="009A43BD">
        <w:rPr>
          <w:rFonts w:ascii="Arial Narrow" w:eastAsia="Times New Roman" w:hAnsi="Arial Narrow" w:cs="Arial"/>
          <w:lang w:eastAsia="sk-SK"/>
        </w:rPr>
        <w:t>vykonávania diela</w:t>
      </w:r>
      <w:r w:rsidRPr="009A43BD">
        <w:rPr>
          <w:rFonts w:ascii="Arial Narrow" w:eastAsia="Times New Roman" w:hAnsi="Arial Narrow" w:cs="Arial"/>
          <w:lang w:eastAsia="sk-SK"/>
        </w:rPr>
        <w:t>.</w:t>
      </w:r>
      <w:r w:rsidR="00FD41B3" w:rsidRPr="009A43BD">
        <w:rPr>
          <w:rFonts w:ascii="Arial Narrow" w:eastAsia="Times New Roman" w:hAnsi="Arial Narrow" w:cs="Arial"/>
          <w:lang w:eastAsia="sk-SK"/>
        </w:rPr>
        <w:t xml:space="preserve"> </w:t>
      </w:r>
    </w:p>
    <w:p w14:paraId="4980D9F7" w14:textId="77777777" w:rsidR="001C5B56"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nesmie počas </w:t>
      </w:r>
      <w:r w:rsidR="004970BD" w:rsidRPr="009A43BD">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9A43BD"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 xml:space="preserve">predpisov, ktoré sa týkajú predmetného diela. Všetky použité materiály a výrobky pri realizácii prác musia </w:t>
      </w:r>
      <w:r w:rsidRPr="009A43BD">
        <w:rPr>
          <w:rFonts w:ascii="Arial Narrow" w:eastAsia="Times New Roman" w:hAnsi="Arial Narrow" w:cs="Arial"/>
          <w:lang w:eastAsia="sk-SK"/>
        </w:rPr>
        <w:t>mať certifikát preukázania zhody platný pre EÚ, ak sa zhotoviteľ nedohodne s objednávateľom inak.</w:t>
      </w:r>
    </w:p>
    <w:p w14:paraId="1BE79D01" w14:textId="004E6B19" w:rsidR="00EC5DF3" w:rsidRPr="00773BCA"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bude udržiavať všetky nástroje, zariadenia, stroje a ostatné veci potrebné na realizáciu </w:t>
      </w:r>
      <w:r w:rsidR="00CB1850" w:rsidRPr="009A43BD">
        <w:rPr>
          <w:rFonts w:ascii="Arial Narrow" w:eastAsia="Times New Roman" w:hAnsi="Arial Narrow" w:cs="Arial"/>
          <w:lang w:eastAsia="sk-SK"/>
        </w:rPr>
        <w:t>diela</w:t>
      </w:r>
      <w:r w:rsidRPr="009A43BD">
        <w:rPr>
          <w:rFonts w:ascii="Arial Narrow" w:eastAsia="Times New Roman" w:hAnsi="Arial Narrow" w:cs="Arial"/>
          <w:lang w:eastAsia="sk-SK"/>
        </w:rPr>
        <w:t xml:space="preserve"> v náležitom technickom stave, bude udržovať poriadok </w:t>
      </w:r>
      <w:r w:rsidR="001A4C44" w:rsidRPr="009A43BD">
        <w:rPr>
          <w:rFonts w:ascii="Arial Narrow" w:eastAsia="Times New Roman" w:hAnsi="Arial Narrow" w:cs="Arial"/>
          <w:lang w:eastAsia="sk-SK"/>
        </w:rPr>
        <w:t xml:space="preserve">a čistotu </w:t>
      </w:r>
      <w:r w:rsidRPr="009A43BD">
        <w:rPr>
          <w:rFonts w:ascii="Arial Narrow" w:eastAsia="Times New Roman" w:hAnsi="Arial Narrow" w:cs="Arial"/>
          <w:lang w:eastAsia="sk-SK"/>
        </w:rPr>
        <w:t xml:space="preserve">na mieste realizácie </w:t>
      </w:r>
      <w:r w:rsidR="00E91275">
        <w:rPr>
          <w:rFonts w:ascii="Arial Narrow" w:eastAsia="Times New Roman" w:hAnsi="Arial Narrow" w:cs="Arial"/>
          <w:lang w:eastAsia="sk-SK"/>
        </w:rPr>
        <w:t>diela</w:t>
      </w:r>
      <w:r w:rsidR="00E91275" w:rsidRPr="009A43BD">
        <w:rPr>
          <w:rFonts w:ascii="Arial Narrow" w:eastAsia="Times New Roman" w:hAnsi="Arial Narrow" w:cs="Arial"/>
          <w:lang w:eastAsia="sk-SK"/>
        </w:rPr>
        <w:t xml:space="preserve"> </w:t>
      </w:r>
      <w:r w:rsidR="00EC5DF3" w:rsidRPr="009A43BD">
        <w:rPr>
          <w:rFonts w:ascii="Arial Narrow" w:hAnsi="Arial Narrow" w:cs="Arial"/>
        </w:rPr>
        <w:t>a v</w:t>
      </w:r>
      <w:r w:rsidR="009A43BD" w:rsidRPr="009A43BD">
        <w:rPr>
          <w:rFonts w:ascii="Arial Narrow" w:hAnsi="Arial Narrow" w:cs="Arial"/>
        </w:rPr>
        <w:t> </w:t>
      </w:r>
      <w:r w:rsidR="00EC5DF3" w:rsidRPr="009A43BD">
        <w:rPr>
          <w:rFonts w:ascii="Arial Narrow" w:hAnsi="Arial Narrow" w:cs="Arial"/>
        </w:rPr>
        <w:t>jej</w:t>
      </w:r>
      <w:r w:rsidR="009A43BD" w:rsidRPr="009A43BD">
        <w:rPr>
          <w:rFonts w:ascii="Arial Narrow" w:hAnsi="Arial Narrow" w:cs="Arial"/>
        </w:rPr>
        <w:t xml:space="preserve"> </w:t>
      </w:r>
      <w:r w:rsidR="00EC5DF3" w:rsidRPr="009A43BD">
        <w:rPr>
          <w:rFonts w:ascii="Arial Narrow" w:hAnsi="Arial Narrow" w:cs="Arial"/>
        </w:rPr>
        <w:t xml:space="preserve">bezprostrednom okolí, dotknutom zhotovovaním diela a je  povinný odstraňovať odpady a nečistoty  vzniknuté z  jeho </w:t>
      </w:r>
      <w:r w:rsidR="00EC5DF3" w:rsidRPr="00773BCA">
        <w:rPr>
          <w:rFonts w:ascii="Arial Narrow" w:hAnsi="Arial Narrow" w:cs="Arial"/>
        </w:rPr>
        <w:t>činnosti. </w:t>
      </w:r>
    </w:p>
    <w:p w14:paraId="5AD7A636" w14:textId="40CFA38B" w:rsidR="00006FD1" w:rsidRPr="00773BCA" w:rsidRDefault="002370A8"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hAnsi="Arial Narrow" w:cs="Arial"/>
        </w:rPr>
        <w:t xml:space="preserve">Zhotoviteľ </w:t>
      </w:r>
      <w:r w:rsidR="00006FD1" w:rsidRPr="00773BCA">
        <w:rPr>
          <w:rFonts w:ascii="Arial Narrow" w:eastAsia="Times New Roman" w:hAnsi="Arial Narrow" w:cs="Arial"/>
          <w:lang w:eastAsia="sk-SK"/>
        </w:rPr>
        <w:t>zabezpečí koordináciu svojich subdodávateľov</w:t>
      </w:r>
      <w:r w:rsidR="00AE7F4F">
        <w:rPr>
          <w:rFonts w:ascii="Arial Narrow" w:eastAsia="Times New Roman" w:hAnsi="Arial Narrow" w:cs="Arial"/>
          <w:lang w:eastAsia="sk-SK"/>
        </w:rPr>
        <w:t>, ak dielo vykonáva prostredníctvom subdodávateľov.</w:t>
      </w:r>
      <w:r w:rsidR="00006FD1" w:rsidRPr="00773BCA">
        <w:rPr>
          <w:rFonts w:ascii="Arial Narrow" w:eastAsia="Times New Roman" w:hAnsi="Arial Narrow" w:cs="Arial"/>
          <w:lang w:eastAsia="sk-SK"/>
        </w:rPr>
        <w:t xml:space="preserve"> </w:t>
      </w:r>
    </w:p>
    <w:p w14:paraId="401BEE2D" w14:textId="0115B829" w:rsidR="00A8554D" w:rsidRPr="00773BCA" w:rsidRDefault="00006FD1"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Počas realizácie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zhotoviteľ zabezpečí také opatrenia, ktorými bude minimalizovaný negatívny vplyv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na okolie a životné prostredie a nedôjde k spôsobeniu škôd na cudzom majetku. </w:t>
      </w:r>
    </w:p>
    <w:p w14:paraId="0E79CA94" w14:textId="75BC120D" w:rsidR="000D6C6B" w:rsidRPr="00773BCA" w:rsidRDefault="000D6C6B"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nesie zodpovednosť za funkčnosť inžinierskych sietí počas doby výstavby.</w:t>
      </w:r>
      <w:r w:rsidR="00DA7DFB">
        <w:rPr>
          <w:rFonts w:ascii="Arial Narrow" w:eastAsia="Times New Roman" w:hAnsi="Arial Narrow" w:cs="Arial"/>
          <w:lang w:eastAsia="sk-SK"/>
        </w:rPr>
        <w:t xml:space="preserve"> </w:t>
      </w:r>
      <w:r w:rsidRPr="00773BCA">
        <w:rPr>
          <w:rFonts w:ascii="Arial Narrow" w:eastAsia="Times New Roman" w:hAnsi="Arial Narrow" w:cs="Arial"/>
          <w:lang w:eastAsia="sk-SK"/>
        </w:rPr>
        <w:t>V prípade poškodenia inžinierskych sietí počas výstavby je zhotoviteľ povinný ich opraviť na vlastné náklady.</w:t>
      </w:r>
      <w:r w:rsidR="008674ED" w:rsidRPr="00773BCA">
        <w:rPr>
          <w:rFonts w:ascii="Arial Narrow" w:eastAsia="Times New Roman" w:hAnsi="Arial Narrow" w:cs="Arial"/>
          <w:lang w:eastAsia="sk-SK"/>
        </w:rPr>
        <w:t xml:space="preserve"> </w:t>
      </w:r>
    </w:p>
    <w:p w14:paraId="7B4B30CF" w14:textId="75C12E3A" w:rsidR="00A55C94" w:rsidRPr="00773BCA" w:rsidRDefault="000D6C6B"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je povinný zabezpečiť počas výstavby prejazd automobilov s prednostný</w:t>
      </w:r>
      <w:r w:rsidR="00137C90" w:rsidRPr="00773BCA">
        <w:rPr>
          <w:rFonts w:ascii="Arial Narrow" w:eastAsia="Times New Roman" w:hAnsi="Arial Narrow" w:cs="Arial"/>
          <w:lang w:eastAsia="sk-SK"/>
        </w:rPr>
        <w:t>m</w:t>
      </w:r>
      <w:r w:rsidRPr="00773BCA">
        <w:rPr>
          <w:rFonts w:ascii="Arial Narrow" w:eastAsia="Times New Roman" w:hAnsi="Arial Narrow" w:cs="Arial"/>
          <w:lang w:eastAsia="sk-SK"/>
        </w:rPr>
        <w:t xml:space="preserve"> právom jazdy.</w:t>
      </w:r>
    </w:p>
    <w:p w14:paraId="10FA9C45" w14:textId="526AFB1C" w:rsidR="00305D42" w:rsidRPr="0009023D" w:rsidRDefault="00A8554D" w:rsidP="001B0BBA">
      <w:pPr>
        <w:pStyle w:val="Odsekzoznamu"/>
        <w:keepLines/>
        <w:numPr>
          <w:ilvl w:val="1"/>
          <w:numId w:val="22"/>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Pri výkone diela prostredníctvom</w:t>
      </w:r>
      <w:r w:rsidR="00C4521F" w:rsidRPr="00773BCA">
        <w:rPr>
          <w:rFonts w:ascii="Arial Narrow" w:eastAsia="Times New Roman" w:hAnsi="Arial Narrow" w:cs="Arial"/>
          <w:lang w:eastAsia="sk-SK"/>
        </w:rPr>
        <w:t xml:space="preserve"> subdodávateľa</w:t>
      </w:r>
      <w:r w:rsidRPr="00773BCA">
        <w:rPr>
          <w:rFonts w:ascii="Arial Narrow" w:eastAsia="Times New Roman" w:hAnsi="Arial Narrow" w:cs="Arial"/>
          <w:lang w:eastAsia="sk-SK"/>
        </w:rPr>
        <w:t xml:space="preserve"> je </w:t>
      </w:r>
      <w:r w:rsidRPr="00B92B3C">
        <w:rPr>
          <w:rFonts w:ascii="Arial Narrow" w:eastAsia="Times New Roman" w:hAnsi="Arial Narrow" w:cs="Arial"/>
          <w:lang w:eastAsia="sk-SK"/>
        </w:rPr>
        <w:t>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objednávateľovi</w:t>
      </w:r>
      <w:r w:rsidR="00D00A4D">
        <w:rPr>
          <w:rFonts w:ascii="Arial Narrow" w:eastAsia="Times New Roman" w:hAnsi="Arial Narrow" w:cs="Arial"/>
          <w:lang w:eastAsia="sk-SK"/>
        </w:rPr>
        <w:t xml:space="preserve">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12892BD1" w:rsidR="00305D42" w:rsidRPr="009E6BF2" w:rsidRDefault="00305D42" w:rsidP="001B0BBA">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highlight w:val="yellow"/>
        </w:rPr>
      </w:pPr>
      <w:r w:rsidRPr="00BA79C5">
        <w:rPr>
          <w:rFonts w:ascii="Arial Narrow" w:eastAsia="Times New Roman" w:hAnsi="Arial Narrow" w:cs="Arial"/>
          <w:lang w:eastAsia="sk-SK"/>
        </w:rPr>
        <w:t xml:space="preserve">Zhotoviteľ </w:t>
      </w:r>
      <w:r w:rsidR="009A79A6">
        <w:rPr>
          <w:rFonts w:ascii="Arial Narrow" w:eastAsia="Times New Roman" w:hAnsi="Arial Narrow" w:cs="Arial"/>
          <w:lang w:eastAsia="sk-SK"/>
        </w:rPr>
        <w:t>vy</w:t>
      </w:r>
      <w:r w:rsidRPr="00BA79C5">
        <w:rPr>
          <w:rFonts w:ascii="Arial Narrow" w:eastAsia="Times New Roman" w:hAnsi="Arial Narrow" w:cs="Arial"/>
          <w:lang w:eastAsia="sk-SK"/>
        </w:rPr>
        <w:t xml:space="preserve">hlasuje, že má uzatvorenú stavebno-montážnu </w:t>
      </w:r>
      <w:r w:rsidRPr="00BA79C5">
        <w:rPr>
          <w:rFonts w:ascii="Arial Narrow" w:eastAsia="Times New Roman" w:hAnsi="Arial Narrow" w:cs="Arial"/>
          <w:highlight w:val="yellow"/>
          <w:lang w:eastAsia="sk-SK"/>
        </w:rPr>
        <w:t xml:space="preserve">poistnú zmluvu č.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 xml:space="preserve">u poisťovateľa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na minimáln</w:t>
      </w:r>
      <w:r w:rsidRPr="00BA79C5">
        <w:rPr>
          <w:rFonts w:ascii="Arial Narrow" w:hAnsi="Arial Narrow" w:cs="Arial"/>
          <w:highlight w:val="yellow"/>
        </w:rPr>
        <w:t xml:space="preserve">u poistnú čiastku </w:t>
      </w:r>
      <w:r w:rsidR="00E717A6">
        <w:rPr>
          <w:rFonts w:ascii="Arial Narrow" w:hAnsi="Arial Narrow" w:cs="Arial"/>
          <w:highlight w:val="yellow"/>
        </w:rPr>
        <w:t>xxx</w:t>
      </w:r>
      <w:r w:rsidR="007A7555" w:rsidRPr="00BA79C5">
        <w:rPr>
          <w:rFonts w:ascii="Arial Narrow" w:hAnsi="Arial Narrow" w:cs="Arial"/>
          <w:highlight w:val="yellow"/>
        </w:rPr>
        <w:t xml:space="preserve"> eur</w:t>
      </w:r>
      <w:r w:rsidR="007A7555" w:rsidRPr="00BA79C5">
        <w:rPr>
          <w:rFonts w:ascii="Arial Narrow" w:hAnsi="Arial Narrow" w:cs="Arial"/>
        </w:rPr>
        <w:t xml:space="preserve"> </w:t>
      </w:r>
      <w:r w:rsidR="00C6611E" w:rsidRPr="00BA79C5">
        <w:rPr>
          <w:rFonts w:ascii="Arial Narrow" w:hAnsi="Arial Narrow" w:cs="Arial"/>
        </w:rPr>
        <w:t>(</w:t>
      </w:r>
      <w:r w:rsidR="00DB74C1" w:rsidRPr="00BA79C5">
        <w:rPr>
          <w:rFonts w:ascii="Arial Narrow" w:hAnsi="Arial Narrow" w:cs="Arial"/>
        </w:rPr>
        <w:t xml:space="preserve">požadovaná minimálna </w:t>
      </w:r>
      <w:r w:rsidR="00C6611E" w:rsidRPr="00BA79C5">
        <w:rPr>
          <w:rFonts w:ascii="Arial Narrow" w:hAnsi="Arial Narrow" w:cs="Arial"/>
        </w:rPr>
        <w:t>suma</w:t>
      </w:r>
      <w:r w:rsidR="007A7555" w:rsidRPr="00BA79C5">
        <w:rPr>
          <w:rFonts w:ascii="Arial Narrow" w:hAnsi="Arial Narrow" w:cs="Arial"/>
        </w:rPr>
        <w:t xml:space="preserve">) </w:t>
      </w:r>
      <w:r w:rsidRPr="00BA79C5">
        <w:rPr>
          <w:rFonts w:ascii="Arial Narrow" w:hAnsi="Arial Narrow" w:cs="Arial"/>
        </w:rPr>
        <w:t>na dobu n</w:t>
      </w:r>
      <w:r w:rsidR="00316A04" w:rsidRPr="00BA79C5">
        <w:rPr>
          <w:rFonts w:ascii="Arial Narrow" w:hAnsi="Arial Narrow" w:cs="Arial"/>
        </w:rPr>
        <w:t>eur</w:t>
      </w:r>
      <w:r w:rsidRPr="00BA79C5">
        <w:rPr>
          <w:rFonts w:ascii="Arial Narrow" w:hAnsi="Arial Narrow" w:cs="Arial"/>
        </w:rPr>
        <w:t>čitú</w:t>
      </w:r>
      <w:r w:rsidR="003E2613" w:rsidRPr="00BA79C5">
        <w:rPr>
          <w:rFonts w:ascii="Arial Narrow" w:hAnsi="Arial Narrow" w:cs="Arial"/>
        </w:rPr>
        <w:t xml:space="preserve">. </w:t>
      </w:r>
      <w:r w:rsidR="00432768" w:rsidRPr="00432768">
        <w:rPr>
          <w:rFonts w:ascii="Arial Narrow" w:hAnsi="Arial Narrow" w:cs="Arial"/>
          <w:highlight w:val="yellow"/>
        </w:rPr>
        <w:t xml:space="preserve">Potvrdenie o poistení tvorí prílohu č. </w:t>
      </w:r>
      <w:r w:rsidR="00393AA6">
        <w:rPr>
          <w:rFonts w:ascii="Arial Narrow" w:hAnsi="Arial Narrow" w:cs="Arial"/>
          <w:highlight w:val="yellow"/>
        </w:rPr>
        <w:t>4</w:t>
      </w:r>
      <w:r w:rsidR="00432768" w:rsidRPr="00432768">
        <w:rPr>
          <w:rFonts w:ascii="Arial Narrow" w:hAnsi="Arial Narrow" w:cs="Arial"/>
          <w:highlight w:val="yellow"/>
        </w:rPr>
        <w:t xml:space="preserve"> tejto zmluvy.</w:t>
      </w:r>
    </w:p>
    <w:p w14:paraId="7441C3C7" w14:textId="47A2910D" w:rsidR="000E04DA" w:rsidRPr="00964DC5" w:rsidRDefault="000E04DA" w:rsidP="001B0BBA">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musí vykonať také opatrenia </w:t>
      </w:r>
      <w:r w:rsidR="009B38E4">
        <w:rPr>
          <w:rFonts w:ascii="Arial Narrow" w:hAnsi="Arial Narrow" w:cs="Arial"/>
        </w:rPr>
        <w:t xml:space="preserve">na </w:t>
      </w:r>
      <w:r w:rsidR="00924A31">
        <w:rPr>
          <w:rFonts w:ascii="Arial Narrow" w:hAnsi="Arial Narrow" w:cs="Arial"/>
        </w:rPr>
        <w:t>pracovis</w:t>
      </w:r>
      <w:r w:rsidR="009B38E4">
        <w:rPr>
          <w:rFonts w:ascii="Arial Narrow" w:hAnsi="Arial Narrow" w:cs="Arial"/>
        </w:rPr>
        <w:t>ku</w:t>
      </w:r>
      <w:r w:rsidRPr="00964DC5">
        <w:rPr>
          <w:rFonts w:ascii="Arial Narrow" w:hAnsi="Arial Narrow" w:cs="Arial"/>
        </w:rPr>
        <w:t xml:space="preserve">, aby nedochádzalo k porušeniu dobrých mravov </w:t>
      </w:r>
      <w:r w:rsidR="009B38E4">
        <w:rPr>
          <w:rFonts w:ascii="Arial Narrow" w:hAnsi="Arial Narrow" w:cs="Arial"/>
        </w:rPr>
        <w:t xml:space="preserve">zo strany pracovníkov zhotoviteľa </w:t>
      </w:r>
      <w:r w:rsidRPr="00964DC5">
        <w:rPr>
          <w:rFonts w:ascii="Arial Narrow" w:hAnsi="Arial Narrow" w:cs="Arial"/>
        </w:rPr>
        <w:t>(nepožívanie alkoholických nápojov, drog, zamedzenie nevhodného správania a pod.). </w:t>
      </w:r>
    </w:p>
    <w:p w14:paraId="1A00A1EE" w14:textId="48392D37" w:rsidR="000E04DA" w:rsidRPr="00DB5B4D" w:rsidRDefault="000E04DA" w:rsidP="001B0BBA">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bude vo veciach plnenia tejto zmluvy spolupracovať </w:t>
      </w:r>
      <w:r w:rsidR="00184BD5" w:rsidRPr="00964DC5">
        <w:rPr>
          <w:rFonts w:ascii="Arial Narrow" w:hAnsi="Arial Narrow" w:cs="Arial"/>
        </w:rPr>
        <w:t>s povereným zástupcom objednávateľa</w:t>
      </w:r>
      <w:r w:rsidRPr="00964DC5">
        <w:rPr>
          <w:rFonts w:ascii="Arial Narrow" w:hAnsi="Arial Narrow" w:cs="Arial"/>
        </w:rPr>
        <w:t xml:space="preserve">. Prípadnú zmenu v osobe </w:t>
      </w:r>
      <w:r w:rsidRPr="00DB5B4D">
        <w:rPr>
          <w:rFonts w:ascii="Arial Narrow" w:hAnsi="Arial Narrow" w:cs="Arial"/>
        </w:rPr>
        <w:t>zodpovedného zástupcu zhotoviteľa, riadiaceho výkon diela, oznámi zhotoviteľ objednávateľovi</w:t>
      </w:r>
      <w:r w:rsidR="009B38E4" w:rsidRPr="00DB5B4D">
        <w:rPr>
          <w:rFonts w:ascii="Arial Narrow" w:hAnsi="Arial Narrow" w:cs="Arial"/>
        </w:rPr>
        <w:t xml:space="preserve"> písomne vopred</w:t>
      </w:r>
      <w:r w:rsidR="008860B4" w:rsidRPr="00DB5B4D">
        <w:rPr>
          <w:rFonts w:ascii="Arial Narrow" w:hAnsi="Arial Narrow" w:cs="Arial"/>
        </w:rPr>
        <w:t xml:space="preserve"> (aj e-mailom)</w:t>
      </w:r>
      <w:r w:rsidRPr="00DB5B4D">
        <w:rPr>
          <w:rFonts w:ascii="Arial Narrow" w:hAnsi="Arial Narrow" w:cs="Arial"/>
        </w:rPr>
        <w:t>. </w:t>
      </w:r>
    </w:p>
    <w:p w14:paraId="7AC1F361" w14:textId="444CD1D3" w:rsidR="000E04DA" w:rsidRPr="008860B4" w:rsidRDefault="000E04DA" w:rsidP="001B0BBA">
      <w:pPr>
        <w:pStyle w:val="Odsekzoznamu"/>
        <w:keepLines/>
        <w:numPr>
          <w:ilvl w:val="1"/>
          <w:numId w:val="22"/>
        </w:numPr>
        <w:tabs>
          <w:tab w:val="left" w:pos="990"/>
        </w:tabs>
        <w:autoSpaceDE w:val="0"/>
        <w:autoSpaceDN w:val="0"/>
        <w:adjustRightInd w:val="0"/>
        <w:spacing w:after="0" w:line="240" w:lineRule="auto"/>
        <w:jc w:val="both"/>
        <w:rPr>
          <w:rFonts w:ascii="Arial Narrow" w:hAnsi="Arial Narrow" w:cs="Arial"/>
        </w:rPr>
      </w:pPr>
      <w:r w:rsidRPr="00DB5B4D">
        <w:rPr>
          <w:rFonts w:ascii="Arial Narrow" w:hAnsi="Arial Narrow" w:cs="Arial"/>
        </w:rPr>
        <w:t>Zhotoviteľ  je  povinný  objednávateľa  upozorniť na každú potrebnú  zmenu  niektorého z ustanovení tejto zmluvy a navrhnúť primerané nové</w:t>
      </w:r>
      <w:r w:rsidRPr="008860B4">
        <w:rPr>
          <w:rFonts w:ascii="Arial Narrow" w:hAnsi="Arial Narrow" w:cs="Arial"/>
        </w:rPr>
        <w:t xml:space="preserve"> riešenie v zhotovovaní diela podľa potrieb vyplývajúcich  z jeho činnosti, v opačnom  prípade  zodpovedá  za  škody, ktoré</w:t>
      </w:r>
      <w:r w:rsidR="00424F3B" w:rsidRPr="008860B4">
        <w:rPr>
          <w:rFonts w:ascii="Arial Narrow" w:hAnsi="Arial Narrow" w:cs="Arial"/>
        </w:rPr>
        <w:t xml:space="preserve"> </w:t>
      </w:r>
      <w:r w:rsidRPr="008860B4">
        <w:rPr>
          <w:rFonts w:ascii="Arial Narrow" w:hAnsi="Arial Narrow" w:cs="Arial"/>
        </w:rPr>
        <w:t>v dôsledku nesplnenia tejto povinnosti vzniknú.</w:t>
      </w:r>
    </w:p>
    <w:p w14:paraId="1AD1D183" w14:textId="4E737F72" w:rsidR="00694D4B" w:rsidRPr="008860B4" w:rsidRDefault="000107F0" w:rsidP="001B0BBA">
      <w:pPr>
        <w:pStyle w:val="Odsekzoznamu"/>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u w:val="single"/>
        </w:rPr>
      </w:pPr>
      <w:r w:rsidRPr="008860B4">
        <w:rPr>
          <w:rFonts w:ascii="Arial Narrow" w:hAnsi="Arial Narrow" w:cs="Arial"/>
        </w:rPr>
        <w:t>Zhotoviteľ</w:t>
      </w:r>
      <w:r w:rsidR="004312C0" w:rsidRPr="008860B4">
        <w:rPr>
          <w:rFonts w:ascii="Arial Narrow" w:hAnsi="Arial Narrow" w:cs="Arial"/>
        </w:rPr>
        <w:t xml:space="preserve"> </w:t>
      </w:r>
      <w:r w:rsidRPr="008860B4">
        <w:rPr>
          <w:rFonts w:ascii="Arial Narrow" w:hAnsi="Arial Narrow" w:cs="Arial"/>
        </w:rPr>
        <w:t>odovzdá objednávateľovi najneskôr k</w:t>
      </w:r>
      <w:r w:rsidR="00955C2F" w:rsidRPr="008860B4">
        <w:rPr>
          <w:rFonts w:ascii="Arial Narrow" w:hAnsi="Arial Narrow" w:cs="Arial"/>
        </w:rPr>
        <w:t> </w:t>
      </w:r>
      <w:r w:rsidRPr="008860B4">
        <w:rPr>
          <w:rFonts w:ascii="Arial Narrow" w:hAnsi="Arial Narrow" w:cs="Arial"/>
        </w:rPr>
        <w:t>termínu</w:t>
      </w:r>
      <w:r w:rsidR="00955C2F" w:rsidRPr="008860B4">
        <w:rPr>
          <w:rFonts w:ascii="Arial Narrow" w:hAnsi="Arial Narrow" w:cs="Arial"/>
        </w:rPr>
        <w:t xml:space="preserve"> protokolárneho</w:t>
      </w:r>
      <w:r w:rsidRPr="008860B4">
        <w:rPr>
          <w:rFonts w:ascii="Arial Narrow" w:hAnsi="Arial Narrow" w:cs="Arial"/>
        </w:rPr>
        <w:t xml:space="preserve"> odovzdania a prevzatia diela </w:t>
      </w:r>
      <w:r w:rsidR="007C0CCC" w:rsidRPr="008860B4">
        <w:rPr>
          <w:rFonts w:ascii="Arial Narrow" w:hAnsi="Arial Narrow" w:cs="Arial"/>
        </w:rPr>
        <w:t xml:space="preserve"> </w:t>
      </w:r>
      <w:r w:rsidR="005F279A" w:rsidRPr="008860B4">
        <w:rPr>
          <w:rFonts w:ascii="Arial Narrow" w:hAnsi="Arial Narrow" w:cs="Arial"/>
        </w:rPr>
        <w:t xml:space="preserve">všetky </w:t>
      </w:r>
      <w:r w:rsidR="007C0CCC" w:rsidRPr="008860B4">
        <w:rPr>
          <w:rFonts w:ascii="Arial Narrow" w:hAnsi="Arial Narrow" w:cs="Arial"/>
        </w:rPr>
        <w:t>písomnosti</w:t>
      </w:r>
      <w:r w:rsidR="00694D4B" w:rsidRPr="008860B4">
        <w:rPr>
          <w:rFonts w:ascii="Arial Narrow" w:hAnsi="Arial Narrow" w:cs="Arial"/>
        </w:rPr>
        <w:t xml:space="preserve"> </w:t>
      </w:r>
      <w:r w:rsidR="00275CAA" w:rsidRPr="008860B4">
        <w:rPr>
          <w:rFonts w:ascii="Arial Narrow" w:hAnsi="Arial Narrow" w:cs="Arial"/>
        </w:rPr>
        <w:t xml:space="preserve">uvedené </w:t>
      </w:r>
      <w:r w:rsidR="00275CAA" w:rsidRPr="008860B4">
        <w:rPr>
          <w:rFonts w:ascii="Arial Narrow" w:hAnsi="Arial Narrow"/>
        </w:rPr>
        <w:t xml:space="preserve">v čl. II., bod </w:t>
      </w:r>
      <w:r w:rsidR="009F6CA0">
        <w:rPr>
          <w:rFonts w:ascii="Arial Narrow" w:hAnsi="Arial Narrow"/>
        </w:rPr>
        <w:t>5</w:t>
      </w:r>
      <w:r w:rsidR="00275CAA" w:rsidRPr="008860B4">
        <w:rPr>
          <w:rFonts w:ascii="Arial Narrow" w:hAnsi="Arial Narrow"/>
        </w:rPr>
        <w:t>.</w:t>
      </w:r>
      <w:r w:rsidR="0077160D" w:rsidRPr="008860B4">
        <w:rPr>
          <w:rFonts w:ascii="Arial Narrow" w:hAnsi="Arial Narrow"/>
        </w:rPr>
        <w:t xml:space="preserve">, </w:t>
      </w:r>
      <w:r w:rsidR="00694D4B" w:rsidRPr="008860B4">
        <w:rPr>
          <w:rFonts w:ascii="Arial Narrow" w:hAnsi="Arial Narrow"/>
        </w:rPr>
        <w:t>ktoré podmieňujú prevzatie diela</w:t>
      </w:r>
      <w:r w:rsidR="00275CAA" w:rsidRPr="008860B4">
        <w:rPr>
          <w:rFonts w:ascii="Arial Narrow" w:hAnsi="Arial Narrow"/>
        </w:rPr>
        <w:t>.</w:t>
      </w:r>
    </w:p>
    <w:p w14:paraId="5B00950F" w14:textId="2FB2EDC2" w:rsidR="000107F0" w:rsidRPr="00964DC5" w:rsidRDefault="00875866" w:rsidP="007D43AF">
      <w:pPr>
        <w:overflowPunct w:val="0"/>
        <w:spacing w:after="0" w:line="240" w:lineRule="auto"/>
        <w:ind w:left="851" w:hanging="851"/>
        <w:jc w:val="both"/>
        <w:rPr>
          <w:rFonts w:ascii="Arial Narrow" w:eastAsia="Times New Roman" w:hAnsi="Arial Narrow" w:cs="Arial"/>
          <w:u w:val="single"/>
          <w:lang w:eastAsia="sk-SK"/>
        </w:rPr>
      </w:pPr>
      <w:r w:rsidRPr="008860B4">
        <w:rPr>
          <w:rFonts w:ascii="Arial Narrow" w:hAnsi="Arial Narrow" w:cs="Arial"/>
        </w:rPr>
        <w:t xml:space="preserve">       </w:t>
      </w:r>
      <w:r w:rsidR="00F95D8A" w:rsidRPr="008860B4">
        <w:rPr>
          <w:rFonts w:ascii="Arial Narrow" w:hAnsi="Arial Narrow" w:cs="Arial"/>
        </w:rPr>
        <w:t>3.33</w:t>
      </w:r>
      <w:r w:rsidR="00794582" w:rsidRPr="008860B4">
        <w:rPr>
          <w:rFonts w:ascii="Arial Narrow" w:hAnsi="Arial Narrow" w:cs="Arial"/>
        </w:rPr>
        <w:t xml:space="preserve"> </w:t>
      </w:r>
      <w:r w:rsidR="001A1D99" w:rsidRPr="008860B4">
        <w:rPr>
          <w:rFonts w:ascii="Arial Narrow" w:hAnsi="Arial Narrow" w:cs="Arial"/>
        </w:rPr>
        <w:t xml:space="preserve">Na </w:t>
      </w:r>
      <w:r w:rsidR="00B036D6">
        <w:rPr>
          <w:rFonts w:ascii="Arial Narrow" w:hAnsi="Arial Narrow" w:cs="Arial"/>
        </w:rPr>
        <w:t>pracovisko</w:t>
      </w:r>
      <w:r w:rsidR="001A1D99" w:rsidRPr="008860B4">
        <w:rPr>
          <w:rFonts w:ascii="Arial Narrow" w:hAnsi="Arial Narrow" w:cs="Arial"/>
        </w:rPr>
        <w:t xml:space="preserve"> môžu vstupovať iba poverení zamestnanci objednávateľa alebo zhotoviteľa, príp. nimi</w:t>
      </w:r>
      <w:r w:rsidR="007D43AF" w:rsidRPr="008860B4">
        <w:rPr>
          <w:rFonts w:ascii="Arial Narrow" w:hAnsi="Arial Narrow" w:cs="Arial"/>
        </w:rPr>
        <w:t xml:space="preserve"> </w:t>
      </w:r>
      <w:r w:rsidR="00794582" w:rsidRPr="008860B4">
        <w:rPr>
          <w:rFonts w:ascii="Arial Narrow" w:hAnsi="Arial Narrow" w:cs="Arial"/>
        </w:rPr>
        <w:t>p</w:t>
      </w:r>
      <w:r w:rsidR="001A1D99" w:rsidRPr="008860B4">
        <w:rPr>
          <w:rFonts w:ascii="Arial Narrow" w:hAnsi="Arial Narrow" w:cs="Arial"/>
        </w:rPr>
        <w:t>overené tretie osoby.</w:t>
      </w:r>
    </w:p>
    <w:p w14:paraId="1BBEC63D" w14:textId="77777777" w:rsidR="00C4521F" w:rsidRPr="00216797" w:rsidRDefault="00C4521F" w:rsidP="00D4784D">
      <w:pPr>
        <w:tabs>
          <w:tab w:val="left" w:pos="709"/>
        </w:tabs>
        <w:spacing w:after="0" w:line="240" w:lineRule="auto"/>
        <w:ind w:left="709" w:hanging="709"/>
        <w:jc w:val="both"/>
        <w:rPr>
          <w:rFonts w:ascii="Arial Narrow" w:eastAsia="Times New Roman" w:hAnsi="Arial Narrow" w:cs="Arial"/>
          <w:snapToGrid w:val="0"/>
          <w:lang w:eastAsia="sk-SK"/>
        </w:rPr>
      </w:pPr>
    </w:p>
    <w:p w14:paraId="5F53A10E" w14:textId="12B8D6F8"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49BDCB98" w:rsidR="006F609D" w:rsidRPr="0033724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 xml:space="preserve">Povinnosť </w:t>
      </w:r>
      <w:r w:rsidR="004D289D" w:rsidRPr="00337247">
        <w:rPr>
          <w:rFonts w:ascii="Arial Narrow" w:eastAsia="Times New Roman" w:hAnsi="Arial Narrow" w:cs="Arial"/>
          <w:lang w:eastAsia="sk-SK"/>
        </w:rPr>
        <w:t>vykonať</w:t>
      </w:r>
      <w:r w:rsidRPr="00337247">
        <w:rPr>
          <w:rFonts w:ascii="Arial Narrow" w:eastAsia="Times New Roman" w:hAnsi="Arial Narrow" w:cs="Arial"/>
          <w:lang w:eastAsia="sk-SK"/>
        </w:rPr>
        <w:t xml:space="preserve"> dielo riadne a včas splní zhotoviteľ odovzdaním diela objednávateľovi </w:t>
      </w:r>
      <w:r w:rsidR="00083B5C" w:rsidRPr="00337247">
        <w:rPr>
          <w:rFonts w:ascii="Arial Narrow" w:eastAsia="Times New Roman" w:hAnsi="Arial Narrow" w:cs="Arial"/>
          <w:lang w:eastAsia="sk-SK"/>
        </w:rPr>
        <w:t xml:space="preserve">bez vád a nedorobkov </w:t>
      </w:r>
      <w:r w:rsidRPr="00337247">
        <w:rPr>
          <w:rFonts w:ascii="Arial Narrow" w:eastAsia="Times New Roman" w:hAnsi="Arial Narrow" w:cs="Arial"/>
          <w:lang w:eastAsia="sk-SK"/>
        </w:rPr>
        <w:t>na základe protokol</w:t>
      </w:r>
      <w:r w:rsidR="00F5131A" w:rsidRPr="00337247">
        <w:rPr>
          <w:rFonts w:ascii="Arial Narrow" w:eastAsia="Times New Roman" w:hAnsi="Arial Narrow" w:cs="Arial"/>
          <w:lang w:eastAsia="sk-SK"/>
        </w:rPr>
        <w:t>u</w:t>
      </w:r>
      <w:r w:rsidRPr="00337247">
        <w:rPr>
          <w:rFonts w:ascii="Arial Narrow" w:eastAsia="Times New Roman" w:hAnsi="Arial Narrow" w:cs="Arial"/>
          <w:lang w:eastAsia="sk-SK"/>
        </w:rPr>
        <w:t xml:space="preserve"> o odovzdaní a prevzatí diela</w:t>
      </w:r>
      <w:r w:rsidR="00A639FE" w:rsidRPr="00337247">
        <w:rPr>
          <w:rFonts w:ascii="Arial Narrow" w:eastAsia="Times New Roman" w:hAnsi="Arial Narrow" w:cs="Arial"/>
          <w:lang w:eastAsia="sk-SK"/>
        </w:rPr>
        <w:t>.</w:t>
      </w:r>
      <w:r w:rsidR="00A10B03" w:rsidRPr="00337247">
        <w:rPr>
          <w:rFonts w:ascii="Arial Narrow" w:eastAsia="Times New Roman" w:hAnsi="Arial Narrow" w:cs="Arial"/>
          <w:lang w:eastAsia="sk-SK"/>
        </w:rPr>
        <w:t xml:space="preserve"> </w:t>
      </w:r>
    </w:p>
    <w:p w14:paraId="223BE35A" w14:textId="2F7EB941" w:rsidR="006F609D" w:rsidRPr="0033724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lastRenderedPageBreak/>
        <w:t>Ak všeobecne záväzné právne predpisy</w:t>
      </w:r>
      <w:r w:rsidR="00554763" w:rsidRPr="00337247">
        <w:rPr>
          <w:rFonts w:ascii="Arial Narrow" w:eastAsia="Times New Roman" w:hAnsi="Arial Narrow" w:cs="Arial"/>
          <w:lang w:eastAsia="sk-SK"/>
        </w:rPr>
        <w:t xml:space="preserve"> a</w:t>
      </w:r>
      <w:r w:rsidRPr="00337247">
        <w:rPr>
          <w:rFonts w:ascii="Arial Narrow" w:eastAsia="Times New Roman" w:hAnsi="Arial Narrow" w:cs="Arial"/>
          <w:lang w:eastAsia="sk-SK"/>
        </w:rPr>
        <w:t xml:space="preserve"> technické normy </w:t>
      </w:r>
      <w:r w:rsidR="00D33F48" w:rsidRPr="00337247">
        <w:rPr>
          <w:rFonts w:ascii="Arial Narrow" w:eastAsia="Times New Roman" w:hAnsi="Arial Narrow" w:cs="Arial"/>
          <w:lang w:eastAsia="sk-SK"/>
        </w:rPr>
        <w:t>alebo táto zmlu</w:t>
      </w:r>
      <w:r w:rsidR="006F609D" w:rsidRPr="00337247">
        <w:rPr>
          <w:rFonts w:ascii="Arial Narrow" w:eastAsia="Times New Roman" w:hAnsi="Arial Narrow" w:cs="Arial"/>
          <w:lang w:eastAsia="sk-SK"/>
        </w:rPr>
        <w:t xml:space="preserve">va </w:t>
      </w:r>
      <w:r w:rsidRPr="00337247">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sidRPr="00337247">
        <w:rPr>
          <w:rFonts w:ascii="Arial Narrow" w:eastAsia="Times New Roman" w:hAnsi="Arial Narrow" w:cs="Arial"/>
          <w:lang w:eastAsia="sk-SK"/>
        </w:rPr>
        <w:t>, v</w:t>
      </w:r>
      <w:r w:rsidR="00D37568" w:rsidRPr="00337247">
        <w:rPr>
          <w:rFonts w:ascii="Arial Narrow" w:eastAsia="Times New Roman" w:hAnsi="Arial Narrow" w:cs="Arial"/>
          <w:lang w:eastAsia="sk-SK"/>
        </w:rPr>
        <w:t xml:space="preserve"> opačnom prípade má dielo vady. </w:t>
      </w:r>
    </w:p>
    <w:p w14:paraId="55261752" w14:textId="1D66C71D" w:rsidR="00110B63" w:rsidRPr="008860B4"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lang w:eastAsia="sk-SK"/>
        </w:rPr>
      </w:pPr>
      <w:r w:rsidRPr="008860B4">
        <w:rPr>
          <w:rFonts w:ascii="Arial Narrow" w:eastAsia="Times New Roman" w:hAnsi="Arial Narrow" w:cs="Arial"/>
          <w:lang w:eastAsia="sk-SK"/>
        </w:rPr>
        <w:t>Pripravenosť na odovzdanie</w:t>
      </w:r>
      <w:r w:rsidR="00DB3DA4" w:rsidRPr="008860B4">
        <w:rPr>
          <w:rFonts w:ascii="Arial Narrow" w:eastAsia="Times New Roman" w:hAnsi="Arial Narrow" w:cs="Arial"/>
          <w:lang w:eastAsia="sk-SK"/>
        </w:rPr>
        <w:t xml:space="preserve"> diela</w:t>
      </w:r>
      <w:r w:rsidRPr="008860B4">
        <w:rPr>
          <w:rFonts w:ascii="Arial Narrow" w:eastAsia="Times New Roman" w:hAnsi="Arial Narrow" w:cs="Arial"/>
          <w:lang w:eastAsia="sk-SK"/>
        </w:rPr>
        <w:t xml:space="preserve"> je zhotoviteľ povinný oznámiť objednávateľovi </w:t>
      </w:r>
      <w:r w:rsidRPr="008860B4">
        <w:rPr>
          <w:rFonts w:ascii="Arial Narrow" w:hAnsi="Arial Narrow"/>
        </w:rPr>
        <w:t>písomne</w:t>
      </w:r>
      <w:r w:rsidR="009A7551" w:rsidRPr="008860B4">
        <w:rPr>
          <w:rFonts w:ascii="Arial Narrow" w:hAnsi="Arial Narrow"/>
        </w:rPr>
        <w:t xml:space="preserve"> </w:t>
      </w:r>
      <w:r w:rsidR="004A2759" w:rsidRPr="008860B4">
        <w:rPr>
          <w:rFonts w:ascii="Arial Narrow" w:hAnsi="Arial Narrow"/>
        </w:rPr>
        <w:t>alebo e-mailom</w:t>
      </w:r>
      <w:r w:rsidR="009A7551" w:rsidRPr="008860B4">
        <w:rPr>
          <w:rFonts w:ascii="Arial Narrow" w:eastAsia="Times New Roman" w:hAnsi="Arial Narrow" w:cs="Arial"/>
          <w:lang w:eastAsia="sk-SK"/>
        </w:rPr>
        <w:t xml:space="preserve"> zaslaným na adresu uvedenú v záhlaví zmluvy </w:t>
      </w:r>
      <w:r w:rsidR="006B18F3" w:rsidRPr="008860B4">
        <w:rPr>
          <w:rFonts w:ascii="Arial Narrow" w:eastAsia="Times New Roman" w:hAnsi="Arial Narrow" w:cs="Arial"/>
          <w:lang w:eastAsia="sk-SK"/>
        </w:rPr>
        <w:t xml:space="preserve">a to </w:t>
      </w:r>
      <w:r w:rsidRPr="008860B4">
        <w:rPr>
          <w:rFonts w:ascii="Arial Narrow" w:eastAsia="Times New Roman" w:hAnsi="Arial Narrow" w:cs="Arial"/>
          <w:lang w:eastAsia="sk-SK"/>
        </w:rPr>
        <w:t>najmenej</w:t>
      </w:r>
      <w:r w:rsidR="00A947DA" w:rsidRPr="008860B4">
        <w:rPr>
          <w:rFonts w:ascii="Arial Narrow" w:eastAsia="Times New Roman" w:hAnsi="Arial Narrow" w:cs="Arial"/>
          <w:lang w:eastAsia="sk-SK"/>
        </w:rPr>
        <w:t xml:space="preserve"> </w:t>
      </w:r>
      <w:r w:rsidR="004A2759" w:rsidRPr="008860B4">
        <w:rPr>
          <w:rFonts w:ascii="Arial Narrow" w:eastAsia="Times New Roman" w:hAnsi="Arial Narrow" w:cs="Arial"/>
          <w:lang w:eastAsia="sk-SK"/>
        </w:rPr>
        <w:t>tri (3) pracovné</w:t>
      </w:r>
      <w:r w:rsidR="006B4956" w:rsidRPr="008860B4">
        <w:rPr>
          <w:rFonts w:ascii="Arial Narrow" w:eastAsia="Times New Roman" w:hAnsi="Arial Narrow" w:cs="Arial"/>
          <w:lang w:eastAsia="sk-SK"/>
        </w:rPr>
        <w:t xml:space="preserve"> </w:t>
      </w:r>
      <w:r w:rsidRPr="008860B4">
        <w:rPr>
          <w:rFonts w:ascii="Arial Narrow" w:eastAsia="Times New Roman" w:hAnsi="Arial Narrow" w:cs="Arial"/>
          <w:lang w:eastAsia="sk-SK"/>
        </w:rPr>
        <w:t>dn</w:t>
      </w:r>
      <w:r w:rsidR="004A2759" w:rsidRPr="008860B4">
        <w:rPr>
          <w:rFonts w:ascii="Arial Narrow" w:eastAsia="Times New Roman" w:hAnsi="Arial Narrow" w:cs="Arial"/>
          <w:lang w:eastAsia="sk-SK"/>
        </w:rPr>
        <w:t>i</w:t>
      </w:r>
      <w:r w:rsidRPr="008860B4">
        <w:rPr>
          <w:rFonts w:ascii="Arial Narrow" w:eastAsia="Times New Roman" w:hAnsi="Arial Narrow" w:cs="Arial"/>
          <w:lang w:eastAsia="sk-SK"/>
        </w:rPr>
        <w:t xml:space="preserve"> vopred. </w:t>
      </w:r>
    </w:p>
    <w:p w14:paraId="5AAAAA18" w14:textId="06F8C13C" w:rsidR="00414CF1" w:rsidRPr="009E6BF2" w:rsidRDefault="00751E1B" w:rsidP="00487506">
      <w:pPr>
        <w:pStyle w:val="Odsekzoznamu"/>
        <w:numPr>
          <w:ilvl w:val="0"/>
          <w:numId w:val="7"/>
        </w:numPr>
        <w:tabs>
          <w:tab w:val="left" w:pos="284"/>
        </w:tabs>
        <w:spacing w:after="0" w:line="240" w:lineRule="auto"/>
        <w:ind w:left="284" w:hanging="284"/>
        <w:jc w:val="both"/>
        <w:rPr>
          <w:rFonts w:ascii="Arial Narrow" w:hAnsi="Arial Narrow"/>
          <w:b/>
        </w:rPr>
      </w:pPr>
      <w:r w:rsidRPr="008860B4">
        <w:rPr>
          <w:rFonts w:ascii="Arial Narrow" w:hAnsi="Arial Narrow" w:cs="Arial"/>
        </w:rPr>
        <w:t>Podmienkou odovzdania a prevzatia diela je úspešné vykonanie všetkých skúšok predpísaných osobitnými predpismi</w:t>
      </w:r>
      <w:r w:rsidR="00FC756B" w:rsidRPr="008860B4">
        <w:rPr>
          <w:rFonts w:ascii="Arial Narrow" w:hAnsi="Arial Narrow" w:cs="Arial"/>
        </w:rPr>
        <w:t xml:space="preserve"> a </w:t>
      </w:r>
      <w:r w:rsidRPr="008860B4">
        <w:rPr>
          <w:rFonts w:ascii="Arial Narrow" w:hAnsi="Arial Narrow" w:cs="Arial"/>
        </w:rPr>
        <w:t xml:space="preserve">záväznými normami. </w:t>
      </w:r>
      <w:r w:rsidR="00006FD1" w:rsidRPr="008860B4">
        <w:rPr>
          <w:rFonts w:ascii="Arial Narrow" w:eastAsia="Times New Roman" w:hAnsi="Arial Narrow" w:cs="Arial"/>
          <w:color w:val="000000"/>
          <w:lang w:eastAsia="sk-SK"/>
        </w:rPr>
        <w:t>K odovzdaniu a prevzatiu diela pripraví zhotoviteľ doklady v zmysle článku</w:t>
      </w:r>
      <w:r w:rsidR="00006FD1" w:rsidRPr="00DB3DA4">
        <w:rPr>
          <w:rFonts w:ascii="Arial Narrow" w:eastAsia="Times New Roman" w:hAnsi="Arial Narrow" w:cs="Arial"/>
          <w:color w:val="000000"/>
          <w:lang w:eastAsia="sk-SK"/>
        </w:rPr>
        <w:t xml:space="preserve"> II.</w:t>
      </w:r>
      <w:r w:rsidR="00332D4B" w:rsidRPr="00DB3DA4">
        <w:rPr>
          <w:rFonts w:ascii="Arial Narrow" w:eastAsia="Times New Roman" w:hAnsi="Arial Narrow" w:cs="Arial"/>
          <w:color w:val="000000"/>
          <w:lang w:eastAsia="sk-SK"/>
        </w:rPr>
        <w:t xml:space="preserve"> </w:t>
      </w:r>
      <w:r w:rsidR="00006FD1" w:rsidRPr="00DB3DA4">
        <w:rPr>
          <w:rFonts w:ascii="Arial Narrow" w:eastAsia="Times New Roman" w:hAnsi="Arial Narrow" w:cs="Arial"/>
          <w:color w:val="000000"/>
          <w:lang w:eastAsia="sk-SK"/>
        </w:rPr>
        <w:t xml:space="preserve">bodu </w:t>
      </w:r>
      <w:r w:rsidR="009F6CA0">
        <w:rPr>
          <w:rFonts w:ascii="Arial Narrow" w:eastAsia="Times New Roman" w:hAnsi="Arial Narrow" w:cs="Arial"/>
          <w:color w:val="000000"/>
          <w:lang w:eastAsia="sk-SK"/>
        </w:rPr>
        <w:t>5</w:t>
      </w:r>
      <w:r w:rsidR="00006FD1" w:rsidRPr="00DB3DA4">
        <w:rPr>
          <w:rFonts w:ascii="Arial Narrow" w:eastAsia="Times New Roman" w:hAnsi="Arial Narrow" w:cs="Arial"/>
          <w:color w:val="000000"/>
          <w:lang w:eastAsia="sk-SK"/>
        </w:rPr>
        <w:t>.</w:t>
      </w:r>
      <w:r w:rsidR="00006FD1" w:rsidRPr="00DB3DA4">
        <w:rPr>
          <w:rFonts w:ascii="Arial Narrow" w:eastAsia="Times New Roman" w:hAnsi="Arial Narrow" w:cs="Arial"/>
          <w:lang w:eastAsia="sk-SK"/>
        </w:rPr>
        <w:t xml:space="preserve"> tejto zmluvy</w:t>
      </w:r>
      <w:r w:rsidR="00006FD1" w:rsidRPr="00DB3DA4">
        <w:rPr>
          <w:rFonts w:ascii="Arial Narrow" w:eastAsia="Times New Roman" w:hAnsi="Arial Narrow" w:cs="Arial"/>
          <w:color w:val="000000"/>
          <w:lang w:eastAsia="sk-SK"/>
        </w:rPr>
        <w:t xml:space="preserve">, </w:t>
      </w:r>
      <w:r w:rsidR="00006FD1" w:rsidRPr="00DB3DA4">
        <w:rPr>
          <w:rFonts w:ascii="Arial Narrow" w:eastAsia="Times New Roman" w:hAnsi="Arial Narrow" w:cs="Arial"/>
          <w:lang w:eastAsia="sk-SK"/>
        </w:rPr>
        <w:t>ak sa nedohodne s objednávateľom inak.</w:t>
      </w:r>
      <w:r w:rsidR="003E0096" w:rsidRPr="00DB3DA4">
        <w:rPr>
          <w:rFonts w:ascii="Arial Narrow" w:eastAsia="Times New Roman" w:hAnsi="Arial Narrow" w:cs="Arial"/>
          <w:lang w:eastAsia="sk-SK"/>
        </w:rPr>
        <w:t xml:space="preserve"> </w:t>
      </w:r>
      <w:r w:rsidR="00006FD1" w:rsidRPr="00DB3DA4">
        <w:rPr>
          <w:rFonts w:ascii="Arial Narrow" w:eastAsia="Times New Roman" w:hAnsi="Arial Narrow" w:cs="Arial"/>
          <w:lang w:eastAsia="cs-CZ"/>
        </w:rPr>
        <w:t xml:space="preserve">V opačnom prípade má dielo vady. </w:t>
      </w:r>
    </w:p>
    <w:p w14:paraId="0CC5B839" w14:textId="5FF3F759" w:rsidR="00414CF1" w:rsidRPr="00570830"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127173A4" w14:textId="77777777" w:rsidR="00E76EAE" w:rsidRPr="00E76EAE"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571D5166" w:rsidR="00CA5822" w:rsidRPr="00090367"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odstrániť vady a</w:t>
      </w:r>
      <w:r w:rsidR="00380E8B">
        <w:rPr>
          <w:rFonts w:ascii="Arial Narrow" w:eastAsia="Times New Roman" w:hAnsi="Arial Narrow" w:cs="Arial"/>
          <w:lang w:eastAsia="sk-SK"/>
        </w:rPr>
        <w:t xml:space="preserve"> nedorobky </w:t>
      </w:r>
      <w:r w:rsidR="00090367">
        <w:rPr>
          <w:rFonts w:ascii="Arial Narrow" w:eastAsia="Times New Roman" w:hAnsi="Arial Narrow" w:cs="Arial"/>
          <w:lang w:eastAsia="sk-SK"/>
        </w:rPr>
        <w:t xml:space="preserve">a </w:t>
      </w:r>
      <w:r w:rsidRPr="00337247">
        <w:rPr>
          <w:rFonts w:ascii="Arial Narrow" w:eastAsia="Times New Roman" w:hAnsi="Arial Narrow" w:cs="Arial"/>
          <w:lang w:eastAsia="sk-SK"/>
        </w:rPr>
        <w:t xml:space="preserve">odovzdať dielo </w:t>
      </w:r>
      <w:r w:rsidR="007033F1" w:rsidRPr="00337247">
        <w:rPr>
          <w:rFonts w:ascii="Arial Narrow" w:eastAsia="Times New Roman" w:hAnsi="Arial Narrow" w:cs="Arial"/>
          <w:lang w:eastAsia="sk-SK"/>
        </w:rPr>
        <w:t xml:space="preserve">objednávateľovi </w:t>
      </w:r>
      <w:r w:rsidR="001379B6" w:rsidRPr="00337247">
        <w:rPr>
          <w:rFonts w:ascii="Arial Narrow" w:eastAsia="Times New Roman" w:hAnsi="Arial Narrow" w:cs="Arial"/>
          <w:lang w:eastAsia="sk-SK"/>
        </w:rPr>
        <w:t xml:space="preserve">bez zbytočného odkladu, resp. </w:t>
      </w:r>
      <w:r w:rsidR="000F3AEB" w:rsidRPr="00337247">
        <w:rPr>
          <w:rFonts w:ascii="Arial Narrow" w:eastAsia="Times New Roman" w:hAnsi="Arial Narrow" w:cs="Arial"/>
          <w:lang w:eastAsia="sk-SK"/>
        </w:rPr>
        <w:t>v lehote poskytnutej objednávateľom</w:t>
      </w:r>
      <w:r w:rsidR="00337247" w:rsidRPr="00337247">
        <w:rPr>
          <w:rFonts w:ascii="Arial Narrow" w:eastAsia="Times New Roman" w:hAnsi="Arial Narrow" w:cs="Arial"/>
          <w:lang w:eastAsia="sk-SK"/>
        </w:rPr>
        <w:t xml:space="preserve">. </w:t>
      </w:r>
      <w:r w:rsidR="00E76EAE" w:rsidRPr="00337247">
        <w:rPr>
          <w:rFonts w:ascii="Arial Narrow" w:eastAsia="Times New Roman" w:hAnsi="Arial Narrow" w:cs="Arial"/>
          <w:lang w:eastAsia="sk-SK"/>
        </w:rPr>
        <w:t xml:space="preserve">Ak zhotoviteľ nesplní svoju povinnosť ani v dodatočne </w:t>
      </w:r>
      <w:r w:rsidR="00E76EAE" w:rsidRPr="00E76EAE">
        <w:rPr>
          <w:rFonts w:ascii="Arial Narrow" w:eastAsia="Times New Roman" w:hAnsi="Arial Narrow" w:cs="Arial"/>
          <w:lang w:eastAsia="sk-SK"/>
        </w:rPr>
        <w:t>poskytnutej lehote, objednávateľ je oprávnený od zmluvy odstúpiť pre podstatné porušenie zmluvnej povinnosti.</w:t>
      </w:r>
    </w:p>
    <w:p w14:paraId="5C4B3D11" w14:textId="4FE0AF97" w:rsidR="000E4572" w:rsidRPr="00AA1035" w:rsidRDefault="000E4572"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C53243">
        <w:rPr>
          <w:rFonts w:ascii="Arial Narrow" w:hAnsi="Arial Narrow" w:cs="Arial"/>
        </w:rPr>
        <w:t>Vadou sa rozumie odchýlka v kvalite, rozsahu a parametroch diela stanovených projektom, touto zmluvou alebo všeobecne záväznými predpismi a normami. Zhotoviteľ zodpovedá aj za vady, ktoré existovali pred odovzdaním diela, ale stali sa zjavné až po odovzdaní diela (skryté vady). Vadou</w:t>
      </w:r>
      <w:r w:rsidR="00EC4192" w:rsidRPr="00C53243">
        <w:rPr>
          <w:rFonts w:ascii="Arial Narrow" w:hAnsi="Arial Narrow" w:cs="Arial"/>
        </w:rPr>
        <w:t>/nedorobkom</w:t>
      </w:r>
      <w:r w:rsidRPr="00C53243">
        <w:rPr>
          <w:rFonts w:ascii="Arial Narrow" w:hAnsi="Arial Narrow" w:cs="Arial"/>
        </w:rPr>
        <w:t xml:space="preserve"> sa rozumie aj nedokončená práca</w:t>
      </w:r>
      <w:r w:rsidR="00610B75">
        <w:rPr>
          <w:rFonts w:ascii="Arial Narrow" w:hAnsi="Arial Narrow" w:cs="Arial"/>
        </w:rPr>
        <w:t>/dielo</w:t>
      </w:r>
      <w:r w:rsidRPr="00C53243">
        <w:rPr>
          <w:rFonts w:ascii="Arial Narrow" w:hAnsi="Arial Narrow" w:cs="Arial"/>
        </w:rPr>
        <w:t xml:space="preserve"> oproti </w:t>
      </w:r>
      <w:r w:rsidR="00610B75">
        <w:rPr>
          <w:rFonts w:ascii="Arial Narrow" w:hAnsi="Arial Narrow" w:cs="Arial"/>
        </w:rPr>
        <w:t xml:space="preserve">tomu, ako bolo dohodnuté v </w:t>
      </w:r>
      <w:r w:rsidRPr="00C53243">
        <w:rPr>
          <w:rFonts w:ascii="Arial Narrow" w:hAnsi="Arial Narrow" w:cs="Arial"/>
        </w:rPr>
        <w:t>zmluve. </w:t>
      </w:r>
    </w:p>
    <w:p w14:paraId="02DCBACD" w14:textId="7FE45D25" w:rsidR="00FA068A" w:rsidRPr="008860B4" w:rsidRDefault="00006FD1"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eastAsia="Times New Roman" w:hAnsi="Arial Narrow" w:cs="Arial"/>
          <w:lang w:eastAsia="sk-SK"/>
        </w:rPr>
        <w:t>Dokladom o</w:t>
      </w:r>
      <w:r w:rsidR="007033F1" w:rsidRPr="00AA1035">
        <w:rPr>
          <w:rFonts w:ascii="Arial Narrow" w:eastAsia="Times New Roman" w:hAnsi="Arial Narrow" w:cs="Arial"/>
          <w:lang w:eastAsia="sk-SK"/>
        </w:rPr>
        <w:t xml:space="preserve"> vykonaní </w:t>
      </w:r>
      <w:r w:rsidRPr="00AA1035">
        <w:rPr>
          <w:rFonts w:ascii="Arial Narrow" w:eastAsia="Times New Roman" w:hAnsi="Arial Narrow" w:cs="Arial"/>
          <w:lang w:eastAsia="sk-SK"/>
        </w:rPr>
        <w:t xml:space="preserve">diela zhotoviteľom je </w:t>
      </w:r>
      <w:r w:rsidR="00580887" w:rsidRPr="00AA1035">
        <w:rPr>
          <w:rFonts w:ascii="Arial Narrow" w:eastAsia="Times New Roman" w:hAnsi="Arial Narrow" w:cs="Arial"/>
          <w:lang w:eastAsia="sk-SK"/>
        </w:rPr>
        <w:t xml:space="preserve">zmluvnými stranami podpísaný </w:t>
      </w:r>
      <w:r w:rsidRPr="00AA1035">
        <w:rPr>
          <w:rFonts w:ascii="Arial Narrow" w:eastAsia="Times New Roman" w:hAnsi="Arial Narrow" w:cs="Arial"/>
          <w:lang w:eastAsia="sk-SK"/>
        </w:rPr>
        <w:t xml:space="preserve">protokol o odovzdaní a prevzatí diela, ktorého návrh pripraví </w:t>
      </w:r>
      <w:r w:rsidR="000C5CC1" w:rsidRPr="008860B4">
        <w:rPr>
          <w:rFonts w:ascii="Arial Narrow" w:eastAsia="Times New Roman" w:hAnsi="Arial Narrow" w:cs="Arial"/>
          <w:lang w:eastAsia="sk-SK"/>
        </w:rPr>
        <w:t>objednávateľ</w:t>
      </w:r>
      <w:r w:rsidRPr="008860B4">
        <w:rPr>
          <w:rFonts w:ascii="Arial Narrow" w:eastAsia="Times New Roman" w:hAnsi="Arial Narrow" w:cs="Arial"/>
          <w:lang w:eastAsia="sk-SK"/>
        </w:rPr>
        <w:t>.</w:t>
      </w:r>
    </w:p>
    <w:p w14:paraId="4724B9B9" w14:textId="12A0698F" w:rsidR="000E4572" w:rsidRPr="008860B4" w:rsidRDefault="008762BF" w:rsidP="00487506">
      <w:pPr>
        <w:pStyle w:val="Odsekzoznamu"/>
        <w:numPr>
          <w:ilvl w:val="0"/>
          <w:numId w:val="7"/>
        </w:numPr>
        <w:tabs>
          <w:tab w:val="left" w:pos="284"/>
        </w:tabs>
        <w:spacing w:after="0" w:line="240" w:lineRule="auto"/>
        <w:ind w:left="284" w:hanging="284"/>
        <w:jc w:val="both"/>
        <w:rPr>
          <w:rFonts w:ascii="Arial Narrow" w:eastAsia="Times New Roman" w:hAnsi="Arial Narrow" w:cs="Arial"/>
          <w:b/>
          <w:bCs/>
          <w:lang w:eastAsia="sk-SK"/>
        </w:rPr>
      </w:pPr>
      <w:r w:rsidRPr="008860B4">
        <w:rPr>
          <w:rFonts w:ascii="Arial Narrow" w:hAnsi="Arial Narrow" w:cs="Arial"/>
        </w:rPr>
        <w:t xml:space="preserve">Zhotoviteľ je povinný pri odovzdaní diela </w:t>
      </w:r>
      <w:r w:rsidR="00722809" w:rsidRPr="008860B4">
        <w:rPr>
          <w:rFonts w:ascii="Arial Narrow" w:hAnsi="Arial Narrow" w:cs="Arial"/>
        </w:rPr>
        <w:t xml:space="preserve">vypratať </w:t>
      </w:r>
      <w:r w:rsidR="00E00D5A">
        <w:rPr>
          <w:rFonts w:ascii="Arial Narrow" w:hAnsi="Arial Narrow" w:cs="Arial"/>
        </w:rPr>
        <w:t>pracovisko</w:t>
      </w:r>
      <w:r w:rsidRPr="008860B4">
        <w:rPr>
          <w:rFonts w:ascii="Arial Narrow" w:hAnsi="Arial Narrow" w:cs="Arial"/>
        </w:rPr>
        <w:t xml:space="preserve">, zvyšný materiál a odpad na </w:t>
      </w:r>
      <w:r w:rsidR="00E00D5A">
        <w:rPr>
          <w:rFonts w:ascii="Arial Narrow" w:hAnsi="Arial Narrow" w:cs="Arial"/>
        </w:rPr>
        <w:t>pracovisku</w:t>
      </w:r>
      <w:r w:rsidRPr="008860B4">
        <w:rPr>
          <w:rFonts w:ascii="Arial Narrow" w:hAnsi="Arial Narrow" w:cs="Arial"/>
        </w:rPr>
        <w:t xml:space="preserve"> tak, aby mohol objednávateľ dielo riadne prevziať </w:t>
      </w:r>
      <w:r w:rsidRPr="008860B4">
        <w:rPr>
          <w:rFonts w:ascii="Arial Narrow" w:hAnsi="Arial Narrow"/>
        </w:rPr>
        <w:t xml:space="preserve">a užívať. </w:t>
      </w:r>
      <w:r w:rsidR="007D41F5">
        <w:rPr>
          <w:rFonts w:ascii="Arial Narrow" w:hAnsi="Arial Narrow"/>
        </w:rPr>
        <w:t>Pracovisko</w:t>
      </w:r>
      <w:r w:rsidRPr="008860B4">
        <w:rPr>
          <w:rFonts w:ascii="Arial Narrow" w:hAnsi="Arial Narrow"/>
        </w:rPr>
        <w:t xml:space="preserve"> je zhotoviteľ povinný úplne vypratať a upraviť do </w:t>
      </w:r>
      <w:r w:rsidR="00655AC6" w:rsidRPr="008860B4">
        <w:rPr>
          <w:rFonts w:ascii="Arial Narrow" w:hAnsi="Arial Narrow" w:cs="Arial"/>
        </w:rPr>
        <w:t>do</w:t>
      </w:r>
      <w:r w:rsidRPr="008860B4">
        <w:rPr>
          <w:rFonts w:ascii="Arial Narrow" w:hAnsi="Arial Narrow"/>
        </w:rPr>
        <w:t xml:space="preserve"> dňa </w:t>
      </w:r>
      <w:r w:rsidR="00655AC6" w:rsidRPr="008860B4">
        <w:rPr>
          <w:rFonts w:ascii="Arial Narrow" w:hAnsi="Arial Narrow"/>
        </w:rPr>
        <w:t>protokol</w:t>
      </w:r>
      <w:r w:rsidR="002415C1" w:rsidRPr="008860B4">
        <w:rPr>
          <w:rFonts w:ascii="Arial Narrow" w:hAnsi="Arial Narrow"/>
        </w:rPr>
        <w:t xml:space="preserve">árneho </w:t>
      </w:r>
      <w:r w:rsidRPr="008860B4">
        <w:rPr>
          <w:rFonts w:ascii="Arial Narrow" w:hAnsi="Arial Narrow"/>
        </w:rPr>
        <w:t>odovzdania</w:t>
      </w:r>
      <w:r w:rsidR="00E52ACE" w:rsidRPr="008860B4">
        <w:rPr>
          <w:rFonts w:ascii="Arial Narrow" w:hAnsi="Arial Narrow"/>
        </w:rPr>
        <w:t xml:space="preserve"> a prevzatia</w:t>
      </w:r>
      <w:r w:rsidRPr="008860B4">
        <w:rPr>
          <w:rFonts w:ascii="Arial Narrow" w:hAnsi="Arial Narrow"/>
        </w:rPr>
        <w:t xml:space="preserve"> diela</w:t>
      </w:r>
      <w:r w:rsidRPr="008860B4">
        <w:rPr>
          <w:rFonts w:ascii="Arial Narrow" w:hAnsi="Arial Narrow" w:cs="Arial"/>
        </w:rPr>
        <w:t xml:space="preserve">. </w:t>
      </w:r>
    </w:p>
    <w:p w14:paraId="1B40B3B2" w14:textId="77777777" w:rsidR="008505F5" w:rsidRPr="00A801AB" w:rsidRDefault="008505F5"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5FBA2D19" w:rsidR="00B94F9A" w:rsidRPr="00B94F9A" w:rsidRDefault="00006FD1"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 xml:space="preserve">č. 343/2015 Z. z. o verejnom obstarávaní </w:t>
      </w:r>
      <w:r w:rsidR="00A62AAC">
        <w:rPr>
          <w:rFonts w:ascii="Arial Narrow" w:eastAsia="Times New Roman" w:hAnsi="Arial Narrow" w:cs="Arial"/>
          <w:bCs/>
          <w:lang w:eastAsia="sk-SK"/>
        </w:rPr>
        <w:t xml:space="preserve">a o zmene a doplnení niektorých zákonov </w:t>
      </w:r>
      <w:r w:rsidRPr="001732A5">
        <w:rPr>
          <w:rFonts w:ascii="Arial Narrow" w:eastAsia="Times New Roman" w:hAnsi="Arial Narrow" w:cs="Arial"/>
          <w:bCs/>
          <w:lang w:eastAsia="sk-SK"/>
        </w:rPr>
        <w:t>v znení neskorších predpisov. Zmena zmluvy vo forme dodatku k tejto zmluve musí byť oboma zmluvnými stranami uzavretá písomne.</w:t>
      </w:r>
    </w:p>
    <w:p w14:paraId="0AE1CBCD" w14:textId="77777777" w:rsidR="00DA72F2" w:rsidRPr="00AA1035" w:rsidRDefault="00DA72F2"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 xml:space="preserve">Ak </w:t>
      </w:r>
      <w:r w:rsidRPr="00AA1035">
        <w:rPr>
          <w:rFonts w:ascii="Arial Narrow" w:eastAsia="Times New Roman" w:hAnsi="Arial Narrow" w:cs="Arial"/>
          <w:lang w:eastAsia="sk-SK"/>
        </w:rPr>
        <w:t>objednávateľ požaduje zmenu zmluvy, zmluvné strany dohodli nasledovný postup:</w:t>
      </w:r>
    </w:p>
    <w:p w14:paraId="031F30E9" w14:textId="77777777" w:rsidR="00BF4CA9" w:rsidRPr="00AA1035" w:rsidRDefault="00BF4CA9" w:rsidP="001B0BBA">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AA1035" w:rsidRDefault="00BF4CA9" w:rsidP="001B0BBA">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AA1035" w:rsidRDefault="00DA72F2" w:rsidP="001B0BB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ystaví požiadavku na zmenu zmluvy a zhotoviteľovi ju predloží písomne prostredníctvom </w:t>
      </w:r>
      <w:r w:rsidR="00056749" w:rsidRPr="00AA1035">
        <w:rPr>
          <w:rFonts w:ascii="Arial Narrow" w:eastAsia="Times New Roman" w:hAnsi="Arial Narrow" w:cs="Arial"/>
          <w:lang w:eastAsia="sk-SK"/>
        </w:rPr>
        <w:t>z</w:t>
      </w:r>
      <w:r w:rsidRPr="00AA1035">
        <w:rPr>
          <w:rFonts w:ascii="Arial Narrow" w:eastAsia="Times New Roman" w:hAnsi="Arial Narrow" w:cs="Arial"/>
          <w:lang w:eastAsia="sk-SK"/>
        </w:rPr>
        <w:t xml:space="preserve">menového listu. </w:t>
      </w:r>
    </w:p>
    <w:p w14:paraId="2216FA63" w14:textId="12A49C10" w:rsidR="00DA72F2" w:rsidRPr="00AA1035" w:rsidRDefault="00DA72F2" w:rsidP="001B0BB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v lehote do </w:t>
      </w:r>
      <w:r w:rsidR="00BD08B3" w:rsidRPr="00AA1035">
        <w:rPr>
          <w:rFonts w:ascii="Arial Narrow" w:eastAsia="Times New Roman" w:hAnsi="Arial Narrow" w:cs="Arial"/>
          <w:lang w:eastAsia="sk-SK"/>
        </w:rPr>
        <w:t>desiatich (</w:t>
      </w:r>
      <w:r w:rsidRPr="00AA1035">
        <w:rPr>
          <w:rFonts w:ascii="Arial Narrow" w:eastAsia="Times New Roman" w:hAnsi="Arial Narrow" w:cs="Arial"/>
          <w:lang w:eastAsia="sk-SK"/>
        </w:rPr>
        <w:t>10</w:t>
      </w:r>
      <w:r w:rsidR="00BD08B3" w:rsidRPr="00AA1035">
        <w:rPr>
          <w:rFonts w:ascii="Arial Narrow" w:eastAsia="Times New Roman" w:hAnsi="Arial Narrow" w:cs="Arial"/>
          <w:lang w:eastAsia="sk-SK"/>
        </w:rPr>
        <w:t>)</w:t>
      </w:r>
      <w:r w:rsidRPr="00AA1035">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AA1035" w:rsidRDefault="00DA72F2" w:rsidP="001B0BBA">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yskytovali v rozpočte, bude používať jednotkové ceny z rozpočtu, ktorý je</w:t>
      </w:r>
      <w:r w:rsidR="002503BA" w:rsidRPr="00AA1035">
        <w:rPr>
          <w:rFonts w:ascii="Arial Narrow" w:eastAsia="Times New Roman" w:hAnsi="Arial Narrow" w:cs="Arial"/>
          <w:lang w:eastAsia="sk-SK"/>
        </w:rPr>
        <w:t xml:space="preserve"> </w:t>
      </w:r>
      <w:r w:rsidRPr="00AA1035">
        <w:rPr>
          <w:rFonts w:ascii="Arial Narrow" w:eastAsia="Times New Roman" w:hAnsi="Arial Narrow" w:cs="Arial"/>
          <w:lang w:eastAsia="sk-SK"/>
        </w:rPr>
        <w:t>súčasťou pôvodnej zmluvy,</w:t>
      </w:r>
    </w:p>
    <w:p w14:paraId="6C31153D" w14:textId="77777777" w:rsidR="002503BA" w:rsidRPr="00AA1035" w:rsidRDefault="00DA72F2" w:rsidP="001B0BBA">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AA1035" w:rsidRDefault="00DA72F2" w:rsidP="001B0BBA">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AA1035" w:rsidRDefault="00DA72F2" w:rsidP="001B0BBA">
      <w:pPr>
        <w:pStyle w:val="Odsekzoznamu"/>
        <w:widowControl w:val="0"/>
        <w:numPr>
          <w:ilvl w:val="1"/>
          <w:numId w:val="24"/>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nevykonané práce budú odpočítavané podľa rozpočtu.</w:t>
      </w:r>
    </w:p>
    <w:p w14:paraId="1D7A1474" w14:textId="5F18B014" w:rsidR="00DA72F2" w:rsidRPr="00AA1035" w:rsidRDefault="00DA72F2" w:rsidP="001B0BB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 lehote do </w:t>
      </w:r>
      <w:r w:rsidR="00903EB4" w:rsidRPr="00AA1035">
        <w:rPr>
          <w:rFonts w:ascii="Arial Narrow" w:eastAsia="Times New Roman" w:hAnsi="Arial Narrow" w:cs="Arial"/>
          <w:lang w:eastAsia="sk-SK"/>
        </w:rPr>
        <w:t>piatich (</w:t>
      </w:r>
      <w:r w:rsidRPr="00AA1035">
        <w:rPr>
          <w:rFonts w:ascii="Arial Narrow" w:eastAsia="Times New Roman" w:hAnsi="Arial Narrow" w:cs="Arial"/>
          <w:lang w:eastAsia="sk-SK"/>
        </w:rPr>
        <w:t>5</w:t>
      </w:r>
      <w:r w:rsidR="00903EB4" w:rsidRPr="00AA1035">
        <w:rPr>
          <w:rFonts w:ascii="Arial Narrow" w:eastAsia="Times New Roman" w:hAnsi="Arial Narrow" w:cs="Arial"/>
          <w:lang w:eastAsia="sk-SK"/>
        </w:rPr>
        <w:t>) pracovných</w:t>
      </w:r>
      <w:r w:rsidRPr="00AA1035">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AA1035" w:rsidRDefault="009A4F75" w:rsidP="001B0BB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Ak </w:t>
      </w:r>
      <w:r w:rsidR="00DA72F2" w:rsidRPr="00AA1035">
        <w:rPr>
          <w:rFonts w:ascii="Arial Narrow" w:eastAsia="Times New Roman" w:hAnsi="Arial Narrow" w:cs="Arial"/>
          <w:lang w:eastAsia="sk-SK"/>
        </w:rPr>
        <w:t>objednávateľ súhlasí s ocenením zmeny diela, zmluvné strany uzavrú dodatok k zmluve v zmysle bodu 1. tohto článku</w:t>
      </w:r>
      <w:r w:rsidRPr="00AA1035">
        <w:rPr>
          <w:rFonts w:ascii="Arial Narrow" w:eastAsia="Times New Roman" w:hAnsi="Arial Narrow" w:cs="Arial"/>
          <w:lang w:eastAsia="sk-SK"/>
        </w:rPr>
        <w:t xml:space="preserve"> zmluvy</w:t>
      </w:r>
      <w:r w:rsidR="00DA72F2" w:rsidRPr="00AA1035">
        <w:rPr>
          <w:rFonts w:ascii="Arial Narrow" w:eastAsia="Times New Roman" w:hAnsi="Arial Narrow" w:cs="Arial"/>
          <w:lang w:eastAsia="sk-SK"/>
        </w:rPr>
        <w:t>.</w:t>
      </w:r>
    </w:p>
    <w:p w14:paraId="100628ED" w14:textId="397FF911" w:rsidR="00DA72F2" w:rsidRPr="00AA1035" w:rsidRDefault="00DA72F2" w:rsidP="00487506">
      <w:pPr>
        <w:pStyle w:val="Odsekzoznamu"/>
        <w:widowControl w:val="0"/>
        <w:numPr>
          <w:ilvl w:val="0"/>
          <w:numId w:val="8"/>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AA1035">
        <w:rPr>
          <w:rFonts w:ascii="Arial Narrow" w:eastAsia="Times New Roman" w:hAnsi="Arial Narrow" w:cs="Arial"/>
          <w:lang w:eastAsia="sk-SK"/>
        </w:rPr>
        <w:t>v tejto zmluve.</w:t>
      </w:r>
    </w:p>
    <w:p w14:paraId="2DFCE109" w14:textId="2D9DE032" w:rsidR="008B37C5" w:rsidRPr="00AA1035" w:rsidRDefault="00AF10BE"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rozsah zmien dodatočne požadovaných objednávateľom má vplyv na termín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 xml:space="preserve">, zmluvné strany sú oprávnené pristúpiť k zmene termínu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w:t>
      </w:r>
    </w:p>
    <w:p w14:paraId="6B299DD8" w14:textId="47CD949D" w:rsidR="00471688" w:rsidRPr="00AA1035" w:rsidRDefault="00471688"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lastRenderedPageBreak/>
        <w:t xml:space="preserve">Naviac práce je </w:t>
      </w:r>
      <w:r w:rsidRPr="00364B2F">
        <w:rPr>
          <w:rFonts w:ascii="Arial Narrow" w:eastAsia="Times New Roman" w:hAnsi="Arial Narrow" w:cs="Arial"/>
          <w:lang w:eastAsia="sk-SK"/>
        </w:rPr>
        <w:t>zhotoviteľ oprávnený vykonať iba v</w:t>
      </w:r>
      <w:r w:rsidR="0048603D" w:rsidRPr="00364B2F">
        <w:rPr>
          <w:rFonts w:ascii="Arial Narrow" w:eastAsia="Times New Roman" w:hAnsi="Arial Narrow" w:cs="Arial"/>
          <w:lang w:eastAsia="sk-SK"/>
        </w:rPr>
        <w:t xml:space="preserve"> nevyhnutnej miere a z dôvodu na strane objednávateľa </w:t>
      </w:r>
      <w:r w:rsidR="0048603D" w:rsidRPr="00364B2F">
        <w:rPr>
          <w:rFonts w:ascii="Arial Narrow" w:hAnsi="Arial Narrow"/>
        </w:rPr>
        <w:t>napr. po chybe v predloženej technickej špecifikácii</w:t>
      </w:r>
      <w:r w:rsidR="0048603D" w:rsidRPr="00364B2F">
        <w:rPr>
          <w:rFonts w:ascii="Arial Narrow" w:eastAsia="Times New Roman" w:hAnsi="Arial Narrow" w:cs="Arial"/>
          <w:lang w:eastAsia="sk-SK"/>
        </w:rPr>
        <w:t>.</w:t>
      </w:r>
      <w:r w:rsidR="0062319E" w:rsidRPr="00364B2F">
        <w:rPr>
          <w:rFonts w:ascii="Arial Narrow" w:eastAsia="Times New Roman" w:hAnsi="Arial Narrow" w:cs="Arial"/>
          <w:lang w:eastAsia="sk-SK"/>
        </w:rPr>
        <w:t xml:space="preserve"> Vykonanie naviac prác sú zmluvné strany povinné písomne odsúhlasiť v </w:t>
      </w:r>
      <w:r w:rsidR="00527699" w:rsidRPr="00364B2F">
        <w:rPr>
          <w:rFonts w:ascii="Arial Narrow" w:eastAsia="Times New Roman" w:hAnsi="Arial Narrow" w:cs="Arial"/>
          <w:lang w:eastAsia="sk-SK"/>
        </w:rPr>
        <w:t>dodatku zmluvy</w:t>
      </w:r>
      <w:r w:rsidR="0062319E" w:rsidRPr="00364B2F">
        <w:rPr>
          <w:rFonts w:ascii="Arial Narrow" w:eastAsia="Times New Roman" w:hAnsi="Arial Narrow" w:cs="Arial"/>
          <w:lang w:eastAsia="sk-SK"/>
        </w:rPr>
        <w:t>.</w:t>
      </w:r>
    </w:p>
    <w:p w14:paraId="781E8D20" w14:textId="59E56B70" w:rsidR="00006FD1" w:rsidRPr="00AA1035" w:rsidRDefault="00887CFF" w:rsidP="0048750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zmenu diela bude požadovať zhotoviteľ, zmluvné strany postupujú analogicky podľa bodu 2. a nasl. tohto článku zmluvy. Práce navyše, ktoré budú požadované zo strany zhotoviteľa, môžu byť realizované </w:t>
      </w:r>
      <w:r w:rsidR="003D4035" w:rsidRPr="00AA1035">
        <w:rPr>
          <w:rFonts w:ascii="Arial Narrow" w:eastAsia="Times New Roman" w:hAnsi="Arial Narrow" w:cs="Arial"/>
          <w:lang w:eastAsia="sk-SK"/>
        </w:rPr>
        <w:t>iba</w:t>
      </w:r>
      <w:r w:rsidR="00006FD1" w:rsidRPr="00AA1035">
        <w:rPr>
          <w:rFonts w:ascii="Arial Narrow" w:eastAsia="Times New Roman" w:hAnsi="Arial Narrow" w:cs="Arial"/>
          <w:lang w:eastAsia="sk-SK"/>
        </w:rPr>
        <w:t xml:space="preserve"> na základe </w:t>
      </w:r>
      <w:r w:rsidR="008A6B18" w:rsidRPr="00AA1035">
        <w:rPr>
          <w:rFonts w:ascii="Arial Narrow" w:eastAsia="Times New Roman" w:hAnsi="Arial Narrow" w:cs="Arial"/>
          <w:lang w:eastAsia="sk-SK"/>
        </w:rPr>
        <w:t>dodatku k zmluve.</w:t>
      </w:r>
    </w:p>
    <w:p w14:paraId="253A1202"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17CBA5AB" w:rsidR="00E46E8A" w:rsidRPr="00364B2F" w:rsidRDefault="00006FD1"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 xml:space="preserve">Zhotoviteľ je povinný zaplatiť zmluvnú </w:t>
      </w:r>
      <w:r w:rsidRPr="00364B2F">
        <w:rPr>
          <w:rFonts w:ascii="Arial Narrow" w:eastAsia="Times New Roman" w:hAnsi="Arial Narrow" w:cs="Arial"/>
          <w:lang w:eastAsia="sk-SK"/>
        </w:rPr>
        <w:t xml:space="preserve">pokutu vo výške </w:t>
      </w:r>
      <w:r w:rsidR="00AE2CBD" w:rsidRPr="00364B2F">
        <w:rPr>
          <w:rFonts w:ascii="Arial Narrow" w:hAnsi="Arial Narrow"/>
        </w:rPr>
        <w:t xml:space="preserve">0,1 </w:t>
      </w:r>
      <w:r w:rsidR="0080073B" w:rsidRPr="00364B2F">
        <w:rPr>
          <w:rFonts w:ascii="Arial Narrow" w:hAnsi="Arial Narrow"/>
        </w:rPr>
        <w:t xml:space="preserve">% z celkovej </w:t>
      </w:r>
      <w:r w:rsidR="002A548E" w:rsidRPr="00364B2F">
        <w:rPr>
          <w:rFonts w:ascii="Arial Narrow" w:hAnsi="Arial Narrow"/>
        </w:rPr>
        <w:t>ceny diela bez DPH za každý aj začatý</w:t>
      </w:r>
      <w:r w:rsidR="002A548E" w:rsidRPr="00364B2F">
        <w:rPr>
          <w:rFonts w:ascii="Arial Narrow" w:eastAsia="Times New Roman" w:hAnsi="Arial Narrow" w:cs="Arial"/>
          <w:lang w:eastAsia="sk-SK"/>
        </w:rPr>
        <w:t xml:space="preserve"> deň omeškania s plnením povinnosti odovzdať dielo riadne a včas v súlade s termínmi uvedenými v článku IV. bod 1</w:t>
      </w:r>
      <w:r w:rsidR="00CE7B37" w:rsidRPr="00364B2F">
        <w:rPr>
          <w:rFonts w:ascii="Arial Narrow" w:eastAsia="Times New Roman" w:hAnsi="Arial Narrow" w:cs="Arial"/>
          <w:lang w:eastAsia="sk-SK"/>
        </w:rPr>
        <w:t>.</w:t>
      </w:r>
      <w:r w:rsidR="002A548E" w:rsidRPr="00364B2F">
        <w:rPr>
          <w:rFonts w:ascii="Arial Narrow" w:eastAsia="Times New Roman" w:hAnsi="Arial Narrow" w:cs="Arial"/>
          <w:lang w:eastAsia="sk-SK"/>
        </w:rPr>
        <w:t xml:space="preserve"> </w:t>
      </w:r>
      <w:r w:rsidR="00AC4CC0" w:rsidRPr="00364B2F">
        <w:rPr>
          <w:rFonts w:ascii="Arial Narrow" w:eastAsia="Times New Roman" w:hAnsi="Arial Narrow" w:cs="Arial"/>
          <w:lang w:eastAsia="sk-SK"/>
        </w:rPr>
        <w:t xml:space="preserve">tejto zmluvy. Zhotoviteľ je povinný zaplatiť zmluvnú pokutu vo výške </w:t>
      </w:r>
      <w:r w:rsidRPr="00364B2F">
        <w:rPr>
          <w:rFonts w:ascii="Arial Narrow" w:eastAsia="Times New Roman" w:hAnsi="Arial Narrow" w:cs="Arial"/>
          <w:lang w:eastAsia="sk-SK"/>
        </w:rPr>
        <w:t>0,5</w:t>
      </w:r>
      <w:r w:rsidR="00175111" w:rsidRPr="00364B2F">
        <w:rPr>
          <w:rFonts w:ascii="Arial Narrow" w:eastAsia="Times New Roman" w:hAnsi="Arial Narrow" w:cs="Arial"/>
          <w:lang w:eastAsia="sk-SK"/>
        </w:rPr>
        <w:t xml:space="preserve"> </w:t>
      </w:r>
      <w:r w:rsidRPr="00364B2F">
        <w:rPr>
          <w:rFonts w:ascii="Arial Narrow" w:eastAsia="Times New Roman" w:hAnsi="Arial Narrow" w:cs="Arial"/>
          <w:lang w:eastAsia="sk-SK"/>
        </w:rPr>
        <w:t xml:space="preserve">% z celkovej ceny diela bez DPH </w:t>
      </w:r>
      <w:bookmarkStart w:id="4" w:name="_Hlk125111836"/>
      <w:r w:rsidRPr="00364B2F">
        <w:rPr>
          <w:rFonts w:ascii="Arial Narrow" w:eastAsia="Times New Roman" w:hAnsi="Arial Narrow" w:cs="Arial"/>
          <w:lang w:eastAsia="sk-SK"/>
        </w:rPr>
        <w:t xml:space="preserve">za každý </w:t>
      </w:r>
      <w:r w:rsidR="006672C9" w:rsidRPr="00364B2F">
        <w:rPr>
          <w:rFonts w:ascii="Arial Narrow" w:eastAsia="Times New Roman" w:hAnsi="Arial Narrow" w:cs="Arial"/>
          <w:lang w:eastAsia="sk-SK"/>
        </w:rPr>
        <w:t xml:space="preserve">aj začatý </w:t>
      </w:r>
      <w:r w:rsidRPr="00364B2F">
        <w:rPr>
          <w:rFonts w:ascii="Arial Narrow" w:eastAsia="Times New Roman" w:hAnsi="Arial Narrow" w:cs="Arial"/>
          <w:lang w:eastAsia="sk-SK"/>
        </w:rPr>
        <w:t xml:space="preserve">deň omeškania s plnením </w:t>
      </w:r>
      <w:r w:rsidR="00AF6A76" w:rsidRPr="00364B2F">
        <w:rPr>
          <w:rFonts w:ascii="Arial Narrow" w:eastAsia="Times New Roman" w:hAnsi="Arial Narrow" w:cs="Arial"/>
          <w:lang w:eastAsia="sk-SK"/>
        </w:rPr>
        <w:t>povinnosti</w:t>
      </w:r>
      <w:r w:rsidR="0093202C" w:rsidRPr="00364B2F">
        <w:rPr>
          <w:rFonts w:ascii="Arial Narrow" w:eastAsia="Times New Roman" w:hAnsi="Arial Narrow" w:cs="Arial"/>
          <w:lang w:eastAsia="sk-SK"/>
        </w:rPr>
        <w:t xml:space="preserve"> </w:t>
      </w:r>
      <w:r w:rsidR="00E1408B" w:rsidRPr="00364B2F">
        <w:rPr>
          <w:rFonts w:ascii="Arial Narrow" w:eastAsia="Times New Roman" w:hAnsi="Arial Narrow" w:cs="Arial"/>
          <w:lang w:eastAsia="sk-SK"/>
        </w:rPr>
        <w:t>odovzdať dielo riadne a včas v súlade s</w:t>
      </w:r>
      <w:r w:rsidR="00DB01A4" w:rsidRPr="00364B2F">
        <w:rPr>
          <w:rFonts w:ascii="Arial Narrow" w:eastAsia="Times New Roman" w:hAnsi="Arial Narrow" w:cs="Arial"/>
          <w:lang w:eastAsia="sk-SK"/>
        </w:rPr>
        <w:t xml:space="preserve"> </w:t>
      </w:r>
      <w:r w:rsidR="0093202C" w:rsidRPr="00364B2F">
        <w:rPr>
          <w:rFonts w:ascii="Arial Narrow" w:eastAsia="Times New Roman" w:hAnsi="Arial Narrow" w:cs="Arial"/>
          <w:lang w:eastAsia="sk-SK"/>
        </w:rPr>
        <w:t>termínmi</w:t>
      </w:r>
      <w:r w:rsidRPr="00364B2F">
        <w:rPr>
          <w:rFonts w:ascii="Arial Narrow" w:eastAsia="Times New Roman" w:hAnsi="Arial Narrow" w:cs="Arial"/>
          <w:lang w:eastAsia="sk-SK"/>
        </w:rPr>
        <w:t xml:space="preserve"> </w:t>
      </w:r>
      <w:r w:rsidR="00A74E47" w:rsidRPr="00364B2F">
        <w:rPr>
          <w:rFonts w:ascii="Arial Narrow" w:eastAsia="Times New Roman" w:hAnsi="Arial Narrow" w:cs="Arial"/>
          <w:lang w:eastAsia="sk-SK"/>
        </w:rPr>
        <w:t xml:space="preserve">uvedenými v </w:t>
      </w:r>
      <w:r w:rsidR="00510F47" w:rsidRPr="00364B2F">
        <w:rPr>
          <w:rFonts w:ascii="Arial Narrow" w:eastAsia="Times New Roman" w:hAnsi="Arial Narrow" w:cs="Arial"/>
          <w:lang w:eastAsia="sk-SK"/>
        </w:rPr>
        <w:t>článku IV. bod 1</w:t>
      </w:r>
      <w:r w:rsidR="0035603E" w:rsidRPr="00364B2F">
        <w:rPr>
          <w:rFonts w:ascii="Arial Narrow" w:eastAsia="Times New Roman" w:hAnsi="Arial Narrow" w:cs="Arial"/>
          <w:lang w:eastAsia="sk-SK"/>
        </w:rPr>
        <w:t>.</w:t>
      </w:r>
      <w:r w:rsidR="003F3643" w:rsidRPr="00364B2F">
        <w:rPr>
          <w:rFonts w:ascii="Arial Narrow" w:eastAsia="Times New Roman" w:hAnsi="Arial Narrow" w:cs="Arial"/>
          <w:lang w:eastAsia="sk-SK"/>
        </w:rPr>
        <w:t xml:space="preserve"> tejto zmluvy</w:t>
      </w:r>
      <w:r w:rsidR="00141285" w:rsidRPr="00364B2F">
        <w:rPr>
          <w:rFonts w:ascii="Arial Narrow" w:eastAsia="Times New Roman" w:hAnsi="Arial Narrow" w:cs="Arial"/>
          <w:lang w:eastAsia="sk-SK"/>
        </w:rPr>
        <w:t xml:space="preserve">, ak </w:t>
      </w:r>
      <w:r w:rsidR="00AF6A76" w:rsidRPr="00364B2F">
        <w:rPr>
          <w:rFonts w:ascii="Arial Narrow" w:eastAsia="Times New Roman" w:hAnsi="Arial Narrow" w:cs="Arial"/>
          <w:lang w:eastAsia="sk-SK"/>
        </w:rPr>
        <w:t>je zhotoviteľ v omeškaní s plnením povinnosti odovzdať dielo riadne a včas o viac ako</w:t>
      </w:r>
      <w:r w:rsidR="005268A5" w:rsidRPr="00364B2F">
        <w:rPr>
          <w:rFonts w:ascii="Arial Narrow" w:eastAsia="Times New Roman" w:hAnsi="Arial Narrow" w:cs="Arial"/>
          <w:lang w:eastAsia="sk-SK"/>
        </w:rPr>
        <w:t xml:space="preserve"> tridsať</w:t>
      </w:r>
      <w:r w:rsidR="00AF6A76" w:rsidRPr="00364B2F">
        <w:rPr>
          <w:rFonts w:ascii="Arial Narrow" w:eastAsia="Times New Roman" w:hAnsi="Arial Narrow" w:cs="Arial"/>
          <w:lang w:eastAsia="sk-SK"/>
        </w:rPr>
        <w:t xml:space="preserve"> </w:t>
      </w:r>
      <w:r w:rsidR="005268A5" w:rsidRPr="00364B2F">
        <w:rPr>
          <w:rFonts w:ascii="Arial Narrow" w:eastAsia="Times New Roman" w:hAnsi="Arial Narrow" w:cs="Arial"/>
          <w:lang w:eastAsia="sk-SK"/>
        </w:rPr>
        <w:t>(</w:t>
      </w:r>
      <w:r w:rsidR="00473018" w:rsidRPr="00364B2F">
        <w:rPr>
          <w:rFonts w:ascii="Arial Narrow" w:eastAsia="Times New Roman" w:hAnsi="Arial Narrow" w:cs="Arial"/>
          <w:lang w:eastAsia="sk-SK"/>
        </w:rPr>
        <w:t>30</w:t>
      </w:r>
      <w:r w:rsidR="005268A5" w:rsidRPr="00364B2F">
        <w:rPr>
          <w:rFonts w:ascii="Arial Narrow" w:eastAsia="Times New Roman" w:hAnsi="Arial Narrow" w:cs="Arial"/>
          <w:lang w:eastAsia="sk-SK"/>
        </w:rPr>
        <w:t>)</w:t>
      </w:r>
      <w:r w:rsidR="00473018" w:rsidRPr="00364B2F">
        <w:rPr>
          <w:rFonts w:ascii="Arial Narrow" w:eastAsia="Times New Roman" w:hAnsi="Arial Narrow" w:cs="Arial"/>
          <w:lang w:eastAsia="sk-SK"/>
        </w:rPr>
        <w:t xml:space="preserve"> kalendárnych dní.</w:t>
      </w:r>
    </w:p>
    <w:bookmarkEnd w:id="4"/>
    <w:p w14:paraId="63EA6DCB" w14:textId="3F43E657" w:rsidR="00E46E8A" w:rsidRPr="00364B2F" w:rsidRDefault="00795930"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eastAsia="Times New Roman" w:hAnsi="Arial Narrow" w:cs="Arial"/>
          <w:lang w:eastAsia="sk-SK"/>
        </w:rPr>
        <w:t xml:space="preserve">Objednávateľ je povinný zaplatiť zmluvnú pokutu </w:t>
      </w:r>
      <w:r w:rsidR="00006FD1" w:rsidRPr="00364B2F">
        <w:rPr>
          <w:rFonts w:ascii="Arial Narrow" w:eastAsia="Times New Roman" w:hAnsi="Arial Narrow" w:cs="Arial"/>
          <w:lang w:eastAsia="sk-SK"/>
        </w:rPr>
        <w:t>vo výške 0,</w:t>
      </w:r>
      <w:r w:rsidR="003917A3" w:rsidRPr="00364B2F">
        <w:rPr>
          <w:rFonts w:ascii="Arial Narrow" w:eastAsia="Times New Roman" w:hAnsi="Arial Narrow" w:cs="Arial"/>
          <w:lang w:eastAsia="sk-SK"/>
        </w:rPr>
        <w:t xml:space="preserve">1 </w:t>
      </w:r>
      <w:r w:rsidR="00006FD1" w:rsidRPr="00364B2F">
        <w:rPr>
          <w:rFonts w:ascii="Arial Narrow" w:eastAsia="Times New Roman" w:hAnsi="Arial Narrow" w:cs="Arial"/>
          <w:lang w:eastAsia="sk-SK"/>
        </w:rPr>
        <w:t xml:space="preserve">% z dlžnej sumy </w:t>
      </w:r>
      <w:r w:rsidR="006672C9" w:rsidRPr="00364B2F">
        <w:rPr>
          <w:rFonts w:ascii="Arial Narrow" w:eastAsia="Times New Roman" w:hAnsi="Arial Narrow" w:cs="Arial"/>
          <w:lang w:eastAsia="sk-SK"/>
        </w:rPr>
        <w:t xml:space="preserve">príslušnej faktúry </w:t>
      </w:r>
      <w:r w:rsidRPr="00364B2F">
        <w:rPr>
          <w:rFonts w:ascii="Arial Narrow" w:eastAsia="Times New Roman" w:hAnsi="Arial Narrow" w:cs="Arial"/>
          <w:lang w:eastAsia="sk-SK"/>
        </w:rPr>
        <w:t xml:space="preserve">za zhotovenie diela </w:t>
      </w:r>
      <w:r w:rsidR="00CE7213" w:rsidRPr="00364B2F">
        <w:rPr>
          <w:rFonts w:ascii="Arial Narrow" w:eastAsia="Times New Roman" w:hAnsi="Arial Narrow" w:cs="Arial"/>
          <w:lang w:eastAsia="sk-SK"/>
        </w:rPr>
        <w:t xml:space="preserve">bez DPH </w:t>
      </w:r>
      <w:r w:rsidR="00006FD1" w:rsidRPr="00364B2F">
        <w:rPr>
          <w:rFonts w:ascii="Arial Narrow" w:eastAsia="Times New Roman" w:hAnsi="Arial Narrow" w:cs="Arial"/>
          <w:lang w:eastAsia="sk-SK"/>
        </w:rPr>
        <w:t xml:space="preserve">za každý </w:t>
      </w:r>
      <w:r w:rsidR="006672C9" w:rsidRPr="00364B2F">
        <w:rPr>
          <w:rFonts w:ascii="Arial Narrow" w:eastAsia="Times New Roman" w:hAnsi="Arial Narrow" w:cs="Arial"/>
          <w:lang w:eastAsia="sk-SK"/>
        </w:rPr>
        <w:t xml:space="preserve">aj začatý </w:t>
      </w:r>
      <w:r w:rsidR="00006FD1" w:rsidRPr="00364B2F">
        <w:rPr>
          <w:rFonts w:ascii="Arial Narrow" w:eastAsia="Times New Roman" w:hAnsi="Arial Narrow" w:cs="Arial"/>
          <w:lang w:eastAsia="sk-SK"/>
        </w:rPr>
        <w:t>deň omeškania.</w:t>
      </w:r>
    </w:p>
    <w:p w14:paraId="3CE1BD0E" w14:textId="19C1C2D0" w:rsidR="00E46E8A" w:rsidRPr="00364B2F" w:rsidRDefault="00C4521F"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hAnsi="Arial Narrow" w:cs="Arial"/>
        </w:rPr>
        <w:t xml:space="preserve">Ak zhotoviteľ </w:t>
      </w:r>
      <w:r w:rsidR="00B21833" w:rsidRPr="00364B2F">
        <w:rPr>
          <w:rFonts w:ascii="Arial Narrow" w:hAnsi="Arial Narrow" w:cs="Arial"/>
        </w:rPr>
        <w:t xml:space="preserve">nedodrží </w:t>
      </w:r>
      <w:r w:rsidR="00391B21" w:rsidRPr="00364B2F">
        <w:rPr>
          <w:rFonts w:ascii="Arial Narrow" w:hAnsi="Arial Narrow" w:cs="Arial"/>
        </w:rPr>
        <w:t xml:space="preserve">objednávateľom stanovený </w:t>
      </w:r>
      <w:r w:rsidRPr="00364B2F">
        <w:rPr>
          <w:rFonts w:ascii="Arial Narrow" w:hAnsi="Arial Narrow" w:cs="Arial"/>
        </w:rPr>
        <w:t xml:space="preserve">termín </w:t>
      </w:r>
      <w:r w:rsidR="00FD409E" w:rsidRPr="00364B2F">
        <w:rPr>
          <w:rFonts w:ascii="Arial Narrow" w:hAnsi="Arial Narrow" w:cs="Arial"/>
        </w:rPr>
        <w:t xml:space="preserve">na </w:t>
      </w:r>
      <w:r w:rsidRPr="00364B2F">
        <w:rPr>
          <w:rFonts w:ascii="Arial Narrow" w:hAnsi="Arial Narrow" w:cs="Arial"/>
        </w:rPr>
        <w:t>odstráneni</w:t>
      </w:r>
      <w:r w:rsidR="00FD409E" w:rsidRPr="00364B2F">
        <w:rPr>
          <w:rFonts w:ascii="Arial Narrow" w:hAnsi="Arial Narrow" w:cs="Arial"/>
        </w:rPr>
        <w:t>e</w:t>
      </w:r>
      <w:r w:rsidRPr="00364B2F">
        <w:rPr>
          <w:rFonts w:ascii="Arial Narrow" w:hAnsi="Arial Narrow" w:cs="Arial"/>
        </w:rPr>
        <w:t xml:space="preserve"> vady reklamovanej v záručnej dobe, </w:t>
      </w:r>
      <w:r w:rsidR="00FD409E" w:rsidRPr="00364B2F">
        <w:rPr>
          <w:rFonts w:ascii="Arial Narrow" w:hAnsi="Arial Narrow" w:cs="Arial"/>
        </w:rPr>
        <w:t>je povinný zaplatiť</w:t>
      </w:r>
      <w:r w:rsidRPr="00364B2F">
        <w:rPr>
          <w:rFonts w:ascii="Arial Narrow" w:hAnsi="Arial Narrow" w:cs="Arial"/>
        </w:rPr>
        <w:t xml:space="preserve"> objednávateľovi zmluvnú pokutu vo výške</w:t>
      </w:r>
      <w:r w:rsidR="00B16AB9" w:rsidRPr="00364B2F">
        <w:rPr>
          <w:rFonts w:ascii="Arial Narrow" w:hAnsi="Arial Narrow" w:cs="Arial"/>
        </w:rPr>
        <w:t xml:space="preserve"> 0,1 % z celkovej ceny diela bez DPH za každú vadu a za každý aj začatý deň omeškania</w:t>
      </w:r>
      <w:r w:rsidR="00A60DAB" w:rsidRPr="00364B2F">
        <w:rPr>
          <w:rFonts w:ascii="Arial Narrow" w:hAnsi="Arial Narrow" w:cs="Arial"/>
        </w:rPr>
        <w:t xml:space="preserve"> s jej odstránením. </w:t>
      </w:r>
      <w:r w:rsidR="00DF20C6" w:rsidRPr="00364B2F">
        <w:rPr>
          <w:rFonts w:ascii="Arial Narrow" w:hAnsi="Arial Narrow" w:cs="Arial"/>
        </w:rPr>
        <w:t xml:space="preserve"> </w:t>
      </w:r>
    </w:p>
    <w:p w14:paraId="0D292F99" w14:textId="125BC79F" w:rsidR="00E46E8A" w:rsidRPr="00364B2F" w:rsidRDefault="00305D42"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364B2F">
        <w:rPr>
          <w:rFonts w:ascii="Arial Narrow" w:hAnsi="Arial Narrow" w:cs="Arial"/>
        </w:rPr>
        <w:t xml:space="preserve">Ak zhotoviteľ </w:t>
      </w:r>
      <w:r w:rsidR="00D37238" w:rsidRPr="00364B2F">
        <w:rPr>
          <w:rFonts w:ascii="Arial Narrow" w:hAnsi="Arial Narrow" w:cs="Arial"/>
        </w:rPr>
        <w:t xml:space="preserve">nedodrží </w:t>
      </w:r>
      <w:r w:rsidRPr="00364B2F">
        <w:rPr>
          <w:rFonts w:ascii="Arial Narrow" w:hAnsi="Arial Narrow" w:cs="Arial"/>
        </w:rPr>
        <w:t xml:space="preserve">dohodnutý alebo stanovený termín odstránenia reklamovaných vád </w:t>
      </w:r>
      <w:r w:rsidR="00D37238" w:rsidRPr="00364B2F">
        <w:rPr>
          <w:rFonts w:ascii="Arial Narrow" w:hAnsi="Arial Narrow" w:cs="Arial"/>
        </w:rPr>
        <w:t>v</w:t>
      </w:r>
      <w:r w:rsidRPr="00364B2F">
        <w:rPr>
          <w:rFonts w:ascii="Arial Narrow" w:hAnsi="Arial Narrow" w:cs="Arial"/>
        </w:rPr>
        <w:t xml:space="preserve"> záručnej dob</w:t>
      </w:r>
      <w:r w:rsidR="00D37238" w:rsidRPr="00364B2F">
        <w:rPr>
          <w:rFonts w:ascii="Arial Narrow" w:hAnsi="Arial Narrow" w:cs="Arial"/>
        </w:rPr>
        <w:t>e</w:t>
      </w:r>
      <w:r w:rsidR="000A4884" w:rsidRPr="00364B2F">
        <w:rPr>
          <w:rFonts w:ascii="Arial Narrow" w:hAnsi="Arial Narrow" w:cs="Arial"/>
        </w:rPr>
        <w:t xml:space="preserve"> </w:t>
      </w:r>
      <w:r w:rsidR="000A4884" w:rsidRPr="00364B2F">
        <w:rPr>
          <w:rFonts w:ascii="Arial Narrow" w:hAnsi="Arial Narrow"/>
        </w:rPr>
        <w:t xml:space="preserve">o viac ako </w:t>
      </w:r>
      <w:r w:rsidR="008461CA" w:rsidRPr="00364B2F">
        <w:rPr>
          <w:rFonts w:ascii="Arial Narrow" w:hAnsi="Arial Narrow" w:cs="Arial"/>
        </w:rPr>
        <w:t xml:space="preserve">štrnásť (14) </w:t>
      </w:r>
      <w:r w:rsidR="000A4884" w:rsidRPr="00364B2F">
        <w:rPr>
          <w:rFonts w:ascii="Arial Narrow" w:hAnsi="Arial Narrow"/>
        </w:rPr>
        <w:t>kalendárnych dní</w:t>
      </w:r>
      <w:r w:rsidRPr="00364B2F">
        <w:rPr>
          <w:rFonts w:ascii="Arial Narrow" w:hAnsi="Arial Narrow"/>
        </w:rPr>
        <w:t>, je objednávateľ</w:t>
      </w:r>
      <w:r w:rsidRPr="00364B2F">
        <w:rPr>
          <w:rFonts w:ascii="Arial Narrow" w:hAnsi="Arial Narrow" w:cs="Arial"/>
        </w:rPr>
        <w:t xml:space="preserve"> oprávnený vadu odstrániť na náklady zhotoviteľa a zhotoviteľ </w:t>
      </w:r>
      <w:r w:rsidR="000A4884" w:rsidRPr="00364B2F">
        <w:rPr>
          <w:rFonts w:ascii="Arial Narrow" w:hAnsi="Arial Narrow" w:cs="Arial"/>
        </w:rPr>
        <w:t>je povinný zaplatiť</w:t>
      </w:r>
      <w:r w:rsidRPr="00364B2F">
        <w:rPr>
          <w:rFonts w:ascii="Arial Narrow" w:hAnsi="Arial Narrow" w:cs="Arial"/>
        </w:rPr>
        <w:t xml:space="preserve"> objednávateľovi zmluvnú pokutu </w:t>
      </w:r>
      <w:r w:rsidR="00924CDC" w:rsidRPr="00364B2F">
        <w:rPr>
          <w:rFonts w:ascii="Arial Narrow" w:hAnsi="Arial Narrow" w:cs="Arial"/>
        </w:rPr>
        <w:t xml:space="preserve">podľa bodu </w:t>
      </w:r>
      <w:r w:rsidR="000E034A" w:rsidRPr="00364B2F">
        <w:rPr>
          <w:rFonts w:ascii="Arial Narrow" w:hAnsi="Arial Narrow" w:cs="Arial"/>
        </w:rPr>
        <w:t>3</w:t>
      </w:r>
      <w:r w:rsidR="003D20CE" w:rsidRPr="00364B2F">
        <w:rPr>
          <w:rFonts w:ascii="Arial Narrow" w:hAnsi="Arial Narrow" w:cs="Arial"/>
        </w:rPr>
        <w:t>. tohto článku zmluvy.</w:t>
      </w:r>
    </w:p>
    <w:p w14:paraId="0A108548" w14:textId="7F4707E8" w:rsidR="00E46E8A" w:rsidRPr="00A10B03" w:rsidRDefault="00F64445"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hAnsi="Arial Narrow" w:cs="Arial"/>
        </w:rPr>
        <w:t>Uplatnenie zmluvnej pokuty</w:t>
      </w:r>
      <w:r w:rsidR="00341EBC" w:rsidRPr="00364B2F">
        <w:rPr>
          <w:rFonts w:ascii="Arial Narrow" w:hAnsi="Arial Narrow" w:cs="Arial"/>
        </w:rPr>
        <w:t xml:space="preserve"> voči zhotoviteľovi</w:t>
      </w:r>
      <w:r w:rsidRPr="00364B2F">
        <w:rPr>
          <w:rFonts w:ascii="Arial Narrow" w:hAnsi="Arial Narrow" w:cs="Arial"/>
        </w:rPr>
        <w:t>, ú</w:t>
      </w:r>
      <w:r w:rsidR="00305D42" w:rsidRPr="00364B2F">
        <w:rPr>
          <w:rFonts w:ascii="Arial Narrow" w:hAnsi="Arial Narrow" w:cs="Arial"/>
        </w:rPr>
        <w:t>hrada alebo zápočet zmluvnej pokuty</w:t>
      </w:r>
      <w:r w:rsidR="00305D42" w:rsidRPr="00AA1035">
        <w:rPr>
          <w:rFonts w:ascii="Arial Narrow" w:hAnsi="Arial Narrow" w:cs="Arial"/>
        </w:rPr>
        <w:t xml:space="preserve"> nezbavuje zhotoviteľa povinnosti dielo riadne dokončiť, ani jeho ďalších</w:t>
      </w:r>
      <w:r w:rsidR="00836139">
        <w:rPr>
          <w:rFonts w:ascii="Arial Narrow" w:hAnsi="Arial Narrow" w:cs="Arial"/>
        </w:rPr>
        <w:t xml:space="preserve"> zákonných alebo zmluvných</w:t>
      </w:r>
      <w:r w:rsidR="00305D42" w:rsidRPr="00AA1035">
        <w:rPr>
          <w:rFonts w:ascii="Arial Narrow" w:hAnsi="Arial Narrow" w:cs="Arial"/>
        </w:rPr>
        <w:t xml:space="preserve"> povinností, ani jeho zodpovednosti za škodu</w:t>
      </w:r>
      <w:r w:rsidR="00305D42" w:rsidRPr="00A10B03">
        <w:rPr>
          <w:rFonts w:ascii="Arial Narrow" w:hAnsi="Arial Narrow" w:cs="Arial"/>
        </w:rPr>
        <w:t>, stratu alebo ušlý zisk</w:t>
      </w:r>
      <w:r w:rsidR="007D3C84">
        <w:rPr>
          <w:rFonts w:ascii="Arial Narrow" w:hAnsi="Arial Narrow" w:cs="Arial"/>
        </w:rPr>
        <w:t xml:space="preserve">, ktorý vznikol objednávateľovi v súvislosti s </w:t>
      </w:r>
      <w:r w:rsidR="00100527">
        <w:rPr>
          <w:rFonts w:ascii="Arial Narrow" w:hAnsi="Arial Narrow" w:cs="Arial"/>
        </w:rPr>
        <w:t xml:space="preserve">porušením </w:t>
      </w:r>
      <w:r w:rsidR="00266220">
        <w:rPr>
          <w:rFonts w:ascii="Arial Narrow" w:hAnsi="Arial Narrow" w:cs="Arial"/>
        </w:rPr>
        <w:t>povinností zhotoviteľa</w:t>
      </w:r>
      <w:r w:rsidR="00305D42" w:rsidRPr="00A10B03">
        <w:rPr>
          <w:rFonts w:ascii="Arial Narrow" w:hAnsi="Arial Narrow" w:cs="Arial"/>
        </w:rPr>
        <w:t>. Uplatnené zmluvné pokuty sa nezapočítavajú na náhradu škody</w:t>
      </w:r>
      <w:r w:rsidR="009F213C">
        <w:rPr>
          <w:rFonts w:ascii="Arial Narrow" w:hAnsi="Arial Narrow" w:cs="Arial"/>
        </w:rPr>
        <w:t xml:space="preserve"> a objednávateľ </w:t>
      </w:r>
      <w:r w:rsidR="004A3657">
        <w:rPr>
          <w:rFonts w:ascii="Arial Narrow" w:hAnsi="Arial Narrow" w:cs="Arial"/>
        </w:rPr>
        <w:t xml:space="preserve">je oprávnený požadovať voči zhotoviteľovi okrem zmluvnej pokuty aj náhradu škody </w:t>
      </w:r>
      <w:r w:rsidR="00396F78">
        <w:rPr>
          <w:rFonts w:ascii="Arial Narrow" w:hAnsi="Arial Narrow" w:cs="Arial"/>
        </w:rPr>
        <w:t>spôsobenej porušením povinnosti, na ktorú sa vzťahuje zmluvná pokuta.</w:t>
      </w:r>
    </w:p>
    <w:p w14:paraId="65C5D4AD" w14:textId="7FCCEDCD" w:rsidR="00E46E8A" w:rsidRPr="00A10B03" w:rsidRDefault="00305D42" w:rsidP="00487506">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Objednávateľ je oprávnený vyúčtované zmluvné pokuty</w:t>
      </w:r>
      <w:r w:rsidR="002556A2">
        <w:rPr>
          <w:rFonts w:ascii="Arial Narrow" w:hAnsi="Arial Narrow" w:cs="Arial"/>
        </w:rPr>
        <w:t xml:space="preserve">, nároky na </w:t>
      </w:r>
      <w:r w:rsidR="00396F78">
        <w:rPr>
          <w:rFonts w:ascii="Arial Narrow" w:hAnsi="Arial Narrow" w:cs="Arial"/>
        </w:rPr>
        <w:t>náhrad</w:t>
      </w:r>
      <w:r w:rsidR="002556A2">
        <w:rPr>
          <w:rFonts w:ascii="Arial Narrow" w:hAnsi="Arial Narrow" w:cs="Arial"/>
        </w:rPr>
        <w:t>u</w:t>
      </w:r>
      <w:r w:rsidR="00396F78">
        <w:rPr>
          <w:rFonts w:ascii="Arial Narrow" w:hAnsi="Arial Narrow" w:cs="Arial"/>
        </w:rPr>
        <w:t xml:space="preserve"> škody</w:t>
      </w:r>
      <w:r w:rsidRPr="00A10B03">
        <w:rPr>
          <w:rFonts w:ascii="Arial Narrow" w:hAnsi="Arial Narrow" w:cs="Arial"/>
        </w:rPr>
        <w:t xml:space="preserve"> </w:t>
      </w:r>
      <w:r w:rsidR="006B78F1">
        <w:rPr>
          <w:rFonts w:ascii="Arial Narrow" w:hAnsi="Arial Narrow" w:cs="Arial"/>
        </w:rPr>
        <w:t>a iné sankcie</w:t>
      </w:r>
      <w:r w:rsidR="00B3184D">
        <w:rPr>
          <w:rFonts w:ascii="Arial Narrow" w:hAnsi="Arial Narrow" w:cs="Arial"/>
        </w:rPr>
        <w:t>, k</w:t>
      </w:r>
      <w:r w:rsidR="002556A2">
        <w:rPr>
          <w:rFonts w:ascii="Arial Narrow" w:hAnsi="Arial Narrow" w:cs="Arial"/>
        </w:rPr>
        <w:t>toré eviduje voči zhotoviteľovi</w:t>
      </w:r>
      <w:r w:rsidR="00853154">
        <w:rPr>
          <w:rFonts w:ascii="Arial Narrow" w:hAnsi="Arial Narrow" w:cs="Arial"/>
        </w:rPr>
        <w:t xml:space="preserve">, </w:t>
      </w:r>
      <w:r w:rsidR="00925247">
        <w:rPr>
          <w:rFonts w:ascii="Arial Narrow" w:hAnsi="Arial Narrow" w:cs="Arial"/>
        </w:rPr>
        <w:t xml:space="preserve">jednostranne </w:t>
      </w:r>
      <w:r w:rsidRPr="00A10B03">
        <w:rPr>
          <w:rFonts w:ascii="Arial Narrow" w:hAnsi="Arial Narrow" w:cs="Arial"/>
        </w:rPr>
        <w:t xml:space="preserve">započítať na </w:t>
      </w:r>
      <w:r w:rsidR="00774D2D">
        <w:rPr>
          <w:rFonts w:ascii="Arial Narrow" w:hAnsi="Arial Narrow" w:cs="Arial"/>
        </w:rPr>
        <w:t>cenu diela</w:t>
      </w:r>
      <w:r w:rsidR="004B09D8">
        <w:rPr>
          <w:rFonts w:ascii="Arial Narrow" w:hAnsi="Arial Narrow" w:cs="Arial"/>
        </w:rPr>
        <w:t xml:space="preserve"> alebo iné </w:t>
      </w:r>
      <w:r w:rsidR="00893599">
        <w:rPr>
          <w:rFonts w:ascii="Arial Narrow" w:hAnsi="Arial Narrow" w:cs="Arial"/>
        </w:rPr>
        <w:t>splatné</w:t>
      </w:r>
      <w:r w:rsidR="00853154">
        <w:rPr>
          <w:rFonts w:ascii="Arial Narrow" w:hAnsi="Arial Narrow" w:cs="Arial"/>
        </w:rPr>
        <w:t xml:space="preserve"> alebo nesplatné</w:t>
      </w:r>
      <w:r w:rsidR="00893599">
        <w:rPr>
          <w:rFonts w:ascii="Arial Narrow" w:hAnsi="Arial Narrow" w:cs="Arial"/>
        </w:rPr>
        <w:t xml:space="preserve"> </w:t>
      </w:r>
      <w:r w:rsidRPr="00A10B03">
        <w:rPr>
          <w:rFonts w:ascii="Arial Narrow" w:hAnsi="Arial Narrow" w:cs="Arial"/>
        </w:rPr>
        <w:t>pohľadávky zhotoviteľa voči objednávateľovi</w:t>
      </w:r>
      <w:r w:rsidR="00002C90">
        <w:rPr>
          <w:rFonts w:ascii="Arial Narrow" w:hAnsi="Arial Narrow" w:cs="Arial"/>
        </w:rPr>
        <w:t xml:space="preserve">, ako aj jednostranne započítať s existujúcim </w:t>
      </w:r>
      <w:r w:rsidR="00DF4109">
        <w:rPr>
          <w:rFonts w:ascii="Arial Narrow" w:hAnsi="Arial Narrow" w:cs="Arial"/>
        </w:rPr>
        <w:t>alebo budúcim záväzkom</w:t>
      </w:r>
      <w:r w:rsidR="0094602E">
        <w:rPr>
          <w:rFonts w:ascii="Arial Narrow" w:hAnsi="Arial Narrow" w:cs="Arial"/>
        </w:rPr>
        <w:t xml:space="preserve"> </w:t>
      </w:r>
      <w:r w:rsidR="00DF4109">
        <w:rPr>
          <w:rFonts w:ascii="Arial Narrow" w:hAnsi="Arial Narrow" w:cs="Arial"/>
        </w:rPr>
        <w:t>a to aj z iného existujúceho alebo budúceho zmluvného vzťahu.</w:t>
      </w:r>
    </w:p>
    <w:p w14:paraId="62B50AAB" w14:textId="7734CB0C" w:rsidR="00D36E13" w:rsidRPr="00DB5B4D" w:rsidRDefault="00CF26FA"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73A9F">
        <w:rPr>
          <w:rFonts w:ascii="Arial Narrow" w:hAnsi="Arial Narrow" w:cs="Arial"/>
        </w:rPr>
        <w:t xml:space="preserve">Odstúpením od zmluvy nezaniká nárok </w:t>
      </w:r>
      <w:r w:rsidR="002413BC">
        <w:rPr>
          <w:rFonts w:ascii="Arial Narrow" w:hAnsi="Arial Narrow" w:cs="Arial"/>
        </w:rPr>
        <w:t xml:space="preserve">zmluvných strán </w:t>
      </w:r>
      <w:r w:rsidRPr="00B73A9F">
        <w:rPr>
          <w:rFonts w:ascii="Arial Narrow" w:hAnsi="Arial Narrow" w:cs="Arial"/>
        </w:rPr>
        <w:t>na zaplatenie zmluvných sankcií a náhrad</w:t>
      </w:r>
      <w:r w:rsidR="002D699B">
        <w:rPr>
          <w:rFonts w:ascii="Arial Narrow" w:hAnsi="Arial Narrow" w:cs="Arial"/>
        </w:rPr>
        <w:t>y</w:t>
      </w:r>
      <w:r w:rsidRPr="00B73A9F">
        <w:rPr>
          <w:rFonts w:ascii="Arial Narrow" w:hAnsi="Arial Narrow" w:cs="Arial"/>
        </w:rPr>
        <w:t xml:space="preserve"> škody. </w:t>
      </w:r>
    </w:p>
    <w:p w14:paraId="7DC9E968" w14:textId="77777777" w:rsidR="00F51979" w:rsidRDefault="00F51979"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05007660"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012E4E0F" w14:textId="77777777" w:rsidR="00721B8B" w:rsidRPr="00882387"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E2D68">
        <w:rPr>
          <w:rFonts w:ascii="Arial Narrow" w:eastAsia="Times New Roman" w:hAnsi="Arial Narrow" w:cs="Arial"/>
          <w:lang w:eastAsia="sk-SK"/>
        </w:rPr>
        <w:t xml:space="preserve">Zhotoviteľ zodpovedá za to, že dielo bude </w:t>
      </w:r>
      <w:r w:rsidR="005A0253" w:rsidRPr="002E2D68">
        <w:rPr>
          <w:rFonts w:ascii="Arial Narrow" w:eastAsia="Times New Roman" w:hAnsi="Arial Narrow" w:cs="Arial"/>
          <w:lang w:eastAsia="sk-SK"/>
        </w:rPr>
        <w:t xml:space="preserve">vykonané riadne a včas </w:t>
      </w:r>
      <w:r w:rsidRPr="002E2D68">
        <w:rPr>
          <w:rFonts w:ascii="Arial Narrow" w:eastAsia="Times New Roman" w:hAnsi="Arial Narrow" w:cs="Arial"/>
          <w:lang w:eastAsia="sk-SK"/>
        </w:rPr>
        <w:t xml:space="preserve">v súlade </w:t>
      </w:r>
      <w:r w:rsidR="00AB62F4" w:rsidRPr="002E2D68">
        <w:rPr>
          <w:rFonts w:ascii="Arial Narrow" w:eastAsia="Times New Roman" w:hAnsi="Arial Narrow" w:cs="Arial"/>
          <w:lang w:eastAsia="sk-SK"/>
        </w:rPr>
        <w:t>s touto zmluvou</w:t>
      </w:r>
      <w:r w:rsidRPr="002E2D68">
        <w:rPr>
          <w:rFonts w:ascii="Arial Narrow" w:eastAsia="Times New Roman" w:hAnsi="Arial Narrow" w:cs="Arial"/>
          <w:lang w:eastAsia="sk-SK"/>
        </w:rPr>
        <w:t xml:space="preserve"> a bude mať </w:t>
      </w:r>
      <w:r w:rsidRPr="00882387">
        <w:rPr>
          <w:rFonts w:ascii="Arial Narrow" w:eastAsia="Times New Roman" w:hAnsi="Arial Narrow" w:cs="Arial"/>
          <w:lang w:eastAsia="sk-SK"/>
        </w:rPr>
        <w:t>vlastnosti dohodnuté v tejto zmluve.</w:t>
      </w:r>
    </w:p>
    <w:p w14:paraId="1CAE5659" w14:textId="67334E06" w:rsidR="002E2D68" w:rsidRPr="00882387" w:rsidRDefault="002E2D68"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hAnsi="Arial Narrow" w:cs="Arial"/>
        </w:rPr>
        <w:t>Zhotoviteľ zodpovedá za všetky vady, ktoré má dielo v čase odovzdania objednávateľovi a v čase plynutia záručnej doby.</w:t>
      </w:r>
      <w:r w:rsidRPr="00882387">
        <w:rPr>
          <w:rFonts w:ascii="Arial Narrow" w:hAnsi="Arial Narrow" w:cs="Arial"/>
          <w:color w:val="0000FF"/>
        </w:rPr>
        <w:t> </w:t>
      </w:r>
    </w:p>
    <w:p w14:paraId="57CF599A" w14:textId="32D8E378" w:rsidR="00490CBA" w:rsidRPr="00882387" w:rsidRDefault="00490CBA"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eastAsia="Times New Roman" w:hAnsi="Arial Narrow" w:cs="Arial"/>
          <w:lang w:eastAsia="sk-SK"/>
        </w:rPr>
        <w:t xml:space="preserve">Dielo má vady, ak: </w:t>
      </w:r>
    </w:p>
    <w:p w14:paraId="48AD4A5A" w14:textId="0F3358E8"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882387">
        <w:rPr>
          <w:rFonts w:ascii="Arial Narrow" w:eastAsia="Times New Roman" w:hAnsi="Arial Narrow" w:cs="Arial"/>
          <w:lang w:eastAsia="sk-SK"/>
        </w:rPr>
        <w:t xml:space="preserve">nie je </w:t>
      </w:r>
      <w:r w:rsidR="00684014" w:rsidRPr="00882387">
        <w:rPr>
          <w:rFonts w:ascii="Arial Narrow" w:eastAsia="Times New Roman" w:hAnsi="Arial Narrow" w:cs="Arial"/>
          <w:lang w:eastAsia="sk-SK"/>
        </w:rPr>
        <w:t>odovzdané</w:t>
      </w:r>
      <w:r w:rsidRPr="00882387">
        <w:rPr>
          <w:rFonts w:ascii="Arial Narrow" w:eastAsia="Times New Roman" w:hAnsi="Arial Narrow" w:cs="Arial"/>
          <w:lang w:eastAsia="sk-SK"/>
        </w:rPr>
        <w:t xml:space="preserve"> v požadovanej</w:t>
      </w:r>
      <w:r w:rsidRPr="00B22136">
        <w:rPr>
          <w:rFonts w:ascii="Arial Narrow" w:eastAsia="Times New Roman" w:hAnsi="Arial Narrow" w:cs="Arial"/>
          <w:lang w:eastAsia="sk-SK"/>
        </w:rPr>
        <w:t xml:space="preserve">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r w:rsidR="00D475A8">
        <w:rPr>
          <w:rFonts w:ascii="Arial Narrow" w:eastAsia="Times New Roman" w:hAnsi="Arial Narrow" w:cs="Arial"/>
          <w:lang w:eastAsia="sk-SK"/>
        </w:rPr>
        <w:t>,</w:t>
      </w:r>
    </w:p>
    <w:p w14:paraId="77338F21" w14:textId="7C03BC66" w:rsidR="00B22136" w:rsidRPr="00B22136" w:rsidRDefault="00B22136"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D475A8">
        <w:rPr>
          <w:rFonts w:ascii="Arial Narrow" w:eastAsia="Times New Roman" w:hAnsi="Arial Narrow" w:cs="Arial"/>
          <w:lang w:eastAsia="sk-SK"/>
        </w:rPr>
        <w:t>,</w:t>
      </w:r>
    </w:p>
    <w:p w14:paraId="3B0A3DA1" w14:textId="39EE39B3"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nedorobky, t.j.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487506">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6CD356A2" w:rsidR="00490CBA" w:rsidRPr="00882387" w:rsidRDefault="004975B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strike/>
          <w:lang w:eastAsia="sk-SK"/>
        </w:rPr>
      </w:pPr>
      <w:r w:rsidRPr="00882387">
        <w:rPr>
          <w:rFonts w:ascii="Arial Narrow" w:eastAsia="Times New Roman" w:hAnsi="Arial Narrow" w:cs="Arial"/>
          <w:lang w:eastAsia="sk-SK"/>
        </w:rPr>
        <w:t xml:space="preserve">Zhotoviteľ </w:t>
      </w:r>
      <w:r w:rsidR="006C562C" w:rsidRPr="00882387">
        <w:rPr>
          <w:rFonts w:ascii="Arial Narrow" w:eastAsia="Times New Roman" w:hAnsi="Arial Narrow" w:cs="Arial"/>
          <w:lang w:eastAsia="sk-SK"/>
        </w:rPr>
        <w:t>potvrdzuje</w:t>
      </w:r>
      <w:r w:rsidR="00D12C5D" w:rsidRPr="00882387">
        <w:rPr>
          <w:rFonts w:ascii="Arial Narrow" w:eastAsia="Times New Roman" w:hAnsi="Arial Narrow" w:cs="Arial"/>
          <w:lang w:eastAsia="sk-SK"/>
        </w:rPr>
        <w:t>, že sa v plnom rozsahu oboznámil s rozsahom a povahou diela, že sú mu známe technické a kvalitatívne podmienky na realizáciu diela</w:t>
      </w:r>
      <w:r w:rsidR="006C3BF7" w:rsidRPr="00882387">
        <w:rPr>
          <w:rFonts w:ascii="Arial Narrow" w:eastAsia="Times New Roman" w:hAnsi="Arial Narrow" w:cs="Arial"/>
          <w:lang w:eastAsia="sk-SK"/>
        </w:rPr>
        <w:t xml:space="preserve">. V rámci </w:t>
      </w:r>
      <w:r w:rsidR="00405E37" w:rsidRPr="00882387">
        <w:rPr>
          <w:rFonts w:ascii="Arial Narrow" w:eastAsia="Times New Roman" w:hAnsi="Arial Narrow" w:cs="Arial"/>
          <w:lang w:eastAsia="sk-SK"/>
        </w:rPr>
        <w:t>verejného obstarávania má možnosť oboznámiť sa s podkladmi a zúčastniť sa na obhliadke</w:t>
      </w:r>
      <w:r w:rsidR="00B841CE" w:rsidRPr="00882387">
        <w:rPr>
          <w:rFonts w:ascii="Arial Narrow" w:eastAsia="Times New Roman" w:hAnsi="Arial Narrow" w:cs="Arial"/>
          <w:lang w:eastAsia="sk-SK"/>
        </w:rPr>
        <w:t xml:space="preserve"> miesta realizácie a do cenovej ponuky zahrnúť všetky pripomienky</w:t>
      </w:r>
      <w:r w:rsidR="001E1AAC" w:rsidRPr="00882387">
        <w:rPr>
          <w:rFonts w:ascii="Arial Narrow" w:eastAsia="Times New Roman" w:hAnsi="Arial Narrow" w:cs="Arial"/>
          <w:lang w:eastAsia="sk-SK"/>
        </w:rPr>
        <w:t>, prípadne zvýšený rozsah prác.</w:t>
      </w:r>
    </w:p>
    <w:p w14:paraId="30B74FA2" w14:textId="5F04CA6C" w:rsidR="002A0584" w:rsidRPr="002E6550"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w:t>
      </w:r>
      <w:r w:rsidR="0040585D">
        <w:rPr>
          <w:rFonts w:ascii="Arial Narrow" w:eastAsia="Times New Roman" w:hAnsi="Arial Narrow" w:cs="Arial"/>
          <w:lang w:eastAsia="sk-SK"/>
        </w:rPr>
        <w:t>preberaní</w:t>
      </w:r>
      <w:r w:rsidRPr="00490CBA">
        <w:rPr>
          <w:rFonts w:ascii="Arial Narrow" w:eastAsia="Times New Roman" w:hAnsi="Arial Narrow" w:cs="Arial"/>
          <w:lang w:eastAsia="sk-SK"/>
        </w:rPr>
        <w:t xml:space="preserve">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w:t>
      </w:r>
      <w:r w:rsidR="001F3C0F" w:rsidRPr="002A0584">
        <w:rPr>
          <w:rFonts w:ascii="Arial Narrow" w:eastAsia="Times New Roman" w:hAnsi="Arial Narrow" w:cs="Arial"/>
          <w:lang w:eastAsia="sk-SK"/>
        </w:rPr>
        <w:lastRenderedPageBreak/>
        <w:t xml:space="preserve">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65F45C3A" w:rsidR="007F1703"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3917A3">
        <w:rPr>
          <w:rFonts w:ascii="Arial Narrow" w:eastAsia="Times New Roman" w:hAnsi="Arial Narrow" w:cs="Arial"/>
          <w:lang w:eastAsia="sk-SK"/>
        </w:rPr>
        <w:t xml:space="preserve"> </w:t>
      </w:r>
      <w:r w:rsidR="00335874">
        <w:rPr>
          <w:rFonts w:ascii="Arial Narrow" w:eastAsia="Times New Roman" w:hAnsi="Arial Narrow" w:cs="Arial"/>
          <w:lang w:eastAsia="sk-SK"/>
        </w:rPr>
        <w:t xml:space="preserve">alebo </w:t>
      </w:r>
      <w:r w:rsidR="003917A3">
        <w:rPr>
          <w:rFonts w:ascii="Arial Narrow" w:eastAsia="Times New Roman" w:hAnsi="Arial Narrow" w:cs="Arial"/>
          <w:lang w:eastAsia="sk-SK"/>
        </w:rPr>
        <w:t xml:space="preserve">e-mailom na </w:t>
      </w:r>
      <w:r w:rsidR="00BE370E">
        <w:rPr>
          <w:rFonts w:ascii="Arial Narrow" w:eastAsia="Times New Roman" w:hAnsi="Arial Narrow" w:cs="Arial"/>
          <w:lang w:eastAsia="sk-SK"/>
        </w:rPr>
        <w:t xml:space="preserve">adresu zhotoviteľa uvedenú v záhlaví tejto zmluvy </w:t>
      </w:r>
      <w:r w:rsidR="008C123B">
        <w:rPr>
          <w:rFonts w:ascii="Arial Narrow" w:eastAsia="Times New Roman" w:hAnsi="Arial Narrow" w:cs="Arial"/>
          <w:lang w:eastAsia="sk-SK"/>
        </w:rPr>
        <w:t>alebo iným spôsobom, na ktorom sa zmluvné strany dohodnú.</w:t>
      </w:r>
    </w:p>
    <w:p w14:paraId="3AF1529D" w14:textId="389F78F0" w:rsidR="00F16240" w:rsidRPr="00D4784D" w:rsidRDefault="00006FD1"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w:t>
      </w:r>
      <w:r w:rsidRPr="00D4784D">
        <w:rPr>
          <w:rFonts w:ascii="Arial Narrow" w:eastAsia="Times New Roman" w:hAnsi="Arial Narrow" w:cs="Arial"/>
          <w:lang w:eastAsia="sk-SK"/>
        </w:rPr>
        <w:t xml:space="preserve">prijatia písomnej reklamácie podľa bodu </w:t>
      </w:r>
      <w:r w:rsidR="00A01877" w:rsidRPr="00D4784D">
        <w:rPr>
          <w:rFonts w:ascii="Arial Narrow" w:eastAsia="Times New Roman" w:hAnsi="Arial Narrow" w:cs="Arial"/>
          <w:lang w:eastAsia="sk-SK"/>
        </w:rPr>
        <w:t>8</w:t>
      </w:r>
      <w:r w:rsidR="00EA5D3E" w:rsidRPr="00D4784D">
        <w:rPr>
          <w:rFonts w:ascii="Arial Narrow" w:eastAsia="Times New Roman" w:hAnsi="Arial Narrow" w:cs="Arial"/>
          <w:lang w:eastAsia="sk-SK"/>
        </w:rPr>
        <w:t xml:space="preserve">. </w:t>
      </w:r>
      <w:r w:rsidRPr="00D4784D">
        <w:rPr>
          <w:rFonts w:ascii="Arial Narrow" w:eastAsia="Times New Roman" w:hAnsi="Arial Narrow" w:cs="Arial"/>
          <w:lang w:eastAsia="sk-SK"/>
        </w:rPr>
        <w:t xml:space="preserve">tohto článku </w:t>
      </w:r>
      <w:r w:rsidR="00D85F11" w:rsidRPr="00D4784D">
        <w:rPr>
          <w:rFonts w:ascii="Arial Narrow" w:eastAsia="Times New Roman" w:hAnsi="Arial Narrow" w:cs="Arial"/>
          <w:lang w:eastAsia="sk-SK"/>
        </w:rPr>
        <w:t xml:space="preserve">zmluvy </w:t>
      </w:r>
      <w:r w:rsidRPr="00D4784D">
        <w:rPr>
          <w:rFonts w:ascii="Arial Narrow" w:eastAsia="Times New Roman" w:hAnsi="Arial Narrow" w:cs="Arial"/>
          <w:lang w:eastAsia="sk-SK"/>
        </w:rPr>
        <w:t xml:space="preserve">a odstrániť vady </w:t>
      </w:r>
      <w:r w:rsidR="00D534C1" w:rsidRPr="00D4784D">
        <w:rPr>
          <w:rFonts w:ascii="Arial Narrow" w:eastAsia="Times New Roman" w:hAnsi="Arial Narrow" w:cs="Arial"/>
          <w:lang w:eastAsia="sk-SK"/>
        </w:rPr>
        <w:t xml:space="preserve">v lehote uvedenej </w:t>
      </w:r>
      <w:r w:rsidR="00C35599" w:rsidRPr="00D4784D">
        <w:rPr>
          <w:rFonts w:ascii="Arial Narrow" w:eastAsia="Times New Roman" w:hAnsi="Arial Narrow" w:cs="Arial"/>
          <w:lang w:eastAsia="sk-SK"/>
        </w:rPr>
        <w:t>objednávateľom</w:t>
      </w:r>
      <w:r w:rsidR="00335874">
        <w:rPr>
          <w:rFonts w:ascii="Arial Narrow" w:eastAsia="Times New Roman" w:hAnsi="Arial Narrow" w:cs="Arial"/>
          <w:lang w:eastAsia="sk-SK"/>
        </w:rPr>
        <w:t xml:space="preserve"> v reklamácii</w:t>
      </w:r>
      <w:r w:rsidR="00D56EB4" w:rsidRPr="00D4784D">
        <w:rPr>
          <w:rFonts w:ascii="Arial Narrow" w:eastAsia="Times New Roman" w:hAnsi="Arial Narrow" w:cs="Arial"/>
          <w:lang w:eastAsia="sk-SK"/>
        </w:rPr>
        <w:t xml:space="preserve">, inak </w:t>
      </w:r>
      <w:r w:rsidRPr="00D4784D">
        <w:rPr>
          <w:rFonts w:ascii="Arial Narrow" w:eastAsia="Times New Roman" w:hAnsi="Arial Narrow" w:cs="Arial"/>
          <w:lang w:eastAsia="sk-SK"/>
        </w:rPr>
        <w:t xml:space="preserve">bez zbytočného odkladu. </w:t>
      </w:r>
    </w:p>
    <w:p w14:paraId="354EADA1" w14:textId="26D33591" w:rsidR="00045BD9" w:rsidRPr="00F16240" w:rsidRDefault="00AA69B7"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Ak</w:t>
      </w:r>
      <w:r w:rsidR="00006FD1" w:rsidRPr="00701D5E">
        <w:rPr>
          <w:rFonts w:ascii="Arial Narrow" w:eastAsia="Times New Roman" w:hAnsi="Arial Narrow" w:cs="Arial"/>
          <w:lang w:eastAsia="sk-SK"/>
        </w:rPr>
        <w:t xml:space="preserve"> vady diela</w:t>
      </w:r>
      <w:r w:rsidRPr="00701D5E">
        <w:rPr>
          <w:rFonts w:ascii="Arial Narrow" w:eastAsia="Times New Roman" w:hAnsi="Arial Narrow" w:cs="Arial"/>
          <w:lang w:eastAsia="sk-SK"/>
        </w:rPr>
        <w:t xml:space="preserve"> nie je možné odstrániť</w:t>
      </w:r>
      <w:r w:rsidR="0079539A">
        <w:rPr>
          <w:rFonts w:ascii="Arial Narrow" w:eastAsia="Times New Roman" w:hAnsi="Arial Narrow" w:cs="Arial"/>
          <w:lang w:eastAsia="sk-SK"/>
        </w:rPr>
        <w:t xml:space="preserve"> a vady diela nebránia v užívaní diela podstatným spôsobom, </w:t>
      </w:r>
      <w:r w:rsidR="00006FD1" w:rsidRPr="00701D5E">
        <w:rPr>
          <w:rFonts w:ascii="Arial Narrow" w:eastAsia="Times New Roman" w:hAnsi="Arial Narrow" w:cs="Arial"/>
          <w:lang w:eastAsia="sk-SK"/>
        </w:rPr>
        <w:t xml:space="preserve">objednávateľ </w:t>
      </w:r>
      <w:r w:rsidRPr="00701D5E">
        <w:rPr>
          <w:rFonts w:ascii="Arial Narrow" w:eastAsia="Times New Roman" w:hAnsi="Arial Narrow" w:cs="Arial"/>
          <w:lang w:eastAsia="sk-SK"/>
        </w:rPr>
        <w:t>má nárok na</w:t>
      </w:r>
      <w:r w:rsidR="00F16240">
        <w:rPr>
          <w:rFonts w:ascii="Arial Narrow" w:eastAsia="Times New Roman" w:hAnsi="Arial Narrow" w:cs="Arial"/>
          <w:lang w:eastAsia="sk-SK"/>
        </w:rPr>
        <w:t xml:space="preserve"> primeranú</w:t>
      </w:r>
      <w:r w:rsidRPr="00701D5E">
        <w:rPr>
          <w:rFonts w:ascii="Arial Narrow" w:eastAsia="Times New Roman" w:hAnsi="Arial Narrow" w:cs="Arial"/>
          <w:lang w:eastAsia="sk-SK"/>
        </w:rPr>
        <w:t xml:space="preserve"> zľavu z</w:t>
      </w:r>
      <w:r w:rsidR="00006FD1" w:rsidRPr="00701D5E">
        <w:rPr>
          <w:rFonts w:ascii="Arial Narrow" w:eastAsia="Times New Roman" w:hAnsi="Arial Narrow" w:cs="Arial"/>
          <w:lang w:eastAsia="sk-SK"/>
        </w:rPr>
        <w:t xml:space="preserve"> ceny diela</w:t>
      </w:r>
      <w:r w:rsidR="00F16240">
        <w:rPr>
          <w:rFonts w:ascii="Arial Narrow" w:eastAsia="Times New Roman" w:hAnsi="Arial Narrow" w:cs="Arial"/>
          <w:lang w:eastAsia="sk-SK"/>
        </w:rPr>
        <w:t xml:space="preserve"> </w:t>
      </w:r>
      <w:r w:rsidR="00261241" w:rsidRPr="00F16240">
        <w:rPr>
          <w:rFonts w:ascii="Arial Narrow" w:eastAsia="Times New Roman" w:hAnsi="Arial Narrow" w:cs="Arial"/>
          <w:lang w:eastAsia="sk-SK"/>
        </w:rPr>
        <w:t xml:space="preserve">zodpovedajúcu </w:t>
      </w:r>
      <w:r w:rsidR="00045BD9" w:rsidRPr="00F16240">
        <w:rPr>
          <w:rFonts w:ascii="Arial Narrow" w:eastAsia="Times New Roman" w:hAnsi="Arial Narrow" w:cs="Arial"/>
          <w:lang w:eastAsia="sk-SK"/>
        </w:rPr>
        <w:t xml:space="preserve">týmto </w:t>
      </w:r>
      <w:r w:rsidR="00261241" w:rsidRPr="00F16240">
        <w:rPr>
          <w:rFonts w:ascii="Arial Narrow" w:eastAsia="Times New Roman" w:hAnsi="Arial Narrow" w:cs="Arial"/>
          <w:lang w:eastAsia="sk-SK"/>
        </w:rPr>
        <w:t>vadám</w:t>
      </w:r>
      <w:r w:rsidR="00006FD1" w:rsidRPr="00F16240">
        <w:rPr>
          <w:rFonts w:ascii="Arial Narrow" w:eastAsia="Times New Roman" w:hAnsi="Arial Narrow" w:cs="Arial"/>
          <w:lang w:eastAsia="sk-SK"/>
        </w:rPr>
        <w:t>. Týmto ustanovením nie je dotknuté právo objednávateľa na náhradu škody.</w:t>
      </w:r>
      <w:r w:rsidR="00641AB8" w:rsidRPr="00F16240">
        <w:rPr>
          <w:rFonts w:ascii="Arial Narrow" w:eastAsia="Times New Roman" w:hAnsi="Arial Narrow" w:cs="Arial"/>
          <w:lang w:eastAsia="sk-SK"/>
        </w:rPr>
        <w:t xml:space="preserve"> </w:t>
      </w:r>
    </w:p>
    <w:p w14:paraId="46A1C0EF" w14:textId="1D7017F5" w:rsidR="00102350" w:rsidRDefault="00045BD9" w:rsidP="00487506">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w:t>
      </w:r>
      <w:r w:rsidR="00641AB8">
        <w:rPr>
          <w:rFonts w:ascii="Arial Narrow" w:eastAsia="Times New Roman" w:hAnsi="Arial Narrow" w:cs="Arial"/>
          <w:lang w:eastAsia="sk-SK"/>
        </w:rPr>
        <w:t xml:space="preserve"> b</w:t>
      </w:r>
      <w:r w:rsidR="00724134">
        <w:rPr>
          <w:rFonts w:ascii="Arial Narrow" w:eastAsia="Times New Roman" w:hAnsi="Arial Narrow" w:cs="Arial"/>
          <w:lang w:eastAsia="sk-SK"/>
        </w:rPr>
        <w:t xml:space="preserve">udú zistené také vady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 xml:space="preserve">brániť v užívaní diela </w:t>
      </w:r>
      <w:r w:rsidR="00F16240">
        <w:rPr>
          <w:rFonts w:ascii="Arial Narrow" w:eastAsia="Times New Roman" w:hAnsi="Arial Narrow" w:cs="Arial"/>
          <w:lang w:eastAsia="sk-SK"/>
        </w:rPr>
        <w:t>podstatným</w:t>
      </w:r>
      <w:r w:rsidR="00724134">
        <w:rPr>
          <w:rFonts w:ascii="Arial Narrow" w:eastAsia="Times New Roman" w:hAnsi="Arial Narrow" w:cs="Arial"/>
          <w:lang w:eastAsia="sk-SK"/>
        </w:rPr>
        <w:t xml:space="preserve">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w:t>
      </w:r>
      <w:r w:rsidR="00F25FFC">
        <w:rPr>
          <w:rFonts w:ascii="Arial Narrow" w:eastAsia="Times New Roman" w:hAnsi="Arial Narrow" w:cs="Arial"/>
          <w:lang w:eastAsia="sk-SK"/>
        </w:rPr>
        <w:t>a zároveň mu vzniká nárok</w:t>
      </w:r>
      <w:r w:rsidR="00BE6F87">
        <w:rPr>
          <w:rFonts w:ascii="Arial Narrow" w:eastAsia="Times New Roman" w:hAnsi="Arial Narrow" w:cs="Arial"/>
          <w:lang w:eastAsia="sk-SK"/>
        </w:rPr>
        <w:t xml:space="preserve"> na zaplatenie zmluvnej pokuty</w:t>
      </w:r>
      <w:r w:rsidR="006A5089">
        <w:rPr>
          <w:rFonts w:ascii="Arial Narrow" w:eastAsia="Times New Roman" w:hAnsi="Arial Narrow" w:cs="Arial"/>
          <w:lang w:eastAsia="sk-SK"/>
        </w:rPr>
        <w:t xml:space="preserve"> zo strany zhotoviteľa</w:t>
      </w:r>
      <w:r w:rsidR="00BE6F87">
        <w:rPr>
          <w:rFonts w:ascii="Arial Narrow" w:eastAsia="Times New Roman" w:hAnsi="Arial Narrow" w:cs="Arial"/>
          <w:lang w:eastAsia="sk-SK"/>
        </w:rPr>
        <w:t xml:space="preserve"> </w:t>
      </w:r>
      <w:r w:rsidR="00471B79">
        <w:rPr>
          <w:rFonts w:ascii="Arial Narrow" w:eastAsia="Times New Roman" w:hAnsi="Arial Narrow" w:cs="Arial"/>
          <w:lang w:eastAsia="sk-SK"/>
        </w:rPr>
        <w:t xml:space="preserve">vo výške </w:t>
      </w:r>
      <w:r w:rsidR="00056A6D">
        <w:rPr>
          <w:rFonts w:ascii="Arial Narrow" w:eastAsia="Times New Roman" w:hAnsi="Arial Narrow" w:cs="Arial"/>
          <w:lang w:eastAsia="sk-SK"/>
        </w:rPr>
        <w:t xml:space="preserve">celkovej </w:t>
      </w:r>
      <w:r w:rsidR="00C97CB2">
        <w:rPr>
          <w:rFonts w:ascii="Arial Narrow" w:eastAsia="Times New Roman" w:hAnsi="Arial Narrow" w:cs="Arial"/>
          <w:lang w:eastAsia="sk-SK"/>
        </w:rPr>
        <w:t xml:space="preserve">ceny diela </w:t>
      </w:r>
      <w:r w:rsidR="0031434C">
        <w:rPr>
          <w:rFonts w:ascii="Arial Narrow" w:eastAsia="Times New Roman" w:hAnsi="Arial Narrow" w:cs="Arial"/>
          <w:lang w:eastAsia="sk-SK"/>
        </w:rPr>
        <w:t>bez DPH dohodnutej v čl. III. bode 1 a 2. zmluvy</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r w:rsidR="00845572">
        <w:rPr>
          <w:rFonts w:ascii="Arial Narrow" w:eastAsia="Times New Roman" w:hAnsi="Arial Narrow" w:cs="Arial"/>
          <w:lang w:eastAsia="sk-SK"/>
        </w:rPr>
        <w:t>.</w:t>
      </w:r>
    </w:p>
    <w:p w14:paraId="185801A3"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1DBC0FCC" w:rsidR="00785448" w:rsidRDefault="00006FD1" w:rsidP="00487506">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55D6884B" w:rsidR="00006FD1" w:rsidRPr="00785448" w:rsidRDefault="00006FD1" w:rsidP="00487506">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w:t>
      </w:r>
      <w:r w:rsidR="00C758B1">
        <w:rPr>
          <w:rFonts w:ascii="Arial Narrow" w:eastAsia="Times New Roman" w:hAnsi="Arial Narrow" w:cs="Arial"/>
          <w:lang w:eastAsia="sk-SK"/>
        </w:rPr>
        <w:t>náhradu</w:t>
      </w:r>
      <w:r w:rsidRPr="00785448">
        <w:rPr>
          <w:rFonts w:ascii="Arial Narrow" w:eastAsia="Times New Roman" w:hAnsi="Arial Narrow" w:cs="Arial"/>
          <w:lang w:eastAsia="sk-SK"/>
        </w:rPr>
        <w:t xml:space="preserve"> vzniknutej škody. </w:t>
      </w:r>
    </w:p>
    <w:p w14:paraId="5D1B838D" w14:textId="77777777" w:rsidR="00E76B8A" w:rsidRDefault="00E76B8A" w:rsidP="009E6BF2">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4481E86" w14:textId="7BF41020"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w:t>
      </w:r>
      <w:r w:rsidR="00006FD1" w:rsidRPr="00876688">
        <w:rPr>
          <w:rFonts w:ascii="Arial Narrow" w:eastAsia="Times New Roman" w:hAnsi="Arial Narrow" w:cs="Arial"/>
          <w:lang w:eastAsia="sk-SK"/>
        </w:rPr>
        <w:t>diela podľa čl. I</w:t>
      </w:r>
      <w:r w:rsidR="00AE1133" w:rsidRPr="00876688">
        <w:rPr>
          <w:rFonts w:ascii="Arial Narrow" w:eastAsia="Times New Roman" w:hAnsi="Arial Narrow" w:cs="Arial"/>
          <w:lang w:eastAsia="sk-SK"/>
        </w:rPr>
        <w:t>II</w:t>
      </w:r>
      <w:r w:rsidR="00006FD1" w:rsidRPr="00876688">
        <w:rPr>
          <w:rFonts w:ascii="Arial Narrow" w:eastAsia="Times New Roman" w:hAnsi="Arial Narrow" w:cs="Arial"/>
          <w:lang w:eastAsia="sk-SK"/>
        </w:rPr>
        <w:t xml:space="preserve">., bodu </w:t>
      </w:r>
      <w:r w:rsidR="00A32095" w:rsidRPr="00876688">
        <w:rPr>
          <w:rFonts w:ascii="Arial Narrow" w:eastAsia="Times New Roman" w:hAnsi="Arial Narrow" w:cs="Arial"/>
          <w:lang w:eastAsia="sk-SK"/>
        </w:rPr>
        <w:t xml:space="preserve">1. a </w:t>
      </w:r>
      <w:r w:rsidR="00E036EF" w:rsidRPr="00876688">
        <w:rPr>
          <w:rFonts w:ascii="Arial Narrow" w:eastAsia="Times New Roman" w:hAnsi="Arial Narrow" w:cs="Arial"/>
          <w:lang w:eastAsia="sk-SK"/>
        </w:rPr>
        <w:t>2</w:t>
      </w:r>
      <w:r w:rsidR="00006FD1" w:rsidRPr="00876688">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487506">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670B3E02" w:rsidR="00965DFA" w:rsidRPr="00876688" w:rsidRDefault="00006FD1" w:rsidP="00487506">
      <w:pPr>
        <w:pStyle w:val="Odsekzoznamu"/>
        <w:keepLines/>
        <w:numPr>
          <w:ilvl w:val="0"/>
          <w:numId w:val="13"/>
        </w:numPr>
        <w:tabs>
          <w:tab w:val="left" w:pos="810"/>
        </w:tabs>
        <w:autoSpaceDE w:val="0"/>
        <w:autoSpaceDN w:val="0"/>
        <w:adjustRightInd w:val="0"/>
        <w:spacing w:after="60" w:line="240" w:lineRule="auto"/>
        <w:ind w:left="426" w:hanging="426"/>
        <w:jc w:val="both"/>
        <w:rPr>
          <w:rFonts w:ascii="Arial Narrow" w:eastAsia="Times New Roman" w:hAnsi="Arial Narrow" w:cs="Arial"/>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 xml:space="preserve">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w:t>
      </w:r>
      <w:r w:rsidRPr="00876688">
        <w:rPr>
          <w:rFonts w:ascii="Arial Narrow" w:eastAsia="Times New Roman" w:hAnsi="Arial Narrow" w:cs="Arial"/>
          <w:color w:val="000000"/>
          <w:lang w:eastAsia="sk-SK"/>
        </w:rPr>
        <w:t>činností.</w:t>
      </w:r>
    </w:p>
    <w:p w14:paraId="709866C0" w14:textId="04830EAC" w:rsidR="005516C8" w:rsidRPr="00876688" w:rsidRDefault="00006FD1" w:rsidP="00487506">
      <w:pPr>
        <w:pStyle w:val="Odsekzoznamu"/>
        <w:keepLines/>
        <w:numPr>
          <w:ilvl w:val="0"/>
          <w:numId w:val="13"/>
        </w:numPr>
        <w:tabs>
          <w:tab w:val="left" w:pos="810"/>
        </w:tabs>
        <w:autoSpaceDE w:val="0"/>
        <w:autoSpaceDN w:val="0"/>
        <w:adjustRightInd w:val="0"/>
        <w:spacing w:before="240"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Zhotoviteľ je povinný koordinovať svoju činnosť na </w:t>
      </w:r>
      <w:r w:rsidR="009501CC">
        <w:rPr>
          <w:rFonts w:ascii="Arial Narrow" w:eastAsia="Times New Roman" w:hAnsi="Arial Narrow" w:cs="Arial"/>
          <w:lang w:eastAsia="sk-SK"/>
        </w:rPr>
        <w:t>pracovisku</w:t>
      </w:r>
      <w:r w:rsidR="00965DFA"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s činnosťou svojich prípadných subdodávateľov</w:t>
      </w:r>
      <w:r w:rsidRPr="00876688">
        <w:rPr>
          <w:rFonts w:ascii="Arial Narrow" w:eastAsia="Calibri" w:hAnsi="Arial Narrow" w:cs="Arial"/>
        </w:rPr>
        <w:t>.</w:t>
      </w:r>
    </w:p>
    <w:p w14:paraId="5DE3C8D4" w14:textId="4F981879"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riadne  vykazovať a platiť všetky zákonné poplatky, dane a iné dávky, súvisiace s vykonávaním jeho prác tak, aby predišiel sankciám, ktoré by mohli byť uplatnené voči objednávateľovi z titulu zhotovenia diela. </w:t>
      </w:r>
    </w:p>
    <w:p w14:paraId="34992E42" w14:textId="04AB0020"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Objednávateľ a zhotoviteľ sa zaväzujú, že obchodné a technické informácie, ktoré im boli zverené alebo ktoré sa dozvedeli od zmluvného partnera, nesprístupnia tretím osobám bez písomného súhlasu zmluvného partnera. </w:t>
      </w:r>
    </w:p>
    <w:p w14:paraId="7390614E" w14:textId="24B64D1A"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je povinný predložiť objednávateľovi k nahliadnutiu ku dňu začatia zhotovovania diela (</w:t>
      </w:r>
      <w:r w:rsidR="00421F80" w:rsidRPr="00876688">
        <w:rPr>
          <w:rFonts w:ascii="Arial Narrow" w:hAnsi="Arial Narrow" w:cs="Arial"/>
        </w:rPr>
        <w:t>čl. VI.</w:t>
      </w:r>
      <w:r w:rsidR="00285F89" w:rsidRPr="00876688">
        <w:rPr>
          <w:rFonts w:ascii="Arial Narrow" w:hAnsi="Arial Narrow" w:cs="Arial"/>
        </w:rPr>
        <w:t xml:space="preserve">, </w:t>
      </w:r>
      <w:r w:rsidRPr="00876688">
        <w:rPr>
          <w:rFonts w:ascii="Arial Narrow" w:hAnsi="Arial Narrow" w:cs="Arial"/>
        </w:rPr>
        <w:t xml:space="preserve">bod </w:t>
      </w:r>
      <w:r w:rsidR="00285F89" w:rsidRPr="00876688">
        <w:rPr>
          <w:rFonts w:ascii="Arial Narrow" w:hAnsi="Arial Narrow" w:cs="Arial"/>
        </w:rPr>
        <w:t>3.</w:t>
      </w:r>
      <w:r w:rsidR="00B24126">
        <w:rPr>
          <w:rFonts w:ascii="Arial Narrow" w:hAnsi="Arial Narrow" w:cs="Arial"/>
        </w:rPr>
        <w:t>1</w:t>
      </w:r>
      <w:r w:rsidR="00F17C69">
        <w:rPr>
          <w:rFonts w:ascii="Arial Narrow" w:hAnsi="Arial Narrow" w:cs="Arial"/>
        </w:rPr>
        <w:t>7</w:t>
      </w:r>
      <w:r w:rsidRPr="00876688">
        <w:rPr>
          <w:rFonts w:ascii="Arial Narrow" w:hAnsi="Arial Narrow" w:cs="Arial"/>
        </w:rPr>
        <w:t xml:space="preserve"> tejto zmluvy) uzatvorenú poistnú zmluvu na celé obdobie zhotovovania diela pre možné spôsobenie škody na diele, zničenie, stratu a odcudzenie diela (aj jeho časti). Zhotoviteľ je povinný toto poistenie </w:t>
      </w:r>
      <w:r w:rsidRPr="00876688">
        <w:rPr>
          <w:rFonts w:ascii="Arial Narrow" w:hAnsi="Arial Narrow" w:cs="Arial"/>
        </w:rPr>
        <w:lastRenderedPageBreak/>
        <w:t>udržiavať, prípadne jeho rozsah rozšíriť podľa návrhu objednávateľa až po dobu odovzdania diela objednávateľovi. </w:t>
      </w:r>
    </w:p>
    <w:p w14:paraId="57EB0C96" w14:textId="17E656B2" w:rsidR="00885FB9" w:rsidRPr="00876688" w:rsidRDefault="00885FB9" w:rsidP="00487506">
      <w:pPr>
        <w:pStyle w:val="Odsekzoznamu"/>
        <w:numPr>
          <w:ilvl w:val="0"/>
          <w:numId w:val="13"/>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pri vykonávaní diela postupovať s odbornou starostlivosťou. Zaväzuje sa dodržiavať všeobecne záväzné právne predpisy, technické normy a podmienky zmluvy vrátane jej príloh.  </w:t>
      </w:r>
    </w:p>
    <w:p w14:paraId="257CEF41" w14:textId="4B49E110" w:rsidR="00A7637C" w:rsidRPr="00364B2F" w:rsidRDefault="00810CFE" w:rsidP="00487506">
      <w:pPr>
        <w:pStyle w:val="Odsekzoznamu"/>
        <w:numPr>
          <w:ilvl w:val="0"/>
          <w:numId w:val="13"/>
        </w:numPr>
        <w:overflowPunct w:val="0"/>
        <w:spacing w:after="0" w:line="240" w:lineRule="auto"/>
        <w:ind w:left="426" w:hanging="426"/>
        <w:jc w:val="both"/>
        <w:rPr>
          <w:rFonts w:ascii="Arial" w:hAnsi="Arial" w:cs="Arial"/>
          <w:color w:val="0000FF"/>
        </w:rPr>
      </w:pPr>
      <w:r w:rsidRPr="00876688">
        <w:rPr>
          <w:rFonts w:ascii="Arial Narrow" w:eastAsia="Calibri" w:hAnsi="Arial Narrow" w:cs="Arial"/>
        </w:rPr>
        <w:t xml:space="preserve">Zhotoviteľ je oprávnený poveriť vykonaním diela iné osoby – subdodávateľov </w:t>
      </w:r>
      <w:r w:rsidR="00CE2885" w:rsidRPr="00876688">
        <w:rPr>
          <w:rFonts w:ascii="Arial Narrow" w:eastAsia="Calibri" w:hAnsi="Arial Narrow" w:cs="Arial"/>
        </w:rPr>
        <w:t>iba za podmienky, že jednotliví subdodávatelia budú vopred písomne schválení objednávateľom</w:t>
      </w:r>
      <w:r w:rsidR="003B7A0A" w:rsidRPr="00876688">
        <w:rPr>
          <w:rFonts w:ascii="Arial Narrow" w:eastAsia="Calibri" w:hAnsi="Arial Narrow" w:cs="Arial"/>
        </w:rPr>
        <w:t>.</w:t>
      </w:r>
      <w:r w:rsidR="00CE2885" w:rsidRPr="00876688">
        <w:rPr>
          <w:rFonts w:ascii="Arial Narrow" w:eastAsia="Calibri" w:hAnsi="Arial Narrow" w:cs="Arial"/>
        </w:rPr>
        <w:t xml:space="preserve"> </w:t>
      </w:r>
      <w:r w:rsidR="003B7A0A" w:rsidRPr="00876688">
        <w:rPr>
          <w:rFonts w:ascii="Arial Narrow" w:eastAsia="Calibri" w:hAnsi="Arial Narrow" w:cs="Arial"/>
        </w:rPr>
        <w:t xml:space="preserve">Zhotoviteľ predloží objednávateľovi na schválenie zoznam subdodávateľov </w:t>
      </w:r>
      <w:r w:rsidR="00A615A9" w:rsidRPr="00876688">
        <w:rPr>
          <w:rFonts w:ascii="Arial Narrow" w:eastAsia="Calibri" w:hAnsi="Arial Narrow" w:cs="Arial"/>
        </w:rPr>
        <w:t xml:space="preserve">a uvedie </w:t>
      </w:r>
      <w:r w:rsidR="00CF7638" w:rsidRPr="00876688">
        <w:rPr>
          <w:rFonts w:ascii="Arial Narrow" w:eastAsia="Calibri" w:hAnsi="Arial Narrow" w:cs="Arial"/>
        </w:rPr>
        <w:t xml:space="preserve">údaje o </w:t>
      </w:r>
      <w:r w:rsidR="00CF7638" w:rsidRPr="00364B2F">
        <w:rPr>
          <w:rFonts w:ascii="Arial Narrow" w:eastAsia="Calibri" w:hAnsi="Arial Narrow" w:cs="Arial"/>
        </w:rPr>
        <w:t xml:space="preserve">subdodávateľoch </w:t>
      </w:r>
      <w:r w:rsidR="00A615A9" w:rsidRPr="00364B2F">
        <w:rPr>
          <w:rFonts w:ascii="Arial Narrow" w:eastAsia="Calibri" w:hAnsi="Arial Narrow" w:cs="Arial"/>
        </w:rPr>
        <w:t xml:space="preserve">v rozsahu </w:t>
      </w:r>
      <w:r w:rsidR="00196952" w:rsidRPr="00364B2F">
        <w:rPr>
          <w:rFonts w:ascii="Arial Narrow" w:eastAsia="Calibri" w:hAnsi="Arial Narrow" w:cs="Arial"/>
        </w:rPr>
        <w:t>obchodné meno/</w:t>
      </w:r>
      <w:r w:rsidR="00CF7638" w:rsidRPr="00364B2F">
        <w:rPr>
          <w:rFonts w:ascii="Arial Narrow" w:eastAsia="Calibri" w:hAnsi="Arial Narrow" w:cs="Arial"/>
        </w:rPr>
        <w:t>názov</w:t>
      </w:r>
      <w:r w:rsidR="00196952" w:rsidRPr="00364B2F">
        <w:rPr>
          <w:rFonts w:ascii="Arial Narrow" w:eastAsia="Calibri" w:hAnsi="Arial Narrow" w:cs="Arial"/>
        </w:rPr>
        <w:t xml:space="preserve">, </w:t>
      </w:r>
      <w:r w:rsidR="00CF7638" w:rsidRPr="00364B2F">
        <w:rPr>
          <w:rFonts w:ascii="Arial Narrow" w:eastAsia="Calibri" w:hAnsi="Arial Narrow" w:cs="Arial"/>
        </w:rPr>
        <w:t>sídlo</w:t>
      </w:r>
      <w:r w:rsidR="001834AD" w:rsidRPr="00364B2F">
        <w:rPr>
          <w:rFonts w:ascii="Arial Narrow" w:eastAsia="Calibri" w:hAnsi="Arial Narrow" w:cs="Arial"/>
        </w:rPr>
        <w:t>/</w:t>
      </w:r>
      <w:r w:rsidR="00CF7638" w:rsidRPr="00364B2F">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364B2F">
        <w:rPr>
          <w:rFonts w:ascii="Arial Narrow" w:eastAsia="Calibri" w:hAnsi="Arial Narrow" w:cs="Arial"/>
        </w:rPr>
        <w:t xml:space="preserve">Objednávateľom schválený zoznam subdodávateľov tvorí </w:t>
      </w:r>
      <w:r w:rsidR="00382BD9" w:rsidRPr="00364B2F">
        <w:rPr>
          <w:rFonts w:ascii="Arial Narrow" w:hAnsi="Arial Narrow"/>
        </w:rPr>
        <w:t xml:space="preserve">prílohu č. </w:t>
      </w:r>
      <w:r w:rsidR="00AC7B1B">
        <w:rPr>
          <w:rFonts w:ascii="Arial Narrow" w:eastAsia="Calibri" w:hAnsi="Arial Narrow" w:cs="Arial"/>
        </w:rPr>
        <w:t>3</w:t>
      </w:r>
      <w:r w:rsidR="004275CC" w:rsidRPr="00364B2F">
        <w:rPr>
          <w:rFonts w:ascii="Arial Narrow" w:hAnsi="Arial Narrow"/>
        </w:rPr>
        <w:t xml:space="preserve"> </w:t>
      </w:r>
      <w:r w:rsidR="00382BD9" w:rsidRPr="00364B2F">
        <w:rPr>
          <w:rFonts w:ascii="Arial Narrow" w:hAnsi="Arial Narrow"/>
        </w:rPr>
        <w:t>tejto zmluvy</w:t>
      </w:r>
      <w:r w:rsidR="00382BD9" w:rsidRPr="00364B2F">
        <w:rPr>
          <w:rFonts w:ascii="Arial Narrow" w:eastAsia="Calibri" w:hAnsi="Arial Narrow" w:cs="Arial"/>
        </w:rPr>
        <w:t xml:space="preserve">. </w:t>
      </w:r>
      <w:r w:rsidR="00043692" w:rsidRPr="00364B2F">
        <w:rPr>
          <w:rFonts w:ascii="Arial Narrow" w:eastAsia="Calibri" w:hAnsi="Arial Narrow" w:cs="Arial"/>
        </w:rPr>
        <w:t xml:space="preserve">Ak prílohu tejto zmluvy netvorí odsúhlasený zoznam subdodávateľov, zhotoviteľ </w:t>
      </w:r>
      <w:r w:rsidR="001834AD" w:rsidRPr="00364B2F">
        <w:rPr>
          <w:rFonts w:ascii="Arial Narrow" w:eastAsia="Calibri" w:hAnsi="Arial Narrow" w:cs="Arial"/>
        </w:rPr>
        <w:t xml:space="preserve">je povinný vykonávať dielo </w:t>
      </w:r>
      <w:r w:rsidR="00043692" w:rsidRPr="00364B2F">
        <w:rPr>
          <w:rFonts w:ascii="Arial Narrow" w:eastAsia="Calibri" w:hAnsi="Arial Narrow" w:cs="Arial"/>
        </w:rPr>
        <w:t>sám.</w:t>
      </w:r>
    </w:p>
    <w:p w14:paraId="6126738B" w14:textId="146F4EF9" w:rsidR="00A7637C" w:rsidRPr="00D03BE1" w:rsidRDefault="005404E7" w:rsidP="00487506">
      <w:pPr>
        <w:pStyle w:val="Odsekzoznamu"/>
        <w:keepLines/>
        <w:numPr>
          <w:ilvl w:val="0"/>
          <w:numId w:val="13"/>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364B2F">
        <w:rPr>
          <w:rFonts w:ascii="Arial Narrow" w:eastAsia="Calibri" w:hAnsi="Arial Narrow" w:cs="Arial"/>
        </w:rPr>
        <w:t>Ak</w:t>
      </w:r>
      <w:r w:rsidR="00CF7638" w:rsidRPr="00364B2F">
        <w:rPr>
          <w:rFonts w:ascii="Arial Narrow" w:eastAsia="Calibri" w:hAnsi="Arial Narrow" w:cs="Arial"/>
        </w:rPr>
        <w:t xml:space="preserve"> sa počas trvania tejto </w:t>
      </w:r>
      <w:r w:rsidR="00FF5A62" w:rsidRPr="00364B2F">
        <w:rPr>
          <w:rFonts w:ascii="Arial Narrow" w:eastAsia="Calibri" w:hAnsi="Arial Narrow" w:cs="Arial"/>
        </w:rPr>
        <w:t>z</w:t>
      </w:r>
      <w:r w:rsidR="00CF7638" w:rsidRPr="00364B2F">
        <w:rPr>
          <w:rFonts w:ascii="Arial Narrow" w:eastAsia="Calibri" w:hAnsi="Arial Narrow" w:cs="Arial"/>
        </w:rPr>
        <w:t xml:space="preserve">mluvy rozhodne </w:t>
      </w:r>
      <w:r w:rsidR="00A7637C" w:rsidRPr="00364B2F">
        <w:rPr>
          <w:rFonts w:ascii="Arial Narrow" w:eastAsia="Calibri" w:hAnsi="Arial Narrow" w:cs="Arial"/>
        </w:rPr>
        <w:t>z</w:t>
      </w:r>
      <w:r w:rsidR="00CF7638" w:rsidRPr="00364B2F">
        <w:rPr>
          <w:rFonts w:ascii="Arial Narrow" w:eastAsia="Calibri" w:hAnsi="Arial Narrow" w:cs="Arial"/>
        </w:rPr>
        <w:t xml:space="preserve">hotoviteľ využiť subdodávateľa alebo zmeniť niektorého z </w:t>
      </w:r>
      <w:r w:rsidR="00EA2429" w:rsidRPr="00364B2F">
        <w:rPr>
          <w:rFonts w:ascii="Arial Narrow" w:eastAsia="Calibri" w:hAnsi="Arial Narrow" w:cs="Arial"/>
        </w:rPr>
        <w:t>odsúhlasených</w:t>
      </w:r>
      <w:r w:rsidR="00CF7638" w:rsidRPr="00364B2F">
        <w:rPr>
          <w:rFonts w:ascii="Arial Narrow" w:eastAsia="Calibri" w:hAnsi="Arial Narrow" w:cs="Arial"/>
        </w:rPr>
        <w:t xml:space="preserve"> subdodávateľov, alebo ak nastane zmena vyššie uvedených údajov</w:t>
      </w:r>
      <w:r w:rsidR="00CF7638" w:rsidRPr="00D03BE1">
        <w:rPr>
          <w:rFonts w:ascii="Arial Narrow" w:eastAsia="Calibri" w:hAnsi="Arial Narrow" w:cs="Arial"/>
        </w:rPr>
        <w:t xml:space="preserve">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487506">
      <w:pPr>
        <w:pStyle w:val="Odsekzoznamu"/>
        <w:keepLines/>
        <w:numPr>
          <w:ilvl w:val="0"/>
          <w:numId w:val="13"/>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487506">
      <w:pPr>
        <w:pStyle w:val="Odsekzoznamu"/>
        <w:keepLines/>
        <w:numPr>
          <w:ilvl w:val="0"/>
          <w:numId w:val="13"/>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6E3D7D88" w14:textId="174A6820" w:rsidR="00006FD1" w:rsidRPr="008879C9" w:rsidRDefault="009E1525" w:rsidP="00487506">
      <w:pPr>
        <w:pStyle w:val="Odsekzoznamu"/>
        <w:keepLines/>
        <w:numPr>
          <w:ilvl w:val="0"/>
          <w:numId w:val="13"/>
        </w:numPr>
        <w:tabs>
          <w:tab w:val="left" w:pos="709"/>
          <w:tab w:val="left" w:pos="810"/>
        </w:tabs>
        <w:autoSpaceDE w:val="0"/>
        <w:autoSpaceDN w:val="0"/>
        <w:adjustRightInd w:val="0"/>
        <w:spacing w:after="0" w:line="240" w:lineRule="auto"/>
        <w:ind w:left="426" w:hanging="426"/>
        <w:jc w:val="both"/>
        <w:rPr>
          <w:rFonts w:ascii="Arial Narrow" w:eastAsia="Times New Roman" w:hAnsi="Arial Narrow" w:cs="Arial"/>
          <w:lang w:eastAsia="sk-SK"/>
        </w:rPr>
      </w:pPr>
      <w:r w:rsidRPr="008879C9">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8879C9">
        <w:rPr>
          <w:rFonts w:ascii="Arial Narrow" w:eastAsia="Calibri" w:hAnsi="Arial Narrow" w:cs="Arial"/>
        </w:rPr>
        <w:t xml:space="preserve"> ako pre podstatné porušenie zmluvnej povinnosti</w:t>
      </w:r>
      <w:r w:rsidRPr="008879C9">
        <w:rPr>
          <w:rFonts w:ascii="Arial Narrow" w:eastAsia="Calibri" w:hAnsi="Arial Narrow" w:cs="Arial"/>
        </w:rPr>
        <w:t xml:space="preserve"> a má nárok na zmluvnú pokutu vo výške </w:t>
      </w:r>
      <w:r w:rsidR="00283E29">
        <w:rPr>
          <w:rFonts w:ascii="Arial Narrow" w:eastAsia="Calibri" w:hAnsi="Arial Narrow" w:cs="Arial"/>
        </w:rPr>
        <w:t>5</w:t>
      </w:r>
      <w:r w:rsidR="00561B44" w:rsidRPr="008879C9">
        <w:rPr>
          <w:rFonts w:ascii="Arial Narrow" w:eastAsia="Calibri" w:hAnsi="Arial Narrow" w:cs="Arial"/>
        </w:rPr>
        <w:t xml:space="preserve"> % z ceny diela</w:t>
      </w:r>
      <w:r w:rsidRPr="008879C9">
        <w:rPr>
          <w:rFonts w:ascii="Arial Narrow" w:eastAsia="Calibri" w:hAnsi="Arial Narrow" w:cs="Arial"/>
        </w:rPr>
        <w:t xml:space="preserve"> </w:t>
      </w:r>
      <w:r w:rsidR="009C07B0" w:rsidRPr="008879C9">
        <w:rPr>
          <w:rFonts w:ascii="Arial Narrow" w:eastAsia="Calibri" w:hAnsi="Arial Narrow" w:cs="Arial"/>
        </w:rPr>
        <w:t xml:space="preserve">ako aj náhradu škody, ktorá </w:t>
      </w:r>
      <w:r w:rsidR="008879C9" w:rsidRPr="008879C9">
        <w:rPr>
          <w:rFonts w:ascii="Arial Narrow" w:eastAsia="Calibri" w:hAnsi="Arial Narrow" w:cs="Arial"/>
        </w:rPr>
        <w:t xml:space="preserve">objednávateľovi v súvislosti s porušením povinnosti zhotoviteľa vznikne. </w:t>
      </w:r>
    </w:p>
    <w:p w14:paraId="264DBC05" w14:textId="77777777" w:rsidR="008879C9" w:rsidRPr="008879C9" w:rsidRDefault="008879C9" w:rsidP="008879C9">
      <w:pPr>
        <w:pStyle w:val="Odsekzoznamu"/>
        <w:keepLines/>
        <w:tabs>
          <w:tab w:val="left" w:pos="709"/>
          <w:tab w:val="left" w:pos="810"/>
        </w:tabs>
        <w:autoSpaceDE w:val="0"/>
        <w:autoSpaceDN w:val="0"/>
        <w:adjustRightInd w:val="0"/>
        <w:spacing w:after="0" w:line="240" w:lineRule="auto"/>
        <w:ind w:left="426"/>
        <w:jc w:val="both"/>
        <w:rPr>
          <w:rFonts w:ascii="Arial Narrow" w:eastAsia="Times New Roman" w:hAnsi="Arial Narrow" w:cs="Arial"/>
          <w:lang w:eastAsia="sk-SK"/>
        </w:rPr>
      </w:pPr>
    </w:p>
    <w:p w14:paraId="4805CFA1" w14:textId="1B5CBCCA"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119F161B" w:rsidR="00F03D9C"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sa porušenie zmluvnej povinnosti zmluvnou stranou považuje v zmysle tejto zmluvy alebo v zmysle § 345 zákona č. 513/</w:t>
      </w:r>
      <w:r w:rsidRPr="00876688">
        <w:rPr>
          <w:rFonts w:ascii="Arial Narrow" w:eastAsia="Times New Roman" w:hAnsi="Arial Narrow" w:cs="Arial"/>
          <w:lang w:eastAsia="sk-SK"/>
        </w:rPr>
        <w:t xml:space="preserve">1991 Zb. – Obchodného zákonníka v znení neskorších predpisov za podstatné porušenie zmluvy, môže oprávnená strana od zmluvy odstúpiť, pokiaľ </w:t>
      </w:r>
      <w:r w:rsidR="008879C9">
        <w:rPr>
          <w:rFonts w:ascii="Arial Narrow" w:eastAsia="Times New Roman" w:hAnsi="Arial Narrow" w:cs="Arial"/>
          <w:lang w:eastAsia="sk-SK"/>
        </w:rPr>
        <w:t xml:space="preserve">odstúpenie od zmluvy </w:t>
      </w:r>
      <w:r w:rsidRPr="00876688">
        <w:rPr>
          <w:rFonts w:ascii="Arial Narrow" w:eastAsia="Times New Roman" w:hAnsi="Arial Narrow" w:cs="Arial"/>
          <w:lang w:eastAsia="sk-SK"/>
        </w:rPr>
        <w:t xml:space="preserve">oznámi písomne druhej zmluvnej strane bez zbytočného odkladu, najneskôr však do </w:t>
      </w:r>
      <w:r w:rsidR="00EB1D22" w:rsidRPr="00876688">
        <w:rPr>
          <w:rFonts w:ascii="Arial Narrow" w:eastAsia="Times New Roman" w:hAnsi="Arial Narrow" w:cs="Arial"/>
          <w:lang w:eastAsia="sk-SK"/>
        </w:rPr>
        <w:t xml:space="preserve"> pätnástich (</w:t>
      </w:r>
      <w:r w:rsidRPr="00876688">
        <w:rPr>
          <w:rFonts w:ascii="Arial Narrow" w:eastAsia="Times New Roman" w:hAnsi="Arial Narrow" w:cs="Arial"/>
          <w:lang w:eastAsia="sk-SK"/>
        </w:rPr>
        <w:t>15</w:t>
      </w:r>
      <w:r w:rsidR="00EB1D2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EB1D2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 xml:space="preserve">dní potom, </w:t>
      </w:r>
      <w:r w:rsidR="00E5250E" w:rsidRPr="00876688">
        <w:rPr>
          <w:rFonts w:ascii="Arial Narrow" w:eastAsia="Times New Roman" w:hAnsi="Arial Narrow" w:cs="Arial"/>
          <w:lang w:eastAsia="sk-SK"/>
        </w:rPr>
        <w:t>čo</w:t>
      </w:r>
      <w:r w:rsidRPr="00876688">
        <w:rPr>
          <w:rFonts w:ascii="Arial Narrow" w:eastAsia="Times New Roman" w:hAnsi="Arial Narrow" w:cs="Arial"/>
          <w:lang w:eastAsia="sk-SK"/>
        </w:rPr>
        <w:t xml:space="preserve"> sa o porušení </w:t>
      </w:r>
      <w:r w:rsidR="00DC04D0" w:rsidRPr="00876688">
        <w:rPr>
          <w:rFonts w:ascii="Arial Narrow" w:eastAsia="Times New Roman" w:hAnsi="Arial Narrow" w:cs="Arial"/>
          <w:lang w:eastAsia="sk-SK"/>
        </w:rPr>
        <w:t xml:space="preserve">zmluvy </w:t>
      </w:r>
      <w:r w:rsidR="008879C9">
        <w:rPr>
          <w:rFonts w:ascii="Arial Narrow" w:eastAsia="Times New Roman" w:hAnsi="Arial Narrow" w:cs="Arial"/>
          <w:lang w:eastAsia="sk-SK"/>
        </w:rPr>
        <w:t xml:space="preserve">podstatným spôsobom </w:t>
      </w:r>
      <w:r w:rsidRPr="00876688">
        <w:rPr>
          <w:rFonts w:ascii="Arial Narrow" w:eastAsia="Times New Roman" w:hAnsi="Arial Narrow" w:cs="Arial"/>
          <w:lang w:eastAsia="sk-SK"/>
        </w:rPr>
        <w:t>dozvedela.</w:t>
      </w:r>
    </w:p>
    <w:p w14:paraId="717B3DA3" w14:textId="6C031A79" w:rsidR="00AB4153"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Pre určenie lehoty je rozhodujúci dátum poštovej pečiatky odoslania oznámenia.</w:t>
      </w:r>
    </w:p>
    <w:p w14:paraId="7BBB5E8F" w14:textId="7712E18D" w:rsidR="00AB4153"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w:t>
      </w:r>
      <w:r w:rsidR="008B2A0D">
        <w:rPr>
          <w:rFonts w:ascii="Arial Narrow" w:eastAsia="Times New Roman" w:hAnsi="Arial Narrow" w:cs="Arial"/>
          <w:lang w:eastAsia="sk-SK"/>
        </w:rPr>
        <w:t xml:space="preserve"> ako pre nepodstatné porušenie zmluvnej povinnosti.</w:t>
      </w:r>
    </w:p>
    <w:p w14:paraId="4150443F" w14:textId="05741E3D"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v lehote na odstúpenie od zmluvy podľa </w:t>
      </w:r>
      <w:r w:rsidRPr="00876688">
        <w:rPr>
          <w:rFonts w:ascii="Arial Narrow" w:hAnsi="Arial Narrow"/>
        </w:rPr>
        <w:t xml:space="preserve">bodu </w:t>
      </w:r>
      <w:r w:rsidRPr="00876688">
        <w:rPr>
          <w:rFonts w:ascii="Arial Narrow" w:eastAsia="Times New Roman" w:hAnsi="Arial Narrow" w:cs="Arial"/>
          <w:lang w:eastAsia="sk-SK"/>
        </w:rPr>
        <w:t>1</w:t>
      </w:r>
      <w:r w:rsidR="00AB4153" w:rsidRPr="00876688">
        <w:rPr>
          <w:rFonts w:ascii="Arial Narrow" w:hAnsi="Arial Narrow"/>
        </w:rPr>
        <w:t>.</w:t>
      </w:r>
      <w:r w:rsidR="00AB4153"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876688">
        <w:rPr>
          <w:rFonts w:ascii="Arial Narrow" w:hAnsi="Arial Narrow"/>
        </w:rPr>
        <w:t xml:space="preserve">bode </w:t>
      </w:r>
      <w:r w:rsidRPr="00876688">
        <w:rPr>
          <w:rFonts w:ascii="Arial Narrow" w:eastAsia="Times New Roman" w:hAnsi="Arial Narrow" w:cs="Arial"/>
          <w:lang w:eastAsia="sk-SK"/>
        </w:rPr>
        <w:t>1</w:t>
      </w:r>
      <w:r w:rsidR="00AB4153" w:rsidRPr="00876688">
        <w:rPr>
          <w:rFonts w:ascii="Arial Narrow" w:hAnsi="Arial Narrow"/>
        </w:rPr>
        <w:t>.</w:t>
      </w:r>
      <w:r w:rsidRPr="00876688">
        <w:rPr>
          <w:rFonts w:ascii="Arial Narrow" w:eastAsia="Times New Roman" w:hAnsi="Arial Narrow" w:cs="Arial"/>
          <w:lang w:eastAsia="sk-SK"/>
        </w:rPr>
        <w:t xml:space="preserve"> tohto článku.</w:t>
      </w:r>
    </w:p>
    <w:p w14:paraId="6967AD0B" w14:textId="37286DD4"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bjednávateľ môže odstúpiť od zmluvy </w:t>
      </w:r>
      <w:r w:rsidR="00D77ADD" w:rsidRPr="00876688">
        <w:rPr>
          <w:rFonts w:ascii="Arial Narrow" w:eastAsia="Times New Roman" w:hAnsi="Arial Narrow" w:cs="Arial"/>
          <w:lang w:eastAsia="sk-SK"/>
        </w:rPr>
        <w:t>ako pre podstatné porušenie zmluvnej povinnosti</w:t>
      </w:r>
      <w:r w:rsidR="005C43CB">
        <w:rPr>
          <w:rFonts w:ascii="Arial Narrow" w:eastAsia="Times New Roman" w:hAnsi="Arial Narrow" w:cs="Arial"/>
          <w:lang w:eastAsia="sk-SK"/>
        </w:rPr>
        <w:t xml:space="preserve"> aj vtedy</w:t>
      </w:r>
      <w:r w:rsidR="005A54A2" w:rsidRPr="00876688">
        <w:rPr>
          <w:rFonts w:ascii="Arial Narrow" w:eastAsia="Times New Roman" w:hAnsi="Arial Narrow" w:cs="Arial"/>
          <w:lang w:eastAsia="sk-SK"/>
        </w:rPr>
        <w:t>, ak zhotoviteľ</w:t>
      </w:r>
      <w:r w:rsidRPr="00876688">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o registri partnerov verejného sektora a o zmene a doplnení niektorých zákonov.</w:t>
      </w:r>
    </w:p>
    <w:p w14:paraId="734C4539" w14:textId="0EC814CB"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Zmluva zaniká dňom doručenia </w:t>
      </w:r>
      <w:r w:rsidR="005C43CB">
        <w:rPr>
          <w:rFonts w:ascii="Arial Narrow" w:eastAsia="Times New Roman" w:hAnsi="Arial Narrow" w:cs="Arial"/>
          <w:lang w:eastAsia="sk-SK"/>
        </w:rPr>
        <w:t>o</w:t>
      </w:r>
      <w:r w:rsidR="00004C17">
        <w:rPr>
          <w:rFonts w:ascii="Arial Narrow" w:eastAsia="Times New Roman" w:hAnsi="Arial Narrow" w:cs="Arial"/>
          <w:lang w:eastAsia="sk-SK"/>
        </w:rPr>
        <w:t xml:space="preserve">známenia </w:t>
      </w:r>
      <w:r w:rsidRPr="00876688">
        <w:rPr>
          <w:rFonts w:ascii="Arial Narrow" w:eastAsia="Times New Roman" w:hAnsi="Arial Narrow" w:cs="Arial"/>
          <w:lang w:eastAsia="sk-SK"/>
        </w:rPr>
        <w:t>o odstúpení od zmluvy druhej zmluvnej strane.</w:t>
      </w:r>
    </w:p>
    <w:p w14:paraId="5B892250" w14:textId="7183203D" w:rsidR="00D1693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dstúpením od zmluvy zanikajú všetky práva a povinnosti strán zo zmluvy, okrem nárokov na náhradu škody, nárokov na dovtedy </w:t>
      </w:r>
      <w:r w:rsidR="00026173">
        <w:rPr>
          <w:rFonts w:ascii="Arial Narrow" w:eastAsia="Times New Roman" w:hAnsi="Arial Narrow" w:cs="Arial"/>
          <w:lang w:eastAsia="sk-SK"/>
        </w:rPr>
        <w:t>neuplatnené/</w:t>
      </w:r>
      <w:r w:rsidRPr="00876688">
        <w:rPr>
          <w:rFonts w:ascii="Arial Narrow" w:eastAsia="Times New Roman" w:hAnsi="Arial Narrow" w:cs="Arial"/>
          <w:lang w:eastAsia="sk-SK"/>
        </w:rPr>
        <w:t>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876688" w:rsidRDefault="00006FD1" w:rsidP="00487506">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lastRenderedPageBreak/>
        <w:t xml:space="preserve">Pri vysporiadaní pohľadávok z titulu odstúpenia od zmluvy sa postupuje nasledovne: </w:t>
      </w:r>
    </w:p>
    <w:p w14:paraId="35132A3F" w14:textId="785D3886" w:rsidR="00DE32D4" w:rsidRDefault="001B7402" w:rsidP="001B0BBA">
      <w:pPr>
        <w:pStyle w:val="Odsekzoznamu"/>
        <w:widowControl w:val="0"/>
        <w:numPr>
          <w:ilvl w:val="0"/>
          <w:numId w:val="31"/>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dielo, resp. </w:t>
      </w:r>
      <w:r w:rsidR="00006FD1" w:rsidRPr="00DE32D4">
        <w:rPr>
          <w:rFonts w:ascii="Arial Narrow" w:eastAsia="Times New Roman" w:hAnsi="Arial Narrow" w:cs="Arial"/>
          <w:lang w:eastAsia="sk-SK"/>
        </w:rPr>
        <w:t>časť diela zhotoveného do odstúpenia od zmluvy zostáva vlastníctvom objednávateľa,</w:t>
      </w:r>
    </w:p>
    <w:p w14:paraId="47ABBA50" w14:textId="79BCB6F8" w:rsidR="00DE32D4" w:rsidRDefault="00006FD1" w:rsidP="001B0BBA">
      <w:pPr>
        <w:pStyle w:val="Odsekzoznamu"/>
        <w:widowControl w:val="0"/>
        <w:numPr>
          <w:ilvl w:val="0"/>
          <w:numId w:val="31"/>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finančné prostriedky poskytnuté </w:t>
      </w:r>
      <w:r w:rsidR="00117207" w:rsidRPr="00DE32D4">
        <w:rPr>
          <w:rFonts w:ascii="Arial Narrow" w:eastAsia="Times New Roman" w:hAnsi="Arial Narrow" w:cs="Arial"/>
          <w:lang w:eastAsia="sk-SK"/>
        </w:rPr>
        <w:t xml:space="preserve">zhotoviteľovi </w:t>
      </w:r>
      <w:r w:rsidRPr="00DE32D4">
        <w:rPr>
          <w:rFonts w:ascii="Arial Narrow" w:eastAsia="Times New Roman" w:hAnsi="Arial Narrow" w:cs="Arial"/>
          <w:lang w:eastAsia="sk-SK"/>
        </w:rPr>
        <w:t xml:space="preserve">do odstúpenia od zmluvy vysporiada </w:t>
      </w:r>
      <w:r w:rsidR="00FA4C86" w:rsidRPr="00DE32D4">
        <w:rPr>
          <w:rFonts w:ascii="Arial Narrow" w:eastAsia="Times New Roman" w:hAnsi="Arial Narrow" w:cs="Arial"/>
          <w:lang w:eastAsia="sk-SK"/>
        </w:rPr>
        <w:t xml:space="preserve">objednávateľ </w:t>
      </w:r>
      <w:r w:rsidRPr="00DE32D4">
        <w:rPr>
          <w:rFonts w:ascii="Arial Narrow" w:eastAsia="Times New Roman" w:hAnsi="Arial Narrow" w:cs="Arial"/>
          <w:lang w:eastAsia="sk-SK"/>
        </w:rPr>
        <w:t>faktúrou, ktorá bude mať náležitosti daňového dokladu</w:t>
      </w:r>
      <w:r w:rsidR="00BD5D62" w:rsidRPr="00DE32D4">
        <w:rPr>
          <w:rFonts w:ascii="Arial Narrow" w:eastAsia="Times New Roman" w:hAnsi="Arial Narrow" w:cs="Arial"/>
          <w:lang w:eastAsia="sk-SK"/>
        </w:rPr>
        <w:t xml:space="preserve"> a bude vystavená d</w:t>
      </w:r>
      <w:r w:rsidRPr="00DE32D4">
        <w:rPr>
          <w:rFonts w:ascii="Arial Narrow" w:eastAsia="Times New Roman" w:hAnsi="Arial Narrow" w:cs="Arial"/>
          <w:lang w:eastAsia="sk-SK"/>
        </w:rPr>
        <w:t xml:space="preserve">o </w:t>
      </w:r>
      <w:r w:rsidR="00BD5D62" w:rsidRPr="00DE32D4">
        <w:rPr>
          <w:rFonts w:ascii="Arial Narrow" w:eastAsia="Times New Roman" w:hAnsi="Arial Narrow" w:cs="Arial"/>
          <w:lang w:eastAsia="sk-SK"/>
        </w:rPr>
        <w:t>štrnástich (</w:t>
      </w:r>
      <w:r w:rsidRPr="00DE32D4">
        <w:rPr>
          <w:rFonts w:ascii="Arial Narrow" w:eastAsia="Times New Roman" w:hAnsi="Arial Narrow" w:cs="Arial"/>
          <w:lang w:eastAsia="sk-SK"/>
        </w:rPr>
        <w:t>14</w:t>
      </w:r>
      <w:r w:rsidR="00BD5D62" w:rsidRPr="00DE32D4">
        <w:rPr>
          <w:rFonts w:ascii="Arial Narrow" w:eastAsia="Times New Roman" w:hAnsi="Arial Narrow" w:cs="Arial"/>
          <w:lang w:eastAsia="sk-SK"/>
        </w:rPr>
        <w:t>)</w:t>
      </w:r>
      <w:r w:rsidRPr="00DE32D4">
        <w:rPr>
          <w:rFonts w:ascii="Arial Narrow" w:eastAsia="Times New Roman" w:hAnsi="Arial Narrow" w:cs="Arial"/>
          <w:lang w:eastAsia="sk-SK"/>
        </w:rPr>
        <w:t xml:space="preserve"> </w:t>
      </w:r>
      <w:r w:rsidR="005A54A2" w:rsidRPr="00DE32D4">
        <w:rPr>
          <w:rFonts w:ascii="Arial Narrow" w:eastAsia="Times New Roman" w:hAnsi="Arial Narrow" w:cs="Arial"/>
          <w:lang w:eastAsia="sk-SK"/>
        </w:rPr>
        <w:t xml:space="preserve">kalendárnych </w:t>
      </w:r>
      <w:r w:rsidRPr="00DE32D4">
        <w:rPr>
          <w:rFonts w:ascii="Arial Narrow" w:eastAsia="Times New Roman" w:hAnsi="Arial Narrow" w:cs="Arial"/>
          <w:lang w:eastAsia="sk-SK"/>
        </w:rPr>
        <w:t>dní od odstúpenia od zmluvy, pričom pre fakturáciu platia ustanovenia čl. V. tejto zmluvy,</w:t>
      </w:r>
    </w:p>
    <w:p w14:paraId="61685536" w14:textId="57C43197" w:rsidR="008C648A" w:rsidRPr="00DE32D4" w:rsidRDefault="00006FD1" w:rsidP="001B0BBA">
      <w:pPr>
        <w:pStyle w:val="Odsekzoznamu"/>
        <w:widowControl w:val="0"/>
        <w:numPr>
          <w:ilvl w:val="0"/>
          <w:numId w:val="31"/>
        </w:numPr>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E32D4">
        <w:rPr>
          <w:rFonts w:ascii="Arial Narrow" w:eastAsia="Times New Roman" w:hAnsi="Arial Narrow" w:cs="Arial"/>
          <w:lang w:eastAsia="sk-SK"/>
        </w:rPr>
        <w:t xml:space="preserve">zmluvné strany si vysporiadajú všetky záväzky v zmysle tejto zmluvy po ich vzájomnom odsúhlasení, a to najneskôr do </w:t>
      </w:r>
      <w:r w:rsidR="00BD5D62" w:rsidRPr="00DE32D4">
        <w:rPr>
          <w:rFonts w:ascii="Arial Narrow" w:eastAsia="Times New Roman" w:hAnsi="Arial Narrow" w:cs="Arial"/>
          <w:lang w:eastAsia="sk-SK"/>
        </w:rPr>
        <w:t>štrnástich (</w:t>
      </w:r>
      <w:r w:rsidRPr="00DE32D4">
        <w:rPr>
          <w:rFonts w:ascii="Arial Narrow" w:eastAsia="Times New Roman" w:hAnsi="Arial Narrow" w:cs="Arial"/>
          <w:lang w:eastAsia="sk-SK"/>
        </w:rPr>
        <w:t>14</w:t>
      </w:r>
      <w:r w:rsidR="00BD5D62" w:rsidRPr="00DE32D4">
        <w:rPr>
          <w:rFonts w:ascii="Arial Narrow" w:eastAsia="Times New Roman" w:hAnsi="Arial Narrow" w:cs="Arial"/>
          <w:lang w:eastAsia="sk-SK"/>
        </w:rPr>
        <w:t>)</w:t>
      </w:r>
      <w:r w:rsidRPr="00DE32D4">
        <w:rPr>
          <w:rFonts w:ascii="Arial Narrow" w:eastAsia="Times New Roman" w:hAnsi="Arial Narrow" w:cs="Arial"/>
          <w:lang w:eastAsia="sk-SK"/>
        </w:rPr>
        <w:t xml:space="preserve"> </w:t>
      </w:r>
      <w:r w:rsidR="005A54A2" w:rsidRPr="00DE32D4">
        <w:rPr>
          <w:rFonts w:ascii="Arial Narrow" w:eastAsia="Times New Roman" w:hAnsi="Arial Narrow" w:cs="Arial"/>
          <w:lang w:eastAsia="sk-SK"/>
        </w:rPr>
        <w:t xml:space="preserve">kalendárnych </w:t>
      </w:r>
      <w:r w:rsidRPr="00DE32D4">
        <w:rPr>
          <w:rFonts w:ascii="Arial Narrow" w:eastAsia="Times New Roman" w:hAnsi="Arial Narrow" w:cs="Arial"/>
          <w:lang w:eastAsia="sk-SK"/>
        </w:rPr>
        <w:t>dní od doručenia faktúry objednávateľovi.</w:t>
      </w:r>
    </w:p>
    <w:p w14:paraId="73ED2DF0" w14:textId="77777777" w:rsidR="006E41D5" w:rsidRPr="00B67485" w:rsidRDefault="006E41D5"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1440DD12" w14:textId="18BB2170"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Čl. XV.</w:t>
      </w:r>
    </w:p>
    <w:p w14:paraId="08D996A5" w14:textId="4037F8B3"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SPRACÚVANIE OSOBN</w:t>
      </w:r>
      <w:r w:rsidR="00AE387E">
        <w:rPr>
          <w:rFonts w:ascii="Arial Narrow" w:eastAsia="Times New Roman" w:hAnsi="Arial Narrow" w:cs="Arial"/>
          <w:b/>
          <w:bCs/>
          <w:lang w:eastAsia="sk-SK"/>
        </w:rPr>
        <w:t>ÝCH ÚDAJOV</w:t>
      </w:r>
    </w:p>
    <w:p w14:paraId="7D2061CE" w14:textId="77777777" w:rsidR="00171D88"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w:t>
      </w:r>
    </w:p>
    <w:p w14:paraId="03C80A73" w14:textId="2F75308E" w:rsidR="00171D88"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Spracúvanie je vykonávané v rámci predzmluvných a zmluvných vzťahov a na základe plnenia zákonných povinností, najmä podľa zákona č. 40/1964 Zb. Občiansky zákonník v znení neskorších predpisov, zákona </w:t>
      </w:r>
      <w:r w:rsidR="00DE32D4">
        <w:rPr>
          <w:rFonts w:ascii="Arial Narrow" w:eastAsia="Times New Roman" w:hAnsi="Arial Narrow" w:cs="Arial"/>
          <w:lang w:eastAsia="sk-SK"/>
        </w:rPr>
        <w:t xml:space="preserve">                </w:t>
      </w:r>
      <w:r w:rsidRPr="00C76936">
        <w:rPr>
          <w:rFonts w:ascii="Arial Narrow" w:eastAsia="Times New Roman" w:hAnsi="Arial Narrow" w:cs="Arial"/>
          <w:lang w:eastAsia="sk-SK"/>
        </w:rPr>
        <w:t xml:space="preserve">č. 513/1991 Zb. Obchodný zákonník v znení neskorších predpisov. </w:t>
      </w:r>
    </w:p>
    <w:p w14:paraId="5C714041" w14:textId="77777777" w:rsidR="00171D88"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sobné údaje kontaktných osôb sú spracúvané na základe oprávneného záujmu </w:t>
      </w:r>
      <w:r w:rsidR="00171D88">
        <w:rPr>
          <w:rFonts w:ascii="Arial Narrow" w:eastAsia="Times New Roman" w:hAnsi="Arial Narrow" w:cs="Arial"/>
          <w:lang w:eastAsia="sk-SK"/>
        </w:rPr>
        <w:t xml:space="preserve">objednávateľa ako </w:t>
      </w:r>
      <w:r w:rsidRPr="00C76936">
        <w:rPr>
          <w:rFonts w:ascii="Arial Narrow" w:eastAsia="Times New Roman" w:hAnsi="Arial Narrow" w:cs="Arial"/>
          <w:lang w:eastAsia="sk-SK"/>
        </w:rPr>
        <w:t xml:space="preserve">prevádzkovateľa. </w:t>
      </w:r>
    </w:p>
    <w:p w14:paraId="412CC92E" w14:textId="77777777" w:rsidR="00171D88"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Osobné údaje môžu byť poskytnuté orgánom verejnej moci na základe osobitných predpisov. </w:t>
      </w:r>
    </w:p>
    <w:p w14:paraId="11841BBF" w14:textId="124F9707" w:rsidR="00171D88"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w:t>
      </w:r>
      <w:r w:rsidR="00171D88">
        <w:rPr>
          <w:rFonts w:ascii="Arial Narrow" w:eastAsia="Times New Roman" w:hAnsi="Arial Narrow" w:cs="Arial"/>
          <w:lang w:eastAsia="sk-SK"/>
        </w:rPr>
        <w:t>trvania zmluvy</w:t>
      </w:r>
      <w:r w:rsidR="0070351E">
        <w:rPr>
          <w:rFonts w:ascii="Arial Narrow" w:eastAsia="Times New Roman" w:hAnsi="Arial Narrow" w:cs="Arial"/>
          <w:lang w:eastAsia="sk-SK"/>
        </w:rPr>
        <w:t xml:space="preserve"> a </w:t>
      </w:r>
      <w:r w:rsidRPr="00C76936">
        <w:rPr>
          <w:rFonts w:ascii="Arial Narrow" w:eastAsia="Times New Roman" w:hAnsi="Arial Narrow" w:cs="Arial"/>
          <w:lang w:eastAsia="sk-SK"/>
        </w:rPr>
        <w:t>10 rokov</w:t>
      </w:r>
      <w:r w:rsidR="0070351E">
        <w:rPr>
          <w:rFonts w:ascii="Arial Narrow" w:eastAsia="Times New Roman" w:hAnsi="Arial Narrow" w:cs="Arial"/>
          <w:lang w:eastAsia="sk-SK"/>
        </w:rPr>
        <w:t xml:space="preserve"> po ukončení zmluvného vzťahu</w:t>
      </w:r>
      <w:r w:rsidRPr="00C76936">
        <w:rPr>
          <w:rFonts w:ascii="Arial Narrow" w:eastAsia="Times New Roman" w:hAnsi="Arial Narrow" w:cs="Arial"/>
          <w:lang w:eastAsia="sk-SK"/>
        </w:rPr>
        <w:t xml:space="preserve">, následne sa likvidujú v súlade so zákonom č. 395/2002 Z. z. o archívoch a registratúrach a o doplnení niektorých zákonov v znení neskorších predpisov. </w:t>
      </w:r>
    </w:p>
    <w:p w14:paraId="17068AE7" w14:textId="77777777" w:rsidR="0070351E"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súvisiace so spracúvaním jej osobných údajov, má právo kedykoľvek kontaktovať zodpovednú osobu prevádzkovateľa. </w:t>
      </w:r>
    </w:p>
    <w:p w14:paraId="2162F33F" w14:textId="3597AE4D" w:rsidR="00AE387E" w:rsidRPr="00C76936" w:rsidRDefault="00C76936" w:rsidP="001B0BBA">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6936">
        <w:rPr>
          <w:rFonts w:ascii="Arial Narrow" w:eastAsia="Times New Roman" w:hAnsi="Arial Narrow" w:cs="Arial"/>
          <w:lang w:eastAsia="sk-SK"/>
        </w:rPr>
        <w:t xml:space="preserve">Bližšie informácie o spracúvaní osobných údajov sú dostupné na webovom sídle </w:t>
      </w:r>
      <w:r w:rsidR="0070351E">
        <w:rPr>
          <w:rFonts w:ascii="Arial Narrow" w:eastAsia="Times New Roman" w:hAnsi="Arial Narrow" w:cs="Arial"/>
          <w:lang w:eastAsia="sk-SK"/>
        </w:rPr>
        <w:t xml:space="preserve">objednávateľa ako </w:t>
      </w:r>
      <w:r w:rsidRPr="00C76936">
        <w:rPr>
          <w:rFonts w:ascii="Arial Narrow" w:eastAsia="Times New Roman" w:hAnsi="Arial Narrow" w:cs="Arial"/>
          <w:lang w:eastAsia="sk-SK"/>
        </w:rPr>
        <w:t>prevádzkovateľa.</w:t>
      </w:r>
    </w:p>
    <w:p w14:paraId="64590FB6" w14:textId="77777777" w:rsidR="000514EC"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176DA4D4"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V</w:t>
      </w:r>
      <w:r w:rsidR="000514EC">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0697D0E" w14:textId="35D6454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Default="00FC4828"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0EE92C30" w14:textId="6D8AA720" w:rsidR="002C5618" w:rsidRPr="005F08D6" w:rsidRDefault="00803F84"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 nie je v zmluve výslovne uvedené, že ide o pracovné dni</w:t>
      </w:r>
      <w:r w:rsidR="00480238">
        <w:rPr>
          <w:rFonts w:ascii="Arial Narrow" w:eastAsia="Times New Roman" w:hAnsi="Arial Narrow" w:cs="Arial"/>
          <w:lang w:eastAsia="sk-SK"/>
        </w:rPr>
        <w:t xml:space="preserve">, </w:t>
      </w:r>
      <w:r w:rsidR="00AB65B3">
        <w:rPr>
          <w:rFonts w:ascii="Arial Narrow" w:eastAsia="Times New Roman" w:hAnsi="Arial Narrow" w:cs="Arial"/>
          <w:lang w:eastAsia="sk-SK"/>
        </w:rPr>
        <w:t>ide o kalendárne dni.</w:t>
      </w:r>
    </w:p>
    <w:p w14:paraId="628171F3" w14:textId="24CF17A6" w:rsidR="009E1500" w:rsidRPr="00364B2F" w:rsidRDefault="00F333E3"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ale nie výlučne</w:t>
      </w:r>
      <w:r w:rsidR="000D0D24">
        <w:rPr>
          <w:rFonts w:ascii="Arial Narrow" w:eastAsia="Times New Roman" w:hAnsi="Arial Narrow" w:cs="Arial"/>
          <w:lang w:eastAsia="sk-SK"/>
        </w:rPr>
        <w:t xml:space="preserve">, </w:t>
      </w:r>
      <w:r w:rsidRPr="00F333E3">
        <w:rPr>
          <w:rFonts w:ascii="Arial Narrow" w:eastAsia="Times New Roman" w:hAnsi="Arial Narrow" w:cs="Arial"/>
          <w:lang w:eastAsia="sk-SK"/>
        </w:rPr>
        <w:t>zákonom č. 513/1991 Zb. Obchodným zákonníkom, zákonom č. 343/2015 Z. z. zákonom o verejnom obstarávaní</w:t>
      </w:r>
      <w:r w:rsidR="002E662C">
        <w:rPr>
          <w:rFonts w:ascii="Arial Narrow" w:eastAsia="Times New Roman" w:hAnsi="Arial Narrow" w:cs="Arial"/>
          <w:lang w:eastAsia="sk-SK"/>
        </w:rPr>
        <w:t xml:space="preserve"> a o zmene a doplnení niektorých zákonov</w:t>
      </w:r>
      <w:r w:rsidRPr="00F333E3">
        <w:rPr>
          <w:rFonts w:ascii="Arial Narrow" w:eastAsia="Times New Roman" w:hAnsi="Arial Narrow" w:cs="Arial"/>
          <w:lang w:eastAsia="sk-SK"/>
        </w:rPr>
        <w:t>, zákonom 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487506" w:rsidRPr="00364B2F">
        <w:rPr>
          <w:rFonts w:ascii="Arial Narrow" w:eastAsia="Times New Roman" w:hAnsi="Arial Narrow" w:cs="Arial"/>
          <w:lang w:eastAsia="sk-SK"/>
        </w:rPr>
        <w:t>o územnom plánovaní a stavebnom poriadku (s</w:t>
      </w:r>
      <w:r w:rsidR="006A4688" w:rsidRPr="00364B2F">
        <w:rPr>
          <w:rFonts w:ascii="Arial Narrow" w:eastAsia="Times New Roman" w:hAnsi="Arial Narrow" w:cs="Arial"/>
          <w:lang w:eastAsia="sk-SK"/>
        </w:rPr>
        <w:t>tavebný</w:t>
      </w:r>
      <w:r w:rsidR="00487506" w:rsidRPr="00364B2F">
        <w:rPr>
          <w:rFonts w:ascii="Arial Narrow" w:eastAsia="Times New Roman" w:hAnsi="Arial Narrow" w:cs="Arial"/>
          <w:lang w:eastAsia="sk-SK"/>
        </w:rPr>
        <w:t xml:space="preserve"> </w:t>
      </w:r>
      <w:r w:rsidR="006A4688" w:rsidRPr="00364B2F">
        <w:rPr>
          <w:rFonts w:ascii="Arial Narrow" w:eastAsia="Times New Roman" w:hAnsi="Arial Narrow" w:cs="Arial"/>
          <w:lang w:eastAsia="sk-SK"/>
        </w:rPr>
        <w:t>zákon</w:t>
      </w:r>
      <w:r w:rsidR="00487506" w:rsidRPr="00364B2F">
        <w:rPr>
          <w:rFonts w:ascii="Arial Narrow" w:eastAsia="Times New Roman" w:hAnsi="Arial Narrow" w:cs="Arial"/>
          <w:lang w:eastAsia="sk-SK"/>
        </w:rPr>
        <w:t>).</w:t>
      </w:r>
    </w:p>
    <w:p w14:paraId="739C9A86" w14:textId="65E3CDB5" w:rsidR="00720714" w:rsidRPr="00364B2F"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364B2F">
        <w:rPr>
          <w:rFonts w:ascii="Arial Narrow" w:eastAsia="Times New Roman" w:hAnsi="Arial Narrow" w:cs="Arial"/>
          <w:lang w:eastAsia="sk-SK"/>
        </w:rPr>
        <w:t xml:space="preserve">Zmeny diela, ktoré nemajú vplyv na predmet diela, termín dokončenia diela a cenu diela, môžu robiť zmluvné strany </w:t>
      </w:r>
      <w:r w:rsidR="00BF3BBB" w:rsidRPr="00364B2F">
        <w:rPr>
          <w:rFonts w:ascii="Arial Narrow" w:eastAsia="Times New Roman" w:hAnsi="Arial Narrow" w:cs="Arial"/>
          <w:lang w:eastAsia="sk-SK"/>
        </w:rPr>
        <w:t>na základe vzájomnej dohody (aj e-mailom).</w:t>
      </w:r>
    </w:p>
    <w:p w14:paraId="56E94873" w14:textId="77777777" w:rsidR="00E229CB" w:rsidRPr="0087668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64B2F">
        <w:rPr>
          <w:rFonts w:ascii="Arial Narrow" w:eastAsia="Times New Roman" w:hAnsi="Arial Narrow" w:cs="Arial"/>
          <w:lang w:eastAsia="sk-SK"/>
        </w:rPr>
        <w:t>Zmeny zmluvy možno uskutočniť</w:t>
      </w:r>
      <w:r w:rsidRPr="00720714">
        <w:rPr>
          <w:rFonts w:ascii="Arial Narrow" w:eastAsia="Times New Roman" w:hAnsi="Arial Narrow" w:cs="Arial"/>
          <w:lang w:eastAsia="sk-SK"/>
        </w:rPr>
        <w:t xml:space="preserve">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w:t>
      </w:r>
      <w:r w:rsidRPr="00876688">
        <w:rPr>
          <w:rFonts w:ascii="Arial Narrow" w:eastAsia="Times New Roman" w:hAnsi="Arial Narrow" w:cs="Arial"/>
          <w:lang w:eastAsia="sk-SK"/>
        </w:rPr>
        <w:lastRenderedPageBreak/>
        <w:t xml:space="preserve">obidvoch zmluvných strán. </w:t>
      </w:r>
    </w:p>
    <w:p w14:paraId="02475CB2" w14:textId="75B56589" w:rsidR="00705156" w:rsidRPr="0094148D" w:rsidRDefault="00705156"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94148D">
        <w:rPr>
          <w:rFonts w:ascii="Arial Narrow" w:eastAsia="Times New Roman" w:hAnsi="Arial Narrow" w:cs="Arial"/>
          <w:lang w:eastAsia="sk-SK"/>
        </w:rPr>
        <w:t xml:space="preserve">Neoddeliteľnou súčasťou tejto zmluvy sú </w:t>
      </w:r>
      <w:r w:rsidRPr="0094148D">
        <w:rPr>
          <w:rFonts w:ascii="Arial Narrow" w:hAnsi="Arial Narrow"/>
        </w:rPr>
        <w:t xml:space="preserve">prílohy č.1 až </w:t>
      </w:r>
      <w:r w:rsidR="00F22955">
        <w:rPr>
          <w:rFonts w:ascii="Arial Narrow" w:eastAsia="Times New Roman" w:hAnsi="Arial Narrow" w:cs="Arial"/>
          <w:lang w:eastAsia="sk-SK"/>
        </w:rPr>
        <w:t>4</w:t>
      </w:r>
      <w:r w:rsidR="00C371F8" w:rsidRPr="0094148D">
        <w:rPr>
          <w:rFonts w:ascii="Arial Narrow" w:eastAsia="Times New Roman" w:hAnsi="Arial Narrow" w:cs="Arial"/>
          <w:lang w:eastAsia="sk-SK"/>
        </w:rPr>
        <w:t>:</w:t>
      </w:r>
    </w:p>
    <w:p w14:paraId="29B82687" w14:textId="66EB1410" w:rsidR="00B67485" w:rsidRPr="009E6BF2" w:rsidRDefault="008B1548" w:rsidP="009E6BF2">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hAnsi="Arial Narrow"/>
        </w:rPr>
      </w:pPr>
      <w:r w:rsidRPr="00876688">
        <w:rPr>
          <w:rFonts w:ascii="Arial Narrow" w:hAnsi="Arial Narrow"/>
        </w:rPr>
        <w:tab/>
      </w:r>
      <w:r w:rsidRPr="009E6BF2">
        <w:rPr>
          <w:rFonts w:ascii="Arial Narrow" w:hAnsi="Arial Narrow"/>
          <w:b/>
        </w:rPr>
        <w:t xml:space="preserve">Príloha č. </w:t>
      </w:r>
      <w:r w:rsidR="00876688" w:rsidRPr="009E6BF2">
        <w:rPr>
          <w:rFonts w:ascii="Arial Narrow" w:hAnsi="Arial Narrow"/>
          <w:b/>
        </w:rPr>
        <w:t>1</w:t>
      </w:r>
      <w:r w:rsidRPr="009E6BF2">
        <w:rPr>
          <w:rFonts w:ascii="Arial Narrow" w:hAnsi="Arial Narrow"/>
        </w:rPr>
        <w:t xml:space="preserve"> </w:t>
      </w:r>
      <w:r w:rsidR="009B20E2">
        <w:rPr>
          <w:rFonts w:ascii="Arial Narrow" w:hAnsi="Arial Narrow"/>
        </w:rPr>
        <w:t>–</w:t>
      </w:r>
      <w:r w:rsidRPr="009E6BF2">
        <w:rPr>
          <w:rFonts w:ascii="Arial Narrow" w:hAnsi="Arial Narrow"/>
        </w:rPr>
        <w:t xml:space="preserve"> </w:t>
      </w:r>
      <w:r w:rsidR="009B20E2">
        <w:rPr>
          <w:rFonts w:ascii="Arial Narrow" w:hAnsi="Arial Narrow"/>
        </w:rPr>
        <w:t>projektová dokumentácia</w:t>
      </w:r>
    </w:p>
    <w:p w14:paraId="3E0E9A2B" w14:textId="3DC0169F" w:rsidR="00C40B56" w:rsidRPr="00C40B56" w:rsidRDefault="008B1548" w:rsidP="00C40B56">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hAnsi="Arial Narrow"/>
        </w:rPr>
      </w:pPr>
      <w:r w:rsidRPr="009E6BF2">
        <w:rPr>
          <w:rFonts w:ascii="Arial Narrow" w:hAnsi="Arial Narrow"/>
        </w:rPr>
        <w:tab/>
      </w:r>
      <w:r w:rsidRPr="009E6BF2">
        <w:rPr>
          <w:rFonts w:ascii="Arial Narrow" w:hAnsi="Arial Narrow"/>
          <w:b/>
        </w:rPr>
        <w:t xml:space="preserve">Príloha č. </w:t>
      </w:r>
      <w:r w:rsidR="00876688" w:rsidRPr="009E6BF2">
        <w:rPr>
          <w:rFonts w:ascii="Arial Narrow" w:hAnsi="Arial Narrow"/>
          <w:b/>
        </w:rPr>
        <w:t>2</w:t>
      </w:r>
      <w:r w:rsidRPr="00C40B56">
        <w:rPr>
          <w:rFonts w:ascii="Arial Narrow" w:hAnsi="Arial Narrow"/>
        </w:rPr>
        <w:t xml:space="preserve"> </w:t>
      </w:r>
      <w:r w:rsidR="00151B17">
        <w:rPr>
          <w:rFonts w:ascii="Arial Narrow" w:hAnsi="Arial Narrow"/>
        </w:rPr>
        <w:t>–</w:t>
      </w:r>
      <w:r w:rsidR="00C40B56" w:rsidRPr="00C40B56">
        <w:rPr>
          <w:rFonts w:ascii="Arial Narrow" w:hAnsi="Arial Narrow"/>
        </w:rPr>
        <w:t xml:space="preserve"> </w:t>
      </w:r>
      <w:r w:rsidR="00151B17">
        <w:rPr>
          <w:rFonts w:ascii="Arial Narrow" w:hAnsi="Arial Narrow"/>
        </w:rPr>
        <w:t>rozpočet diela</w:t>
      </w:r>
    </w:p>
    <w:p w14:paraId="18AAE090" w14:textId="0BBC51C5" w:rsidR="00B67485" w:rsidRPr="00954FF2" w:rsidRDefault="00C40B56" w:rsidP="00954FF2">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Times New Roman" w:hAnsi="Arial Narrow" w:cs="Arial"/>
          <w:bCs/>
          <w:lang w:eastAsia="sk-SK"/>
        </w:rPr>
      </w:pPr>
      <w:r w:rsidRPr="00C40B56">
        <w:rPr>
          <w:rFonts w:ascii="Arial Narrow" w:eastAsia="Times New Roman" w:hAnsi="Arial Narrow" w:cs="Arial"/>
          <w:bCs/>
          <w:lang w:eastAsia="sk-SK"/>
        </w:rPr>
        <w:tab/>
      </w:r>
      <w:r w:rsidRPr="003C2EA4">
        <w:rPr>
          <w:rFonts w:ascii="Arial Narrow" w:eastAsia="Times New Roman" w:hAnsi="Arial Narrow" w:cs="Arial"/>
          <w:b/>
          <w:lang w:eastAsia="sk-SK"/>
        </w:rPr>
        <w:t>Príloha č. 3</w:t>
      </w:r>
      <w:r w:rsidRPr="00C40B56">
        <w:rPr>
          <w:rFonts w:ascii="Arial Narrow" w:eastAsia="Times New Roman" w:hAnsi="Arial Narrow" w:cs="Arial"/>
          <w:bCs/>
          <w:lang w:eastAsia="sk-SK"/>
        </w:rPr>
        <w:t xml:space="preserve"> </w:t>
      </w:r>
      <w:r w:rsidR="00574ADB">
        <w:rPr>
          <w:rFonts w:ascii="Arial Narrow" w:eastAsia="Times New Roman" w:hAnsi="Arial Narrow" w:cs="Arial"/>
          <w:bCs/>
          <w:lang w:eastAsia="sk-SK"/>
        </w:rPr>
        <w:t>–</w:t>
      </w:r>
      <w:r w:rsidRPr="00C40B56">
        <w:rPr>
          <w:rFonts w:ascii="Arial Narrow" w:eastAsia="Times New Roman" w:hAnsi="Arial Narrow" w:cs="Arial"/>
          <w:bCs/>
          <w:lang w:eastAsia="sk-SK"/>
        </w:rPr>
        <w:t xml:space="preserve"> </w:t>
      </w:r>
      <w:r w:rsidR="00954FF2">
        <w:rPr>
          <w:rFonts w:ascii="Arial Narrow" w:eastAsia="Times New Roman" w:hAnsi="Arial Narrow" w:cs="Arial"/>
          <w:bCs/>
          <w:lang w:eastAsia="sk-SK"/>
        </w:rPr>
        <w:t xml:space="preserve">zoznam </w:t>
      </w:r>
      <w:r w:rsidR="00B67485" w:rsidRPr="009E6BF2">
        <w:rPr>
          <w:rFonts w:ascii="Arial Narrow" w:hAnsi="Arial Narrow"/>
        </w:rPr>
        <w:t>subdodávateľov</w:t>
      </w:r>
      <w:r w:rsidR="00002D5A" w:rsidRPr="009E6BF2">
        <w:rPr>
          <w:rFonts w:ascii="Arial Narrow" w:hAnsi="Arial Narrow"/>
        </w:rPr>
        <w:t>, resp, vyhlásenie</w:t>
      </w:r>
      <w:r w:rsidR="00876688" w:rsidRPr="009E6BF2">
        <w:rPr>
          <w:rFonts w:ascii="Arial Narrow" w:hAnsi="Arial Narrow"/>
        </w:rPr>
        <w:t xml:space="preserve"> zhotoviteľa</w:t>
      </w:r>
      <w:r w:rsidR="00002D5A" w:rsidRPr="009E6BF2">
        <w:rPr>
          <w:rFonts w:ascii="Arial Narrow" w:hAnsi="Arial Narrow"/>
        </w:rPr>
        <w:t>, že</w:t>
      </w:r>
      <w:r w:rsidR="009C7F6A" w:rsidRPr="009E6BF2">
        <w:rPr>
          <w:rFonts w:ascii="Arial Narrow" w:hAnsi="Arial Narrow"/>
        </w:rPr>
        <w:t xml:space="preserve"> dielo vykoná bez subdodávateľov</w:t>
      </w:r>
    </w:p>
    <w:p w14:paraId="0468233C" w14:textId="5A71BF94" w:rsidR="00B67BBB" w:rsidRDefault="00B67BBB" w:rsidP="009E6BF2">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284" w:right="32"/>
        <w:rPr>
          <w:rFonts w:ascii="Arial Narrow" w:hAnsi="Arial Narrow"/>
        </w:rPr>
      </w:pPr>
      <w:r w:rsidRPr="009E6BF2">
        <w:rPr>
          <w:rFonts w:ascii="Arial Narrow" w:hAnsi="Arial Narrow"/>
          <w:b/>
        </w:rPr>
        <w:t>Príloha</w:t>
      </w:r>
      <w:r w:rsidR="00C40B56" w:rsidRPr="009E6BF2">
        <w:rPr>
          <w:rFonts w:ascii="Arial Narrow" w:hAnsi="Arial Narrow"/>
          <w:b/>
        </w:rPr>
        <w:t xml:space="preserve"> č. </w:t>
      </w:r>
      <w:r w:rsidR="00042873">
        <w:rPr>
          <w:rFonts w:ascii="Arial Narrow" w:hAnsi="Arial Narrow"/>
          <w:b/>
        </w:rPr>
        <w:t>4</w:t>
      </w:r>
      <w:r w:rsidRPr="009E6BF2">
        <w:rPr>
          <w:rFonts w:ascii="Arial Narrow" w:hAnsi="Arial Narrow"/>
        </w:rPr>
        <w:t xml:space="preserve"> – </w:t>
      </w:r>
      <w:r w:rsidR="000247CB">
        <w:rPr>
          <w:rFonts w:ascii="Arial Narrow" w:eastAsia="Times New Roman" w:hAnsi="Arial Narrow" w:cs="Arial"/>
          <w:bCs/>
          <w:lang w:eastAsia="sk-SK"/>
        </w:rPr>
        <w:t>p</w:t>
      </w:r>
      <w:r w:rsidR="00E73F4F">
        <w:rPr>
          <w:rFonts w:ascii="Arial Narrow" w:eastAsia="Times New Roman" w:hAnsi="Arial Narrow" w:cs="Arial"/>
          <w:bCs/>
          <w:lang w:eastAsia="sk-SK"/>
        </w:rPr>
        <w:t>otvrden</w:t>
      </w:r>
      <w:r w:rsidR="00AC7B1B">
        <w:rPr>
          <w:rFonts w:ascii="Arial Narrow" w:eastAsia="Times New Roman" w:hAnsi="Arial Narrow" w:cs="Arial"/>
          <w:bCs/>
          <w:lang w:eastAsia="sk-SK"/>
        </w:rPr>
        <w:t xml:space="preserve">ie </w:t>
      </w:r>
      <w:r w:rsidR="00E73F4F">
        <w:rPr>
          <w:rFonts w:ascii="Arial Narrow" w:eastAsia="Times New Roman" w:hAnsi="Arial Narrow" w:cs="Arial"/>
          <w:bCs/>
          <w:lang w:eastAsia="sk-SK"/>
        </w:rPr>
        <w:t xml:space="preserve">o </w:t>
      </w:r>
      <w:r w:rsidR="00C40B56">
        <w:rPr>
          <w:rFonts w:ascii="Arial Narrow" w:eastAsia="Times New Roman" w:hAnsi="Arial Narrow" w:cs="Arial"/>
          <w:bCs/>
          <w:lang w:eastAsia="sk-SK"/>
        </w:rPr>
        <w:t>p</w:t>
      </w:r>
      <w:r w:rsidRPr="00C40B56">
        <w:rPr>
          <w:rFonts w:ascii="Arial Narrow" w:eastAsia="Times New Roman" w:hAnsi="Arial Narrow" w:cs="Arial"/>
          <w:bCs/>
          <w:lang w:eastAsia="sk-SK"/>
        </w:rPr>
        <w:t>oisten</w:t>
      </w:r>
      <w:r w:rsidR="00E73F4F">
        <w:rPr>
          <w:rFonts w:ascii="Arial Narrow" w:eastAsia="Times New Roman" w:hAnsi="Arial Narrow" w:cs="Arial"/>
          <w:bCs/>
          <w:lang w:eastAsia="sk-SK"/>
        </w:rPr>
        <w:t>í</w:t>
      </w:r>
      <w:r w:rsidRPr="009E6BF2">
        <w:rPr>
          <w:rFonts w:ascii="Arial Narrow" w:hAnsi="Arial Narrow"/>
        </w:rPr>
        <w:t xml:space="preserve"> zodpovednosti zhotoviteľa za škodu spôsobenú </w:t>
      </w:r>
      <w:r w:rsidR="00C77D82">
        <w:rPr>
          <w:rFonts w:ascii="Arial Narrow" w:hAnsi="Arial Narrow"/>
        </w:rPr>
        <w:t>svojou činnosťou</w:t>
      </w:r>
      <w:r w:rsidR="008579A9">
        <w:rPr>
          <w:rFonts w:ascii="Arial Narrow" w:hAnsi="Arial Narrow"/>
        </w:rPr>
        <w:t>.</w:t>
      </w:r>
    </w:p>
    <w:p w14:paraId="60CD58B1" w14:textId="77777777" w:rsidR="00705156" w:rsidRPr="00705156"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4C1B3DFB" w:rsidR="00006FD1" w:rsidRPr="005516C8" w:rsidRDefault="00006FD1"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w:t>
      </w:r>
      <w:r w:rsidR="001C6D80">
        <w:rPr>
          <w:rFonts w:ascii="Arial Narrow" w:eastAsia="Times New Roman" w:hAnsi="Arial Narrow" w:cs="Arial"/>
          <w:lang w:eastAsia="sk-SK"/>
        </w:rPr>
        <w:t xml:space="preserve">(CRZ) </w:t>
      </w:r>
      <w:r w:rsidR="001C5201" w:rsidRPr="005516C8">
        <w:rPr>
          <w:rFonts w:ascii="Arial Narrow" w:eastAsia="Times New Roman" w:hAnsi="Arial Narrow" w:cs="Arial"/>
          <w:lang w:eastAsia="sk-SK"/>
        </w:rPr>
        <w:t xml:space="preserve">v zmysle </w:t>
      </w:r>
      <w:r w:rsidR="0093107C" w:rsidRPr="005516C8">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04B621F9" w14:textId="1BEAD276" w:rsidR="008F3E2C" w:rsidRPr="00ED0006" w:rsidRDefault="008F3E2C" w:rsidP="00ED00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Neplatnosť, neúčinnosť alebo neaplikovateľnosť niektorého ustanovenia tejto zmluvy nespôsobuje neplatnosť, neúčinnosť alebo neaplikovateľnosť tejto zmluvy ako celku.</w:t>
      </w:r>
      <w:r w:rsidR="00ED0006">
        <w:rPr>
          <w:rFonts w:ascii="Arial Narrow" w:eastAsia="Times New Roman" w:hAnsi="Arial Narrow" w:cs="Arial"/>
          <w:lang w:eastAsia="sk-SK"/>
        </w:rPr>
        <w:t xml:space="preserve"> </w:t>
      </w:r>
      <w:r w:rsidRPr="00ED0006">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487506">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12F6238" w14:textId="77777777" w:rsidR="00AD0722" w:rsidRDefault="00AD0722"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D4784D">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D4784D">
      <w:pPr>
        <w:spacing w:after="0" w:line="240" w:lineRule="auto"/>
        <w:rPr>
          <w:rFonts w:ascii="Arial Narrow" w:eastAsia="Times New Roman" w:hAnsi="Arial Narrow" w:cs="Arial"/>
          <w:lang w:eastAsia="sk-SK"/>
        </w:rPr>
      </w:pPr>
    </w:p>
    <w:p w14:paraId="30F62968" w14:textId="505C5A64" w:rsidR="00AF64BD" w:rsidRPr="00DC5CEE" w:rsidRDefault="00AF64BD"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737678D0" w:rsidR="009E1108" w:rsidRPr="00DC5CEE" w:rsidRDefault="009E1108"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C40B56" w:rsidRPr="00C40B56">
        <w:rPr>
          <w:rFonts w:ascii="Arial Narrow" w:eastAsia="Times New Roman" w:hAnsi="Arial Narrow" w:cs="Arial"/>
          <w:highlight w:val="yellow"/>
          <w:lang w:eastAsia="sk-SK"/>
        </w:rPr>
        <w:t>xxx</w:t>
      </w:r>
    </w:p>
    <w:p w14:paraId="6E506703" w14:textId="1490EA27" w:rsidR="00C67762" w:rsidRPr="00A801AB" w:rsidRDefault="009E1108" w:rsidP="00D4784D">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w:t>
      </w:r>
      <w:r w:rsidR="005667A4">
        <w:rPr>
          <w:rFonts w:ascii="Arial Narrow" w:eastAsia="Times New Roman" w:hAnsi="Arial Narrow" w:cs="Arial"/>
          <w:lang w:eastAsia="sk-SK"/>
        </w:rPr>
        <w:t xml:space="preserve"> MBA</w:t>
      </w:r>
      <w:r w:rsidR="00CE24B6">
        <w:rPr>
          <w:rFonts w:ascii="Arial Narrow" w:eastAsia="Times New Roman" w:hAnsi="Arial Narrow" w:cs="Arial"/>
          <w:lang w:eastAsia="sk-SK"/>
        </w:rPr>
        <w:t>,</w:t>
      </w:r>
      <w:r w:rsidR="00AF64BD" w:rsidRPr="00DC5CEE">
        <w:rPr>
          <w:rFonts w:ascii="Arial Narrow" w:eastAsia="Times New Roman" w:hAnsi="Arial Narrow" w:cs="Arial"/>
          <w:lang w:eastAsia="sk-SK"/>
        </w:rPr>
        <w:t xml:space="preserve">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9E6BF2">
      <w:footerReference w:type="defaul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713C" w14:textId="77777777" w:rsidR="001A23F7" w:rsidRDefault="001A23F7" w:rsidP="00006FD1">
      <w:pPr>
        <w:spacing w:after="0" w:line="240" w:lineRule="auto"/>
      </w:pPr>
      <w:r>
        <w:separator/>
      </w:r>
    </w:p>
  </w:endnote>
  <w:endnote w:type="continuationSeparator" w:id="0">
    <w:p w14:paraId="0E04A931" w14:textId="77777777" w:rsidR="001A23F7" w:rsidRDefault="001A23F7" w:rsidP="00006FD1">
      <w:pPr>
        <w:spacing w:after="0" w:line="240" w:lineRule="auto"/>
      </w:pPr>
      <w:r>
        <w:continuationSeparator/>
      </w:r>
    </w:p>
  </w:endnote>
  <w:endnote w:type="continuationNotice" w:id="1">
    <w:p w14:paraId="740A89FD" w14:textId="77777777" w:rsidR="001A23F7" w:rsidRDefault="001A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24966"/>
      <w:docPartObj>
        <w:docPartGallery w:val="Page Numbers (Bottom of Page)"/>
        <w:docPartUnique/>
      </w:docPartObj>
    </w:sdtPr>
    <w:sdtEndPr>
      <w:rPr>
        <w:rFonts w:ascii="Arial Narrow" w:hAnsi="Arial Narrow"/>
      </w:rPr>
    </w:sdtEndPr>
    <w:sdtContent>
      <w:p w14:paraId="7587A993" w14:textId="12268DBA" w:rsidR="00163441" w:rsidRPr="00163441" w:rsidRDefault="00873B04" w:rsidP="00163441">
        <w:pPr>
          <w:pStyle w:val="Pta"/>
          <w:jc w:val="center"/>
          <w:rPr>
            <w:rFonts w:ascii="Arial Narrow" w:hAnsi="Arial Narrow" w:cs="Times New Roman"/>
          </w:rPr>
        </w:pPr>
        <w:r w:rsidRPr="00163441">
          <w:rPr>
            <w:rFonts w:ascii="Arial Narrow" w:hAnsi="Arial Narrow"/>
          </w:rPr>
          <w:fldChar w:fldCharType="begin"/>
        </w:r>
        <w:r w:rsidRPr="00163441">
          <w:rPr>
            <w:rFonts w:ascii="Arial Narrow" w:hAnsi="Arial Narrow"/>
          </w:rPr>
          <w:instrText>PAGE   \* MERGEFORMAT</w:instrText>
        </w:r>
        <w:r w:rsidRPr="00163441">
          <w:rPr>
            <w:rFonts w:ascii="Arial Narrow" w:hAnsi="Arial Narrow"/>
          </w:rPr>
          <w:fldChar w:fldCharType="separate"/>
        </w:r>
        <w:r w:rsidRPr="00163441">
          <w:rPr>
            <w:rFonts w:ascii="Arial Narrow" w:hAnsi="Arial Narrow"/>
          </w:rPr>
          <w:t>2</w:t>
        </w:r>
        <w:r w:rsidRPr="00163441">
          <w:rPr>
            <w:rFonts w:ascii="Arial Narrow" w:hAnsi="Arial Narrow"/>
          </w:rPr>
          <w:fldChar w:fldCharType="end"/>
        </w:r>
      </w:p>
    </w:sdtContent>
  </w:sdt>
  <w:p w14:paraId="76C8B2ED" w14:textId="1D984479" w:rsidR="00EE67B1" w:rsidRPr="00163441" w:rsidRDefault="00873B04" w:rsidP="00163441">
    <w:pPr>
      <w:pStyle w:val="Pta"/>
    </w:pPr>
    <w:r w:rsidRPr="00873B04">
      <w:rPr>
        <w:rFonts w:ascii="Arial Narrow" w:hAnsi="Arial Narrow"/>
      </w:rPr>
      <w:t xml:space="preserve">Zmluva o dielo č. </w:t>
    </w:r>
    <w:r w:rsidRPr="00873B04">
      <w:rPr>
        <w:rFonts w:ascii="Arial Narrow" w:hAnsi="Arial Narrow"/>
        <w:highlight w:val="yellow"/>
      </w:rPr>
      <w:t>INVxx/2023</w:t>
    </w:r>
    <w:r w:rsidRPr="00873B04">
      <w:rPr>
        <w:rFonts w:ascii="Arial Narrow" w:hAnsi="Arial Narrow"/>
      </w:rPr>
      <w:t xml:space="preserve"> </w:t>
    </w:r>
    <w:r w:rsidR="008273F5">
      <w:rPr>
        <w:rFonts w:ascii="Arial Narrow" w:hAnsi="Arial Narrow"/>
      </w:rPr>
      <w:t>– „Cintorín Prievoz – kamenárske práce – zhotovenie urnových schrán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E78D" w14:textId="77777777" w:rsidR="001A23F7" w:rsidRDefault="001A23F7" w:rsidP="00006FD1">
      <w:pPr>
        <w:spacing w:after="0" w:line="240" w:lineRule="auto"/>
      </w:pPr>
      <w:r>
        <w:separator/>
      </w:r>
    </w:p>
  </w:footnote>
  <w:footnote w:type="continuationSeparator" w:id="0">
    <w:p w14:paraId="30CFA474" w14:textId="77777777" w:rsidR="001A23F7" w:rsidRDefault="001A23F7" w:rsidP="00006FD1">
      <w:pPr>
        <w:spacing w:after="0" w:line="240" w:lineRule="auto"/>
      </w:pPr>
      <w:r>
        <w:continuationSeparator/>
      </w:r>
    </w:p>
  </w:footnote>
  <w:footnote w:type="continuationNotice" w:id="1">
    <w:p w14:paraId="6B25D7B6" w14:textId="77777777" w:rsidR="001A23F7" w:rsidRDefault="001A2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CC503C2"/>
    <w:multiLevelType w:val="hybridMultilevel"/>
    <w:tmpl w:val="87682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2" w15:restartNumberingAfterBreak="0">
    <w:nsid w:val="3E3B13CC"/>
    <w:multiLevelType w:val="hybridMultilevel"/>
    <w:tmpl w:val="91E43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FE4B6F"/>
    <w:multiLevelType w:val="hybridMultilevel"/>
    <w:tmpl w:val="3D4A9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DE12A0"/>
    <w:multiLevelType w:val="multilevel"/>
    <w:tmpl w:val="885CC076"/>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A00E7"/>
    <w:multiLevelType w:val="hybridMultilevel"/>
    <w:tmpl w:val="8D7C5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89317D"/>
    <w:multiLevelType w:val="hybridMultilevel"/>
    <w:tmpl w:val="91E43E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A0156E"/>
    <w:multiLevelType w:val="hybridMultilevel"/>
    <w:tmpl w:val="63A65862"/>
    <w:lvl w:ilvl="0" w:tplc="3CD88274">
      <w:start w:val="1"/>
      <w:numFmt w:val="lowerLetter"/>
      <w:lvlText w:val="%1)"/>
      <w:lvlJc w:val="left"/>
      <w:pPr>
        <w:ind w:left="1004" w:hanging="360"/>
      </w:pPr>
      <w:rPr>
        <w:b w:val="0"/>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95574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2420558">
    <w:abstractNumId w:val="7"/>
  </w:num>
  <w:num w:numId="2" w16cid:durableId="1607275630">
    <w:abstractNumId w:val="11"/>
  </w:num>
  <w:num w:numId="3" w16cid:durableId="5981425">
    <w:abstractNumId w:val="5"/>
  </w:num>
  <w:num w:numId="4" w16cid:durableId="1501192282">
    <w:abstractNumId w:val="31"/>
  </w:num>
  <w:num w:numId="5" w16cid:durableId="1694305354">
    <w:abstractNumId w:val="6"/>
  </w:num>
  <w:num w:numId="6" w16cid:durableId="100801126">
    <w:abstractNumId w:val="22"/>
  </w:num>
  <w:num w:numId="7" w16cid:durableId="1331981396">
    <w:abstractNumId w:val="19"/>
  </w:num>
  <w:num w:numId="8" w16cid:durableId="1262421175">
    <w:abstractNumId w:val="21"/>
  </w:num>
  <w:num w:numId="9" w16cid:durableId="221260063">
    <w:abstractNumId w:val="24"/>
  </w:num>
  <w:num w:numId="10" w16cid:durableId="610667171">
    <w:abstractNumId w:val="15"/>
  </w:num>
  <w:num w:numId="11" w16cid:durableId="2035954029">
    <w:abstractNumId w:val="9"/>
  </w:num>
  <w:num w:numId="12" w16cid:durableId="1897618636">
    <w:abstractNumId w:val="2"/>
  </w:num>
  <w:num w:numId="13" w16cid:durableId="1951889879">
    <w:abstractNumId w:val="20"/>
  </w:num>
  <w:num w:numId="14" w16cid:durableId="512652750">
    <w:abstractNumId w:val="10"/>
  </w:num>
  <w:num w:numId="15" w16cid:durableId="1682391291">
    <w:abstractNumId w:val="25"/>
  </w:num>
  <w:num w:numId="16" w16cid:durableId="1228346286">
    <w:abstractNumId w:val="3"/>
  </w:num>
  <w:num w:numId="17" w16cid:durableId="2013098217">
    <w:abstractNumId w:val="27"/>
  </w:num>
  <w:num w:numId="18" w16cid:durableId="1768387931">
    <w:abstractNumId w:val="14"/>
  </w:num>
  <w:num w:numId="19" w16cid:durableId="1027607711">
    <w:abstractNumId w:val="28"/>
  </w:num>
  <w:num w:numId="20" w16cid:durableId="772408167">
    <w:abstractNumId w:val="0"/>
  </w:num>
  <w:num w:numId="21" w16cid:durableId="180898101">
    <w:abstractNumId w:val="8"/>
  </w:num>
  <w:num w:numId="22" w16cid:durableId="427194950">
    <w:abstractNumId w:val="18"/>
  </w:num>
  <w:num w:numId="23" w16cid:durableId="195310859">
    <w:abstractNumId w:val="4"/>
  </w:num>
  <w:num w:numId="24" w16cid:durableId="106583143">
    <w:abstractNumId w:val="17"/>
  </w:num>
  <w:num w:numId="25" w16cid:durableId="1099451608">
    <w:abstractNumId w:val="16"/>
  </w:num>
  <w:num w:numId="26" w16cid:durableId="698746734">
    <w:abstractNumId w:val="12"/>
  </w:num>
  <w:num w:numId="27" w16cid:durableId="974872329">
    <w:abstractNumId w:val="26"/>
  </w:num>
  <w:num w:numId="28" w16cid:durableId="75901037">
    <w:abstractNumId w:val="1"/>
  </w:num>
  <w:num w:numId="29" w16cid:durableId="555896721">
    <w:abstractNumId w:val="13"/>
  </w:num>
  <w:num w:numId="30" w16cid:durableId="155850272">
    <w:abstractNumId w:val="29"/>
  </w:num>
  <w:num w:numId="31" w16cid:durableId="630404935">
    <w:abstractNumId w:val="23"/>
  </w:num>
  <w:num w:numId="32" w16cid:durableId="5000808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179B"/>
    <w:rsid w:val="00001DC6"/>
    <w:rsid w:val="000022C9"/>
    <w:rsid w:val="00002C90"/>
    <w:rsid w:val="00002D5A"/>
    <w:rsid w:val="0000327B"/>
    <w:rsid w:val="000032FF"/>
    <w:rsid w:val="0000441B"/>
    <w:rsid w:val="00004B19"/>
    <w:rsid w:val="00004C17"/>
    <w:rsid w:val="00004FBF"/>
    <w:rsid w:val="000057E4"/>
    <w:rsid w:val="000062DB"/>
    <w:rsid w:val="000063A8"/>
    <w:rsid w:val="00006FD1"/>
    <w:rsid w:val="00007BE0"/>
    <w:rsid w:val="00010728"/>
    <w:rsid w:val="000107F0"/>
    <w:rsid w:val="00012520"/>
    <w:rsid w:val="00012EDF"/>
    <w:rsid w:val="00013322"/>
    <w:rsid w:val="00013B91"/>
    <w:rsid w:val="00013E25"/>
    <w:rsid w:val="000159BB"/>
    <w:rsid w:val="000161F9"/>
    <w:rsid w:val="00016838"/>
    <w:rsid w:val="00017175"/>
    <w:rsid w:val="000214B2"/>
    <w:rsid w:val="00021D87"/>
    <w:rsid w:val="000228DF"/>
    <w:rsid w:val="00022E44"/>
    <w:rsid w:val="00023BFE"/>
    <w:rsid w:val="00024291"/>
    <w:rsid w:val="0002459A"/>
    <w:rsid w:val="000247CB"/>
    <w:rsid w:val="00024A18"/>
    <w:rsid w:val="00025158"/>
    <w:rsid w:val="00025331"/>
    <w:rsid w:val="00026173"/>
    <w:rsid w:val="000262F2"/>
    <w:rsid w:val="000264C2"/>
    <w:rsid w:val="00026F46"/>
    <w:rsid w:val="00031629"/>
    <w:rsid w:val="0003186A"/>
    <w:rsid w:val="00031C28"/>
    <w:rsid w:val="000329DD"/>
    <w:rsid w:val="00033054"/>
    <w:rsid w:val="000332DC"/>
    <w:rsid w:val="0003364F"/>
    <w:rsid w:val="0003406F"/>
    <w:rsid w:val="000341E1"/>
    <w:rsid w:val="000346F7"/>
    <w:rsid w:val="00034D14"/>
    <w:rsid w:val="00034FFE"/>
    <w:rsid w:val="00035530"/>
    <w:rsid w:val="000357EE"/>
    <w:rsid w:val="000366D2"/>
    <w:rsid w:val="00036817"/>
    <w:rsid w:val="00041849"/>
    <w:rsid w:val="00042873"/>
    <w:rsid w:val="00043692"/>
    <w:rsid w:val="00043735"/>
    <w:rsid w:val="00043B36"/>
    <w:rsid w:val="000457B5"/>
    <w:rsid w:val="00045BD9"/>
    <w:rsid w:val="00046B97"/>
    <w:rsid w:val="0004706D"/>
    <w:rsid w:val="000514EC"/>
    <w:rsid w:val="00051664"/>
    <w:rsid w:val="00051A0B"/>
    <w:rsid w:val="00052297"/>
    <w:rsid w:val="00052745"/>
    <w:rsid w:val="00052753"/>
    <w:rsid w:val="00052C89"/>
    <w:rsid w:val="00053B83"/>
    <w:rsid w:val="0005408F"/>
    <w:rsid w:val="000550F4"/>
    <w:rsid w:val="00055FA3"/>
    <w:rsid w:val="00056749"/>
    <w:rsid w:val="00056A6D"/>
    <w:rsid w:val="00056FDD"/>
    <w:rsid w:val="00062282"/>
    <w:rsid w:val="000625FE"/>
    <w:rsid w:val="000629A8"/>
    <w:rsid w:val="00063029"/>
    <w:rsid w:val="0006309B"/>
    <w:rsid w:val="00063220"/>
    <w:rsid w:val="00063910"/>
    <w:rsid w:val="00064207"/>
    <w:rsid w:val="000651E8"/>
    <w:rsid w:val="000653A7"/>
    <w:rsid w:val="00065728"/>
    <w:rsid w:val="00065C32"/>
    <w:rsid w:val="0006621A"/>
    <w:rsid w:val="000665AB"/>
    <w:rsid w:val="00066AEC"/>
    <w:rsid w:val="00066BA3"/>
    <w:rsid w:val="00066E98"/>
    <w:rsid w:val="0006758C"/>
    <w:rsid w:val="00067AD3"/>
    <w:rsid w:val="0007320F"/>
    <w:rsid w:val="0007440E"/>
    <w:rsid w:val="00076923"/>
    <w:rsid w:val="00076E63"/>
    <w:rsid w:val="00077100"/>
    <w:rsid w:val="0008021F"/>
    <w:rsid w:val="000807F2"/>
    <w:rsid w:val="00080AC6"/>
    <w:rsid w:val="00083640"/>
    <w:rsid w:val="00083B5C"/>
    <w:rsid w:val="00084CF2"/>
    <w:rsid w:val="00085010"/>
    <w:rsid w:val="00086279"/>
    <w:rsid w:val="00086C78"/>
    <w:rsid w:val="00086C85"/>
    <w:rsid w:val="000872B3"/>
    <w:rsid w:val="0009023D"/>
    <w:rsid w:val="00090367"/>
    <w:rsid w:val="0009072A"/>
    <w:rsid w:val="00090D80"/>
    <w:rsid w:val="00091583"/>
    <w:rsid w:val="0009173C"/>
    <w:rsid w:val="0009255F"/>
    <w:rsid w:val="000926D0"/>
    <w:rsid w:val="00093208"/>
    <w:rsid w:val="000959FD"/>
    <w:rsid w:val="000A2BC3"/>
    <w:rsid w:val="000A33DA"/>
    <w:rsid w:val="000A3CC5"/>
    <w:rsid w:val="000A4884"/>
    <w:rsid w:val="000A53F4"/>
    <w:rsid w:val="000A62A4"/>
    <w:rsid w:val="000A6692"/>
    <w:rsid w:val="000A6CE4"/>
    <w:rsid w:val="000A7126"/>
    <w:rsid w:val="000A79AD"/>
    <w:rsid w:val="000B0E5A"/>
    <w:rsid w:val="000B1807"/>
    <w:rsid w:val="000B1A53"/>
    <w:rsid w:val="000B24B2"/>
    <w:rsid w:val="000B4413"/>
    <w:rsid w:val="000B4C8B"/>
    <w:rsid w:val="000B69D1"/>
    <w:rsid w:val="000B6AA4"/>
    <w:rsid w:val="000B7C1F"/>
    <w:rsid w:val="000C29F6"/>
    <w:rsid w:val="000C2E8D"/>
    <w:rsid w:val="000C553C"/>
    <w:rsid w:val="000C5CC1"/>
    <w:rsid w:val="000C7136"/>
    <w:rsid w:val="000C7522"/>
    <w:rsid w:val="000C78D7"/>
    <w:rsid w:val="000C7D5E"/>
    <w:rsid w:val="000D089C"/>
    <w:rsid w:val="000D0AA3"/>
    <w:rsid w:val="000D0ACE"/>
    <w:rsid w:val="000D0D24"/>
    <w:rsid w:val="000D1EFD"/>
    <w:rsid w:val="000D329E"/>
    <w:rsid w:val="000D3E58"/>
    <w:rsid w:val="000D56E5"/>
    <w:rsid w:val="000D56EC"/>
    <w:rsid w:val="000D6166"/>
    <w:rsid w:val="000D63BE"/>
    <w:rsid w:val="000D6C6B"/>
    <w:rsid w:val="000D78B1"/>
    <w:rsid w:val="000E034A"/>
    <w:rsid w:val="000E04DA"/>
    <w:rsid w:val="000E2163"/>
    <w:rsid w:val="000E35A7"/>
    <w:rsid w:val="000E3626"/>
    <w:rsid w:val="000E3EB4"/>
    <w:rsid w:val="000E4572"/>
    <w:rsid w:val="000E4D18"/>
    <w:rsid w:val="000E55D3"/>
    <w:rsid w:val="000E62BE"/>
    <w:rsid w:val="000E7A44"/>
    <w:rsid w:val="000F03E6"/>
    <w:rsid w:val="000F0C77"/>
    <w:rsid w:val="000F1E41"/>
    <w:rsid w:val="000F2566"/>
    <w:rsid w:val="000F2FC1"/>
    <w:rsid w:val="000F3886"/>
    <w:rsid w:val="000F3AEB"/>
    <w:rsid w:val="000F6FAF"/>
    <w:rsid w:val="000F77B6"/>
    <w:rsid w:val="000F7872"/>
    <w:rsid w:val="00100527"/>
    <w:rsid w:val="00101F87"/>
    <w:rsid w:val="00102350"/>
    <w:rsid w:val="0010347D"/>
    <w:rsid w:val="0010412F"/>
    <w:rsid w:val="00105706"/>
    <w:rsid w:val="0010751C"/>
    <w:rsid w:val="00107829"/>
    <w:rsid w:val="00110B63"/>
    <w:rsid w:val="00110CF4"/>
    <w:rsid w:val="0011399A"/>
    <w:rsid w:val="00114F56"/>
    <w:rsid w:val="00117207"/>
    <w:rsid w:val="00117A34"/>
    <w:rsid w:val="00120298"/>
    <w:rsid w:val="00122512"/>
    <w:rsid w:val="001229BD"/>
    <w:rsid w:val="0012327C"/>
    <w:rsid w:val="001235FF"/>
    <w:rsid w:val="00126821"/>
    <w:rsid w:val="0012699B"/>
    <w:rsid w:val="001271E8"/>
    <w:rsid w:val="00127540"/>
    <w:rsid w:val="00127686"/>
    <w:rsid w:val="00130B39"/>
    <w:rsid w:val="00131A87"/>
    <w:rsid w:val="00132C07"/>
    <w:rsid w:val="00134C77"/>
    <w:rsid w:val="00136CEB"/>
    <w:rsid w:val="001379B6"/>
    <w:rsid w:val="00137C90"/>
    <w:rsid w:val="00141285"/>
    <w:rsid w:val="001416D6"/>
    <w:rsid w:val="0014197B"/>
    <w:rsid w:val="0014205D"/>
    <w:rsid w:val="0014241D"/>
    <w:rsid w:val="00143A25"/>
    <w:rsid w:val="00145F51"/>
    <w:rsid w:val="001465E0"/>
    <w:rsid w:val="00147B04"/>
    <w:rsid w:val="00150372"/>
    <w:rsid w:val="001518E3"/>
    <w:rsid w:val="00151B17"/>
    <w:rsid w:val="001521A8"/>
    <w:rsid w:val="00153489"/>
    <w:rsid w:val="00154113"/>
    <w:rsid w:val="00154776"/>
    <w:rsid w:val="00154B4C"/>
    <w:rsid w:val="00154BA5"/>
    <w:rsid w:val="00154E59"/>
    <w:rsid w:val="00154E69"/>
    <w:rsid w:val="00155863"/>
    <w:rsid w:val="0015712F"/>
    <w:rsid w:val="001572E6"/>
    <w:rsid w:val="001610F6"/>
    <w:rsid w:val="0016223F"/>
    <w:rsid w:val="00162329"/>
    <w:rsid w:val="00163441"/>
    <w:rsid w:val="001635B5"/>
    <w:rsid w:val="00166F40"/>
    <w:rsid w:val="0016726F"/>
    <w:rsid w:val="00167BA6"/>
    <w:rsid w:val="0017196C"/>
    <w:rsid w:val="00171D88"/>
    <w:rsid w:val="001720A2"/>
    <w:rsid w:val="0017263D"/>
    <w:rsid w:val="001728C1"/>
    <w:rsid w:val="001732A5"/>
    <w:rsid w:val="00174A0E"/>
    <w:rsid w:val="00174D6D"/>
    <w:rsid w:val="00174E02"/>
    <w:rsid w:val="00175111"/>
    <w:rsid w:val="00177153"/>
    <w:rsid w:val="0017772B"/>
    <w:rsid w:val="001834AD"/>
    <w:rsid w:val="001837CE"/>
    <w:rsid w:val="00184AA1"/>
    <w:rsid w:val="00184BD5"/>
    <w:rsid w:val="00187325"/>
    <w:rsid w:val="001900BD"/>
    <w:rsid w:val="001913E7"/>
    <w:rsid w:val="00191868"/>
    <w:rsid w:val="00196952"/>
    <w:rsid w:val="00197894"/>
    <w:rsid w:val="00197BF9"/>
    <w:rsid w:val="001A1D99"/>
    <w:rsid w:val="001A23F7"/>
    <w:rsid w:val="001A45C0"/>
    <w:rsid w:val="001A4C44"/>
    <w:rsid w:val="001A5045"/>
    <w:rsid w:val="001A571B"/>
    <w:rsid w:val="001A597B"/>
    <w:rsid w:val="001A6C67"/>
    <w:rsid w:val="001B00A3"/>
    <w:rsid w:val="001B0BBA"/>
    <w:rsid w:val="001B11CD"/>
    <w:rsid w:val="001B1B50"/>
    <w:rsid w:val="001B216D"/>
    <w:rsid w:val="001B47B6"/>
    <w:rsid w:val="001B5E60"/>
    <w:rsid w:val="001B5F0A"/>
    <w:rsid w:val="001B7402"/>
    <w:rsid w:val="001B7427"/>
    <w:rsid w:val="001C0E5A"/>
    <w:rsid w:val="001C2F17"/>
    <w:rsid w:val="001C4327"/>
    <w:rsid w:val="001C4700"/>
    <w:rsid w:val="001C492C"/>
    <w:rsid w:val="001C5201"/>
    <w:rsid w:val="001C5768"/>
    <w:rsid w:val="001C5B56"/>
    <w:rsid w:val="001C60A9"/>
    <w:rsid w:val="001C6167"/>
    <w:rsid w:val="001C6D03"/>
    <w:rsid w:val="001C6D80"/>
    <w:rsid w:val="001C798A"/>
    <w:rsid w:val="001D026B"/>
    <w:rsid w:val="001D1129"/>
    <w:rsid w:val="001D28B2"/>
    <w:rsid w:val="001D32DE"/>
    <w:rsid w:val="001D4DD1"/>
    <w:rsid w:val="001D52C0"/>
    <w:rsid w:val="001D535E"/>
    <w:rsid w:val="001D53E6"/>
    <w:rsid w:val="001D67C5"/>
    <w:rsid w:val="001E13B8"/>
    <w:rsid w:val="001E1AAC"/>
    <w:rsid w:val="001E339B"/>
    <w:rsid w:val="001E42D3"/>
    <w:rsid w:val="001E43DD"/>
    <w:rsid w:val="001E508B"/>
    <w:rsid w:val="001E5421"/>
    <w:rsid w:val="001E7916"/>
    <w:rsid w:val="001F079F"/>
    <w:rsid w:val="001F3C0F"/>
    <w:rsid w:val="001F44FD"/>
    <w:rsid w:val="001F4796"/>
    <w:rsid w:val="001F5337"/>
    <w:rsid w:val="001F64E6"/>
    <w:rsid w:val="001F7123"/>
    <w:rsid w:val="00202F41"/>
    <w:rsid w:val="00203D0F"/>
    <w:rsid w:val="002047D1"/>
    <w:rsid w:val="002048C9"/>
    <w:rsid w:val="00206DE2"/>
    <w:rsid w:val="00210769"/>
    <w:rsid w:val="00215AA7"/>
    <w:rsid w:val="00216797"/>
    <w:rsid w:val="00216804"/>
    <w:rsid w:val="002175CC"/>
    <w:rsid w:val="00220BA6"/>
    <w:rsid w:val="00222291"/>
    <w:rsid w:val="002223F9"/>
    <w:rsid w:val="002232C3"/>
    <w:rsid w:val="0022372F"/>
    <w:rsid w:val="00226121"/>
    <w:rsid w:val="00226556"/>
    <w:rsid w:val="00227E4C"/>
    <w:rsid w:val="002302E5"/>
    <w:rsid w:val="002335D9"/>
    <w:rsid w:val="002359E1"/>
    <w:rsid w:val="00235EAE"/>
    <w:rsid w:val="00236C3B"/>
    <w:rsid w:val="00236E2B"/>
    <w:rsid w:val="002370A8"/>
    <w:rsid w:val="0024005E"/>
    <w:rsid w:val="002404B1"/>
    <w:rsid w:val="002408C8"/>
    <w:rsid w:val="002413BC"/>
    <w:rsid w:val="002415C1"/>
    <w:rsid w:val="002425C4"/>
    <w:rsid w:val="002426E0"/>
    <w:rsid w:val="002428EB"/>
    <w:rsid w:val="00242A50"/>
    <w:rsid w:val="00244AA6"/>
    <w:rsid w:val="00244F25"/>
    <w:rsid w:val="00245660"/>
    <w:rsid w:val="00245B7F"/>
    <w:rsid w:val="0024613C"/>
    <w:rsid w:val="00246AE7"/>
    <w:rsid w:val="00247526"/>
    <w:rsid w:val="00247AF2"/>
    <w:rsid w:val="002503BA"/>
    <w:rsid w:val="00250DAF"/>
    <w:rsid w:val="0025194E"/>
    <w:rsid w:val="0025201C"/>
    <w:rsid w:val="0025253E"/>
    <w:rsid w:val="002528FB"/>
    <w:rsid w:val="0025342C"/>
    <w:rsid w:val="002536B3"/>
    <w:rsid w:val="0025394B"/>
    <w:rsid w:val="0025395B"/>
    <w:rsid w:val="002553F0"/>
    <w:rsid w:val="002554DA"/>
    <w:rsid w:val="002556A2"/>
    <w:rsid w:val="00255BCC"/>
    <w:rsid w:val="00255C2A"/>
    <w:rsid w:val="002562B0"/>
    <w:rsid w:val="002569BF"/>
    <w:rsid w:val="002572E0"/>
    <w:rsid w:val="00257522"/>
    <w:rsid w:val="00257CB0"/>
    <w:rsid w:val="00260711"/>
    <w:rsid w:val="00261241"/>
    <w:rsid w:val="002619A6"/>
    <w:rsid w:val="00262D4A"/>
    <w:rsid w:val="002635A1"/>
    <w:rsid w:val="002635B8"/>
    <w:rsid w:val="0026592B"/>
    <w:rsid w:val="00265B1A"/>
    <w:rsid w:val="00266220"/>
    <w:rsid w:val="00266435"/>
    <w:rsid w:val="002706AE"/>
    <w:rsid w:val="0027188E"/>
    <w:rsid w:val="00271D13"/>
    <w:rsid w:val="0027313E"/>
    <w:rsid w:val="002741FE"/>
    <w:rsid w:val="002747A5"/>
    <w:rsid w:val="00275CAA"/>
    <w:rsid w:val="00275E5E"/>
    <w:rsid w:val="00281DF2"/>
    <w:rsid w:val="0028281D"/>
    <w:rsid w:val="00282845"/>
    <w:rsid w:val="00282930"/>
    <w:rsid w:val="00282CDE"/>
    <w:rsid w:val="00283E29"/>
    <w:rsid w:val="00285F89"/>
    <w:rsid w:val="002866ED"/>
    <w:rsid w:val="00286E2C"/>
    <w:rsid w:val="00290050"/>
    <w:rsid w:val="00290332"/>
    <w:rsid w:val="002927FD"/>
    <w:rsid w:val="00292CF7"/>
    <w:rsid w:val="00292F97"/>
    <w:rsid w:val="00293077"/>
    <w:rsid w:val="0029365C"/>
    <w:rsid w:val="0029429C"/>
    <w:rsid w:val="0029525D"/>
    <w:rsid w:val="002953B1"/>
    <w:rsid w:val="00295D96"/>
    <w:rsid w:val="00296BF0"/>
    <w:rsid w:val="00297CA7"/>
    <w:rsid w:val="002A0584"/>
    <w:rsid w:val="002A1E29"/>
    <w:rsid w:val="002A1FB3"/>
    <w:rsid w:val="002A23B8"/>
    <w:rsid w:val="002A25FB"/>
    <w:rsid w:val="002A2E5C"/>
    <w:rsid w:val="002A31D4"/>
    <w:rsid w:val="002A4AC1"/>
    <w:rsid w:val="002A4B78"/>
    <w:rsid w:val="002A548E"/>
    <w:rsid w:val="002A6409"/>
    <w:rsid w:val="002A6629"/>
    <w:rsid w:val="002A7398"/>
    <w:rsid w:val="002B0CFA"/>
    <w:rsid w:val="002B10F0"/>
    <w:rsid w:val="002B168D"/>
    <w:rsid w:val="002B2E3C"/>
    <w:rsid w:val="002B338B"/>
    <w:rsid w:val="002B3710"/>
    <w:rsid w:val="002B4220"/>
    <w:rsid w:val="002B42DC"/>
    <w:rsid w:val="002B6B58"/>
    <w:rsid w:val="002B6D11"/>
    <w:rsid w:val="002C0068"/>
    <w:rsid w:val="002C0589"/>
    <w:rsid w:val="002C09AA"/>
    <w:rsid w:val="002C0C32"/>
    <w:rsid w:val="002C0CBE"/>
    <w:rsid w:val="002C0D61"/>
    <w:rsid w:val="002C2C75"/>
    <w:rsid w:val="002C320A"/>
    <w:rsid w:val="002C34AE"/>
    <w:rsid w:val="002C4184"/>
    <w:rsid w:val="002C4404"/>
    <w:rsid w:val="002C44A5"/>
    <w:rsid w:val="002C48C4"/>
    <w:rsid w:val="002C5618"/>
    <w:rsid w:val="002C5BE0"/>
    <w:rsid w:val="002C710B"/>
    <w:rsid w:val="002C7612"/>
    <w:rsid w:val="002D05B1"/>
    <w:rsid w:val="002D0E0F"/>
    <w:rsid w:val="002D1B6D"/>
    <w:rsid w:val="002D2C9C"/>
    <w:rsid w:val="002D52A2"/>
    <w:rsid w:val="002D58EF"/>
    <w:rsid w:val="002D5D02"/>
    <w:rsid w:val="002D690D"/>
    <w:rsid w:val="002D699B"/>
    <w:rsid w:val="002D6B87"/>
    <w:rsid w:val="002E068D"/>
    <w:rsid w:val="002E2341"/>
    <w:rsid w:val="002E2D68"/>
    <w:rsid w:val="002E60B8"/>
    <w:rsid w:val="002E6525"/>
    <w:rsid w:val="002E6550"/>
    <w:rsid w:val="002E662C"/>
    <w:rsid w:val="002E6681"/>
    <w:rsid w:val="002E7027"/>
    <w:rsid w:val="002E7206"/>
    <w:rsid w:val="002F0516"/>
    <w:rsid w:val="002F0B36"/>
    <w:rsid w:val="002F0C10"/>
    <w:rsid w:val="002F1A77"/>
    <w:rsid w:val="002F36C2"/>
    <w:rsid w:val="002F4380"/>
    <w:rsid w:val="002F443C"/>
    <w:rsid w:val="002F4544"/>
    <w:rsid w:val="002F4616"/>
    <w:rsid w:val="002F486D"/>
    <w:rsid w:val="002F4A02"/>
    <w:rsid w:val="002F54AE"/>
    <w:rsid w:val="002F5A66"/>
    <w:rsid w:val="002F63EA"/>
    <w:rsid w:val="002F678B"/>
    <w:rsid w:val="002F7672"/>
    <w:rsid w:val="002F76B2"/>
    <w:rsid w:val="002F7D30"/>
    <w:rsid w:val="002F7FC4"/>
    <w:rsid w:val="00302196"/>
    <w:rsid w:val="00302E2F"/>
    <w:rsid w:val="003041C8"/>
    <w:rsid w:val="00305B6A"/>
    <w:rsid w:val="00305D42"/>
    <w:rsid w:val="003067AC"/>
    <w:rsid w:val="003071E8"/>
    <w:rsid w:val="00307946"/>
    <w:rsid w:val="003112B6"/>
    <w:rsid w:val="003118AD"/>
    <w:rsid w:val="00312551"/>
    <w:rsid w:val="0031434C"/>
    <w:rsid w:val="003167DA"/>
    <w:rsid w:val="0031688A"/>
    <w:rsid w:val="00316A04"/>
    <w:rsid w:val="003178ED"/>
    <w:rsid w:val="0031796E"/>
    <w:rsid w:val="003216E1"/>
    <w:rsid w:val="00322B6B"/>
    <w:rsid w:val="00322BFB"/>
    <w:rsid w:val="003231FF"/>
    <w:rsid w:val="003232C3"/>
    <w:rsid w:val="003241AB"/>
    <w:rsid w:val="003244DE"/>
    <w:rsid w:val="00324C89"/>
    <w:rsid w:val="003250F2"/>
    <w:rsid w:val="00325B78"/>
    <w:rsid w:val="00326738"/>
    <w:rsid w:val="003268F9"/>
    <w:rsid w:val="00326BF8"/>
    <w:rsid w:val="00326EE0"/>
    <w:rsid w:val="00330742"/>
    <w:rsid w:val="00332D4B"/>
    <w:rsid w:val="00333463"/>
    <w:rsid w:val="00333DE3"/>
    <w:rsid w:val="00334365"/>
    <w:rsid w:val="00334A99"/>
    <w:rsid w:val="00335874"/>
    <w:rsid w:val="00335A55"/>
    <w:rsid w:val="00336A8F"/>
    <w:rsid w:val="00337247"/>
    <w:rsid w:val="00337B6C"/>
    <w:rsid w:val="0034094B"/>
    <w:rsid w:val="00340A2B"/>
    <w:rsid w:val="00340E3A"/>
    <w:rsid w:val="00341EBC"/>
    <w:rsid w:val="003428FC"/>
    <w:rsid w:val="00342F5B"/>
    <w:rsid w:val="003436CB"/>
    <w:rsid w:val="00344D49"/>
    <w:rsid w:val="00345182"/>
    <w:rsid w:val="00347671"/>
    <w:rsid w:val="00347EA2"/>
    <w:rsid w:val="00350ECD"/>
    <w:rsid w:val="00351F2C"/>
    <w:rsid w:val="00352015"/>
    <w:rsid w:val="00352BE1"/>
    <w:rsid w:val="0035364B"/>
    <w:rsid w:val="00353698"/>
    <w:rsid w:val="00355258"/>
    <w:rsid w:val="00355933"/>
    <w:rsid w:val="00355A50"/>
    <w:rsid w:val="0035603E"/>
    <w:rsid w:val="00356C13"/>
    <w:rsid w:val="00357E8D"/>
    <w:rsid w:val="0036057E"/>
    <w:rsid w:val="00362327"/>
    <w:rsid w:val="003649AE"/>
    <w:rsid w:val="00364B2F"/>
    <w:rsid w:val="003650CD"/>
    <w:rsid w:val="00365C91"/>
    <w:rsid w:val="003675C4"/>
    <w:rsid w:val="00367A28"/>
    <w:rsid w:val="003701D4"/>
    <w:rsid w:val="0037237C"/>
    <w:rsid w:val="00373694"/>
    <w:rsid w:val="003736FA"/>
    <w:rsid w:val="00374D85"/>
    <w:rsid w:val="003753F4"/>
    <w:rsid w:val="00376B5E"/>
    <w:rsid w:val="003775A2"/>
    <w:rsid w:val="00380E8B"/>
    <w:rsid w:val="00382BD9"/>
    <w:rsid w:val="00383719"/>
    <w:rsid w:val="00383EE0"/>
    <w:rsid w:val="00384FD0"/>
    <w:rsid w:val="00385455"/>
    <w:rsid w:val="00385F69"/>
    <w:rsid w:val="003866DD"/>
    <w:rsid w:val="003869AD"/>
    <w:rsid w:val="00386FF4"/>
    <w:rsid w:val="0038784B"/>
    <w:rsid w:val="00387906"/>
    <w:rsid w:val="00387957"/>
    <w:rsid w:val="00387BEA"/>
    <w:rsid w:val="00390449"/>
    <w:rsid w:val="003911FE"/>
    <w:rsid w:val="00391463"/>
    <w:rsid w:val="003917A3"/>
    <w:rsid w:val="003919AE"/>
    <w:rsid w:val="00391B21"/>
    <w:rsid w:val="00392CBB"/>
    <w:rsid w:val="0039395F"/>
    <w:rsid w:val="00393AA6"/>
    <w:rsid w:val="003942D1"/>
    <w:rsid w:val="003958D2"/>
    <w:rsid w:val="00395ABD"/>
    <w:rsid w:val="00395BF4"/>
    <w:rsid w:val="00396F78"/>
    <w:rsid w:val="00397335"/>
    <w:rsid w:val="003A0158"/>
    <w:rsid w:val="003A03A8"/>
    <w:rsid w:val="003A06BA"/>
    <w:rsid w:val="003A0A52"/>
    <w:rsid w:val="003A0ED5"/>
    <w:rsid w:val="003A1033"/>
    <w:rsid w:val="003A3136"/>
    <w:rsid w:val="003A3F51"/>
    <w:rsid w:val="003A473B"/>
    <w:rsid w:val="003A4D26"/>
    <w:rsid w:val="003A6B2A"/>
    <w:rsid w:val="003A70BC"/>
    <w:rsid w:val="003A782F"/>
    <w:rsid w:val="003B031E"/>
    <w:rsid w:val="003B05A4"/>
    <w:rsid w:val="003B1E5D"/>
    <w:rsid w:val="003B229D"/>
    <w:rsid w:val="003B2CE9"/>
    <w:rsid w:val="003B2FBB"/>
    <w:rsid w:val="003B43DC"/>
    <w:rsid w:val="003B6E71"/>
    <w:rsid w:val="003B7912"/>
    <w:rsid w:val="003B7A0A"/>
    <w:rsid w:val="003C0537"/>
    <w:rsid w:val="003C26FD"/>
    <w:rsid w:val="003C2EA4"/>
    <w:rsid w:val="003C4893"/>
    <w:rsid w:val="003C5D96"/>
    <w:rsid w:val="003C5FAF"/>
    <w:rsid w:val="003C6448"/>
    <w:rsid w:val="003C6535"/>
    <w:rsid w:val="003C6E5F"/>
    <w:rsid w:val="003C795C"/>
    <w:rsid w:val="003D0651"/>
    <w:rsid w:val="003D1045"/>
    <w:rsid w:val="003D166D"/>
    <w:rsid w:val="003D1C74"/>
    <w:rsid w:val="003D20CE"/>
    <w:rsid w:val="003D20E4"/>
    <w:rsid w:val="003D4035"/>
    <w:rsid w:val="003D4E57"/>
    <w:rsid w:val="003D5B88"/>
    <w:rsid w:val="003D6C91"/>
    <w:rsid w:val="003D7274"/>
    <w:rsid w:val="003D73E6"/>
    <w:rsid w:val="003D7A39"/>
    <w:rsid w:val="003D7E88"/>
    <w:rsid w:val="003E0096"/>
    <w:rsid w:val="003E00D6"/>
    <w:rsid w:val="003E2613"/>
    <w:rsid w:val="003E290E"/>
    <w:rsid w:val="003E33E5"/>
    <w:rsid w:val="003E3446"/>
    <w:rsid w:val="003E49A7"/>
    <w:rsid w:val="003E5AEA"/>
    <w:rsid w:val="003E6E0E"/>
    <w:rsid w:val="003E76E2"/>
    <w:rsid w:val="003F1314"/>
    <w:rsid w:val="003F1968"/>
    <w:rsid w:val="003F28F5"/>
    <w:rsid w:val="003F2D72"/>
    <w:rsid w:val="003F3643"/>
    <w:rsid w:val="003F41AC"/>
    <w:rsid w:val="003F4B7A"/>
    <w:rsid w:val="003F5D63"/>
    <w:rsid w:val="003F62A2"/>
    <w:rsid w:val="003F7261"/>
    <w:rsid w:val="003F7609"/>
    <w:rsid w:val="004013E1"/>
    <w:rsid w:val="004027FC"/>
    <w:rsid w:val="00403F76"/>
    <w:rsid w:val="00404F66"/>
    <w:rsid w:val="00405026"/>
    <w:rsid w:val="00405153"/>
    <w:rsid w:val="0040585D"/>
    <w:rsid w:val="004058F2"/>
    <w:rsid w:val="00405E37"/>
    <w:rsid w:val="00406AC8"/>
    <w:rsid w:val="004107CC"/>
    <w:rsid w:val="004121D9"/>
    <w:rsid w:val="00412FA9"/>
    <w:rsid w:val="004138DF"/>
    <w:rsid w:val="00414CF1"/>
    <w:rsid w:val="00416227"/>
    <w:rsid w:val="00416657"/>
    <w:rsid w:val="00416C0B"/>
    <w:rsid w:val="00417ACC"/>
    <w:rsid w:val="00420DDC"/>
    <w:rsid w:val="00420E2F"/>
    <w:rsid w:val="00421F80"/>
    <w:rsid w:val="004225DE"/>
    <w:rsid w:val="0042363E"/>
    <w:rsid w:val="00424F3B"/>
    <w:rsid w:val="004257B0"/>
    <w:rsid w:val="00425C1D"/>
    <w:rsid w:val="004260E9"/>
    <w:rsid w:val="00426ED2"/>
    <w:rsid w:val="00427439"/>
    <w:rsid w:val="004275CC"/>
    <w:rsid w:val="004301AF"/>
    <w:rsid w:val="004312C0"/>
    <w:rsid w:val="004318FC"/>
    <w:rsid w:val="0043219A"/>
    <w:rsid w:val="00432768"/>
    <w:rsid w:val="00432CBB"/>
    <w:rsid w:val="00434A17"/>
    <w:rsid w:val="00435934"/>
    <w:rsid w:val="0043597B"/>
    <w:rsid w:val="00435E34"/>
    <w:rsid w:val="00436333"/>
    <w:rsid w:val="00436C0A"/>
    <w:rsid w:val="00437CDF"/>
    <w:rsid w:val="00440DD8"/>
    <w:rsid w:val="004418BE"/>
    <w:rsid w:val="00441AA8"/>
    <w:rsid w:val="00441AC3"/>
    <w:rsid w:val="00444C5F"/>
    <w:rsid w:val="00445DDD"/>
    <w:rsid w:val="00446779"/>
    <w:rsid w:val="00446865"/>
    <w:rsid w:val="00446EBB"/>
    <w:rsid w:val="00451981"/>
    <w:rsid w:val="00453C65"/>
    <w:rsid w:val="004549A1"/>
    <w:rsid w:val="00454F8A"/>
    <w:rsid w:val="00455172"/>
    <w:rsid w:val="004556B9"/>
    <w:rsid w:val="00457913"/>
    <w:rsid w:val="00461225"/>
    <w:rsid w:val="004619E6"/>
    <w:rsid w:val="00462301"/>
    <w:rsid w:val="00462D7B"/>
    <w:rsid w:val="00463A67"/>
    <w:rsid w:val="00463B3B"/>
    <w:rsid w:val="00465420"/>
    <w:rsid w:val="004655A9"/>
    <w:rsid w:val="00466488"/>
    <w:rsid w:val="004672FD"/>
    <w:rsid w:val="0046766A"/>
    <w:rsid w:val="00467B34"/>
    <w:rsid w:val="004707D4"/>
    <w:rsid w:val="0047159D"/>
    <w:rsid w:val="00471688"/>
    <w:rsid w:val="00471B14"/>
    <w:rsid w:val="00471B73"/>
    <w:rsid w:val="00471B79"/>
    <w:rsid w:val="00473018"/>
    <w:rsid w:val="004730CD"/>
    <w:rsid w:val="004733DC"/>
    <w:rsid w:val="0047408F"/>
    <w:rsid w:val="004749F9"/>
    <w:rsid w:val="004760AA"/>
    <w:rsid w:val="00477D7D"/>
    <w:rsid w:val="00480238"/>
    <w:rsid w:val="00480B7E"/>
    <w:rsid w:val="00481626"/>
    <w:rsid w:val="00481A57"/>
    <w:rsid w:val="00482D3B"/>
    <w:rsid w:val="00483412"/>
    <w:rsid w:val="0048354F"/>
    <w:rsid w:val="00483FA1"/>
    <w:rsid w:val="00484010"/>
    <w:rsid w:val="00485337"/>
    <w:rsid w:val="00485957"/>
    <w:rsid w:val="00485C40"/>
    <w:rsid w:val="0048603D"/>
    <w:rsid w:val="00486B0D"/>
    <w:rsid w:val="00487506"/>
    <w:rsid w:val="00487E45"/>
    <w:rsid w:val="00490AC1"/>
    <w:rsid w:val="00490CBA"/>
    <w:rsid w:val="004955FB"/>
    <w:rsid w:val="004966BE"/>
    <w:rsid w:val="0049670A"/>
    <w:rsid w:val="004970BD"/>
    <w:rsid w:val="004972AE"/>
    <w:rsid w:val="004975B1"/>
    <w:rsid w:val="00497B51"/>
    <w:rsid w:val="004A1365"/>
    <w:rsid w:val="004A1537"/>
    <w:rsid w:val="004A17D7"/>
    <w:rsid w:val="004A1A87"/>
    <w:rsid w:val="004A23B9"/>
    <w:rsid w:val="004A2759"/>
    <w:rsid w:val="004A2861"/>
    <w:rsid w:val="004A2CA7"/>
    <w:rsid w:val="004A3657"/>
    <w:rsid w:val="004A46FD"/>
    <w:rsid w:val="004A6122"/>
    <w:rsid w:val="004A6C2F"/>
    <w:rsid w:val="004A6D78"/>
    <w:rsid w:val="004B09D8"/>
    <w:rsid w:val="004B1F6C"/>
    <w:rsid w:val="004B2270"/>
    <w:rsid w:val="004B4375"/>
    <w:rsid w:val="004B584C"/>
    <w:rsid w:val="004B648E"/>
    <w:rsid w:val="004B6E0A"/>
    <w:rsid w:val="004B715C"/>
    <w:rsid w:val="004B7BD9"/>
    <w:rsid w:val="004C0390"/>
    <w:rsid w:val="004C10A7"/>
    <w:rsid w:val="004C125F"/>
    <w:rsid w:val="004C1B04"/>
    <w:rsid w:val="004C20EA"/>
    <w:rsid w:val="004C2BC9"/>
    <w:rsid w:val="004C36FC"/>
    <w:rsid w:val="004C432A"/>
    <w:rsid w:val="004C486D"/>
    <w:rsid w:val="004C5375"/>
    <w:rsid w:val="004C5861"/>
    <w:rsid w:val="004C58E6"/>
    <w:rsid w:val="004C5D0C"/>
    <w:rsid w:val="004C73DB"/>
    <w:rsid w:val="004C7CF5"/>
    <w:rsid w:val="004D0E8C"/>
    <w:rsid w:val="004D289D"/>
    <w:rsid w:val="004D2FF3"/>
    <w:rsid w:val="004D33BA"/>
    <w:rsid w:val="004D3B08"/>
    <w:rsid w:val="004D3B8F"/>
    <w:rsid w:val="004D3DA1"/>
    <w:rsid w:val="004D4844"/>
    <w:rsid w:val="004D56AE"/>
    <w:rsid w:val="004E1A23"/>
    <w:rsid w:val="004E1F19"/>
    <w:rsid w:val="004E3936"/>
    <w:rsid w:val="004E40A2"/>
    <w:rsid w:val="004E47EC"/>
    <w:rsid w:val="004E4856"/>
    <w:rsid w:val="004E511C"/>
    <w:rsid w:val="004E5140"/>
    <w:rsid w:val="004E61D7"/>
    <w:rsid w:val="004E7865"/>
    <w:rsid w:val="004E7C79"/>
    <w:rsid w:val="004F0BF5"/>
    <w:rsid w:val="004F1D7A"/>
    <w:rsid w:val="004F279C"/>
    <w:rsid w:val="004F3F86"/>
    <w:rsid w:val="004F5003"/>
    <w:rsid w:val="004F51C5"/>
    <w:rsid w:val="004F62FE"/>
    <w:rsid w:val="004F679A"/>
    <w:rsid w:val="00500440"/>
    <w:rsid w:val="005013E3"/>
    <w:rsid w:val="00502110"/>
    <w:rsid w:val="0050240C"/>
    <w:rsid w:val="00502BC6"/>
    <w:rsid w:val="005050E2"/>
    <w:rsid w:val="0050510F"/>
    <w:rsid w:val="005052CD"/>
    <w:rsid w:val="0050537B"/>
    <w:rsid w:val="0050594F"/>
    <w:rsid w:val="005059D7"/>
    <w:rsid w:val="00507FA6"/>
    <w:rsid w:val="00510F47"/>
    <w:rsid w:val="00511256"/>
    <w:rsid w:val="00511481"/>
    <w:rsid w:val="005118A9"/>
    <w:rsid w:val="005147F3"/>
    <w:rsid w:val="00515B4B"/>
    <w:rsid w:val="005163A3"/>
    <w:rsid w:val="00520185"/>
    <w:rsid w:val="0052086B"/>
    <w:rsid w:val="00520953"/>
    <w:rsid w:val="005210B5"/>
    <w:rsid w:val="00522763"/>
    <w:rsid w:val="005234C0"/>
    <w:rsid w:val="00524DEF"/>
    <w:rsid w:val="00526648"/>
    <w:rsid w:val="005268A5"/>
    <w:rsid w:val="00527699"/>
    <w:rsid w:val="00530519"/>
    <w:rsid w:val="00530D1C"/>
    <w:rsid w:val="005315DD"/>
    <w:rsid w:val="00531BB2"/>
    <w:rsid w:val="00531FBD"/>
    <w:rsid w:val="005322CF"/>
    <w:rsid w:val="005336A8"/>
    <w:rsid w:val="00533B4F"/>
    <w:rsid w:val="005349F8"/>
    <w:rsid w:val="0053702B"/>
    <w:rsid w:val="005404E7"/>
    <w:rsid w:val="0054072E"/>
    <w:rsid w:val="00540C63"/>
    <w:rsid w:val="00540E98"/>
    <w:rsid w:val="00541706"/>
    <w:rsid w:val="005418DE"/>
    <w:rsid w:val="00542B89"/>
    <w:rsid w:val="00542F09"/>
    <w:rsid w:val="005459C5"/>
    <w:rsid w:val="00545A22"/>
    <w:rsid w:val="00546A63"/>
    <w:rsid w:val="00546B88"/>
    <w:rsid w:val="005516C8"/>
    <w:rsid w:val="00551D62"/>
    <w:rsid w:val="005520C1"/>
    <w:rsid w:val="00552376"/>
    <w:rsid w:val="00552D57"/>
    <w:rsid w:val="005537ED"/>
    <w:rsid w:val="00553D03"/>
    <w:rsid w:val="00553F1E"/>
    <w:rsid w:val="0055413A"/>
    <w:rsid w:val="0055470F"/>
    <w:rsid w:val="00554763"/>
    <w:rsid w:val="005551CC"/>
    <w:rsid w:val="00555B44"/>
    <w:rsid w:val="00556C5F"/>
    <w:rsid w:val="005574A9"/>
    <w:rsid w:val="005574BD"/>
    <w:rsid w:val="005604B6"/>
    <w:rsid w:val="00560AB1"/>
    <w:rsid w:val="00560CE2"/>
    <w:rsid w:val="00561B44"/>
    <w:rsid w:val="00564613"/>
    <w:rsid w:val="00564A7E"/>
    <w:rsid w:val="00564C6F"/>
    <w:rsid w:val="0056512E"/>
    <w:rsid w:val="005652D5"/>
    <w:rsid w:val="00566416"/>
    <w:rsid w:val="005667A4"/>
    <w:rsid w:val="00566CD8"/>
    <w:rsid w:val="0056716B"/>
    <w:rsid w:val="00570830"/>
    <w:rsid w:val="0057150E"/>
    <w:rsid w:val="0057236E"/>
    <w:rsid w:val="00573C97"/>
    <w:rsid w:val="00573E1F"/>
    <w:rsid w:val="00574ADB"/>
    <w:rsid w:val="0057533B"/>
    <w:rsid w:val="00580437"/>
    <w:rsid w:val="00580887"/>
    <w:rsid w:val="005815FB"/>
    <w:rsid w:val="00581E11"/>
    <w:rsid w:val="00582AD7"/>
    <w:rsid w:val="00584411"/>
    <w:rsid w:val="00591A52"/>
    <w:rsid w:val="00592241"/>
    <w:rsid w:val="0059279B"/>
    <w:rsid w:val="00593017"/>
    <w:rsid w:val="00593356"/>
    <w:rsid w:val="005935C8"/>
    <w:rsid w:val="00593748"/>
    <w:rsid w:val="005955DA"/>
    <w:rsid w:val="0059735C"/>
    <w:rsid w:val="005978AE"/>
    <w:rsid w:val="005A0253"/>
    <w:rsid w:val="005A13B5"/>
    <w:rsid w:val="005A1F5A"/>
    <w:rsid w:val="005A2B73"/>
    <w:rsid w:val="005A5410"/>
    <w:rsid w:val="005A54A2"/>
    <w:rsid w:val="005A55D7"/>
    <w:rsid w:val="005A6ABB"/>
    <w:rsid w:val="005A6CD5"/>
    <w:rsid w:val="005A7B8A"/>
    <w:rsid w:val="005B0245"/>
    <w:rsid w:val="005B0BC6"/>
    <w:rsid w:val="005B0F16"/>
    <w:rsid w:val="005B2421"/>
    <w:rsid w:val="005B26B7"/>
    <w:rsid w:val="005B3758"/>
    <w:rsid w:val="005B38F4"/>
    <w:rsid w:val="005B4BCC"/>
    <w:rsid w:val="005B5758"/>
    <w:rsid w:val="005B584E"/>
    <w:rsid w:val="005B59A8"/>
    <w:rsid w:val="005B5A95"/>
    <w:rsid w:val="005B6703"/>
    <w:rsid w:val="005B6B58"/>
    <w:rsid w:val="005B7477"/>
    <w:rsid w:val="005C05B9"/>
    <w:rsid w:val="005C06EB"/>
    <w:rsid w:val="005C2D09"/>
    <w:rsid w:val="005C3210"/>
    <w:rsid w:val="005C3C88"/>
    <w:rsid w:val="005C3CAD"/>
    <w:rsid w:val="005C3FD3"/>
    <w:rsid w:val="005C403D"/>
    <w:rsid w:val="005C43CB"/>
    <w:rsid w:val="005C4743"/>
    <w:rsid w:val="005C4D8D"/>
    <w:rsid w:val="005C528E"/>
    <w:rsid w:val="005C6032"/>
    <w:rsid w:val="005C652A"/>
    <w:rsid w:val="005C6953"/>
    <w:rsid w:val="005C6EB7"/>
    <w:rsid w:val="005C766B"/>
    <w:rsid w:val="005C775D"/>
    <w:rsid w:val="005C7B4E"/>
    <w:rsid w:val="005D0202"/>
    <w:rsid w:val="005D26CE"/>
    <w:rsid w:val="005D28DA"/>
    <w:rsid w:val="005D4EAB"/>
    <w:rsid w:val="005D544D"/>
    <w:rsid w:val="005D62CB"/>
    <w:rsid w:val="005D6609"/>
    <w:rsid w:val="005D6B7C"/>
    <w:rsid w:val="005D6B82"/>
    <w:rsid w:val="005E0236"/>
    <w:rsid w:val="005E036D"/>
    <w:rsid w:val="005E087E"/>
    <w:rsid w:val="005E0998"/>
    <w:rsid w:val="005E0A0C"/>
    <w:rsid w:val="005E0EB0"/>
    <w:rsid w:val="005E0F0E"/>
    <w:rsid w:val="005E1A04"/>
    <w:rsid w:val="005E1E10"/>
    <w:rsid w:val="005E3B20"/>
    <w:rsid w:val="005E6752"/>
    <w:rsid w:val="005E7770"/>
    <w:rsid w:val="005E7E5F"/>
    <w:rsid w:val="005F08D6"/>
    <w:rsid w:val="005F0BA2"/>
    <w:rsid w:val="005F0CEB"/>
    <w:rsid w:val="005F1065"/>
    <w:rsid w:val="005F1511"/>
    <w:rsid w:val="005F279A"/>
    <w:rsid w:val="005F2C0A"/>
    <w:rsid w:val="005F3F1A"/>
    <w:rsid w:val="005F3F21"/>
    <w:rsid w:val="005F50BB"/>
    <w:rsid w:val="005F50D9"/>
    <w:rsid w:val="005F5166"/>
    <w:rsid w:val="006008AA"/>
    <w:rsid w:val="00600A72"/>
    <w:rsid w:val="006012BA"/>
    <w:rsid w:val="006021D0"/>
    <w:rsid w:val="00602CFA"/>
    <w:rsid w:val="00603D6A"/>
    <w:rsid w:val="00604219"/>
    <w:rsid w:val="00604EC2"/>
    <w:rsid w:val="006061D6"/>
    <w:rsid w:val="00607D8F"/>
    <w:rsid w:val="00610B75"/>
    <w:rsid w:val="00610C25"/>
    <w:rsid w:val="00612485"/>
    <w:rsid w:val="00613B50"/>
    <w:rsid w:val="00615C57"/>
    <w:rsid w:val="00615C94"/>
    <w:rsid w:val="0061663C"/>
    <w:rsid w:val="006167E5"/>
    <w:rsid w:val="00617D8D"/>
    <w:rsid w:val="00617F8A"/>
    <w:rsid w:val="0062033E"/>
    <w:rsid w:val="00622F3C"/>
    <w:rsid w:val="0062319E"/>
    <w:rsid w:val="0062344B"/>
    <w:rsid w:val="0062495A"/>
    <w:rsid w:val="006252E8"/>
    <w:rsid w:val="00625A95"/>
    <w:rsid w:val="00625F0C"/>
    <w:rsid w:val="006260D3"/>
    <w:rsid w:val="00626FF2"/>
    <w:rsid w:val="0062749E"/>
    <w:rsid w:val="006274E0"/>
    <w:rsid w:val="00627DBF"/>
    <w:rsid w:val="00627EE1"/>
    <w:rsid w:val="00630C64"/>
    <w:rsid w:val="006317E5"/>
    <w:rsid w:val="006319FD"/>
    <w:rsid w:val="006335A3"/>
    <w:rsid w:val="00633B6B"/>
    <w:rsid w:val="006340ED"/>
    <w:rsid w:val="00634A97"/>
    <w:rsid w:val="00635980"/>
    <w:rsid w:val="00636A58"/>
    <w:rsid w:val="0063773F"/>
    <w:rsid w:val="00640AB5"/>
    <w:rsid w:val="00640ED8"/>
    <w:rsid w:val="006419BE"/>
    <w:rsid w:val="00641AB8"/>
    <w:rsid w:val="00642C28"/>
    <w:rsid w:val="00643742"/>
    <w:rsid w:val="00644C72"/>
    <w:rsid w:val="006452AC"/>
    <w:rsid w:val="00645F59"/>
    <w:rsid w:val="006468C3"/>
    <w:rsid w:val="00646A78"/>
    <w:rsid w:val="006476D8"/>
    <w:rsid w:val="006501F0"/>
    <w:rsid w:val="0065154B"/>
    <w:rsid w:val="00654223"/>
    <w:rsid w:val="0065466A"/>
    <w:rsid w:val="006559D1"/>
    <w:rsid w:val="00655AC6"/>
    <w:rsid w:val="00655DEA"/>
    <w:rsid w:val="0065789C"/>
    <w:rsid w:val="006602AE"/>
    <w:rsid w:val="00660E73"/>
    <w:rsid w:val="0066369A"/>
    <w:rsid w:val="0066449D"/>
    <w:rsid w:val="00665ACE"/>
    <w:rsid w:val="00665CC8"/>
    <w:rsid w:val="006665C8"/>
    <w:rsid w:val="006672C9"/>
    <w:rsid w:val="006729DF"/>
    <w:rsid w:val="00672A15"/>
    <w:rsid w:val="00673ACF"/>
    <w:rsid w:val="00673CE7"/>
    <w:rsid w:val="006761A7"/>
    <w:rsid w:val="006769FF"/>
    <w:rsid w:val="00676B1C"/>
    <w:rsid w:val="0067744F"/>
    <w:rsid w:val="0068071B"/>
    <w:rsid w:val="00680EE3"/>
    <w:rsid w:val="00681DB3"/>
    <w:rsid w:val="00684014"/>
    <w:rsid w:val="00684046"/>
    <w:rsid w:val="00685A89"/>
    <w:rsid w:val="00685B95"/>
    <w:rsid w:val="00685FF1"/>
    <w:rsid w:val="00686429"/>
    <w:rsid w:val="00687A69"/>
    <w:rsid w:val="00687BE3"/>
    <w:rsid w:val="0069287D"/>
    <w:rsid w:val="006936A2"/>
    <w:rsid w:val="0069409F"/>
    <w:rsid w:val="00694642"/>
    <w:rsid w:val="00694D4B"/>
    <w:rsid w:val="00697572"/>
    <w:rsid w:val="006975CA"/>
    <w:rsid w:val="006A06CB"/>
    <w:rsid w:val="006A09E3"/>
    <w:rsid w:val="006A1CE1"/>
    <w:rsid w:val="006A4688"/>
    <w:rsid w:val="006A5089"/>
    <w:rsid w:val="006A5FF6"/>
    <w:rsid w:val="006A66CA"/>
    <w:rsid w:val="006A6ECF"/>
    <w:rsid w:val="006A74FD"/>
    <w:rsid w:val="006A7606"/>
    <w:rsid w:val="006B18F3"/>
    <w:rsid w:val="006B47FB"/>
    <w:rsid w:val="006B4956"/>
    <w:rsid w:val="006B6055"/>
    <w:rsid w:val="006B7855"/>
    <w:rsid w:val="006B78F1"/>
    <w:rsid w:val="006B796F"/>
    <w:rsid w:val="006C023E"/>
    <w:rsid w:val="006C0CD0"/>
    <w:rsid w:val="006C1879"/>
    <w:rsid w:val="006C2A63"/>
    <w:rsid w:val="006C3BF7"/>
    <w:rsid w:val="006C4E65"/>
    <w:rsid w:val="006C562C"/>
    <w:rsid w:val="006C6778"/>
    <w:rsid w:val="006C6791"/>
    <w:rsid w:val="006D0002"/>
    <w:rsid w:val="006D071E"/>
    <w:rsid w:val="006D0AA2"/>
    <w:rsid w:val="006D37DF"/>
    <w:rsid w:val="006D41DA"/>
    <w:rsid w:val="006D5562"/>
    <w:rsid w:val="006D58D7"/>
    <w:rsid w:val="006D60A8"/>
    <w:rsid w:val="006E07E6"/>
    <w:rsid w:val="006E0C25"/>
    <w:rsid w:val="006E19A4"/>
    <w:rsid w:val="006E1F4F"/>
    <w:rsid w:val="006E2570"/>
    <w:rsid w:val="006E26E4"/>
    <w:rsid w:val="006E27CC"/>
    <w:rsid w:val="006E2860"/>
    <w:rsid w:val="006E2C64"/>
    <w:rsid w:val="006E2FBA"/>
    <w:rsid w:val="006E41D5"/>
    <w:rsid w:val="006E498F"/>
    <w:rsid w:val="006E4E08"/>
    <w:rsid w:val="006E66BF"/>
    <w:rsid w:val="006E69CA"/>
    <w:rsid w:val="006F10CC"/>
    <w:rsid w:val="006F12AE"/>
    <w:rsid w:val="006F25B2"/>
    <w:rsid w:val="006F609D"/>
    <w:rsid w:val="006F646C"/>
    <w:rsid w:val="00700FC3"/>
    <w:rsid w:val="00701577"/>
    <w:rsid w:val="00701623"/>
    <w:rsid w:val="00701D5E"/>
    <w:rsid w:val="007021F1"/>
    <w:rsid w:val="007033F1"/>
    <w:rsid w:val="0070351E"/>
    <w:rsid w:val="0070356E"/>
    <w:rsid w:val="00704D78"/>
    <w:rsid w:val="00705156"/>
    <w:rsid w:val="00705651"/>
    <w:rsid w:val="00706C8F"/>
    <w:rsid w:val="007104E4"/>
    <w:rsid w:val="0071069E"/>
    <w:rsid w:val="00711E25"/>
    <w:rsid w:val="007124C2"/>
    <w:rsid w:val="007125D6"/>
    <w:rsid w:val="007136E9"/>
    <w:rsid w:val="00714700"/>
    <w:rsid w:val="00714782"/>
    <w:rsid w:val="00714DD3"/>
    <w:rsid w:val="007166BC"/>
    <w:rsid w:val="00716916"/>
    <w:rsid w:val="00716D1D"/>
    <w:rsid w:val="00717355"/>
    <w:rsid w:val="00717BBB"/>
    <w:rsid w:val="00720297"/>
    <w:rsid w:val="00720596"/>
    <w:rsid w:val="00720709"/>
    <w:rsid w:val="00720714"/>
    <w:rsid w:val="00721B8B"/>
    <w:rsid w:val="00721CF4"/>
    <w:rsid w:val="00721EA1"/>
    <w:rsid w:val="00722809"/>
    <w:rsid w:val="0072289E"/>
    <w:rsid w:val="0072305F"/>
    <w:rsid w:val="0072375E"/>
    <w:rsid w:val="007237D6"/>
    <w:rsid w:val="00724134"/>
    <w:rsid w:val="00725B60"/>
    <w:rsid w:val="00725BFE"/>
    <w:rsid w:val="00725CB1"/>
    <w:rsid w:val="007265F2"/>
    <w:rsid w:val="00726813"/>
    <w:rsid w:val="00726940"/>
    <w:rsid w:val="00726C9D"/>
    <w:rsid w:val="007274A5"/>
    <w:rsid w:val="007303FB"/>
    <w:rsid w:val="00730F0E"/>
    <w:rsid w:val="00731D7A"/>
    <w:rsid w:val="00733011"/>
    <w:rsid w:val="0073303D"/>
    <w:rsid w:val="00733FD6"/>
    <w:rsid w:val="00734BC3"/>
    <w:rsid w:val="00734DB3"/>
    <w:rsid w:val="00735B1C"/>
    <w:rsid w:val="00736275"/>
    <w:rsid w:val="007364EB"/>
    <w:rsid w:val="00740145"/>
    <w:rsid w:val="007425FF"/>
    <w:rsid w:val="00742E65"/>
    <w:rsid w:val="00742F2D"/>
    <w:rsid w:val="0074318C"/>
    <w:rsid w:val="00745D96"/>
    <w:rsid w:val="007467BE"/>
    <w:rsid w:val="0075001E"/>
    <w:rsid w:val="00751E1B"/>
    <w:rsid w:val="00752450"/>
    <w:rsid w:val="00753079"/>
    <w:rsid w:val="0075417A"/>
    <w:rsid w:val="00754703"/>
    <w:rsid w:val="00756D6A"/>
    <w:rsid w:val="00757BF4"/>
    <w:rsid w:val="00760A94"/>
    <w:rsid w:val="00760ECE"/>
    <w:rsid w:val="007611E4"/>
    <w:rsid w:val="0076205F"/>
    <w:rsid w:val="007633CE"/>
    <w:rsid w:val="007635EE"/>
    <w:rsid w:val="00764010"/>
    <w:rsid w:val="00764055"/>
    <w:rsid w:val="007640BE"/>
    <w:rsid w:val="007649DE"/>
    <w:rsid w:val="00765DAA"/>
    <w:rsid w:val="00765E3C"/>
    <w:rsid w:val="0076610D"/>
    <w:rsid w:val="007661CA"/>
    <w:rsid w:val="00766510"/>
    <w:rsid w:val="00766C55"/>
    <w:rsid w:val="007673E0"/>
    <w:rsid w:val="007701C2"/>
    <w:rsid w:val="0077137F"/>
    <w:rsid w:val="00771550"/>
    <w:rsid w:val="0077160D"/>
    <w:rsid w:val="00771A8D"/>
    <w:rsid w:val="00771B52"/>
    <w:rsid w:val="00771D31"/>
    <w:rsid w:val="00773385"/>
    <w:rsid w:val="0077387B"/>
    <w:rsid w:val="00773BCA"/>
    <w:rsid w:val="00773E26"/>
    <w:rsid w:val="00774887"/>
    <w:rsid w:val="00774C77"/>
    <w:rsid w:val="00774D2D"/>
    <w:rsid w:val="00775ECF"/>
    <w:rsid w:val="00776489"/>
    <w:rsid w:val="00776838"/>
    <w:rsid w:val="007777B1"/>
    <w:rsid w:val="00780AAE"/>
    <w:rsid w:val="00781567"/>
    <w:rsid w:val="007829C2"/>
    <w:rsid w:val="007833CE"/>
    <w:rsid w:val="00784DA6"/>
    <w:rsid w:val="00785448"/>
    <w:rsid w:val="00787316"/>
    <w:rsid w:val="00787BCE"/>
    <w:rsid w:val="00790ED4"/>
    <w:rsid w:val="00790F0B"/>
    <w:rsid w:val="0079176F"/>
    <w:rsid w:val="00791C37"/>
    <w:rsid w:val="0079434F"/>
    <w:rsid w:val="00794582"/>
    <w:rsid w:val="0079539A"/>
    <w:rsid w:val="00795560"/>
    <w:rsid w:val="00795930"/>
    <w:rsid w:val="00795DF2"/>
    <w:rsid w:val="007963C6"/>
    <w:rsid w:val="007970F5"/>
    <w:rsid w:val="00797618"/>
    <w:rsid w:val="0079785F"/>
    <w:rsid w:val="007A0487"/>
    <w:rsid w:val="007A0AD0"/>
    <w:rsid w:val="007A0D84"/>
    <w:rsid w:val="007A2361"/>
    <w:rsid w:val="007A2D0C"/>
    <w:rsid w:val="007A35DB"/>
    <w:rsid w:val="007A42C7"/>
    <w:rsid w:val="007A4A54"/>
    <w:rsid w:val="007A5CAB"/>
    <w:rsid w:val="007A6543"/>
    <w:rsid w:val="007A6A65"/>
    <w:rsid w:val="007A7555"/>
    <w:rsid w:val="007A7615"/>
    <w:rsid w:val="007B0A11"/>
    <w:rsid w:val="007B1374"/>
    <w:rsid w:val="007B2406"/>
    <w:rsid w:val="007B2BFF"/>
    <w:rsid w:val="007B314E"/>
    <w:rsid w:val="007B3372"/>
    <w:rsid w:val="007B38C2"/>
    <w:rsid w:val="007B4009"/>
    <w:rsid w:val="007B43BA"/>
    <w:rsid w:val="007B4C60"/>
    <w:rsid w:val="007B5DE1"/>
    <w:rsid w:val="007C04E2"/>
    <w:rsid w:val="007C0741"/>
    <w:rsid w:val="007C0CCC"/>
    <w:rsid w:val="007C17CD"/>
    <w:rsid w:val="007C6E99"/>
    <w:rsid w:val="007D0272"/>
    <w:rsid w:val="007D0A12"/>
    <w:rsid w:val="007D2372"/>
    <w:rsid w:val="007D27B8"/>
    <w:rsid w:val="007D3C84"/>
    <w:rsid w:val="007D41F5"/>
    <w:rsid w:val="007D43AF"/>
    <w:rsid w:val="007D5905"/>
    <w:rsid w:val="007D6821"/>
    <w:rsid w:val="007D6ADD"/>
    <w:rsid w:val="007D716D"/>
    <w:rsid w:val="007D7D51"/>
    <w:rsid w:val="007E047E"/>
    <w:rsid w:val="007E468D"/>
    <w:rsid w:val="007E60E3"/>
    <w:rsid w:val="007E60F3"/>
    <w:rsid w:val="007E6A04"/>
    <w:rsid w:val="007E735F"/>
    <w:rsid w:val="007E7CAA"/>
    <w:rsid w:val="007E7F06"/>
    <w:rsid w:val="007F1703"/>
    <w:rsid w:val="007F20B2"/>
    <w:rsid w:val="007F2582"/>
    <w:rsid w:val="007F2FE0"/>
    <w:rsid w:val="007F3197"/>
    <w:rsid w:val="007F3720"/>
    <w:rsid w:val="007F4B02"/>
    <w:rsid w:val="007F4FCD"/>
    <w:rsid w:val="0080073B"/>
    <w:rsid w:val="0080095B"/>
    <w:rsid w:val="00801873"/>
    <w:rsid w:val="0080384A"/>
    <w:rsid w:val="00803D61"/>
    <w:rsid w:val="00803F84"/>
    <w:rsid w:val="00806330"/>
    <w:rsid w:val="00807555"/>
    <w:rsid w:val="00807B2D"/>
    <w:rsid w:val="00807C90"/>
    <w:rsid w:val="0081069B"/>
    <w:rsid w:val="00810CFE"/>
    <w:rsid w:val="0081205A"/>
    <w:rsid w:val="0081279C"/>
    <w:rsid w:val="008139C1"/>
    <w:rsid w:val="00814DD2"/>
    <w:rsid w:val="00815417"/>
    <w:rsid w:val="008157D1"/>
    <w:rsid w:val="008162AD"/>
    <w:rsid w:val="00816636"/>
    <w:rsid w:val="00816A79"/>
    <w:rsid w:val="0082097A"/>
    <w:rsid w:val="00822E23"/>
    <w:rsid w:val="0082391D"/>
    <w:rsid w:val="0082432D"/>
    <w:rsid w:val="00824C6E"/>
    <w:rsid w:val="00826821"/>
    <w:rsid w:val="008273F5"/>
    <w:rsid w:val="0082748F"/>
    <w:rsid w:val="00827B9B"/>
    <w:rsid w:val="00827E5A"/>
    <w:rsid w:val="008329D5"/>
    <w:rsid w:val="008335ED"/>
    <w:rsid w:val="00834072"/>
    <w:rsid w:val="008350FC"/>
    <w:rsid w:val="00835673"/>
    <w:rsid w:val="00836139"/>
    <w:rsid w:val="00836713"/>
    <w:rsid w:val="008371F1"/>
    <w:rsid w:val="00837FBE"/>
    <w:rsid w:val="00841600"/>
    <w:rsid w:val="0084454A"/>
    <w:rsid w:val="008448BA"/>
    <w:rsid w:val="0084518D"/>
    <w:rsid w:val="00845572"/>
    <w:rsid w:val="008458E9"/>
    <w:rsid w:val="00845BEF"/>
    <w:rsid w:val="008461CA"/>
    <w:rsid w:val="00846C8F"/>
    <w:rsid w:val="00847422"/>
    <w:rsid w:val="00850482"/>
    <w:rsid w:val="008505F5"/>
    <w:rsid w:val="00850838"/>
    <w:rsid w:val="008512A4"/>
    <w:rsid w:val="00852FF5"/>
    <w:rsid w:val="00853154"/>
    <w:rsid w:val="00853E42"/>
    <w:rsid w:val="00854725"/>
    <w:rsid w:val="0085508D"/>
    <w:rsid w:val="0085521B"/>
    <w:rsid w:val="0085706E"/>
    <w:rsid w:val="008577E0"/>
    <w:rsid w:val="008579A9"/>
    <w:rsid w:val="00857A9E"/>
    <w:rsid w:val="00857D15"/>
    <w:rsid w:val="00857FEC"/>
    <w:rsid w:val="00861F45"/>
    <w:rsid w:val="0086217A"/>
    <w:rsid w:val="008622D8"/>
    <w:rsid w:val="008625A7"/>
    <w:rsid w:val="00862B35"/>
    <w:rsid w:val="008632F6"/>
    <w:rsid w:val="008640C1"/>
    <w:rsid w:val="0086411C"/>
    <w:rsid w:val="008649F4"/>
    <w:rsid w:val="008651BA"/>
    <w:rsid w:val="008659BF"/>
    <w:rsid w:val="00867068"/>
    <w:rsid w:val="008674ED"/>
    <w:rsid w:val="008676E0"/>
    <w:rsid w:val="00870A3D"/>
    <w:rsid w:val="00870C5A"/>
    <w:rsid w:val="00871F99"/>
    <w:rsid w:val="00872512"/>
    <w:rsid w:val="008726A6"/>
    <w:rsid w:val="00872AA9"/>
    <w:rsid w:val="00873B04"/>
    <w:rsid w:val="00875866"/>
    <w:rsid w:val="008761FA"/>
    <w:rsid w:val="00876292"/>
    <w:rsid w:val="008762BF"/>
    <w:rsid w:val="00876688"/>
    <w:rsid w:val="00877954"/>
    <w:rsid w:val="00880BD1"/>
    <w:rsid w:val="00881027"/>
    <w:rsid w:val="008821FE"/>
    <w:rsid w:val="00882387"/>
    <w:rsid w:val="00882666"/>
    <w:rsid w:val="0088295C"/>
    <w:rsid w:val="00883087"/>
    <w:rsid w:val="0088478D"/>
    <w:rsid w:val="00884E05"/>
    <w:rsid w:val="008850F2"/>
    <w:rsid w:val="00885FB9"/>
    <w:rsid w:val="008860B4"/>
    <w:rsid w:val="00886B86"/>
    <w:rsid w:val="008871EB"/>
    <w:rsid w:val="008876D1"/>
    <w:rsid w:val="008879C9"/>
    <w:rsid w:val="00887CFF"/>
    <w:rsid w:val="0089104D"/>
    <w:rsid w:val="0089231B"/>
    <w:rsid w:val="00893599"/>
    <w:rsid w:val="00893C1E"/>
    <w:rsid w:val="00894125"/>
    <w:rsid w:val="00896272"/>
    <w:rsid w:val="00897AB8"/>
    <w:rsid w:val="008A00B4"/>
    <w:rsid w:val="008A08F3"/>
    <w:rsid w:val="008A093C"/>
    <w:rsid w:val="008A124F"/>
    <w:rsid w:val="008A17CC"/>
    <w:rsid w:val="008A254A"/>
    <w:rsid w:val="008A2EFB"/>
    <w:rsid w:val="008A399E"/>
    <w:rsid w:val="008A4531"/>
    <w:rsid w:val="008A6B18"/>
    <w:rsid w:val="008A6DA0"/>
    <w:rsid w:val="008A787A"/>
    <w:rsid w:val="008A7E9D"/>
    <w:rsid w:val="008B061F"/>
    <w:rsid w:val="008B1548"/>
    <w:rsid w:val="008B2019"/>
    <w:rsid w:val="008B2A0D"/>
    <w:rsid w:val="008B316F"/>
    <w:rsid w:val="008B37C5"/>
    <w:rsid w:val="008B3EAB"/>
    <w:rsid w:val="008B513E"/>
    <w:rsid w:val="008B587C"/>
    <w:rsid w:val="008B5D71"/>
    <w:rsid w:val="008B5D8E"/>
    <w:rsid w:val="008B6794"/>
    <w:rsid w:val="008B7850"/>
    <w:rsid w:val="008C09D6"/>
    <w:rsid w:val="008C0BA1"/>
    <w:rsid w:val="008C123B"/>
    <w:rsid w:val="008C162C"/>
    <w:rsid w:val="008C1C28"/>
    <w:rsid w:val="008C28DB"/>
    <w:rsid w:val="008C5D20"/>
    <w:rsid w:val="008C648A"/>
    <w:rsid w:val="008D24C6"/>
    <w:rsid w:val="008D3D8D"/>
    <w:rsid w:val="008D47F7"/>
    <w:rsid w:val="008D48B7"/>
    <w:rsid w:val="008D5BC9"/>
    <w:rsid w:val="008E04DD"/>
    <w:rsid w:val="008E29EA"/>
    <w:rsid w:val="008E413A"/>
    <w:rsid w:val="008E5DE0"/>
    <w:rsid w:val="008E603E"/>
    <w:rsid w:val="008E6B33"/>
    <w:rsid w:val="008E71AF"/>
    <w:rsid w:val="008E7AC0"/>
    <w:rsid w:val="008F0914"/>
    <w:rsid w:val="008F0920"/>
    <w:rsid w:val="008F092B"/>
    <w:rsid w:val="008F0FF5"/>
    <w:rsid w:val="008F16AA"/>
    <w:rsid w:val="008F16C0"/>
    <w:rsid w:val="008F1B06"/>
    <w:rsid w:val="008F2AA1"/>
    <w:rsid w:val="008F3E2C"/>
    <w:rsid w:val="008F3EFC"/>
    <w:rsid w:val="008F493F"/>
    <w:rsid w:val="008F49F7"/>
    <w:rsid w:val="008F60B1"/>
    <w:rsid w:val="008F60C8"/>
    <w:rsid w:val="008F75E1"/>
    <w:rsid w:val="00900CF5"/>
    <w:rsid w:val="00902A69"/>
    <w:rsid w:val="00903421"/>
    <w:rsid w:val="00903C29"/>
    <w:rsid w:val="00903EB4"/>
    <w:rsid w:val="009045C5"/>
    <w:rsid w:val="00904D26"/>
    <w:rsid w:val="0090580F"/>
    <w:rsid w:val="00906982"/>
    <w:rsid w:val="00906B97"/>
    <w:rsid w:val="00907C80"/>
    <w:rsid w:val="0091155E"/>
    <w:rsid w:val="0091196D"/>
    <w:rsid w:val="00911F26"/>
    <w:rsid w:val="009128F6"/>
    <w:rsid w:val="00913B68"/>
    <w:rsid w:val="00913CB7"/>
    <w:rsid w:val="00914903"/>
    <w:rsid w:val="00916125"/>
    <w:rsid w:val="00916A0E"/>
    <w:rsid w:val="009172CA"/>
    <w:rsid w:val="0092066B"/>
    <w:rsid w:val="00920759"/>
    <w:rsid w:val="00921AF1"/>
    <w:rsid w:val="00922575"/>
    <w:rsid w:val="0092276A"/>
    <w:rsid w:val="00922D10"/>
    <w:rsid w:val="00923503"/>
    <w:rsid w:val="00923B71"/>
    <w:rsid w:val="009242EB"/>
    <w:rsid w:val="00924A31"/>
    <w:rsid w:val="00924CDC"/>
    <w:rsid w:val="00925247"/>
    <w:rsid w:val="0093107C"/>
    <w:rsid w:val="00931A72"/>
    <w:rsid w:val="0093202C"/>
    <w:rsid w:val="0093222C"/>
    <w:rsid w:val="00932621"/>
    <w:rsid w:val="00932CA5"/>
    <w:rsid w:val="00932FEA"/>
    <w:rsid w:val="009340B3"/>
    <w:rsid w:val="0093485A"/>
    <w:rsid w:val="009348EB"/>
    <w:rsid w:val="00934B28"/>
    <w:rsid w:val="00935EFF"/>
    <w:rsid w:val="0093606E"/>
    <w:rsid w:val="009363C9"/>
    <w:rsid w:val="00940E89"/>
    <w:rsid w:val="0094148D"/>
    <w:rsid w:val="00941938"/>
    <w:rsid w:val="00941A8A"/>
    <w:rsid w:val="0094602E"/>
    <w:rsid w:val="00947F5C"/>
    <w:rsid w:val="009501CC"/>
    <w:rsid w:val="00950F98"/>
    <w:rsid w:val="00951198"/>
    <w:rsid w:val="00952062"/>
    <w:rsid w:val="0095207B"/>
    <w:rsid w:val="00952DBE"/>
    <w:rsid w:val="009543A9"/>
    <w:rsid w:val="00954FF2"/>
    <w:rsid w:val="009557AE"/>
    <w:rsid w:val="00955C2F"/>
    <w:rsid w:val="0095606E"/>
    <w:rsid w:val="009602F4"/>
    <w:rsid w:val="00960C51"/>
    <w:rsid w:val="00961BE5"/>
    <w:rsid w:val="00964B6A"/>
    <w:rsid w:val="00964C7C"/>
    <w:rsid w:val="00964DC5"/>
    <w:rsid w:val="009653F4"/>
    <w:rsid w:val="00965DFA"/>
    <w:rsid w:val="009667DE"/>
    <w:rsid w:val="0096746F"/>
    <w:rsid w:val="009702AD"/>
    <w:rsid w:val="00971E7E"/>
    <w:rsid w:val="009736A9"/>
    <w:rsid w:val="00974022"/>
    <w:rsid w:val="00974D2C"/>
    <w:rsid w:val="009755D7"/>
    <w:rsid w:val="009764CE"/>
    <w:rsid w:val="00976B29"/>
    <w:rsid w:val="00976D33"/>
    <w:rsid w:val="0098075C"/>
    <w:rsid w:val="009812B7"/>
    <w:rsid w:val="00981918"/>
    <w:rsid w:val="009823D3"/>
    <w:rsid w:val="00982437"/>
    <w:rsid w:val="00983443"/>
    <w:rsid w:val="00983F89"/>
    <w:rsid w:val="009850DF"/>
    <w:rsid w:val="0098585A"/>
    <w:rsid w:val="00986A0F"/>
    <w:rsid w:val="00986E0B"/>
    <w:rsid w:val="009903CB"/>
    <w:rsid w:val="0099123D"/>
    <w:rsid w:val="00991750"/>
    <w:rsid w:val="00991BFD"/>
    <w:rsid w:val="009929DD"/>
    <w:rsid w:val="00992C6B"/>
    <w:rsid w:val="009A0AF7"/>
    <w:rsid w:val="009A23AF"/>
    <w:rsid w:val="009A270E"/>
    <w:rsid w:val="009A43BD"/>
    <w:rsid w:val="009A4F75"/>
    <w:rsid w:val="009A533A"/>
    <w:rsid w:val="009A58BD"/>
    <w:rsid w:val="009A6701"/>
    <w:rsid w:val="009A6B82"/>
    <w:rsid w:val="009A7369"/>
    <w:rsid w:val="009A73B2"/>
    <w:rsid w:val="009A7551"/>
    <w:rsid w:val="009A79A6"/>
    <w:rsid w:val="009B15DB"/>
    <w:rsid w:val="009B20E2"/>
    <w:rsid w:val="009B30A4"/>
    <w:rsid w:val="009B3491"/>
    <w:rsid w:val="009B38E4"/>
    <w:rsid w:val="009B3F3C"/>
    <w:rsid w:val="009B4B57"/>
    <w:rsid w:val="009B73A1"/>
    <w:rsid w:val="009B7ED1"/>
    <w:rsid w:val="009C05CD"/>
    <w:rsid w:val="009C07B0"/>
    <w:rsid w:val="009C1D5A"/>
    <w:rsid w:val="009C275D"/>
    <w:rsid w:val="009C30E6"/>
    <w:rsid w:val="009C3914"/>
    <w:rsid w:val="009C3F76"/>
    <w:rsid w:val="009C418C"/>
    <w:rsid w:val="009C4EBB"/>
    <w:rsid w:val="009C516B"/>
    <w:rsid w:val="009C52E8"/>
    <w:rsid w:val="009C5843"/>
    <w:rsid w:val="009C59A9"/>
    <w:rsid w:val="009C64D9"/>
    <w:rsid w:val="009C690B"/>
    <w:rsid w:val="009C6C45"/>
    <w:rsid w:val="009C7362"/>
    <w:rsid w:val="009C79FE"/>
    <w:rsid w:val="009C7F6A"/>
    <w:rsid w:val="009D104B"/>
    <w:rsid w:val="009D1E9D"/>
    <w:rsid w:val="009D482F"/>
    <w:rsid w:val="009D52D5"/>
    <w:rsid w:val="009D53AD"/>
    <w:rsid w:val="009D6024"/>
    <w:rsid w:val="009D7A29"/>
    <w:rsid w:val="009E1108"/>
    <w:rsid w:val="009E111C"/>
    <w:rsid w:val="009E1500"/>
    <w:rsid w:val="009E1525"/>
    <w:rsid w:val="009E1F7C"/>
    <w:rsid w:val="009E2B2E"/>
    <w:rsid w:val="009E3B46"/>
    <w:rsid w:val="009E4600"/>
    <w:rsid w:val="009E52E3"/>
    <w:rsid w:val="009E563B"/>
    <w:rsid w:val="009E59EB"/>
    <w:rsid w:val="009E5D06"/>
    <w:rsid w:val="009E6BF2"/>
    <w:rsid w:val="009E70BF"/>
    <w:rsid w:val="009F0640"/>
    <w:rsid w:val="009F1E7D"/>
    <w:rsid w:val="009F213C"/>
    <w:rsid w:val="009F364F"/>
    <w:rsid w:val="009F40BF"/>
    <w:rsid w:val="009F5990"/>
    <w:rsid w:val="009F6CA0"/>
    <w:rsid w:val="009F7AE6"/>
    <w:rsid w:val="00A01699"/>
    <w:rsid w:val="00A01877"/>
    <w:rsid w:val="00A01ACA"/>
    <w:rsid w:val="00A01D4E"/>
    <w:rsid w:val="00A01EDB"/>
    <w:rsid w:val="00A02DE9"/>
    <w:rsid w:val="00A03547"/>
    <w:rsid w:val="00A03916"/>
    <w:rsid w:val="00A0442B"/>
    <w:rsid w:val="00A051C3"/>
    <w:rsid w:val="00A053F9"/>
    <w:rsid w:val="00A0737C"/>
    <w:rsid w:val="00A075B9"/>
    <w:rsid w:val="00A0762D"/>
    <w:rsid w:val="00A07A47"/>
    <w:rsid w:val="00A07AAD"/>
    <w:rsid w:val="00A07CE3"/>
    <w:rsid w:val="00A10B03"/>
    <w:rsid w:val="00A124D1"/>
    <w:rsid w:val="00A1290E"/>
    <w:rsid w:val="00A13171"/>
    <w:rsid w:val="00A133B3"/>
    <w:rsid w:val="00A13F0B"/>
    <w:rsid w:val="00A16672"/>
    <w:rsid w:val="00A168DE"/>
    <w:rsid w:val="00A17BEE"/>
    <w:rsid w:val="00A207BD"/>
    <w:rsid w:val="00A209AA"/>
    <w:rsid w:val="00A21036"/>
    <w:rsid w:val="00A21AC2"/>
    <w:rsid w:val="00A21E93"/>
    <w:rsid w:val="00A225F0"/>
    <w:rsid w:val="00A25770"/>
    <w:rsid w:val="00A25EC2"/>
    <w:rsid w:val="00A2653A"/>
    <w:rsid w:val="00A307FE"/>
    <w:rsid w:val="00A31382"/>
    <w:rsid w:val="00A31472"/>
    <w:rsid w:val="00A31A9F"/>
    <w:rsid w:val="00A32095"/>
    <w:rsid w:val="00A32581"/>
    <w:rsid w:val="00A33B19"/>
    <w:rsid w:val="00A33E22"/>
    <w:rsid w:val="00A33E82"/>
    <w:rsid w:val="00A34C2B"/>
    <w:rsid w:val="00A34CE8"/>
    <w:rsid w:val="00A372EE"/>
    <w:rsid w:val="00A37F22"/>
    <w:rsid w:val="00A40F0D"/>
    <w:rsid w:val="00A421E3"/>
    <w:rsid w:val="00A42848"/>
    <w:rsid w:val="00A42DF0"/>
    <w:rsid w:val="00A431C3"/>
    <w:rsid w:val="00A4708C"/>
    <w:rsid w:val="00A47728"/>
    <w:rsid w:val="00A4773D"/>
    <w:rsid w:val="00A50930"/>
    <w:rsid w:val="00A51682"/>
    <w:rsid w:val="00A5239A"/>
    <w:rsid w:val="00A5319D"/>
    <w:rsid w:val="00A538CE"/>
    <w:rsid w:val="00A55438"/>
    <w:rsid w:val="00A558CE"/>
    <w:rsid w:val="00A55C94"/>
    <w:rsid w:val="00A56021"/>
    <w:rsid w:val="00A56BA7"/>
    <w:rsid w:val="00A57849"/>
    <w:rsid w:val="00A60DAB"/>
    <w:rsid w:val="00A614FF"/>
    <w:rsid w:val="00A615A9"/>
    <w:rsid w:val="00A61983"/>
    <w:rsid w:val="00A62AAC"/>
    <w:rsid w:val="00A62C3E"/>
    <w:rsid w:val="00A639FE"/>
    <w:rsid w:val="00A63E29"/>
    <w:rsid w:val="00A6497B"/>
    <w:rsid w:val="00A668AA"/>
    <w:rsid w:val="00A66E62"/>
    <w:rsid w:val="00A66F81"/>
    <w:rsid w:val="00A67A67"/>
    <w:rsid w:val="00A67EBD"/>
    <w:rsid w:val="00A70B2A"/>
    <w:rsid w:val="00A71897"/>
    <w:rsid w:val="00A71B28"/>
    <w:rsid w:val="00A72C5F"/>
    <w:rsid w:val="00A730EE"/>
    <w:rsid w:val="00A739FC"/>
    <w:rsid w:val="00A73ED3"/>
    <w:rsid w:val="00A74CE9"/>
    <w:rsid w:val="00A74E47"/>
    <w:rsid w:val="00A752F6"/>
    <w:rsid w:val="00A757EC"/>
    <w:rsid w:val="00A75C84"/>
    <w:rsid w:val="00A7637C"/>
    <w:rsid w:val="00A801AB"/>
    <w:rsid w:val="00A8130A"/>
    <w:rsid w:val="00A81DB7"/>
    <w:rsid w:val="00A8432C"/>
    <w:rsid w:val="00A85282"/>
    <w:rsid w:val="00A8554D"/>
    <w:rsid w:val="00A857D0"/>
    <w:rsid w:val="00A8781B"/>
    <w:rsid w:val="00A87DBD"/>
    <w:rsid w:val="00A90085"/>
    <w:rsid w:val="00A947DA"/>
    <w:rsid w:val="00A94DC6"/>
    <w:rsid w:val="00A9508E"/>
    <w:rsid w:val="00A96099"/>
    <w:rsid w:val="00A962E0"/>
    <w:rsid w:val="00A96D84"/>
    <w:rsid w:val="00A97459"/>
    <w:rsid w:val="00AA003F"/>
    <w:rsid w:val="00AA03A8"/>
    <w:rsid w:val="00AA1035"/>
    <w:rsid w:val="00AA16E8"/>
    <w:rsid w:val="00AA195D"/>
    <w:rsid w:val="00AA4CD3"/>
    <w:rsid w:val="00AA6333"/>
    <w:rsid w:val="00AA69B7"/>
    <w:rsid w:val="00AA777A"/>
    <w:rsid w:val="00AB1613"/>
    <w:rsid w:val="00AB1AE0"/>
    <w:rsid w:val="00AB1E17"/>
    <w:rsid w:val="00AB262F"/>
    <w:rsid w:val="00AB2E28"/>
    <w:rsid w:val="00AB3326"/>
    <w:rsid w:val="00AB4086"/>
    <w:rsid w:val="00AB4153"/>
    <w:rsid w:val="00AB487F"/>
    <w:rsid w:val="00AB5EA9"/>
    <w:rsid w:val="00AB62F4"/>
    <w:rsid w:val="00AB65B3"/>
    <w:rsid w:val="00AB6631"/>
    <w:rsid w:val="00AB7684"/>
    <w:rsid w:val="00AB78BC"/>
    <w:rsid w:val="00AB7B4D"/>
    <w:rsid w:val="00AC063F"/>
    <w:rsid w:val="00AC0B96"/>
    <w:rsid w:val="00AC1875"/>
    <w:rsid w:val="00AC2478"/>
    <w:rsid w:val="00AC279A"/>
    <w:rsid w:val="00AC2971"/>
    <w:rsid w:val="00AC308A"/>
    <w:rsid w:val="00AC4588"/>
    <w:rsid w:val="00AC4CC0"/>
    <w:rsid w:val="00AC6843"/>
    <w:rsid w:val="00AC684C"/>
    <w:rsid w:val="00AC7A9C"/>
    <w:rsid w:val="00AC7B1B"/>
    <w:rsid w:val="00AD02DA"/>
    <w:rsid w:val="00AD0722"/>
    <w:rsid w:val="00AD0DC5"/>
    <w:rsid w:val="00AD3790"/>
    <w:rsid w:val="00AD3A62"/>
    <w:rsid w:val="00AD5975"/>
    <w:rsid w:val="00AD6C79"/>
    <w:rsid w:val="00AD73C9"/>
    <w:rsid w:val="00AE0034"/>
    <w:rsid w:val="00AE011D"/>
    <w:rsid w:val="00AE0980"/>
    <w:rsid w:val="00AE1133"/>
    <w:rsid w:val="00AE1293"/>
    <w:rsid w:val="00AE2764"/>
    <w:rsid w:val="00AE2CBD"/>
    <w:rsid w:val="00AE387E"/>
    <w:rsid w:val="00AE4FE0"/>
    <w:rsid w:val="00AE5AD0"/>
    <w:rsid w:val="00AE5FD8"/>
    <w:rsid w:val="00AE64A3"/>
    <w:rsid w:val="00AE6976"/>
    <w:rsid w:val="00AE7F4F"/>
    <w:rsid w:val="00AF0886"/>
    <w:rsid w:val="00AF0E64"/>
    <w:rsid w:val="00AF106F"/>
    <w:rsid w:val="00AF10BE"/>
    <w:rsid w:val="00AF1557"/>
    <w:rsid w:val="00AF2516"/>
    <w:rsid w:val="00AF2839"/>
    <w:rsid w:val="00AF2C06"/>
    <w:rsid w:val="00AF2EEA"/>
    <w:rsid w:val="00AF3879"/>
    <w:rsid w:val="00AF42A8"/>
    <w:rsid w:val="00AF47A8"/>
    <w:rsid w:val="00AF4CD0"/>
    <w:rsid w:val="00AF4D12"/>
    <w:rsid w:val="00AF4DA5"/>
    <w:rsid w:val="00AF5661"/>
    <w:rsid w:val="00AF64BD"/>
    <w:rsid w:val="00AF6A76"/>
    <w:rsid w:val="00B007D5"/>
    <w:rsid w:val="00B01019"/>
    <w:rsid w:val="00B01406"/>
    <w:rsid w:val="00B03359"/>
    <w:rsid w:val="00B036D6"/>
    <w:rsid w:val="00B05A15"/>
    <w:rsid w:val="00B078C1"/>
    <w:rsid w:val="00B07A05"/>
    <w:rsid w:val="00B101B5"/>
    <w:rsid w:val="00B10A71"/>
    <w:rsid w:val="00B11878"/>
    <w:rsid w:val="00B11BC5"/>
    <w:rsid w:val="00B1201B"/>
    <w:rsid w:val="00B131C9"/>
    <w:rsid w:val="00B148FE"/>
    <w:rsid w:val="00B1513E"/>
    <w:rsid w:val="00B1548D"/>
    <w:rsid w:val="00B158A8"/>
    <w:rsid w:val="00B15C6D"/>
    <w:rsid w:val="00B16768"/>
    <w:rsid w:val="00B16AB9"/>
    <w:rsid w:val="00B20799"/>
    <w:rsid w:val="00B20B2E"/>
    <w:rsid w:val="00B21833"/>
    <w:rsid w:val="00B22136"/>
    <w:rsid w:val="00B22294"/>
    <w:rsid w:val="00B223BC"/>
    <w:rsid w:val="00B24126"/>
    <w:rsid w:val="00B27029"/>
    <w:rsid w:val="00B30F20"/>
    <w:rsid w:val="00B3184D"/>
    <w:rsid w:val="00B335BA"/>
    <w:rsid w:val="00B33A3B"/>
    <w:rsid w:val="00B35257"/>
    <w:rsid w:val="00B35C85"/>
    <w:rsid w:val="00B369DE"/>
    <w:rsid w:val="00B41F41"/>
    <w:rsid w:val="00B431BB"/>
    <w:rsid w:val="00B43A0F"/>
    <w:rsid w:val="00B43FE3"/>
    <w:rsid w:val="00B44300"/>
    <w:rsid w:val="00B46161"/>
    <w:rsid w:val="00B4773B"/>
    <w:rsid w:val="00B50A64"/>
    <w:rsid w:val="00B50ED8"/>
    <w:rsid w:val="00B51697"/>
    <w:rsid w:val="00B51AB2"/>
    <w:rsid w:val="00B51BEE"/>
    <w:rsid w:val="00B52730"/>
    <w:rsid w:val="00B528DD"/>
    <w:rsid w:val="00B53FAC"/>
    <w:rsid w:val="00B5403F"/>
    <w:rsid w:val="00B5461E"/>
    <w:rsid w:val="00B560D6"/>
    <w:rsid w:val="00B56263"/>
    <w:rsid w:val="00B57889"/>
    <w:rsid w:val="00B61590"/>
    <w:rsid w:val="00B626FF"/>
    <w:rsid w:val="00B63E67"/>
    <w:rsid w:val="00B64004"/>
    <w:rsid w:val="00B64092"/>
    <w:rsid w:val="00B65C22"/>
    <w:rsid w:val="00B65D21"/>
    <w:rsid w:val="00B65FC9"/>
    <w:rsid w:val="00B67485"/>
    <w:rsid w:val="00B67A1E"/>
    <w:rsid w:val="00B67BBB"/>
    <w:rsid w:val="00B70A7B"/>
    <w:rsid w:val="00B72C66"/>
    <w:rsid w:val="00B73A9F"/>
    <w:rsid w:val="00B77252"/>
    <w:rsid w:val="00B80109"/>
    <w:rsid w:val="00B802CE"/>
    <w:rsid w:val="00B80459"/>
    <w:rsid w:val="00B807E5"/>
    <w:rsid w:val="00B841CE"/>
    <w:rsid w:val="00B8430E"/>
    <w:rsid w:val="00B85EE9"/>
    <w:rsid w:val="00B86881"/>
    <w:rsid w:val="00B86CBC"/>
    <w:rsid w:val="00B87188"/>
    <w:rsid w:val="00B8790D"/>
    <w:rsid w:val="00B87D4D"/>
    <w:rsid w:val="00B91573"/>
    <w:rsid w:val="00B92B3C"/>
    <w:rsid w:val="00B92C59"/>
    <w:rsid w:val="00B9399A"/>
    <w:rsid w:val="00B944F4"/>
    <w:rsid w:val="00B94F9A"/>
    <w:rsid w:val="00B96220"/>
    <w:rsid w:val="00BA008F"/>
    <w:rsid w:val="00BA2D91"/>
    <w:rsid w:val="00BA408F"/>
    <w:rsid w:val="00BA4956"/>
    <w:rsid w:val="00BA4EDD"/>
    <w:rsid w:val="00BA50B6"/>
    <w:rsid w:val="00BA5170"/>
    <w:rsid w:val="00BA5EDF"/>
    <w:rsid w:val="00BA5F9A"/>
    <w:rsid w:val="00BA79C5"/>
    <w:rsid w:val="00BB0506"/>
    <w:rsid w:val="00BB13B7"/>
    <w:rsid w:val="00BB2B3B"/>
    <w:rsid w:val="00BB2DAA"/>
    <w:rsid w:val="00BB3DC4"/>
    <w:rsid w:val="00BB3F0D"/>
    <w:rsid w:val="00BB5FDC"/>
    <w:rsid w:val="00BB6355"/>
    <w:rsid w:val="00BB644A"/>
    <w:rsid w:val="00BB713A"/>
    <w:rsid w:val="00BC0A95"/>
    <w:rsid w:val="00BC0C9C"/>
    <w:rsid w:val="00BC1757"/>
    <w:rsid w:val="00BC2A4E"/>
    <w:rsid w:val="00BC3CD8"/>
    <w:rsid w:val="00BC3DFB"/>
    <w:rsid w:val="00BC4050"/>
    <w:rsid w:val="00BC4576"/>
    <w:rsid w:val="00BC5BD9"/>
    <w:rsid w:val="00BC64EA"/>
    <w:rsid w:val="00BC6E4E"/>
    <w:rsid w:val="00BC7047"/>
    <w:rsid w:val="00BC7A0A"/>
    <w:rsid w:val="00BD08B3"/>
    <w:rsid w:val="00BD0D57"/>
    <w:rsid w:val="00BD1FAC"/>
    <w:rsid w:val="00BD3DDB"/>
    <w:rsid w:val="00BD4A00"/>
    <w:rsid w:val="00BD4BE3"/>
    <w:rsid w:val="00BD5D62"/>
    <w:rsid w:val="00BD63BA"/>
    <w:rsid w:val="00BE1200"/>
    <w:rsid w:val="00BE1CB0"/>
    <w:rsid w:val="00BE1CD1"/>
    <w:rsid w:val="00BE1DBB"/>
    <w:rsid w:val="00BE1DBC"/>
    <w:rsid w:val="00BE370E"/>
    <w:rsid w:val="00BE44C6"/>
    <w:rsid w:val="00BE4995"/>
    <w:rsid w:val="00BE5E33"/>
    <w:rsid w:val="00BE6779"/>
    <w:rsid w:val="00BE6F87"/>
    <w:rsid w:val="00BE7764"/>
    <w:rsid w:val="00BF0369"/>
    <w:rsid w:val="00BF1C0E"/>
    <w:rsid w:val="00BF23D9"/>
    <w:rsid w:val="00BF3552"/>
    <w:rsid w:val="00BF3BBB"/>
    <w:rsid w:val="00BF4CA9"/>
    <w:rsid w:val="00BF6E65"/>
    <w:rsid w:val="00BF7CAC"/>
    <w:rsid w:val="00C00227"/>
    <w:rsid w:val="00C00AE8"/>
    <w:rsid w:val="00C01167"/>
    <w:rsid w:val="00C02C33"/>
    <w:rsid w:val="00C03126"/>
    <w:rsid w:val="00C0408B"/>
    <w:rsid w:val="00C06731"/>
    <w:rsid w:val="00C068A0"/>
    <w:rsid w:val="00C06DA4"/>
    <w:rsid w:val="00C06EB2"/>
    <w:rsid w:val="00C07E18"/>
    <w:rsid w:val="00C13934"/>
    <w:rsid w:val="00C13BD1"/>
    <w:rsid w:val="00C1407A"/>
    <w:rsid w:val="00C146DE"/>
    <w:rsid w:val="00C14739"/>
    <w:rsid w:val="00C14FCA"/>
    <w:rsid w:val="00C151DF"/>
    <w:rsid w:val="00C15543"/>
    <w:rsid w:val="00C17EAD"/>
    <w:rsid w:val="00C17FB6"/>
    <w:rsid w:val="00C204B1"/>
    <w:rsid w:val="00C210D7"/>
    <w:rsid w:val="00C2174A"/>
    <w:rsid w:val="00C22B11"/>
    <w:rsid w:val="00C22FAA"/>
    <w:rsid w:val="00C2395E"/>
    <w:rsid w:val="00C24884"/>
    <w:rsid w:val="00C24D62"/>
    <w:rsid w:val="00C24E67"/>
    <w:rsid w:val="00C24ED5"/>
    <w:rsid w:val="00C253CD"/>
    <w:rsid w:val="00C25B78"/>
    <w:rsid w:val="00C263B7"/>
    <w:rsid w:val="00C275D0"/>
    <w:rsid w:val="00C30563"/>
    <w:rsid w:val="00C306EA"/>
    <w:rsid w:val="00C31048"/>
    <w:rsid w:val="00C31E7E"/>
    <w:rsid w:val="00C33386"/>
    <w:rsid w:val="00C333A1"/>
    <w:rsid w:val="00C350D1"/>
    <w:rsid w:val="00C35599"/>
    <w:rsid w:val="00C3635A"/>
    <w:rsid w:val="00C371F8"/>
    <w:rsid w:val="00C37B82"/>
    <w:rsid w:val="00C37EB8"/>
    <w:rsid w:val="00C400F6"/>
    <w:rsid w:val="00C40B56"/>
    <w:rsid w:val="00C41FDA"/>
    <w:rsid w:val="00C42B11"/>
    <w:rsid w:val="00C43EF6"/>
    <w:rsid w:val="00C4479C"/>
    <w:rsid w:val="00C448C7"/>
    <w:rsid w:val="00C4521F"/>
    <w:rsid w:val="00C45B3B"/>
    <w:rsid w:val="00C47F62"/>
    <w:rsid w:val="00C50DB1"/>
    <w:rsid w:val="00C51455"/>
    <w:rsid w:val="00C51635"/>
    <w:rsid w:val="00C51C9C"/>
    <w:rsid w:val="00C522FD"/>
    <w:rsid w:val="00C53243"/>
    <w:rsid w:val="00C533CA"/>
    <w:rsid w:val="00C53535"/>
    <w:rsid w:val="00C5393A"/>
    <w:rsid w:val="00C547B3"/>
    <w:rsid w:val="00C563CA"/>
    <w:rsid w:val="00C600C4"/>
    <w:rsid w:val="00C60E90"/>
    <w:rsid w:val="00C6132C"/>
    <w:rsid w:val="00C613A1"/>
    <w:rsid w:val="00C629F4"/>
    <w:rsid w:val="00C642CD"/>
    <w:rsid w:val="00C647AC"/>
    <w:rsid w:val="00C656C6"/>
    <w:rsid w:val="00C6611E"/>
    <w:rsid w:val="00C67544"/>
    <w:rsid w:val="00C67762"/>
    <w:rsid w:val="00C70059"/>
    <w:rsid w:val="00C70251"/>
    <w:rsid w:val="00C707DD"/>
    <w:rsid w:val="00C70D88"/>
    <w:rsid w:val="00C72476"/>
    <w:rsid w:val="00C72ED9"/>
    <w:rsid w:val="00C72FF1"/>
    <w:rsid w:val="00C73957"/>
    <w:rsid w:val="00C73BDC"/>
    <w:rsid w:val="00C74D45"/>
    <w:rsid w:val="00C75582"/>
    <w:rsid w:val="00C75762"/>
    <w:rsid w:val="00C758B1"/>
    <w:rsid w:val="00C76936"/>
    <w:rsid w:val="00C7742B"/>
    <w:rsid w:val="00C77817"/>
    <w:rsid w:val="00C77D82"/>
    <w:rsid w:val="00C77E73"/>
    <w:rsid w:val="00C80A37"/>
    <w:rsid w:val="00C811F5"/>
    <w:rsid w:val="00C8174A"/>
    <w:rsid w:val="00C81C01"/>
    <w:rsid w:val="00C82BFC"/>
    <w:rsid w:val="00C82F6F"/>
    <w:rsid w:val="00C8302E"/>
    <w:rsid w:val="00C830F2"/>
    <w:rsid w:val="00C8564F"/>
    <w:rsid w:val="00C902F8"/>
    <w:rsid w:val="00C906BB"/>
    <w:rsid w:val="00C9103B"/>
    <w:rsid w:val="00C91A3E"/>
    <w:rsid w:val="00C91D33"/>
    <w:rsid w:val="00C932BA"/>
    <w:rsid w:val="00C93CE0"/>
    <w:rsid w:val="00C96701"/>
    <w:rsid w:val="00C96E4D"/>
    <w:rsid w:val="00C97A38"/>
    <w:rsid w:val="00C97CB2"/>
    <w:rsid w:val="00CA0E89"/>
    <w:rsid w:val="00CA26AF"/>
    <w:rsid w:val="00CA33EA"/>
    <w:rsid w:val="00CA41A1"/>
    <w:rsid w:val="00CA43AB"/>
    <w:rsid w:val="00CA50CE"/>
    <w:rsid w:val="00CA51DB"/>
    <w:rsid w:val="00CA5822"/>
    <w:rsid w:val="00CA5FD4"/>
    <w:rsid w:val="00CA6588"/>
    <w:rsid w:val="00CA75DB"/>
    <w:rsid w:val="00CA7B59"/>
    <w:rsid w:val="00CA7FB3"/>
    <w:rsid w:val="00CB1492"/>
    <w:rsid w:val="00CB1850"/>
    <w:rsid w:val="00CB1C40"/>
    <w:rsid w:val="00CB21BE"/>
    <w:rsid w:val="00CB2717"/>
    <w:rsid w:val="00CB3A95"/>
    <w:rsid w:val="00CB4117"/>
    <w:rsid w:val="00CB4DA1"/>
    <w:rsid w:val="00CB4EB1"/>
    <w:rsid w:val="00CB5241"/>
    <w:rsid w:val="00CB67FC"/>
    <w:rsid w:val="00CB6C09"/>
    <w:rsid w:val="00CB6E86"/>
    <w:rsid w:val="00CC0CAE"/>
    <w:rsid w:val="00CC118D"/>
    <w:rsid w:val="00CC14B2"/>
    <w:rsid w:val="00CC259C"/>
    <w:rsid w:val="00CC2BB4"/>
    <w:rsid w:val="00CC31C8"/>
    <w:rsid w:val="00CC3987"/>
    <w:rsid w:val="00CC4439"/>
    <w:rsid w:val="00CC5A39"/>
    <w:rsid w:val="00CD12E8"/>
    <w:rsid w:val="00CD1F92"/>
    <w:rsid w:val="00CD3CFE"/>
    <w:rsid w:val="00CD4F4C"/>
    <w:rsid w:val="00CD5CC9"/>
    <w:rsid w:val="00CD76A3"/>
    <w:rsid w:val="00CD7F1B"/>
    <w:rsid w:val="00CE150F"/>
    <w:rsid w:val="00CE1A3F"/>
    <w:rsid w:val="00CE1CDC"/>
    <w:rsid w:val="00CE24B6"/>
    <w:rsid w:val="00CE2885"/>
    <w:rsid w:val="00CE2DB1"/>
    <w:rsid w:val="00CE3E28"/>
    <w:rsid w:val="00CE4548"/>
    <w:rsid w:val="00CE54ED"/>
    <w:rsid w:val="00CE5B04"/>
    <w:rsid w:val="00CE6D79"/>
    <w:rsid w:val="00CE7213"/>
    <w:rsid w:val="00CE75C6"/>
    <w:rsid w:val="00CE7B37"/>
    <w:rsid w:val="00CF0AA4"/>
    <w:rsid w:val="00CF238A"/>
    <w:rsid w:val="00CF256B"/>
    <w:rsid w:val="00CF26FA"/>
    <w:rsid w:val="00CF3775"/>
    <w:rsid w:val="00CF51F4"/>
    <w:rsid w:val="00CF60C7"/>
    <w:rsid w:val="00CF7638"/>
    <w:rsid w:val="00CF7CED"/>
    <w:rsid w:val="00CF7D1A"/>
    <w:rsid w:val="00D00A4D"/>
    <w:rsid w:val="00D01ED2"/>
    <w:rsid w:val="00D01FB7"/>
    <w:rsid w:val="00D025EB"/>
    <w:rsid w:val="00D02C4F"/>
    <w:rsid w:val="00D03BE1"/>
    <w:rsid w:val="00D05645"/>
    <w:rsid w:val="00D0617B"/>
    <w:rsid w:val="00D11A9B"/>
    <w:rsid w:val="00D11C2E"/>
    <w:rsid w:val="00D126B6"/>
    <w:rsid w:val="00D12C5D"/>
    <w:rsid w:val="00D135CD"/>
    <w:rsid w:val="00D1455B"/>
    <w:rsid w:val="00D14A5F"/>
    <w:rsid w:val="00D14F53"/>
    <w:rsid w:val="00D157ED"/>
    <w:rsid w:val="00D165ED"/>
    <w:rsid w:val="00D1668F"/>
    <w:rsid w:val="00D16931"/>
    <w:rsid w:val="00D17E65"/>
    <w:rsid w:val="00D2059B"/>
    <w:rsid w:val="00D205EE"/>
    <w:rsid w:val="00D23013"/>
    <w:rsid w:val="00D232A9"/>
    <w:rsid w:val="00D24B24"/>
    <w:rsid w:val="00D26197"/>
    <w:rsid w:val="00D2746F"/>
    <w:rsid w:val="00D27A3C"/>
    <w:rsid w:val="00D27BAF"/>
    <w:rsid w:val="00D32423"/>
    <w:rsid w:val="00D32B99"/>
    <w:rsid w:val="00D32DC4"/>
    <w:rsid w:val="00D339D7"/>
    <w:rsid w:val="00D33DC5"/>
    <w:rsid w:val="00D33F48"/>
    <w:rsid w:val="00D3418A"/>
    <w:rsid w:val="00D348FB"/>
    <w:rsid w:val="00D36E13"/>
    <w:rsid w:val="00D37238"/>
    <w:rsid w:val="00D37568"/>
    <w:rsid w:val="00D37906"/>
    <w:rsid w:val="00D42D79"/>
    <w:rsid w:val="00D42EC2"/>
    <w:rsid w:val="00D42F1F"/>
    <w:rsid w:val="00D4448B"/>
    <w:rsid w:val="00D4494D"/>
    <w:rsid w:val="00D46068"/>
    <w:rsid w:val="00D463ED"/>
    <w:rsid w:val="00D475A8"/>
    <w:rsid w:val="00D4784D"/>
    <w:rsid w:val="00D47BFC"/>
    <w:rsid w:val="00D50BCD"/>
    <w:rsid w:val="00D51AD1"/>
    <w:rsid w:val="00D52162"/>
    <w:rsid w:val="00D5237A"/>
    <w:rsid w:val="00D52DFA"/>
    <w:rsid w:val="00D534C1"/>
    <w:rsid w:val="00D5414A"/>
    <w:rsid w:val="00D541D7"/>
    <w:rsid w:val="00D5698D"/>
    <w:rsid w:val="00D56EB4"/>
    <w:rsid w:val="00D5751E"/>
    <w:rsid w:val="00D57E67"/>
    <w:rsid w:val="00D60162"/>
    <w:rsid w:val="00D62631"/>
    <w:rsid w:val="00D62D1A"/>
    <w:rsid w:val="00D62E67"/>
    <w:rsid w:val="00D63527"/>
    <w:rsid w:val="00D64663"/>
    <w:rsid w:val="00D6503F"/>
    <w:rsid w:val="00D65117"/>
    <w:rsid w:val="00D656DC"/>
    <w:rsid w:val="00D65CA8"/>
    <w:rsid w:val="00D6652E"/>
    <w:rsid w:val="00D67141"/>
    <w:rsid w:val="00D6737D"/>
    <w:rsid w:val="00D70C2F"/>
    <w:rsid w:val="00D710C2"/>
    <w:rsid w:val="00D71F67"/>
    <w:rsid w:val="00D72D84"/>
    <w:rsid w:val="00D73169"/>
    <w:rsid w:val="00D7647F"/>
    <w:rsid w:val="00D765C8"/>
    <w:rsid w:val="00D77ADD"/>
    <w:rsid w:val="00D812DD"/>
    <w:rsid w:val="00D81D1E"/>
    <w:rsid w:val="00D8390F"/>
    <w:rsid w:val="00D8394B"/>
    <w:rsid w:val="00D8487C"/>
    <w:rsid w:val="00D853F8"/>
    <w:rsid w:val="00D85BD9"/>
    <w:rsid w:val="00D85F11"/>
    <w:rsid w:val="00D86AA0"/>
    <w:rsid w:val="00D87C40"/>
    <w:rsid w:val="00D87F0B"/>
    <w:rsid w:val="00D918CE"/>
    <w:rsid w:val="00D91DBF"/>
    <w:rsid w:val="00D92221"/>
    <w:rsid w:val="00D935B2"/>
    <w:rsid w:val="00D93CE5"/>
    <w:rsid w:val="00D9496C"/>
    <w:rsid w:val="00D96B1C"/>
    <w:rsid w:val="00D96E29"/>
    <w:rsid w:val="00D96F40"/>
    <w:rsid w:val="00DA2891"/>
    <w:rsid w:val="00DA3FB0"/>
    <w:rsid w:val="00DA4DD3"/>
    <w:rsid w:val="00DA53E4"/>
    <w:rsid w:val="00DA6B68"/>
    <w:rsid w:val="00DA72F2"/>
    <w:rsid w:val="00DA73E2"/>
    <w:rsid w:val="00DA74AA"/>
    <w:rsid w:val="00DA7B28"/>
    <w:rsid w:val="00DA7DFB"/>
    <w:rsid w:val="00DB00E0"/>
    <w:rsid w:val="00DB01A4"/>
    <w:rsid w:val="00DB0778"/>
    <w:rsid w:val="00DB0CC0"/>
    <w:rsid w:val="00DB111B"/>
    <w:rsid w:val="00DB20B1"/>
    <w:rsid w:val="00DB2219"/>
    <w:rsid w:val="00DB2365"/>
    <w:rsid w:val="00DB39CA"/>
    <w:rsid w:val="00DB3DA4"/>
    <w:rsid w:val="00DB517B"/>
    <w:rsid w:val="00DB536A"/>
    <w:rsid w:val="00DB5B4D"/>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F48"/>
    <w:rsid w:val="00DD40A3"/>
    <w:rsid w:val="00DD4D07"/>
    <w:rsid w:val="00DD533D"/>
    <w:rsid w:val="00DD556C"/>
    <w:rsid w:val="00DD5BD9"/>
    <w:rsid w:val="00DD6D1A"/>
    <w:rsid w:val="00DD70E7"/>
    <w:rsid w:val="00DE030C"/>
    <w:rsid w:val="00DE258D"/>
    <w:rsid w:val="00DE32D4"/>
    <w:rsid w:val="00DE738A"/>
    <w:rsid w:val="00DF1926"/>
    <w:rsid w:val="00DF1E1A"/>
    <w:rsid w:val="00DF1E1E"/>
    <w:rsid w:val="00DF20C6"/>
    <w:rsid w:val="00DF28B4"/>
    <w:rsid w:val="00DF2ED5"/>
    <w:rsid w:val="00DF38AF"/>
    <w:rsid w:val="00DF4109"/>
    <w:rsid w:val="00DF5FC0"/>
    <w:rsid w:val="00DF6115"/>
    <w:rsid w:val="00DF62DF"/>
    <w:rsid w:val="00DF74FA"/>
    <w:rsid w:val="00DF7BF8"/>
    <w:rsid w:val="00E00234"/>
    <w:rsid w:val="00E00329"/>
    <w:rsid w:val="00E00D5A"/>
    <w:rsid w:val="00E01C37"/>
    <w:rsid w:val="00E01CAC"/>
    <w:rsid w:val="00E02597"/>
    <w:rsid w:val="00E02CE6"/>
    <w:rsid w:val="00E036EF"/>
    <w:rsid w:val="00E06131"/>
    <w:rsid w:val="00E07AF8"/>
    <w:rsid w:val="00E10A6B"/>
    <w:rsid w:val="00E11061"/>
    <w:rsid w:val="00E122CE"/>
    <w:rsid w:val="00E1230B"/>
    <w:rsid w:val="00E1232A"/>
    <w:rsid w:val="00E12E2A"/>
    <w:rsid w:val="00E13C2B"/>
    <w:rsid w:val="00E1408B"/>
    <w:rsid w:val="00E14FB4"/>
    <w:rsid w:val="00E156FF"/>
    <w:rsid w:val="00E20107"/>
    <w:rsid w:val="00E20241"/>
    <w:rsid w:val="00E2046A"/>
    <w:rsid w:val="00E20FD4"/>
    <w:rsid w:val="00E229CB"/>
    <w:rsid w:val="00E237A6"/>
    <w:rsid w:val="00E23CF5"/>
    <w:rsid w:val="00E24462"/>
    <w:rsid w:val="00E244E0"/>
    <w:rsid w:val="00E2633D"/>
    <w:rsid w:val="00E27202"/>
    <w:rsid w:val="00E2773D"/>
    <w:rsid w:val="00E27D42"/>
    <w:rsid w:val="00E30267"/>
    <w:rsid w:val="00E30B85"/>
    <w:rsid w:val="00E322F6"/>
    <w:rsid w:val="00E34A6B"/>
    <w:rsid w:val="00E36510"/>
    <w:rsid w:val="00E36956"/>
    <w:rsid w:val="00E40F92"/>
    <w:rsid w:val="00E415E6"/>
    <w:rsid w:val="00E41AF4"/>
    <w:rsid w:val="00E4278A"/>
    <w:rsid w:val="00E42B8C"/>
    <w:rsid w:val="00E448D6"/>
    <w:rsid w:val="00E455F8"/>
    <w:rsid w:val="00E46E8A"/>
    <w:rsid w:val="00E50706"/>
    <w:rsid w:val="00E51118"/>
    <w:rsid w:val="00E515B1"/>
    <w:rsid w:val="00E51E0F"/>
    <w:rsid w:val="00E5250E"/>
    <w:rsid w:val="00E52ACE"/>
    <w:rsid w:val="00E52B4D"/>
    <w:rsid w:val="00E52CD6"/>
    <w:rsid w:val="00E53C3B"/>
    <w:rsid w:val="00E54F66"/>
    <w:rsid w:val="00E571FA"/>
    <w:rsid w:val="00E57B27"/>
    <w:rsid w:val="00E60DDA"/>
    <w:rsid w:val="00E61851"/>
    <w:rsid w:val="00E63101"/>
    <w:rsid w:val="00E63B4F"/>
    <w:rsid w:val="00E644C1"/>
    <w:rsid w:val="00E64583"/>
    <w:rsid w:val="00E6492A"/>
    <w:rsid w:val="00E6556F"/>
    <w:rsid w:val="00E67676"/>
    <w:rsid w:val="00E67C83"/>
    <w:rsid w:val="00E717A6"/>
    <w:rsid w:val="00E71C92"/>
    <w:rsid w:val="00E73ADA"/>
    <w:rsid w:val="00E73F4F"/>
    <w:rsid w:val="00E74076"/>
    <w:rsid w:val="00E74493"/>
    <w:rsid w:val="00E74A33"/>
    <w:rsid w:val="00E7682B"/>
    <w:rsid w:val="00E76B8A"/>
    <w:rsid w:val="00E76EAE"/>
    <w:rsid w:val="00E77694"/>
    <w:rsid w:val="00E778E6"/>
    <w:rsid w:val="00E80104"/>
    <w:rsid w:val="00E80DED"/>
    <w:rsid w:val="00E81202"/>
    <w:rsid w:val="00E8363D"/>
    <w:rsid w:val="00E83C8D"/>
    <w:rsid w:val="00E8448C"/>
    <w:rsid w:val="00E85EFB"/>
    <w:rsid w:val="00E85FC9"/>
    <w:rsid w:val="00E86B98"/>
    <w:rsid w:val="00E870B6"/>
    <w:rsid w:val="00E87E03"/>
    <w:rsid w:val="00E91275"/>
    <w:rsid w:val="00E91AE5"/>
    <w:rsid w:val="00E97C56"/>
    <w:rsid w:val="00E97D53"/>
    <w:rsid w:val="00EA05A6"/>
    <w:rsid w:val="00EA0A5C"/>
    <w:rsid w:val="00EA0A71"/>
    <w:rsid w:val="00EA0ADD"/>
    <w:rsid w:val="00EA0FD2"/>
    <w:rsid w:val="00EA2429"/>
    <w:rsid w:val="00EA27E0"/>
    <w:rsid w:val="00EA2C33"/>
    <w:rsid w:val="00EA382E"/>
    <w:rsid w:val="00EA4B03"/>
    <w:rsid w:val="00EA53B6"/>
    <w:rsid w:val="00EA5D3E"/>
    <w:rsid w:val="00EA67C8"/>
    <w:rsid w:val="00EB01A0"/>
    <w:rsid w:val="00EB0510"/>
    <w:rsid w:val="00EB1BF4"/>
    <w:rsid w:val="00EB1D22"/>
    <w:rsid w:val="00EB1E51"/>
    <w:rsid w:val="00EB2814"/>
    <w:rsid w:val="00EB6B7D"/>
    <w:rsid w:val="00EB71E8"/>
    <w:rsid w:val="00EC008A"/>
    <w:rsid w:val="00EC1669"/>
    <w:rsid w:val="00EC16B0"/>
    <w:rsid w:val="00EC227B"/>
    <w:rsid w:val="00EC287E"/>
    <w:rsid w:val="00EC4192"/>
    <w:rsid w:val="00EC463D"/>
    <w:rsid w:val="00EC4CD7"/>
    <w:rsid w:val="00EC52A0"/>
    <w:rsid w:val="00EC5DF3"/>
    <w:rsid w:val="00ED0006"/>
    <w:rsid w:val="00ED0EF9"/>
    <w:rsid w:val="00ED1A0F"/>
    <w:rsid w:val="00ED244D"/>
    <w:rsid w:val="00ED2B1E"/>
    <w:rsid w:val="00ED3C2B"/>
    <w:rsid w:val="00ED484E"/>
    <w:rsid w:val="00ED4D98"/>
    <w:rsid w:val="00ED5551"/>
    <w:rsid w:val="00ED5EEC"/>
    <w:rsid w:val="00ED662A"/>
    <w:rsid w:val="00ED6E67"/>
    <w:rsid w:val="00ED7542"/>
    <w:rsid w:val="00EE0C78"/>
    <w:rsid w:val="00EE136F"/>
    <w:rsid w:val="00EE313E"/>
    <w:rsid w:val="00EE3938"/>
    <w:rsid w:val="00EE3B17"/>
    <w:rsid w:val="00EE63A7"/>
    <w:rsid w:val="00EE63CE"/>
    <w:rsid w:val="00EE67B1"/>
    <w:rsid w:val="00EE703B"/>
    <w:rsid w:val="00EE7176"/>
    <w:rsid w:val="00EE76B3"/>
    <w:rsid w:val="00EF2BB6"/>
    <w:rsid w:val="00EF422D"/>
    <w:rsid w:val="00EF474E"/>
    <w:rsid w:val="00EF4F9D"/>
    <w:rsid w:val="00EF73D8"/>
    <w:rsid w:val="00EF7B7D"/>
    <w:rsid w:val="00EF7BE4"/>
    <w:rsid w:val="00F01DF4"/>
    <w:rsid w:val="00F02403"/>
    <w:rsid w:val="00F02C10"/>
    <w:rsid w:val="00F03D79"/>
    <w:rsid w:val="00F03D9C"/>
    <w:rsid w:val="00F04633"/>
    <w:rsid w:val="00F06893"/>
    <w:rsid w:val="00F100D4"/>
    <w:rsid w:val="00F144D3"/>
    <w:rsid w:val="00F14599"/>
    <w:rsid w:val="00F1560E"/>
    <w:rsid w:val="00F15EE4"/>
    <w:rsid w:val="00F15F2C"/>
    <w:rsid w:val="00F16240"/>
    <w:rsid w:val="00F17174"/>
    <w:rsid w:val="00F17476"/>
    <w:rsid w:val="00F1797A"/>
    <w:rsid w:val="00F17C69"/>
    <w:rsid w:val="00F20427"/>
    <w:rsid w:val="00F2049E"/>
    <w:rsid w:val="00F207A6"/>
    <w:rsid w:val="00F2132C"/>
    <w:rsid w:val="00F217DA"/>
    <w:rsid w:val="00F21F98"/>
    <w:rsid w:val="00F22955"/>
    <w:rsid w:val="00F23D50"/>
    <w:rsid w:val="00F24809"/>
    <w:rsid w:val="00F2483E"/>
    <w:rsid w:val="00F24E71"/>
    <w:rsid w:val="00F2531F"/>
    <w:rsid w:val="00F25E0E"/>
    <w:rsid w:val="00F25E93"/>
    <w:rsid w:val="00F25FFC"/>
    <w:rsid w:val="00F261C3"/>
    <w:rsid w:val="00F26230"/>
    <w:rsid w:val="00F263A8"/>
    <w:rsid w:val="00F27205"/>
    <w:rsid w:val="00F31847"/>
    <w:rsid w:val="00F32528"/>
    <w:rsid w:val="00F333E3"/>
    <w:rsid w:val="00F33A0B"/>
    <w:rsid w:val="00F33BC1"/>
    <w:rsid w:val="00F3527F"/>
    <w:rsid w:val="00F377EA"/>
    <w:rsid w:val="00F4055F"/>
    <w:rsid w:val="00F40885"/>
    <w:rsid w:val="00F416A3"/>
    <w:rsid w:val="00F41AAA"/>
    <w:rsid w:val="00F42E3C"/>
    <w:rsid w:val="00F42EFE"/>
    <w:rsid w:val="00F45BB8"/>
    <w:rsid w:val="00F45DF2"/>
    <w:rsid w:val="00F46BF4"/>
    <w:rsid w:val="00F475A1"/>
    <w:rsid w:val="00F476AA"/>
    <w:rsid w:val="00F50375"/>
    <w:rsid w:val="00F50C9E"/>
    <w:rsid w:val="00F5131A"/>
    <w:rsid w:val="00F51979"/>
    <w:rsid w:val="00F525CC"/>
    <w:rsid w:val="00F53448"/>
    <w:rsid w:val="00F562B8"/>
    <w:rsid w:val="00F5640A"/>
    <w:rsid w:val="00F601DD"/>
    <w:rsid w:val="00F60259"/>
    <w:rsid w:val="00F60A36"/>
    <w:rsid w:val="00F61079"/>
    <w:rsid w:val="00F61947"/>
    <w:rsid w:val="00F62A7B"/>
    <w:rsid w:val="00F64445"/>
    <w:rsid w:val="00F64567"/>
    <w:rsid w:val="00F657D5"/>
    <w:rsid w:val="00F65AF2"/>
    <w:rsid w:val="00F66618"/>
    <w:rsid w:val="00F71249"/>
    <w:rsid w:val="00F71815"/>
    <w:rsid w:val="00F72AC9"/>
    <w:rsid w:val="00F7320D"/>
    <w:rsid w:val="00F73E54"/>
    <w:rsid w:val="00F75C82"/>
    <w:rsid w:val="00F82058"/>
    <w:rsid w:val="00F82082"/>
    <w:rsid w:val="00F82488"/>
    <w:rsid w:val="00F8268D"/>
    <w:rsid w:val="00F82AC3"/>
    <w:rsid w:val="00F82E46"/>
    <w:rsid w:val="00F839F5"/>
    <w:rsid w:val="00F842F5"/>
    <w:rsid w:val="00F84EF9"/>
    <w:rsid w:val="00F87F7F"/>
    <w:rsid w:val="00F90994"/>
    <w:rsid w:val="00F94490"/>
    <w:rsid w:val="00F94596"/>
    <w:rsid w:val="00F95D8A"/>
    <w:rsid w:val="00FA068A"/>
    <w:rsid w:val="00FA0F70"/>
    <w:rsid w:val="00FA2DF2"/>
    <w:rsid w:val="00FA42A2"/>
    <w:rsid w:val="00FA4A3E"/>
    <w:rsid w:val="00FA4C86"/>
    <w:rsid w:val="00FA513B"/>
    <w:rsid w:val="00FA64DE"/>
    <w:rsid w:val="00FA6D84"/>
    <w:rsid w:val="00FA7B15"/>
    <w:rsid w:val="00FB12D9"/>
    <w:rsid w:val="00FB154C"/>
    <w:rsid w:val="00FB1781"/>
    <w:rsid w:val="00FB183E"/>
    <w:rsid w:val="00FB26B8"/>
    <w:rsid w:val="00FB2A9C"/>
    <w:rsid w:val="00FB3D18"/>
    <w:rsid w:val="00FB4A0E"/>
    <w:rsid w:val="00FB4B81"/>
    <w:rsid w:val="00FB4FC3"/>
    <w:rsid w:val="00FB63C5"/>
    <w:rsid w:val="00FB7264"/>
    <w:rsid w:val="00FB7C5F"/>
    <w:rsid w:val="00FC06BE"/>
    <w:rsid w:val="00FC0E67"/>
    <w:rsid w:val="00FC1004"/>
    <w:rsid w:val="00FC24A2"/>
    <w:rsid w:val="00FC2EA1"/>
    <w:rsid w:val="00FC3049"/>
    <w:rsid w:val="00FC3228"/>
    <w:rsid w:val="00FC333E"/>
    <w:rsid w:val="00FC3CD6"/>
    <w:rsid w:val="00FC3FF9"/>
    <w:rsid w:val="00FC4828"/>
    <w:rsid w:val="00FC52DB"/>
    <w:rsid w:val="00FC616F"/>
    <w:rsid w:val="00FC756B"/>
    <w:rsid w:val="00FC766C"/>
    <w:rsid w:val="00FC7FCB"/>
    <w:rsid w:val="00FD03DC"/>
    <w:rsid w:val="00FD06B9"/>
    <w:rsid w:val="00FD13FD"/>
    <w:rsid w:val="00FD1503"/>
    <w:rsid w:val="00FD242B"/>
    <w:rsid w:val="00FD2B71"/>
    <w:rsid w:val="00FD2DA2"/>
    <w:rsid w:val="00FD37B7"/>
    <w:rsid w:val="00FD38A1"/>
    <w:rsid w:val="00FD409E"/>
    <w:rsid w:val="00FD41B3"/>
    <w:rsid w:val="00FD4586"/>
    <w:rsid w:val="00FD73DB"/>
    <w:rsid w:val="00FD7BF3"/>
    <w:rsid w:val="00FE1A7D"/>
    <w:rsid w:val="00FE2F02"/>
    <w:rsid w:val="00FE6404"/>
    <w:rsid w:val="00FF0454"/>
    <w:rsid w:val="00FF0954"/>
    <w:rsid w:val="00FF0C1A"/>
    <w:rsid w:val="00FF0F14"/>
    <w:rsid w:val="00FF1AC6"/>
    <w:rsid w:val="00FF2544"/>
    <w:rsid w:val="00FF2824"/>
    <w:rsid w:val="00FF37F3"/>
    <w:rsid w:val="00FF49C1"/>
    <w:rsid w:val="00FF4AA6"/>
    <w:rsid w:val="00FF509C"/>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ronska@marianu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hronska@marianu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7838</Words>
  <Characters>44680</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211</cp:revision>
  <cp:lastPrinted>2022-08-01T10:54:00Z</cp:lastPrinted>
  <dcterms:created xsi:type="dcterms:W3CDTF">2023-09-25T07:41:00Z</dcterms:created>
  <dcterms:modified xsi:type="dcterms:W3CDTF">2023-09-27T01:46:00Z</dcterms:modified>
</cp:coreProperties>
</file>